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433195037" w:displacedByCustomXml="next"/>
    <w:sdt>
      <w:sdtPr>
        <w:id w:val="11933392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sdtEndPr>
      <w:sdtContent>
        <w:p w:rsidR="000575FC" w:rsidRDefault="000575FC" w:rsidP="000575FC">
          <w:pPr>
            <w:pStyle w:val="aff"/>
            <w:ind w:left="-426"/>
            <w:jc w:val="right"/>
            <w:rPr>
              <w:b w:val="0"/>
            </w:rPr>
          </w:pPr>
          <w:r>
            <w:rPr>
              <w:b w:val="0"/>
            </w:rPr>
            <w:t>Приложение 1</w:t>
          </w:r>
        </w:p>
        <w:p w:rsidR="007F60DF" w:rsidRPr="00D400C7" w:rsidRDefault="008C293E" w:rsidP="007F60DF">
          <w:pPr>
            <w:ind w:left="851"/>
          </w:pPr>
          <w:r>
            <w:rPr>
              <w:noProof/>
              <w:spacing w:val="3"/>
              <w:lang w:eastAsia="ru-RU"/>
            </w:rPr>
            <w:drawing>
              <wp:inline distT="0" distB="0" distL="0" distR="0">
                <wp:extent cx="6548556" cy="9345880"/>
                <wp:effectExtent l="0" t="0" r="5080" b="8255"/>
                <wp:docPr id="1" name="Рисунок 1" descr="\\DS-GP\gp\Генеральные планы\4. Сабинский муниципальный район\Шикшинское СП\!!!!!!!!!!!Генеральный план_проект_8\ГОТОВО_Шикшинское СП\Титулы\Том 1_Шикши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DS-GP\gp\Генеральные планы\4. Сабинский муниципальный район\Шикшинское СП\!!!!!!!!!!!Генеральный план_проект_8\ГОТОВО_Шикшинское СП\Титулы\Том 1_Шикши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51279" cy="93497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F60DF" w:rsidRPr="00D400C7" w:rsidRDefault="007F60DF" w:rsidP="007F60DF"/>
        <w:p w:rsidR="007F60DF" w:rsidRPr="00D400C7" w:rsidRDefault="007F60DF" w:rsidP="007F60DF"/>
        <w:p w:rsidR="007F60DF" w:rsidRPr="00D400C7" w:rsidRDefault="007F60DF" w:rsidP="007F60DF"/>
        <w:p w:rsidR="007F60DF" w:rsidRPr="00D400C7" w:rsidRDefault="007F60DF" w:rsidP="007F60DF"/>
        <w:p w:rsidR="007F60DF" w:rsidRDefault="001B020D" w:rsidP="007F60DF">
          <w:pPr>
            <w:tabs>
              <w:tab w:val="left" w:pos="8334"/>
            </w:tabs>
            <w:spacing w:line="264" w:lineRule="auto"/>
            <w:ind w:right="18"/>
            <w:jc w:val="center"/>
            <w:rPr>
              <w:rFonts w:ascii="Times New Roman" w:hAnsi="Times New Roman"/>
              <w:b/>
              <w:bCs/>
              <w:i/>
              <w:sz w:val="52"/>
              <w:szCs w:val="52"/>
            </w:rPr>
          </w:pPr>
          <w:r w:rsidRPr="00D400C7">
            <w:rPr>
              <w:noProof/>
              <w:spacing w:val="3"/>
              <w:lang w:eastAsia="ru-RU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margin">
                  <wp:posOffset>641966</wp:posOffset>
                </wp:positionH>
                <wp:positionV relativeFrom="paragraph">
                  <wp:posOffset>170029</wp:posOffset>
                </wp:positionV>
                <wp:extent cx="5940425" cy="745490"/>
                <wp:effectExtent l="0" t="0" r="3175" b="0"/>
                <wp:wrapNone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0425" cy="745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7F60DF" w:rsidRDefault="007F60DF" w:rsidP="007F60DF">
          <w:pPr>
            <w:tabs>
              <w:tab w:val="left" w:pos="8334"/>
            </w:tabs>
            <w:spacing w:line="264" w:lineRule="auto"/>
            <w:ind w:right="18"/>
            <w:jc w:val="center"/>
            <w:rPr>
              <w:rFonts w:ascii="Times New Roman" w:hAnsi="Times New Roman"/>
              <w:b/>
              <w:bCs/>
              <w:i/>
              <w:sz w:val="52"/>
              <w:szCs w:val="52"/>
            </w:rPr>
          </w:pPr>
        </w:p>
        <w:p w:rsidR="007F60DF" w:rsidRDefault="007F60DF" w:rsidP="007F60DF">
          <w:pPr>
            <w:tabs>
              <w:tab w:val="left" w:pos="8334"/>
            </w:tabs>
            <w:spacing w:line="264" w:lineRule="auto"/>
            <w:ind w:right="18"/>
            <w:jc w:val="center"/>
            <w:rPr>
              <w:rFonts w:ascii="Times New Roman" w:hAnsi="Times New Roman"/>
              <w:b/>
              <w:bCs/>
              <w:i/>
              <w:sz w:val="52"/>
              <w:szCs w:val="52"/>
            </w:rPr>
          </w:pPr>
        </w:p>
        <w:p w:rsidR="007F60DF" w:rsidRDefault="007F60DF" w:rsidP="007F60DF">
          <w:pPr>
            <w:tabs>
              <w:tab w:val="left" w:pos="8334"/>
            </w:tabs>
            <w:spacing w:line="264" w:lineRule="auto"/>
            <w:ind w:right="18"/>
            <w:jc w:val="center"/>
            <w:rPr>
              <w:rFonts w:ascii="Times New Roman" w:hAnsi="Times New Roman"/>
              <w:b/>
              <w:bCs/>
              <w:i/>
              <w:sz w:val="52"/>
              <w:szCs w:val="52"/>
            </w:rPr>
          </w:pPr>
        </w:p>
        <w:p w:rsidR="007F60DF" w:rsidRDefault="007F60DF" w:rsidP="007F60DF">
          <w:pPr>
            <w:tabs>
              <w:tab w:val="left" w:pos="8334"/>
            </w:tabs>
            <w:spacing w:line="264" w:lineRule="auto"/>
            <w:ind w:right="18"/>
            <w:jc w:val="center"/>
            <w:rPr>
              <w:rFonts w:ascii="Times New Roman" w:hAnsi="Times New Roman"/>
              <w:b/>
              <w:bCs/>
              <w:i/>
              <w:sz w:val="52"/>
              <w:szCs w:val="52"/>
            </w:rPr>
          </w:pPr>
        </w:p>
        <w:p w:rsidR="007F60DF" w:rsidRDefault="007F60DF" w:rsidP="007F60DF">
          <w:pPr>
            <w:tabs>
              <w:tab w:val="left" w:pos="8334"/>
            </w:tabs>
            <w:spacing w:line="264" w:lineRule="auto"/>
            <w:ind w:right="18"/>
            <w:jc w:val="center"/>
            <w:rPr>
              <w:rFonts w:ascii="Times New Roman" w:hAnsi="Times New Roman"/>
              <w:b/>
              <w:bCs/>
              <w:i/>
              <w:sz w:val="52"/>
              <w:szCs w:val="52"/>
            </w:rPr>
          </w:pPr>
        </w:p>
        <w:p w:rsidR="007F60DF" w:rsidRPr="00D400C7" w:rsidRDefault="007F60DF" w:rsidP="007F60DF">
          <w:pPr>
            <w:tabs>
              <w:tab w:val="left" w:pos="8334"/>
            </w:tabs>
            <w:spacing w:line="264" w:lineRule="auto"/>
            <w:ind w:right="18"/>
            <w:jc w:val="center"/>
            <w:rPr>
              <w:rFonts w:ascii="Times New Roman" w:hAnsi="Times New Roman"/>
              <w:b/>
              <w:bCs/>
              <w:sz w:val="36"/>
              <w:szCs w:val="36"/>
            </w:rPr>
          </w:pPr>
          <w:r w:rsidRPr="00D400C7">
            <w:rPr>
              <w:rFonts w:ascii="Times New Roman" w:hAnsi="Times New Roman"/>
              <w:b/>
              <w:bCs/>
              <w:i/>
              <w:sz w:val="52"/>
              <w:szCs w:val="52"/>
            </w:rPr>
            <w:t>ГЕНЕРАЛЬНЫЙ ПЛАН</w:t>
          </w:r>
          <w:r w:rsidRPr="00D400C7">
            <w:rPr>
              <w:rFonts w:ascii="Times New Roman" w:hAnsi="Times New Roman"/>
              <w:b/>
              <w:bCs/>
              <w:i/>
              <w:sz w:val="52"/>
              <w:szCs w:val="52"/>
            </w:rPr>
            <w:br/>
          </w:r>
          <w:proofErr w:type="spellStart"/>
          <w:r w:rsidR="008C293E" w:rsidRPr="00202B01">
            <w:rPr>
              <w:rFonts w:ascii="Times New Roman" w:hAnsi="Times New Roman" w:cs="Times New Roman"/>
              <w:b/>
              <w:bCs/>
              <w:i/>
              <w:sz w:val="40"/>
              <w:szCs w:val="40"/>
            </w:rPr>
            <w:t>Шикшинского</w:t>
          </w:r>
          <w:proofErr w:type="spellEnd"/>
          <w:r w:rsidRPr="00D400C7">
            <w:rPr>
              <w:rFonts w:ascii="Times New Roman" w:hAnsi="Times New Roman"/>
              <w:b/>
              <w:bCs/>
              <w:i/>
              <w:sz w:val="40"/>
              <w:szCs w:val="40"/>
            </w:rPr>
            <w:t xml:space="preserve"> сельского поселения</w:t>
          </w:r>
          <w:r w:rsidRPr="00D400C7">
            <w:rPr>
              <w:rFonts w:ascii="Times New Roman" w:hAnsi="Times New Roman"/>
              <w:b/>
              <w:bCs/>
              <w:i/>
              <w:sz w:val="40"/>
              <w:szCs w:val="40"/>
            </w:rPr>
            <w:br/>
          </w:r>
          <w:proofErr w:type="spellStart"/>
          <w:r w:rsidRPr="00D400C7">
            <w:rPr>
              <w:rFonts w:ascii="Times New Roman" w:hAnsi="Times New Roman"/>
              <w:b/>
              <w:bCs/>
              <w:i/>
              <w:sz w:val="40"/>
              <w:szCs w:val="40"/>
            </w:rPr>
            <w:t>Сабинского</w:t>
          </w:r>
          <w:proofErr w:type="spellEnd"/>
          <w:r w:rsidRPr="00D400C7">
            <w:rPr>
              <w:rFonts w:ascii="Times New Roman" w:hAnsi="Times New Roman"/>
              <w:b/>
              <w:bCs/>
              <w:i/>
              <w:sz w:val="40"/>
              <w:szCs w:val="40"/>
            </w:rPr>
            <w:t xml:space="preserve"> муниципального района</w:t>
          </w:r>
          <w:r w:rsidRPr="00D400C7">
            <w:rPr>
              <w:rFonts w:ascii="Times New Roman" w:hAnsi="Times New Roman"/>
              <w:b/>
              <w:bCs/>
              <w:i/>
              <w:sz w:val="40"/>
              <w:szCs w:val="40"/>
            </w:rPr>
            <w:br/>
            <w:t>Республики Татарстан</w:t>
          </w:r>
        </w:p>
        <w:p w:rsidR="007F60DF" w:rsidRPr="00D400C7" w:rsidRDefault="007F60DF" w:rsidP="007F60DF">
          <w:pPr>
            <w:spacing w:line="264" w:lineRule="auto"/>
            <w:jc w:val="center"/>
            <w:rPr>
              <w:rFonts w:ascii="Times New Roman" w:hAnsi="Times New Roman"/>
              <w:b/>
            </w:rPr>
          </w:pPr>
        </w:p>
        <w:p w:rsidR="007F60DF" w:rsidRPr="00D400C7" w:rsidRDefault="007F60DF" w:rsidP="007F60DF">
          <w:pPr>
            <w:spacing w:line="264" w:lineRule="auto"/>
            <w:jc w:val="center"/>
            <w:rPr>
              <w:rFonts w:ascii="Times New Roman" w:hAnsi="Times New Roman"/>
              <w:b/>
            </w:rPr>
          </w:pPr>
        </w:p>
        <w:p w:rsidR="007F60DF" w:rsidRPr="00D400C7" w:rsidRDefault="007F60DF" w:rsidP="007F60DF">
          <w:pPr>
            <w:spacing w:line="264" w:lineRule="auto"/>
            <w:jc w:val="center"/>
            <w:rPr>
              <w:rFonts w:ascii="Times New Roman" w:hAnsi="Times New Roman"/>
              <w:b/>
            </w:rPr>
          </w:pPr>
        </w:p>
        <w:p w:rsidR="007F60DF" w:rsidRPr="00D400C7" w:rsidRDefault="007F60DF" w:rsidP="007F60DF">
          <w:pPr>
            <w:spacing w:line="264" w:lineRule="auto"/>
            <w:jc w:val="center"/>
            <w:rPr>
              <w:rFonts w:ascii="Times New Roman" w:hAnsi="Times New Roman"/>
              <w:b/>
            </w:rPr>
          </w:pPr>
        </w:p>
        <w:p w:rsidR="007F60DF" w:rsidRPr="00D400C7" w:rsidRDefault="007F60DF" w:rsidP="007F60DF">
          <w:pPr>
            <w:spacing w:line="264" w:lineRule="auto"/>
            <w:jc w:val="center"/>
            <w:rPr>
              <w:rFonts w:ascii="Times New Roman" w:hAnsi="Times New Roman"/>
              <w:b/>
            </w:rPr>
          </w:pPr>
        </w:p>
        <w:p w:rsidR="007F60DF" w:rsidRDefault="007F60DF" w:rsidP="007F60DF">
          <w:pPr>
            <w:spacing w:line="264" w:lineRule="auto"/>
            <w:ind w:right="-5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CB0397">
            <w:rPr>
              <w:rFonts w:ascii="Times New Roman" w:hAnsi="Times New Roman"/>
              <w:b/>
              <w:sz w:val="28"/>
              <w:szCs w:val="28"/>
            </w:rPr>
            <w:t>ПОЛОЖЕНИЕ О ТЕРРИТОРИАЛЬНОМ ПЛАНИРОВАНИИ</w:t>
          </w:r>
        </w:p>
        <w:p w:rsidR="007F60DF" w:rsidRPr="00D400C7" w:rsidRDefault="007F60DF" w:rsidP="007F60DF">
          <w:pPr>
            <w:spacing w:line="264" w:lineRule="auto"/>
            <w:ind w:right="-5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ТОМ 1</w:t>
          </w:r>
        </w:p>
        <w:p w:rsidR="007F60DF" w:rsidRPr="00D400C7" w:rsidRDefault="007F60DF" w:rsidP="007F60DF">
          <w:pPr>
            <w:tabs>
              <w:tab w:val="left" w:pos="2100"/>
            </w:tabs>
            <w:rPr>
              <w:rFonts w:ascii="Times New Roman" w:hAnsi="Times New Roman"/>
            </w:rPr>
          </w:pPr>
        </w:p>
        <w:p w:rsidR="007F60DF" w:rsidRPr="00D400C7" w:rsidRDefault="007F60DF" w:rsidP="007F60DF">
          <w:pPr>
            <w:tabs>
              <w:tab w:val="left" w:pos="2100"/>
            </w:tabs>
            <w:rPr>
              <w:rFonts w:ascii="Times New Roman" w:hAnsi="Times New Roman"/>
            </w:rPr>
          </w:pPr>
          <w:r w:rsidRPr="00D400C7">
            <w:rPr>
              <w:rFonts w:ascii="Times New Roman" w:hAnsi="Times New Roman"/>
            </w:rPr>
            <w:tab/>
          </w:r>
        </w:p>
        <w:p w:rsidR="007F60DF" w:rsidRPr="00D400C7" w:rsidRDefault="007F60DF" w:rsidP="007F60DF">
          <w:pPr>
            <w:tabs>
              <w:tab w:val="left" w:pos="2100"/>
            </w:tabs>
            <w:rPr>
              <w:rFonts w:ascii="Times New Roman" w:hAnsi="Times New Roman"/>
            </w:rPr>
          </w:pPr>
        </w:p>
        <w:p w:rsidR="007F60DF" w:rsidRPr="00D400C7" w:rsidRDefault="007F60DF" w:rsidP="007F60DF">
          <w:pPr>
            <w:tabs>
              <w:tab w:val="left" w:pos="2100"/>
            </w:tabs>
            <w:rPr>
              <w:rFonts w:ascii="Times New Roman" w:hAnsi="Times New Roman"/>
            </w:rPr>
          </w:pPr>
        </w:p>
        <w:p w:rsidR="007F60DF" w:rsidRPr="00D400C7" w:rsidRDefault="007F60DF" w:rsidP="007F60DF">
          <w:pPr>
            <w:tabs>
              <w:tab w:val="left" w:pos="2100"/>
            </w:tabs>
            <w:rPr>
              <w:rFonts w:ascii="Times New Roman" w:hAnsi="Times New Roman"/>
            </w:rPr>
          </w:pPr>
        </w:p>
        <w:p w:rsidR="007F60DF" w:rsidRPr="00D400C7" w:rsidRDefault="007F60DF" w:rsidP="007F60DF">
          <w:pPr>
            <w:tabs>
              <w:tab w:val="left" w:pos="2100"/>
            </w:tabs>
            <w:rPr>
              <w:rFonts w:ascii="Times New Roman" w:hAnsi="Times New Roman"/>
            </w:rPr>
          </w:pPr>
        </w:p>
        <w:p w:rsidR="007F60DF" w:rsidRPr="00D400C7" w:rsidRDefault="007F60DF" w:rsidP="007F60DF">
          <w:pPr>
            <w:tabs>
              <w:tab w:val="left" w:pos="2100"/>
            </w:tabs>
            <w:rPr>
              <w:rFonts w:ascii="Times New Roman" w:hAnsi="Times New Roman"/>
            </w:rPr>
          </w:pPr>
        </w:p>
        <w:p w:rsidR="007F60DF" w:rsidRPr="00D400C7" w:rsidRDefault="007F60DF" w:rsidP="007F60DF">
          <w:pPr>
            <w:tabs>
              <w:tab w:val="left" w:pos="2100"/>
            </w:tabs>
            <w:rPr>
              <w:rFonts w:ascii="Times New Roman" w:hAnsi="Times New Roman"/>
            </w:rPr>
          </w:pPr>
        </w:p>
        <w:p w:rsidR="007F60DF" w:rsidRPr="00D400C7" w:rsidRDefault="007F60DF" w:rsidP="007F60DF">
          <w:pPr>
            <w:tabs>
              <w:tab w:val="left" w:pos="2100"/>
            </w:tabs>
            <w:rPr>
              <w:rFonts w:ascii="Times New Roman" w:hAnsi="Times New Roman"/>
            </w:rPr>
          </w:pPr>
        </w:p>
        <w:p w:rsidR="007F60DF" w:rsidRPr="0061410B" w:rsidRDefault="00086776" w:rsidP="007F60DF">
          <w:pPr>
            <w:tabs>
              <w:tab w:val="left" w:pos="2100"/>
            </w:tabs>
            <w:jc w:val="center"/>
            <w:rPr>
              <w:rFonts w:ascii="Times New Roman" w:hAnsi="Times New Roman"/>
              <w:sz w:val="28"/>
              <w:szCs w:val="28"/>
              <w:lang w:val="en-US"/>
            </w:rPr>
          </w:pPr>
          <w:r w:rsidRPr="00086776">
            <w:rPr>
              <w:rFonts w:ascii="Times New Roman" w:hAnsi="Times New Roman"/>
              <w:noProof/>
              <w:lang w:eastAsia="ru-RU"/>
            </w:rPr>
            <w:pict>
              <v:rect id="Прямоугольник 2" o:spid="_x0000_s1026" style="position:absolute;left:0;text-align:left;margin-left:448.75pt;margin-top:33.45pt;width:25.95pt;height:26.8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" fillcolor="window" stroked="f" strokeweight="1pt"/>
            </w:pict>
          </w:r>
          <w:r w:rsidR="007F60DF" w:rsidRPr="00D400C7">
            <w:rPr>
              <w:rFonts w:ascii="Times New Roman" w:hAnsi="Times New Roman"/>
              <w:sz w:val="28"/>
              <w:szCs w:val="28"/>
            </w:rPr>
            <w:t>Казань 201</w:t>
          </w:r>
          <w:r w:rsidR="0061410B">
            <w:rPr>
              <w:rFonts w:ascii="Times New Roman" w:hAnsi="Times New Roman"/>
              <w:sz w:val="28"/>
              <w:szCs w:val="28"/>
              <w:lang w:val="en-US"/>
            </w:rPr>
            <w:t>8</w:t>
          </w:r>
        </w:p>
        <w:p w:rsidR="007F60DF" w:rsidRDefault="007F60DF" w:rsidP="007F60DF">
          <w:pPr>
            <w:tabs>
              <w:tab w:val="left" w:pos="2100"/>
            </w:tabs>
            <w:jc w:val="center"/>
            <w:rPr>
              <w:rFonts w:ascii="Times New Roman" w:hAnsi="Times New Roman"/>
              <w:sz w:val="28"/>
              <w:szCs w:val="28"/>
            </w:rPr>
          </w:pPr>
        </w:p>
        <w:tbl>
          <w:tblPr>
            <w:tblStyle w:val="TableNormal"/>
            <w:tblW w:w="0" w:type="auto"/>
            <w:tblInd w:w="111" w:type="dxa"/>
            <w:tblLayout w:type="fixed"/>
            <w:tblLook w:val="01E0"/>
          </w:tblPr>
          <w:tblGrid>
            <w:gridCol w:w="281"/>
            <w:gridCol w:w="393"/>
            <w:gridCol w:w="10299"/>
          </w:tblGrid>
          <w:tr w:rsidR="007F60DF" w:rsidRPr="004970DB" w:rsidTr="007F60DF">
            <w:trPr>
              <w:trHeight w:hRule="exact" w:val="11343"/>
            </w:trPr>
            <w:tc>
              <w:tcPr>
                <w:tcW w:w="674" w:type="dxa"/>
                <w:gridSpan w:val="2"/>
                <w:tcBorders>
                  <w:top w:val="nil"/>
                  <w:left w:val="nil"/>
                  <w:bottom w:val="single" w:sz="7" w:space="0" w:color="151616"/>
                  <w:right w:val="single" w:sz="7" w:space="0" w:color="151616"/>
                </w:tcBorders>
              </w:tcPr>
              <w:p w:rsidR="007F60DF" w:rsidRPr="004970DB" w:rsidRDefault="007F60DF" w:rsidP="007F60DF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10299" w:type="dxa"/>
                <w:vMerge w:val="restart"/>
                <w:tcBorders>
                  <w:top w:val="single" w:sz="7" w:space="0" w:color="151616"/>
                  <w:left w:val="single" w:sz="7" w:space="0" w:color="151616"/>
                  <w:right w:val="single" w:sz="7" w:space="0" w:color="151616"/>
                </w:tcBorders>
              </w:tcPr>
              <w:p w:rsidR="007F60DF" w:rsidRPr="007F60DF" w:rsidRDefault="007F60DF" w:rsidP="007F60DF">
                <w:pPr>
                  <w:spacing w:before="1"/>
                  <w:rPr>
                    <w:rFonts w:ascii="Times New Roman" w:eastAsia="Times New Roman" w:hAnsi="Times New Roman" w:cs="Times New Roman"/>
                    <w:sz w:val="23"/>
                    <w:szCs w:val="23"/>
                    <w:lang w:val="ru-RU"/>
                  </w:rPr>
                </w:pPr>
              </w:p>
              <w:p w:rsidR="007F60DF" w:rsidRPr="004970DB" w:rsidRDefault="007F60DF" w:rsidP="007F60DF">
                <w:pPr>
                  <w:spacing w:line="310" w:lineRule="exact"/>
                  <w:ind w:left="2499" w:right="2411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ru-RU"/>
                  </w:rPr>
                </w:pPr>
                <w:bookmarkStart w:id="1" w:name="2:_ПЗ"/>
                <w:bookmarkEnd w:id="1"/>
                <w:r w:rsidRPr="004970DB">
                  <w:rPr>
                    <w:rFonts w:ascii="Times New Roman" w:eastAsia="Calibri" w:hAnsi="Times New Roman" w:cs="Times New Roman"/>
                    <w:color w:val="151616"/>
                    <w:spacing w:val="-1"/>
                    <w:sz w:val="28"/>
                    <w:lang w:val="ru-RU"/>
                  </w:rPr>
                  <w:t>Министерство</w:t>
                </w:r>
                <w:r w:rsidRPr="004970DB">
                  <w:rPr>
                    <w:rFonts w:ascii="Times New Roman" w:eastAsia="Calibri" w:hAnsi="Times New Roman" w:cs="Times New Roman"/>
                    <w:color w:val="151616"/>
                    <w:sz w:val="28"/>
                    <w:lang w:val="ru-RU"/>
                  </w:rPr>
                  <w:t xml:space="preserve"> </w:t>
                </w:r>
                <w:r w:rsidRPr="004970DB">
                  <w:rPr>
                    <w:rFonts w:ascii="Times New Roman" w:eastAsia="Calibri" w:hAnsi="Times New Roman" w:cs="Times New Roman"/>
                    <w:color w:val="151616"/>
                    <w:spacing w:val="-1"/>
                    <w:sz w:val="28"/>
                    <w:lang w:val="ru-RU"/>
                  </w:rPr>
                  <w:t>строительства,</w:t>
                </w:r>
                <w:r w:rsidRPr="004970DB">
                  <w:rPr>
                    <w:rFonts w:ascii="Times New Roman" w:eastAsia="Calibri" w:hAnsi="Times New Roman" w:cs="Times New Roman"/>
                    <w:color w:val="151616"/>
                    <w:sz w:val="28"/>
                    <w:lang w:val="ru-RU"/>
                  </w:rPr>
                  <w:t xml:space="preserve"> </w:t>
                </w:r>
                <w:r w:rsidRPr="004970DB">
                  <w:rPr>
                    <w:rFonts w:ascii="Times New Roman" w:eastAsia="Calibri" w:hAnsi="Times New Roman" w:cs="Times New Roman"/>
                    <w:color w:val="151616"/>
                    <w:spacing w:val="-1"/>
                    <w:sz w:val="28"/>
                    <w:lang w:val="ru-RU"/>
                  </w:rPr>
                  <w:t>архитектуры</w:t>
                </w:r>
                <w:r w:rsidRPr="004970DB">
                  <w:rPr>
                    <w:rFonts w:ascii="Times New Roman" w:eastAsia="Calibri" w:hAnsi="Times New Roman" w:cs="Times New Roman"/>
                    <w:color w:val="151616"/>
                    <w:sz w:val="28"/>
                    <w:lang w:val="ru-RU"/>
                  </w:rPr>
                  <w:t xml:space="preserve"> и</w:t>
                </w:r>
                <w:r w:rsidRPr="004970DB">
                  <w:rPr>
                    <w:rFonts w:ascii="Times New Roman" w:eastAsia="Calibri" w:hAnsi="Times New Roman" w:cs="Times New Roman"/>
                    <w:color w:val="151616"/>
                    <w:spacing w:val="53"/>
                    <w:sz w:val="28"/>
                    <w:lang w:val="ru-RU"/>
                  </w:rPr>
                  <w:t xml:space="preserve"> </w:t>
                </w:r>
                <w:r w:rsidRPr="004970DB">
                  <w:rPr>
                    <w:rFonts w:ascii="Times New Roman" w:eastAsia="Calibri" w:hAnsi="Times New Roman" w:cs="Times New Roman"/>
                    <w:color w:val="151616"/>
                    <w:spacing w:val="-2"/>
                    <w:sz w:val="28"/>
                    <w:lang w:val="ru-RU"/>
                  </w:rPr>
                  <w:t>жилищно-коммунального</w:t>
                </w:r>
                <w:r w:rsidRPr="004970DB">
                  <w:rPr>
                    <w:rFonts w:ascii="Times New Roman" w:eastAsia="Calibri" w:hAnsi="Times New Roman" w:cs="Times New Roman"/>
                    <w:color w:val="151616"/>
                    <w:sz w:val="28"/>
                    <w:lang w:val="ru-RU"/>
                  </w:rPr>
                  <w:t xml:space="preserve"> </w:t>
                </w:r>
                <w:r w:rsidRPr="004970DB">
                  <w:rPr>
                    <w:rFonts w:ascii="Times New Roman" w:eastAsia="Calibri" w:hAnsi="Times New Roman" w:cs="Times New Roman"/>
                    <w:color w:val="151616"/>
                    <w:spacing w:val="-2"/>
                    <w:sz w:val="28"/>
                    <w:lang w:val="ru-RU"/>
                  </w:rPr>
                  <w:t>хозяйства</w:t>
                </w:r>
                <w:r w:rsidRPr="004970DB">
                  <w:rPr>
                    <w:rFonts w:ascii="Times New Roman" w:eastAsia="Calibri" w:hAnsi="Times New Roman" w:cs="Times New Roman"/>
                    <w:color w:val="151616"/>
                    <w:spacing w:val="39"/>
                    <w:sz w:val="28"/>
                    <w:lang w:val="ru-RU"/>
                  </w:rPr>
                  <w:t xml:space="preserve"> </w:t>
                </w:r>
                <w:r w:rsidRPr="004970DB">
                  <w:rPr>
                    <w:rFonts w:ascii="Times New Roman" w:eastAsia="Calibri" w:hAnsi="Times New Roman" w:cs="Times New Roman"/>
                    <w:color w:val="151616"/>
                    <w:spacing w:val="-25"/>
                    <w:sz w:val="28"/>
                    <w:lang w:val="ru-RU"/>
                  </w:rPr>
                  <w:t>Г</w:t>
                </w:r>
                <w:r w:rsidRPr="004970DB">
                  <w:rPr>
                    <w:rFonts w:ascii="Times New Roman" w:eastAsia="Calibri" w:hAnsi="Times New Roman" w:cs="Times New Roman"/>
                    <w:color w:val="151616"/>
                    <w:spacing w:val="6"/>
                    <w:sz w:val="28"/>
                    <w:lang w:val="ru-RU"/>
                  </w:rPr>
                  <w:t>о</w:t>
                </w:r>
                <w:r w:rsidRPr="004970DB">
                  <w:rPr>
                    <w:rFonts w:ascii="Times New Roman" w:eastAsia="Calibri" w:hAnsi="Times New Roman" w:cs="Times New Roman"/>
                    <w:color w:val="151616"/>
                    <w:spacing w:val="-4"/>
                    <w:sz w:val="28"/>
                    <w:lang w:val="ru-RU"/>
                  </w:rPr>
                  <w:t>с</w:t>
                </w:r>
                <w:r w:rsidRPr="004970DB">
                  <w:rPr>
                    <w:rFonts w:ascii="Times New Roman" w:eastAsia="Calibri" w:hAnsi="Times New Roman" w:cs="Times New Roman"/>
                    <w:color w:val="151616"/>
                    <w:spacing w:val="-18"/>
                    <w:sz w:val="28"/>
                    <w:lang w:val="ru-RU"/>
                  </w:rPr>
                  <w:t>у</w:t>
                </w:r>
                <w:r w:rsidRPr="004970DB">
                  <w:rPr>
                    <w:rFonts w:ascii="Times New Roman" w:eastAsia="Calibri" w:hAnsi="Times New Roman" w:cs="Times New Roman"/>
                    <w:color w:val="151616"/>
                    <w:sz w:val="28"/>
                    <w:lang w:val="ru-RU"/>
                  </w:rPr>
                  <w:t>дарст</w:t>
                </w:r>
                <w:r w:rsidRPr="004970DB">
                  <w:rPr>
                    <w:rFonts w:ascii="Times New Roman" w:eastAsia="Calibri" w:hAnsi="Times New Roman" w:cs="Times New Roman"/>
                    <w:color w:val="151616"/>
                    <w:spacing w:val="-2"/>
                    <w:sz w:val="28"/>
                    <w:lang w:val="ru-RU"/>
                  </w:rPr>
                  <w:t>в</w:t>
                </w:r>
                <w:r w:rsidRPr="004970DB">
                  <w:rPr>
                    <w:rFonts w:ascii="Times New Roman" w:eastAsia="Calibri" w:hAnsi="Times New Roman" w:cs="Times New Roman"/>
                    <w:color w:val="151616"/>
                    <w:sz w:val="28"/>
                    <w:lang w:val="ru-RU"/>
                  </w:rPr>
                  <w:t>енн</w:t>
                </w:r>
                <w:r w:rsidRPr="004970DB">
                  <w:rPr>
                    <w:rFonts w:ascii="Times New Roman" w:eastAsia="Calibri" w:hAnsi="Times New Roman" w:cs="Times New Roman"/>
                    <w:color w:val="151616"/>
                    <w:spacing w:val="3"/>
                    <w:sz w:val="28"/>
                    <w:lang w:val="ru-RU"/>
                  </w:rPr>
                  <w:t>о</w:t>
                </w:r>
                <w:r w:rsidRPr="004970DB">
                  <w:rPr>
                    <w:rFonts w:ascii="Times New Roman" w:eastAsia="Calibri" w:hAnsi="Times New Roman" w:cs="Times New Roman"/>
                    <w:color w:val="151616"/>
                    <w:sz w:val="28"/>
                    <w:lang w:val="ru-RU"/>
                  </w:rPr>
                  <w:t xml:space="preserve">е </w:t>
                </w:r>
                <w:r w:rsidRPr="004970DB">
                  <w:rPr>
                    <w:rFonts w:ascii="Times New Roman" w:eastAsia="Calibri" w:hAnsi="Times New Roman" w:cs="Times New Roman"/>
                    <w:color w:val="151616"/>
                    <w:spacing w:val="-25"/>
                    <w:sz w:val="28"/>
                    <w:lang w:val="ru-RU"/>
                  </w:rPr>
                  <w:t>У</w:t>
                </w:r>
                <w:r w:rsidRPr="004970DB">
                  <w:rPr>
                    <w:rFonts w:ascii="Times New Roman" w:eastAsia="Calibri" w:hAnsi="Times New Roman" w:cs="Times New Roman"/>
                    <w:color w:val="151616"/>
                    <w:sz w:val="28"/>
                    <w:lang w:val="ru-RU"/>
                  </w:rPr>
                  <w:t>ни</w:t>
                </w:r>
                <w:r w:rsidRPr="004970DB">
                  <w:rPr>
                    <w:rFonts w:ascii="Times New Roman" w:eastAsia="Calibri" w:hAnsi="Times New Roman" w:cs="Times New Roman"/>
                    <w:color w:val="151616"/>
                    <w:spacing w:val="3"/>
                    <w:sz w:val="28"/>
                    <w:lang w:val="ru-RU"/>
                  </w:rPr>
                  <w:t>т</w:t>
                </w:r>
                <w:r w:rsidRPr="004970DB">
                  <w:rPr>
                    <w:rFonts w:ascii="Times New Roman" w:eastAsia="Calibri" w:hAnsi="Times New Roman" w:cs="Times New Roman"/>
                    <w:color w:val="151616"/>
                    <w:sz w:val="28"/>
                    <w:lang w:val="ru-RU"/>
                  </w:rPr>
                  <w:t>арн</w:t>
                </w:r>
                <w:r w:rsidRPr="004970DB">
                  <w:rPr>
                    <w:rFonts w:ascii="Times New Roman" w:eastAsia="Calibri" w:hAnsi="Times New Roman" w:cs="Times New Roman"/>
                    <w:color w:val="151616"/>
                    <w:spacing w:val="3"/>
                    <w:sz w:val="28"/>
                    <w:lang w:val="ru-RU"/>
                  </w:rPr>
                  <w:t>о</w:t>
                </w:r>
                <w:r w:rsidRPr="004970DB">
                  <w:rPr>
                    <w:rFonts w:ascii="Times New Roman" w:eastAsia="Calibri" w:hAnsi="Times New Roman" w:cs="Times New Roman"/>
                    <w:color w:val="151616"/>
                    <w:sz w:val="28"/>
                    <w:lang w:val="ru-RU"/>
                  </w:rPr>
                  <w:t>е Пр</w:t>
                </w:r>
                <w:r w:rsidRPr="004970DB">
                  <w:rPr>
                    <w:rFonts w:ascii="Times New Roman" w:eastAsia="Calibri" w:hAnsi="Times New Roman" w:cs="Times New Roman"/>
                    <w:color w:val="151616"/>
                    <w:spacing w:val="-4"/>
                    <w:sz w:val="28"/>
                    <w:lang w:val="ru-RU"/>
                  </w:rPr>
                  <w:t>е</w:t>
                </w:r>
                <w:r w:rsidRPr="004970DB">
                  <w:rPr>
                    <w:rFonts w:ascii="Times New Roman" w:eastAsia="Calibri" w:hAnsi="Times New Roman" w:cs="Times New Roman"/>
                    <w:color w:val="151616"/>
                    <w:sz w:val="28"/>
                    <w:lang w:val="ru-RU"/>
                  </w:rPr>
                  <w:t>дприятие</w:t>
                </w:r>
              </w:p>
              <w:p w:rsidR="007F60DF" w:rsidRPr="004970DB" w:rsidRDefault="007F60DF" w:rsidP="007F60DF">
                <w:pPr>
                  <w:spacing w:line="310" w:lineRule="exact"/>
                  <w:ind w:left="1976" w:right="1888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ru-RU"/>
                  </w:rPr>
                </w:pPr>
                <w:r w:rsidRPr="004970DB">
                  <w:rPr>
                    <w:rFonts w:ascii="Times New Roman" w:eastAsia="Times New Roman" w:hAnsi="Times New Roman" w:cs="Times New Roman"/>
                    <w:color w:val="151616"/>
                    <w:sz w:val="28"/>
                    <w:szCs w:val="28"/>
                    <w:lang w:val="ru-RU"/>
                  </w:rPr>
                  <w:t>“</w:t>
                </w:r>
                <w:r w:rsidRPr="004970DB">
                  <w:rPr>
                    <w:rFonts w:ascii="Times New Roman" w:eastAsia="Times New Roman" w:hAnsi="Times New Roman" w:cs="Times New Roman"/>
                    <w:color w:val="151616"/>
                    <w:spacing w:val="-25"/>
                    <w:sz w:val="28"/>
                    <w:szCs w:val="28"/>
                    <w:lang w:val="ru-RU"/>
                  </w:rPr>
                  <w:t>Г</w:t>
                </w:r>
                <w:r w:rsidRPr="004970DB">
                  <w:rPr>
                    <w:rFonts w:ascii="Times New Roman" w:eastAsia="Times New Roman" w:hAnsi="Times New Roman" w:cs="Times New Roman"/>
                    <w:color w:val="151616"/>
                    <w:spacing w:val="-4"/>
                    <w:sz w:val="28"/>
                    <w:szCs w:val="28"/>
                    <w:lang w:val="ru-RU"/>
                  </w:rPr>
                  <w:t>о</w:t>
                </w:r>
                <w:r w:rsidRPr="004970DB">
                  <w:rPr>
                    <w:rFonts w:ascii="Times New Roman" w:eastAsia="Times New Roman" w:hAnsi="Times New Roman" w:cs="Times New Roman"/>
                    <w:color w:val="151616"/>
                    <w:sz w:val="28"/>
                    <w:szCs w:val="28"/>
                    <w:lang w:val="ru-RU"/>
                  </w:rPr>
                  <w:t>ловная терри</w:t>
                </w:r>
                <w:r w:rsidRPr="004970DB">
                  <w:rPr>
                    <w:rFonts w:ascii="Times New Roman" w:eastAsia="Times New Roman" w:hAnsi="Times New Roman" w:cs="Times New Roman"/>
                    <w:color w:val="151616"/>
                    <w:spacing w:val="-4"/>
                    <w:sz w:val="28"/>
                    <w:szCs w:val="28"/>
                    <w:lang w:val="ru-RU"/>
                  </w:rPr>
                  <w:t>т</w:t>
                </w:r>
                <w:r w:rsidRPr="004970DB">
                  <w:rPr>
                    <w:rFonts w:ascii="Times New Roman" w:eastAsia="Times New Roman" w:hAnsi="Times New Roman" w:cs="Times New Roman"/>
                    <w:color w:val="151616"/>
                    <w:sz w:val="28"/>
                    <w:szCs w:val="28"/>
                    <w:lang w:val="ru-RU"/>
                  </w:rPr>
                  <w:t>ори</w:t>
                </w:r>
                <w:r w:rsidRPr="004970DB">
                  <w:rPr>
                    <w:rFonts w:ascii="Times New Roman" w:eastAsia="Times New Roman" w:hAnsi="Times New Roman" w:cs="Times New Roman"/>
                    <w:color w:val="151616"/>
                    <w:spacing w:val="2"/>
                    <w:sz w:val="28"/>
                    <w:szCs w:val="28"/>
                    <w:lang w:val="ru-RU"/>
                  </w:rPr>
                  <w:t>а</w:t>
                </w:r>
                <w:r w:rsidRPr="004970DB">
                  <w:rPr>
                    <w:rFonts w:ascii="Times New Roman" w:eastAsia="Times New Roman" w:hAnsi="Times New Roman" w:cs="Times New Roman"/>
                    <w:color w:val="151616"/>
                    <w:sz w:val="28"/>
                    <w:szCs w:val="28"/>
                    <w:lang w:val="ru-RU"/>
                  </w:rPr>
                  <w:t>льная пр</w:t>
                </w:r>
                <w:r w:rsidRPr="004970DB">
                  <w:rPr>
                    <w:rFonts w:ascii="Times New Roman" w:eastAsia="Times New Roman" w:hAnsi="Times New Roman" w:cs="Times New Roman"/>
                    <w:color w:val="151616"/>
                    <w:spacing w:val="3"/>
                    <w:sz w:val="28"/>
                    <w:szCs w:val="28"/>
                    <w:lang w:val="ru-RU"/>
                  </w:rPr>
                  <w:t>о</w:t>
                </w:r>
                <w:r w:rsidRPr="004970DB">
                  <w:rPr>
                    <w:rFonts w:ascii="Times New Roman" w:eastAsia="Times New Roman" w:hAnsi="Times New Roman" w:cs="Times New Roman"/>
                    <w:color w:val="151616"/>
                    <w:sz w:val="28"/>
                    <w:szCs w:val="28"/>
                    <w:lang w:val="ru-RU"/>
                  </w:rPr>
                  <w:t>е</w:t>
                </w:r>
                <w:r w:rsidRPr="004970DB">
                  <w:rPr>
                    <w:rFonts w:ascii="Times New Roman" w:eastAsia="Times New Roman" w:hAnsi="Times New Roman" w:cs="Times New Roman"/>
                    <w:color w:val="151616"/>
                    <w:spacing w:val="-4"/>
                    <w:sz w:val="28"/>
                    <w:szCs w:val="28"/>
                    <w:lang w:val="ru-RU"/>
                  </w:rPr>
                  <w:t>к</w:t>
                </w:r>
                <w:r w:rsidRPr="004970DB">
                  <w:rPr>
                    <w:rFonts w:ascii="Times New Roman" w:eastAsia="Times New Roman" w:hAnsi="Times New Roman" w:cs="Times New Roman"/>
                    <w:color w:val="151616"/>
                    <w:sz w:val="28"/>
                    <w:szCs w:val="28"/>
                    <w:lang w:val="ru-RU"/>
                  </w:rPr>
                  <w:t>тно-изыс</w:t>
                </w:r>
                <w:r w:rsidRPr="004970DB">
                  <w:rPr>
                    <w:rFonts w:ascii="Times New Roman" w:eastAsia="Times New Roman" w:hAnsi="Times New Roman" w:cs="Times New Roman"/>
                    <w:color w:val="151616"/>
                    <w:spacing w:val="-5"/>
                    <w:sz w:val="28"/>
                    <w:szCs w:val="28"/>
                    <w:lang w:val="ru-RU"/>
                  </w:rPr>
                  <w:t>к</w:t>
                </w:r>
                <w:r w:rsidRPr="004970DB">
                  <w:rPr>
                    <w:rFonts w:ascii="Times New Roman" w:eastAsia="Times New Roman" w:hAnsi="Times New Roman" w:cs="Times New Roman"/>
                    <w:color w:val="151616"/>
                    <w:spacing w:val="-8"/>
                    <w:sz w:val="28"/>
                    <w:szCs w:val="28"/>
                    <w:lang w:val="ru-RU"/>
                  </w:rPr>
                  <w:t>а</w:t>
                </w:r>
                <w:r w:rsidRPr="004970DB">
                  <w:rPr>
                    <w:rFonts w:ascii="Times New Roman" w:eastAsia="Times New Roman" w:hAnsi="Times New Roman" w:cs="Times New Roman"/>
                    <w:color w:val="151616"/>
                    <w:sz w:val="28"/>
                    <w:szCs w:val="28"/>
                    <w:lang w:val="ru-RU"/>
                  </w:rPr>
                  <w:t>тельс</w:t>
                </w:r>
                <w:r w:rsidRPr="004970DB">
                  <w:rPr>
                    <w:rFonts w:ascii="Times New Roman" w:eastAsia="Times New Roman" w:hAnsi="Times New Roman" w:cs="Times New Roman"/>
                    <w:color w:val="151616"/>
                    <w:spacing w:val="-5"/>
                    <w:sz w:val="28"/>
                    <w:szCs w:val="28"/>
                    <w:lang w:val="ru-RU"/>
                  </w:rPr>
                  <w:t>к</w:t>
                </w:r>
                <w:r w:rsidRPr="004970DB">
                  <w:rPr>
                    <w:rFonts w:ascii="Times New Roman" w:eastAsia="Times New Roman" w:hAnsi="Times New Roman" w:cs="Times New Roman"/>
                    <w:color w:val="151616"/>
                    <w:sz w:val="28"/>
                    <w:szCs w:val="28"/>
                    <w:lang w:val="ru-RU"/>
                  </w:rPr>
                  <w:t xml:space="preserve">ая </w:t>
                </w:r>
                <w:r w:rsidRPr="004970DB">
                  <w:rPr>
                    <w:rFonts w:ascii="Times New Roman" w:eastAsia="Times New Roman" w:hAnsi="Times New Roman" w:cs="Times New Roman"/>
                    <w:color w:val="151616"/>
                    <w:spacing w:val="-2"/>
                    <w:sz w:val="28"/>
                    <w:szCs w:val="28"/>
                    <w:lang w:val="ru-RU"/>
                  </w:rPr>
                  <w:t>научно-производственная</w:t>
                </w:r>
                <w:r w:rsidRPr="004970DB">
                  <w:rPr>
                    <w:rFonts w:ascii="Times New Roman" w:eastAsia="Times New Roman" w:hAnsi="Times New Roman" w:cs="Times New Roman"/>
                    <w:color w:val="151616"/>
                    <w:sz w:val="28"/>
                    <w:szCs w:val="28"/>
                    <w:lang w:val="ru-RU"/>
                  </w:rPr>
                  <w:t xml:space="preserve"> </w:t>
                </w:r>
                <w:r w:rsidRPr="004970DB">
                  <w:rPr>
                    <w:rFonts w:ascii="Times New Roman" w:eastAsia="Times New Roman" w:hAnsi="Times New Roman" w:cs="Times New Roman"/>
                    <w:color w:val="151616"/>
                    <w:spacing w:val="-2"/>
                    <w:sz w:val="28"/>
                    <w:szCs w:val="28"/>
                    <w:lang w:val="ru-RU"/>
                  </w:rPr>
                  <w:t>фирма</w:t>
                </w:r>
                <w:r w:rsidRPr="004970DB">
                  <w:rPr>
                    <w:rFonts w:ascii="Times New Roman" w:eastAsia="Times New Roman" w:hAnsi="Times New Roman" w:cs="Times New Roman"/>
                    <w:color w:val="151616"/>
                    <w:spacing w:val="43"/>
                    <w:sz w:val="28"/>
                    <w:szCs w:val="28"/>
                    <w:lang w:val="ru-RU"/>
                  </w:rPr>
                  <w:t xml:space="preserve"> </w:t>
                </w:r>
                <w:r w:rsidRPr="004970DB">
                  <w:rPr>
                    <w:rFonts w:ascii="Times New Roman" w:eastAsia="Times New Roman" w:hAnsi="Times New Roman" w:cs="Times New Roman"/>
                    <w:color w:val="151616"/>
                    <w:sz w:val="28"/>
                    <w:szCs w:val="28"/>
                    <w:lang w:val="ru-RU"/>
                  </w:rPr>
                  <w:t>“</w:t>
                </w:r>
                <w:r w:rsidRPr="004970DB">
                  <w:rPr>
                    <w:rFonts w:ascii="Times New Roman" w:eastAsia="Times New Roman" w:hAnsi="Times New Roman" w:cs="Times New Roman"/>
                    <w:color w:val="151616"/>
                    <w:spacing w:val="-15"/>
                    <w:sz w:val="28"/>
                    <w:szCs w:val="28"/>
                    <w:lang w:val="ru-RU"/>
                  </w:rPr>
                  <w:t>Т</w:t>
                </w:r>
                <w:r w:rsidRPr="004970DB">
                  <w:rPr>
                    <w:rFonts w:ascii="Times New Roman" w:eastAsia="Times New Roman" w:hAnsi="Times New Roman" w:cs="Times New Roman"/>
                    <w:color w:val="151616"/>
                    <w:spacing w:val="-25"/>
                    <w:sz w:val="28"/>
                    <w:szCs w:val="28"/>
                    <w:lang w:val="ru-RU"/>
                  </w:rPr>
                  <w:t>А</w:t>
                </w:r>
                <w:r w:rsidRPr="004970DB">
                  <w:rPr>
                    <w:rFonts w:ascii="Times New Roman" w:eastAsia="Times New Roman" w:hAnsi="Times New Roman" w:cs="Times New Roman"/>
                    <w:color w:val="151616"/>
                    <w:sz w:val="28"/>
                    <w:szCs w:val="28"/>
                    <w:lang w:val="ru-RU"/>
                  </w:rPr>
                  <w:t>ТИНВЕСТГ</w:t>
                </w:r>
                <w:r w:rsidRPr="004970DB">
                  <w:rPr>
                    <w:rFonts w:ascii="Times New Roman" w:eastAsia="Times New Roman" w:hAnsi="Times New Roman" w:cs="Times New Roman"/>
                    <w:color w:val="151616"/>
                    <w:spacing w:val="-36"/>
                    <w:sz w:val="28"/>
                    <w:szCs w:val="28"/>
                    <w:lang w:val="ru-RU"/>
                  </w:rPr>
                  <w:t>Р</w:t>
                </w:r>
                <w:r w:rsidRPr="004970DB">
                  <w:rPr>
                    <w:rFonts w:ascii="Times New Roman" w:eastAsia="Times New Roman" w:hAnsi="Times New Roman" w:cs="Times New Roman"/>
                    <w:color w:val="151616"/>
                    <w:sz w:val="28"/>
                    <w:szCs w:val="28"/>
                    <w:lang w:val="ru-RU"/>
                  </w:rPr>
                  <w:t>АЖДАНП</w:t>
                </w:r>
                <w:r w:rsidRPr="004970DB">
                  <w:rPr>
                    <w:rFonts w:ascii="Times New Roman" w:eastAsia="Times New Roman" w:hAnsi="Times New Roman" w:cs="Times New Roman"/>
                    <w:color w:val="151616"/>
                    <w:spacing w:val="3"/>
                    <w:sz w:val="28"/>
                    <w:szCs w:val="28"/>
                    <w:lang w:val="ru-RU"/>
                  </w:rPr>
                  <w:t>Р</w:t>
                </w:r>
                <w:r w:rsidRPr="004970DB">
                  <w:rPr>
                    <w:rFonts w:ascii="Times New Roman" w:eastAsia="Times New Roman" w:hAnsi="Times New Roman" w:cs="Times New Roman"/>
                    <w:color w:val="151616"/>
                    <w:sz w:val="28"/>
                    <w:szCs w:val="28"/>
                    <w:lang w:val="ru-RU"/>
                  </w:rPr>
                  <w:t>ОЕКТ”</w:t>
                </w:r>
              </w:p>
              <w:p w:rsidR="007F60DF" w:rsidRPr="004970DB" w:rsidRDefault="007F60DF" w:rsidP="007F60DF">
                <w:pPr>
                  <w:spacing w:before="11"/>
                  <w:rPr>
                    <w:rFonts w:ascii="Times New Roman" w:eastAsia="Times New Roman" w:hAnsi="Times New Roman" w:cs="Times New Roman"/>
                    <w:sz w:val="41"/>
                    <w:szCs w:val="41"/>
                    <w:lang w:val="ru-RU"/>
                  </w:rPr>
                </w:pPr>
              </w:p>
              <w:p w:rsidR="007F60DF" w:rsidRPr="004970DB" w:rsidRDefault="007F60DF" w:rsidP="007F60DF">
                <w:pPr>
                  <w:tabs>
                    <w:tab w:val="left" w:pos="7696"/>
                  </w:tabs>
                  <w:spacing w:line="319" w:lineRule="exact"/>
                  <w:ind w:left="806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ru-RU"/>
                  </w:rPr>
                </w:pPr>
                <w:r w:rsidRPr="004970DB">
                  <w:rPr>
                    <w:rFonts w:ascii="Times New Roman" w:eastAsia="Calibri" w:hAnsi="Times New Roman" w:cs="Times New Roman"/>
                    <w:color w:val="151616"/>
                    <w:spacing w:val="-2"/>
                    <w:sz w:val="28"/>
                    <w:lang w:val="ru-RU"/>
                  </w:rPr>
                  <w:t>Заказчик:</w:t>
                </w:r>
                <w:r w:rsidRPr="004970DB">
                  <w:rPr>
                    <w:rFonts w:ascii="Times New Roman" w:eastAsia="Calibri" w:hAnsi="Times New Roman" w:cs="Times New Roman"/>
                    <w:color w:val="151616"/>
                    <w:spacing w:val="-2"/>
                    <w:sz w:val="28"/>
                    <w:lang w:val="ru-RU"/>
                  </w:rPr>
                  <w:tab/>
                </w:r>
                <w:r w:rsidRPr="004970DB">
                  <w:rPr>
                    <w:rFonts w:ascii="Times New Roman" w:eastAsia="Calibri" w:hAnsi="Times New Roman" w:cs="Times New Roman"/>
                    <w:color w:val="151616"/>
                    <w:sz w:val="28"/>
                    <w:lang w:val="ru-RU"/>
                  </w:rPr>
                  <w:t>Заказ</w:t>
                </w:r>
              </w:p>
              <w:p w:rsidR="007F60DF" w:rsidRPr="004970DB" w:rsidRDefault="007F60DF" w:rsidP="007F60DF">
                <w:pPr>
                  <w:spacing w:line="313" w:lineRule="exact"/>
                  <w:ind w:right="1615"/>
                  <w:jc w:val="right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ru-RU"/>
                  </w:rPr>
                </w:pPr>
                <w:r w:rsidRPr="004970DB">
                  <w:rPr>
                    <w:rFonts w:ascii="Times New Roman" w:eastAsia="Times New Roman" w:hAnsi="Times New Roman" w:cs="Times New Roman"/>
                    <w:color w:val="151616"/>
                    <w:sz w:val="28"/>
                    <w:szCs w:val="28"/>
                    <w:lang w:val="ru-RU"/>
                  </w:rPr>
                  <w:t>№83880</w:t>
                </w:r>
              </w:p>
              <w:p w:rsidR="007F60DF" w:rsidRPr="004970DB" w:rsidRDefault="007F60DF" w:rsidP="007F60DF">
                <w:pPr>
                  <w:spacing w:line="316" w:lineRule="exact"/>
                  <w:ind w:left="3969" w:firstLine="3796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ru-RU"/>
                  </w:rPr>
                </w:pPr>
                <w:r w:rsidRPr="004970DB">
                  <w:rPr>
                    <w:rFonts w:ascii="Times New Roman" w:eastAsia="Times New Roman" w:hAnsi="Times New Roman" w:cs="Times New Roman"/>
                    <w:color w:val="151616"/>
                    <w:sz w:val="28"/>
                    <w:szCs w:val="28"/>
                    <w:lang w:val="ru-RU"/>
                  </w:rPr>
                  <w:t>Инв.№</w:t>
                </w:r>
              </w:p>
              <w:p w:rsidR="007F60DF" w:rsidRPr="004970DB" w:rsidRDefault="007F60DF" w:rsidP="007F60DF">
                <w:pPr>
                  <w:rPr>
                    <w:rFonts w:ascii="Times New Roman" w:eastAsia="Times New Roman" w:hAnsi="Times New Roman" w:cs="Times New Roman"/>
                    <w:sz w:val="28"/>
                    <w:szCs w:val="28"/>
                    <w:lang w:val="ru-RU"/>
                  </w:rPr>
                </w:pPr>
              </w:p>
              <w:p w:rsidR="007F60DF" w:rsidRPr="004970DB" w:rsidRDefault="007F60DF" w:rsidP="007F60DF">
                <w:pPr>
                  <w:rPr>
                    <w:rFonts w:ascii="Times New Roman" w:eastAsia="Times New Roman" w:hAnsi="Times New Roman" w:cs="Times New Roman"/>
                    <w:sz w:val="28"/>
                    <w:szCs w:val="28"/>
                    <w:lang w:val="ru-RU"/>
                  </w:rPr>
                </w:pPr>
              </w:p>
              <w:p w:rsidR="007F60DF" w:rsidRPr="004970DB" w:rsidRDefault="007F60DF" w:rsidP="007F60DF">
                <w:pPr>
                  <w:rPr>
                    <w:rFonts w:ascii="Times New Roman" w:eastAsia="Times New Roman" w:hAnsi="Times New Roman" w:cs="Times New Roman"/>
                    <w:sz w:val="28"/>
                    <w:szCs w:val="28"/>
                    <w:lang w:val="ru-RU"/>
                  </w:rPr>
                </w:pPr>
              </w:p>
              <w:p w:rsidR="007F60DF" w:rsidRPr="004970DB" w:rsidRDefault="007F60DF" w:rsidP="007F60DF">
                <w:pPr>
                  <w:spacing w:before="4"/>
                  <w:rPr>
                    <w:rFonts w:ascii="Times New Roman" w:eastAsia="Times New Roman" w:hAnsi="Times New Roman" w:cs="Times New Roman"/>
                    <w:lang w:val="ru-RU"/>
                  </w:rPr>
                </w:pPr>
              </w:p>
              <w:p w:rsidR="007F60DF" w:rsidRPr="004970DB" w:rsidRDefault="007F60DF" w:rsidP="007F60DF">
                <w:pPr>
                  <w:spacing w:line="318" w:lineRule="exact"/>
                  <w:ind w:left="77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ru-RU"/>
                  </w:rPr>
                </w:pPr>
                <w:r w:rsidRPr="004970DB">
                  <w:rPr>
                    <w:rFonts w:ascii="Times New Roman" w:eastAsia="Calibri" w:hAnsi="Times New Roman" w:cs="Times New Roman"/>
                    <w:b/>
                    <w:color w:val="151616"/>
                    <w:sz w:val="28"/>
                    <w:lang w:val="ru-RU"/>
                  </w:rPr>
                  <w:t>Генеральный план</w:t>
                </w:r>
              </w:p>
              <w:p w:rsidR="007F60DF" w:rsidRPr="004970DB" w:rsidRDefault="008C293E" w:rsidP="007F60DF">
                <w:pPr>
                  <w:spacing w:line="312" w:lineRule="exact"/>
                  <w:ind w:left="77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ru-RU"/>
                  </w:rPr>
                </w:pPr>
                <w:proofErr w:type="spellStart"/>
                <w:r w:rsidRPr="007563DC">
                  <w:rPr>
                    <w:rFonts w:ascii="Times New Roman" w:eastAsia="Calibri" w:hAnsi="Times New Roman" w:cs="Times New Roman"/>
                    <w:b/>
                    <w:color w:val="151616"/>
                    <w:spacing w:val="-2"/>
                    <w:sz w:val="28"/>
                    <w:lang w:val="ru-RU"/>
                  </w:rPr>
                  <w:t>Шикшинского</w:t>
                </w:r>
                <w:proofErr w:type="spellEnd"/>
                <w:r w:rsidR="007F60DF" w:rsidRPr="004970DB">
                  <w:rPr>
                    <w:rFonts w:ascii="Times New Roman" w:eastAsia="Calibri" w:hAnsi="Times New Roman" w:cs="Times New Roman"/>
                    <w:b/>
                    <w:color w:val="151616"/>
                    <w:sz w:val="28"/>
                    <w:lang w:val="ru-RU"/>
                  </w:rPr>
                  <w:t xml:space="preserve"> сельского поселения</w:t>
                </w:r>
              </w:p>
              <w:p w:rsidR="007F60DF" w:rsidRPr="004970DB" w:rsidRDefault="007F60DF" w:rsidP="007F60DF">
                <w:pPr>
                  <w:spacing w:line="316" w:lineRule="exact"/>
                  <w:ind w:left="77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ru-RU"/>
                  </w:rPr>
                </w:pPr>
                <w:r w:rsidRPr="004970DB">
                  <w:rPr>
                    <w:rFonts w:ascii="Times New Roman" w:eastAsia="Calibri" w:hAnsi="Times New Roman" w:cs="Times New Roman"/>
                    <w:b/>
                    <w:color w:val="151616"/>
                    <w:sz w:val="28"/>
                    <w:lang w:val="ru-RU"/>
                  </w:rPr>
                  <w:t>Сабинского муниципального района РТ</w:t>
                </w:r>
              </w:p>
              <w:p w:rsidR="007F60DF" w:rsidRPr="004970DB" w:rsidRDefault="007F60DF" w:rsidP="007F60DF">
                <w:pPr>
                  <w:rPr>
                    <w:rFonts w:ascii="Times New Roman" w:eastAsia="Times New Roman" w:hAnsi="Times New Roman" w:cs="Times New Roman"/>
                    <w:sz w:val="28"/>
                    <w:szCs w:val="28"/>
                    <w:lang w:val="ru-RU"/>
                  </w:rPr>
                </w:pPr>
              </w:p>
              <w:p w:rsidR="007F60DF" w:rsidRPr="004970DB" w:rsidRDefault="007F60DF" w:rsidP="007F60DF">
                <w:pPr>
                  <w:rPr>
                    <w:rFonts w:ascii="Times New Roman" w:eastAsia="Times New Roman" w:hAnsi="Times New Roman" w:cs="Times New Roman"/>
                    <w:sz w:val="28"/>
                    <w:szCs w:val="28"/>
                    <w:lang w:val="ru-RU"/>
                  </w:rPr>
                </w:pPr>
              </w:p>
              <w:p w:rsidR="007F60DF" w:rsidRPr="004970DB" w:rsidRDefault="007F60DF" w:rsidP="007F60DF">
                <w:pPr>
                  <w:spacing w:before="8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ru-RU"/>
                  </w:rPr>
                </w:pPr>
              </w:p>
              <w:p w:rsidR="007F60DF" w:rsidRPr="004970DB" w:rsidRDefault="007F60DF" w:rsidP="007F60DF">
                <w:pPr>
                  <w:spacing w:line="310" w:lineRule="exact"/>
                  <w:ind w:left="3824" w:right="3814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ru-RU"/>
                  </w:rPr>
                </w:pPr>
                <w:r w:rsidRPr="004970DB">
                  <w:rPr>
                    <w:rFonts w:ascii="Times New Roman" w:eastAsia="Calibri" w:hAnsi="Times New Roman" w:cs="Times New Roman"/>
                    <w:b/>
                    <w:color w:val="151616"/>
                    <w:spacing w:val="-1"/>
                    <w:sz w:val="28"/>
                    <w:lang w:val="ru-RU"/>
                  </w:rPr>
                  <w:t>Утверждаемая</w:t>
                </w:r>
                <w:r w:rsidRPr="004970DB">
                  <w:rPr>
                    <w:rFonts w:ascii="Times New Roman" w:eastAsia="Calibri" w:hAnsi="Times New Roman" w:cs="Times New Roman"/>
                    <w:b/>
                    <w:color w:val="151616"/>
                    <w:sz w:val="28"/>
                    <w:lang w:val="ru-RU"/>
                  </w:rPr>
                  <w:t xml:space="preserve"> часть</w:t>
                </w:r>
                <w:r w:rsidRPr="004970DB">
                  <w:rPr>
                    <w:rFonts w:ascii="Times New Roman" w:eastAsia="Calibri" w:hAnsi="Times New Roman" w:cs="Times New Roman"/>
                    <w:b/>
                    <w:color w:val="151616"/>
                    <w:spacing w:val="20"/>
                    <w:sz w:val="28"/>
                    <w:lang w:val="ru-RU"/>
                  </w:rPr>
                  <w:t xml:space="preserve"> </w:t>
                </w:r>
                <w:r w:rsidRPr="004970DB">
                  <w:rPr>
                    <w:rFonts w:ascii="Times New Roman" w:eastAsia="Calibri" w:hAnsi="Times New Roman" w:cs="Times New Roman"/>
                    <w:b/>
                    <w:color w:val="151616"/>
                    <w:spacing w:val="-7"/>
                    <w:sz w:val="28"/>
                    <w:lang w:val="ru-RU"/>
                  </w:rPr>
                  <w:t>Том</w:t>
                </w:r>
                <w:r w:rsidRPr="004970DB">
                  <w:rPr>
                    <w:rFonts w:ascii="Times New Roman" w:eastAsia="Calibri" w:hAnsi="Times New Roman" w:cs="Times New Roman"/>
                    <w:b/>
                    <w:color w:val="151616"/>
                    <w:sz w:val="28"/>
                    <w:lang w:val="ru-RU"/>
                  </w:rPr>
                  <w:t xml:space="preserve"> 1</w:t>
                </w:r>
              </w:p>
              <w:p w:rsidR="007F60DF" w:rsidRPr="004970DB" w:rsidRDefault="007F60DF" w:rsidP="007F60DF">
                <w:pPr>
                  <w:spacing w:before="2"/>
                  <w:rPr>
                    <w:rFonts w:ascii="Times New Roman" w:eastAsia="Times New Roman" w:hAnsi="Times New Roman" w:cs="Times New Roman"/>
                    <w:sz w:val="26"/>
                    <w:szCs w:val="26"/>
                    <w:lang w:val="ru-RU"/>
                  </w:rPr>
                </w:pPr>
              </w:p>
              <w:p w:rsidR="007F60DF" w:rsidRPr="004970DB" w:rsidRDefault="007F60DF" w:rsidP="007F60DF">
                <w:pPr>
                  <w:spacing w:line="316" w:lineRule="exact"/>
                  <w:ind w:left="77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ru-RU"/>
                  </w:rPr>
                </w:pPr>
                <w:r w:rsidRPr="004970DB">
                  <w:rPr>
                    <w:rFonts w:ascii="Times New Roman" w:eastAsia="Calibri" w:hAnsi="Times New Roman" w:cs="Times New Roman"/>
                    <w:b/>
                    <w:color w:val="151616"/>
                    <w:sz w:val="28"/>
                    <w:lang w:val="ru-RU"/>
                  </w:rPr>
                  <w:t>Положение о территориальном планировании</w:t>
                </w:r>
              </w:p>
              <w:p w:rsidR="007F60DF" w:rsidRPr="004970DB" w:rsidRDefault="007F60DF" w:rsidP="007F60DF">
                <w:pPr>
                  <w:spacing w:line="316" w:lineRule="exact"/>
                  <w:ind w:left="77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ru-RU"/>
                  </w:rPr>
                </w:pPr>
                <w:r w:rsidRPr="004970DB">
                  <w:rPr>
                    <w:rFonts w:ascii="Times New Roman" w:eastAsia="Calibri" w:hAnsi="Times New Roman" w:cs="Times New Roman"/>
                    <w:b/>
                    <w:color w:val="151616"/>
                    <w:sz w:val="28"/>
                    <w:lang w:val="ru-RU"/>
                  </w:rPr>
                  <w:t>83880-ПЗ</w:t>
                </w:r>
              </w:p>
              <w:p w:rsidR="007F60DF" w:rsidRPr="004970DB" w:rsidRDefault="007F60DF" w:rsidP="007F60DF">
                <w:pPr>
                  <w:rPr>
                    <w:rFonts w:ascii="Times New Roman" w:eastAsia="Times New Roman" w:hAnsi="Times New Roman" w:cs="Times New Roman"/>
                    <w:sz w:val="28"/>
                    <w:szCs w:val="28"/>
                    <w:lang w:val="ru-RU"/>
                  </w:rPr>
                </w:pPr>
              </w:p>
              <w:p w:rsidR="007F60DF" w:rsidRPr="004970DB" w:rsidRDefault="007F60DF" w:rsidP="007F60DF">
                <w:pPr>
                  <w:rPr>
                    <w:rFonts w:ascii="Times New Roman" w:eastAsia="Times New Roman" w:hAnsi="Times New Roman" w:cs="Times New Roman"/>
                    <w:sz w:val="28"/>
                    <w:szCs w:val="28"/>
                    <w:lang w:val="ru-RU"/>
                  </w:rPr>
                </w:pPr>
              </w:p>
              <w:p w:rsidR="007F60DF" w:rsidRPr="004970DB" w:rsidRDefault="007F60DF" w:rsidP="007F60DF">
                <w:pPr>
                  <w:rPr>
                    <w:rFonts w:ascii="Times New Roman" w:eastAsia="Times New Roman" w:hAnsi="Times New Roman" w:cs="Times New Roman"/>
                    <w:sz w:val="28"/>
                    <w:szCs w:val="28"/>
                    <w:lang w:val="ru-RU"/>
                  </w:rPr>
                </w:pPr>
              </w:p>
              <w:p w:rsidR="007F60DF" w:rsidRPr="004970DB" w:rsidRDefault="007F60DF" w:rsidP="007F60DF">
                <w:pPr>
                  <w:rPr>
                    <w:rFonts w:ascii="Times New Roman" w:eastAsia="Times New Roman" w:hAnsi="Times New Roman" w:cs="Times New Roman"/>
                    <w:sz w:val="28"/>
                    <w:szCs w:val="28"/>
                    <w:lang w:val="ru-RU"/>
                  </w:rPr>
                </w:pPr>
              </w:p>
              <w:p w:rsidR="007F60DF" w:rsidRPr="004970DB" w:rsidRDefault="007F60DF" w:rsidP="007F60DF">
                <w:pPr>
                  <w:rPr>
                    <w:rFonts w:ascii="Times New Roman" w:eastAsia="Times New Roman" w:hAnsi="Times New Roman" w:cs="Times New Roman"/>
                    <w:sz w:val="28"/>
                    <w:szCs w:val="28"/>
                    <w:lang w:val="ru-RU"/>
                  </w:rPr>
                </w:pPr>
              </w:p>
              <w:p w:rsidR="007F60DF" w:rsidRPr="004970DB" w:rsidRDefault="007F60DF" w:rsidP="007F60DF">
                <w:pPr>
                  <w:spacing w:before="3"/>
                  <w:rPr>
                    <w:rFonts w:ascii="Times New Roman" w:eastAsia="Times New Roman" w:hAnsi="Times New Roman" w:cs="Times New Roman"/>
                    <w:sz w:val="39"/>
                    <w:szCs w:val="39"/>
                    <w:lang w:val="ru-RU"/>
                  </w:rPr>
                </w:pPr>
              </w:p>
              <w:p w:rsidR="007F60DF" w:rsidRPr="004970DB" w:rsidRDefault="007F60DF" w:rsidP="007F60DF">
                <w:pPr>
                  <w:tabs>
                    <w:tab w:val="left" w:pos="7074"/>
                  </w:tabs>
                  <w:spacing w:line="316" w:lineRule="exact"/>
                  <w:ind w:right="17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ru-RU"/>
                  </w:rPr>
                </w:pPr>
                <w:r w:rsidRPr="004970DB">
                  <w:rPr>
                    <w:rFonts w:ascii="Times New Roman" w:eastAsia="Calibri" w:hAnsi="Times New Roman" w:cs="Times New Roman"/>
                    <w:color w:val="151616"/>
                    <w:sz w:val="28"/>
                    <w:lang w:val="ru-RU"/>
                  </w:rPr>
                  <w:t>Первый заместитель</w:t>
                </w:r>
                <w:r w:rsidRPr="004970DB">
                  <w:rPr>
                    <w:rFonts w:ascii="Times New Roman" w:eastAsia="Calibri" w:hAnsi="Times New Roman" w:cs="Times New Roman"/>
                    <w:color w:val="151616"/>
                    <w:sz w:val="28"/>
                    <w:lang w:val="ru-RU"/>
                  </w:rPr>
                  <w:tab/>
                </w:r>
                <w:r w:rsidRPr="004970DB">
                  <w:rPr>
                    <w:rFonts w:ascii="Times New Roman" w:eastAsia="Calibri" w:hAnsi="Times New Roman" w:cs="Times New Roman"/>
                    <w:color w:val="151616"/>
                    <w:spacing w:val="-1"/>
                    <w:sz w:val="28"/>
                    <w:lang w:val="ru-RU"/>
                  </w:rPr>
                  <w:t>А.А.Морозов</w:t>
                </w:r>
              </w:p>
              <w:p w:rsidR="007F60DF" w:rsidRPr="004970DB" w:rsidRDefault="007F60DF" w:rsidP="007F60DF">
                <w:pPr>
                  <w:spacing w:line="316" w:lineRule="exact"/>
                  <w:ind w:left="800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ru-RU"/>
                  </w:rPr>
                </w:pPr>
                <w:r w:rsidRPr="004970DB">
                  <w:rPr>
                    <w:rFonts w:ascii="Times New Roman" w:eastAsia="Calibri" w:hAnsi="Times New Roman" w:cs="Times New Roman"/>
                    <w:color w:val="151616"/>
                    <w:spacing w:val="-1"/>
                    <w:sz w:val="28"/>
                    <w:lang w:val="ru-RU"/>
                  </w:rPr>
                  <w:t>генерального</w:t>
                </w:r>
                <w:r w:rsidRPr="004970DB">
                  <w:rPr>
                    <w:rFonts w:ascii="Times New Roman" w:eastAsia="Calibri" w:hAnsi="Times New Roman" w:cs="Times New Roman"/>
                    <w:color w:val="151616"/>
                    <w:sz w:val="28"/>
                    <w:lang w:val="ru-RU"/>
                  </w:rPr>
                  <w:t xml:space="preserve"> </w:t>
                </w:r>
                <w:r w:rsidRPr="004970DB">
                  <w:rPr>
                    <w:rFonts w:ascii="Times New Roman" w:eastAsia="Calibri" w:hAnsi="Times New Roman" w:cs="Times New Roman"/>
                    <w:color w:val="151616"/>
                    <w:spacing w:val="-1"/>
                    <w:sz w:val="28"/>
                    <w:lang w:val="ru-RU"/>
                  </w:rPr>
                  <w:t>директора</w:t>
                </w:r>
              </w:p>
              <w:p w:rsidR="007F60DF" w:rsidRPr="004970DB" w:rsidRDefault="007F60DF" w:rsidP="007F60DF">
                <w:pPr>
                  <w:rPr>
                    <w:rFonts w:ascii="Times New Roman" w:eastAsia="Times New Roman" w:hAnsi="Times New Roman" w:cs="Times New Roman"/>
                    <w:sz w:val="28"/>
                    <w:szCs w:val="28"/>
                    <w:lang w:val="ru-RU"/>
                  </w:rPr>
                </w:pPr>
              </w:p>
              <w:p w:rsidR="007F60DF" w:rsidRPr="004970DB" w:rsidRDefault="007F60DF" w:rsidP="007F60DF">
                <w:pPr>
                  <w:rPr>
                    <w:rFonts w:ascii="Times New Roman" w:eastAsia="Times New Roman" w:hAnsi="Times New Roman" w:cs="Times New Roman"/>
                    <w:sz w:val="28"/>
                    <w:szCs w:val="28"/>
                    <w:lang w:val="ru-RU"/>
                  </w:rPr>
                </w:pPr>
              </w:p>
              <w:p w:rsidR="007F60DF" w:rsidRPr="004970DB" w:rsidRDefault="007F60DF" w:rsidP="007F60DF">
                <w:pPr>
                  <w:rPr>
                    <w:rFonts w:ascii="Times New Roman" w:eastAsia="Times New Roman" w:hAnsi="Times New Roman" w:cs="Times New Roman"/>
                    <w:sz w:val="28"/>
                    <w:szCs w:val="28"/>
                    <w:lang w:val="ru-RU"/>
                  </w:rPr>
                </w:pPr>
              </w:p>
              <w:p w:rsidR="007F60DF" w:rsidRPr="004970DB" w:rsidRDefault="007F60DF" w:rsidP="007F60DF">
                <w:pPr>
                  <w:rPr>
                    <w:rFonts w:ascii="Times New Roman" w:eastAsia="Times New Roman" w:hAnsi="Times New Roman" w:cs="Times New Roman"/>
                    <w:sz w:val="28"/>
                    <w:szCs w:val="28"/>
                    <w:lang w:val="ru-RU"/>
                  </w:rPr>
                </w:pPr>
              </w:p>
              <w:p w:rsidR="007F60DF" w:rsidRPr="004970DB" w:rsidRDefault="007F60DF" w:rsidP="007F60DF">
                <w:pPr>
                  <w:tabs>
                    <w:tab w:val="left" w:pos="7073"/>
                  </w:tabs>
                  <w:spacing w:before="250"/>
                  <w:ind w:right="15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ru-RU"/>
                  </w:rPr>
                </w:pPr>
                <w:r w:rsidRPr="004970DB">
                  <w:rPr>
                    <w:rFonts w:ascii="Times New Roman" w:eastAsia="Calibri" w:hAnsi="Times New Roman" w:cs="Times New Roman"/>
                    <w:color w:val="151616"/>
                    <w:spacing w:val="-3"/>
                    <w:sz w:val="28"/>
                    <w:lang w:val="ru-RU"/>
                  </w:rPr>
                  <w:t>Главный</w:t>
                </w:r>
                <w:r w:rsidRPr="004970DB">
                  <w:rPr>
                    <w:rFonts w:ascii="Times New Roman" w:eastAsia="Calibri" w:hAnsi="Times New Roman" w:cs="Times New Roman"/>
                    <w:color w:val="151616"/>
                    <w:sz w:val="28"/>
                    <w:lang w:val="ru-RU"/>
                  </w:rPr>
                  <w:t xml:space="preserve"> </w:t>
                </w:r>
                <w:r w:rsidRPr="004970DB">
                  <w:rPr>
                    <w:rFonts w:ascii="Times New Roman" w:eastAsia="Calibri" w:hAnsi="Times New Roman" w:cs="Times New Roman"/>
                    <w:color w:val="151616"/>
                    <w:spacing w:val="-1"/>
                    <w:sz w:val="28"/>
                    <w:lang w:val="ru-RU"/>
                  </w:rPr>
                  <w:t>архитектор</w:t>
                </w:r>
                <w:r w:rsidRPr="004970DB">
                  <w:rPr>
                    <w:rFonts w:ascii="Times New Roman" w:eastAsia="Calibri" w:hAnsi="Times New Roman" w:cs="Times New Roman"/>
                    <w:color w:val="151616"/>
                    <w:sz w:val="28"/>
                    <w:lang w:val="ru-RU"/>
                  </w:rPr>
                  <w:t xml:space="preserve"> проекта</w:t>
                </w:r>
                <w:r w:rsidRPr="004970DB">
                  <w:rPr>
                    <w:rFonts w:ascii="Times New Roman" w:eastAsia="Calibri" w:hAnsi="Times New Roman" w:cs="Times New Roman"/>
                    <w:color w:val="151616"/>
                    <w:sz w:val="28"/>
                    <w:lang w:val="ru-RU"/>
                  </w:rPr>
                  <w:tab/>
                  <w:t xml:space="preserve">О.В. </w:t>
                </w:r>
                <w:r w:rsidRPr="004970DB">
                  <w:rPr>
                    <w:rFonts w:ascii="Times New Roman" w:eastAsia="Calibri" w:hAnsi="Times New Roman" w:cs="Times New Roman"/>
                    <w:color w:val="151616"/>
                    <w:spacing w:val="-5"/>
                    <w:sz w:val="28"/>
                    <w:lang w:val="ru-RU"/>
                  </w:rPr>
                  <w:t>Хохлова</w:t>
                </w:r>
              </w:p>
              <w:p w:rsidR="007F60DF" w:rsidRPr="004970DB" w:rsidRDefault="007F60DF" w:rsidP="007F60DF">
                <w:pPr>
                  <w:rPr>
                    <w:rFonts w:ascii="Times New Roman" w:eastAsia="Times New Roman" w:hAnsi="Times New Roman" w:cs="Times New Roman"/>
                    <w:sz w:val="28"/>
                    <w:szCs w:val="28"/>
                    <w:lang w:val="ru-RU"/>
                  </w:rPr>
                </w:pPr>
              </w:p>
              <w:p w:rsidR="007F60DF" w:rsidRPr="004970DB" w:rsidRDefault="007F60DF" w:rsidP="007F60DF">
                <w:pPr>
                  <w:rPr>
                    <w:rFonts w:ascii="Times New Roman" w:eastAsia="Times New Roman" w:hAnsi="Times New Roman" w:cs="Times New Roman"/>
                    <w:sz w:val="28"/>
                    <w:szCs w:val="28"/>
                    <w:lang w:val="ru-RU"/>
                  </w:rPr>
                </w:pPr>
              </w:p>
              <w:p w:rsidR="007F60DF" w:rsidRPr="004970DB" w:rsidRDefault="007F60DF" w:rsidP="007F60DF">
                <w:pPr>
                  <w:rPr>
                    <w:rFonts w:ascii="Times New Roman" w:eastAsia="Times New Roman" w:hAnsi="Times New Roman" w:cs="Times New Roman"/>
                    <w:sz w:val="28"/>
                    <w:szCs w:val="28"/>
                    <w:lang w:val="ru-RU"/>
                  </w:rPr>
                </w:pPr>
              </w:p>
              <w:p w:rsidR="007F60DF" w:rsidRPr="004970DB" w:rsidRDefault="007F60DF" w:rsidP="007F60DF">
                <w:pPr>
                  <w:rPr>
                    <w:rFonts w:ascii="Times New Roman" w:eastAsia="Times New Roman" w:hAnsi="Times New Roman" w:cs="Times New Roman"/>
                    <w:sz w:val="28"/>
                    <w:szCs w:val="28"/>
                    <w:lang w:val="ru-RU"/>
                  </w:rPr>
                </w:pPr>
              </w:p>
              <w:p w:rsidR="007F60DF" w:rsidRPr="004970DB" w:rsidRDefault="007F60DF" w:rsidP="007F60DF">
                <w:pPr>
                  <w:rPr>
                    <w:rFonts w:ascii="Times New Roman" w:eastAsia="Times New Roman" w:hAnsi="Times New Roman" w:cs="Times New Roman"/>
                    <w:sz w:val="28"/>
                    <w:szCs w:val="28"/>
                    <w:lang w:val="ru-RU"/>
                  </w:rPr>
                </w:pPr>
              </w:p>
              <w:p w:rsidR="007F60DF" w:rsidRPr="004970DB" w:rsidRDefault="007F60DF" w:rsidP="007F60DF">
                <w:pPr>
                  <w:rPr>
                    <w:rFonts w:ascii="Times New Roman" w:eastAsia="Times New Roman" w:hAnsi="Times New Roman" w:cs="Times New Roman"/>
                    <w:sz w:val="28"/>
                    <w:szCs w:val="28"/>
                    <w:lang w:val="ru-RU"/>
                  </w:rPr>
                </w:pPr>
              </w:p>
              <w:p w:rsidR="007F60DF" w:rsidRPr="004970DB" w:rsidRDefault="007F60DF" w:rsidP="007F60DF">
                <w:pPr>
                  <w:rPr>
                    <w:rFonts w:ascii="Times New Roman" w:eastAsia="Times New Roman" w:hAnsi="Times New Roman" w:cs="Times New Roman"/>
                    <w:sz w:val="28"/>
                    <w:szCs w:val="28"/>
                    <w:lang w:val="ru-RU"/>
                  </w:rPr>
                </w:pPr>
              </w:p>
              <w:p w:rsidR="007F60DF" w:rsidRPr="004970DB" w:rsidRDefault="007F60DF" w:rsidP="007F60DF">
                <w:pPr>
                  <w:spacing w:before="7"/>
                  <w:rPr>
                    <w:rFonts w:ascii="Times New Roman" w:eastAsia="Times New Roman" w:hAnsi="Times New Roman" w:cs="Times New Roman"/>
                    <w:sz w:val="33"/>
                    <w:szCs w:val="33"/>
                    <w:lang w:val="ru-RU"/>
                  </w:rPr>
                </w:pPr>
              </w:p>
              <w:p w:rsidR="007F60DF" w:rsidRPr="004970DB" w:rsidRDefault="007F60DF" w:rsidP="0061410B">
                <w:pPr>
                  <w:ind w:left="8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4970DB">
                  <w:rPr>
                    <w:rFonts w:ascii="Times New Roman" w:eastAsia="Calibri" w:hAnsi="Times New Roman" w:cs="Times New Roman"/>
                    <w:color w:val="151616"/>
                    <w:spacing w:val="-16"/>
                    <w:sz w:val="28"/>
                  </w:rPr>
                  <w:t>г.</w:t>
                </w:r>
                <w:r w:rsidRPr="004970DB">
                  <w:rPr>
                    <w:rFonts w:ascii="Times New Roman" w:eastAsia="Calibri" w:hAnsi="Times New Roman" w:cs="Times New Roman"/>
                    <w:color w:val="151616"/>
                    <w:sz w:val="28"/>
                  </w:rPr>
                  <w:t xml:space="preserve"> </w:t>
                </w:r>
                <w:proofErr w:type="spellStart"/>
                <w:r w:rsidRPr="004970DB">
                  <w:rPr>
                    <w:rFonts w:ascii="Times New Roman" w:eastAsia="Calibri" w:hAnsi="Times New Roman" w:cs="Times New Roman"/>
                    <w:color w:val="151616"/>
                    <w:spacing w:val="-1"/>
                    <w:sz w:val="28"/>
                  </w:rPr>
                  <w:t>Казань</w:t>
                </w:r>
                <w:proofErr w:type="spellEnd"/>
                <w:r w:rsidRPr="004970DB">
                  <w:rPr>
                    <w:rFonts w:ascii="Times New Roman" w:eastAsia="Calibri" w:hAnsi="Times New Roman" w:cs="Times New Roman"/>
                    <w:color w:val="151616"/>
                    <w:sz w:val="28"/>
                  </w:rPr>
                  <w:t xml:space="preserve"> 201</w:t>
                </w:r>
                <w:r w:rsidR="0061410B">
                  <w:rPr>
                    <w:rFonts w:ascii="Times New Roman" w:eastAsia="Calibri" w:hAnsi="Times New Roman" w:cs="Times New Roman"/>
                    <w:color w:val="151616"/>
                    <w:sz w:val="28"/>
                  </w:rPr>
                  <w:t>8</w:t>
                </w:r>
                <w:r w:rsidRPr="004970DB">
                  <w:rPr>
                    <w:rFonts w:ascii="Times New Roman" w:eastAsia="Calibri" w:hAnsi="Times New Roman" w:cs="Times New Roman"/>
                    <w:color w:val="151616"/>
                    <w:sz w:val="28"/>
                  </w:rPr>
                  <w:t xml:space="preserve"> </w:t>
                </w:r>
                <w:r w:rsidRPr="004970DB">
                  <w:rPr>
                    <w:rFonts w:ascii="Times New Roman" w:eastAsia="Calibri" w:hAnsi="Times New Roman" w:cs="Times New Roman"/>
                    <w:color w:val="151616"/>
                    <w:spacing w:val="-16"/>
                    <w:sz w:val="28"/>
                  </w:rPr>
                  <w:t>г.</w:t>
                </w:r>
              </w:p>
            </w:tc>
          </w:tr>
          <w:tr w:rsidR="007F60DF" w:rsidRPr="004970DB" w:rsidTr="007F60DF">
            <w:trPr>
              <w:trHeight w:hRule="exact" w:val="1405"/>
            </w:trPr>
            <w:tc>
              <w:tcPr>
                <w:tcW w:w="281" w:type="dxa"/>
                <w:tcBorders>
                  <w:top w:val="single" w:sz="7" w:space="0" w:color="151616"/>
                  <w:left w:val="single" w:sz="7" w:space="0" w:color="151616"/>
                  <w:bottom w:val="single" w:sz="2" w:space="0" w:color="151616"/>
                  <w:right w:val="single" w:sz="2" w:space="0" w:color="151616"/>
                </w:tcBorders>
                <w:textDirection w:val="btLr"/>
              </w:tcPr>
              <w:p w:rsidR="007F60DF" w:rsidRPr="004970DB" w:rsidRDefault="007F60DF" w:rsidP="007F60DF">
                <w:pPr>
                  <w:spacing w:before="47"/>
                  <w:ind w:left="221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4970DB">
                  <w:rPr>
                    <w:rFonts w:ascii="Times New Roman" w:eastAsia="Times New Roman" w:hAnsi="Times New Roman" w:cs="Times New Roman"/>
                    <w:color w:val="151616"/>
                    <w:sz w:val="14"/>
                    <w:szCs w:val="14"/>
                  </w:rPr>
                  <w:t>ВЗАМ. ИНВ. №</w:t>
                </w:r>
              </w:p>
            </w:tc>
            <w:tc>
              <w:tcPr>
                <w:tcW w:w="393" w:type="dxa"/>
                <w:tcBorders>
                  <w:top w:val="single" w:sz="7" w:space="0" w:color="151616"/>
                  <w:left w:val="single" w:sz="2" w:space="0" w:color="151616"/>
                  <w:bottom w:val="single" w:sz="2" w:space="0" w:color="151616"/>
                  <w:right w:val="single" w:sz="7" w:space="0" w:color="151616"/>
                </w:tcBorders>
              </w:tcPr>
              <w:p w:rsidR="007F60DF" w:rsidRPr="004970DB" w:rsidRDefault="007F60DF" w:rsidP="007F60DF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10299" w:type="dxa"/>
                <w:vMerge/>
                <w:tcBorders>
                  <w:left w:val="single" w:sz="7" w:space="0" w:color="151616"/>
                  <w:right w:val="single" w:sz="7" w:space="0" w:color="151616"/>
                </w:tcBorders>
              </w:tcPr>
              <w:p w:rsidR="007F60DF" w:rsidRPr="004970DB" w:rsidRDefault="007F60DF" w:rsidP="007F60DF">
                <w:pPr>
                  <w:rPr>
                    <w:rFonts w:ascii="Calibri" w:eastAsia="Calibri" w:hAnsi="Calibri" w:cs="Times New Roman"/>
                  </w:rPr>
                </w:pPr>
              </w:p>
            </w:tc>
          </w:tr>
          <w:tr w:rsidR="007F60DF" w:rsidRPr="004970DB" w:rsidTr="007F60DF">
            <w:trPr>
              <w:trHeight w:hRule="exact" w:val="1967"/>
            </w:trPr>
            <w:tc>
              <w:tcPr>
                <w:tcW w:w="281" w:type="dxa"/>
                <w:tcBorders>
                  <w:top w:val="single" w:sz="2" w:space="0" w:color="151616"/>
                  <w:left w:val="single" w:sz="7" w:space="0" w:color="151616"/>
                  <w:bottom w:val="single" w:sz="2" w:space="0" w:color="151616"/>
                  <w:right w:val="single" w:sz="2" w:space="0" w:color="151616"/>
                </w:tcBorders>
                <w:textDirection w:val="btLr"/>
              </w:tcPr>
              <w:p w:rsidR="007F60DF" w:rsidRPr="004970DB" w:rsidRDefault="007F60DF" w:rsidP="007F60DF">
                <w:pPr>
                  <w:spacing w:before="52"/>
                  <w:ind w:left="410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4970DB">
                  <w:rPr>
                    <w:rFonts w:ascii="Times New Roman" w:eastAsia="Calibri" w:hAnsi="Times New Roman" w:cs="Times New Roman"/>
                    <w:color w:val="151616"/>
                    <w:spacing w:val="-1"/>
                    <w:sz w:val="14"/>
                  </w:rPr>
                  <w:t>ПОДПИСЬ</w:t>
                </w:r>
                <w:r w:rsidRPr="004970DB">
                  <w:rPr>
                    <w:rFonts w:ascii="Times New Roman" w:eastAsia="Calibri" w:hAnsi="Times New Roman" w:cs="Times New Roman"/>
                    <w:color w:val="151616"/>
                    <w:sz w:val="14"/>
                  </w:rPr>
                  <w:t xml:space="preserve"> И </w:t>
                </w:r>
                <w:r w:rsidRPr="004970DB">
                  <w:rPr>
                    <w:rFonts w:ascii="Times New Roman" w:eastAsia="Calibri" w:hAnsi="Times New Roman" w:cs="Times New Roman"/>
                    <w:color w:val="151616"/>
                    <w:spacing w:val="-5"/>
                    <w:sz w:val="14"/>
                  </w:rPr>
                  <w:t>ДАТА</w:t>
                </w:r>
              </w:p>
            </w:tc>
            <w:tc>
              <w:tcPr>
                <w:tcW w:w="393" w:type="dxa"/>
                <w:tcBorders>
                  <w:top w:val="single" w:sz="2" w:space="0" w:color="151616"/>
                  <w:left w:val="single" w:sz="2" w:space="0" w:color="151616"/>
                  <w:bottom w:val="single" w:sz="2" w:space="0" w:color="151616"/>
                  <w:right w:val="single" w:sz="7" w:space="0" w:color="151616"/>
                </w:tcBorders>
              </w:tcPr>
              <w:p w:rsidR="007F60DF" w:rsidRPr="004970DB" w:rsidRDefault="007F60DF" w:rsidP="007F60DF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10299" w:type="dxa"/>
                <w:vMerge/>
                <w:tcBorders>
                  <w:left w:val="single" w:sz="7" w:space="0" w:color="151616"/>
                  <w:right w:val="single" w:sz="7" w:space="0" w:color="151616"/>
                </w:tcBorders>
              </w:tcPr>
              <w:p w:rsidR="007F60DF" w:rsidRPr="004970DB" w:rsidRDefault="007F60DF" w:rsidP="007F60DF">
                <w:pPr>
                  <w:rPr>
                    <w:rFonts w:ascii="Calibri" w:eastAsia="Calibri" w:hAnsi="Calibri" w:cs="Times New Roman"/>
                  </w:rPr>
                </w:pPr>
              </w:p>
            </w:tc>
          </w:tr>
          <w:tr w:rsidR="007F60DF" w:rsidRPr="004970DB" w:rsidTr="007F60DF">
            <w:trPr>
              <w:trHeight w:hRule="exact" w:val="1405"/>
            </w:trPr>
            <w:tc>
              <w:tcPr>
                <w:tcW w:w="281" w:type="dxa"/>
                <w:tcBorders>
                  <w:top w:val="single" w:sz="2" w:space="0" w:color="151616"/>
                  <w:left w:val="single" w:sz="7" w:space="0" w:color="151616"/>
                  <w:bottom w:val="single" w:sz="7" w:space="0" w:color="151616"/>
                  <w:right w:val="single" w:sz="2" w:space="0" w:color="151616"/>
                </w:tcBorders>
                <w:textDirection w:val="btLr"/>
              </w:tcPr>
              <w:p w:rsidR="007F60DF" w:rsidRPr="004970DB" w:rsidRDefault="007F60DF" w:rsidP="007F60DF">
                <w:pPr>
                  <w:spacing w:before="51"/>
                  <w:ind w:left="259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4970DB">
                  <w:rPr>
                    <w:rFonts w:ascii="Times New Roman" w:eastAsia="Times New Roman" w:hAnsi="Times New Roman" w:cs="Times New Roman"/>
                    <w:color w:val="151616"/>
                    <w:sz w:val="14"/>
                    <w:szCs w:val="14"/>
                  </w:rPr>
                  <w:t xml:space="preserve">ИНВ.№ </w:t>
                </w:r>
                <w:r w:rsidRPr="004970DB">
                  <w:rPr>
                    <w:rFonts w:ascii="Times New Roman" w:eastAsia="Times New Roman" w:hAnsi="Times New Roman" w:cs="Times New Roman"/>
                    <w:color w:val="151616"/>
                    <w:spacing w:val="-2"/>
                    <w:sz w:val="14"/>
                    <w:szCs w:val="14"/>
                  </w:rPr>
                  <w:t>ПОДЛ.</w:t>
                </w:r>
              </w:p>
            </w:tc>
            <w:tc>
              <w:tcPr>
                <w:tcW w:w="393" w:type="dxa"/>
                <w:tcBorders>
                  <w:top w:val="single" w:sz="2" w:space="0" w:color="151616"/>
                  <w:left w:val="single" w:sz="2" w:space="0" w:color="151616"/>
                  <w:bottom w:val="single" w:sz="7" w:space="0" w:color="151616"/>
                  <w:right w:val="single" w:sz="7" w:space="0" w:color="151616"/>
                </w:tcBorders>
              </w:tcPr>
              <w:p w:rsidR="007F60DF" w:rsidRPr="004970DB" w:rsidRDefault="007F60DF" w:rsidP="007F60DF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10299" w:type="dxa"/>
                <w:vMerge/>
                <w:tcBorders>
                  <w:left w:val="single" w:sz="7" w:space="0" w:color="151616"/>
                  <w:bottom w:val="single" w:sz="7" w:space="0" w:color="151616"/>
                  <w:right w:val="single" w:sz="7" w:space="0" w:color="151616"/>
                </w:tcBorders>
              </w:tcPr>
              <w:p w:rsidR="007F60DF" w:rsidRPr="004970DB" w:rsidRDefault="007F60DF" w:rsidP="007F60DF">
                <w:pPr>
                  <w:rPr>
                    <w:rFonts w:ascii="Calibri" w:eastAsia="Calibri" w:hAnsi="Calibri" w:cs="Times New Roman"/>
                  </w:rPr>
                </w:pPr>
              </w:p>
            </w:tc>
          </w:tr>
        </w:tbl>
        <w:p w:rsidR="007F60DF" w:rsidRPr="004970DB" w:rsidRDefault="007F60DF" w:rsidP="007F60DF">
          <w:pPr>
            <w:widowControl w:val="0"/>
            <w:spacing w:after="0" w:line="240" w:lineRule="auto"/>
            <w:rPr>
              <w:rFonts w:ascii="Calibri" w:eastAsia="Calibri" w:hAnsi="Calibri" w:cs="Times New Roman"/>
              <w:lang w:val="en-US"/>
            </w:rPr>
            <w:sectPr w:rsidR="007F60DF" w:rsidRPr="004970DB">
              <w:pgSz w:w="11910" w:h="16840"/>
              <w:pgMar w:top="280" w:right="340" w:bottom="0" w:left="360" w:header="720" w:footer="720" w:gutter="0"/>
              <w:cols w:space="720"/>
            </w:sectPr>
          </w:pPr>
        </w:p>
        <w:p w:rsidR="007F60DF" w:rsidRPr="004970DB" w:rsidRDefault="007F60DF" w:rsidP="007F60DF">
          <w:pPr>
            <w:widowControl w:val="0"/>
            <w:spacing w:before="1" w:after="0" w:line="240" w:lineRule="auto"/>
            <w:rPr>
              <w:rFonts w:ascii="Times New Roman" w:eastAsia="Times New Roman" w:hAnsi="Times New Roman" w:cs="Times New Roman"/>
              <w:sz w:val="6"/>
              <w:szCs w:val="6"/>
              <w:lang w:val="en-US"/>
            </w:rPr>
          </w:pPr>
        </w:p>
        <w:tbl>
          <w:tblPr>
            <w:tblStyle w:val="TableNormal"/>
            <w:tblW w:w="11088" w:type="dxa"/>
            <w:jc w:val="center"/>
            <w:tblLayout w:type="fixed"/>
            <w:tblLook w:val="01E0"/>
          </w:tblPr>
          <w:tblGrid>
            <w:gridCol w:w="281"/>
            <w:gridCol w:w="393"/>
            <w:gridCol w:w="510"/>
            <w:gridCol w:w="510"/>
            <w:gridCol w:w="60"/>
            <w:gridCol w:w="564"/>
            <w:gridCol w:w="624"/>
            <w:gridCol w:w="850"/>
            <w:gridCol w:w="567"/>
            <w:gridCol w:w="3468"/>
            <w:gridCol w:w="501"/>
            <w:gridCol w:w="850"/>
            <w:gridCol w:w="850"/>
            <w:gridCol w:w="1060"/>
          </w:tblGrid>
          <w:tr w:rsidR="007F60DF" w:rsidRPr="004970DB" w:rsidTr="007F60DF">
            <w:trPr>
              <w:trHeight w:hRule="exact" w:val="786"/>
              <w:jc w:val="center"/>
            </w:trPr>
            <w:tc>
              <w:tcPr>
                <w:tcW w:w="674" w:type="dxa"/>
                <w:gridSpan w:val="2"/>
                <w:vMerge w:val="restart"/>
                <w:tcBorders>
                  <w:top w:val="nil"/>
                  <w:left w:val="nil"/>
                  <w:right w:val="single" w:sz="7" w:space="0" w:color="151616"/>
                </w:tcBorders>
              </w:tcPr>
              <w:p w:rsidR="007F60DF" w:rsidRPr="004970DB" w:rsidRDefault="007F60DF" w:rsidP="007F60DF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1080" w:type="dxa"/>
                <w:gridSpan w:val="3"/>
                <w:tcBorders>
                  <w:top w:val="single" w:sz="2" w:space="0" w:color="151616"/>
                  <w:left w:val="single" w:sz="7" w:space="0" w:color="151616"/>
                  <w:bottom w:val="single" w:sz="2" w:space="0" w:color="151616"/>
                  <w:right w:val="single" w:sz="3" w:space="0" w:color="151616"/>
                </w:tcBorders>
                <w:vAlign w:val="center"/>
              </w:tcPr>
              <w:p w:rsidR="007F60DF" w:rsidRPr="004970DB" w:rsidRDefault="007F60DF" w:rsidP="007F60DF">
                <w:pPr>
                  <w:jc w:val="center"/>
                  <w:rPr>
                    <w:rFonts w:ascii="Calibri" w:eastAsia="Calibri" w:hAnsi="Calibri" w:cs="Times New Roman"/>
                  </w:rPr>
                </w:pPr>
                <w:r w:rsidRPr="004970DB">
                  <w:rPr>
                    <w:rFonts w:ascii="Times New Roman" w:eastAsia="Times New Roman" w:hAnsi="Times New Roman" w:cs="Times New Roman"/>
                    <w:sz w:val="24"/>
                    <w:szCs w:val="20"/>
                    <w:lang w:eastAsia="ru-RU"/>
                  </w:rPr>
                  <w:t>№ п/п</w:t>
                </w:r>
              </w:p>
            </w:tc>
            <w:tc>
              <w:tcPr>
                <w:tcW w:w="6073" w:type="dxa"/>
                <w:gridSpan w:val="5"/>
                <w:tcBorders>
                  <w:top w:val="single" w:sz="2" w:space="0" w:color="151616"/>
                  <w:left w:val="single" w:sz="3" w:space="0" w:color="151616"/>
                  <w:bottom w:val="single" w:sz="2" w:space="0" w:color="151616"/>
                  <w:right w:val="single" w:sz="2" w:space="0" w:color="151616"/>
                </w:tcBorders>
                <w:vAlign w:val="center"/>
              </w:tcPr>
              <w:p w:rsidR="007F60DF" w:rsidRPr="004970DB" w:rsidRDefault="007F60DF" w:rsidP="007F60DF">
                <w:pPr>
                  <w:spacing w:line="266" w:lineRule="exact"/>
                  <w:ind w:left="316" w:right="198" w:hanging="6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0"/>
                    <w:lang w:eastAsia="ru-RU"/>
                  </w:rPr>
                </w:pPr>
                <w:bookmarkStart w:id="2" w:name="3:_ПЗ"/>
                <w:bookmarkEnd w:id="2"/>
                <w:proofErr w:type="spellStart"/>
                <w:r w:rsidRPr="004970DB">
                  <w:rPr>
                    <w:rFonts w:ascii="Times New Roman" w:eastAsia="Times New Roman" w:hAnsi="Times New Roman" w:cs="Times New Roman"/>
                    <w:sz w:val="24"/>
                    <w:szCs w:val="20"/>
                    <w:lang w:eastAsia="ru-RU"/>
                  </w:rPr>
                  <w:t>Наименование</w:t>
                </w:r>
                <w:proofErr w:type="spellEnd"/>
              </w:p>
            </w:tc>
            <w:tc>
              <w:tcPr>
                <w:tcW w:w="3261" w:type="dxa"/>
                <w:gridSpan w:val="4"/>
                <w:tcBorders>
                  <w:top w:val="single" w:sz="2" w:space="0" w:color="151616"/>
                  <w:left w:val="single" w:sz="2" w:space="0" w:color="151616"/>
                  <w:bottom w:val="single" w:sz="2" w:space="0" w:color="151616"/>
                  <w:right w:val="single" w:sz="7" w:space="0" w:color="151616"/>
                </w:tcBorders>
                <w:vAlign w:val="center"/>
              </w:tcPr>
              <w:p w:rsidR="007F60DF" w:rsidRPr="004970DB" w:rsidRDefault="007F60DF" w:rsidP="007F60DF">
                <w:pPr>
                  <w:spacing w:line="266" w:lineRule="exact"/>
                  <w:ind w:left="316" w:right="198" w:hanging="6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proofErr w:type="spellStart"/>
                <w:r w:rsidRPr="004970DB">
                  <w:rPr>
                    <w:rFonts w:ascii="Times New Roman" w:eastAsia="Times New Roman" w:hAnsi="Times New Roman" w:cs="Times New Roman"/>
                    <w:sz w:val="24"/>
                    <w:szCs w:val="20"/>
                    <w:lang w:eastAsia="ru-RU"/>
                  </w:rPr>
                  <w:t>Примечание</w:t>
                </w:r>
                <w:proofErr w:type="spellEnd"/>
              </w:p>
            </w:tc>
          </w:tr>
          <w:tr w:rsidR="007F60DF" w:rsidRPr="004970DB" w:rsidTr="007F60DF">
            <w:trPr>
              <w:trHeight w:hRule="exact" w:val="561"/>
              <w:jc w:val="center"/>
            </w:trPr>
            <w:tc>
              <w:tcPr>
                <w:tcW w:w="674" w:type="dxa"/>
                <w:gridSpan w:val="2"/>
                <w:vMerge/>
                <w:tcBorders>
                  <w:left w:val="nil"/>
                  <w:right w:val="single" w:sz="7" w:space="0" w:color="151616"/>
                </w:tcBorders>
              </w:tcPr>
              <w:p w:rsidR="007F60DF" w:rsidRPr="004970DB" w:rsidRDefault="007F60DF" w:rsidP="007F60DF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1080" w:type="dxa"/>
                <w:gridSpan w:val="3"/>
                <w:tcBorders>
                  <w:top w:val="single" w:sz="2" w:space="0" w:color="151616"/>
                  <w:left w:val="single" w:sz="7" w:space="0" w:color="151616"/>
                  <w:bottom w:val="single" w:sz="2" w:space="0" w:color="151616"/>
                  <w:right w:val="single" w:sz="3" w:space="0" w:color="151616"/>
                </w:tcBorders>
                <w:vAlign w:val="center"/>
              </w:tcPr>
              <w:p w:rsidR="007F60DF" w:rsidRPr="004970DB" w:rsidRDefault="007F60DF" w:rsidP="007F60DF">
                <w:pPr>
                  <w:overflowPunct w:val="0"/>
                  <w:autoSpaceDE w:val="0"/>
                  <w:autoSpaceDN w:val="0"/>
                  <w:adjustRightInd w:val="0"/>
                  <w:spacing w:before="120" w:after="120" w:line="216" w:lineRule="auto"/>
                  <w:ind w:left="284" w:hanging="284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4970DB">
                  <w:rPr>
                    <w:rFonts w:ascii="Times New Roman" w:eastAsia="Times New Roman" w:hAnsi="Times New Roman" w:cs="Times New Roman"/>
                    <w:kern w:val="28"/>
                    <w:lang w:eastAsia="ru-RU"/>
                  </w:rPr>
                  <w:t>1</w:t>
                </w:r>
              </w:p>
            </w:tc>
            <w:tc>
              <w:tcPr>
                <w:tcW w:w="6073" w:type="dxa"/>
                <w:gridSpan w:val="5"/>
                <w:tcBorders>
                  <w:top w:val="single" w:sz="2" w:space="0" w:color="151616"/>
                  <w:left w:val="single" w:sz="3" w:space="0" w:color="151616"/>
                  <w:bottom w:val="single" w:sz="2" w:space="0" w:color="151616"/>
                  <w:right w:val="single" w:sz="2" w:space="0" w:color="151616"/>
                </w:tcBorders>
                <w:vAlign w:val="center"/>
              </w:tcPr>
              <w:p w:rsidR="007F60DF" w:rsidRPr="007F60DF" w:rsidRDefault="007F60DF" w:rsidP="007F60DF">
                <w:pPr>
                  <w:overflowPunct w:val="0"/>
                  <w:autoSpaceDE w:val="0"/>
                  <w:autoSpaceDN w:val="0"/>
                  <w:adjustRightInd w:val="0"/>
                  <w:spacing w:after="120" w:line="216" w:lineRule="auto"/>
                  <w:jc w:val="both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ru-RU" w:eastAsia="ru-RU"/>
                  </w:rPr>
                </w:pPr>
                <w:r w:rsidRPr="004970DB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ru-RU" w:eastAsia="ru-RU"/>
                  </w:rPr>
                  <w:t xml:space="preserve">Том 1. Утверждаемая часть: Пояснительная записка. </w:t>
                </w:r>
                <w:r w:rsidRPr="007F60DF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ru-RU" w:eastAsia="ru-RU"/>
                  </w:rPr>
                  <w:t>Положение о территориальном планировании.</w:t>
                </w:r>
              </w:p>
            </w:tc>
            <w:tc>
              <w:tcPr>
                <w:tcW w:w="3261" w:type="dxa"/>
                <w:gridSpan w:val="4"/>
                <w:tcBorders>
                  <w:top w:val="single" w:sz="2" w:space="0" w:color="151616"/>
                  <w:left w:val="single" w:sz="2" w:space="0" w:color="151616"/>
                  <w:bottom w:val="single" w:sz="2" w:space="0" w:color="151616"/>
                  <w:right w:val="single" w:sz="7" w:space="0" w:color="151616"/>
                </w:tcBorders>
              </w:tcPr>
              <w:p w:rsidR="007F60DF" w:rsidRPr="007F60DF" w:rsidRDefault="007F60DF" w:rsidP="007F60DF">
                <w:pPr>
                  <w:rPr>
                    <w:rFonts w:ascii="Calibri" w:eastAsia="Calibri" w:hAnsi="Calibri" w:cs="Times New Roman"/>
                    <w:lang w:val="ru-RU"/>
                  </w:rPr>
                </w:pPr>
              </w:p>
            </w:tc>
          </w:tr>
          <w:tr w:rsidR="007F60DF" w:rsidRPr="004970DB" w:rsidTr="007F60DF">
            <w:trPr>
              <w:trHeight w:hRule="exact" w:val="567"/>
              <w:jc w:val="center"/>
            </w:trPr>
            <w:tc>
              <w:tcPr>
                <w:tcW w:w="674" w:type="dxa"/>
                <w:gridSpan w:val="2"/>
                <w:vMerge/>
                <w:tcBorders>
                  <w:left w:val="nil"/>
                  <w:right w:val="single" w:sz="7" w:space="0" w:color="151616"/>
                </w:tcBorders>
              </w:tcPr>
              <w:p w:rsidR="007F60DF" w:rsidRPr="007F60DF" w:rsidRDefault="007F60DF" w:rsidP="007F60DF">
                <w:pPr>
                  <w:rPr>
                    <w:rFonts w:ascii="Calibri" w:eastAsia="Calibri" w:hAnsi="Calibri" w:cs="Times New Roman"/>
                    <w:lang w:val="ru-RU"/>
                  </w:rPr>
                </w:pPr>
              </w:p>
            </w:tc>
            <w:tc>
              <w:tcPr>
                <w:tcW w:w="1080" w:type="dxa"/>
                <w:gridSpan w:val="3"/>
                <w:tcBorders>
                  <w:top w:val="single" w:sz="2" w:space="0" w:color="151616"/>
                  <w:left w:val="single" w:sz="7" w:space="0" w:color="151616"/>
                  <w:bottom w:val="single" w:sz="2" w:space="0" w:color="151616"/>
                  <w:right w:val="single" w:sz="3" w:space="0" w:color="151616"/>
                </w:tcBorders>
                <w:vAlign w:val="center"/>
              </w:tcPr>
              <w:p w:rsidR="007F60DF" w:rsidRPr="004970DB" w:rsidRDefault="007F60DF" w:rsidP="007F60DF">
                <w:pPr>
                  <w:overflowPunct w:val="0"/>
                  <w:autoSpaceDE w:val="0"/>
                  <w:autoSpaceDN w:val="0"/>
                  <w:adjustRightInd w:val="0"/>
                  <w:spacing w:before="120" w:after="120" w:line="216" w:lineRule="auto"/>
                  <w:ind w:left="284" w:hanging="284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4970DB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2</w:t>
                </w:r>
              </w:p>
            </w:tc>
            <w:tc>
              <w:tcPr>
                <w:tcW w:w="6073" w:type="dxa"/>
                <w:gridSpan w:val="5"/>
                <w:tcBorders>
                  <w:top w:val="single" w:sz="2" w:space="0" w:color="151616"/>
                  <w:left w:val="single" w:sz="3" w:space="0" w:color="151616"/>
                  <w:bottom w:val="single" w:sz="2" w:space="0" w:color="151616"/>
                  <w:right w:val="single" w:sz="2" w:space="0" w:color="151616"/>
                </w:tcBorders>
                <w:vAlign w:val="center"/>
              </w:tcPr>
              <w:p w:rsidR="007F60DF" w:rsidRPr="004970DB" w:rsidRDefault="007F60DF" w:rsidP="007F60DF">
                <w:pPr>
                  <w:ind w:left="34"/>
                  <w:contextualSpacing/>
                  <w:rPr>
                    <w:rFonts w:ascii="Times New Roman" w:eastAsia="Calibri" w:hAnsi="Times New Roman" w:cs="Times New Roman"/>
                    <w:lang w:val="ru-RU" w:eastAsia="ru-RU"/>
                  </w:rPr>
                </w:pPr>
                <w:r w:rsidRPr="004970DB">
                  <w:rPr>
                    <w:rFonts w:ascii="Times New Roman" w:eastAsia="Calibri" w:hAnsi="Times New Roman" w:cs="Times New Roman"/>
                    <w:lang w:val="ru-RU" w:eastAsia="ru-RU"/>
                  </w:rPr>
                  <w:t>Том 2. Утверждаемая часть: Графические материалы</w:t>
                </w:r>
              </w:p>
            </w:tc>
            <w:tc>
              <w:tcPr>
                <w:tcW w:w="3261" w:type="dxa"/>
                <w:gridSpan w:val="4"/>
                <w:tcBorders>
                  <w:top w:val="single" w:sz="2" w:space="0" w:color="151616"/>
                  <w:left w:val="single" w:sz="2" w:space="0" w:color="151616"/>
                  <w:bottom w:val="single" w:sz="2" w:space="0" w:color="151616"/>
                  <w:right w:val="single" w:sz="7" w:space="0" w:color="151616"/>
                </w:tcBorders>
              </w:tcPr>
              <w:p w:rsidR="007F60DF" w:rsidRPr="004970DB" w:rsidRDefault="007F60DF" w:rsidP="007F60DF">
                <w:pPr>
                  <w:rPr>
                    <w:rFonts w:ascii="Calibri" w:eastAsia="Calibri" w:hAnsi="Calibri" w:cs="Times New Roman"/>
                    <w:lang w:val="ru-RU"/>
                  </w:rPr>
                </w:pPr>
              </w:p>
            </w:tc>
          </w:tr>
          <w:tr w:rsidR="007F60DF" w:rsidRPr="004970DB" w:rsidTr="007F60DF">
            <w:trPr>
              <w:trHeight w:hRule="exact" w:val="719"/>
              <w:jc w:val="center"/>
            </w:trPr>
            <w:tc>
              <w:tcPr>
                <w:tcW w:w="674" w:type="dxa"/>
                <w:gridSpan w:val="2"/>
                <w:vMerge/>
                <w:tcBorders>
                  <w:left w:val="nil"/>
                  <w:right w:val="single" w:sz="7" w:space="0" w:color="151616"/>
                </w:tcBorders>
              </w:tcPr>
              <w:p w:rsidR="007F60DF" w:rsidRPr="004970DB" w:rsidRDefault="007F60DF" w:rsidP="007F60DF">
                <w:pPr>
                  <w:rPr>
                    <w:rFonts w:ascii="Calibri" w:eastAsia="Calibri" w:hAnsi="Calibri" w:cs="Times New Roman"/>
                    <w:lang w:val="ru-RU"/>
                  </w:rPr>
                </w:pPr>
              </w:p>
            </w:tc>
            <w:tc>
              <w:tcPr>
                <w:tcW w:w="1080" w:type="dxa"/>
                <w:gridSpan w:val="3"/>
                <w:tcBorders>
                  <w:top w:val="single" w:sz="2" w:space="0" w:color="151616"/>
                  <w:left w:val="single" w:sz="7" w:space="0" w:color="151616"/>
                  <w:bottom w:val="single" w:sz="2" w:space="0" w:color="151616"/>
                  <w:right w:val="single" w:sz="3" w:space="0" w:color="151616"/>
                </w:tcBorders>
                <w:vAlign w:val="center"/>
              </w:tcPr>
              <w:p w:rsidR="007F60DF" w:rsidRPr="004970DB" w:rsidRDefault="007F60DF" w:rsidP="007F60DF">
                <w:pPr>
                  <w:overflowPunct w:val="0"/>
                  <w:autoSpaceDE w:val="0"/>
                  <w:autoSpaceDN w:val="0"/>
                  <w:adjustRightInd w:val="0"/>
                  <w:spacing w:before="120" w:after="120" w:line="216" w:lineRule="auto"/>
                  <w:ind w:left="284" w:hanging="284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4970DB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2.1</w:t>
                </w:r>
              </w:p>
            </w:tc>
            <w:tc>
              <w:tcPr>
                <w:tcW w:w="6073" w:type="dxa"/>
                <w:gridSpan w:val="5"/>
                <w:tcBorders>
                  <w:top w:val="single" w:sz="2" w:space="0" w:color="151616"/>
                  <w:left w:val="single" w:sz="3" w:space="0" w:color="151616"/>
                  <w:bottom w:val="single" w:sz="2" w:space="0" w:color="151616"/>
                  <w:right w:val="single" w:sz="2" w:space="0" w:color="151616"/>
                </w:tcBorders>
                <w:vAlign w:val="center"/>
              </w:tcPr>
              <w:p w:rsidR="007F60DF" w:rsidRPr="004970DB" w:rsidRDefault="007F60DF" w:rsidP="00A43B7E">
                <w:pPr>
                  <w:ind w:left="34"/>
                  <w:contextualSpacing/>
                  <w:rPr>
                    <w:rFonts w:ascii="Times New Roman" w:eastAsia="Calibri" w:hAnsi="Times New Roman" w:cs="Times New Roman"/>
                    <w:lang w:val="ru-RU" w:eastAsia="ru-RU"/>
                  </w:rPr>
                </w:pPr>
                <w:r w:rsidRPr="004970DB">
                  <w:rPr>
                    <w:rFonts w:ascii="Times New Roman" w:eastAsia="Calibri" w:hAnsi="Times New Roman" w:cs="Times New Roman"/>
                    <w:lang w:val="ru-RU" w:eastAsia="ru-RU"/>
                  </w:rPr>
                  <w:t xml:space="preserve">Карта планируемого размещения объектов местного значения </w:t>
                </w:r>
              </w:p>
            </w:tc>
            <w:tc>
              <w:tcPr>
                <w:tcW w:w="3261" w:type="dxa"/>
                <w:gridSpan w:val="4"/>
                <w:tcBorders>
                  <w:top w:val="single" w:sz="2" w:space="0" w:color="151616"/>
                  <w:left w:val="single" w:sz="2" w:space="0" w:color="151616"/>
                  <w:bottom w:val="single" w:sz="2" w:space="0" w:color="151616"/>
                  <w:right w:val="single" w:sz="7" w:space="0" w:color="151616"/>
                </w:tcBorders>
                <w:vAlign w:val="center"/>
              </w:tcPr>
              <w:p w:rsidR="007F60DF" w:rsidRPr="004970DB" w:rsidRDefault="007F60DF" w:rsidP="007F60DF">
                <w:pPr>
                  <w:jc w:val="center"/>
                  <w:rPr>
                    <w:rFonts w:ascii="Calibri" w:eastAsia="Calibri" w:hAnsi="Calibri" w:cs="Times New Roman"/>
                  </w:rPr>
                </w:pPr>
                <w:r w:rsidRPr="004970DB">
                  <w:rPr>
                    <w:rFonts w:ascii="Times New Roman" w:eastAsia="Calibri" w:hAnsi="Times New Roman" w:cs="Times New Roman"/>
                    <w:webHidden/>
                    <w:lang w:eastAsia="ru-RU"/>
                  </w:rPr>
                  <w:t>М 1:10000</w:t>
                </w:r>
              </w:p>
            </w:tc>
          </w:tr>
          <w:tr w:rsidR="007F60DF" w:rsidRPr="004970DB" w:rsidTr="00A43B7E">
            <w:trPr>
              <w:trHeight w:hRule="exact" w:val="837"/>
              <w:jc w:val="center"/>
            </w:trPr>
            <w:tc>
              <w:tcPr>
                <w:tcW w:w="674" w:type="dxa"/>
                <w:gridSpan w:val="2"/>
                <w:vMerge/>
                <w:tcBorders>
                  <w:left w:val="nil"/>
                  <w:right w:val="single" w:sz="7" w:space="0" w:color="151616"/>
                </w:tcBorders>
              </w:tcPr>
              <w:p w:rsidR="007F60DF" w:rsidRPr="004970DB" w:rsidRDefault="007F60DF" w:rsidP="007F60DF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1080" w:type="dxa"/>
                <w:gridSpan w:val="3"/>
                <w:tcBorders>
                  <w:top w:val="single" w:sz="2" w:space="0" w:color="151616"/>
                  <w:left w:val="single" w:sz="7" w:space="0" w:color="151616"/>
                  <w:bottom w:val="single" w:sz="2" w:space="0" w:color="151616"/>
                  <w:right w:val="single" w:sz="3" w:space="0" w:color="151616"/>
                </w:tcBorders>
                <w:vAlign w:val="center"/>
              </w:tcPr>
              <w:p w:rsidR="007F60DF" w:rsidRPr="004970DB" w:rsidRDefault="007F60DF" w:rsidP="007F60DF">
                <w:pPr>
                  <w:overflowPunct w:val="0"/>
                  <w:autoSpaceDE w:val="0"/>
                  <w:autoSpaceDN w:val="0"/>
                  <w:adjustRightInd w:val="0"/>
                  <w:spacing w:before="120" w:after="120" w:line="216" w:lineRule="auto"/>
                  <w:ind w:left="284" w:hanging="284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4970DB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2.2</w:t>
                </w:r>
              </w:p>
            </w:tc>
            <w:tc>
              <w:tcPr>
                <w:tcW w:w="6073" w:type="dxa"/>
                <w:gridSpan w:val="5"/>
                <w:tcBorders>
                  <w:top w:val="single" w:sz="2" w:space="0" w:color="151616"/>
                  <w:left w:val="single" w:sz="3" w:space="0" w:color="151616"/>
                  <w:bottom w:val="single" w:sz="2" w:space="0" w:color="151616"/>
                  <w:right w:val="single" w:sz="2" w:space="0" w:color="151616"/>
                </w:tcBorders>
                <w:vAlign w:val="center"/>
              </w:tcPr>
              <w:p w:rsidR="007F60DF" w:rsidRPr="004970DB" w:rsidRDefault="007F60DF" w:rsidP="00A43B7E">
                <w:pPr>
                  <w:ind w:left="34"/>
                  <w:contextualSpacing/>
                  <w:rPr>
                    <w:rFonts w:ascii="Times New Roman" w:eastAsia="Calibri" w:hAnsi="Times New Roman" w:cs="Times New Roman"/>
                    <w:lang w:val="ru-RU" w:eastAsia="ru-RU"/>
                  </w:rPr>
                </w:pPr>
                <w:r w:rsidRPr="004970DB">
                  <w:rPr>
                    <w:rFonts w:ascii="Times New Roman" w:eastAsia="Calibri" w:hAnsi="Times New Roman" w:cs="Times New Roman"/>
                    <w:lang w:val="ru-RU" w:eastAsia="ru-RU"/>
                  </w:rPr>
                  <w:t xml:space="preserve">Карта границ населенных пунктов, входящих в состав </w:t>
                </w:r>
                <w:proofErr w:type="spellStart"/>
                <w:r w:rsidR="008C293E" w:rsidRPr="007538D0">
                  <w:rPr>
                    <w:rFonts w:ascii="Times New Roman" w:eastAsia="Calibri" w:hAnsi="Times New Roman" w:cs="Times New Roman"/>
                    <w:lang w:val="ru-RU" w:eastAsia="ru-RU"/>
                  </w:rPr>
                  <w:t>Шикшинского</w:t>
                </w:r>
                <w:proofErr w:type="spellEnd"/>
                <w:r w:rsidR="00A43B7E" w:rsidRPr="004970DB">
                  <w:rPr>
                    <w:rFonts w:ascii="Times New Roman" w:eastAsia="Calibri" w:hAnsi="Times New Roman" w:cs="Times New Roman"/>
                    <w:lang w:val="ru-RU" w:eastAsia="ru-RU"/>
                  </w:rPr>
                  <w:t xml:space="preserve"> сельского поселения</w:t>
                </w:r>
              </w:p>
            </w:tc>
            <w:tc>
              <w:tcPr>
                <w:tcW w:w="3261" w:type="dxa"/>
                <w:gridSpan w:val="4"/>
                <w:tcBorders>
                  <w:top w:val="single" w:sz="2" w:space="0" w:color="151616"/>
                  <w:left w:val="single" w:sz="2" w:space="0" w:color="151616"/>
                  <w:bottom w:val="single" w:sz="2" w:space="0" w:color="151616"/>
                  <w:right w:val="single" w:sz="7" w:space="0" w:color="151616"/>
                </w:tcBorders>
                <w:vAlign w:val="center"/>
              </w:tcPr>
              <w:p w:rsidR="007F60DF" w:rsidRPr="004970DB" w:rsidRDefault="007F60DF" w:rsidP="007F60DF">
                <w:pPr>
                  <w:jc w:val="center"/>
                  <w:rPr>
                    <w:rFonts w:ascii="Calibri" w:eastAsia="Calibri" w:hAnsi="Calibri" w:cs="Times New Roman"/>
                  </w:rPr>
                </w:pPr>
                <w:r w:rsidRPr="004970DB">
                  <w:rPr>
                    <w:rFonts w:ascii="Times New Roman" w:eastAsia="Calibri" w:hAnsi="Times New Roman" w:cs="Times New Roman"/>
                    <w:webHidden/>
                    <w:lang w:eastAsia="ru-RU"/>
                  </w:rPr>
                  <w:t>М 1:10000</w:t>
                </w:r>
              </w:p>
            </w:tc>
          </w:tr>
          <w:tr w:rsidR="007F60DF" w:rsidRPr="004970DB" w:rsidTr="00A43B7E">
            <w:trPr>
              <w:trHeight w:hRule="exact" w:val="562"/>
              <w:jc w:val="center"/>
            </w:trPr>
            <w:tc>
              <w:tcPr>
                <w:tcW w:w="674" w:type="dxa"/>
                <w:gridSpan w:val="2"/>
                <w:vMerge/>
                <w:tcBorders>
                  <w:left w:val="nil"/>
                  <w:right w:val="single" w:sz="7" w:space="0" w:color="151616"/>
                </w:tcBorders>
              </w:tcPr>
              <w:p w:rsidR="007F60DF" w:rsidRPr="004970DB" w:rsidRDefault="007F60DF" w:rsidP="007F60DF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1080" w:type="dxa"/>
                <w:gridSpan w:val="3"/>
                <w:tcBorders>
                  <w:top w:val="single" w:sz="2" w:space="0" w:color="151616"/>
                  <w:left w:val="single" w:sz="7" w:space="0" w:color="151616"/>
                  <w:bottom w:val="single" w:sz="2" w:space="0" w:color="151616"/>
                  <w:right w:val="single" w:sz="3" w:space="0" w:color="151616"/>
                </w:tcBorders>
                <w:vAlign w:val="center"/>
              </w:tcPr>
              <w:p w:rsidR="007F60DF" w:rsidRPr="004970DB" w:rsidRDefault="007F60DF" w:rsidP="007F60DF">
                <w:pPr>
                  <w:overflowPunct w:val="0"/>
                  <w:autoSpaceDE w:val="0"/>
                  <w:autoSpaceDN w:val="0"/>
                  <w:adjustRightInd w:val="0"/>
                  <w:spacing w:before="120" w:after="120" w:line="216" w:lineRule="auto"/>
                  <w:ind w:left="284" w:hanging="284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4970DB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2.3</w:t>
                </w:r>
              </w:p>
            </w:tc>
            <w:tc>
              <w:tcPr>
                <w:tcW w:w="6073" w:type="dxa"/>
                <w:gridSpan w:val="5"/>
                <w:vAlign w:val="center"/>
              </w:tcPr>
              <w:p w:rsidR="007F60DF" w:rsidRPr="004970DB" w:rsidRDefault="007F60DF" w:rsidP="00A43B7E">
                <w:pPr>
                  <w:ind w:left="34"/>
                  <w:contextualSpacing/>
                  <w:rPr>
                    <w:rFonts w:ascii="Times New Roman" w:eastAsia="Calibri" w:hAnsi="Times New Roman" w:cs="Times New Roman"/>
                    <w:lang w:val="ru-RU" w:eastAsia="ru-RU"/>
                  </w:rPr>
                </w:pPr>
                <w:r w:rsidRPr="004970DB">
                  <w:rPr>
                    <w:rFonts w:ascii="Times New Roman" w:eastAsia="Calibri" w:hAnsi="Times New Roman" w:cs="Times New Roman"/>
                    <w:lang w:val="ru-RU" w:eastAsia="ru-RU"/>
                  </w:rPr>
                  <w:t xml:space="preserve">Карта функциональных зон </w:t>
                </w:r>
              </w:p>
            </w:tc>
            <w:tc>
              <w:tcPr>
                <w:tcW w:w="3261" w:type="dxa"/>
                <w:gridSpan w:val="4"/>
                <w:tcBorders>
                  <w:top w:val="single" w:sz="2" w:space="0" w:color="151616"/>
                  <w:left w:val="single" w:sz="2" w:space="0" w:color="151616"/>
                  <w:bottom w:val="single" w:sz="2" w:space="0" w:color="151616"/>
                  <w:right w:val="single" w:sz="7" w:space="0" w:color="151616"/>
                </w:tcBorders>
                <w:vAlign w:val="center"/>
              </w:tcPr>
              <w:p w:rsidR="007F60DF" w:rsidRPr="004970DB" w:rsidRDefault="007F60DF" w:rsidP="007F60DF">
                <w:pPr>
                  <w:jc w:val="center"/>
                  <w:rPr>
                    <w:rFonts w:ascii="Calibri" w:eastAsia="Calibri" w:hAnsi="Calibri" w:cs="Times New Roman"/>
                  </w:rPr>
                </w:pPr>
                <w:r w:rsidRPr="004970DB">
                  <w:rPr>
                    <w:rFonts w:ascii="Times New Roman" w:eastAsia="Calibri" w:hAnsi="Times New Roman" w:cs="Times New Roman"/>
                    <w:webHidden/>
                    <w:lang w:eastAsia="ru-RU"/>
                  </w:rPr>
                  <w:t>М 1:10000</w:t>
                </w:r>
              </w:p>
            </w:tc>
          </w:tr>
          <w:tr w:rsidR="007F60DF" w:rsidRPr="004970DB" w:rsidTr="007F60DF">
            <w:trPr>
              <w:trHeight w:hRule="exact" w:val="459"/>
              <w:jc w:val="center"/>
            </w:trPr>
            <w:tc>
              <w:tcPr>
                <w:tcW w:w="674" w:type="dxa"/>
                <w:gridSpan w:val="2"/>
                <w:vMerge/>
                <w:tcBorders>
                  <w:left w:val="nil"/>
                  <w:right w:val="single" w:sz="7" w:space="0" w:color="151616"/>
                </w:tcBorders>
              </w:tcPr>
              <w:p w:rsidR="007F60DF" w:rsidRPr="004970DB" w:rsidRDefault="007F60DF" w:rsidP="007F60DF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1080" w:type="dxa"/>
                <w:gridSpan w:val="3"/>
                <w:tcBorders>
                  <w:top w:val="single" w:sz="2" w:space="0" w:color="151616"/>
                  <w:left w:val="single" w:sz="7" w:space="0" w:color="151616"/>
                  <w:bottom w:val="single" w:sz="2" w:space="0" w:color="151616"/>
                  <w:right w:val="single" w:sz="3" w:space="0" w:color="151616"/>
                </w:tcBorders>
                <w:vAlign w:val="center"/>
              </w:tcPr>
              <w:p w:rsidR="007F60DF" w:rsidRPr="004970DB" w:rsidRDefault="007F60DF" w:rsidP="007F60DF">
                <w:pPr>
                  <w:overflowPunct w:val="0"/>
                  <w:autoSpaceDE w:val="0"/>
                  <w:autoSpaceDN w:val="0"/>
                  <w:adjustRightInd w:val="0"/>
                  <w:spacing w:before="120" w:after="120" w:line="216" w:lineRule="auto"/>
                  <w:ind w:left="284" w:hanging="284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4970DB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3</w:t>
                </w:r>
              </w:p>
            </w:tc>
            <w:tc>
              <w:tcPr>
                <w:tcW w:w="6073" w:type="dxa"/>
                <w:gridSpan w:val="5"/>
                <w:tcBorders>
                  <w:top w:val="single" w:sz="2" w:space="0" w:color="151616"/>
                  <w:left w:val="single" w:sz="3" w:space="0" w:color="151616"/>
                  <w:bottom w:val="single" w:sz="2" w:space="0" w:color="151616"/>
                  <w:right w:val="single" w:sz="2" w:space="0" w:color="151616"/>
                </w:tcBorders>
                <w:vAlign w:val="center"/>
              </w:tcPr>
              <w:p w:rsidR="007F60DF" w:rsidRPr="004970DB" w:rsidRDefault="007F60DF" w:rsidP="007F60DF">
                <w:pPr>
                  <w:ind w:left="34"/>
                  <w:contextualSpacing/>
                  <w:rPr>
                    <w:rFonts w:ascii="Times New Roman" w:eastAsia="Calibri" w:hAnsi="Times New Roman" w:cs="Times New Roman"/>
                    <w:lang w:val="ru-RU" w:eastAsia="ru-RU"/>
                  </w:rPr>
                </w:pPr>
                <w:r w:rsidRPr="004970DB">
                  <w:rPr>
                    <w:rFonts w:ascii="Times New Roman" w:eastAsia="Calibri" w:hAnsi="Times New Roman" w:cs="Times New Roman"/>
                    <w:lang w:val="ru-RU" w:eastAsia="ru-RU"/>
                  </w:rPr>
                  <w:t>Том 3. Материалы по обоснованию: Пояснительная записка</w:t>
                </w:r>
              </w:p>
            </w:tc>
            <w:tc>
              <w:tcPr>
                <w:tcW w:w="3261" w:type="dxa"/>
                <w:gridSpan w:val="4"/>
                <w:tcBorders>
                  <w:top w:val="single" w:sz="2" w:space="0" w:color="151616"/>
                  <w:left w:val="single" w:sz="2" w:space="0" w:color="151616"/>
                  <w:bottom w:val="single" w:sz="2" w:space="0" w:color="151616"/>
                  <w:right w:val="single" w:sz="7" w:space="0" w:color="151616"/>
                </w:tcBorders>
                <w:vAlign w:val="center"/>
              </w:tcPr>
              <w:p w:rsidR="007F60DF" w:rsidRPr="004970DB" w:rsidRDefault="007F60DF" w:rsidP="007F60DF">
                <w:pPr>
                  <w:jc w:val="center"/>
                  <w:rPr>
                    <w:rFonts w:ascii="Calibri" w:eastAsia="Calibri" w:hAnsi="Calibri" w:cs="Times New Roman"/>
                    <w:lang w:val="ru-RU"/>
                  </w:rPr>
                </w:pPr>
              </w:p>
            </w:tc>
          </w:tr>
          <w:tr w:rsidR="007F60DF" w:rsidRPr="004970DB" w:rsidTr="007F60DF">
            <w:trPr>
              <w:trHeight w:hRule="exact" w:val="397"/>
              <w:jc w:val="center"/>
            </w:trPr>
            <w:tc>
              <w:tcPr>
                <w:tcW w:w="674" w:type="dxa"/>
                <w:gridSpan w:val="2"/>
                <w:vMerge/>
                <w:tcBorders>
                  <w:left w:val="nil"/>
                  <w:right w:val="single" w:sz="7" w:space="0" w:color="151616"/>
                </w:tcBorders>
              </w:tcPr>
              <w:p w:rsidR="007F60DF" w:rsidRPr="004970DB" w:rsidRDefault="007F60DF" w:rsidP="007F60DF">
                <w:pPr>
                  <w:rPr>
                    <w:rFonts w:ascii="Calibri" w:eastAsia="Calibri" w:hAnsi="Calibri" w:cs="Times New Roman"/>
                    <w:lang w:val="ru-RU"/>
                  </w:rPr>
                </w:pPr>
              </w:p>
            </w:tc>
            <w:tc>
              <w:tcPr>
                <w:tcW w:w="1080" w:type="dxa"/>
                <w:gridSpan w:val="3"/>
                <w:tcBorders>
                  <w:top w:val="single" w:sz="2" w:space="0" w:color="151616"/>
                  <w:left w:val="single" w:sz="7" w:space="0" w:color="151616"/>
                  <w:bottom w:val="single" w:sz="2" w:space="0" w:color="151616"/>
                  <w:right w:val="single" w:sz="3" w:space="0" w:color="151616"/>
                </w:tcBorders>
                <w:vAlign w:val="center"/>
              </w:tcPr>
              <w:p w:rsidR="007F60DF" w:rsidRPr="004970DB" w:rsidRDefault="007F60DF" w:rsidP="007F60DF">
                <w:pPr>
                  <w:overflowPunct w:val="0"/>
                  <w:autoSpaceDE w:val="0"/>
                  <w:autoSpaceDN w:val="0"/>
                  <w:adjustRightInd w:val="0"/>
                  <w:spacing w:before="120" w:after="120" w:line="216" w:lineRule="auto"/>
                  <w:ind w:left="284" w:hanging="284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4970DB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4</w:t>
                </w:r>
              </w:p>
            </w:tc>
            <w:tc>
              <w:tcPr>
                <w:tcW w:w="6073" w:type="dxa"/>
                <w:gridSpan w:val="5"/>
                <w:tcBorders>
                  <w:top w:val="single" w:sz="2" w:space="0" w:color="151616"/>
                  <w:left w:val="single" w:sz="3" w:space="0" w:color="151616"/>
                  <w:bottom w:val="single" w:sz="2" w:space="0" w:color="151616"/>
                  <w:right w:val="single" w:sz="2" w:space="0" w:color="151616"/>
                </w:tcBorders>
                <w:vAlign w:val="center"/>
              </w:tcPr>
              <w:p w:rsidR="007F60DF" w:rsidRPr="004970DB" w:rsidRDefault="007F60DF" w:rsidP="007F60DF">
                <w:pPr>
                  <w:ind w:left="34"/>
                  <w:contextualSpacing/>
                  <w:rPr>
                    <w:rFonts w:ascii="Times New Roman" w:eastAsia="Calibri" w:hAnsi="Times New Roman" w:cs="Times New Roman"/>
                    <w:lang w:val="ru-RU" w:eastAsia="ru-RU"/>
                  </w:rPr>
                </w:pPr>
                <w:r w:rsidRPr="004970DB">
                  <w:rPr>
                    <w:rFonts w:ascii="Times New Roman" w:eastAsia="Calibri" w:hAnsi="Times New Roman" w:cs="Times New Roman"/>
                    <w:lang w:val="ru-RU" w:eastAsia="ru-RU"/>
                  </w:rPr>
                  <w:t>Том 4. Материалы по обоснованию: Графические материалы</w:t>
                </w:r>
              </w:p>
            </w:tc>
            <w:tc>
              <w:tcPr>
                <w:tcW w:w="3261" w:type="dxa"/>
                <w:gridSpan w:val="4"/>
                <w:tcBorders>
                  <w:top w:val="single" w:sz="2" w:space="0" w:color="151616"/>
                  <w:left w:val="single" w:sz="2" w:space="0" w:color="151616"/>
                  <w:bottom w:val="single" w:sz="2" w:space="0" w:color="151616"/>
                  <w:right w:val="single" w:sz="7" w:space="0" w:color="151616"/>
                </w:tcBorders>
                <w:vAlign w:val="center"/>
              </w:tcPr>
              <w:p w:rsidR="007F60DF" w:rsidRPr="004970DB" w:rsidRDefault="007F60DF" w:rsidP="007F60DF">
                <w:pPr>
                  <w:jc w:val="center"/>
                  <w:rPr>
                    <w:rFonts w:ascii="Calibri" w:eastAsia="Calibri" w:hAnsi="Calibri" w:cs="Times New Roman"/>
                    <w:lang w:val="ru-RU"/>
                  </w:rPr>
                </w:pPr>
              </w:p>
            </w:tc>
          </w:tr>
          <w:tr w:rsidR="007F60DF" w:rsidRPr="004970DB" w:rsidTr="007F60DF">
            <w:trPr>
              <w:trHeight w:hRule="exact" w:val="572"/>
              <w:jc w:val="center"/>
            </w:trPr>
            <w:tc>
              <w:tcPr>
                <w:tcW w:w="674" w:type="dxa"/>
                <w:gridSpan w:val="2"/>
                <w:vMerge/>
                <w:tcBorders>
                  <w:left w:val="nil"/>
                  <w:right w:val="single" w:sz="7" w:space="0" w:color="151616"/>
                </w:tcBorders>
              </w:tcPr>
              <w:p w:rsidR="007F60DF" w:rsidRPr="004970DB" w:rsidRDefault="007F60DF" w:rsidP="007F60DF">
                <w:pPr>
                  <w:rPr>
                    <w:rFonts w:ascii="Calibri" w:eastAsia="Calibri" w:hAnsi="Calibri" w:cs="Times New Roman"/>
                    <w:lang w:val="ru-RU"/>
                  </w:rPr>
                </w:pPr>
              </w:p>
            </w:tc>
            <w:tc>
              <w:tcPr>
                <w:tcW w:w="1080" w:type="dxa"/>
                <w:gridSpan w:val="3"/>
                <w:tcBorders>
                  <w:top w:val="single" w:sz="2" w:space="0" w:color="151616"/>
                  <w:left w:val="single" w:sz="7" w:space="0" w:color="151616"/>
                  <w:bottom w:val="single" w:sz="2" w:space="0" w:color="151616"/>
                  <w:right w:val="single" w:sz="3" w:space="0" w:color="151616"/>
                </w:tcBorders>
                <w:vAlign w:val="center"/>
              </w:tcPr>
              <w:p w:rsidR="007F60DF" w:rsidRPr="004970DB" w:rsidRDefault="007F60DF" w:rsidP="007F60DF">
                <w:pPr>
                  <w:overflowPunct w:val="0"/>
                  <w:autoSpaceDE w:val="0"/>
                  <w:autoSpaceDN w:val="0"/>
                  <w:adjustRightInd w:val="0"/>
                  <w:spacing w:before="120" w:after="120" w:line="216" w:lineRule="auto"/>
                  <w:ind w:left="284" w:hanging="284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4970DB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4.1</w:t>
                </w:r>
              </w:p>
            </w:tc>
            <w:tc>
              <w:tcPr>
                <w:tcW w:w="6073" w:type="dxa"/>
                <w:gridSpan w:val="5"/>
                <w:tcBorders>
                  <w:top w:val="single" w:sz="2" w:space="0" w:color="151616"/>
                  <w:left w:val="single" w:sz="3" w:space="0" w:color="151616"/>
                  <w:bottom w:val="single" w:sz="2" w:space="0" w:color="151616"/>
                  <w:right w:val="single" w:sz="2" w:space="0" w:color="151616"/>
                </w:tcBorders>
                <w:vAlign w:val="center"/>
              </w:tcPr>
              <w:p w:rsidR="007F60DF" w:rsidRPr="004970DB" w:rsidRDefault="007F60DF" w:rsidP="007F60DF">
                <w:pPr>
                  <w:ind w:left="34"/>
                  <w:contextualSpacing/>
                  <w:rPr>
                    <w:rFonts w:ascii="Times New Roman" w:eastAsia="Calibri" w:hAnsi="Times New Roman" w:cs="Times New Roman"/>
                    <w:lang w:eastAsia="ru-RU"/>
                  </w:rPr>
                </w:pPr>
                <w:proofErr w:type="spellStart"/>
                <w:r w:rsidRPr="004970DB">
                  <w:rPr>
                    <w:rFonts w:ascii="Times New Roman" w:eastAsia="Calibri" w:hAnsi="Times New Roman" w:cs="Times New Roman"/>
                    <w:lang w:eastAsia="ru-RU"/>
                  </w:rPr>
                  <w:t>Карта</w:t>
                </w:r>
                <w:proofErr w:type="spellEnd"/>
                <w:r w:rsidRPr="004970DB">
                  <w:rPr>
                    <w:rFonts w:ascii="Times New Roman" w:eastAsia="Calibri" w:hAnsi="Times New Roman" w:cs="Times New Roman"/>
                    <w:lang w:eastAsia="ru-RU"/>
                  </w:rPr>
                  <w:t xml:space="preserve"> </w:t>
                </w:r>
                <w:proofErr w:type="spellStart"/>
                <w:r w:rsidRPr="004970DB">
                  <w:rPr>
                    <w:rFonts w:ascii="Times New Roman" w:eastAsia="Calibri" w:hAnsi="Times New Roman" w:cs="Times New Roman"/>
                    <w:lang w:eastAsia="ru-RU"/>
                  </w:rPr>
                  <w:t>современного</w:t>
                </w:r>
                <w:proofErr w:type="spellEnd"/>
                <w:r w:rsidRPr="004970DB">
                  <w:rPr>
                    <w:rFonts w:ascii="Times New Roman" w:eastAsia="Calibri" w:hAnsi="Times New Roman" w:cs="Times New Roman"/>
                    <w:lang w:eastAsia="ru-RU"/>
                  </w:rPr>
                  <w:t xml:space="preserve"> </w:t>
                </w:r>
                <w:proofErr w:type="spellStart"/>
                <w:r w:rsidRPr="004970DB">
                  <w:rPr>
                    <w:rFonts w:ascii="Times New Roman" w:eastAsia="Calibri" w:hAnsi="Times New Roman" w:cs="Times New Roman"/>
                    <w:lang w:eastAsia="ru-RU"/>
                  </w:rPr>
                  <w:t>использования</w:t>
                </w:r>
                <w:proofErr w:type="spellEnd"/>
                <w:r w:rsidRPr="004970DB">
                  <w:rPr>
                    <w:rFonts w:ascii="Times New Roman" w:eastAsia="Calibri" w:hAnsi="Times New Roman" w:cs="Times New Roman"/>
                    <w:lang w:eastAsia="ru-RU"/>
                  </w:rPr>
                  <w:t xml:space="preserve"> </w:t>
                </w:r>
                <w:proofErr w:type="spellStart"/>
                <w:r w:rsidRPr="004970DB">
                  <w:rPr>
                    <w:rFonts w:ascii="Times New Roman" w:eastAsia="Calibri" w:hAnsi="Times New Roman" w:cs="Times New Roman"/>
                    <w:lang w:eastAsia="ru-RU"/>
                  </w:rPr>
                  <w:t>территории</w:t>
                </w:r>
                <w:proofErr w:type="spellEnd"/>
              </w:p>
            </w:tc>
            <w:tc>
              <w:tcPr>
                <w:tcW w:w="3261" w:type="dxa"/>
                <w:gridSpan w:val="4"/>
                <w:tcBorders>
                  <w:top w:val="single" w:sz="2" w:space="0" w:color="151616"/>
                  <w:left w:val="single" w:sz="2" w:space="0" w:color="151616"/>
                  <w:bottom w:val="single" w:sz="2" w:space="0" w:color="151616"/>
                  <w:right w:val="single" w:sz="7" w:space="0" w:color="151616"/>
                </w:tcBorders>
                <w:vAlign w:val="center"/>
              </w:tcPr>
              <w:p w:rsidR="007F60DF" w:rsidRPr="004970DB" w:rsidRDefault="007F60DF" w:rsidP="007F60DF">
                <w:pPr>
                  <w:jc w:val="center"/>
                  <w:rPr>
                    <w:rFonts w:ascii="Calibri" w:eastAsia="Calibri" w:hAnsi="Calibri" w:cs="Times New Roman"/>
                  </w:rPr>
                </w:pPr>
                <w:r w:rsidRPr="004970DB">
                  <w:rPr>
                    <w:rFonts w:ascii="Times New Roman" w:eastAsia="Calibri" w:hAnsi="Times New Roman" w:cs="Times New Roman"/>
                    <w:webHidden/>
                    <w:lang w:eastAsia="ru-RU"/>
                  </w:rPr>
                  <w:t>М 1:10000</w:t>
                </w:r>
              </w:p>
            </w:tc>
          </w:tr>
          <w:tr w:rsidR="007F60DF" w:rsidRPr="004970DB" w:rsidTr="007F60DF">
            <w:trPr>
              <w:trHeight w:hRule="exact" w:val="560"/>
              <w:jc w:val="center"/>
            </w:trPr>
            <w:tc>
              <w:tcPr>
                <w:tcW w:w="674" w:type="dxa"/>
                <w:gridSpan w:val="2"/>
                <w:vMerge/>
                <w:tcBorders>
                  <w:left w:val="nil"/>
                  <w:right w:val="single" w:sz="7" w:space="0" w:color="151616"/>
                </w:tcBorders>
              </w:tcPr>
              <w:p w:rsidR="007F60DF" w:rsidRPr="004970DB" w:rsidRDefault="007F60DF" w:rsidP="007F60DF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1080" w:type="dxa"/>
                <w:gridSpan w:val="3"/>
                <w:tcBorders>
                  <w:top w:val="single" w:sz="2" w:space="0" w:color="151616"/>
                  <w:left w:val="single" w:sz="7" w:space="0" w:color="151616"/>
                  <w:bottom w:val="single" w:sz="2" w:space="0" w:color="151616"/>
                  <w:right w:val="single" w:sz="3" w:space="0" w:color="151616"/>
                </w:tcBorders>
                <w:vAlign w:val="center"/>
              </w:tcPr>
              <w:p w:rsidR="007F60DF" w:rsidRPr="004970DB" w:rsidRDefault="007F60DF" w:rsidP="007F60DF">
                <w:pPr>
                  <w:overflowPunct w:val="0"/>
                  <w:autoSpaceDE w:val="0"/>
                  <w:autoSpaceDN w:val="0"/>
                  <w:adjustRightInd w:val="0"/>
                  <w:spacing w:before="120" w:after="120" w:line="216" w:lineRule="auto"/>
                  <w:ind w:left="284" w:hanging="284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4.2</w:t>
                </w:r>
              </w:p>
            </w:tc>
            <w:tc>
              <w:tcPr>
                <w:tcW w:w="6073" w:type="dxa"/>
                <w:gridSpan w:val="5"/>
                <w:tcBorders>
                  <w:top w:val="single" w:sz="2" w:space="0" w:color="151616"/>
                  <w:left w:val="single" w:sz="3" w:space="0" w:color="151616"/>
                  <w:bottom w:val="single" w:sz="2" w:space="0" w:color="151616"/>
                  <w:right w:val="single" w:sz="2" w:space="0" w:color="151616"/>
                </w:tcBorders>
                <w:vAlign w:val="center"/>
              </w:tcPr>
              <w:p w:rsidR="007F60DF" w:rsidRPr="004970DB" w:rsidRDefault="007F60DF" w:rsidP="007F60DF">
                <w:pPr>
                  <w:ind w:left="34"/>
                  <w:contextualSpacing/>
                  <w:rPr>
                    <w:rFonts w:ascii="Times New Roman" w:eastAsia="Calibri" w:hAnsi="Times New Roman" w:cs="Times New Roman"/>
                    <w:lang w:val="ru-RU" w:eastAsia="ru-RU"/>
                  </w:rPr>
                </w:pPr>
                <w:r w:rsidRPr="004970DB">
                  <w:rPr>
                    <w:rFonts w:ascii="Times New Roman" w:eastAsia="Calibri" w:hAnsi="Times New Roman" w:cs="Times New Roman"/>
                    <w:lang w:val="ru-RU" w:eastAsia="ru-RU"/>
                  </w:rPr>
                  <w:t xml:space="preserve">Карта зон с особыми условиями использования территории (существующее положение) </w:t>
                </w:r>
              </w:p>
            </w:tc>
            <w:tc>
              <w:tcPr>
                <w:tcW w:w="3261" w:type="dxa"/>
                <w:gridSpan w:val="4"/>
                <w:tcBorders>
                  <w:top w:val="single" w:sz="2" w:space="0" w:color="151616"/>
                  <w:left w:val="single" w:sz="2" w:space="0" w:color="151616"/>
                  <w:bottom w:val="single" w:sz="2" w:space="0" w:color="151616"/>
                  <w:right w:val="single" w:sz="7" w:space="0" w:color="151616"/>
                </w:tcBorders>
                <w:vAlign w:val="center"/>
              </w:tcPr>
              <w:p w:rsidR="007F60DF" w:rsidRPr="004970DB" w:rsidRDefault="007F60DF" w:rsidP="007F60DF">
                <w:pPr>
                  <w:jc w:val="center"/>
                  <w:rPr>
                    <w:rFonts w:ascii="Calibri" w:eastAsia="Calibri" w:hAnsi="Calibri" w:cs="Times New Roman"/>
                  </w:rPr>
                </w:pPr>
                <w:r w:rsidRPr="004970DB">
                  <w:rPr>
                    <w:rFonts w:ascii="Times New Roman" w:eastAsia="Calibri" w:hAnsi="Times New Roman" w:cs="Times New Roman"/>
                    <w:webHidden/>
                    <w:lang w:eastAsia="ru-RU"/>
                  </w:rPr>
                  <w:t>М 1:10000</w:t>
                </w:r>
              </w:p>
            </w:tc>
          </w:tr>
          <w:tr w:rsidR="007F60DF" w:rsidRPr="004970DB" w:rsidTr="007F60DF">
            <w:trPr>
              <w:trHeight w:hRule="exact" w:val="710"/>
              <w:jc w:val="center"/>
            </w:trPr>
            <w:tc>
              <w:tcPr>
                <w:tcW w:w="674" w:type="dxa"/>
                <w:gridSpan w:val="2"/>
                <w:vMerge/>
                <w:tcBorders>
                  <w:left w:val="nil"/>
                  <w:right w:val="single" w:sz="7" w:space="0" w:color="151616"/>
                </w:tcBorders>
              </w:tcPr>
              <w:p w:rsidR="007F60DF" w:rsidRPr="004970DB" w:rsidRDefault="007F60DF" w:rsidP="007F60DF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1080" w:type="dxa"/>
                <w:gridSpan w:val="3"/>
                <w:tcBorders>
                  <w:top w:val="single" w:sz="2" w:space="0" w:color="151616"/>
                  <w:left w:val="single" w:sz="7" w:space="0" w:color="151616"/>
                  <w:bottom w:val="single" w:sz="2" w:space="0" w:color="151616"/>
                  <w:right w:val="single" w:sz="3" w:space="0" w:color="151616"/>
                </w:tcBorders>
                <w:vAlign w:val="center"/>
              </w:tcPr>
              <w:p w:rsidR="007F60DF" w:rsidRPr="004970DB" w:rsidRDefault="007F60DF" w:rsidP="007F60DF">
                <w:pPr>
                  <w:overflowPunct w:val="0"/>
                  <w:autoSpaceDE w:val="0"/>
                  <w:autoSpaceDN w:val="0"/>
                  <w:adjustRightInd w:val="0"/>
                  <w:spacing w:before="120" w:after="120" w:line="216" w:lineRule="auto"/>
                  <w:ind w:left="284" w:hanging="284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4.3</w:t>
                </w:r>
              </w:p>
            </w:tc>
            <w:tc>
              <w:tcPr>
                <w:tcW w:w="6073" w:type="dxa"/>
                <w:gridSpan w:val="5"/>
                <w:tcBorders>
                  <w:top w:val="single" w:sz="2" w:space="0" w:color="151616"/>
                  <w:left w:val="single" w:sz="3" w:space="0" w:color="151616"/>
                  <w:bottom w:val="single" w:sz="2" w:space="0" w:color="151616"/>
                  <w:right w:val="single" w:sz="2" w:space="0" w:color="151616"/>
                </w:tcBorders>
                <w:vAlign w:val="center"/>
              </w:tcPr>
              <w:p w:rsidR="007F60DF" w:rsidRPr="004970DB" w:rsidRDefault="007F60DF" w:rsidP="007F60DF">
                <w:pPr>
                  <w:ind w:left="34"/>
                  <w:contextualSpacing/>
                  <w:rPr>
                    <w:rFonts w:ascii="Times New Roman" w:eastAsia="Calibri" w:hAnsi="Times New Roman" w:cs="Times New Roman"/>
                    <w:lang w:val="ru-RU" w:eastAsia="ru-RU"/>
                  </w:rPr>
                </w:pPr>
                <w:r w:rsidRPr="004970DB">
                  <w:rPr>
                    <w:rFonts w:ascii="Times New Roman" w:eastAsia="Calibri" w:hAnsi="Times New Roman" w:cs="Times New Roman"/>
                    <w:lang w:val="ru-RU" w:eastAsia="ru-RU"/>
                  </w:rPr>
                  <w:t>Карта зон с особыми условиями использования территории (проектное предложение)</w:t>
                </w:r>
              </w:p>
            </w:tc>
            <w:tc>
              <w:tcPr>
                <w:tcW w:w="3261" w:type="dxa"/>
                <w:gridSpan w:val="4"/>
                <w:tcBorders>
                  <w:top w:val="single" w:sz="2" w:space="0" w:color="151616"/>
                  <w:left w:val="single" w:sz="2" w:space="0" w:color="151616"/>
                  <w:bottom w:val="single" w:sz="2" w:space="0" w:color="151616"/>
                  <w:right w:val="single" w:sz="7" w:space="0" w:color="151616"/>
                </w:tcBorders>
                <w:vAlign w:val="center"/>
              </w:tcPr>
              <w:p w:rsidR="007F60DF" w:rsidRPr="004970DB" w:rsidRDefault="007F60DF" w:rsidP="007F60DF">
                <w:pPr>
                  <w:jc w:val="center"/>
                  <w:rPr>
                    <w:rFonts w:ascii="Calibri" w:eastAsia="Calibri" w:hAnsi="Calibri" w:cs="Times New Roman"/>
                  </w:rPr>
                </w:pPr>
                <w:r w:rsidRPr="004970DB">
                  <w:rPr>
                    <w:rFonts w:ascii="Times New Roman" w:eastAsia="Calibri" w:hAnsi="Times New Roman" w:cs="Times New Roman"/>
                    <w:webHidden/>
                    <w:lang w:eastAsia="ru-RU"/>
                  </w:rPr>
                  <w:t>М 1:10000</w:t>
                </w:r>
              </w:p>
            </w:tc>
          </w:tr>
          <w:tr w:rsidR="00EB6090" w:rsidRPr="004970DB" w:rsidTr="00EB6090">
            <w:trPr>
              <w:trHeight w:hRule="exact" w:val="995"/>
              <w:jc w:val="center"/>
            </w:trPr>
            <w:tc>
              <w:tcPr>
                <w:tcW w:w="674" w:type="dxa"/>
                <w:gridSpan w:val="2"/>
                <w:vMerge/>
                <w:tcBorders>
                  <w:left w:val="nil"/>
                  <w:right w:val="single" w:sz="7" w:space="0" w:color="151616"/>
                </w:tcBorders>
              </w:tcPr>
              <w:p w:rsidR="00EB6090" w:rsidRPr="004970DB" w:rsidRDefault="00EB6090" w:rsidP="00EB6090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1080" w:type="dxa"/>
                <w:gridSpan w:val="3"/>
                <w:tcBorders>
                  <w:top w:val="single" w:sz="2" w:space="0" w:color="151616"/>
                  <w:left w:val="single" w:sz="7" w:space="0" w:color="151616"/>
                  <w:bottom w:val="single" w:sz="2" w:space="0" w:color="151616"/>
                  <w:right w:val="single" w:sz="3" w:space="0" w:color="151616"/>
                </w:tcBorders>
                <w:vAlign w:val="center"/>
              </w:tcPr>
              <w:p w:rsidR="00EB6090" w:rsidRPr="004970DB" w:rsidRDefault="00EB6090" w:rsidP="00EB6090">
                <w:pPr>
                  <w:overflowPunct w:val="0"/>
                  <w:autoSpaceDE w:val="0"/>
                  <w:autoSpaceDN w:val="0"/>
                  <w:adjustRightInd w:val="0"/>
                  <w:spacing w:before="120" w:after="120" w:line="216" w:lineRule="auto"/>
                  <w:ind w:left="284" w:hanging="284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4.4</w:t>
                </w:r>
              </w:p>
            </w:tc>
            <w:tc>
              <w:tcPr>
                <w:tcW w:w="6073" w:type="dxa"/>
                <w:gridSpan w:val="5"/>
                <w:tcBorders>
                  <w:top w:val="single" w:sz="2" w:space="0" w:color="151616"/>
                  <w:left w:val="single" w:sz="3" w:space="0" w:color="151616"/>
                  <w:bottom w:val="single" w:sz="2" w:space="0" w:color="151616"/>
                  <w:right w:val="single" w:sz="2" w:space="0" w:color="151616"/>
                </w:tcBorders>
                <w:vAlign w:val="center"/>
              </w:tcPr>
              <w:p w:rsidR="00EB6090" w:rsidRPr="004970DB" w:rsidRDefault="00EB6090" w:rsidP="00EB6090">
                <w:pPr>
                  <w:ind w:left="34"/>
                  <w:contextualSpacing/>
                  <w:rPr>
                    <w:rFonts w:ascii="Times New Roman" w:eastAsia="Calibri" w:hAnsi="Times New Roman" w:cs="Times New Roman"/>
                    <w:lang w:val="ru-RU" w:eastAsia="ru-RU"/>
                  </w:rPr>
                </w:pPr>
                <w:r w:rsidRPr="004970DB">
                  <w:rPr>
                    <w:rFonts w:ascii="Times New Roman" w:eastAsia="Calibri" w:hAnsi="Times New Roman" w:cs="Times New Roman"/>
                    <w:lang w:val="ru-RU" w:eastAsia="ru-RU"/>
                  </w:rPr>
                  <w:t>Карта территорий, подверженных риску возникновения чрезвычайных ситуаций природного и техногенного характера, перечень мероприятий по гражданской обороне</w:t>
                </w:r>
              </w:p>
            </w:tc>
            <w:tc>
              <w:tcPr>
                <w:tcW w:w="3261" w:type="dxa"/>
                <w:gridSpan w:val="4"/>
                <w:tcBorders>
                  <w:top w:val="single" w:sz="2" w:space="0" w:color="151616"/>
                  <w:left w:val="single" w:sz="2" w:space="0" w:color="151616"/>
                  <w:bottom w:val="single" w:sz="2" w:space="0" w:color="151616"/>
                  <w:right w:val="single" w:sz="7" w:space="0" w:color="151616"/>
                </w:tcBorders>
                <w:vAlign w:val="center"/>
              </w:tcPr>
              <w:p w:rsidR="00EB6090" w:rsidRPr="004970DB" w:rsidRDefault="00EB6090" w:rsidP="00EB6090">
                <w:pPr>
                  <w:jc w:val="center"/>
                  <w:rPr>
                    <w:rFonts w:ascii="Calibri" w:eastAsia="Calibri" w:hAnsi="Calibri" w:cs="Times New Roman"/>
                  </w:rPr>
                </w:pPr>
                <w:r w:rsidRPr="004970DB">
                  <w:rPr>
                    <w:rFonts w:ascii="Times New Roman" w:eastAsia="Calibri" w:hAnsi="Times New Roman" w:cs="Times New Roman"/>
                    <w:webHidden/>
                    <w:lang w:eastAsia="ru-RU"/>
                  </w:rPr>
                  <w:t>М 1:10000</w:t>
                </w:r>
              </w:p>
            </w:tc>
          </w:tr>
          <w:tr w:rsidR="00EB6090" w:rsidRPr="004970DB" w:rsidTr="00EB6090">
            <w:trPr>
              <w:trHeight w:hRule="exact" w:val="725"/>
              <w:jc w:val="center"/>
            </w:trPr>
            <w:tc>
              <w:tcPr>
                <w:tcW w:w="674" w:type="dxa"/>
                <w:gridSpan w:val="2"/>
                <w:vMerge/>
                <w:tcBorders>
                  <w:left w:val="nil"/>
                  <w:right w:val="single" w:sz="7" w:space="0" w:color="151616"/>
                </w:tcBorders>
              </w:tcPr>
              <w:p w:rsidR="00EB6090" w:rsidRPr="004970DB" w:rsidRDefault="00EB6090" w:rsidP="00EB6090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1080" w:type="dxa"/>
                <w:gridSpan w:val="3"/>
                <w:tcBorders>
                  <w:top w:val="single" w:sz="2" w:space="0" w:color="151616"/>
                  <w:left w:val="single" w:sz="7" w:space="0" w:color="151616"/>
                  <w:bottom w:val="single" w:sz="2" w:space="0" w:color="151616"/>
                  <w:right w:val="single" w:sz="3" w:space="0" w:color="151616"/>
                </w:tcBorders>
                <w:vAlign w:val="center"/>
              </w:tcPr>
              <w:p w:rsidR="00EB6090" w:rsidRPr="004970DB" w:rsidRDefault="00EB6090" w:rsidP="00EB6090">
                <w:pPr>
                  <w:overflowPunct w:val="0"/>
                  <w:autoSpaceDE w:val="0"/>
                  <w:autoSpaceDN w:val="0"/>
                  <w:adjustRightInd w:val="0"/>
                  <w:spacing w:before="120" w:after="120" w:line="216" w:lineRule="auto"/>
                  <w:ind w:left="284" w:hanging="284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</w:p>
            </w:tc>
            <w:tc>
              <w:tcPr>
                <w:tcW w:w="6073" w:type="dxa"/>
                <w:gridSpan w:val="5"/>
                <w:tcBorders>
                  <w:top w:val="single" w:sz="2" w:space="0" w:color="151616"/>
                  <w:left w:val="single" w:sz="3" w:space="0" w:color="151616"/>
                  <w:bottom w:val="single" w:sz="2" w:space="0" w:color="151616"/>
                  <w:right w:val="single" w:sz="2" w:space="0" w:color="151616"/>
                </w:tcBorders>
                <w:vAlign w:val="center"/>
              </w:tcPr>
              <w:p w:rsidR="00EB6090" w:rsidRPr="004970DB" w:rsidRDefault="00EB6090" w:rsidP="00EB6090">
                <w:pPr>
                  <w:ind w:left="34"/>
                  <w:contextualSpacing/>
                  <w:rPr>
                    <w:rFonts w:ascii="Times New Roman" w:eastAsia="Calibri" w:hAnsi="Times New Roman" w:cs="Times New Roman"/>
                    <w:lang w:val="ru-RU" w:eastAsia="ru-RU"/>
                  </w:rPr>
                </w:pPr>
              </w:p>
            </w:tc>
            <w:tc>
              <w:tcPr>
                <w:tcW w:w="3261" w:type="dxa"/>
                <w:gridSpan w:val="4"/>
                <w:tcBorders>
                  <w:top w:val="single" w:sz="2" w:space="0" w:color="151616"/>
                  <w:left w:val="single" w:sz="2" w:space="0" w:color="151616"/>
                  <w:bottom w:val="single" w:sz="2" w:space="0" w:color="151616"/>
                  <w:right w:val="single" w:sz="7" w:space="0" w:color="151616"/>
                </w:tcBorders>
                <w:vAlign w:val="center"/>
              </w:tcPr>
              <w:p w:rsidR="00EB6090" w:rsidRPr="004970DB" w:rsidRDefault="00EB6090" w:rsidP="00EB6090">
                <w:pPr>
                  <w:jc w:val="center"/>
                  <w:rPr>
                    <w:rFonts w:ascii="Calibri" w:eastAsia="Calibri" w:hAnsi="Calibri" w:cs="Times New Roman"/>
                  </w:rPr>
                </w:pPr>
              </w:p>
            </w:tc>
          </w:tr>
          <w:tr w:rsidR="00EB6090" w:rsidRPr="004970DB" w:rsidTr="00EB6090">
            <w:trPr>
              <w:trHeight w:hRule="exact" w:val="872"/>
              <w:jc w:val="center"/>
            </w:trPr>
            <w:tc>
              <w:tcPr>
                <w:tcW w:w="674" w:type="dxa"/>
                <w:gridSpan w:val="2"/>
                <w:vMerge/>
                <w:tcBorders>
                  <w:left w:val="nil"/>
                  <w:right w:val="single" w:sz="7" w:space="0" w:color="151616"/>
                </w:tcBorders>
              </w:tcPr>
              <w:p w:rsidR="00EB6090" w:rsidRPr="004970DB" w:rsidRDefault="00EB6090" w:rsidP="00EB6090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1080" w:type="dxa"/>
                <w:gridSpan w:val="3"/>
                <w:tcBorders>
                  <w:top w:val="single" w:sz="2" w:space="0" w:color="151616"/>
                  <w:left w:val="single" w:sz="7" w:space="0" w:color="151616"/>
                  <w:bottom w:val="single" w:sz="2" w:space="0" w:color="151616"/>
                  <w:right w:val="single" w:sz="3" w:space="0" w:color="151616"/>
                </w:tcBorders>
                <w:vAlign w:val="center"/>
              </w:tcPr>
              <w:p w:rsidR="00EB6090" w:rsidRPr="004970DB" w:rsidRDefault="00EB6090" w:rsidP="00EB6090">
                <w:pPr>
                  <w:overflowPunct w:val="0"/>
                  <w:autoSpaceDE w:val="0"/>
                  <w:autoSpaceDN w:val="0"/>
                  <w:adjustRightInd w:val="0"/>
                  <w:spacing w:before="120" w:after="120" w:line="216" w:lineRule="auto"/>
                  <w:ind w:left="284" w:hanging="284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</w:p>
            </w:tc>
            <w:tc>
              <w:tcPr>
                <w:tcW w:w="6073" w:type="dxa"/>
                <w:gridSpan w:val="5"/>
                <w:tcBorders>
                  <w:top w:val="single" w:sz="2" w:space="0" w:color="151616"/>
                  <w:left w:val="single" w:sz="3" w:space="0" w:color="151616"/>
                  <w:bottom w:val="single" w:sz="2" w:space="0" w:color="151616"/>
                  <w:right w:val="single" w:sz="2" w:space="0" w:color="151616"/>
                </w:tcBorders>
                <w:vAlign w:val="center"/>
              </w:tcPr>
              <w:p w:rsidR="00EB6090" w:rsidRPr="004970DB" w:rsidRDefault="00EB6090" w:rsidP="00EB6090">
                <w:pPr>
                  <w:ind w:left="34"/>
                  <w:contextualSpacing/>
                  <w:rPr>
                    <w:rFonts w:ascii="Times New Roman" w:eastAsia="Calibri" w:hAnsi="Times New Roman" w:cs="Times New Roman"/>
                    <w:lang w:val="ru-RU" w:eastAsia="ru-RU"/>
                  </w:rPr>
                </w:pPr>
              </w:p>
            </w:tc>
            <w:tc>
              <w:tcPr>
                <w:tcW w:w="3261" w:type="dxa"/>
                <w:gridSpan w:val="4"/>
                <w:tcBorders>
                  <w:top w:val="single" w:sz="2" w:space="0" w:color="151616"/>
                  <w:left w:val="single" w:sz="2" w:space="0" w:color="151616"/>
                  <w:bottom w:val="single" w:sz="2" w:space="0" w:color="151616"/>
                  <w:right w:val="single" w:sz="7" w:space="0" w:color="151616"/>
                </w:tcBorders>
                <w:vAlign w:val="center"/>
              </w:tcPr>
              <w:p w:rsidR="00EB6090" w:rsidRPr="004970DB" w:rsidRDefault="00EB6090" w:rsidP="00EB6090">
                <w:pPr>
                  <w:jc w:val="center"/>
                  <w:rPr>
                    <w:rFonts w:ascii="Calibri" w:eastAsia="Calibri" w:hAnsi="Calibri" w:cs="Times New Roman"/>
                  </w:rPr>
                </w:pPr>
              </w:p>
            </w:tc>
          </w:tr>
          <w:tr w:rsidR="00EB6090" w:rsidRPr="004970DB" w:rsidTr="007F60DF">
            <w:trPr>
              <w:trHeight w:hRule="exact" w:val="666"/>
              <w:jc w:val="center"/>
            </w:trPr>
            <w:tc>
              <w:tcPr>
                <w:tcW w:w="674" w:type="dxa"/>
                <w:gridSpan w:val="2"/>
                <w:vMerge/>
                <w:tcBorders>
                  <w:left w:val="nil"/>
                  <w:bottom w:val="single" w:sz="7" w:space="0" w:color="151616"/>
                  <w:right w:val="single" w:sz="7" w:space="0" w:color="151616"/>
                </w:tcBorders>
              </w:tcPr>
              <w:p w:rsidR="00EB6090" w:rsidRPr="004970DB" w:rsidRDefault="00EB6090" w:rsidP="00EB6090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10414" w:type="dxa"/>
                <w:gridSpan w:val="12"/>
                <w:vMerge w:val="restart"/>
                <w:tcBorders>
                  <w:top w:val="single" w:sz="2" w:space="0" w:color="151616"/>
                  <w:left w:val="single" w:sz="2" w:space="0" w:color="151616"/>
                  <w:right w:val="single" w:sz="7" w:space="0" w:color="151616"/>
                </w:tcBorders>
              </w:tcPr>
              <w:p w:rsidR="00EB6090" w:rsidRPr="004970DB" w:rsidRDefault="00EB6090" w:rsidP="00EB6090">
                <w:pPr>
                  <w:rPr>
                    <w:rFonts w:ascii="Calibri" w:eastAsia="Calibri" w:hAnsi="Calibri" w:cs="Times New Roman"/>
                  </w:rPr>
                </w:pPr>
              </w:p>
              <w:p w:rsidR="00EB6090" w:rsidRPr="004970DB" w:rsidRDefault="00EB6090" w:rsidP="00EB6090">
                <w:pPr>
                  <w:rPr>
                    <w:rFonts w:ascii="Calibri" w:eastAsia="Calibri" w:hAnsi="Calibri" w:cs="Times New Roman"/>
                  </w:rPr>
                </w:pPr>
              </w:p>
            </w:tc>
          </w:tr>
          <w:tr w:rsidR="00EB6090" w:rsidRPr="004970DB" w:rsidTr="007F60DF">
            <w:trPr>
              <w:trHeight w:hRule="exact" w:val="1405"/>
              <w:jc w:val="center"/>
            </w:trPr>
            <w:tc>
              <w:tcPr>
                <w:tcW w:w="281" w:type="dxa"/>
                <w:tcBorders>
                  <w:top w:val="single" w:sz="7" w:space="0" w:color="151616"/>
                  <w:left w:val="single" w:sz="7" w:space="0" w:color="151616"/>
                  <w:bottom w:val="single" w:sz="2" w:space="0" w:color="151616"/>
                  <w:right w:val="single" w:sz="2" w:space="0" w:color="151616"/>
                </w:tcBorders>
                <w:textDirection w:val="btLr"/>
              </w:tcPr>
              <w:p w:rsidR="00EB6090" w:rsidRPr="004970DB" w:rsidRDefault="00EB6090" w:rsidP="00EB6090">
                <w:pPr>
                  <w:spacing w:before="47"/>
                  <w:ind w:left="221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4970DB">
                  <w:rPr>
                    <w:rFonts w:ascii="Times New Roman" w:eastAsia="Times New Roman" w:hAnsi="Times New Roman" w:cs="Times New Roman"/>
                    <w:color w:val="151616"/>
                    <w:sz w:val="14"/>
                    <w:szCs w:val="14"/>
                  </w:rPr>
                  <w:t>ВЗАМ. ИНВ. №</w:t>
                </w:r>
              </w:p>
            </w:tc>
            <w:tc>
              <w:tcPr>
                <w:tcW w:w="393" w:type="dxa"/>
                <w:tcBorders>
                  <w:left w:val="single" w:sz="2" w:space="0" w:color="151616"/>
                  <w:right w:val="single" w:sz="7" w:space="0" w:color="151616"/>
                </w:tcBorders>
              </w:tcPr>
              <w:p w:rsidR="00EB6090" w:rsidRPr="004970DB" w:rsidRDefault="00EB6090" w:rsidP="00EB6090">
                <w:pPr>
                  <w:rPr>
                    <w:rFonts w:ascii="Calibri" w:eastAsia="Calibri" w:hAnsi="Calibri" w:cs="Times New Roman"/>
                  </w:rPr>
                </w:pPr>
              </w:p>
              <w:p w:rsidR="00EB6090" w:rsidRPr="004970DB" w:rsidRDefault="00EB6090" w:rsidP="00EB6090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10414" w:type="dxa"/>
                <w:gridSpan w:val="12"/>
                <w:vMerge/>
                <w:tcBorders>
                  <w:top w:val="single" w:sz="2" w:space="0" w:color="151616"/>
                  <w:left w:val="single" w:sz="7" w:space="0" w:color="151616"/>
                  <w:bottom w:val="single" w:sz="2" w:space="0" w:color="151616"/>
                  <w:right w:val="single" w:sz="2" w:space="0" w:color="151616"/>
                </w:tcBorders>
              </w:tcPr>
              <w:p w:rsidR="00EB6090" w:rsidRPr="004970DB" w:rsidRDefault="00EB6090" w:rsidP="00EB6090">
                <w:pPr>
                  <w:rPr>
                    <w:rFonts w:ascii="Calibri" w:eastAsia="Calibri" w:hAnsi="Calibri" w:cs="Times New Roman"/>
                  </w:rPr>
                </w:pPr>
              </w:p>
            </w:tc>
          </w:tr>
          <w:tr w:rsidR="00EB6090" w:rsidRPr="004970DB" w:rsidTr="007F60DF">
            <w:trPr>
              <w:trHeight w:hRule="exact" w:val="1104"/>
              <w:jc w:val="center"/>
            </w:trPr>
            <w:tc>
              <w:tcPr>
                <w:tcW w:w="281" w:type="dxa"/>
                <w:vMerge w:val="restart"/>
                <w:tcBorders>
                  <w:top w:val="single" w:sz="2" w:space="0" w:color="151616"/>
                  <w:left w:val="single" w:sz="7" w:space="0" w:color="151616"/>
                  <w:right w:val="single" w:sz="2" w:space="0" w:color="151616"/>
                </w:tcBorders>
                <w:textDirection w:val="btLr"/>
              </w:tcPr>
              <w:p w:rsidR="00EB6090" w:rsidRPr="004970DB" w:rsidRDefault="00EB6090" w:rsidP="00EB6090">
                <w:pPr>
                  <w:spacing w:before="52"/>
                  <w:ind w:left="397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4970DB">
                  <w:rPr>
                    <w:rFonts w:ascii="Times New Roman" w:eastAsia="Calibri" w:hAnsi="Times New Roman" w:cs="Times New Roman"/>
                    <w:color w:val="151616"/>
                    <w:spacing w:val="-1"/>
                    <w:sz w:val="14"/>
                  </w:rPr>
                  <w:t>ПОДПИСЬ</w:t>
                </w:r>
                <w:r w:rsidRPr="004970DB">
                  <w:rPr>
                    <w:rFonts w:ascii="Times New Roman" w:eastAsia="Calibri" w:hAnsi="Times New Roman" w:cs="Times New Roman"/>
                    <w:color w:val="151616"/>
                    <w:sz w:val="14"/>
                  </w:rPr>
                  <w:t xml:space="preserve"> И </w:t>
                </w:r>
                <w:r w:rsidRPr="004970DB">
                  <w:rPr>
                    <w:rFonts w:ascii="Times New Roman" w:eastAsia="Calibri" w:hAnsi="Times New Roman" w:cs="Times New Roman"/>
                    <w:color w:val="151616"/>
                    <w:spacing w:val="-5"/>
                    <w:sz w:val="14"/>
                  </w:rPr>
                  <w:t>ДАТА</w:t>
                </w:r>
              </w:p>
            </w:tc>
            <w:tc>
              <w:tcPr>
                <w:tcW w:w="393" w:type="dxa"/>
                <w:vMerge w:val="restart"/>
                <w:tcBorders>
                  <w:left w:val="single" w:sz="2" w:space="0" w:color="151616"/>
                  <w:right w:val="single" w:sz="7" w:space="0" w:color="151616"/>
                </w:tcBorders>
              </w:tcPr>
              <w:p w:rsidR="00EB6090" w:rsidRPr="004970DB" w:rsidRDefault="00EB6090" w:rsidP="00EB6090">
                <w:pPr>
                  <w:rPr>
                    <w:rFonts w:ascii="Calibri" w:eastAsia="Calibri" w:hAnsi="Calibri" w:cs="Times New Roman"/>
                  </w:rPr>
                </w:pPr>
              </w:p>
              <w:p w:rsidR="00EB6090" w:rsidRPr="004970DB" w:rsidRDefault="00EB6090" w:rsidP="00EB6090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10414" w:type="dxa"/>
                <w:gridSpan w:val="12"/>
                <w:vMerge/>
                <w:tcBorders>
                  <w:top w:val="single" w:sz="2" w:space="0" w:color="151616"/>
                  <w:left w:val="single" w:sz="7" w:space="0" w:color="151616"/>
                  <w:bottom w:val="single" w:sz="2" w:space="0" w:color="151616"/>
                  <w:right w:val="single" w:sz="2" w:space="0" w:color="151616"/>
                </w:tcBorders>
              </w:tcPr>
              <w:p w:rsidR="00EB6090" w:rsidRPr="004970DB" w:rsidRDefault="00EB6090" w:rsidP="00EB6090">
                <w:pPr>
                  <w:rPr>
                    <w:rFonts w:ascii="Calibri" w:eastAsia="Calibri" w:hAnsi="Calibri" w:cs="Times New Roman"/>
                  </w:rPr>
                </w:pPr>
              </w:p>
            </w:tc>
          </w:tr>
          <w:tr w:rsidR="00EB6090" w:rsidRPr="004970DB" w:rsidTr="007F60DF">
            <w:trPr>
              <w:trHeight w:hRule="exact" w:val="283"/>
              <w:jc w:val="center"/>
            </w:trPr>
            <w:tc>
              <w:tcPr>
                <w:tcW w:w="281" w:type="dxa"/>
                <w:vMerge/>
                <w:tcBorders>
                  <w:left w:val="single" w:sz="7" w:space="0" w:color="151616"/>
                  <w:right w:val="single" w:sz="2" w:space="0" w:color="151616"/>
                </w:tcBorders>
                <w:textDirection w:val="btLr"/>
              </w:tcPr>
              <w:p w:rsidR="00EB6090" w:rsidRPr="004970DB" w:rsidRDefault="00EB6090" w:rsidP="00EB6090">
                <w:pPr>
                  <w:rPr>
                    <w:rFonts w:ascii="Times New Roman" w:eastAsia="Calibri" w:hAnsi="Times New Roman" w:cs="Times New Roman"/>
                  </w:rPr>
                </w:pPr>
              </w:p>
            </w:tc>
            <w:tc>
              <w:tcPr>
                <w:tcW w:w="393" w:type="dxa"/>
                <w:vMerge/>
                <w:tcBorders>
                  <w:left w:val="single" w:sz="2" w:space="0" w:color="151616"/>
                  <w:bottom w:val="single" w:sz="2" w:space="0" w:color="151616"/>
                  <w:right w:val="single" w:sz="7" w:space="0" w:color="151616"/>
                </w:tcBorders>
              </w:tcPr>
              <w:p w:rsidR="00EB6090" w:rsidRPr="004970DB" w:rsidRDefault="00EB6090" w:rsidP="00EB6090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510" w:type="dxa"/>
                <w:tcBorders>
                  <w:top w:val="single" w:sz="2" w:space="0" w:color="151616"/>
                  <w:left w:val="single" w:sz="7" w:space="0" w:color="151616"/>
                  <w:bottom w:val="single" w:sz="2" w:space="0" w:color="151616"/>
                  <w:right w:val="single" w:sz="2" w:space="0" w:color="151616"/>
                </w:tcBorders>
              </w:tcPr>
              <w:p w:rsidR="00EB6090" w:rsidRPr="004970DB" w:rsidRDefault="00EB6090" w:rsidP="00EB6090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510" w:type="dxa"/>
                <w:tcBorders>
                  <w:top w:val="single" w:sz="2" w:space="0" w:color="151616"/>
                  <w:left w:val="single" w:sz="2" w:space="0" w:color="151616"/>
                  <w:bottom w:val="single" w:sz="2" w:space="0" w:color="151616"/>
                  <w:right w:val="single" w:sz="2" w:space="0" w:color="151616"/>
                </w:tcBorders>
              </w:tcPr>
              <w:p w:rsidR="00EB6090" w:rsidRPr="004970DB" w:rsidRDefault="00EB6090" w:rsidP="00EB6090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624" w:type="dxa"/>
                <w:gridSpan w:val="2"/>
                <w:tcBorders>
                  <w:top w:val="single" w:sz="2" w:space="0" w:color="151616"/>
                  <w:left w:val="single" w:sz="2" w:space="0" w:color="151616"/>
                  <w:bottom w:val="single" w:sz="2" w:space="0" w:color="151616"/>
                  <w:right w:val="single" w:sz="2" w:space="0" w:color="151616"/>
                </w:tcBorders>
              </w:tcPr>
              <w:p w:rsidR="00EB6090" w:rsidRPr="004970DB" w:rsidRDefault="00EB6090" w:rsidP="00EB6090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624" w:type="dxa"/>
                <w:tcBorders>
                  <w:top w:val="single" w:sz="2" w:space="0" w:color="151616"/>
                  <w:left w:val="single" w:sz="2" w:space="0" w:color="151616"/>
                  <w:bottom w:val="single" w:sz="2" w:space="0" w:color="151616"/>
                  <w:right w:val="single" w:sz="2" w:space="0" w:color="151616"/>
                </w:tcBorders>
              </w:tcPr>
              <w:p w:rsidR="00EB6090" w:rsidRPr="004970DB" w:rsidRDefault="00EB6090" w:rsidP="00EB6090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850" w:type="dxa"/>
                <w:tcBorders>
                  <w:top w:val="single" w:sz="2" w:space="0" w:color="151616"/>
                  <w:left w:val="single" w:sz="2" w:space="0" w:color="151616"/>
                  <w:bottom w:val="single" w:sz="2" w:space="0" w:color="151616"/>
                  <w:right w:val="single" w:sz="2" w:space="0" w:color="151616"/>
                </w:tcBorders>
              </w:tcPr>
              <w:p w:rsidR="00EB6090" w:rsidRPr="004970DB" w:rsidRDefault="00EB6090" w:rsidP="00EB6090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567" w:type="dxa"/>
                <w:tcBorders>
                  <w:top w:val="single" w:sz="2" w:space="0" w:color="151616"/>
                  <w:left w:val="single" w:sz="2" w:space="0" w:color="151616"/>
                  <w:bottom w:val="single" w:sz="2" w:space="0" w:color="151616"/>
                  <w:right w:val="single" w:sz="2" w:space="0" w:color="151616"/>
                </w:tcBorders>
              </w:tcPr>
              <w:p w:rsidR="00EB6090" w:rsidRPr="004970DB" w:rsidRDefault="00EB6090" w:rsidP="00EB6090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6729" w:type="dxa"/>
                <w:gridSpan w:val="5"/>
                <w:vMerge w:val="restart"/>
                <w:tcBorders>
                  <w:top w:val="single" w:sz="2" w:space="0" w:color="151616"/>
                  <w:left w:val="single" w:sz="2" w:space="0" w:color="151616"/>
                  <w:right w:val="single" w:sz="7" w:space="0" w:color="151616"/>
                </w:tcBorders>
              </w:tcPr>
              <w:p w:rsidR="00EB6090" w:rsidRPr="004970DB" w:rsidRDefault="00EB6090" w:rsidP="00EB6090">
                <w:pPr>
                  <w:spacing w:before="94"/>
                  <w:ind w:left="504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4970DB">
                  <w:rPr>
                    <w:rFonts w:ascii="Times New Roman" w:eastAsia="Calibri" w:hAnsi="Times New Roman" w:cs="Times New Roman"/>
                    <w:b/>
                    <w:color w:val="151616"/>
                    <w:sz w:val="28"/>
                  </w:rPr>
                  <w:t>83880-СП</w:t>
                </w:r>
              </w:p>
            </w:tc>
          </w:tr>
          <w:tr w:rsidR="00EB6090" w:rsidRPr="004970DB" w:rsidTr="007F60DF">
            <w:trPr>
              <w:trHeight w:hRule="exact" w:val="283"/>
              <w:jc w:val="center"/>
            </w:trPr>
            <w:tc>
              <w:tcPr>
                <w:tcW w:w="281" w:type="dxa"/>
                <w:vMerge/>
                <w:tcBorders>
                  <w:left w:val="single" w:sz="7" w:space="0" w:color="151616"/>
                  <w:right w:val="single" w:sz="2" w:space="0" w:color="151616"/>
                </w:tcBorders>
                <w:textDirection w:val="btLr"/>
              </w:tcPr>
              <w:p w:rsidR="00EB6090" w:rsidRPr="004970DB" w:rsidRDefault="00EB6090" w:rsidP="00EB6090">
                <w:pPr>
                  <w:rPr>
                    <w:rFonts w:ascii="Times New Roman" w:eastAsia="Calibri" w:hAnsi="Times New Roman" w:cs="Times New Roman"/>
                  </w:rPr>
                </w:pPr>
              </w:p>
            </w:tc>
            <w:tc>
              <w:tcPr>
                <w:tcW w:w="393" w:type="dxa"/>
                <w:vMerge/>
                <w:tcBorders>
                  <w:top w:val="single" w:sz="2" w:space="0" w:color="151616"/>
                  <w:left w:val="single" w:sz="2" w:space="0" w:color="151616"/>
                  <w:right w:val="single" w:sz="7" w:space="0" w:color="151616"/>
                </w:tcBorders>
              </w:tcPr>
              <w:p w:rsidR="00EB6090" w:rsidRPr="004970DB" w:rsidRDefault="00EB6090" w:rsidP="00EB6090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510" w:type="dxa"/>
                <w:tcBorders>
                  <w:top w:val="single" w:sz="2" w:space="0" w:color="151616"/>
                  <w:left w:val="single" w:sz="7" w:space="0" w:color="151616"/>
                  <w:bottom w:val="single" w:sz="2" w:space="0" w:color="151616"/>
                  <w:right w:val="single" w:sz="2" w:space="0" w:color="151616"/>
                </w:tcBorders>
              </w:tcPr>
              <w:p w:rsidR="00EB6090" w:rsidRPr="004970DB" w:rsidRDefault="00EB6090" w:rsidP="00EB6090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510" w:type="dxa"/>
                <w:tcBorders>
                  <w:top w:val="single" w:sz="2" w:space="0" w:color="151616"/>
                  <w:left w:val="single" w:sz="2" w:space="0" w:color="151616"/>
                  <w:bottom w:val="single" w:sz="2" w:space="0" w:color="151616"/>
                  <w:right w:val="single" w:sz="2" w:space="0" w:color="151616"/>
                </w:tcBorders>
              </w:tcPr>
              <w:p w:rsidR="00EB6090" w:rsidRPr="004970DB" w:rsidRDefault="00EB6090" w:rsidP="00EB6090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624" w:type="dxa"/>
                <w:gridSpan w:val="2"/>
                <w:tcBorders>
                  <w:top w:val="single" w:sz="2" w:space="0" w:color="151616"/>
                  <w:left w:val="single" w:sz="2" w:space="0" w:color="151616"/>
                  <w:bottom w:val="single" w:sz="2" w:space="0" w:color="151616"/>
                  <w:right w:val="single" w:sz="2" w:space="0" w:color="151616"/>
                </w:tcBorders>
              </w:tcPr>
              <w:p w:rsidR="00EB6090" w:rsidRPr="004970DB" w:rsidRDefault="00EB6090" w:rsidP="00EB6090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624" w:type="dxa"/>
                <w:tcBorders>
                  <w:top w:val="single" w:sz="2" w:space="0" w:color="151616"/>
                  <w:left w:val="single" w:sz="2" w:space="0" w:color="151616"/>
                  <w:bottom w:val="single" w:sz="2" w:space="0" w:color="151616"/>
                  <w:right w:val="single" w:sz="2" w:space="0" w:color="151616"/>
                </w:tcBorders>
              </w:tcPr>
              <w:p w:rsidR="00EB6090" w:rsidRPr="004970DB" w:rsidRDefault="00EB6090" w:rsidP="00EB6090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850" w:type="dxa"/>
                <w:tcBorders>
                  <w:top w:val="single" w:sz="2" w:space="0" w:color="151616"/>
                  <w:left w:val="single" w:sz="2" w:space="0" w:color="151616"/>
                  <w:bottom w:val="single" w:sz="2" w:space="0" w:color="151616"/>
                  <w:right w:val="single" w:sz="2" w:space="0" w:color="151616"/>
                </w:tcBorders>
              </w:tcPr>
              <w:p w:rsidR="00EB6090" w:rsidRPr="004970DB" w:rsidRDefault="00EB6090" w:rsidP="00EB6090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567" w:type="dxa"/>
                <w:tcBorders>
                  <w:top w:val="single" w:sz="2" w:space="0" w:color="151616"/>
                  <w:left w:val="single" w:sz="2" w:space="0" w:color="151616"/>
                  <w:bottom w:val="single" w:sz="2" w:space="0" w:color="151616"/>
                  <w:right w:val="single" w:sz="2" w:space="0" w:color="151616"/>
                </w:tcBorders>
              </w:tcPr>
              <w:p w:rsidR="00EB6090" w:rsidRPr="004970DB" w:rsidRDefault="00EB6090" w:rsidP="00EB6090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6729" w:type="dxa"/>
                <w:gridSpan w:val="5"/>
                <w:vMerge/>
                <w:tcBorders>
                  <w:left w:val="single" w:sz="2" w:space="0" w:color="151616"/>
                  <w:bottom w:val="single" w:sz="2" w:space="0" w:color="151616"/>
                  <w:right w:val="single" w:sz="7" w:space="0" w:color="151616"/>
                </w:tcBorders>
              </w:tcPr>
              <w:p w:rsidR="00EB6090" w:rsidRPr="004970DB" w:rsidRDefault="00EB6090" w:rsidP="00EB6090">
                <w:pPr>
                  <w:rPr>
                    <w:rFonts w:ascii="Calibri" w:eastAsia="Calibri" w:hAnsi="Calibri" w:cs="Times New Roman"/>
                  </w:rPr>
                </w:pPr>
              </w:p>
            </w:tc>
          </w:tr>
          <w:tr w:rsidR="00EB6090" w:rsidRPr="004970DB" w:rsidTr="007F60DF">
            <w:trPr>
              <w:trHeight w:hRule="exact" w:val="283"/>
              <w:jc w:val="center"/>
            </w:trPr>
            <w:tc>
              <w:tcPr>
                <w:tcW w:w="281" w:type="dxa"/>
                <w:vMerge/>
                <w:tcBorders>
                  <w:left w:val="single" w:sz="7" w:space="0" w:color="151616"/>
                  <w:bottom w:val="single" w:sz="2" w:space="0" w:color="151616"/>
                  <w:right w:val="single" w:sz="2" w:space="0" w:color="151616"/>
                </w:tcBorders>
                <w:textDirection w:val="btLr"/>
              </w:tcPr>
              <w:p w:rsidR="00EB6090" w:rsidRPr="004970DB" w:rsidRDefault="00EB6090" w:rsidP="00EB6090">
                <w:pPr>
                  <w:rPr>
                    <w:rFonts w:ascii="Times New Roman" w:eastAsia="Calibri" w:hAnsi="Times New Roman" w:cs="Times New Roman"/>
                  </w:rPr>
                </w:pPr>
              </w:p>
            </w:tc>
            <w:tc>
              <w:tcPr>
                <w:tcW w:w="393" w:type="dxa"/>
                <w:vMerge/>
                <w:tcBorders>
                  <w:left w:val="single" w:sz="2" w:space="0" w:color="151616"/>
                  <w:right w:val="single" w:sz="7" w:space="0" w:color="151616"/>
                </w:tcBorders>
              </w:tcPr>
              <w:p w:rsidR="00EB6090" w:rsidRPr="004970DB" w:rsidRDefault="00EB6090" w:rsidP="00EB6090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510" w:type="dxa"/>
                <w:tcBorders>
                  <w:top w:val="single" w:sz="2" w:space="0" w:color="151616"/>
                  <w:left w:val="single" w:sz="7" w:space="0" w:color="151616"/>
                  <w:bottom w:val="single" w:sz="2" w:space="0" w:color="151616"/>
                  <w:right w:val="single" w:sz="2" w:space="0" w:color="151616"/>
                </w:tcBorders>
              </w:tcPr>
              <w:p w:rsidR="00EB6090" w:rsidRPr="004970DB" w:rsidRDefault="00EB6090" w:rsidP="00EB6090">
                <w:pPr>
                  <w:spacing w:before="41"/>
                  <w:ind w:left="120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proofErr w:type="spellStart"/>
                <w:r w:rsidRPr="004970DB">
                  <w:rPr>
                    <w:rFonts w:ascii="Times New Roman" w:eastAsia="Calibri" w:hAnsi="Times New Roman" w:cs="Times New Roman"/>
                    <w:color w:val="151616"/>
                    <w:spacing w:val="-1"/>
                    <w:sz w:val="14"/>
                  </w:rPr>
                  <w:t>Изм</w:t>
                </w:r>
                <w:proofErr w:type="spellEnd"/>
                <w:r w:rsidRPr="004970DB">
                  <w:rPr>
                    <w:rFonts w:ascii="Times New Roman" w:eastAsia="Calibri" w:hAnsi="Times New Roman" w:cs="Times New Roman"/>
                    <w:color w:val="151616"/>
                    <w:spacing w:val="-1"/>
                    <w:sz w:val="14"/>
                  </w:rPr>
                  <w:t>.</w:t>
                </w:r>
              </w:p>
            </w:tc>
            <w:tc>
              <w:tcPr>
                <w:tcW w:w="510" w:type="dxa"/>
                <w:tcBorders>
                  <w:top w:val="single" w:sz="2" w:space="0" w:color="151616"/>
                  <w:left w:val="single" w:sz="2" w:space="0" w:color="151616"/>
                  <w:bottom w:val="single" w:sz="2" w:space="0" w:color="151616"/>
                  <w:right w:val="single" w:sz="2" w:space="0" w:color="151616"/>
                </w:tcBorders>
              </w:tcPr>
              <w:p w:rsidR="00EB6090" w:rsidRPr="004970DB" w:rsidRDefault="00EB6090" w:rsidP="00EB6090">
                <w:pPr>
                  <w:spacing w:before="37"/>
                  <w:ind w:left="69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proofErr w:type="spellStart"/>
                <w:r w:rsidRPr="004970DB">
                  <w:rPr>
                    <w:rFonts w:ascii="Times New Roman" w:eastAsia="Calibri" w:hAnsi="Times New Roman" w:cs="Times New Roman"/>
                    <w:color w:val="151616"/>
                    <w:spacing w:val="-2"/>
                    <w:sz w:val="14"/>
                  </w:rPr>
                  <w:t>Кол.уч</w:t>
                </w:r>
                <w:proofErr w:type="spellEnd"/>
              </w:p>
            </w:tc>
            <w:tc>
              <w:tcPr>
                <w:tcW w:w="624" w:type="dxa"/>
                <w:gridSpan w:val="2"/>
                <w:tcBorders>
                  <w:top w:val="single" w:sz="2" w:space="0" w:color="151616"/>
                  <w:left w:val="single" w:sz="2" w:space="0" w:color="151616"/>
                  <w:bottom w:val="single" w:sz="2" w:space="0" w:color="151616"/>
                  <w:right w:val="single" w:sz="2" w:space="0" w:color="151616"/>
                </w:tcBorders>
              </w:tcPr>
              <w:p w:rsidR="00EB6090" w:rsidRPr="004970DB" w:rsidRDefault="00EB6090" w:rsidP="00EB6090">
                <w:pPr>
                  <w:spacing w:before="37"/>
                  <w:ind w:left="175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proofErr w:type="spellStart"/>
                <w:r w:rsidRPr="004970DB">
                  <w:rPr>
                    <w:rFonts w:ascii="Times New Roman" w:eastAsia="Calibri" w:hAnsi="Times New Roman" w:cs="Times New Roman"/>
                    <w:color w:val="151616"/>
                    <w:sz w:val="14"/>
                  </w:rPr>
                  <w:t>Лист</w:t>
                </w:r>
                <w:proofErr w:type="spellEnd"/>
              </w:p>
            </w:tc>
            <w:tc>
              <w:tcPr>
                <w:tcW w:w="624" w:type="dxa"/>
                <w:tcBorders>
                  <w:top w:val="single" w:sz="2" w:space="0" w:color="151616"/>
                  <w:left w:val="single" w:sz="2" w:space="0" w:color="151616"/>
                  <w:bottom w:val="single" w:sz="2" w:space="0" w:color="151616"/>
                  <w:right w:val="single" w:sz="2" w:space="0" w:color="151616"/>
                </w:tcBorders>
              </w:tcPr>
              <w:p w:rsidR="00EB6090" w:rsidRPr="004970DB" w:rsidRDefault="00EB6090" w:rsidP="00EB6090">
                <w:pPr>
                  <w:spacing w:before="37"/>
                  <w:ind w:left="121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4970DB">
                  <w:rPr>
                    <w:rFonts w:ascii="Times New Roman" w:eastAsia="Times New Roman" w:hAnsi="Times New Roman" w:cs="Times New Roman"/>
                    <w:color w:val="151616"/>
                    <w:sz w:val="14"/>
                    <w:szCs w:val="14"/>
                  </w:rPr>
                  <w:t>№</w:t>
                </w:r>
                <w:proofErr w:type="spellStart"/>
                <w:r w:rsidRPr="004970DB">
                  <w:rPr>
                    <w:rFonts w:ascii="Times New Roman" w:eastAsia="Times New Roman" w:hAnsi="Times New Roman" w:cs="Times New Roman"/>
                    <w:color w:val="151616"/>
                    <w:sz w:val="14"/>
                    <w:szCs w:val="14"/>
                  </w:rPr>
                  <w:t>Док</w:t>
                </w:r>
                <w:proofErr w:type="spellEnd"/>
              </w:p>
            </w:tc>
            <w:tc>
              <w:tcPr>
                <w:tcW w:w="850" w:type="dxa"/>
                <w:tcBorders>
                  <w:top w:val="single" w:sz="2" w:space="0" w:color="151616"/>
                  <w:left w:val="single" w:sz="2" w:space="0" w:color="151616"/>
                  <w:bottom w:val="single" w:sz="2" w:space="0" w:color="151616"/>
                  <w:right w:val="single" w:sz="2" w:space="0" w:color="151616"/>
                </w:tcBorders>
              </w:tcPr>
              <w:p w:rsidR="00EB6090" w:rsidRPr="004970DB" w:rsidRDefault="00EB6090" w:rsidP="00EB6090">
                <w:pPr>
                  <w:spacing w:before="43"/>
                  <w:ind w:left="188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proofErr w:type="spellStart"/>
                <w:r w:rsidRPr="004970DB">
                  <w:rPr>
                    <w:rFonts w:ascii="Times New Roman" w:eastAsia="Calibri" w:hAnsi="Times New Roman" w:cs="Times New Roman"/>
                    <w:color w:val="151616"/>
                    <w:spacing w:val="-1"/>
                    <w:sz w:val="14"/>
                  </w:rPr>
                  <w:t>Подпись</w:t>
                </w:r>
                <w:proofErr w:type="spellEnd"/>
              </w:p>
            </w:tc>
            <w:tc>
              <w:tcPr>
                <w:tcW w:w="567" w:type="dxa"/>
                <w:tcBorders>
                  <w:top w:val="single" w:sz="2" w:space="0" w:color="151616"/>
                  <w:left w:val="single" w:sz="2" w:space="0" w:color="151616"/>
                  <w:bottom w:val="single" w:sz="2" w:space="0" w:color="151616"/>
                  <w:right w:val="single" w:sz="2" w:space="0" w:color="151616"/>
                </w:tcBorders>
              </w:tcPr>
              <w:p w:rsidR="00EB6090" w:rsidRPr="004970DB" w:rsidRDefault="00EB6090" w:rsidP="00EB6090">
                <w:pPr>
                  <w:spacing w:before="37"/>
                  <w:ind w:left="165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proofErr w:type="spellStart"/>
                <w:r w:rsidRPr="004970DB">
                  <w:rPr>
                    <w:rFonts w:ascii="Times New Roman" w:eastAsia="Calibri" w:hAnsi="Times New Roman" w:cs="Times New Roman"/>
                    <w:color w:val="151616"/>
                    <w:spacing w:val="-1"/>
                    <w:sz w:val="14"/>
                  </w:rPr>
                  <w:t>Дата</w:t>
                </w:r>
                <w:proofErr w:type="spellEnd"/>
              </w:p>
            </w:tc>
            <w:tc>
              <w:tcPr>
                <w:tcW w:w="3969" w:type="dxa"/>
                <w:gridSpan w:val="2"/>
                <w:vMerge w:val="restart"/>
                <w:tcBorders>
                  <w:top w:val="single" w:sz="2" w:space="0" w:color="151616"/>
                  <w:left w:val="single" w:sz="2" w:space="0" w:color="151616"/>
                  <w:right w:val="single" w:sz="2" w:space="0" w:color="151616"/>
                </w:tcBorders>
              </w:tcPr>
              <w:p w:rsidR="00EB6090" w:rsidRPr="00FA2D87" w:rsidRDefault="00EB6090" w:rsidP="00EB6090">
                <w:pPr>
                  <w:ind w:left="77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ru-RU"/>
                  </w:rPr>
                </w:pPr>
                <w:r w:rsidRPr="00FA2D87">
                  <w:rPr>
                    <w:rFonts w:ascii="Times New Roman" w:eastAsia="Calibri" w:hAnsi="Times New Roman" w:cs="Times New Roman"/>
                    <w:b/>
                    <w:color w:val="151616"/>
                    <w:sz w:val="20"/>
                    <w:szCs w:val="20"/>
                    <w:lang w:val="ru-RU"/>
                  </w:rPr>
                  <w:t>Генеральный план</w:t>
                </w:r>
              </w:p>
              <w:p w:rsidR="00EB6090" w:rsidRPr="00FA2D87" w:rsidRDefault="00EB6090" w:rsidP="00EB6090">
                <w:pPr>
                  <w:ind w:left="77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ru-RU"/>
                  </w:rPr>
                </w:pPr>
                <w:proofErr w:type="spellStart"/>
                <w:r w:rsidRPr="007538D0">
                  <w:rPr>
                    <w:rFonts w:ascii="Times New Roman" w:eastAsia="Calibri" w:hAnsi="Times New Roman" w:cs="Times New Roman"/>
                    <w:b/>
                    <w:color w:val="151616"/>
                    <w:sz w:val="20"/>
                    <w:szCs w:val="20"/>
                    <w:lang w:val="ru-RU"/>
                  </w:rPr>
                  <w:t>Шикшинского</w:t>
                </w:r>
                <w:proofErr w:type="spellEnd"/>
                <w:r w:rsidRPr="007538D0">
                  <w:rPr>
                    <w:rFonts w:ascii="Times New Roman" w:eastAsia="Calibri" w:hAnsi="Times New Roman" w:cs="Times New Roman"/>
                    <w:b/>
                    <w:color w:val="151616"/>
                    <w:sz w:val="20"/>
                    <w:szCs w:val="20"/>
                    <w:lang w:val="ru-RU"/>
                  </w:rPr>
                  <w:t xml:space="preserve"> </w:t>
                </w:r>
                <w:r w:rsidRPr="00FA2D87">
                  <w:rPr>
                    <w:rFonts w:ascii="Times New Roman" w:eastAsia="Calibri" w:hAnsi="Times New Roman" w:cs="Times New Roman"/>
                    <w:b/>
                    <w:color w:val="151616"/>
                    <w:sz w:val="20"/>
                    <w:szCs w:val="20"/>
                    <w:lang w:val="ru-RU"/>
                  </w:rPr>
                  <w:t>сельского поселения</w:t>
                </w:r>
              </w:p>
              <w:p w:rsidR="00EB6090" w:rsidRPr="00FA2D87" w:rsidRDefault="00EB6090" w:rsidP="00EB6090">
                <w:pPr>
                  <w:ind w:left="77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ru-RU"/>
                  </w:rPr>
                </w:pPr>
                <w:r w:rsidRPr="00FA2D87">
                  <w:rPr>
                    <w:rFonts w:ascii="Times New Roman" w:eastAsia="Calibri" w:hAnsi="Times New Roman" w:cs="Times New Roman"/>
                    <w:b/>
                    <w:color w:val="151616"/>
                    <w:sz w:val="20"/>
                    <w:szCs w:val="20"/>
                    <w:lang w:val="ru-RU"/>
                  </w:rPr>
                  <w:t>Сабинского муниципального района РТ</w:t>
                </w:r>
              </w:p>
              <w:p w:rsidR="00EB6090" w:rsidRPr="004970DB" w:rsidRDefault="00EB6090" w:rsidP="00EB6090">
                <w:pPr>
                  <w:spacing w:line="156" w:lineRule="exact"/>
                  <w:ind w:left="159" w:right="152"/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  <w:lang w:val="ru-RU"/>
                  </w:rPr>
                </w:pPr>
              </w:p>
            </w:tc>
            <w:tc>
              <w:tcPr>
                <w:tcW w:w="850" w:type="dxa"/>
                <w:tcBorders>
                  <w:top w:val="single" w:sz="2" w:space="0" w:color="151616"/>
                  <w:left w:val="single" w:sz="2" w:space="0" w:color="151616"/>
                  <w:bottom w:val="single" w:sz="2" w:space="0" w:color="151616"/>
                  <w:right w:val="single" w:sz="2" w:space="0" w:color="151616"/>
                </w:tcBorders>
              </w:tcPr>
              <w:p w:rsidR="00EB6090" w:rsidRPr="004970DB" w:rsidRDefault="00EB6090" w:rsidP="00EB6090">
                <w:pPr>
                  <w:spacing w:before="72"/>
                  <w:ind w:left="173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4970DB">
                  <w:rPr>
                    <w:rFonts w:ascii="Times New Roman" w:eastAsia="Calibri" w:hAnsi="Times New Roman" w:cs="Times New Roman"/>
                    <w:color w:val="151616"/>
                    <w:spacing w:val="-2"/>
                    <w:sz w:val="14"/>
                  </w:rPr>
                  <w:t>СТАДИЯ</w:t>
                </w:r>
              </w:p>
            </w:tc>
            <w:tc>
              <w:tcPr>
                <w:tcW w:w="850" w:type="dxa"/>
                <w:tcBorders>
                  <w:top w:val="single" w:sz="2" w:space="0" w:color="151616"/>
                  <w:left w:val="single" w:sz="2" w:space="0" w:color="151616"/>
                  <w:bottom w:val="single" w:sz="2" w:space="0" w:color="151616"/>
                  <w:right w:val="single" w:sz="2" w:space="0" w:color="151616"/>
                </w:tcBorders>
              </w:tcPr>
              <w:p w:rsidR="00EB6090" w:rsidRPr="004970DB" w:rsidRDefault="00EB6090" w:rsidP="00EB6090">
                <w:pPr>
                  <w:spacing w:before="54"/>
                  <w:ind w:left="286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4970DB">
                  <w:rPr>
                    <w:rFonts w:ascii="Times New Roman" w:eastAsia="Calibri" w:hAnsi="Times New Roman" w:cs="Times New Roman"/>
                    <w:color w:val="151616"/>
                    <w:sz w:val="14"/>
                  </w:rPr>
                  <w:t>ЛИСТ</w:t>
                </w:r>
              </w:p>
            </w:tc>
            <w:tc>
              <w:tcPr>
                <w:tcW w:w="1060" w:type="dxa"/>
                <w:tcBorders>
                  <w:top w:val="single" w:sz="2" w:space="0" w:color="151616"/>
                  <w:left w:val="single" w:sz="2" w:space="0" w:color="151616"/>
                  <w:bottom w:val="single" w:sz="2" w:space="0" w:color="151616"/>
                  <w:right w:val="single" w:sz="7" w:space="0" w:color="151616"/>
                </w:tcBorders>
              </w:tcPr>
              <w:p w:rsidR="00EB6090" w:rsidRPr="004970DB" w:rsidRDefault="00EB6090" w:rsidP="00EB6090">
                <w:pPr>
                  <w:spacing w:before="62"/>
                  <w:ind w:left="249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4970DB">
                  <w:rPr>
                    <w:rFonts w:ascii="Times New Roman" w:eastAsia="Calibri" w:hAnsi="Times New Roman" w:cs="Times New Roman"/>
                    <w:color w:val="151616"/>
                    <w:spacing w:val="-1"/>
                    <w:sz w:val="14"/>
                  </w:rPr>
                  <w:t>ЛИСТОВ</w:t>
                </w:r>
              </w:p>
            </w:tc>
          </w:tr>
          <w:tr w:rsidR="00EB6090" w:rsidRPr="004970DB" w:rsidTr="007F60DF">
            <w:trPr>
              <w:trHeight w:hRule="exact" w:val="283"/>
              <w:jc w:val="center"/>
            </w:trPr>
            <w:tc>
              <w:tcPr>
                <w:tcW w:w="281" w:type="dxa"/>
                <w:vMerge w:val="restart"/>
                <w:tcBorders>
                  <w:top w:val="single" w:sz="2" w:space="0" w:color="151616"/>
                  <w:left w:val="single" w:sz="7" w:space="0" w:color="151616"/>
                  <w:right w:val="single" w:sz="2" w:space="0" w:color="151616"/>
                </w:tcBorders>
                <w:textDirection w:val="btLr"/>
              </w:tcPr>
              <w:p w:rsidR="00EB6090" w:rsidRPr="004970DB" w:rsidRDefault="00EB6090" w:rsidP="00EB6090">
                <w:pPr>
                  <w:spacing w:before="51"/>
                  <w:ind w:left="259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4970DB">
                  <w:rPr>
                    <w:rFonts w:ascii="Times New Roman" w:eastAsia="Times New Roman" w:hAnsi="Times New Roman" w:cs="Times New Roman"/>
                    <w:color w:val="151616"/>
                    <w:sz w:val="14"/>
                    <w:szCs w:val="14"/>
                  </w:rPr>
                  <w:t xml:space="preserve">ИНВ.№ </w:t>
                </w:r>
                <w:r w:rsidRPr="004970DB">
                  <w:rPr>
                    <w:rFonts w:ascii="Times New Roman" w:eastAsia="Times New Roman" w:hAnsi="Times New Roman" w:cs="Times New Roman"/>
                    <w:color w:val="151616"/>
                    <w:spacing w:val="-2"/>
                    <w:sz w:val="14"/>
                    <w:szCs w:val="14"/>
                  </w:rPr>
                  <w:t>ПОДЛ.</w:t>
                </w:r>
              </w:p>
            </w:tc>
            <w:tc>
              <w:tcPr>
                <w:tcW w:w="393" w:type="dxa"/>
                <w:vMerge w:val="restart"/>
                <w:tcBorders>
                  <w:left w:val="single" w:sz="2" w:space="0" w:color="151616"/>
                  <w:right w:val="single" w:sz="7" w:space="0" w:color="151616"/>
                </w:tcBorders>
              </w:tcPr>
              <w:p w:rsidR="00EB6090" w:rsidRPr="004970DB" w:rsidRDefault="00EB6090" w:rsidP="00EB6090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1020" w:type="dxa"/>
                <w:gridSpan w:val="2"/>
                <w:tcBorders>
                  <w:top w:val="single" w:sz="2" w:space="0" w:color="151616"/>
                  <w:left w:val="single" w:sz="7" w:space="0" w:color="151616"/>
                  <w:bottom w:val="single" w:sz="2" w:space="0" w:color="151616"/>
                  <w:right w:val="single" w:sz="2" w:space="0" w:color="151616"/>
                </w:tcBorders>
              </w:tcPr>
              <w:p w:rsidR="00EB6090" w:rsidRPr="004970DB" w:rsidRDefault="00EB6090" w:rsidP="00EB6090">
                <w:pPr>
                  <w:spacing w:before="57"/>
                  <w:ind w:right="34"/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</w:p>
            </w:tc>
            <w:tc>
              <w:tcPr>
                <w:tcW w:w="1248" w:type="dxa"/>
                <w:gridSpan w:val="3"/>
                <w:tcBorders>
                  <w:top w:val="single" w:sz="2" w:space="0" w:color="151616"/>
                  <w:left w:val="single" w:sz="2" w:space="0" w:color="151616"/>
                  <w:bottom w:val="single" w:sz="2" w:space="0" w:color="151616"/>
                  <w:right w:val="single" w:sz="2" w:space="0" w:color="151616"/>
                </w:tcBorders>
              </w:tcPr>
              <w:p w:rsidR="00EB6090" w:rsidRPr="004970DB" w:rsidRDefault="00EB6090" w:rsidP="00EB6090">
                <w:pPr>
                  <w:spacing w:before="57"/>
                  <w:ind w:left="36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</w:p>
            </w:tc>
            <w:tc>
              <w:tcPr>
                <w:tcW w:w="850" w:type="dxa"/>
                <w:tcBorders>
                  <w:top w:val="single" w:sz="2" w:space="0" w:color="151616"/>
                  <w:left w:val="single" w:sz="2" w:space="0" w:color="151616"/>
                  <w:bottom w:val="single" w:sz="2" w:space="0" w:color="151616"/>
                  <w:right w:val="single" w:sz="2" w:space="0" w:color="151616"/>
                </w:tcBorders>
              </w:tcPr>
              <w:p w:rsidR="00EB6090" w:rsidRPr="004970DB" w:rsidRDefault="00EB6090" w:rsidP="00EB6090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567" w:type="dxa"/>
                <w:tcBorders>
                  <w:top w:val="single" w:sz="2" w:space="0" w:color="151616"/>
                  <w:left w:val="single" w:sz="2" w:space="0" w:color="151616"/>
                  <w:bottom w:val="single" w:sz="2" w:space="0" w:color="151616"/>
                  <w:right w:val="single" w:sz="2" w:space="0" w:color="151616"/>
                </w:tcBorders>
              </w:tcPr>
              <w:p w:rsidR="00EB6090" w:rsidRPr="004970DB" w:rsidRDefault="00EB6090" w:rsidP="00EB6090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3969" w:type="dxa"/>
                <w:gridSpan w:val="2"/>
                <w:vMerge/>
                <w:tcBorders>
                  <w:left w:val="single" w:sz="2" w:space="0" w:color="151616"/>
                  <w:right w:val="single" w:sz="2" w:space="0" w:color="151616"/>
                </w:tcBorders>
              </w:tcPr>
              <w:p w:rsidR="00EB6090" w:rsidRPr="004970DB" w:rsidRDefault="00EB6090" w:rsidP="00EB6090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850" w:type="dxa"/>
                <w:vMerge w:val="restart"/>
                <w:tcBorders>
                  <w:top w:val="single" w:sz="2" w:space="0" w:color="151616"/>
                  <w:left w:val="single" w:sz="2" w:space="0" w:color="151616"/>
                  <w:right w:val="single" w:sz="2" w:space="0" w:color="151616"/>
                </w:tcBorders>
              </w:tcPr>
              <w:p w:rsidR="00EB6090" w:rsidRPr="004970DB" w:rsidRDefault="00EB6090" w:rsidP="00EB6090">
                <w:pPr>
                  <w:spacing w:before="96"/>
                  <w:ind w:left="281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4970DB">
                  <w:rPr>
                    <w:rFonts w:ascii="Times New Roman" w:eastAsia="Calibri" w:hAnsi="Times New Roman" w:cs="Times New Roman"/>
                    <w:color w:val="151616"/>
                    <w:w w:val="80"/>
                    <w:sz w:val="28"/>
                  </w:rPr>
                  <w:t>ГП</w:t>
                </w:r>
              </w:p>
            </w:tc>
            <w:tc>
              <w:tcPr>
                <w:tcW w:w="850" w:type="dxa"/>
                <w:vMerge w:val="restart"/>
                <w:tcBorders>
                  <w:top w:val="single" w:sz="2" w:space="0" w:color="151616"/>
                  <w:left w:val="single" w:sz="2" w:space="0" w:color="151616"/>
                  <w:right w:val="single" w:sz="2" w:space="0" w:color="151616"/>
                </w:tcBorders>
              </w:tcPr>
              <w:p w:rsidR="00EB6090" w:rsidRPr="004970DB" w:rsidRDefault="00EB6090" w:rsidP="00EB6090">
                <w:pPr>
                  <w:spacing w:before="96"/>
                  <w:ind w:left="13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4970DB">
                  <w:rPr>
                    <w:rFonts w:ascii="Times New Roman" w:eastAsia="Calibri" w:hAnsi="Calibri" w:cs="Times New Roman"/>
                    <w:color w:val="151616"/>
                    <w:w w:val="80"/>
                    <w:sz w:val="28"/>
                  </w:rPr>
                  <w:t>2</w:t>
                </w:r>
              </w:p>
            </w:tc>
            <w:tc>
              <w:tcPr>
                <w:tcW w:w="1060" w:type="dxa"/>
                <w:vMerge w:val="restart"/>
                <w:tcBorders>
                  <w:top w:val="single" w:sz="2" w:space="0" w:color="151616"/>
                  <w:left w:val="single" w:sz="2" w:space="0" w:color="151616"/>
                  <w:right w:val="single" w:sz="7" w:space="0" w:color="151616"/>
                </w:tcBorders>
              </w:tcPr>
              <w:p w:rsidR="00EB6090" w:rsidRPr="004970DB" w:rsidRDefault="00EB6090" w:rsidP="00EB6090">
                <w:pPr>
                  <w:rPr>
                    <w:rFonts w:ascii="Calibri" w:eastAsia="Calibri" w:hAnsi="Calibri" w:cs="Times New Roman"/>
                  </w:rPr>
                </w:pPr>
              </w:p>
            </w:tc>
          </w:tr>
          <w:tr w:rsidR="00EB6090" w:rsidRPr="004970DB" w:rsidTr="007F60DF">
            <w:trPr>
              <w:trHeight w:hRule="exact" w:val="283"/>
              <w:jc w:val="center"/>
            </w:trPr>
            <w:tc>
              <w:tcPr>
                <w:tcW w:w="281" w:type="dxa"/>
                <w:vMerge/>
                <w:tcBorders>
                  <w:left w:val="single" w:sz="7" w:space="0" w:color="151616"/>
                  <w:right w:val="single" w:sz="2" w:space="0" w:color="151616"/>
                </w:tcBorders>
                <w:textDirection w:val="btLr"/>
              </w:tcPr>
              <w:p w:rsidR="00EB6090" w:rsidRPr="004970DB" w:rsidRDefault="00EB6090" w:rsidP="00EB6090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393" w:type="dxa"/>
                <w:vMerge/>
                <w:tcBorders>
                  <w:left w:val="single" w:sz="2" w:space="0" w:color="151616"/>
                  <w:right w:val="single" w:sz="7" w:space="0" w:color="151616"/>
                </w:tcBorders>
              </w:tcPr>
              <w:p w:rsidR="00EB6090" w:rsidRPr="004970DB" w:rsidRDefault="00EB6090" w:rsidP="00EB6090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1020" w:type="dxa"/>
                <w:gridSpan w:val="2"/>
                <w:tcBorders>
                  <w:top w:val="single" w:sz="2" w:space="0" w:color="151616"/>
                  <w:left w:val="single" w:sz="7" w:space="0" w:color="151616"/>
                  <w:bottom w:val="single" w:sz="2" w:space="0" w:color="151616"/>
                  <w:right w:val="single" w:sz="2" w:space="0" w:color="151616"/>
                </w:tcBorders>
              </w:tcPr>
              <w:p w:rsidR="00EB6090" w:rsidRPr="004970DB" w:rsidRDefault="00EB6090" w:rsidP="00EB6090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1248" w:type="dxa"/>
                <w:gridSpan w:val="3"/>
                <w:tcBorders>
                  <w:top w:val="single" w:sz="2" w:space="0" w:color="151616"/>
                  <w:left w:val="single" w:sz="2" w:space="0" w:color="151616"/>
                  <w:bottom w:val="single" w:sz="2" w:space="0" w:color="151616"/>
                  <w:right w:val="single" w:sz="2" w:space="0" w:color="151616"/>
                </w:tcBorders>
              </w:tcPr>
              <w:p w:rsidR="00EB6090" w:rsidRPr="004970DB" w:rsidRDefault="00EB6090" w:rsidP="00EB6090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850" w:type="dxa"/>
                <w:tcBorders>
                  <w:top w:val="single" w:sz="2" w:space="0" w:color="151616"/>
                  <w:left w:val="single" w:sz="2" w:space="0" w:color="151616"/>
                  <w:bottom w:val="single" w:sz="2" w:space="0" w:color="151616"/>
                  <w:right w:val="single" w:sz="2" w:space="0" w:color="151616"/>
                </w:tcBorders>
              </w:tcPr>
              <w:p w:rsidR="00EB6090" w:rsidRPr="004970DB" w:rsidRDefault="00EB6090" w:rsidP="00EB6090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567" w:type="dxa"/>
                <w:tcBorders>
                  <w:top w:val="single" w:sz="2" w:space="0" w:color="151616"/>
                  <w:left w:val="single" w:sz="2" w:space="0" w:color="151616"/>
                  <w:bottom w:val="single" w:sz="2" w:space="0" w:color="151616"/>
                  <w:right w:val="single" w:sz="2" w:space="0" w:color="151616"/>
                </w:tcBorders>
              </w:tcPr>
              <w:p w:rsidR="00EB6090" w:rsidRPr="004970DB" w:rsidRDefault="00EB6090" w:rsidP="00EB6090">
                <w:pPr>
                  <w:spacing w:before="53"/>
                  <w:ind w:left="165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4970DB">
                  <w:rPr>
                    <w:rFonts w:ascii="Times New Roman" w:eastAsia="Calibri" w:hAnsi="Calibri" w:cs="Times New Roman"/>
                    <w:color w:val="151616"/>
                    <w:sz w:val="14"/>
                  </w:rPr>
                  <w:t>201</w:t>
                </w:r>
                <w:r>
                  <w:rPr>
                    <w:rFonts w:ascii="Times New Roman" w:eastAsia="Calibri" w:hAnsi="Calibri" w:cs="Times New Roman"/>
                    <w:color w:val="151616"/>
                    <w:sz w:val="14"/>
                  </w:rPr>
                  <w:t>8</w:t>
                </w:r>
              </w:p>
            </w:tc>
            <w:tc>
              <w:tcPr>
                <w:tcW w:w="3969" w:type="dxa"/>
                <w:gridSpan w:val="2"/>
                <w:vMerge/>
                <w:tcBorders>
                  <w:left w:val="single" w:sz="2" w:space="0" w:color="151616"/>
                  <w:bottom w:val="single" w:sz="2" w:space="0" w:color="151616"/>
                  <w:right w:val="single" w:sz="2" w:space="0" w:color="151616"/>
                </w:tcBorders>
              </w:tcPr>
              <w:p w:rsidR="00EB6090" w:rsidRPr="004970DB" w:rsidRDefault="00EB6090" w:rsidP="00EB6090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2" w:space="0" w:color="151616"/>
                  <w:bottom w:val="single" w:sz="2" w:space="0" w:color="151616"/>
                  <w:right w:val="single" w:sz="2" w:space="0" w:color="151616"/>
                </w:tcBorders>
              </w:tcPr>
              <w:p w:rsidR="00EB6090" w:rsidRPr="004970DB" w:rsidRDefault="00EB6090" w:rsidP="00EB6090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2" w:space="0" w:color="151616"/>
                  <w:bottom w:val="single" w:sz="2" w:space="0" w:color="151616"/>
                  <w:right w:val="single" w:sz="2" w:space="0" w:color="151616"/>
                </w:tcBorders>
              </w:tcPr>
              <w:p w:rsidR="00EB6090" w:rsidRPr="004970DB" w:rsidRDefault="00EB6090" w:rsidP="00EB6090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1060" w:type="dxa"/>
                <w:vMerge/>
                <w:tcBorders>
                  <w:left w:val="single" w:sz="2" w:space="0" w:color="151616"/>
                  <w:bottom w:val="single" w:sz="2" w:space="0" w:color="151616"/>
                  <w:right w:val="single" w:sz="7" w:space="0" w:color="151616"/>
                </w:tcBorders>
              </w:tcPr>
              <w:p w:rsidR="00EB6090" w:rsidRPr="004970DB" w:rsidRDefault="00EB6090" w:rsidP="00EB6090">
                <w:pPr>
                  <w:rPr>
                    <w:rFonts w:ascii="Calibri" w:eastAsia="Calibri" w:hAnsi="Calibri" w:cs="Times New Roman"/>
                  </w:rPr>
                </w:pPr>
              </w:p>
            </w:tc>
          </w:tr>
          <w:tr w:rsidR="00EB6090" w:rsidRPr="004970DB" w:rsidTr="007F60DF">
            <w:trPr>
              <w:trHeight w:hRule="exact" w:val="283"/>
              <w:jc w:val="center"/>
            </w:trPr>
            <w:tc>
              <w:tcPr>
                <w:tcW w:w="281" w:type="dxa"/>
                <w:vMerge/>
                <w:tcBorders>
                  <w:left w:val="single" w:sz="7" w:space="0" w:color="151616"/>
                  <w:right w:val="single" w:sz="2" w:space="0" w:color="151616"/>
                </w:tcBorders>
                <w:textDirection w:val="btLr"/>
              </w:tcPr>
              <w:p w:rsidR="00EB6090" w:rsidRPr="004970DB" w:rsidRDefault="00EB6090" w:rsidP="00EB6090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393" w:type="dxa"/>
                <w:vMerge/>
                <w:tcBorders>
                  <w:left w:val="single" w:sz="2" w:space="0" w:color="151616"/>
                  <w:bottom w:val="single" w:sz="7" w:space="0" w:color="151616"/>
                  <w:right w:val="single" w:sz="7" w:space="0" w:color="151616"/>
                </w:tcBorders>
              </w:tcPr>
              <w:p w:rsidR="00EB6090" w:rsidRPr="004970DB" w:rsidRDefault="00EB6090" w:rsidP="00EB6090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1020" w:type="dxa"/>
                <w:gridSpan w:val="2"/>
                <w:tcBorders>
                  <w:top w:val="single" w:sz="2" w:space="0" w:color="151616"/>
                  <w:left w:val="single" w:sz="7" w:space="0" w:color="151616"/>
                  <w:bottom w:val="single" w:sz="7" w:space="0" w:color="151616"/>
                  <w:right w:val="single" w:sz="2" w:space="0" w:color="151616"/>
                </w:tcBorders>
              </w:tcPr>
              <w:p w:rsidR="00EB6090" w:rsidRPr="004970DB" w:rsidRDefault="00EB6090" w:rsidP="00EB6090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1248" w:type="dxa"/>
                <w:gridSpan w:val="3"/>
                <w:tcBorders>
                  <w:top w:val="single" w:sz="2" w:space="0" w:color="151616"/>
                  <w:left w:val="single" w:sz="2" w:space="0" w:color="151616"/>
                  <w:bottom w:val="single" w:sz="7" w:space="0" w:color="151616"/>
                  <w:right w:val="single" w:sz="2" w:space="0" w:color="151616"/>
                </w:tcBorders>
              </w:tcPr>
              <w:p w:rsidR="00EB6090" w:rsidRPr="004970DB" w:rsidRDefault="00EB6090" w:rsidP="00EB6090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850" w:type="dxa"/>
                <w:tcBorders>
                  <w:top w:val="single" w:sz="2" w:space="0" w:color="151616"/>
                  <w:left w:val="single" w:sz="2" w:space="0" w:color="151616"/>
                  <w:bottom w:val="single" w:sz="2" w:space="0" w:color="151616"/>
                  <w:right w:val="single" w:sz="2" w:space="0" w:color="151616"/>
                </w:tcBorders>
              </w:tcPr>
              <w:p w:rsidR="00EB6090" w:rsidRPr="004970DB" w:rsidRDefault="00EB6090" w:rsidP="00EB6090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567" w:type="dxa"/>
                <w:tcBorders>
                  <w:top w:val="single" w:sz="2" w:space="0" w:color="151616"/>
                  <w:left w:val="single" w:sz="2" w:space="0" w:color="151616"/>
                  <w:bottom w:val="single" w:sz="2" w:space="0" w:color="151616"/>
                  <w:right w:val="single" w:sz="2" w:space="0" w:color="151616"/>
                </w:tcBorders>
              </w:tcPr>
              <w:p w:rsidR="00EB6090" w:rsidRPr="004970DB" w:rsidRDefault="00EB6090" w:rsidP="00EB6090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3969" w:type="dxa"/>
                <w:gridSpan w:val="2"/>
                <w:vMerge w:val="restart"/>
                <w:tcBorders>
                  <w:top w:val="single" w:sz="2" w:space="0" w:color="151616"/>
                  <w:left w:val="single" w:sz="2" w:space="0" w:color="151616"/>
                  <w:right w:val="single" w:sz="2" w:space="0" w:color="151616"/>
                </w:tcBorders>
              </w:tcPr>
              <w:p w:rsidR="00EB6090" w:rsidRPr="004970DB" w:rsidRDefault="00EB6090" w:rsidP="00EB6090">
                <w:pPr>
                  <w:spacing w:before="190"/>
                  <w:ind w:left="1113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proofErr w:type="spellStart"/>
                <w:r w:rsidRPr="004970DB">
                  <w:rPr>
                    <w:rFonts w:ascii="Times New Roman" w:eastAsia="Calibri" w:hAnsi="Times New Roman" w:cs="Times New Roman"/>
                    <w:b/>
                    <w:color w:val="151616"/>
                    <w:sz w:val="28"/>
                  </w:rPr>
                  <w:t>Состав</w:t>
                </w:r>
                <w:proofErr w:type="spellEnd"/>
                <w:r w:rsidRPr="004970DB">
                  <w:rPr>
                    <w:rFonts w:ascii="Times New Roman" w:eastAsia="Calibri" w:hAnsi="Times New Roman" w:cs="Times New Roman"/>
                    <w:b/>
                    <w:color w:val="151616"/>
                    <w:sz w:val="28"/>
                  </w:rPr>
                  <w:t xml:space="preserve"> </w:t>
                </w:r>
                <w:proofErr w:type="spellStart"/>
                <w:r w:rsidRPr="004970DB">
                  <w:rPr>
                    <w:rFonts w:ascii="Times New Roman" w:eastAsia="Calibri" w:hAnsi="Times New Roman" w:cs="Times New Roman"/>
                    <w:b/>
                    <w:color w:val="151616"/>
                    <w:sz w:val="28"/>
                  </w:rPr>
                  <w:t>проекта</w:t>
                </w:r>
                <w:proofErr w:type="spellEnd"/>
              </w:p>
            </w:tc>
            <w:tc>
              <w:tcPr>
                <w:tcW w:w="2760" w:type="dxa"/>
                <w:gridSpan w:val="3"/>
                <w:vMerge w:val="restart"/>
                <w:tcBorders>
                  <w:top w:val="single" w:sz="2" w:space="0" w:color="151616"/>
                  <w:left w:val="single" w:sz="2" w:space="0" w:color="151616"/>
                  <w:right w:val="single" w:sz="7" w:space="0" w:color="151616"/>
                </w:tcBorders>
              </w:tcPr>
              <w:p w:rsidR="00EB6090" w:rsidRPr="004970DB" w:rsidRDefault="00EB6090" w:rsidP="00EB6090">
                <w:pPr>
                  <w:spacing w:line="156" w:lineRule="exact"/>
                  <w:ind w:left="332" w:right="152" w:firstLine="910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bookmarkStart w:id="3" w:name="_GoBack"/>
                <w:bookmarkEnd w:id="3"/>
                <w:r w:rsidRPr="004970DB">
                  <w:rPr>
                    <w:rFonts w:ascii="Times New Roman" w:eastAsia="Times New Roman" w:hAnsi="Times New Roman" w:cs="Times New Roman"/>
                    <w:color w:val="151616"/>
                    <w:spacing w:val="-2"/>
                    <w:sz w:val="14"/>
                    <w:szCs w:val="14"/>
                  </w:rPr>
                  <w:t>”</w:t>
                </w:r>
              </w:p>
            </w:tc>
          </w:tr>
          <w:tr w:rsidR="00EB6090" w:rsidRPr="004970DB" w:rsidTr="007F60DF">
            <w:trPr>
              <w:trHeight w:hRule="exact" w:val="283"/>
              <w:jc w:val="center"/>
            </w:trPr>
            <w:tc>
              <w:tcPr>
                <w:tcW w:w="281" w:type="dxa"/>
                <w:vMerge/>
                <w:tcBorders>
                  <w:left w:val="single" w:sz="7" w:space="0" w:color="151616"/>
                  <w:right w:val="single" w:sz="2" w:space="0" w:color="151616"/>
                </w:tcBorders>
                <w:textDirection w:val="btLr"/>
              </w:tcPr>
              <w:p w:rsidR="00EB6090" w:rsidRPr="004970DB" w:rsidRDefault="00EB6090" w:rsidP="00EB6090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393" w:type="dxa"/>
                <w:vMerge/>
                <w:tcBorders>
                  <w:left w:val="single" w:sz="2" w:space="0" w:color="151616"/>
                  <w:bottom w:val="single" w:sz="7" w:space="0" w:color="151616"/>
                  <w:right w:val="single" w:sz="7" w:space="0" w:color="151616"/>
                </w:tcBorders>
              </w:tcPr>
              <w:p w:rsidR="00EB6090" w:rsidRPr="004970DB" w:rsidRDefault="00EB6090" w:rsidP="00EB6090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1020" w:type="dxa"/>
                <w:gridSpan w:val="2"/>
                <w:tcBorders>
                  <w:top w:val="single" w:sz="2" w:space="0" w:color="151616"/>
                  <w:left w:val="single" w:sz="7" w:space="0" w:color="151616"/>
                  <w:bottom w:val="single" w:sz="7" w:space="0" w:color="151616"/>
                  <w:right w:val="single" w:sz="2" w:space="0" w:color="151616"/>
                </w:tcBorders>
              </w:tcPr>
              <w:p w:rsidR="00EB6090" w:rsidRPr="004970DB" w:rsidRDefault="00EB6090" w:rsidP="00EB6090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1248" w:type="dxa"/>
                <w:gridSpan w:val="3"/>
                <w:tcBorders>
                  <w:top w:val="single" w:sz="2" w:space="0" w:color="151616"/>
                  <w:left w:val="single" w:sz="2" w:space="0" w:color="151616"/>
                  <w:bottom w:val="single" w:sz="7" w:space="0" w:color="151616"/>
                  <w:right w:val="single" w:sz="2" w:space="0" w:color="151616"/>
                </w:tcBorders>
              </w:tcPr>
              <w:p w:rsidR="00EB6090" w:rsidRPr="004970DB" w:rsidRDefault="00EB6090" w:rsidP="00EB6090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850" w:type="dxa"/>
                <w:tcBorders>
                  <w:top w:val="single" w:sz="2" w:space="0" w:color="151616"/>
                  <w:left w:val="single" w:sz="2" w:space="0" w:color="151616"/>
                  <w:bottom w:val="single" w:sz="2" w:space="0" w:color="151616"/>
                  <w:right w:val="single" w:sz="2" w:space="0" w:color="151616"/>
                </w:tcBorders>
              </w:tcPr>
              <w:p w:rsidR="00EB6090" w:rsidRPr="004970DB" w:rsidRDefault="00EB6090" w:rsidP="00EB6090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567" w:type="dxa"/>
                <w:tcBorders>
                  <w:top w:val="single" w:sz="2" w:space="0" w:color="151616"/>
                  <w:left w:val="single" w:sz="2" w:space="0" w:color="151616"/>
                  <w:bottom w:val="single" w:sz="2" w:space="0" w:color="151616"/>
                  <w:right w:val="single" w:sz="2" w:space="0" w:color="151616"/>
                </w:tcBorders>
              </w:tcPr>
              <w:p w:rsidR="00EB6090" w:rsidRPr="004970DB" w:rsidRDefault="00EB6090" w:rsidP="00EB6090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3969" w:type="dxa"/>
                <w:gridSpan w:val="2"/>
                <w:vMerge/>
                <w:tcBorders>
                  <w:left w:val="single" w:sz="2" w:space="0" w:color="151616"/>
                  <w:right w:val="single" w:sz="2" w:space="0" w:color="151616"/>
                </w:tcBorders>
              </w:tcPr>
              <w:p w:rsidR="00EB6090" w:rsidRPr="004970DB" w:rsidRDefault="00EB6090" w:rsidP="00EB6090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2760" w:type="dxa"/>
                <w:gridSpan w:val="3"/>
                <w:vMerge/>
                <w:tcBorders>
                  <w:left w:val="single" w:sz="2" w:space="0" w:color="151616"/>
                  <w:right w:val="single" w:sz="7" w:space="0" w:color="151616"/>
                </w:tcBorders>
              </w:tcPr>
              <w:p w:rsidR="00EB6090" w:rsidRPr="004970DB" w:rsidRDefault="00EB6090" w:rsidP="00EB6090">
                <w:pPr>
                  <w:rPr>
                    <w:rFonts w:ascii="Calibri" w:eastAsia="Calibri" w:hAnsi="Calibri" w:cs="Times New Roman"/>
                  </w:rPr>
                </w:pPr>
              </w:p>
            </w:tc>
          </w:tr>
          <w:tr w:rsidR="00EB6090" w:rsidRPr="004970DB" w:rsidTr="007F60DF">
            <w:trPr>
              <w:trHeight w:hRule="exact" w:val="283"/>
              <w:jc w:val="center"/>
            </w:trPr>
            <w:tc>
              <w:tcPr>
                <w:tcW w:w="281" w:type="dxa"/>
                <w:vMerge/>
                <w:tcBorders>
                  <w:left w:val="single" w:sz="7" w:space="0" w:color="151616"/>
                  <w:bottom w:val="single" w:sz="7" w:space="0" w:color="151616"/>
                  <w:right w:val="single" w:sz="2" w:space="0" w:color="151616"/>
                </w:tcBorders>
                <w:textDirection w:val="btLr"/>
              </w:tcPr>
              <w:p w:rsidR="00EB6090" w:rsidRPr="004970DB" w:rsidRDefault="00EB6090" w:rsidP="00EB6090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393" w:type="dxa"/>
                <w:vMerge/>
                <w:tcBorders>
                  <w:left w:val="single" w:sz="2" w:space="0" w:color="151616"/>
                  <w:bottom w:val="single" w:sz="7" w:space="0" w:color="151616"/>
                  <w:right w:val="single" w:sz="7" w:space="0" w:color="151616"/>
                </w:tcBorders>
              </w:tcPr>
              <w:p w:rsidR="00EB6090" w:rsidRPr="004970DB" w:rsidRDefault="00EB6090" w:rsidP="00EB6090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1020" w:type="dxa"/>
                <w:gridSpan w:val="2"/>
                <w:tcBorders>
                  <w:top w:val="single" w:sz="2" w:space="0" w:color="151616"/>
                  <w:left w:val="single" w:sz="7" w:space="0" w:color="151616"/>
                  <w:bottom w:val="single" w:sz="7" w:space="0" w:color="151616"/>
                  <w:right w:val="single" w:sz="2" w:space="0" w:color="151616"/>
                </w:tcBorders>
              </w:tcPr>
              <w:p w:rsidR="00EB6090" w:rsidRPr="004970DB" w:rsidRDefault="00EB6090" w:rsidP="00EB6090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1248" w:type="dxa"/>
                <w:gridSpan w:val="3"/>
                <w:tcBorders>
                  <w:top w:val="single" w:sz="2" w:space="0" w:color="151616"/>
                  <w:left w:val="single" w:sz="2" w:space="0" w:color="151616"/>
                  <w:bottom w:val="single" w:sz="7" w:space="0" w:color="151616"/>
                  <w:right w:val="single" w:sz="2" w:space="0" w:color="151616"/>
                </w:tcBorders>
              </w:tcPr>
              <w:p w:rsidR="00EB6090" w:rsidRPr="004970DB" w:rsidRDefault="00EB6090" w:rsidP="00EB6090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850" w:type="dxa"/>
                <w:tcBorders>
                  <w:top w:val="single" w:sz="2" w:space="0" w:color="151616"/>
                  <w:left w:val="single" w:sz="2" w:space="0" w:color="151616"/>
                  <w:bottom w:val="single" w:sz="7" w:space="0" w:color="151616"/>
                  <w:right w:val="single" w:sz="2" w:space="0" w:color="151616"/>
                </w:tcBorders>
              </w:tcPr>
              <w:p w:rsidR="00EB6090" w:rsidRPr="004970DB" w:rsidRDefault="00EB6090" w:rsidP="00EB6090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567" w:type="dxa"/>
                <w:tcBorders>
                  <w:top w:val="single" w:sz="2" w:space="0" w:color="151616"/>
                  <w:left w:val="single" w:sz="2" w:space="0" w:color="151616"/>
                  <w:bottom w:val="single" w:sz="7" w:space="0" w:color="151616"/>
                  <w:right w:val="single" w:sz="2" w:space="0" w:color="151616"/>
                </w:tcBorders>
              </w:tcPr>
              <w:p w:rsidR="00EB6090" w:rsidRPr="004970DB" w:rsidRDefault="00EB6090" w:rsidP="00EB6090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3969" w:type="dxa"/>
                <w:gridSpan w:val="2"/>
                <w:vMerge/>
                <w:tcBorders>
                  <w:left w:val="single" w:sz="2" w:space="0" w:color="151616"/>
                  <w:bottom w:val="single" w:sz="7" w:space="0" w:color="151616"/>
                  <w:right w:val="single" w:sz="2" w:space="0" w:color="151616"/>
                </w:tcBorders>
              </w:tcPr>
              <w:p w:rsidR="00EB6090" w:rsidRPr="004970DB" w:rsidRDefault="00EB6090" w:rsidP="00EB6090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2760" w:type="dxa"/>
                <w:gridSpan w:val="3"/>
                <w:vMerge/>
                <w:tcBorders>
                  <w:left w:val="single" w:sz="2" w:space="0" w:color="151616"/>
                  <w:bottom w:val="single" w:sz="7" w:space="0" w:color="151616"/>
                  <w:right w:val="single" w:sz="7" w:space="0" w:color="151616"/>
                </w:tcBorders>
              </w:tcPr>
              <w:p w:rsidR="00EB6090" w:rsidRPr="004970DB" w:rsidRDefault="00EB6090" w:rsidP="00EB6090">
                <w:pPr>
                  <w:rPr>
                    <w:rFonts w:ascii="Calibri" w:eastAsia="Calibri" w:hAnsi="Calibri" w:cs="Times New Roman"/>
                  </w:rPr>
                </w:pPr>
              </w:p>
            </w:tc>
          </w:tr>
        </w:tbl>
        <w:p w:rsidR="007F60DF" w:rsidRPr="004970DB" w:rsidRDefault="007F60DF" w:rsidP="007F60DF">
          <w:pPr>
            <w:widowControl w:val="0"/>
            <w:spacing w:after="0" w:line="240" w:lineRule="auto"/>
            <w:rPr>
              <w:rFonts w:ascii="Calibri" w:eastAsia="Calibri" w:hAnsi="Calibri" w:cs="Times New Roman"/>
              <w:lang w:val="en-US"/>
            </w:rPr>
            <w:sectPr w:rsidR="007F60DF" w:rsidRPr="004970DB">
              <w:pgSz w:w="11910" w:h="16840"/>
              <w:pgMar w:top="280" w:right="340" w:bottom="0" w:left="360" w:header="720" w:footer="720" w:gutter="0"/>
              <w:cols w:space="720"/>
            </w:sectPr>
          </w:pPr>
        </w:p>
        <w:p w:rsidR="007F60DF" w:rsidRPr="004970DB" w:rsidRDefault="007F60DF" w:rsidP="007F60DF">
          <w:pPr>
            <w:widowControl w:val="0"/>
            <w:spacing w:before="1" w:after="0" w:line="240" w:lineRule="auto"/>
            <w:rPr>
              <w:rFonts w:ascii="Times New Roman" w:eastAsia="Times New Roman" w:hAnsi="Times New Roman" w:cs="Times New Roman"/>
              <w:sz w:val="6"/>
              <w:szCs w:val="6"/>
              <w:lang w:val="en-US"/>
            </w:rPr>
          </w:pPr>
        </w:p>
        <w:tbl>
          <w:tblPr>
            <w:tblStyle w:val="TableNormal"/>
            <w:tblW w:w="10976" w:type="dxa"/>
            <w:tblInd w:w="-1276" w:type="dxa"/>
            <w:tblLayout w:type="fixed"/>
            <w:tblLook w:val="01E0"/>
          </w:tblPr>
          <w:tblGrid>
            <w:gridCol w:w="281"/>
            <w:gridCol w:w="393"/>
            <w:gridCol w:w="510"/>
            <w:gridCol w:w="60"/>
            <w:gridCol w:w="450"/>
            <w:gridCol w:w="624"/>
            <w:gridCol w:w="624"/>
            <w:gridCol w:w="850"/>
            <w:gridCol w:w="567"/>
            <w:gridCol w:w="3969"/>
            <w:gridCol w:w="778"/>
            <w:gridCol w:w="75"/>
            <w:gridCol w:w="850"/>
            <w:gridCol w:w="945"/>
          </w:tblGrid>
          <w:tr w:rsidR="007F60DF" w:rsidRPr="004970DB" w:rsidTr="007F60DF">
            <w:trPr>
              <w:trHeight w:hRule="exact" w:val="616"/>
            </w:trPr>
            <w:tc>
              <w:tcPr>
                <w:tcW w:w="674" w:type="dxa"/>
                <w:gridSpan w:val="2"/>
                <w:vMerge w:val="restart"/>
                <w:tcBorders>
                  <w:top w:val="nil"/>
                  <w:left w:val="nil"/>
                  <w:right w:val="single" w:sz="7" w:space="0" w:color="151616"/>
                </w:tcBorders>
              </w:tcPr>
              <w:p w:rsidR="007F60DF" w:rsidRPr="004970DB" w:rsidRDefault="007F60DF" w:rsidP="007F60DF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570" w:type="dxa"/>
                <w:gridSpan w:val="2"/>
                <w:tcBorders>
                  <w:top w:val="single" w:sz="2" w:space="0" w:color="151616"/>
                  <w:left w:val="single" w:sz="7" w:space="0" w:color="151616"/>
                  <w:bottom w:val="single" w:sz="2" w:space="0" w:color="151616"/>
                  <w:right w:val="single" w:sz="3" w:space="0" w:color="151616"/>
                </w:tcBorders>
                <w:vAlign w:val="center"/>
              </w:tcPr>
              <w:p w:rsidR="007F60DF" w:rsidRPr="004970DB" w:rsidRDefault="007F60DF" w:rsidP="007F60DF">
                <w:pPr>
                  <w:jc w:val="center"/>
                  <w:rPr>
                    <w:rFonts w:ascii="Calibri" w:eastAsia="Calibri" w:hAnsi="Calibri" w:cs="Times New Roman"/>
                  </w:rPr>
                </w:pPr>
                <w:bookmarkStart w:id="4" w:name="4:_ГМ"/>
                <w:bookmarkEnd w:id="4"/>
                <w:r w:rsidRPr="004970DB">
                  <w:rPr>
                    <w:rFonts w:ascii="Times New Roman" w:eastAsia="Times New Roman" w:hAnsi="Times New Roman" w:cs="Times New Roman"/>
                    <w:sz w:val="24"/>
                    <w:szCs w:val="20"/>
                    <w:lang w:eastAsia="ru-RU"/>
                  </w:rPr>
                  <w:t>№ п/п</w:t>
                </w:r>
              </w:p>
            </w:tc>
            <w:tc>
              <w:tcPr>
                <w:tcW w:w="7862" w:type="dxa"/>
                <w:gridSpan w:val="7"/>
                <w:tcBorders>
                  <w:top w:val="single" w:sz="2" w:space="0" w:color="151616"/>
                  <w:left w:val="single" w:sz="3" w:space="0" w:color="151616"/>
                  <w:bottom w:val="single" w:sz="2" w:space="0" w:color="151616"/>
                  <w:right w:val="single" w:sz="2" w:space="0" w:color="151616"/>
                </w:tcBorders>
                <w:vAlign w:val="center"/>
              </w:tcPr>
              <w:p w:rsidR="007F60DF" w:rsidRPr="004970DB" w:rsidRDefault="007F60DF" w:rsidP="007F60DF">
                <w:pPr>
                  <w:spacing w:line="266" w:lineRule="exact"/>
                  <w:ind w:left="316" w:right="198" w:hanging="6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0"/>
                    <w:lang w:eastAsia="ru-RU"/>
                  </w:rPr>
                </w:pPr>
                <w:proofErr w:type="spellStart"/>
                <w:r w:rsidRPr="004970DB">
                  <w:rPr>
                    <w:rFonts w:ascii="Times New Roman" w:eastAsia="Times New Roman" w:hAnsi="Times New Roman" w:cs="Times New Roman"/>
                    <w:sz w:val="24"/>
                    <w:szCs w:val="20"/>
                    <w:lang w:eastAsia="ru-RU"/>
                  </w:rPr>
                  <w:t>Наименование</w:t>
                </w:r>
                <w:proofErr w:type="spellEnd"/>
              </w:p>
            </w:tc>
            <w:tc>
              <w:tcPr>
                <w:tcW w:w="1870" w:type="dxa"/>
                <w:gridSpan w:val="3"/>
                <w:tcBorders>
                  <w:top w:val="single" w:sz="2" w:space="0" w:color="151616"/>
                  <w:left w:val="single" w:sz="2" w:space="0" w:color="151616"/>
                  <w:bottom w:val="single" w:sz="2" w:space="0" w:color="151616"/>
                  <w:right w:val="single" w:sz="7" w:space="0" w:color="151616"/>
                </w:tcBorders>
                <w:vAlign w:val="center"/>
              </w:tcPr>
              <w:p w:rsidR="007F60DF" w:rsidRPr="004970DB" w:rsidRDefault="007F60DF" w:rsidP="007F60DF">
                <w:pPr>
                  <w:spacing w:line="266" w:lineRule="exact"/>
                  <w:ind w:left="316" w:right="198" w:hanging="6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proofErr w:type="spellStart"/>
                <w:r w:rsidRPr="004970DB">
                  <w:rPr>
                    <w:rFonts w:ascii="Times New Roman" w:eastAsia="Times New Roman" w:hAnsi="Times New Roman" w:cs="Times New Roman"/>
                    <w:sz w:val="24"/>
                    <w:szCs w:val="20"/>
                    <w:lang w:eastAsia="ru-RU"/>
                  </w:rPr>
                  <w:t>Примечание</w:t>
                </w:r>
                <w:proofErr w:type="spellEnd"/>
              </w:p>
            </w:tc>
          </w:tr>
          <w:tr w:rsidR="007F60DF" w:rsidRPr="004970DB" w:rsidTr="007F60DF">
            <w:trPr>
              <w:trHeight w:hRule="exact" w:val="990"/>
            </w:trPr>
            <w:tc>
              <w:tcPr>
                <w:tcW w:w="674" w:type="dxa"/>
                <w:gridSpan w:val="2"/>
                <w:vMerge/>
                <w:tcBorders>
                  <w:left w:val="nil"/>
                  <w:right w:val="single" w:sz="7" w:space="0" w:color="151616"/>
                </w:tcBorders>
              </w:tcPr>
              <w:p w:rsidR="007F60DF" w:rsidRPr="004970DB" w:rsidRDefault="007F60DF" w:rsidP="007F60DF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570" w:type="dxa"/>
                <w:gridSpan w:val="2"/>
                <w:tcBorders>
                  <w:top w:val="single" w:sz="2" w:space="0" w:color="151616"/>
                  <w:left w:val="single" w:sz="7" w:space="0" w:color="151616"/>
                  <w:bottom w:val="single" w:sz="2" w:space="0" w:color="151616"/>
                  <w:right w:val="single" w:sz="3" w:space="0" w:color="151616"/>
                </w:tcBorders>
                <w:vAlign w:val="center"/>
              </w:tcPr>
              <w:p w:rsidR="007F60DF" w:rsidRPr="004970DB" w:rsidRDefault="007F60DF" w:rsidP="007F60DF">
                <w:pPr>
                  <w:overflowPunct w:val="0"/>
                  <w:autoSpaceDE w:val="0"/>
                  <w:autoSpaceDN w:val="0"/>
                  <w:adjustRightInd w:val="0"/>
                  <w:spacing w:before="120" w:after="120" w:line="216" w:lineRule="auto"/>
                  <w:ind w:left="284" w:hanging="284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4970DB">
                  <w:rPr>
                    <w:rFonts w:ascii="Times New Roman" w:eastAsia="Times New Roman" w:hAnsi="Times New Roman" w:cs="Times New Roman"/>
                    <w:kern w:val="28"/>
                    <w:lang w:eastAsia="ru-RU"/>
                  </w:rPr>
                  <w:t>1</w:t>
                </w:r>
              </w:p>
            </w:tc>
            <w:tc>
              <w:tcPr>
                <w:tcW w:w="7862" w:type="dxa"/>
                <w:gridSpan w:val="7"/>
                <w:tcBorders>
                  <w:top w:val="single" w:sz="2" w:space="0" w:color="151616"/>
                  <w:left w:val="single" w:sz="3" w:space="0" w:color="151616"/>
                  <w:bottom w:val="single" w:sz="2" w:space="0" w:color="151616"/>
                  <w:right w:val="single" w:sz="2" w:space="0" w:color="151616"/>
                </w:tcBorders>
                <w:vAlign w:val="center"/>
              </w:tcPr>
              <w:p w:rsidR="007F60DF" w:rsidRPr="00EF708E" w:rsidRDefault="007F60DF" w:rsidP="007F60DF">
                <w:pPr>
                  <w:overflowPunct w:val="0"/>
                  <w:autoSpaceDE w:val="0"/>
                  <w:autoSpaceDN w:val="0"/>
                  <w:adjustRightInd w:val="0"/>
                  <w:spacing w:after="120" w:line="216" w:lineRule="auto"/>
                  <w:ind w:right="145"/>
                  <w:jc w:val="both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ru-RU" w:eastAsia="ru-RU"/>
                  </w:rPr>
                </w:pPr>
                <w:r w:rsidRPr="004970DB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ru-RU" w:eastAsia="ru-RU"/>
                  </w:rPr>
                  <w:t xml:space="preserve">Том 1. Утверждаемая часть: Пояснительная записка. </w:t>
                </w:r>
                <w:r w:rsidRPr="00EF708E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ru-RU" w:eastAsia="ru-RU"/>
                  </w:rPr>
                  <w:t>Положение о территориальном планировании.</w:t>
                </w:r>
              </w:p>
            </w:tc>
            <w:tc>
              <w:tcPr>
                <w:tcW w:w="1870" w:type="dxa"/>
                <w:gridSpan w:val="3"/>
                <w:tcBorders>
                  <w:top w:val="single" w:sz="2" w:space="0" w:color="151616"/>
                  <w:left w:val="single" w:sz="2" w:space="0" w:color="151616"/>
                  <w:bottom w:val="single" w:sz="2" w:space="0" w:color="151616"/>
                  <w:right w:val="single" w:sz="7" w:space="0" w:color="151616"/>
                </w:tcBorders>
              </w:tcPr>
              <w:p w:rsidR="007F60DF" w:rsidRPr="00EF708E" w:rsidRDefault="007F60DF" w:rsidP="007F60DF">
                <w:pPr>
                  <w:rPr>
                    <w:rFonts w:ascii="Calibri" w:eastAsia="Calibri" w:hAnsi="Calibri" w:cs="Times New Roman"/>
                    <w:lang w:val="ru-RU"/>
                  </w:rPr>
                </w:pPr>
              </w:p>
            </w:tc>
          </w:tr>
          <w:tr w:rsidR="007F60DF" w:rsidRPr="004970DB" w:rsidTr="007F60DF">
            <w:trPr>
              <w:trHeight w:hRule="exact" w:val="454"/>
            </w:trPr>
            <w:tc>
              <w:tcPr>
                <w:tcW w:w="674" w:type="dxa"/>
                <w:gridSpan w:val="2"/>
                <w:vMerge/>
                <w:tcBorders>
                  <w:left w:val="nil"/>
                  <w:right w:val="single" w:sz="7" w:space="0" w:color="151616"/>
                </w:tcBorders>
              </w:tcPr>
              <w:p w:rsidR="007F60DF" w:rsidRPr="00EF708E" w:rsidRDefault="007F60DF" w:rsidP="007F60DF">
                <w:pPr>
                  <w:rPr>
                    <w:rFonts w:ascii="Calibri" w:eastAsia="Calibri" w:hAnsi="Calibri" w:cs="Times New Roman"/>
                    <w:lang w:val="ru-RU"/>
                  </w:rPr>
                </w:pPr>
              </w:p>
            </w:tc>
            <w:tc>
              <w:tcPr>
                <w:tcW w:w="570" w:type="dxa"/>
                <w:gridSpan w:val="2"/>
                <w:tcBorders>
                  <w:top w:val="single" w:sz="2" w:space="0" w:color="151616"/>
                  <w:left w:val="single" w:sz="7" w:space="0" w:color="151616"/>
                  <w:bottom w:val="single" w:sz="2" w:space="0" w:color="151616"/>
                  <w:right w:val="single" w:sz="3" w:space="0" w:color="151616"/>
                </w:tcBorders>
                <w:vAlign w:val="center"/>
              </w:tcPr>
              <w:p w:rsidR="007F60DF" w:rsidRPr="004970DB" w:rsidRDefault="007F60DF" w:rsidP="007F60DF">
                <w:pPr>
                  <w:overflowPunct w:val="0"/>
                  <w:autoSpaceDE w:val="0"/>
                  <w:autoSpaceDN w:val="0"/>
                  <w:adjustRightInd w:val="0"/>
                  <w:spacing w:before="120" w:after="120" w:line="216" w:lineRule="auto"/>
                  <w:ind w:left="284" w:hanging="284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4970DB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2</w:t>
                </w:r>
              </w:p>
            </w:tc>
            <w:tc>
              <w:tcPr>
                <w:tcW w:w="7862" w:type="dxa"/>
                <w:gridSpan w:val="7"/>
                <w:tcBorders>
                  <w:top w:val="single" w:sz="2" w:space="0" w:color="151616"/>
                  <w:left w:val="single" w:sz="3" w:space="0" w:color="151616"/>
                  <w:bottom w:val="single" w:sz="2" w:space="0" w:color="151616"/>
                  <w:right w:val="single" w:sz="2" w:space="0" w:color="151616"/>
                </w:tcBorders>
                <w:vAlign w:val="center"/>
              </w:tcPr>
              <w:p w:rsidR="007F60DF" w:rsidRPr="004970DB" w:rsidRDefault="007F60DF" w:rsidP="007F60DF">
                <w:pPr>
                  <w:ind w:left="34" w:right="145"/>
                  <w:contextualSpacing/>
                  <w:rPr>
                    <w:rFonts w:ascii="Times New Roman" w:eastAsia="Calibri" w:hAnsi="Times New Roman" w:cs="Times New Roman"/>
                    <w:lang w:val="ru-RU" w:eastAsia="ru-RU"/>
                  </w:rPr>
                </w:pPr>
                <w:r w:rsidRPr="004970DB">
                  <w:rPr>
                    <w:rFonts w:ascii="Times New Roman" w:eastAsia="Calibri" w:hAnsi="Times New Roman" w:cs="Times New Roman"/>
                    <w:lang w:val="ru-RU" w:eastAsia="ru-RU"/>
                  </w:rPr>
                  <w:t>Том 2. Утверждаемая часть: Графические материалы</w:t>
                </w:r>
              </w:p>
            </w:tc>
            <w:tc>
              <w:tcPr>
                <w:tcW w:w="1870" w:type="dxa"/>
                <w:gridSpan w:val="3"/>
                <w:tcBorders>
                  <w:top w:val="single" w:sz="2" w:space="0" w:color="151616"/>
                  <w:left w:val="single" w:sz="2" w:space="0" w:color="151616"/>
                  <w:bottom w:val="single" w:sz="2" w:space="0" w:color="151616"/>
                  <w:right w:val="single" w:sz="7" w:space="0" w:color="151616"/>
                </w:tcBorders>
              </w:tcPr>
              <w:p w:rsidR="007F60DF" w:rsidRPr="004970DB" w:rsidRDefault="007F60DF" w:rsidP="007F60DF">
                <w:pPr>
                  <w:rPr>
                    <w:rFonts w:ascii="Calibri" w:eastAsia="Calibri" w:hAnsi="Calibri" w:cs="Times New Roman"/>
                    <w:lang w:val="ru-RU"/>
                  </w:rPr>
                </w:pPr>
              </w:p>
            </w:tc>
          </w:tr>
          <w:tr w:rsidR="007F60DF" w:rsidRPr="004970DB" w:rsidTr="007F60DF">
            <w:trPr>
              <w:trHeight w:hRule="exact" w:val="702"/>
            </w:trPr>
            <w:tc>
              <w:tcPr>
                <w:tcW w:w="674" w:type="dxa"/>
                <w:gridSpan w:val="2"/>
                <w:vMerge/>
                <w:tcBorders>
                  <w:left w:val="nil"/>
                  <w:right w:val="single" w:sz="7" w:space="0" w:color="151616"/>
                </w:tcBorders>
              </w:tcPr>
              <w:p w:rsidR="007F60DF" w:rsidRPr="004970DB" w:rsidRDefault="007F60DF" w:rsidP="007F60DF">
                <w:pPr>
                  <w:rPr>
                    <w:rFonts w:ascii="Calibri" w:eastAsia="Calibri" w:hAnsi="Calibri" w:cs="Times New Roman"/>
                    <w:lang w:val="ru-RU"/>
                  </w:rPr>
                </w:pPr>
              </w:p>
            </w:tc>
            <w:tc>
              <w:tcPr>
                <w:tcW w:w="570" w:type="dxa"/>
                <w:gridSpan w:val="2"/>
                <w:tcBorders>
                  <w:top w:val="single" w:sz="2" w:space="0" w:color="151616"/>
                  <w:left w:val="single" w:sz="7" w:space="0" w:color="151616"/>
                  <w:bottom w:val="single" w:sz="2" w:space="0" w:color="151616"/>
                  <w:right w:val="single" w:sz="3" w:space="0" w:color="151616"/>
                </w:tcBorders>
                <w:vAlign w:val="center"/>
              </w:tcPr>
              <w:p w:rsidR="007F60DF" w:rsidRPr="004970DB" w:rsidRDefault="007F60DF" w:rsidP="007F60DF">
                <w:pPr>
                  <w:overflowPunct w:val="0"/>
                  <w:autoSpaceDE w:val="0"/>
                  <w:autoSpaceDN w:val="0"/>
                  <w:adjustRightInd w:val="0"/>
                  <w:spacing w:before="120" w:after="120" w:line="216" w:lineRule="auto"/>
                  <w:ind w:left="284" w:hanging="284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4970DB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2.1</w:t>
                </w:r>
              </w:p>
            </w:tc>
            <w:tc>
              <w:tcPr>
                <w:tcW w:w="7862" w:type="dxa"/>
                <w:gridSpan w:val="7"/>
                <w:tcBorders>
                  <w:top w:val="single" w:sz="2" w:space="0" w:color="151616"/>
                  <w:left w:val="single" w:sz="3" w:space="0" w:color="151616"/>
                  <w:bottom w:val="single" w:sz="2" w:space="0" w:color="151616"/>
                  <w:right w:val="single" w:sz="2" w:space="0" w:color="151616"/>
                </w:tcBorders>
                <w:vAlign w:val="center"/>
              </w:tcPr>
              <w:p w:rsidR="007F60DF" w:rsidRPr="004970DB" w:rsidRDefault="007F60DF" w:rsidP="005E66CB">
                <w:pPr>
                  <w:ind w:left="34" w:right="145"/>
                  <w:contextualSpacing/>
                  <w:rPr>
                    <w:rFonts w:ascii="Times New Roman" w:eastAsia="Calibri" w:hAnsi="Times New Roman" w:cs="Times New Roman"/>
                    <w:lang w:val="ru-RU" w:eastAsia="ru-RU"/>
                  </w:rPr>
                </w:pPr>
                <w:r w:rsidRPr="004970DB">
                  <w:rPr>
                    <w:rFonts w:ascii="Times New Roman" w:eastAsia="Calibri" w:hAnsi="Times New Roman" w:cs="Times New Roman"/>
                    <w:lang w:val="ru-RU" w:eastAsia="ru-RU"/>
                  </w:rPr>
                  <w:t xml:space="preserve">Карта планируемого размещения объектов местного значения </w:t>
                </w:r>
              </w:p>
            </w:tc>
            <w:tc>
              <w:tcPr>
                <w:tcW w:w="1870" w:type="dxa"/>
                <w:gridSpan w:val="3"/>
                <w:tcBorders>
                  <w:top w:val="single" w:sz="2" w:space="0" w:color="151616"/>
                  <w:left w:val="single" w:sz="2" w:space="0" w:color="151616"/>
                  <w:bottom w:val="single" w:sz="2" w:space="0" w:color="151616"/>
                  <w:right w:val="single" w:sz="7" w:space="0" w:color="151616"/>
                </w:tcBorders>
                <w:vAlign w:val="center"/>
              </w:tcPr>
              <w:p w:rsidR="007F60DF" w:rsidRPr="004970DB" w:rsidRDefault="007F60DF" w:rsidP="007F60DF">
                <w:pPr>
                  <w:jc w:val="center"/>
                  <w:rPr>
                    <w:rFonts w:ascii="Calibri" w:eastAsia="Calibri" w:hAnsi="Calibri" w:cs="Times New Roman"/>
                  </w:rPr>
                </w:pPr>
                <w:r w:rsidRPr="004970DB">
                  <w:rPr>
                    <w:rFonts w:ascii="Times New Roman" w:eastAsia="Calibri" w:hAnsi="Times New Roman" w:cs="Times New Roman"/>
                    <w:webHidden/>
                    <w:lang w:eastAsia="ru-RU"/>
                  </w:rPr>
                  <w:t>М 1:10000</w:t>
                </w:r>
              </w:p>
            </w:tc>
          </w:tr>
          <w:tr w:rsidR="007F60DF" w:rsidRPr="004970DB" w:rsidTr="007F60DF">
            <w:trPr>
              <w:trHeight w:hRule="exact" w:val="680"/>
            </w:trPr>
            <w:tc>
              <w:tcPr>
                <w:tcW w:w="674" w:type="dxa"/>
                <w:gridSpan w:val="2"/>
                <w:vMerge/>
                <w:tcBorders>
                  <w:left w:val="nil"/>
                  <w:right w:val="single" w:sz="7" w:space="0" w:color="151616"/>
                </w:tcBorders>
              </w:tcPr>
              <w:p w:rsidR="007F60DF" w:rsidRPr="004970DB" w:rsidRDefault="007F60DF" w:rsidP="007F60DF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570" w:type="dxa"/>
                <w:gridSpan w:val="2"/>
                <w:tcBorders>
                  <w:top w:val="single" w:sz="2" w:space="0" w:color="151616"/>
                  <w:left w:val="single" w:sz="7" w:space="0" w:color="151616"/>
                  <w:bottom w:val="single" w:sz="2" w:space="0" w:color="151616"/>
                  <w:right w:val="single" w:sz="3" w:space="0" w:color="151616"/>
                </w:tcBorders>
                <w:vAlign w:val="center"/>
              </w:tcPr>
              <w:p w:rsidR="007F60DF" w:rsidRPr="004970DB" w:rsidRDefault="007F60DF" w:rsidP="007F60DF">
                <w:pPr>
                  <w:overflowPunct w:val="0"/>
                  <w:autoSpaceDE w:val="0"/>
                  <w:autoSpaceDN w:val="0"/>
                  <w:adjustRightInd w:val="0"/>
                  <w:spacing w:before="120" w:after="120" w:line="216" w:lineRule="auto"/>
                  <w:ind w:left="284" w:hanging="284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4970DB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2.2</w:t>
                </w:r>
              </w:p>
            </w:tc>
            <w:tc>
              <w:tcPr>
                <w:tcW w:w="7862" w:type="dxa"/>
                <w:gridSpan w:val="7"/>
                <w:tcBorders>
                  <w:top w:val="single" w:sz="2" w:space="0" w:color="151616"/>
                  <w:left w:val="single" w:sz="3" w:space="0" w:color="151616"/>
                  <w:bottom w:val="single" w:sz="2" w:space="0" w:color="151616"/>
                  <w:right w:val="single" w:sz="2" w:space="0" w:color="151616"/>
                </w:tcBorders>
                <w:vAlign w:val="center"/>
              </w:tcPr>
              <w:p w:rsidR="007F60DF" w:rsidRPr="004970DB" w:rsidRDefault="007F60DF" w:rsidP="00C34698">
                <w:pPr>
                  <w:ind w:left="34" w:right="145"/>
                  <w:contextualSpacing/>
                  <w:rPr>
                    <w:rFonts w:ascii="Times New Roman" w:eastAsia="Calibri" w:hAnsi="Times New Roman" w:cs="Times New Roman"/>
                    <w:lang w:val="ru-RU" w:eastAsia="ru-RU"/>
                  </w:rPr>
                </w:pPr>
                <w:r w:rsidRPr="004970DB">
                  <w:rPr>
                    <w:rFonts w:ascii="Times New Roman" w:eastAsia="Calibri" w:hAnsi="Times New Roman" w:cs="Times New Roman"/>
                    <w:lang w:val="ru-RU" w:eastAsia="ru-RU"/>
                  </w:rPr>
                  <w:t xml:space="preserve">Карта границ населенных пунктов, входящих в состав </w:t>
                </w:r>
                <w:proofErr w:type="spellStart"/>
                <w:r w:rsidR="00C34698">
                  <w:rPr>
                    <w:rFonts w:ascii="Times New Roman" w:eastAsia="Calibri" w:hAnsi="Times New Roman" w:cs="Times New Roman"/>
                    <w:lang w:val="ru-RU" w:eastAsia="ru-RU"/>
                  </w:rPr>
                  <w:t>Шикши</w:t>
                </w:r>
                <w:r w:rsidR="005E66CB">
                  <w:rPr>
                    <w:rFonts w:ascii="Times New Roman" w:eastAsia="Calibri" w:hAnsi="Times New Roman" w:cs="Times New Roman"/>
                    <w:lang w:val="ru-RU" w:eastAsia="ru-RU"/>
                  </w:rPr>
                  <w:t>нского</w:t>
                </w:r>
                <w:proofErr w:type="spellEnd"/>
                <w:r w:rsidRPr="004970DB">
                  <w:rPr>
                    <w:rFonts w:ascii="Times New Roman" w:eastAsia="Calibri" w:hAnsi="Times New Roman" w:cs="Times New Roman"/>
                    <w:lang w:val="ru-RU" w:eastAsia="ru-RU"/>
                  </w:rPr>
                  <w:t xml:space="preserve"> сельского поселения</w:t>
                </w:r>
              </w:p>
            </w:tc>
            <w:tc>
              <w:tcPr>
                <w:tcW w:w="1870" w:type="dxa"/>
                <w:gridSpan w:val="3"/>
                <w:tcBorders>
                  <w:top w:val="single" w:sz="2" w:space="0" w:color="151616"/>
                  <w:left w:val="single" w:sz="2" w:space="0" w:color="151616"/>
                  <w:bottom w:val="single" w:sz="2" w:space="0" w:color="151616"/>
                  <w:right w:val="single" w:sz="7" w:space="0" w:color="151616"/>
                </w:tcBorders>
                <w:vAlign w:val="center"/>
              </w:tcPr>
              <w:p w:rsidR="007F60DF" w:rsidRPr="004970DB" w:rsidRDefault="007F60DF" w:rsidP="007F60DF">
                <w:pPr>
                  <w:jc w:val="center"/>
                  <w:rPr>
                    <w:rFonts w:ascii="Calibri" w:eastAsia="Calibri" w:hAnsi="Calibri" w:cs="Times New Roman"/>
                  </w:rPr>
                </w:pPr>
                <w:r w:rsidRPr="004970DB">
                  <w:rPr>
                    <w:rFonts w:ascii="Times New Roman" w:eastAsia="Calibri" w:hAnsi="Times New Roman" w:cs="Times New Roman"/>
                    <w:webHidden/>
                    <w:lang w:eastAsia="ru-RU"/>
                  </w:rPr>
                  <w:t>М 1:10000</w:t>
                </w:r>
              </w:p>
            </w:tc>
          </w:tr>
          <w:tr w:rsidR="007F60DF" w:rsidRPr="004970DB" w:rsidTr="007F60DF">
            <w:trPr>
              <w:trHeight w:hRule="exact" w:val="799"/>
            </w:trPr>
            <w:tc>
              <w:tcPr>
                <w:tcW w:w="674" w:type="dxa"/>
                <w:gridSpan w:val="2"/>
                <w:vMerge/>
                <w:tcBorders>
                  <w:left w:val="nil"/>
                  <w:right w:val="single" w:sz="7" w:space="0" w:color="151616"/>
                </w:tcBorders>
              </w:tcPr>
              <w:p w:rsidR="007F60DF" w:rsidRPr="004970DB" w:rsidRDefault="007F60DF" w:rsidP="007F60DF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570" w:type="dxa"/>
                <w:gridSpan w:val="2"/>
                <w:tcBorders>
                  <w:top w:val="single" w:sz="2" w:space="0" w:color="151616"/>
                  <w:left w:val="single" w:sz="7" w:space="0" w:color="151616"/>
                  <w:bottom w:val="single" w:sz="2" w:space="0" w:color="151616"/>
                  <w:right w:val="single" w:sz="3" w:space="0" w:color="151616"/>
                </w:tcBorders>
                <w:vAlign w:val="center"/>
              </w:tcPr>
              <w:p w:rsidR="007F60DF" w:rsidRPr="004970DB" w:rsidRDefault="007F60DF" w:rsidP="007F60DF">
                <w:pPr>
                  <w:overflowPunct w:val="0"/>
                  <w:autoSpaceDE w:val="0"/>
                  <w:autoSpaceDN w:val="0"/>
                  <w:adjustRightInd w:val="0"/>
                  <w:spacing w:before="120" w:after="120" w:line="216" w:lineRule="auto"/>
                  <w:ind w:left="284" w:hanging="284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4970DB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2.3</w:t>
                </w:r>
              </w:p>
            </w:tc>
            <w:tc>
              <w:tcPr>
                <w:tcW w:w="7862" w:type="dxa"/>
                <w:gridSpan w:val="7"/>
                <w:vAlign w:val="center"/>
              </w:tcPr>
              <w:p w:rsidR="007F60DF" w:rsidRPr="004970DB" w:rsidRDefault="007F60DF" w:rsidP="005E66CB">
                <w:pPr>
                  <w:ind w:left="34" w:right="145"/>
                  <w:contextualSpacing/>
                  <w:rPr>
                    <w:rFonts w:ascii="Times New Roman" w:eastAsia="Calibri" w:hAnsi="Times New Roman" w:cs="Times New Roman"/>
                    <w:lang w:val="ru-RU" w:eastAsia="ru-RU"/>
                  </w:rPr>
                </w:pPr>
                <w:r w:rsidRPr="004970DB">
                  <w:rPr>
                    <w:rFonts w:ascii="Times New Roman" w:eastAsia="Calibri" w:hAnsi="Times New Roman" w:cs="Times New Roman"/>
                    <w:lang w:val="ru-RU" w:eastAsia="ru-RU"/>
                  </w:rPr>
                  <w:t xml:space="preserve">Карта функциональных зон </w:t>
                </w:r>
              </w:p>
            </w:tc>
            <w:tc>
              <w:tcPr>
                <w:tcW w:w="1870" w:type="dxa"/>
                <w:gridSpan w:val="3"/>
                <w:tcBorders>
                  <w:top w:val="single" w:sz="2" w:space="0" w:color="151616"/>
                  <w:left w:val="single" w:sz="2" w:space="0" w:color="151616"/>
                  <w:bottom w:val="single" w:sz="2" w:space="0" w:color="151616"/>
                  <w:right w:val="single" w:sz="7" w:space="0" w:color="151616"/>
                </w:tcBorders>
                <w:vAlign w:val="center"/>
              </w:tcPr>
              <w:p w:rsidR="007F60DF" w:rsidRPr="004970DB" w:rsidRDefault="007F60DF" w:rsidP="007F60DF">
                <w:pPr>
                  <w:jc w:val="center"/>
                  <w:rPr>
                    <w:rFonts w:ascii="Calibri" w:eastAsia="Calibri" w:hAnsi="Calibri" w:cs="Times New Roman"/>
                  </w:rPr>
                </w:pPr>
                <w:r w:rsidRPr="004970DB">
                  <w:rPr>
                    <w:rFonts w:ascii="Times New Roman" w:eastAsia="Calibri" w:hAnsi="Times New Roman" w:cs="Times New Roman"/>
                    <w:webHidden/>
                    <w:lang w:eastAsia="ru-RU"/>
                  </w:rPr>
                  <w:t>М 1:10000</w:t>
                </w:r>
              </w:p>
            </w:tc>
          </w:tr>
          <w:tr w:rsidR="007F60DF" w:rsidRPr="004970DB" w:rsidTr="007F60DF">
            <w:trPr>
              <w:trHeight w:hRule="exact" w:val="5196"/>
            </w:trPr>
            <w:tc>
              <w:tcPr>
                <w:tcW w:w="674" w:type="dxa"/>
                <w:gridSpan w:val="2"/>
                <w:vMerge/>
                <w:tcBorders>
                  <w:left w:val="nil"/>
                  <w:bottom w:val="single" w:sz="7" w:space="0" w:color="151616"/>
                  <w:right w:val="single" w:sz="7" w:space="0" w:color="151616"/>
                </w:tcBorders>
              </w:tcPr>
              <w:p w:rsidR="007F60DF" w:rsidRPr="004970DB" w:rsidRDefault="007F60DF" w:rsidP="007F60DF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10302" w:type="dxa"/>
                <w:gridSpan w:val="12"/>
                <w:vMerge w:val="restart"/>
                <w:tcBorders>
                  <w:top w:val="single" w:sz="2" w:space="0" w:color="151616"/>
                  <w:left w:val="single" w:sz="7" w:space="0" w:color="151616"/>
                  <w:right w:val="single" w:sz="7" w:space="0" w:color="151616"/>
                </w:tcBorders>
              </w:tcPr>
              <w:p w:rsidR="007F60DF" w:rsidRPr="004970DB" w:rsidRDefault="007F60DF" w:rsidP="007F60DF">
                <w:pPr>
                  <w:rPr>
                    <w:rFonts w:ascii="Calibri" w:eastAsia="Calibri" w:hAnsi="Calibri" w:cs="Times New Roman"/>
                  </w:rPr>
                </w:pPr>
              </w:p>
            </w:tc>
          </w:tr>
          <w:tr w:rsidR="007F60DF" w:rsidRPr="004970DB" w:rsidTr="007F60DF">
            <w:trPr>
              <w:trHeight w:hRule="exact" w:val="1405"/>
            </w:trPr>
            <w:tc>
              <w:tcPr>
                <w:tcW w:w="281" w:type="dxa"/>
                <w:tcBorders>
                  <w:top w:val="single" w:sz="7" w:space="0" w:color="151616"/>
                  <w:left w:val="single" w:sz="7" w:space="0" w:color="151616"/>
                  <w:bottom w:val="single" w:sz="2" w:space="0" w:color="151616"/>
                  <w:right w:val="single" w:sz="2" w:space="0" w:color="151616"/>
                </w:tcBorders>
                <w:textDirection w:val="btLr"/>
              </w:tcPr>
              <w:p w:rsidR="007F60DF" w:rsidRPr="004970DB" w:rsidRDefault="007F60DF" w:rsidP="007F60DF">
                <w:pPr>
                  <w:spacing w:before="47"/>
                  <w:ind w:left="221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4970DB">
                  <w:rPr>
                    <w:rFonts w:ascii="Times New Roman" w:eastAsia="Times New Roman" w:hAnsi="Times New Roman" w:cs="Times New Roman"/>
                    <w:color w:val="151616"/>
                    <w:sz w:val="14"/>
                    <w:szCs w:val="14"/>
                  </w:rPr>
                  <w:t>ВЗАМ. ИНВ. №</w:t>
                </w:r>
              </w:p>
            </w:tc>
            <w:tc>
              <w:tcPr>
                <w:tcW w:w="393" w:type="dxa"/>
                <w:tcBorders>
                  <w:top w:val="single" w:sz="7" w:space="0" w:color="151616"/>
                  <w:left w:val="single" w:sz="2" w:space="0" w:color="151616"/>
                  <w:bottom w:val="single" w:sz="2" w:space="0" w:color="151616"/>
                  <w:right w:val="single" w:sz="7" w:space="0" w:color="151616"/>
                </w:tcBorders>
              </w:tcPr>
              <w:p w:rsidR="007F60DF" w:rsidRPr="004970DB" w:rsidRDefault="007F60DF" w:rsidP="007F60DF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10302" w:type="dxa"/>
                <w:gridSpan w:val="12"/>
                <w:vMerge/>
                <w:tcBorders>
                  <w:left w:val="single" w:sz="7" w:space="0" w:color="151616"/>
                  <w:right w:val="single" w:sz="7" w:space="0" w:color="151616"/>
                </w:tcBorders>
              </w:tcPr>
              <w:p w:rsidR="007F60DF" w:rsidRPr="004970DB" w:rsidRDefault="007F60DF" w:rsidP="007F60DF">
                <w:pPr>
                  <w:rPr>
                    <w:rFonts w:ascii="Calibri" w:eastAsia="Calibri" w:hAnsi="Calibri" w:cs="Times New Roman"/>
                  </w:rPr>
                </w:pPr>
              </w:p>
            </w:tc>
          </w:tr>
          <w:tr w:rsidR="007F60DF" w:rsidRPr="004970DB" w:rsidTr="007F60DF">
            <w:trPr>
              <w:trHeight w:hRule="exact" w:val="1104"/>
            </w:trPr>
            <w:tc>
              <w:tcPr>
                <w:tcW w:w="281" w:type="dxa"/>
                <w:vMerge w:val="restart"/>
                <w:tcBorders>
                  <w:top w:val="single" w:sz="2" w:space="0" w:color="151616"/>
                  <w:left w:val="single" w:sz="7" w:space="0" w:color="151616"/>
                  <w:right w:val="single" w:sz="2" w:space="0" w:color="151616"/>
                </w:tcBorders>
                <w:textDirection w:val="btLr"/>
              </w:tcPr>
              <w:p w:rsidR="007F60DF" w:rsidRPr="004970DB" w:rsidRDefault="007F60DF" w:rsidP="007F60DF">
                <w:pPr>
                  <w:spacing w:before="52"/>
                  <w:ind w:left="397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4970DB">
                  <w:rPr>
                    <w:rFonts w:ascii="Times New Roman" w:eastAsia="Calibri" w:hAnsi="Times New Roman" w:cs="Times New Roman"/>
                    <w:color w:val="151616"/>
                    <w:spacing w:val="-1"/>
                    <w:sz w:val="14"/>
                  </w:rPr>
                  <w:t>ПОДПИСЬ</w:t>
                </w:r>
                <w:r w:rsidRPr="004970DB">
                  <w:rPr>
                    <w:rFonts w:ascii="Times New Roman" w:eastAsia="Calibri" w:hAnsi="Times New Roman" w:cs="Times New Roman"/>
                    <w:color w:val="151616"/>
                    <w:sz w:val="14"/>
                  </w:rPr>
                  <w:t xml:space="preserve"> И </w:t>
                </w:r>
                <w:r w:rsidRPr="004970DB">
                  <w:rPr>
                    <w:rFonts w:ascii="Times New Roman" w:eastAsia="Calibri" w:hAnsi="Times New Roman" w:cs="Times New Roman"/>
                    <w:color w:val="151616"/>
                    <w:spacing w:val="-5"/>
                    <w:sz w:val="14"/>
                  </w:rPr>
                  <w:t>ДАТА</w:t>
                </w:r>
              </w:p>
            </w:tc>
            <w:tc>
              <w:tcPr>
                <w:tcW w:w="393" w:type="dxa"/>
                <w:vMerge w:val="restart"/>
                <w:tcBorders>
                  <w:top w:val="single" w:sz="2" w:space="0" w:color="151616"/>
                  <w:left w:val="single" w:sz="2" w:space="0" w:color="151616"/>
                  <w:right w:val="single" w:sz="7" w:space="0" w:color="151616"/>
                </w:tcBorders>
              </w:tcPr>
              <w:p w:rsidR="007F60DF" w:rsidRPr="004970DB" w:rsidRDefault="007F60DF" w:rsidP="007F60DF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10302" w:type="dxa"/>
                <w:gridSpan w:val="12"/>
                <w:vMerge/>
                <w:tcBorders>
                  <w:left w:val="single" w:sz="7" w:space="0" w:color="151616"/>
                  <w:bottom w:val="single" w:sz="2" w:space="0" w:color="151616"/>
                  <w:right w:val="single" w:sz="7" w:space="0" w:color="151616"/>
                </w:tcBorders>
              </w:tcPr>
              <w:p w:rsidR="007F60DF" w:rsidRPr="004970DB" w:rsidRDefault="007F60DF" w:rsidP="007F60DF">
                <w:pPr>
                  <w:rPr>
                    <w:rFonts w:ascii="Calibri" w:eastAsia="Calibri" w:hAnsi="Calibri" w:cs="Times New Roman"/>
                  </w:rPr>
                </w:pPr>
              </w:p>
            </w:tc>
          </w:tr>
          <w:tr w:rsidR="007F60DF" w:rsidRPr="004970DB" w:rsidTr="007F60DF">
            <w:trPr>
              <w:trHeight w:hRule="exact" w:val="283"/>
            </w:trPr>
            <w:tc>
              <w:tcPr>
                <w:tcW w:w="281" w:type="dxa"/>
                <w:vMerge/>
                <w:tcBorders>
                  <w:left w:val="single" w:sz="7" w:space="0" w:color="151616"/>
                  <w:right w:val="single" w:sz="2" w:space="0" w:color="151616"/>
                </w:tcBorders>
                <w:textDirection w:val="btLr"/>
              </w:tcPr>
              <w:p w:rsidR="007F60DF" w:rsidRPr="004970DB" w:rsidRDefault="007F60DF" w:rsidP="007F60DF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393" w:type="dxa"/>
                <w:vMerge/>
                <w:tcBorders>
                  <w:left w:val="single" w:sz="2" w:space="0" w:color="151616"/>
                  <w:right w:val="single" w:sz="7" w:space="0" w:color="151616"/>
                </w:tcBorders>
              </w:tcPr>
              <w:p w:rsidR="007F60DF" w:rsidRPr="004970DB" w:rsidRDefault="007F60DF" w:rsidP="007F60DF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510" w:type="dxa"/>
                <w:tcBorders>
                  <w:top w:val="single" w:sz="2" w:space="0" w:color="151616"/>
                  <w:left w:val="single" w:sz="7" w:space="0" w:color="151616"/>
                  <w:bottom w:val="single" w:sz="2" w:space="0" w:color="151616"/>
                  <w:right w:val="single" w:sz="2" w:space="0" w:color="151616"/>
                </w:tcBorders>
              </w:tcPr>
              <w:p w:rsidR="007F60DF" w:rsidRPr="004970DB" w:rsidRDefault="007F60DF" w:rsidP="007F60DF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510" w:type="dxa"/>
                <w:gridSpan w:val="2"/>
                <w:tcBorders>
                  <w:top w:val="single" w:sz="2" w:space="0" w:color="151616"/>
                  <w:left w:val="single" w:sz="2" w:space="0" w:color="151616"/>
                  <w:bottom w:val="single" w:sz="2" w:space="0" w:color="151616"/>
                  <w:right w:val="single" w:sz="2" w:space="0" w:color="151616"/>
                </w:tcBorders>
              </w:tcPr>
              <w:p w:rsidR="007F60DF" w:rsidRPr="004970DB" w:rsidRDefault="007F60DF" w:rsidP="007F60DF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624" w:type="dxa"/>
                <w:tcBorders>
                  <w:top w:val="single" w:sz="2" w:space="0" w:color="151616"/>
                  <w:left w:val="single" w:sz="2" w:space="0" w:color="151616"/>
                  <w:bottom w:val="single" w:sz="2" w:space="0" w:color="151616"/>
                  <w:right w:val="single" w:sz="2" w:space="0" w:color="151616"/>
                </w:tcBorders>
              </w:tcPr>
              <w:p w:rsidR="007F60DF" w:rsidRPr="004970DB" w:rsidRDefault="007F60DF" w:rsidP="007F60DF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624" w:type="dxa"/>
                <w:tcBorders>
                  <w:top w:val="single" w:sz="2" w:space="0" w:color="151616"/>
                  <w:left w:val="single" w:sz="2" w:space="0" w:color="151616"/>
                  <w:bottom w:val="single" w:sz="2" w:space="0" w:color="151616"/>
                  <w:right w:val="single" w:sz="2" w:space="0" w:color="151616"/>
                </w:tcBorders>
              </w:tcPr>
              <w:p w:rsidR="007F60DF" w:rsidRPr="004970DB" w:rsidRDefault="007F60DF" w:rsidP="007F60DF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850" w:type="dxa"/>
                <w:tcBorders>
                  <w:top w:val="single" w:sz="2" w:space="0" w:color="151616"/>
                  <w:left w:val="single" w:sz="2" w:space="0" w:color="151616"/>
                  <w:bottom w:val="single" w:sz="2" w:space="0" w:color="151616"/>
                  <w:right w:val="single" w:sz="2" w:space="0" w:color="151616"/>
                </w:tcBorders>
              </w:tcPr>
              <w:p w:rsidR="007F60DF" w:rsidRPr="004970DB" w:rsidRDefault="007F60DF" w:rsidP="007F60DF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567" w:type="dxa"/>
                <w:tcBorders>
                  <w:top w:val="single" w:sz="2" w:space="0" w:color="151616"/>
                  <w:left w:val="single" w:sz="2" w:space="0" w:color="151616"/>
                  <w:bottom w:val="single" w:sz="2" w:space="0" w:color="151616"/>
                  <w:right w:val="single" w:sz="2" w:space="0" w:color="151616"/>
                </w:tcBorders>
              </w:tcPr>
              <w:p w:rsidR="007F60DF" w:rsidRPr="004970DB" w:rsidRDefault="007F60DF" w:rsidP="007F60DF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6617" w:type="dxa"/>
                <w:gridSpan w:val="5"/>
                <w:vMerge w:val="restart"/>
                <w:tcBorders>
                  <w:top w:val="single" w:sz="2" w:space="0" w:color="151616"/>
                  <w:left w:val="single" w:sz="2" w:space="0" w:color="151616"/>
                  <w:right w:val="single" w:sz="7" w:space="0" w:color="151616"/>
                </w:tcBorders>
              </w:tcPr>
              <w:p w:rsidR="007F60DF" w:rsidRPr="004970DB" w:rsidRDefault="007F60DF" w:rsidP="007F60DF">
                <w:pPr>
                  <w:spacing w:before="94"/>
                  <w:ind w:left="473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4970DB">
                  <w:rPr>
                    <w:rFonts w:ascii="Times New Roman" w:eastAsia="Calibri" w:hAnsi="Times New Roman" w:cs="Times New Roman"/>
                    <w:b/>
                    <w:color w:val="151616"/>
                    <w:sz w:val="28"/>
                  </w:rPr>
                  <w:t>83880-СТ</w:t>
                </w:r>
              </w:p>
            </w:tc>
          </w:tr>
          <w:tr w:rsidR="007F60DF" w:rsidRPr="004970DB" w:rsidTr="007F60DF">
            <w:trPr>
              <w:trHeight w:hRule="exact" w:val="283"/>
            </w:trPr>
            <w:tc>
              <w:tcPr>
                <w:tcW w:w="281" w:type="dxa"/>
                <w:vMerge/>
                <w:tcBorders>
                  <w:left w:val="single" w:sz="7" w:space="0" w:color="151616"/>
                  <w:right w:val="single" w:sz="2" w:space="0" w:color="151616"/>
                </w:tcBorders>
                <w:textDirection w:val="btLr"/>
              </w:tcPr>
              <w:p w:rsidR="007F60DF" w:rsidRPr="004970DB" w:rsidRDefault="007F60DF" w:rsidP="007F60DF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393" w:type="dxa"/>
                <w:vMerge/>
                <w:tcBorders>
                  <w:left w:val="single" w:sz="2" w:space="0" w:color="151616"/>
                  <w:right w:val="single" w:sz="7" w:space="0" w:color="151616"/>
                </w:tcBorders>
              </w:tcPr>
              <w:p w:rsidR="007F60DF" w:rsidRPr="004970DB" w:rsidRDefault="007F60DF" w:rsidP="007F60DF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510" w:type="dxa"/>
                <w:tcBorders>
                  <w:top w:val="single" w:sz="2" w:space="0" w:color="151616"/>
                  <w:left w:val="single" w:sz="7" w:space="0" w:color="151616"/>
                  <w:bottom w:val="single" w:sz="2" w:space="0" w:color="151616"/>
                  <w:right w:val="single" w:sz="2" w:space="0" w:color="151616"/>
                </w:tcBorders>
              </w:tcPr>
              <w:p w:rsidR="007F60DF" w:rsidRPr="004970DB" w:rsidRDefault="007F60DF" w:rsidP="007F60DF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510" w:type="dxa"/>
                <w:gridSpan w:val="2"/>
                <w:tcBorders>
                  <w:top w:val="single" w:sz="2" w:space="0" w:color="151616"/>
                  <w:left w:val="single" w:sz="2" w:space="0" w:color="151616"/>
                  <w:bottom w:val="single" w:sz="2" w:space="0" w:color="151616"/>
                  <w:right w:val="single" w:sz="2" w:space="0" w:color="151616"/>
                </w:tcBorders>
              </w:tcPr>
              <w:p w:rsidR="007F60DF" w:rsidRPr="004970DB" w:rsidRDefault="007F60DF" w:rsidP="007F60DF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624" w:type="dxa"/>
                <w:tcBorders>
                  <w:top w:val="single" w:sz="2" w:space="0" w:color="151616"/>
                  <w:left w:val="single" w:sz="2" w:space="0" w:color="151616"/>
                  <w:bottom w:val="single" w:sz="2" w:space="0" w:color="151616"/>
                  <w:right w:val="single" w:sz="2" w:space="0" w:color="151616"/>
                </w:tcBorders>
              </w:tcPr>
              <w:p w:rsidR="007F60DF" w:rsidRPr="004970DB" w:rsidRDefault="007F60DF" w:rsidP="007F60DF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624" w:type="dxa"/>
                <w:tcBorders>
                  <w:top w:val="single" w:sz="2" w:space="0" w:color="151616"/>
                  <w:left w:val="single" w:sz="2" w:space="0" w:color="151616"/>
                  <w:bottom w:val="single" w:sz="2" w:space="0" w:color="151616"/>
                  <w:right w:val="single" w:sz="2" w:space="0" w:color="151616"/>
                </w:tcBorders>
              </w:tcPr>
              <w:p w:rsidR="007F60DF" w:rsidRPr="004970DB" w:rsidRDefault="007F60DF" w:rsidP="007F60DF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850" w:type="dxa"/>
                <w:tcBorders>
                  <w:top w:val="single" w:sz="2" w:space="0" w:color="151616"/>
                  <w:left w:val="single" w:sz="2" w:space="0" w:color="151616"/>
                  <w:bottom w:val="single" w:sz="2" w:space="0" w:color="151616"/>
                  <w:right w:val="single" w:sz="2" w:space="0" w:color="151616"/>
                </w:tcBorders>
              </w:tcPr>
              <w:p w:rsidR="007F60DF" w:rsidRPr="004970DB" w:rsidRDefault="007F60DF" w:rsidP="007F60DF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567" w:type="dxa"/>
                <w:tcBorders>
                  <w:top w:val="single" w:sz="2" w:space="0" w:color="151616"/>
                  <w:left w:val="single" w:sz="2" w:space="0" w:color="151616"/>
                  <w:bottom w:val="single" w:sz="2" w:space="0" w:color="151616"/>
                  <w:right w:val="single" w:sz="2" w:space="0" w:color="151616"/>
                </w:tcBorders>
              </w:tcPr>
              <w:p w:rsidR="007F60DF" w:rsidRPr="004970DB" w:rsidRDefault="007F60DF" w:rsidP="007F60DF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6617" w:type="dxa"/>
                <w:gridSpan w:val="5"/>
                <w:vMerge/>
                <w:tcBorders>
                  <w:left w:val="single" w:sz="2" w:space="0" w:color="151616"/>
                  <w:bottom w:val="single" w:sz="2" w:space="0" w:color="151616"/>
                  <w:right w:val="single" w:sz="7" w:space="0" w:color="151616"/>
                </w:tcBorders>
              </w:tcPr>
              <w:p w:rsidR="007F60DF" w:rsidRPr="004970DB" w:rsidRDefault="007F60DF" w:rsidP="007F60DF">
                <w:pPr>
                  <w:rPr>
                    <w:rFonts w:ascii="Calibri" w:eastAsia="Calibri" w:hAnsi="Calibri" w:cs="Times New Roman"/>
                  </w:rPr>
                </w:pPr>
              </w:p>
            </w:tc>
          </w:tr>
          <w:tr w:rsidR="007F60DF" w:rsidRPr="004970DB" w:rsidTr="007F60DF">
            <w:trPr>
              <w:trHeight w:hRule="exact" w:val="283"/>
            </w:trPr>
            <w:tc>
              <w:tcPr>
                <w:tcW w:w="281" w:type="dxa"/>
                <w:vMerge/>
                <w:tcBorders>
                  <w:left w:val="single" w:sz="7" w:space="0" w:color="151616"/>
                  <w:bottom w:val="single" w:sz="2" w:space="0" w:color="151616"/>
                  <w:right w:val="single" w:sz="2" w:space="0" w:color="151616"/>
                </w:tcBorders>
                <w:textDirection w:val="btLr"/>
              </w:tcPr>
              <w:p w:rsidR="007F60DF" w:rsidRPr="004970DB" w:rsidRDefault="007F60DF" w:rsidP="007F60DF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393" w:type="dxa"/>
                <w:vMerge/>
                <w:tcBorders>
                  <w:left w:val="single" w:sz="2" w:space="0" w:color="151616"/>
                  <w:bottom w:val="single" w:sz="2" w:space="0" w:color="151616"/>
                  <w:right w:val="single" w:sz="7" w:space="0" w:color="151616"/>
                </w:tcBorders>
              </w:tcPr>
              <w:p w:rsidR="007F60DF" w:rsidRPr="004970DB" w:rsidRDefault="007F60DF" w:rsidP="007F60DF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510" w:type="dxa"/>
                <w:tcBorders>
                  <w:top w:val="single" w:sz="2" w:space="0" w:color="151616"/>
                  <w:left w:val="single" w:sz="7" w:space="0" w:color="151616"/>
                  <w:bottom w:val="single" w:sz="2" w:space="0" w:color="151616"/>
                  <w:right w:val="single" w:sz="2" w:space="0" w:color="151616"/>
                </w:tcBorders>
              </w:tcPr>
              <w:p w:rsidR="007F60DF" w:rsidRPr="004970DB" w:rsidRDefault="007F60DF" w:rsidP="007F60DF">
                <w:pPr>
                  <w:spacing w:before="41"/>
                  <w:ind w:left="120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proofErr w:type="spellStart"/>
                <w:r w:rsidRPr="004970DB">
                  <w:rPr>
                    <w:rFonts w:ascii="Times New Roman" w:eastAsia="Calibri" w:hAnsi="Times New Roman" w:cs="Times New Roman"/>
                    <w:color w:val="151616"/>
                    <w:spacing w:val="-1"/>
                    <w:sz w:val="14"/>
                  </w:rPr>
                  <w:t>Изм</w:t>
                </w:r>
                <w:proofErr w:type="spellEnd"/>
                <w:r w:rsidRPr="004970DB">
                  <w:rPr>
                    <w:rFonts w:ascii="Times New Roman" w:eastAsia="Calibri" w:hAnsi="Times New Roman" w:cs="Times New Roman"/>
                    <w:color w:val="151616"/>
                    <w:spacing w:val="-1"/>
                    <w:sz w:val="14"/>
                  </w:rPr>
                  <w:t>.</w:t>
                </w:r>
              </w:p>
            </w:tc>
            <w:tc>
              <w:tcPr>
                <w:tcW w:w="510" w:type="dxa"/>
                <w:gridSpan w:val="2"/>
                <w:tcBorders>
                  <w:top w:val="single" w:sz="2" w:space="0" w:color="151616"/>
                  <w:left w:val="single" w:sz="2" w:space="0" w:color="151616"/>
                  <w:bottom w:val="single" w:sz="2" w:space="0" w:color="151616"/>
                  <w:right w:val="single" w:sz="2" w:space="0" w:color="151616"/>
                </w:tcBorders>
              </w:tcPr>
              <w:p w:rsidR="007F60DF" w:rsidRPr="004970DB" w:rsidRDefault="007F60DF" w:rsidP="007F60DF">
                <w:pPr>
                  <w:spacing w:before="37"/>
                  <w:ind w:left="69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proofErr w:type="spellStart"/>
                <w:r w:rsidRPr="004970DB">
                  <w:rPr>
                    <w:rFonts w:ascii="Times New Roman" w:eastAsia="Calibri" w:hAnsi="Times New Roman" w:cs="Times New Roman"/>
                    <w:color w:val="151616"/>
                    <w:spacing w:val="-2"/>
                    <w:sz w:val="14"/>
                  </w:rPr>
                  <w:t>Кол.уч</w:t>
                </w:r>
                <w:proofErr w:type="spellEnd"/>
              </w:p>
            </w:tc>
            <w:tc>
              <w:tcPr>
                <w:tcW w:w="624" w:type="dxa"/>
                <w:tcBorders>
                  <w:top w:val="single" w:sz="2" w:space="0" w:color="151616"/>
                  <w:left w:val="single" w:sz="2" w:space="0" w:color="151616"/>
                  <w:bottom w:val="single" w:sz="2" w:space="0" w:color="151616"/>
                  <w:right w:val="single" w:sz="2" w:space="0" w:color="151616"/>
                </w:tcBorders>
              </w:tcPr>
              <w:p w:rsidR="007F60DF" w:rsidRPr="004970DB" w:rsidRDefault="007F60DF" w:rsidP="007F60DF">
                <w:pPr>
                  <w:spacing w:before="37"/>
                  <w:ind w:left="175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proofErr w:type="spellStart"/>
                <w:r w:rsidRPr="004970DB">
                  <w:rPr>
                    <w:rFonts w:ascii="Times New Roman" w:eastAsia="Calibri" w:hAnsi="Times New Roman" w:cs="Times New Roman"/>
                    <w:color w:val="151616"/>
                    <w:sz w:val="14"/>
                  </w:rPr>
                  <w:t>Лист</w:t>
                </w:r>
                <w:proofErr w:type="spellEnd"/>
              </w:p>
            </w:tc>
            <w:tc>
              <w:tcPr>
                <w:tcW w:w="624" w:type="dxa"/>
                <w:tcBorders>
                  <w:top w:val="single" w:sz="2" w:space="0" w:color="151616"/>
                  <w:left w:val="single" w:sz="2" w:space="0" w:color="151616"/>
                  <w:bottom w:val="single" w:sz="2" w:space="0" w:color="151616"/>
                  <w:right w:val="single" w:sz="2" w:space="0" w:color="151616"/>
                </w:tcBorders>
              </w:tcPr>
              <w:p w:rsidR="007F60DF" w:rsidRPr="004970DB" w:rsidRDefault="007F60DF" w:rsidP="007F60DF">
                <w:pPr>
                  <w:spacing w:before="37"/>
                  <w:ind w:left="121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4970DB">
                  <w:rPr>
                    <w:rFonts w:ascii="Times New Roman" w:eastAsia="Times New Roman" w:hAnsi="Times New Roman" w:cs="Times New Roman"/>
                    <w:color w:val="151616"/>
                    <w:sz w:val="14"/>
                    <w:szCs w:val="14"/>
                  </w:rPr>
                  <w:t>№</w:t>
                </w:r>
                <w:proofErr w:type="spellStart"/>
                <w:r w:rsidRPr="004970DB">
                  <w:rPr>
                    <w:rFonts w:ascii="Times New Roman" w:eastAsia="Times New Roman" w:hAnsi="Times New Roman" w:cs="Times New Roman"/>
                    <w:color w:val="151616"/>
                    <w:sz w:val="14"/>
                    <w:szCs w:val="14"/>
                  </w:rPr>
                  <w:t>Док</w:t>
                </w:r>
                <w:proofErr w:type="spellEnd"/>
              </w:p>
            </w:tc>
            <w:tc>
              <w:tcPr>
                <w:tcW w:w="850" w:type="dxa"/>
                <w:tcBorders>
                  <w:top w:val="single" w:sz="2" w:space="0" w:color="151616"/>
                  <w:left w:val="single" w:sz="2" w:space="0" w:color="151616"/>
                  <w:bottom w:val="single" w:sz="2" w:space="0" w:color="151616"/>
                  <w:right w:val="single" w:sz="2" w:space="0" w:color="151616"/>
                </w:tcBorders>
              </w:tcPr>
              <w:p w:rsidR="007F60DF" w:rsidRPr="004970DB" w:rsidRDefault="007F60DF" w:rsidP="007F60DF">
                <w:pPr>
                  <w:spacing w:before="43"/>
                  <w:ind w:left="188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proofErr w:type="spellStart"/>
                <w:r w:rsidRPr="004970DB">
                  <w:rPr>
                    <w:rFonts w:ascii="Times New Roman" w:eastAsia="Calibri" w:hAnsi="Times New Roman" w:cs="Times New Roman"/>
                    <w:color w:val="151616"/>
                    <w:spacing w:val="-1"/>
                    <w:sz w:val="14"/>
                  </w:rPr>
                  <w:t>Подпись</w:t>
                </w:r>
                <w:proofErr w:type="spellEnd"/>
              </w:p>
            </w:tc>
            <w:tc>
              <w:tcPr>
                <w:tcW w:w="567" w:type="dxa"/>
                <w:tcBorders>
                  <w:top w:val="single" w:sz="2" w:space="0" w:color="151616"/>
                  <w:left w:val="single" w:sz="2" w:space="0" w:color="151616"/>
                  <w:bottom w:val="single" w:sz="2" w:space="0" w:color="151616"/>
                  <w:right w:val="single" w:sz="2" w:space="0" w:color="151616"/>
                </w:tcBorders>
              </w:tcPr>
              <w:p w:rsidR="007F60DF" w:rsidRPr="004970DB" w:rsidRDefault="007F60DF" w:rsidP="007F60DF">
                <w:pPr>
                  <w:spacing w:before="37"/>
                  <w:ind w:left="165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proofErr w:type="spellStart"/>
                <w:r w:rsidRPr="004970DB">
                  <w:rPr>
                    <w:rFonts w:ascii="Times New Roman" w:eastAsia="Calibri" w:hAnsi="Times New Roman" w:cs="Times New Roman"/>
                    <w:color w:val="151616"/>
                    <w:spacing w:val="-1"/>
                    <w:sz w:val="14"/>
                  </w:rPr>
                  <w:t>Дата</w:t>
                </w:r>
                <w:proofErr w:type="spellEnd"/>
              </w:p>
            </w:tc>
            <w:tc>
              <w:tcPr>
                <w:tcW w:w="3969" w:type="dxa"/>
                <w:vMerge w:val="restart"/>
                <w:tcBorders>
                  <w:top w:val="single" w:sz="2" w:space="0" w:color="151616"/>
                  <w:left w:val="single" w:sz="2" w:space="0" w:color="151616"/>
                  <w:right w:val="single" w:sz="2" w:space="0" w:color="151616"/>
                </w:tcBorders>
              </w:tcPr>
              <w:p w:rsidR="008C293E" w:rsidRPr="00FA2D87" w:rsidRDefault="008C293E" w:rsidP="008C293E">
                <w:pPr>
                  <w:ind w:left="77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ru-RU"/>
                  </w:rPr>
                </w:pPr>
                <w:r w:rsidRPr="00FA2D87">
                  <w:rPr>
                    <w:rFonts w:ascii="Times New Roman" w:eastAsia="Calibri" w:hAnsi="Times New Roman" w:cs="Times New Roman"/>
                    <w:b/>
                    <w:color w:val="151616"/>
                    <w:sz w:val="20"/>
                    <w:szCs w:val="20"/>
                    <w:lang w:val="ru-RU"/>
                  </w:rPr>
                  <w:t>Генеральный план</w:t>
                </w:r>
              </w:p>
              <w:p w:rsidR="008C293E" w:rsidRPr="00FA2D87" w:rsidRDefault="008C293E" w:rsidP="008C293E">
                <w:pPr>
                  <w:ind w:left="77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ru-RU"/>
                  </w:rPr>
                </w:pPr>
                <w:proofErr w:type="spellStart"/>
                <w:r w:rsidRPr="007538D0">
                  <w:rPr>
                    <w:rFonts w:ascii="Times New Roman" w:eastAsia="Calibri" w:hAnsi="Times New Roman" w:cs="Times New Roman"/>
                    <w:b/>
                    <w:color w:val="151616"/>
                    <w:sz w:val="20"/>
                    <w:szCs w:val="20"/>
                    <w:lang w:val="ru-RU"/>
                  </w:rPr>
                  <w:t>Шикшинского</w:t>
                </w:r>
                <w:proofErr w:type="spellEnd"/>
                <w:r w:rsidRPr="007538D0">
                  <w:rPr>
                    <w:rFonts w:ascii="Times New Roman" w:eastAsia="Calibri" w:hAnsi="Times New Roman" w:cs="Times New Roman"/>
                    <w:b/>
                    <w:color w:val="151616"/>
                    <w:sz w:val="20"/>
                    <w:szCs w:val="20"/>
                    <w:lang w:val="ru-RU"/>
                  </w:rPr>
                  <w:t xml:space="preserve"> </w:t>
                </w:r>
                <w:r w:rsidRPr="00FA2D87">
                  <w:rPr>
                    <w:rFonts w:ascii="Times New Roman" w:eastAsia="Calibri" w:hAnsi="Times New Roman" w:cs="Times New Roman"/>
                    <w:b/>
                    <w:color w:val="151616"/>
                    <w:sz w:val="20"/>
                    <w:szCs w:val="20"/>
                    <w:lang w:val="ru-RU"/>
                  </w:rPr>
                  <w:t>сельского поселения</w:t>
                </w:r>
              </w:p>
              <w:p w:rsidR="008C293E" w:rsidRPr="00FA2D87" w:rsidRDefault="008C293E" w:rsidP="008C293E">
                <w:pPr>
                  <w:ind w:left="77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ru-RU"/>
                  </w:rPr>
                </w:pPr>
                <w:r w:rsidRPr="00FA2D87">
                  <w:rPr>
                    <w:rFonts w:ascii="Times New Roman" w:eastAsia="Calibri" w:hAnsi="Times New Roman" w:cs="Times New Roman"/>
                    <w:b/>
                    <w:color w:val="151616"/>
                    <w:sz w:val="20"/>
                    <w:szCs w:val="20"/>
                    <w:lang w:val="ru-RU"/>
                  </w:rPr>
                  <w:t>Сабинского муниципального района РТ</w:t>
                </w:r>
              </w:p>
              <w:p w:rsidR="007F60DF" w:rsidRPr="004970DB" w:rsidRDefault="007F60DF" w:rsidP="007F60DF">
                <w:pPr>
                  <w:spacing w:line="156" w:lineRule="exact"/>
                  <w:ind w:left="159" w:right="152"/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  <w:lang w:val="ru-RU"/>
                  </w:rPr>
                </w:pPr>
              </w:p>
            </w:tc>
            <w:tc>
              <w:tcPr>
                <w:tcW w:w="853" w:type="dxa"/>
                <w:gridSpan w:val="2"/>
                <w:tcBorders>
                  <w:top w:val="single" w:sz="2" w:space="0" w:color="151616"/>
                  <w:left w:val="single" w:sz="2" w:space="0" w:color="151616"/>
                  <w:bottom w:val="single" w:sz="2" w:space="0" w:color="151616"/>
                  <w:right w:val="single" w:sz="2" w:space="0" w:color="151616"/>
                </w:tcBorders>
              </w:tcPr>
              <w:p w:rsidR="007F60DF" w:rsidRPr="004970DB" w:rsidRDefault="007F60DF" w:rsidP="007F60DF">
                <w:pPr>
                  <w:spacing w:before="73"/>
                  <w:ind w:left="173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4970DB">
                  <w:rPr>
                    <w:rFonts w:ascii="Times New Roman" w:eastAsia="Calibri" w:hAnsi="Times New Roman" w:cs="Times New Roman"/>
                    <w:color w:val="151616"/>
                    <w:spacing w:val="-2"/>
                    <w:sz w:val="14"/>
                  </w:rPr>
                  <w:t>СТАДИЯ</w:t>
                </w:r>
              </w:p>
            </w:tc>
            <w:tc>
              <w:tcPr>
                <w:tcW w:w="850" w:type="dxa"/>
                <w:tcBorders>
                  <w:top w:val="single" w:sz="2" w:space="0" w:color="151616"/>
                  <w:left w:val="single" w:sz="2" w:space="0" w:color="151616"/>
                  <w:bottom w:val="single" w:sz="2" w:space="0" w:color="151616"/>
                  <w:right w:val="single" w:sz="2" w:space="0" w:color="151616"/>
                </w:tcBorders>
              </w:tcPr>
              <w:p w:rsidR="007F60DF" w:rsidRPr="004970DB" w:rsidRDefault="007F60DF" w:rsidP="007F60DF">
                <w:pPr>
                  <w:spacing w:before="54"/>
                  <w:ind w:left="286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4970DB">
                  <w:rPr>
                    <w:rFonts w:ascii="Times New Roman" w:eastAsia="Calibri" w:hAnsi="Times New Roman" w:cs="Times New Roman"/>
                    <w:color w:val="151616"/>
                    <w:sz w:val="14"/>
                  </w:rPr>
                  <w:t>ЛИСТ</w:t>
                </w:r>
              </w:p>
            </w:tc>
            <w:tc>
              <w:tcPr>
                <w:tcW w:w="945" w:type="dxa"/>
                <w:tcBorders>
                  <w:top w:val="single" w:sz="2" w:space="0" w:color="151616"/>
                  <w:left w:val="single" w:sz="2" w:space="0" w:color="151616"/>
                  <w:bottom w:val="single" w:sz="2" w:space="0" w:color="151616"/>
                  <w:right w:val="single" w:sz="7" w:space="0" w:color="151616"/>
                </w:tcBorders>
              </w:tcPr>
              <w:p w:rsidR="007F60DF" w:rsidRPr="004970DB" w:rsidRDefault="007F60DF" w:rsidP="007F60DF">
                <w:pPr>
                  <w:spacing w:before="62"/>
                  <w:ind w:left="249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4970DB">
                  <w:rPr>
                    <w:rFonts w:ascii="Times New Roman" w:eastAsia="Calibri" w:hAnsi="Times New Roman" w:cs="Times New Roman"/>
                    <w:color w:val="151616"/>
                    <w:spacing w:val="-1"/>
                    <w:sz w:val="14"/>
                  </w:rPr>
                  <w:t>ЛИСТОВ</w:t>
                </w:r>
              </w:p>
            </w:tc>
          </w:tr>
          <w:tr w:rsidR="007F60DF" w:rsidRPr="004970DB" w:rsidTr="007F60DF">
            <w:trPr>
              <w:trHeight w:hRule="exact" w:val="283"/>
            </w:trPr>
            <w:tc>
              <w:tcPr>
                <w:tcW w:w="281" w:type="dxa"/>
                <w:vMerge w:val="restart"/>
                <w:tcBorders>
                  <w:top w:val="single" w:sz="2" w:space="0" w:color="151616"/>
                  <w:left w:val="single" w:sz="7" w:space="0" w:color="151616"/>
                  <w:right w:val="single" w:sz="2" w:space="0" w:color="151616"/>
                </w:tcBorders>
                <w:textDirection w:val="btLr"/>
              </w:tcPr>
              <w:p w:rsidR="007F60DF" w:rsidRPr="004970DB" w:rsidRDefault="007F60DF" w:rsidP="007F60DF">
                <w:pPr>
                  <w:spacing w:before="51"/>
                  <w:ind w:left="259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4970DB">
                  <w:rPr>
                    <w:rFonts w:ascii="Times New Roman" w:eastAsia="Times New Roman" w:hAnsi="Times New Roman" w:cs="Times New Roman"/>
                    <w:color w:val="151616"/>
                    <w:sz w:val="14"/>
                    <w:szCs w:val="14"/>
                  </w:rPr>
                  <w:t xml:space="preserve">ИНВ.№ </w:t>
                </w:r>
                <w:r w:rsidRPr="004970DB">
                  <w:rPr>
                    <w:rFonts w:ascii="Times New Roman" w:eastAsia="Times New Roman" w:hAnsi="Times New Roman" w:cs="Times New Roman"/>
                    <w:color w:val="151616"/>
                    <w:spacing w:val="-2"/>
                    <w:sz w:val="14"/>
                    <w:szCs w:val="14"/>
                  </w:rPr>
                  <w:t>ПОДЛ.</w:t>
                </w:r>
              </w:p>
            </w:tc>
            <w:tc>
              <w:tcPr>
                <w:tcW w:w="393" w:type="dxa"/>
                <w:vMerge w:val="restart"/>
                <w:tcBorders>
                  <w:top w:val="single" w:sz="2" w:space="0" w:color="151616"/>
                  <w:left w:val="single" w:sz="2" w:space="0" w:color="151616"/>
                  <w:right w:val="single" w:sz="7" w:space="0" w:color="151616"/>
                </w:tcBorders>
              </w:tcPr>
              <w:p w:rsidR="007F60DF" w:rsidRPr="004970DB" w:rsidRDefault="007F60DF" w:rsidP="007F60DF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1020" w:type="dxa"/>
                <w:gridSpan w:val="3"/>
                <w:tcBorders>
                  <w:top w:val="single" w:sz="2" w:space="0" w:color="151616"/>
                  <w:left w:val="single" w:sz="7" w:space="0" w:color="151616"/>
                  <w:bottom w:val="single" w:sz="2" w:space="0" w:color="151616"/>
                  <w:right w:val="single" w:sz="2" w:space="0" w:color="151616"/>
                </w:tcBorders>
              </w:tcPr>
              <w:p w:rsidR="007F60DF" w:rsidRPr="004970DB" w:rsidRDefault="007F60DF" w:rsidP="007F60DF">
                <w:pPr>
                  <w:spacing w:before="57"/>
                  <w:ind w:right="34"/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4970DB">
                  <w:rPr>
                    <w:rFonts w:ascii="Times New Roman" w:eastAsia="Calibri" w:hAnsi="Times New Roman" w:cs="Times New Roman"/>
                    <w:color w:val="151616"/>
                    <w:spacing w:val="-6"/>
                    <w:sz w:val="14"/>
                  </w:rPr>
                  <w:t>ГАП</w:t>
                </w:r>
              </w:p>
            </w:tc>
            <w:tc>
              <w:tcPr>
                <w:tcW w:w="1248" w:type="dxa"/>
                <w:gridSpan w:val="2"/>
                <w:tcBorders>
                  <w:top w:val="single" w:sz="2" w:space="0" w:color="151616"/>
                  <w:left w:val="single" w:sz="2" w:space="0" w:color="151616"/>
                  <w:bottom w:val="single" w:sz="2" w:space="0" w:color="151616"/>
                  <w:right w:val="single" w:sz="2" w:space="0" w:color="151616"/>
                </w:tcBorders>
              </w:tcPr>
              <w:p w:rsidR="007F60DF" w:rsidRPr="004970DB" w:rsidRDefault="007F60DF" w:rsidP="007F60DF">
                <w:pPr>
                  <w:spacing w:before="57"/>
                  <w:ind w:left="36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proofErr w:type="spellStart"/>
                <w:r w:rsidRPr="004970DB">
                  <w:rPr>
                    <w:rFonts w:ascii="Times New Roman" w:eastAsia="Calibri" w:hAnsi="Times New Roman" w:cs="Times New Roman"/>
                    <w:color w:val="151616"/>
                    <w:spacing w:val="-3"/>
                    <w:sz w:val="14"/>
                  </w:rPr>
                  <w:t>Хохлова</w:t>
                </w:r>
                <w:proofErr w:type="spellEnd"/>
                <w:r w:rsidRPr="004970DB">
                  <w:rPr>
                    <w:rFonts w:ascii="Times New Roman" w:eastAsia="Calibri" w:hAnsi="Times New Roman" w:cs="Times New Roman"/>
                    <w:color w:val="151616"/>
                    <w:sz w:val="14"/>
                  </w:rPr>
                  <w:t xml:space="preserve"> О.В.</w:t>
                </w:r>
              </w:p>
            </w:tc>
            <w:tc>
              <w:tcPr>
                <w:tcW w:w="850" w:type="dxa"/>
                <w:tcBorders>
                  <w:top w:val="single" w:sz="2" w:space="0" w:color="151616"/>
                  <w:left w:val="single" w:sz="2" w:space="0" w:color="151616"/>
                  <w:bottom w:val="single" w:sz="2" w:space="0" w:color="151616"/>
                  <w:right w:val="single" w:sz="2" w:space="0" w:color="151616"/>
                </w:tcBorders>
              </w:tcPr>
              <w:p w:rsidR="007F60DF" w:rsidRPr="004970DB" w:rsidRDefault="007F60DF" w:rsidP="007F60DF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567" w:type="dxa"/>
                <w:tcBorders>
                  <w:top w:val="single" w:sz="2" w:space="0" w:color="151616"/>
                  <w:left w:val="single" w:sz="2" w:space="0" w:color="151616"/>
                  <w:bottom w:val="single" w:sz="2" w:space="0" w:color="151616"/>
                  <w:right w:val="single" w:sz="2" w:space="0" w:color="151616"/>
                </w:tcBorders>
              </w:tcPr>
              <w:p w:rsidR="007F60DF" w:rsidRPr="004970DB" w:rsidRDefault="007F60DF" w:rsidP="007F60DF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3969" w:type="dxa"/>
                <w:vMerge/>
                <w:tcBorders>
                  <w:left w:val="single" w:sz="2" w:space="0" w:color="151616"/>
                  <w:right w:val="single" w:sz="2" w:space="0" w:color="151616"/>
                </w:tcBorders>
              </w:tcPr>
              <w:p w:rsidR="007F60DF" w:rsidRPr="004970DB" w:rsidRDefault="007F60DF" w:rsidP="007F60DF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853" w:type="dxa"/>
                <w:gridSpan w:val="2"/>
                <w:vMerge w:val="restart"/>
                <w:tcBorders>
                  <w:top w:val="single" w:sz="2" w:space="0" w:color="151616"/>
                  <w:left w:val="single" w:sz="2" w:space="0" w:color="151616"/>
                  <w:right w:val="single" w:sz="2" w:space="0" w:color="151616"/>
                </w:tcBorders>
              </w:tcPr>
              <w:p w:rsidR="007F60DF" w:rsidRPr="004970DB" w:rsidRDefault="007F60DF" w:rsidP="007F60DF">
                <w:pPr>
                  <w:spacing w:before="96"/>
                  <w:ind w:left="281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4970DB">
                  <w:rPr>
                    <w:rFonts w:ascii="Times New Roman" w:eastAsia="Calibri" w:hAnsi="Times New Roman" w:cs="Times New Roman"/>
                    <w:color w:val="151616"/>
                    <w:w w:val="80"/>
                    <w:sz w:val="28"/>
                  </w:rPr>
                  <w:t>ГП</w:t>
                </w:r>
              </w:p>
            </w:tc>
            <w:tc>
              <w:tcPr>
                <w:tcW w:w="850" w:type="dxa"/>
                <w:vMerge w:val="restart"/>
                <w:tcBorders>
                  <w:top w:val="single" w:sz="2" w:space="0" w:color="151616"/>
                  <w:left w:val="single" w:sz="2" w:space="0" w:color="151616"/>
                  <w:right w:val="single" w:sz="2" w:space="0" w:color="151616"/>
                </w:tcBorders>
              </w:tcPr>
              <w:p w:rsidR="007F60DF" w:rsidRPr="004970DB" w:rsidRDefault="007F60DF" w:rsidP="007F60DF">
                <w:pPr>
                  <w:spacing w:before="96"/>
                  <w:ind w:left="13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4970DB">
                  <w:rPr>
                    <w:rFonts w:ascii="Times New Roman" w:eastAsia="Calibri" w:hAnsi="Calibri" w:cs="Times New Roman"/>
                    <w:color w:val="151616"/>
                    <w:w w:val="80"/>
                    <w:sz w:val="28"/>
                  </w:rPr>
                  <w:t>1</w:t>
                </w:r>
              </w:p>
            </w:tc>
            <w:tc>
              <w:tcPr>
                <w:tcW w:w="945" w:type="dxa"/>
                <w:vMerge w:val="restart"/>
                <w:tcBorders>
                  <w:top w:val="single" w:sz="2" w:space="0" w:color="151616"/>
                  <w:left w:val="single" w:sz="2" w:space="0" w:color="151616"/>
                  <w:right w:val="single" w:sz="7" w:space="0" w:color="151616"/>
                </w:tcBorders>
              </w:tcPr>
              <w:p w:rsidR="007F60DF" w:rsidRPr="004970DB" w:rsidRDefault="007F60DF" w:rsidP="007F60DF">
                <w:pPr>
                  <w:rPr>
                    <w:rFonts w:ascii="Calibri" w:eastAsia="Calibri" w:hAnsi="Calibri" w:cs="Times New Roman"/>
                  </w:rPr>
                </w:pPr>
              </w:p>
            </w:tc>
          </w:tr>
          <w:tr w:rsidR="007F60DF" w:rsidRPr="004970DB" w:rsidTr="007F60DF">
            <w:trPr>
              <w:trHeight w:hRule="exact" w:val="283"/>
            </w:trPr>
            <w:tc>
              <w:tcPr>
                <w:tcW w:w="281" w:type="dxa"/>
                <w:vMerge/>
                <w:tcBorders>
                  <w:left w:val="single" w:sz="7" w:space="0" w:color="151616"/>
                  <w:right w:val="single" w:sz="2" w:space="0" w:color="151616"/>
                </w:tcBorders>
                <w:textDirection w:val="btLr"/>
              </w:tcPr>
              <w:p w:rsidR="007F60DF" w:rsidRPr="004970DB" w:rsidRDefault="007F60DF" w:rsidP="007F60DF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393" w:type="dxa"/>
                <w:vMerge/>
                <w:tcBorders>
                  <w:left w:val="single" w:sz="2" w:space="0" w:color="151616"/>
                  <w:right w:val="single" w:sz="7" w:space="0" w:color="151616"/>
                </w:tcBorders>
              </w:tcPr>
              <w:p w:rsidR="007F60DF" w:rsidRPr="004970DB" w:rsidRDefault="007F60DF" w:rsidP="007F60DF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1020" w:type="dxa"/>
                <w:gridSpan w:val="3"/>
                <w:tcBorders>
                  <w:top w:val="single" w:sz="2" w:space="0" w:color="151616"/>
                  <w:left w:val="single" w:sz="7" w:space="0" w:color="151616"/>
                  <w:bottom w:val="single" w:sz="2" w:space="0" w:color="151616"/>
                  <w:right w:val="single" w:sz="2" w:space="0" w:color="151616"/>
                </w:tcBorders>
              </w:tcPr>
              <w:p w:rsidR="007F60DF" w:rsidRPr="004970DB" w:rsidRDefault="007F60DF" w:rsidP="007F60DF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1248" w:type="dxa"/>
                <w:gridSpan w:val="2"/>
                <w:tcBorders>
                  <w:top w:val="single" w:sz="2" w:space="0" w:color="151616"/>
                  <w:left w:val="single" w:sz="2" w:space="0" w:color="151616"/>
                  <w:bottom w:val="single" w:sz="2" w:space="0" w:color="151616"/>
                  <w:right w:val="single" w:sz="2" w:space="0" w:color="151616"/>
                </w:tcBorders>
              </w:tcPr>
              <w:p w:rsidR="007F60DF" w:rsidRPr="004970DB" w:rsidRDefault="007F60DF" w:rsidP="007F60DF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850" w:type="dxa"/>
                <w:tcBorders>
                  <w:top w:val="single" w:sz="2" w:space="0" w:color="151616"/>
                  <w:left w:val="single" w:sz="2" w:space="0" w:color="151616"/>
                  <w:bottom w:val="single" w:sz="2" w:space="0" w:color="151616"/>
                  <w:right w:val="single" w:sz="2" w:space="0" w:color="151616"/>
                </w:tcBorders>
              </w:tcPr>
              <w:p w:rsidR="007F60DF" w:rsidRPr="004970DB" w:rsidRDefault="007F60DF" w:rsidP="007F60DF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567" w:type="dxa"/>
                <w:tcBorders>
                  <w:top w:val="single" w:sz="2" w:space="0" w:color="151616"/>
                  <w:left w:val="single" w:sz="2" w:space="0" w:color="151616"/>
                  <w:bottom w:val="single" w:sz="2" w:space="0" w:color="151616"/>
                  <w:right w:val="single" w:sz="2" w:space="0" w:color="151616"/>
                </w:tcBorders>
              </w:tcPr>
              <w:p w:rsidR="007F60DF" w:rsidRPr="004970DB" w:rsidRDefault="007F60DF" w:rsidP="0061410B">
                <w:pPr>
                  <w:spacing w:before="53"/>
                  <w:ind w:left="165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4970DB">
                  <w:rPr>
                    <w:rFonts w:ascii="Times New Roman" w:eastAsia="Calibri" w:hAnsi="Calibri" w:cs="Times New Roman"/>
                    <w:color w:val="151616"/>
                    <w:sz w:val="14"/>
                  </w:rPr>
                  <w:t>201</w:t>
                </w:r>
                <w:r w:rsidR="0061410B">
                  <w:rPr>
                    <w:rFonts w:ascii="Times New Roman" w:eastAsia="Calibri" w:hAnsi="Calibri" w:cs="Times New Roman"/>
                    <w:color w:val="151616"/>
                    <w:sz w:val="14"/>
                  </w:rPr>
                  <w:t>8</w:t>
                </w:r>
              </w:p>
            </w:tc>
            <w:tc>
              <w:tcPr>
                <w:tcW w:w="3969" w:type="dxa"/>
                <w:vMerge/>
                <w:tcBorders>
                  <w:left w:val="single" w:sz="2" w:space="0" w:color="151616"/>
                  <w:bottom w:val="single" w:sz="2" w:space="0" w:color="151616"/>
                  <w:right w:val="single" w:sz="2" w:space="0" w:color="151616"/>
                </w:tcBorders>
              </w:tcPr>
              <w:p w:rsidR="007F60DF" w:rsidRPr="004970DB" w:rsidRDefault="007F60DF" w:rsidP="007F60DF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853" w:type="dxa"/>
                <w:gridSpan w:val="2"/>
                <w:vMerge/>
                <w:tcBorders>
                  <w:left w:val="single" w:sz="2" w:space="0" w:color="151616"/>
                  <w:bottom w:val="single" w:sz="2" w:space="0" w:color="151616"/>
                  <w:right w:val="single" w:sz="2" w:space="0" w:color="151616"/>
                </w:tcBorders>
              </w:tcPr>
              <w:p w:rsidR="007F60DF" w:rsidRPr="004970DB" w:rsidRDefault="007F60DF" w:rsidP="007F60DF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2" w:space="0" w:color="151616"/>
                  <w:bottom w:val="single" w:sz="2" w:space="0" w:color="151616"/>
                  <w:right w:val="single" w:sz="2" w:space="0" w:color="151616"/>
                </w:tcBorders>
              </w:tcPr>
              <w:p w:rsidR="007F60DF" w:rsidRPr="004970DB" w:rsidRDefault="007F60DF" w:rsidP="007F60DF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945" w:type="dxa"/>
                <w:vMerge/>
                <w:tcBorders>
                  <w:left w:val="single" w:sz="2" w:space="0" w:color="151616"/>
                  <w:bottom w:val="single" w:sz="2" w:space="0" w:color="151616"/>
                  <w:right w:val="single" w:sz="7" w:space="0" w:color="151616"/>
                </w:tcBorders>
              </w:tcPr>
              <w:p w:rsidR="007F60DF" w:rsidRPr="004970DB" w:rsidRDefault="007F60DF" w:rsidP="007F60DF">
                <w:pPr>
                  <w:rPr>
                    <w:rFonts w:ascii="Calibri" w:eastAsia="Calibri" w:hAnsi="Calibri" w:cs="Times New Roman"/>
                  </w:rPr>
                </w:pPr>
              </w:p>
            </w:tc>
          </w:tr>
          <w:tr w:rsidR="007F60DF" w:rsidRPr="004970DB" w:rsidTr="007F60DF">
            <w:trPr>
              <w:trHeight w:hRule="exact" w:val="283"/>
            </w:trPr>
            <w:tc>
              <w:tcPr>
                <w:tcW w:w="281" w:type="dxa"/>
                <w:vMerge/>
                <w:tcBorders>
                  <w:left w:val="single" w:sz="7" w:space="0" w:color="151616"/>
                  <w:right w:val="single" w:sz="2" w:space="0" w:color="151616"/>
                </w:tcBorders>
                <w:textDirection w:val="btLr"/>
              </w:tcPr>
              <w:p w:rsidR="007F60DF" w:rsidRPr="004970DB" w:rsidRDefault="007F60DF" w:rsidP="007F60DF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393" w:type="dxa"/>
                <w:vMerge/>
                <w:tcBorders>
                  <w:left w:val="single" w:sz="2" w:space="0" w:color="151616"/>
                  <w:right w:val="single" w:sz="7" w:space="0" w:color="151616"/>
                </w:tcBorders>
              </w:tcPr>
              <w:p w:rsidR="007F60DF" w:rsidRPr="004970DB" w:rsidRDefault="007F60DF" w:rsidP="007F60DF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1020" w:type="dxa"/>
                <w:gridSpan w:val="3"/>
                <w:tcBorders>
                  <w:top w:val="single" w:sz="2" w:space="0" w:color="151616"/>
                  <w:left w:val="single" w:sz="7" w:space="0" w:color="151616"/>
                  <w:bottom w:val="single" w:sz="2" w:space="0" w:color="151616"/>
                  <w:right w:val="single" w:sz="2" w:space="0" w:color="151616"/>
                </w:tcBorders>
              </w:tcPr>
              <w:p w:rsidR="007F60DF" w:rsidRPr="004970DB" w:rsidRDefault="007F60DF" w:rsidP="007F60DF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1248" w:type="dxa"/>
                <w:gridSpan w:val="2"/>
                <w:tcBorders>
                  <w:top w:val="single" w:sz="2" w:space="0" w:color="151616"/>
                  <w:left w:val="single" w:sz="2" w:space="0" w:color="151616"/>
                  <w:bottom w:val="single" w:sz="2" w:space="0" w:color="151616"/>
                  <w:right w:val="single" w:sz="2" w:space="0" w:color="151616"/>
                </w:tcBorders>
              </w:tcPr>
              <w:p w:rsidR="007F60DF" w:rsidRPr="004970DB" w:rsidRDefault="007F60DF" w:rsidP="007F60DF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850" w:type="dxa"/>
                <w:tcBorders>
                  <w:top w:val="single" w:sz="2" w:space="0" w:color="151616"/>
                  <w:left w:val="single" w:sz="2" w:space="0" w:color="151616"/>
                  <w:bottom w:val="single" w:sz="2" w:space="0" w:color="151616"/>
                  <w:right w:val="single" w:sz="2" w:space="0" w:color="151616"/>
                </w:tcBorders>
              </w:tcPr>
              <w:p w:rsidR="007F60DF" w:rsidRPr="004970DB" w:rsidRDefault="007F60DF" w:rsidP="007F60DF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567" w:type="dxa"/>
                <w:tcBorders>
                  <w:top w:val="single" w:sz="2" w:space="0" w:color="151616"/>
                  <w:left w:val="single" w:sz="2" w:space="0" w:color="151616"/>
                  <w:bottom w:val="single" w:sz="2" w:space="0" w:color="151616"/>
                  <w:right w:val="single" w:sz="2" w:space="0" w:color="151616"/>
                </w:tcBorders>
              </w:tcPr>
              <w:p w:rsidR="007F60DF" w:rsidRPr="004970DB" w:rsidRDefault="007F60DF" w:rsidP="007F60DF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3969" w:type="dxa"/>
                <w:vMerge w:val="restart"/>
                <w:tcBorders>
                  <w:top w:val="single" w:sz="2" w:space="0" w:color="151616"/>
                  <w:left w:val="single" w:sz="2" w:space="0" w:color="151616"/>
                  <w:right w:val="single" w:sz="2" w:space="0" w:color="151616"/>
                </w:tcBorders>
              </w:tcPr>
              <w:p w:rsidR="007F60DF" w:rsidRPr="004970DB" w:rsidRDefault="007F60DF" w:rsidP="007F60DF">
                <w:pPr>
                  <w:spacing w:before="160"/>
                  <w:ind w:left="1003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proofErr w:type="spellStart"/>
                <w:r w:rsidRPr="004970DB">
                  <w:rPr>
                    <w:rFonts w:ascii="Times New Roman" w:eastAsia="Calibri" w:hAnsi="Times New Roman" w:cs="Times New Roman"/>
                    <w:b/>
                    <w:color w:val="151616"/>
                    <w:spacing w:val="-1"/>
                    <w:sz w:val="28"/>
                  </w:rPr>
                  <w:t>Содержание</w:t>
                </w:r>
                <w:proofErr w:type="spellEnd"/>
                <w:r w:rsidRPr="004970DB">
                  <w:rPr>
                    <w:rFonts w:ascii="Times New Roman" w:eastAsia="Calibri" w:hAnsi="Times New Roman" w:cs="Times New Roman"/>
                    <w:b/>
                    <w:color w:val="151616"/>
                    <w:sz w:val="28"/>
                  </w:rPr>
                  <w:t xml:space="preserve"> </w:t>
                </w:r>
                <w:proofErr w:type="spellStart"/>
                <w:r w:rsidRPr="004970DB">
                  <w:rPr>
                    <w:rFonts w:ascii="Times New Roman" w:eastAsia="Calibri" w:hAnsi="Times New Roman" w:cs="Times New Roman"/>
                    <w:b/>
                    <w:color w:val="151616"/>
                    <w:spacing w:val="-3"/>
                    <w:sz w:val="28"/>
                  </w:rPr>
                  <w:t>тома</w:t>
                </w:r>
                <w:proofErr w:type="spellEnd"/>
              </w:p>
            </w:tc>
            <w:tc>
              <w:tcPr>
                <w:tcW w:w="2648" w:type="dxa"/>
                <w:gridSpan w:val="4"/>
                <w:vMerge w:val="restart"/>
                <w:tcBorders>
                  <w:top w:val="single" w:sz="2" w:space="0" w:color="151616"/>
                  <w:left w:val="single" w:sz="2" w:space="0" w:color="151616"/>
                  <w:right w:val="single" w:sz="7" w:space="0" w:color="151616"/>
                </w:tcBorders>
              </w:tcPr>
              <w:p w:rsidR="007F60DF" w:rsidRPr="004970DB" w:rsidRDefault="007F60DF" w:rsidP="007F60DF">
                <w:pPr>
                  <w:rPr>
                    <w:rFonts w:ascii="Times New Roman" w:eastAsia="Times New Roman" w:hAnsi="Times New Roman" w:cs="Times New Roman"/>
                    <w:sz w:val="19"/>
                    <w:szCs w:val="19"/>
                  </w:rPr>
                </w:pPr>
              </w:p>
              <w:p w:rsidR="007F60DF" w:rsidRPr="004970DB" w:rsidRDefault="007F60DF" w:rsidP="007F60DF">
                <w:pPr>
                  <w:spacing w:line="156" w:lineRule="exact"/>
                  <w:ind w:left="332" w:right="152" w:firstLine="910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4970DB">
                  <w:rPr>
                    <w:rFonts w:ascii="Times New Roman" w:eastAsia="Times New Roman" w:hAnsi="Times New Roman" w:cs="Times New Roman"/>
                    <w:color w:val="151616"/>
                    <w:sz w:val="14"/>
                    <w:szCs w:val="14"/>
                  </w:rPr>
                  <w:t xml:space="preserve">ГУП </w:t>
                </w:r>
                <w:r w:rsidRPr="004970DB">
                  <w:rPr>
                    <w:rFonts w:ascii="Times New Roman" w:eastAsia="Times New Roman" w:hAnsi="Times New Roman" w:cs="Times New Roman"/>
                    <w:color w:val="151616"/>
                    <w:spacing w:val="-2"/>
                    <w:sz w:val="14"/>
                    <w:szCs w:val="14"/>
                  </w:rPr>
                  <w:t>“ТАТИНВЕСТГРАЖДАНПРОЕКТ”</w:t>
                </w:r>
              </w:p>
            </w:tc>
          </w:tr>
          <w:tr w:rsidR="007F60DF" w:rsidRPr="004970DB" w:rsidTr="007F60DF">
            <w:trPr>
              <w:trHeight w:hRule="exact" w:val="283"/>
            </w:trPr>
            <w:tc>
              <w:tcPr>
                <w:tcW w:w="281" w:type="dxa"/>
                <w:vMerge/>
                <w:tcBorders>
                  <w:left w:val="single" w:sz="7" w:space="0" w:color="151616"/>
                  <w:right w:val="single" w:sz="2" w:space="0" w:color="151616"/>
                </w:tcBorders>
                <w:textDirection w:val="btLr"/>
              </w:tcPr>
              <w:p w:rsidR="007F60DF" w:rsidRPr="004970DB" w:rsidRDefault="007F60DF" w:rsidP="007F60DF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393" w:type="dxa"/>
                <w:vMerge/>
                <w:tcBorders>
                  <w:left w:val="single" w:sz="2" w:space="0" w:color="151616"/>
                  <w:right w:val="single" w:sz="7" w:space="0" w:color="151616"/>
                </w:tcBorders>
              </w:tcPr>
              <w:p w:rsidR="007F60DF" w:rsidRPr="004970DB" w:rsidRDefault="007F60DF" w:rsidP="007F60DF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1020" w:type="dxa"/>
                <w:gridSpan w:val="3"/>
                <w:tcBorders>
                  <w:top w:val="single" w:sz="2" w:space="0" w:color="151616"/>
                  <w:left w:val="single" w:sz="7" w:space="0" w:color="151616"/>
                  <w:bottom w:val="single" w:sz="2" w:space="0" w:color="151616"/>
                  <w:right w:val="single" w:sz="2" w:space="0" w:color="151616"/>
                </w:tcBorders>
              </w:tcPr>
              <w:p w:rsidR="007F60DF" w:rsidRPr="004970DB" w:rsidRDefault="007F60DF" w:rsidP="007F60DF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1248" w:type="dxa"/>
                <w:gridSpan w:val="2"/>
                <w:tcBorders>
                  <w:top w:val="single" w:sz="2" w:space="0" w:color="151616"/>
                  <w:left w:val="single" w:sz="2" w:space="0" w:color="151616"/>
                  <w:bottom w:val="single" w:sz="2" w:space="0" w:color="151616"/>
                  <w:right w:val="single" w:sz="2" w:space="0" w:color="151616"/>
                </w:tcBorders>
              </w:tcPr>
              <w:p w:rsidR="007F60DF" w:rsidRPr="004970DB" w:rsidRDefault="007F60DF" w:rsidP="007F60DF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850" w:type="dxa"/>
                <w:tcBorders>
                  <w:top w:val="single" w:sz="2" w:space="0" w:color="151616"/>
                  <w:left w:val="single" w:sz="2" w:space="0" w:color="151616"/>
                  <w:bottom w:val="single" w:sz="2" w:space="0" w:color="151616"/>
                  <w:right w:val="single" w:sz="2" w:space="0" w:color="151616"/>
                </w:tcBorders>
              </w:tcPr>
              <w:p w:rsidR="007F60DF" w:rsidRPr="004970DB" w:rsidRDefault="007F60DF" w:rsidP="007F60DF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567" w:type="dxa"/>
                <w:tcBorders>
                  <w:top w:val="single" w:sz="2" w:space="0" w:color="151616"/>
                  <w:left w:val="single" w:sz="2" w:space="0" w:color="151616"/>
                  <w:bottom w:val="single" w:sz="2" w:space="0" w:color="151616"/>
                  <w:right w:val="single" w:sz="2" w:space="0" w:color="151616"/>
                </w:tcBorders>
              </w:tcPr>
              <w:p w:rsidR="007F60DF" w:rsidRPr="004970DB" w:rsidRDefault="007F60DF" w:rsidP="007F60DF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3969" w:type="dxa"/>
                <w:vMerge/>
                <w:tcBorders>
                  <w:left w:val="single" w:sz="2" w:space="0" w:color="151616"/>
                  <w:right w:val="single" w:sz="2" w:space="0" w:color="151616"/>
                </w:tcBorders>
              </w:tcPr>
              <w:p w:rsidR="007F60DF" w:rsidRPr="004970DB" w:rsidRDefault="007F60DF" w:rsidP="007F60DF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2648" w:type="dxa"/>
                <w:gridSpan w:val="4"/>
                <w:vMerge/>
                <w:tcBorders>
                  <w:left w:val="single" w:sz="2" w:space="0" w:color="151616"/>
                  <w:right w:val="single" w:sz="7" w:space="0" w:color="151616"/>
                </w:tcBorders>
              </w:tcPr>
              <w:p w:rsidR="007F60DF" w:rsidRPr="004970DB" w:rsidRDefault="007F60DF" w:rsidP="007F60DF">
                <w:pPr>
                  <w:rPr>
                    <w:rFonts w:ascii="Calibri" w:eastAsia="Calibri" w:hAnsi="Calibri" w:cs="Times New Roman"/>
                  </w:rPr>
                </w:pPr>
              </w:p>
            </w:tc>
          </w:tr>
          <w:tr w:rsidR="007F60DF" w:rsidRPr="004970DB" w:rsidTr="007F60DF">
            <w:trPr>
              <w:trHeight w:hRule="exact" w:val="283"/>
            </w:trPr>
            <w:tc>
              <w:tcPr>
                <w:tcW w:w="281" w:type="dxa"/>
                <w:vMerge/>
                <w:tcBorders>
                  <w:left w:val="single" w:sz="7" w:space="0" w:color="151616"/>
                  <w:bottom w:val="single" w:sz="7" w:space="0" w:color="151616"/>
                  <w:right w:val="single" w:sz="2" w:space="0" w:color="151616"/>
                </w:tcBorders>
                <w:textDirection w:val="btLr"/>
              </w:tcPr>
              <w:p w:rsidR="007F60DF" w:rsidRPr="004970DB" w:rsidRDefault="007F60DF" w:rsidP="007F60DF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393" w:type="dxa"/>
                <w:vMerge/>
                <w:tcBorders>
                  <w:left w:val="single" w:sz="2" w:space="0" w:color="151616"/>
                  <w:bottom w:val="single" w:sz="7" w:space="0" w:color="151616"/>
                  <w:right w:val="single" w:sz="7" w:space="0" w:color="151616"/>
                </w:tcBorders>
              </w:tcPr>
              <w:p w:rsidR="007F60DF" w:rsidRPr="004970DB" w:rsidRDefault="007F60DF" w:rsidP="007F60DF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1020" w:type="dxa"/>
                <w:gridSpan w:val="3"/>
                <w:tcBorders>
                  <w:top w:val="single" w:sz="2" w:space="0" w:color="151616"/>
                  <w:left w:val="single" w:sz="7" w:space="0" w:color="151616"/>
                  <w:bottom w:val="single" w:sz="7" w:space="0" w:color="151616"/>
                  <w:right w:val="single" w:sz="2" w:space="0" w:color="151616"/>
                </w:tcBorders>
              </w:tcPr>
              <w:p w:rsidR="007F60DF" w:rsidRPr="004970DB" w:rsidRDefault="007F60DF" w:rsidP="007F60DF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1248" w:type="dxa"/>
                <w:gridSpan w:val="2"/>
                <w:tcBorders>
                  <w:top w:val="single" w:sz="2" w:space="0" w:color="151616"/>
                  <w:left w:val="single" w:sz="2" w:space="0" w:color="151616"/>
                  <w:bottom w:val="single" w:sz="7" w:space="0" w:color="151616"/>
                  <w:right w:val="single" w:sz="2" w:space="0" w:color="151616"/>
                </w:tcBorders>
              </w:tcPr>
              <w:p w:rsidR="007F60DF" w:rsidRPr="004970DB" w:rsidRDefault="007F60DF" w:rsidP="007F60DF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850" w:type="dxa"/>
                <w:tcBorders>
                  <w:top w:val="single" w:sz="2" w:space="0" w:color="151616"/>
                  <w:left w:val="single" w:sz="2" w:space="0" w:color="151616"/>
                  <w:bottom w:val="single" w:sz="7" w:space="0" w:color="151616"/>
                  <w:right w:val="single" w:sz="2" w:space="0" w:color="151616"/>
                </w:tcBorders>
              </w:tcPr>
              <w:p w:rsidR="007F60DF" w:rsidRPr="004970DB" w:rsidRDefault="007F60DF" w:rsidP="007F60DF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567" w:type="dxa"/>
                <w:tcBorders>
                  <w:top w:val="single" w:sz="2" w:space="0" w:color="151616"/>
                  <w:left w:val="single" w:sz="2" w:space="0" w:color="151616"/>
                  <w:bottom w:val="single" w:sz="7" w:space="0" w:color="151616"/>
                  <w:right w:val="single" w:sz="2" w:space="0" w:color="151616"/>
                </w:tcBorders>
              </w:tcPr>
              <w:p w:rsidR="007F60DF" w:rsidRPr="004970DB" w:rsidRDefault="007F60DF" w:rsidP="007F60DF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3969" w:type="dxa"/>
                <w:vMerge/>
                <w:tcBorders>
                  <w:left w:val="single" w:sz="2" w:space="0" w:color="151616"/>
                  <w:bottom w:val="single" w:sz="7" w:space="0" w:color="151616"/>
                  <w:right w:val="single" w:sz="2" w:space="0" w:color="151616"/>
                </w:tcBorders>
              </w:tcPr>
              <w:p w:rsidR="007F60DF" w:rsidRPr="004970DB" w:rsidRDefault="007F60DF" w:rsidP="007F60DF">
                <w:pPr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2648" w:type="dxa"/>
                <w:gridSpan w:val="4"/>
                <w:vMerge/>
                <w:tcBorders>
                  <w:left w:val="single" w:sz="2" w:space="0" w:color="151616"/>
                  <w:bottom w:val="single" w:sz="7" w:space="0" w:color="151616"/>
                  <w:right w:val="single" w:sz="7" w:space="0" w:color="151616"/>
                </w:tcBorders>
              </w:tcPr>
              <w:p w:rsidR="007F60DF" w:rsidRPr="004970DB" w:rsidRDefault="007F60DF" w:rsidP="007F60DF">
                <w:pPr>
                  <w:rPr>
                    <w:rFonts w:ascii="Calibri" w:eastAsia="Calibri" w:hAnsi="Calibri" w:cs="Times New Roman"/>
                  </w:rPr>
                </w:pPr>
              </w:p>
            </w:tc>
          </w:tr>
        </w:tbl>
        <w:p w:rsidR="00CB0397" w:rsidRPr="00D400C7" w:rsidRDefault="00CB0397" w:rsidP="00CB0397"/>
        <w:sdt>
          <w:sdtPr>
            <w:rPr>
              <w:rFonts w:ascii="Times New Roman" w:eastAsiaTheme="minorHAnsi" w:hAnsi="Times New Roman" w:cs="Times New Roman"/>
              <w:color w:val="auto"/>
              <w:sz w:val="24"/>
              <w:szCs w:val="24"/>
              <w:lang w:eastAsia="en-US"/>
            </w:rPr>
            <w:id w:val="-909774539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CB0397" w:rsidRPr="00003A30" w:rsidRDefault="00B62FF0" w:rsidP="00B62FF0">
              <w:pPr>
                <w:pStyle w:val="af9"/>
                <w:jc w:val="center"/>
                <w:rPr>
                  <w:rFonts w:ascii="Times New Roman" w:hAnsi="Times New Roman" w:cs="Times New Roman"/>
                  <w:b/>
                  <w:sz w:val="24"/>
                  <w:szCs w:val="24"/>
                </w:rPr>
              </w:pPr>
              <w:r w:rsidRPr="00003A30">
                <w:rPr>
                  <w:rFonts w:ascii="Times New Roman" w:eastAsiaTheme="minorHAnsi" w:hAnsi="Times New Roman" w:cs="Times New Roman"/>
                  <w:b/>
                  <w:color w:val="auto"/>
                  <w:sz w:val="24"/>
                  <w:szCs w:val="24"/>
                  <w:lang w:eastAsia="en-US"/>
                </w:rPr>
                <w:t>Содержание</w:t>
              </w:r>
            </w:p>
            <w:p w:rsidR="00483624" w:rsidRPr="00587BF5" w:rsidRDefault="00086776">
              <w:pPr>
                <w:pStyle w:val="15"/>
                <w:rPr>
                  <w:rFonts w:eastAsiaTheme="minorEastAsia"/>
                  <w:sz w:val="22"/>
                  <w:szCs w:val="22"/>
                  <w:lang w:eastAsia="ru-RU"/>
                </w:rPr>
              </w:pPr>
              <w:r w:rsidRPr="00086776">
                <w:fldChar w:fldCharType="begin"/>
              </w:r>
              <w:r w:rsidR="00CB0397" w:rsidRPr="00003A30">
                <w:instrText xml:space="preserve"> TOC \o "1-3" \h \z \u </w:instrText>
              </w:r>
              <w:r w:rsidRPr="00086776">
                <w:fldChar w:fldCharType="separate"/>
              </w:r>
              <w:hyperlink w:anchor="_Toc513188332" w:history="1">
                <w:r w:rsidR="00483624" w:rsidRPr="00587BF5">
                  <w:rPr>
                    <w:rStyle w:val="afa"/>
                  </w:rPr>
                  <w:t>ВВЕДЕНИЕ</w:t>
                </w:r>
                <w:r w:rsidR="00483624" w:rsidRPr="00587BF5">
                  <w:rPr>
                    <w:webHidden/>
                  </w:rPr>
                  <w:tab/>
                </w:r>
                <w:r w:rsidRPr="00587BF5">
                  <w:rPr>
                    <w:webHidden/>
                  </w:rPr>
                  <w:fldChar w:fldCharType="begin"/>
                </w:r>
                <w:r w:rsidR="00483624" w:rsidRPr="00587BF5">
                  <w:rPr>
                    <w:webHidden/>
                  </w:rPr>
                  <w:instrText xml:space="preserve"> PAGEREF _Toc513188332 \h </w:instrText>
                </w:r>
                <w:r w:rsidRPr="00587BF5">
                  <w:rPr>
                    <w:webHidden/>
                  </w:rPr>
                </w:r>
                <w:r w:rsidRPr="00587BF5">
                  <w:rPr>
                    <w:webHidden/>
                  </w:rPr>
                  <w:fldChar w:fldCharType="separate"/>
                </w:r>
                <w:r w:rsidR="00483624" w:rsidRPr="00587BF5">
                  <w:rPr>
                    <w:webHidden/>
                  </w:rPr>
                  <w:t>7</w:t>
                </w:r>
                <w:r w:rsidRPr="00587BF5">
                  <w:rPr>
                    <w:webHidden/>
                  </w:rPr>
                  <w:fldChar w:fldCharType="end"/>
                </w:r>
              </w:hyperlink>
            </w:p>
            <w:p w:rsidR="00483624" w:rsidRPr="00587BF5" w:rsidRDefault="00086776">
              <w:pPr>
                <w:pStyle w:val="15"/>
                <w:rPr>
                  <w:rFonts w:eastAsiaTheme="minorEastAsia"/>
                  <w:sz w:val="22"/>
                  <w:szCs w:val="22"/>
                  <w:lang w:eastAsia="ru-RU"/>
                </w:rPr>
              </w:pPr>
              <w:hyperlink w:anchor="_Toc513188333" w:history="1">
                <w:r w:rsidR="00483624" w:rsidRPr="00587BF5">
                  <w:rPr>
                    <w:rStyle w:val="afa"/>
                  </w:rPr>
                  <w:t>1.</w:t>
                </w:r>
                <w:r w:rsidR="00483624" w:rsidRPr="00587BF5">
                  <w:rPr>
                    <w:rFonts w:eastAsiaTheme="minorEastAsia"/>
                    <w:sz w:val="22"/>
                    <w:szCs w:val="22"/>
                    <w:lang w:eastAsia="ru-RU"/>
                  </w:rPr>
                  <w:tab/>
                </w:r>
                <w:r w:rsidR="00483624" w:rsidRPr="00587BF5">
                  <w:rPr>
                    <w:rStyle w:val="afa"/>
                  </w:rPr>
                  <w:t>Этапы работы над проектом генерального плана Шикшинского сельского поселения</w:t>
                </w:r>
                <w:r w:rsidR="00483624" w:rsidRPr="00587BF5">
                  <w:rPr>
                    <w:webHidden/>
                  </w:rPr>
                  <w:tab/>
                </w:r>
                <w:r w:rsidRPr="00587BF5">
                  <w:rPr>
                    <w:webHidden/>
                  </w:rPr>
                  <w:fldChar w:fldCharType="begin"/>
                </w:r>
                <w:r w:rsidR="00483624" w:rsidRPr="00587BF5">
                  <w:rPr>
                    <w:webHidden/>
                  </w:rPr>
                  <w:instrText xml:space="preserve"> PAGEREF _Toc513188333 \h </w:instrText>
                </w:r>
                <w:r w:rsidRPr="00587BF5">
                  <w:rPr>
                    <w:webHidden/>
                  </w:rPr>
                </w:r>
                <w:r w:rsidRPr="00587BF5">
                  <w:rPr>
                    <w:webHidden/>
                  </w:rPr>
                  <w:fldChar w:fldCharType="separate"/>
                </w:r>
                <w:r w:rsidR="00483624" w:rsidRPr="00587BF5">
                  <w:rPr>
                    <w:webHidden/>
                  </w:rPr>
                  <w:t>9</w:t>
                </w:r>
                <w:r w:rsidRPr="00587BF5">
                  <w:rPr>
                    <w:webHidden/>
                  </w:rPr>
                  <w:fldChar w:fldCharType="end"/>
                </w:r>
              </w:hyperlink>
            </w:p>
            <w:p w:rsidR="00483624" w:rsidRPr="00587BF5" w:rsidRDefault="00086776">
              <w:pPr>
                <w:pStyle w:val="15"/>
                <w:rPr>
                  <w:rFonts w:eastAsiaTheme="minorEastAsia"/>
                  <w:sz w:val="22"/>
                  <w:szCs w:val="22"/>
                  <w:lang w:eastAsia="ru-RU"/>
                </w:rPr>
              </w:pPr>
              <w:hyperlink w:anchor="_Toc513188334" w:history="1">
                <w:r w:rsidR="00483624" w:rsidRPr="00587BF5">
                  <w:rPr>
                    <w:rStyle w:val="afa"/>
                  </w:rPr>
                  <w:t>2. Положение о территориальном планировании территории. Сведения о видах, назначении и наименованиях планируемых для размещения объектов местного значения поселения, местного значения муниципального района, регионального значения, федерального значения, их основные характеристики и местоположение</w:t>
                </w:r>
                <w:r w:rsidR="00483624" w:rsidRPr="00587BF5">
                  <w:rPr>
                    <w:webHidden/>
                  </w:rPr>
                  <w:tab/>
                </w:r>
                <w:r w:rsidRPr="00587BF5">
                  <w:rPr>
                    <w:webHidden/>
                  </w:rPr>
                  <w:fldChar w:fldCharType="begin"/>
                </w:r>
                <w:r w:rsidR="00483624" w:rsidRPr="00587BF5">
                  <w:rPr>
                    <w:webHidden/>
                  </w:rPr>
                  <w:instrText xml:space="preserve"> PAGEREF _Toc513188334 \h </w:instrText>
                </w:r>
                <w:r w:rsidRPr="00587BF5">
                  <w:rPr>
                    <w:webHidden/>
                  </w:rPr>
                </w:r>
                <w:r w:rsidRPr="00587BF5">
                  <w:rPr>
                    <w:webHidden/>
                  </w:rPr>
                  <w:fldChar w:fldCharType="separate"/>
                </w:r>
                <w:r w:rsidR="00483624" w:rsidRPr="00587BF5">
                  <w:rPr>
                    <w:webHidden/>
                  </w:rPr>
                  <w:t>10</w:t>
                </w:r>
                <w:r w:rsidRPr="00587BF5">
                  <w:rPr>
                    <w:webHidden/>
                  </w:rPr>
                  <w:fldChar w:fldCharType="end"/>
                </w:r>
              </w:hyperlink>
            </w:p>
            <w:p w:rsidR="00483624" w:rsidRPr="00587BF5" w:rsidRDefault="00086776">
              <w:pPr>
                <w:pStyle w:val="25"/>
                <w:tabs>
                  <w:tab w:val="right" w:leader="dot" w:pos="9486"/>
                </w:tabs>
                <w:rPr>
                  <w:rFonts w:ascii="Times New Roman" w:eastAsiaTheme="minorEastAsia" w:hAnsi="Times New Roman" w:cs="Times New Roman"/>
                  <w:noProof/>
                  <w:lang w:eastAsia="ru-RU"/>
                </w:rPr>
              </w:pPr>
              <w:hyperlink w:anchor="_Toc513188335" w:history="1">
                <w:r w:rsidR="00483624" w:rsidRPr="00587BF5">
                  <w:rPr>
                    <w:rStyle w:val="afa"/>
                    <w:rFonts w:ascii="Times New Roman" w:eastAsia="Times New Roman" w:hAnsi="Times New Roman" w:cs="Times New Roman"/>
                    <w:noProof/>
                    <w:lang w:eastAsia="ru-RU"/>
                  </w:rPr>
                  <w:t>Развитие жилищной инфраструктуры Шикшинского сельского поселения</w:t>
                </w:r>
                <w:r w:rsidR="00483624" w:rsidRPr="00587BF5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587BF5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483624" w:rsidRPr="00587BF5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513188335 \h </w:instrText>
                </w:r>
                <w:r w:rsidRPr="00587BF5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587BF5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483624" w:rsidRPr="00587BF5">
                  <w:rPr>
                    <w:rFonts w:ascii="Times New Roman" w:hAnsi="Times New Roman" w:cs="Times New Roman"/>
                    <w:noProof/>
                    <w:webHidden/>
                  </w:rPr>
                  <w:t>10</w:t>
                </w:r>
                <w:r w:rsidRPr="00587BF5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483624" w:rsidRPr="00587BF5" w:rsidRDefault="00086776">
              <w:pPr>
                <w:pStyle w:val="25"/>
                <w:tabs>
                  <w:tab w:val="right" w:leader="dot" w:pos="9486"/>
                </w:tabs>
                <w:rPr>
                  <w:rFonts w:ascii="Times New Roman" w:eastAsiaTheme="minorEastAsia" w:hAnsi="Times New Roman" w:cs="Times New Roman"/>
                  <w:noProof/>
                  <w:lang w:eastAsia="ru-RU"/>
                </w:rPr>
              </w:pPr>
              <w:hyperlink w:anchor="_Toc513188336" w:history="1">
                <w:r w:rsidR="00483624" w:rsidRPr="00587BF5">
                  <w:rPr>
                    <w:rStyle w:val="afa"/>
                    <w:rFonts w:ascii="Times New Roman" w:eastAsia="Times New Roman" w:hAnsi="Times New Roman" w:cs="Times New Roman"/>
                    <w:noProof/>
                    <w:lang w:eastAsia="ru-RU"/>
                  </w:rPr>
                  <w:t>Перечень мероприятий по развитию сферы обслуживания в Шикшинском  сельском  поселении</w:t>
                </w:r>
                <w:r w:rsidR="00483624" w:rsidRPr="00587BF5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587BF5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483624" w:rsidRPr="00587BF5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513188336 \h </w:instrText>
                </w:r>
                <w:r w:rsidRPr="00587BF5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587BF5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483624" w:rsidRPr="00587BF5">
                  <w:rPr>
                    <w:rFonts w:ascii="Times New Roman" w:hAnsi="Times New Roman" w:cs="Times New Roman"/>
                    <w:noProof/>
                    <w:webHidden/>
                  </w:rPr>
                  <w:t>11</w:t>
                </w:r>
                <w:r w:rsidRPr="00587BF5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483624" w:rsidRPr="00587BF5" w:rsidRDefault="00086776">
              <w:pPr>
                <w:pStyle w:val="25"/>
                <w:tabs>
                  <w:tab w:val="right" w:leader="dot" w:pos="9486"/>
                </w:tabs>
                <w:rPr>
                  <w:rFonts w:ascii="Times New Roman" w:eastAsiaTheme="minorEastAsia" w:hAnsi="Times New Roman" w:cs="Times New Roman"/>
                  <w:noProof/>
                  <w:lang w:eastAsia="ru-RU"/>
                </w:rPr>
              </w:pPr>
              <w:hyperlink w:anchor="_Toc513188337" w:history="1">
                <w:r w:rsidR="00483624" w:rsidRPr="00587BF5">
                  <w:rPr>
                    <w:rStyle w:val="afa"/>
                    <w:rFonts w:ascii="Times New Roman" w:eastAsia="Times New Roman" w:hAnsi="Times New Roman" w:cs="Times New Roman"/>
                    <w:noProof/>
                    <w:lang w:eastAsia="ru-RU"/>
                  </w:rPr>
                  <w:t>Перечень мероприятий по развитию промышленного производства в Шикшинском сельском поселении</w:t>
                </w:r>
                <w:r w:rsidR="00483624" w:rsidRPr="00587BF5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587BF5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483624" w:rsidRPr="00587BF5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513188337 \h </w:instrText>
                </w:r>
                <w:r w:rsidRPr="00587BF5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587BF5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483624" w:rsidRPr="00587BF5">
                  <w:rPr>
                    <w:rFonts w:ascii="Times New Roman" w:hAnsi="Times New Roman" w:cs="Times New Roman"/>
                    <w:noProof/>
                    <w:webHidden/>
                  </w:rPr>
                  <w:t>13</w:t>
                </w:r>
                <w:r w:rsidRPr="00587BF5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483624" w:rsidRPr="00587BF5" w:rsidRDefault="00086776">
              <w:pPr>
                <w:pStyle w:val="25"/>
                <w:tabs>
                  <w:tab w:val="right" w:leader="dot" w:pos="9486"/>
                </w:tabs>
                <w:rPr>
                  <w:rFonts w:ascii="Times New Roman" w:eastAsiaTheme="minorEastAsia" w:hAnsi="Times New Roman" w:cs="Times New Roman"/>
                  <w:noProof/>
                  <w:lang w:eastAsia="ru-RU"/>
                </w:rPr>
              </w:pPr>
              <w:hyperlink w:anchor="_Toc513188338" w:history="1">
                <w:r w:rsidR="00483624" w:rsidRPr="00587BF5">
                  <w:rPr>
                    <w:rStyle w:val="afa"/>
                    <w:rFonts w:ascii="Times New Roman" w:eastAsia="Times New Roman" w:hAnsi="Times New Roman" w:cs="Times New Roman"/>
                    <w:noProof/>
                    <w:lang w:eastAsia="ru-RU"/>
                  </w:rPr>
                  <w:t>Перечень мероприятий по развитию агропромышленного комплекса в Шикшинском сельском поселении</w:t>
                </w:r>
                <w:r w:rsidR="00483624" w:rsidRPr="00587BF5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587BF5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483624" w:rsidRPr="00587BF5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513188338 \h </w:instrText>
                </w:r>
                <w:r w:rsidRPr="00587BF5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587BF5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483624" w:rsidRPr="00587BF5">
                  <w:rPr>
                    <w:rFonts w:ascii="Times New Roman" w:hAnsi="Times New Roman" w:cs="Times New Roman"/>
                    <w:noProof/>
                    <w:webHidden/>
                  </w:rPr>
                  <w:t>14</w:t>
                </w:r>
                <w:r w:rsidRPr="00587BF5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483624" w:rsidRPr="00587BF5" w:rsidRDefault="00086776">
              <w:pPr>
                <w:pStyle w:val="25"/>
                <w:tabs>
                  <w:tab w:val="right" w:leader="dot" w:pos="9486"/>
                </w:tabs>
                <w:rPr>
                  <w:rFonts w:ascii="Times New Roman" w:eastAsiaTheme="minorEastAsia" w:hAnsi="Times New Roman" w:cs="Times New Roman"/>
                  <w:noProof/>
                  <w:lang w:eastAsia="ru-RU"/>
                </w:rPr>
              </w:pPr>
              <w:hyperlink w:anchor="_Toc513188339" w:history="1">
                <w:r w:rsidR="00483624" w:rsidRPr="00587BF5">
                  <w:rPr>
                    <w:rStyle w:val="afa"/>
                    <w:rFonts w:ascii="Times New Roman" w:hAnsi="Times New Roman" w:cs="Times New Roman"/>
                    <w:noProof/>
                  </w:rPr>
                  <w:t>Перечень мероприятий по развитию рекреационных территорий в Шикшинском сельском  поселении</w:t>
                </w:r>
                <w:r w:rsidR="00483624" w:rsidRPr="00587BF5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587BF5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483624" w:rsidRPr="00587BF5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513188339 \h </w:instrText>
                </w:r>
                <w:r w:rsidRPr="00587BF5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587BF5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483624" w:rsidRPr="00587BF5">
                  <w:rPr>
                    <w:rFonts w:ascii="Times New Roman" w:hAnsi="Times New Roman" w:cs="Times New Roman"/>
                    <w:noProof/>
                    <w:webHidden/>
                  </w:rPr>
                  <w:t>15</w:t>
                </w:r>
                <w:r w:rsidRPr="00587BF5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483624" w:rsidRPr="00587BF5" w:rsidRDefault="00086776">
              <w:pPr>
                <w:pStyle w:val="25"/>
                <w:tabs>
                  <w:tab w:val="right" w:leader="dot" w:pos="9486"/>
                </w:tabs>
                <w:rPr>
                  <w:rFonts w:ascii="Times New Roman" w:eastAsiaTheme="minorEastAsia" w:hAnsi="Times New Roman" w:cs="Times New Roman"/>
                  <w:noProof/>
                  <w:lang w:eastAsia="ru-RU"/>
                </w:rPr>
              </w:pPr>
              <w:hyperlink w:anchor="_Toc513188340" w:history="1">
                <w:r w:rsidR="00483624" w:rsidRPr="00587BF5">
                  <w:rPr>
                    <w:rStyle w:val="afa"/>
                    <w:rFonts w:ascii="Times New Roman" w:eastAsia="Times New Roman" w:hAnsi="Times New Roman" w:cs="Times New Roman"/>
                    <w:noProof/>
                    <w:lang w:eastAsia="ru-RU"/>
                  </w:rPr>
                  <w:t>Перечень мероприятий по оптимизации размещения объектов и организации зон с особыми условиями использования территорий</w:t>
                </w:r>
                <w:r w:rsidR="00483624" w:rsidRPr="00587BF5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587BF5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483624" w:rsidRPr="00587BF5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513188340 \h </w:instrText>
                </w:r>
                <w:r w:rsidRPr="00587BF5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587BF5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483624" w:rsidRPr="00587BF5">
                  <w:rPr>
                    <w:rFonts w:ascii="Times New Roman" w:hAnsi="Times New Roman" w:cs="Times New Roman"/>
                    <w:noProof/>
                    <w:webHidden/>
                  </w:rPr>
                  <w:t>15</w:t>
                </w:r>
                <w:r w:rsidRPr="00587BF5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483624" w:rsidRPr="00587BF5" w:rsidRDefault="00086776">
              <w:pPr>
                <w:pStyle w:val="25"/>
                <w:tabs>
                  <w:tab w:val="right" w:leader="dot" w:pos="9486"/>
                </w:tabs>
                <w:rPr>
                  <w:rFonts w:ascii="Times New Roman" w:eastAsiaTheme="minorEastAsia" w:hAnsi="Times New Roman" w:cs="Times New Roman"/>
                  <w:noProof/>
                  <w:lang w:eastAsia="ru-RU"/>
                </w:rPr>
              </w:pPr>
              <w:hyperlink w:anchor="_Toc513188341" w:history="1">
                <w:r w:rsidR="00483624" w:rsidRPr="00587BF5">
                  <w:rPr>
                    <w:rStyle w:val="afa"/>
                    <w:rFonts w:ascii="Times New Roman" w:eastAsia="Times New Roman" w:hAnsi="Times New Roman" w:cs="Times New Roman"/>
                    <w:noProof/>
                  </w:rPr>
                  <w:t>Мероприятия по развитию инженерной инфраструктуры</w:t>
                </w:r>
                <w:r w:rsidR="00483624" w:rsidRPr="00587BF5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587BF5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483624" w:rsidRPr="00587BF5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513188341 \h </w:instrText>
                </w:r>
                <w:r w:rsidRPr="00587BF5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587BF5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483624" w:rsidRPr="00587BF5">
                  <w:rPr>
                    <w:rFonts w:ascii="Times New Roman" w:hAnsi="Times New Roman" w:cs="Times New Roman"/>
                    <w:noProof/>
                    <w:webHidden/>
                  </w:rPr>
                  <w:t>17</w:t>
                </w:r>
                <w:r w:rsidRPr="00587BF5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483624" w:rsidRPr="00587BF5" w:rsidRDefault="00086776">
              <w:pPr>
                <w:pStyle w:val="25"/>
                <w:tabs>
                  <w:tab w:val="right" w:leader="dot" w:pos="9486"/>
                </w:tabs>
                <w:rPr>
                  <w:rFonts w:ascii="Times New Roman" w:eastAsiaTheme="minorEastAsia" w:hAnsi="Times New Roman" w:cs="Times New Roman"/>
                  <w:noProof/>
                  <w:lang w:eastAsia="ru-RU"/>
                </w:rPr>
              </w:pPr>
              <w:hyperlink w:anchor="_Toc513188342" w:history="1">
                <w:r w:rsidR="00483624" w:rsidRPr="00587BF5">
                  <w:rPr>
                    <w:rStyle w:val="afa"/>
                    <w:rFonts w:ascii="Times New Roman" w:hAnsi="Times New Roman" w:cs="Times New Roman"/>
                    <w:noProof/>
                  </w:rPr>
                  <w:t>Перечень мероприятий по ГО, мероприятий по предупреждению ЧС природного и техногенного характера</w:t>
                </w:r>
                <w:r w:rsidR="00483624" w:rsidRPr="00587BF5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587BF5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483624" w:rsidRPr="00587BF5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513188342 \h </w:instrText>
                </w:r>
                <w:r w:rsidRPr="00587BF5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587BF5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483624" w:rsidRPr="00587BF5">
                  <w:rPr>
                    <w:rFonts w:ascii="Times New Roman" w:hAnsi="Times New Roman" w:cs="Times New Roman"/>
                    <w:noProof/>
                    <w:webHidden/>
                  </w:rPr>
                  <w:t>22</w:t>
                </w:r>
                <w:r w:rsidRPr="00587BF5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483624" w:rsidRPr="00587BF5" w:rsidRDefault="00086776">
              <w:pPr>
                <w:pStyle w:val="15"/>
                <w:rPr>
                  <w:rFonts w:eastAsiaTheme="minorEastAsia"/>
                  <w:sz w:val="22"/>
                  <w:szCs w:val="22"/>
                  <w:lang w:eastAsia="ru-RU"/>
                </w:rPr>
              </w:pPr>
              <w:hyperlink w:anchor="_Toc513188343" w:history="1">
                <w:r w:rsidR="00483624" w:rsidRPr="00587BF5">
                  <w:rPr>
                    <w:rStyle w:val="afa"/>
                  </w:rPr>
                  <w:t>3.</w:t>
                </w:r>
                <w:r w:rsidR="00483624" w:rsidRPr="00587BF5">
                  <w:rPr>
                    <w:rFonts w:eastAsiaTheme="minorEastAsia"/>
                    <w:sz w:val="22"/>
                    <w:szCs w:val="22"/>
                    <w:lang w:eastAsia="ru-RU"/>
                  </w:rPr>
                  <w:tab/>
                </w:r>
                <w:r w:rsidR="00483624" w:rsidRPr="00587BF5">
                  <w:rPr>
                    <w:rStyle w:val="afa"/>
                  </w:rPr>
                  <w:t>Функциональные зоны</w:t>
                </w:r>
                <w:r w:rsidR="00483624" w:rsidRPr="00587BF5">
                  <w:rPr>
                    <w:webHidden/>
                  </w:rPr>
                  <w:tab/>
                </w:r>
                <w:r w:rsidRPr="00587BF5">
                  <w:rPr>
                    <w:webHidden/>
                  </w:rPr>
                  <w:fldChar w:fldCharType="begin"/>
                </w:r>
                <w:r w:rsidR="00483624" w:rsidRPr="00587BF5">
                  <w:rPr>
                    <w:webHidden/>
                  </w:rPr>
                  <w:instrText xml:space="preserve"> PAGEREF _Toc513188343 \h </w:instrText>
                </w:r>
                <w:r w:rsidRPr="00587BF5">
                  <w:rPr>
                    <w:webHidden/>
                  </w:rPr>
                </w:r>
                <w:r w:rsidRPr="00587BF5">
                  <w:rPr>
                    <w:webHidden/>
                  </w:rPr>
                  <w:fldChar w:fldCharType="separate"/>
                </w:r>
                <w:r w:rsidR="00483624" w:rsidRPr="00587BF5">
                  <w:rPr>
                    <w:webHidden/>
                  </w:rPr>
                  <w:t>23</w:t>
                </w:r>
                <w:r w:rsidRPr="00587BF5">
                  <w:rPr>
                    <w:webHidden/>
                  </w:rPr>
                  <w:fldChar w:fldCharType="end"/>
                </w:r>
              </w:hyperlink>
            </w:p>
            <w:p w:rsidR="00483624" w:rsidRPr="00587BF5" w:rsidRDefault="00086776">
              <w:pPr>
                <w:pStyle w:val="15"/>
                <w:rPr>
                  <w:rFonts w:eastAsiaTheme="minorEastAsia"/>
                  <w:sz w:val="22"/>
                  <w:szCs w:val="22"/>
                  <w:lang w:eastAsia="ru-RU"/>
                </w:rPr>
              </w:pPr>
              <w:hyperlink w:anchor="_Toc513188344" w:history="1">
                <w:r w:rsidR="00483624" w:rsidRPr="00587BF5">
                  <w:rPr>
                    <w:rStyle w:val="afa"/>
                  </w:rPr>
                  <w:t>4.</w:t>
                </w:r>
                <w:r w:rsidR="00483624" w:rsidRPr="00587BF5">
                  <w:rPr>
                    <w:rFonts w:eastAsiaTheme="minorEastAsia"/>
                    <w:sz w:val="22"/>
                    <w:szCs w:val="22"/>
                    <w:lang w:eastAsia="ru-RU"/>
                  </w:rPr>
                  <w:tab/>
                </w:r>
                <w:r w:rsidR="00483624" w:rsidRPr="00587BF5">
                  <w:rPr>
                    <w:rStyle w:val="afa"/>
                  </w:rPr>
                  <w:t>Мероприятия по приведению в соответствие с нормативами в части размещения кладбищ</w:t>
                </w:r>
                <w:r w:rsidR="00483624" w:rsidRPr="00587BF5">
                  <w:rPr>
                    <w:webHidden/>
                  </w:rPr>
                  <w:tab/>
                </w:r>
                <w:r w:rsidRPr="00587BF5">
                  <w:rPr>
                    <w:webHidden/>
                  </w:rPr>
                  <w:fldChar w:fldCharType="begin"/>
                </w:r>
                <w:r w:rsidR="00483624" w:rsidRPr="00587BF5">
                  <w:rPr>
                    <w:webHidden/>
                  </w:rPr>
                  <w:instrText xml:space="preserve"> PAGEREF _Toc513188344 \h </w:instrText>
                </w:r>
                <w:r w:rsidRPr="00587BF5">
                  <w:rPr>
                    <w:webHidden/>
                  </w:rPr>
                </w:r>
                <w:r w:rsidRPr="00587BF5">
                  <w:rPr>
                    <w:webHidden/>
                  </w:rPr>
                  <w:fldChar w:fldCharType="separate"/>
                </w:r>
                <w:r w:rsidR="00483624" w:rsidRPr="00587BF5">
                  <w:rPr>
                    <w:webHidden/>
                  </w:rPr>
                  <w:t>24</w:t>
                </w:r>
                <w:r w:rsidRPr="00587BF5">
                  <w:rPr>
                    <w:webHidden/>
                  </w:rPr>
                  <w:fldChar w:fldCharType="end"/>
                </w:r>
              </w:hyperlink>
            </w:p>
            <w:p w:rsidR="00483624" w:rsidRPr="00587BF5" w:rsidRDefault="00086776">
              <w:pPr>
                <w:pStyle w:val="15"/>
                <w:rPr>
                  <w:rFonts w:eastAsiaTheme="minorEastAsia"/>
                  <w:sz w:val="22"/>
                  <w:szCs w:val="22"/>
                  <w:lang w:eastAsia="ru-RU"/>
                </w:rPr>
              </w:pPr>
              <w:hyperlink w:anchor="_Toc513188345" w:history="1">
                <w:r w:rsidR="00483624" w:rsidRPr="00587BF5">
                  <w:rPr>
                    <w:rStyle w:val="afa"/>
                  </w:rPr>
                  <w:t>5.</w:t>
                </w:r>
                <w:r w:rsidR="00483624" w:rsidRPr="00587BF5">
                  <w:rPr>
                    <w:rFonts w:eastAsiaTheme="minorEastAsia"/>
                    <w:sz w:val="22"/>
                    <w:szCs w:val="22"/>
                    <w:lang w:eastAsia="ru-RU"/>
                  </w:rPr>
                  <w:tab/>
                </w:r>
                <w:r w:rsidR="00483624" w:rsidRPr="00587BF5">
                  <w:rPr>
                    <w:rStyle w:val="afa"/>
                  </w:rPr>
                  <w:t>Границы населенных пунктов</w:t>
                </w:r>
                <w:r w:rsidR="00483624" w:rsidRPr="00587BF5">
                  <w:rPr>
                    <w:webHidden/>
                  </w:rPr>
                  <w:tab/>
                </w:r>
                <w:r w:rsidRPr="00587BF5">
                  <w:rPr>
                    <w:webHidden/>
                  </w:rPr>
                  <w:fldChar w:fldCharType="begin"/>
                </w:r>
                <w:r w:rsidR="00483624" w:rsidRPr="00587BF5">
                  <w:rPr>
                    <w:webHidden/>
                  </w:rPr>
                  <w:instrText xml:space="preserve"> PAGEREF _Toc513188345 \h </w:instrText>
                </w:r>
                <w:r w:rsidRPr="00587BF5">
                  <w:rPr>
                    <w:webHidden/>
                  </w:rPr>
                </w:r>
                <w:r w:rsidRPr="00587BF5">
                  <w:rPr>
                    <w:webHidden/>
                  </w:rPr>
                  <w:fldChar w:fldCharType="separate"/>
                </w:r>
                <w:r w:rsidR="00483624" w:rsidRPr="00587BF5">
                  <w:rPr>
                    <w:webHidden/>
                  </w:rPr>
                  <w:t>25</w:t>
                </w:r>
                <w:r w:rsidRPr="00587BF5">
                  <w:rPr>
                    <w:webHidden/>
                  </w:rPr>
                  <w:fldChar w:fldCharType="end"/>
                </w:r>
              </w:hyperlink>
            </w:p>
            <w:p w:rsidR="00483624" w:rsidRDefault="00086776">
              <w:pPr>
                <w:pStyle w:val="15"/>
                <w:rPr>
                  <w:rFonts w:asciiTheme="minorHAnsi" w:eastAsiaTheme="minorEastAsia" w:hAnsiTheme="minorHAnsi" w:cstheme="minorBidi"/>
                  <w:sz w:val="22"/>
                  <w:szCs w:val="22"/>
                  <w:lang w:eastAsia="ru-RU"/>
                </w:rPr>
              </w:pPr>
              <w:hyperlink w:anchor="_Toc513188346" w:history="1">
                <w:r w:rsidR="00483624" w:rsidRPr="00587BF5">
                  <w:rPr>
                    <w:rStyle w:val="afa"/>
                  </w:rPr>
                  <w:t>ПРИЛОЖЕНИЕ</w:t>
                </w:r>
                <w:r w:rsidR="00483624" w:rsidRPr="00587BF5">
                  <w:rPr>
                    <w:webHidden/>
                  </w:rPr>
                  <w:tab/>
                </w:r>
                <w:r w:rsidRPr="00587BF5">
                  <w:rPr>
                    <w:webHidden/>
                  </w:rPr>
                  <w:fldChar w:fldCharType="begin"/>
                </w:r>
                <w:r w:rsidR="00483624" w:rsidRPr="00587BF5">
                  <w:rPr>
                    <w:webHidden/>
                  </w:rPr>
                  <w:instrText xml:space="preserve"> PAGEREF _Toc513188346 \h </w:instrText>
                </w:r>
                <w:r w:rsidRPr="00587BF5">
                  <w:rPr>
                    <w:webHidden/>
                  </w:rPr>
                </w:r>
                <w:r w:rsidRPr="00587BF5">
                  <w:rPr>
                    <w:webHidden/>
                  </w:rPr>
                  <w:fldChar w:fldCharType="separate"/>
                </w:r>
                <w:r w:rsidR="00483624" w:rsidRPr="00587BF5">
                  <w:rPr>
                    <w:webHidden/>
                  </w:rPr>
                  <w:t>28</w:t>
                </w:r>
                <w:r w:rsidRPr="00587BF5">
                  <w:rPr>
                    <w:webHidden/>
                  </w:rPr>
                  <w:fldChar w:fldCharType="end"/>
                </w:r>
              </w:hyperlink>
            </w:p>
            <w:p w:rsidR="00CB0397" w:rsidRPr="00003A30" w:rsidRDefault="00086776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003A30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  <w:p w:rsidR="00CB0397" w:rsidRDefault="00CB0397">
          <w:r>
            <w:br w:type="page"/>
          </w:r>
        </w:p>
      </w:sdtContent>
    </w:sdt>
    <w:p w:rsidR="00022831" w:rsidRPr="00022831" w:rsidRDefault="00022831" w:rsidP="00022831">
      <w:pPr>
        <w:keepNext/>
        <w:keepLines/>
        <w:spacing w:before="240" w:after="0"/>
        <w:jc w:val="center"/>
        <w:outlineLvl w:val="0"/>
        <w:rPr>
          <w:rFonts w:ascii="Times New Roman" w:eastAsiaTheme="majorEastAsia" w:hAnsi="Times New Roman" w:cstheme="majorBidi"/>
          <w:b/>
          <w:sz w:val="28"/>
          <w:szCs w:val="32"/>
        </w:rPr>
      </w:pPr>
      <w:bookmarkStart w:id="5" w:name="_Toc498530583"/>
      <w:bookmarkStart w:id="6" w:name="_Toc513188332"/>
      <w:r w:rsidRPr="00022831">
        <w:rPr>
          <w:rFonts w:ascii="Times New Roman" w:eastAsiaTheme="majorEastAsia" w:hAnsi="Times New Roman" w:cstheme="majorBidi"/>
          <w:b/>
          <w:sz w:val="28"/>
          <w:szCs w:val="32"/>
        </w:rPr>
        <w:lastRenderedPageBreak/>
        <w:t>ВВЕДЕНИЕ</w:t>
      </w:r>
      <w:bookmarkEnd w:id="5"/>
      <w:bookmarkEnd w:id="6"/>
    </w:p>
    <w:p w:rsidR="00022831" w:rsidRPr="00022831" w:rsidRDefault="00022831" w:rsidP="00022831">
      <w:pPr>
        <w:tabs>
          <w:tab w:val="left" w:pos="6325"/>
          <w:tab w:val="left" w:pos="8926"/>
          <w:tab w:val="left" w:pos="9390"/>
        </w:tabs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52D91" w:rsidRPr="0041384E" w:rsidRDefault="00652D91" w:rsidP="00652D91">
      <w:pPr>
        <w:tabs>
          <w:tab w:val="left" w:pos="6325"/>
          <w:tab w:val="left" w:pos="8926"/>
          <w:tab w:val="left" w:pos="9390"/>
        </w:tabs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F3FF7">
        <w:rPr>
          <w:rFonts w:ascii="Times New Roman" w:eastAsiaTheme="minorEastAsia" w:hAnsi="Times New Roman" w:cs="Times New Roman"/>
          <w:sz w:val="28"/>
          <w:szCs w:val="28"/>
        </w:rPr>
        <w:t xml:space="preserve">Настоящий проект разрабатывается взамен Генерального плана </w:t>
      </w:r>
      <w:proofErr w:type="spellStart"/>
      <w:r w:rsidRPr="00202B01">
        <w:rPr>
          <w:rFonts w:ascii="Times New Roman" w:eastAsiaTheme="minorEastAsia" w:hAnsi="Times New Roman" w:cs="Times New Roman"/>
          <w:sz w:val="28"/>
          <w:szCs w:val="28"/>
        </w:rPr>
        <w:t>Шикшинского</w:t>
      </w:r>
      <w:proofErr w:type="spellEnd"/>
      <w:r w:rsidRPr="002F3FF7">
        <w:rPr>
          <w:rFonts w:ascii="Times New Roman" w:eastAsiaTheme="minorEastAsia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2F3FF7">
        <w:rPr>
          <w:rFonts w:ascii="Times New Roman" w:eastAsiaTheme="minorEastAsia" w:hAnsi="Times New Roman" w:cs="Times New Roman"/>
          <w:sz w:val="28"/>
          <w:szCs w:val="28"/>
        </w:rPr>
        <w:t>Сабинского</w:t>
      </w:r>
      <w:proofErr w:type="spellEnd"/>
      <w:r w:rsidRPr="002F3FF7">
        <w:rPr>
          <w:rFonts w:ascii="Times New Roman" w:eastAsiaTheme="minorEastAsia" w:hAnsi="Times New Roman" w:cs="Times New Roman"/>
          <w:sz w:val="28"/>
          <w:szCs w:val="28"/>
        </w:rPr>
        <w:t xml:space="preserve"> муниципального района Республики Татарстан, утвержденного Решением Совета </w:t>
      </w:r>
      <w:proofErr w:type="spellStart"/>
      <w:r w:rsidRPr="00202B01">
        <w:rPr>
          <w:rFonts w:ascii="Times New Roman" w:eastAsiaTheme="minorEastAsia" w:hAnsi="Times New Roman" w:cs="Times New Roman"/>
          <w:sz w:val="28"/>
          <w:szCs w:val="28"/>
        </w:rPr>
        <w:t>Шикшинского</w:t>
      </w:r>
      <w:proofErr w:type="spellEnd"/>
      <w:r w:rsidRPr="002F3FF7">
        <w:rPr>
          <w:rFonts w:ascii="Times New Roman" w:eastAsiaTheme="minorEastAsia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2F3FF7">
        <w:rPr>
          <w:rFonts w:ascii="Times New Roman" w:eastAsiaTheme="minorEastAsia" w:hAnsi="Times New Roman" w:cs="Times New Roman"/>
          <w:sz w:val="28"/>
          <w:szCs w:val="28"/>
        </w:rPr>
        <w:t>Сабинского</w:t>
      </w:r>
      <w:proofErr w:type="spellEnd"/>
      <w:r w:rsidRPr="002F3FF7">
        <w:rPr>
          <w:rFonts w:ascii="Times New Roman" w:eastAsiaTheme="minorEastAsia" w:hAnsi="Times New Roman" w:cs="Times New Roman"/>
          <w:sz w:val="28"/>
          <w:szCs w:val="28"/>
        </w:rPr>
        <w:t xml:space="preserve"> муниципального района Республик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атарстан от 20.12.2012 г. № 25</w:t>
      </w:r>
      <w:r w:rsidRPr="002F3FF7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41384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652D91" w:rsidRPr="0041384E" w:rsidRDefault="00652D91" w:rsidP="00652D91">
      <w:pPr>
        <w:tabs>
          <w:tab w:val="left" w:pos="6325"/>
          <w:tab w:val="left" w:pos="8926"/>
          <w:tab w:val="left" w:pos="9390"/>
        </w:tabs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1384E">
        <w:rPr>
          <w:rFonts w:ascii="Times New Roman" w:eastAsiaTheme="minorEastAsia" w:hAnsi="Times New Roman" w:cs="Times New Roman"/>
          <w:sz w:val="28"/>
          <w:szCs w:val="28"/>
        </w:rPr>
        <w:t>Заказчик проекта – Государственное казенное учреждение «Главное инвестиционно-строительное управление РТ».</w:t>
      </w:r>
    </w:p>
    <w:p w:rsidR="00652D91" w:rsidRPr="0041384E" w:rsidRDefault="00652D91" w:rsidP="00652D91">
      <w:pPr>
        <w:tabs>
          <w:tab w:val="left" w:pos="6325"/>
          <w:tab w:val="left" w:pos="8926"/>
          <w:tab w:val="left" w:pos="9390"/>
        </w:tabs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1384E">
        <w:rPr>
          <w:rFonts w:ascii="Times New Roman" w:eastAsiaTheme="minorEastAsia" w:hAnsi="Times New Roman" w:cs="Times New Roman"/>
          <w:sz w:val="28"/>
          <w:szCs w:val="28"/>
        </w:rPr>
        <w:t>Генеральный подрядчик – Государственное Унитарное Предприятие «</w:t>
      </w:r>
      <w:proofErr w:type="spellStart"/>
      <w:r w:rsidRPr="0041384E">
        <w:rPr>
          <w:rFonts w:ascii="Times New Roman" w:eastAsiaTheme="minorEastAsia" w:hAnsi="Times New Roman" w:cs="Times New Roman"/>
          <w:sz w:val="28"/>
          <w:szCs w:val="28"/>
        </w:rPr>
        <w:t>Татинвестгражданпроект</w:t>
      </w:r>
      <w:proofErr w:type="spellEnd"/>
      <w:r w:rsidRPr="0041384E">
        <w:rPr>
          <w:rFonts w:ascii="Times New Roman" w:eastAsiaTheme="minorEastAsia" w:hAnsi="Times New Roman" w:cs="Times New Roman"/>
          <w:sz w:val="28"/>
          <w:szCs w:val="28"/>
        </w:rPr>
        <w:t>".</w:t>
      </w:r>
    </w:p>
    <w:p w:rsidR="00652D91" w:rsidRPr="0041384E" w:rsidRDefault="00652D91" w:rsidP="00652D91">
      <w:pPr>
        <w:tabs>
          <w:tab w:val="left" w:pos="6325"/>
          <w:tab w:val="left" w:pos="8926"/>
          <w:tab w:val="left" w:pos="9390"/>
        </w:tabs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1384E">
        <w:rPr>
          <w:rFonts w:ascii="Times New Roman" w:eastAsiaTheme="minorEastAsia" w:hAnsi="Times New Roman" w:cs="Times New Roman"/>
          <w:sz w:val="28"/>
          <w:szCs w:val="28"/>
        </w:rPr>
        <w:t>Разработчик проекта – АО «Республиканский кадастровый центр «Земля».</w:t>
      </w:r>
    </w:p>
    <w:p w:rsidR="00652D91" w:rsidRPr="0041384E" w:rsidRDefault="00652D91" w:rsidP="00652D91">
      <w:pPr>
        <w:tabs>
          <w:tab w:val="left" w:pos="6325"/>
          <w:tab w:val="left" w:pos="8926"/>
          <w:tab w:val="left" w:pos="9390"/>
        </w:tabs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1384E">
        <w:rPr>
          <w:rFonts w:ascii="Times New Roman" w:eastAsiaTheme="minorEastAsia" w:hAnsi="Times New Roman" w:cs="Times New Roman"/>
          <w:sz w:val="28"/>
          <w:szCs w:val="28"/>
        </w:rPr>
        <w:t xml:space="preserve">Генеральный план является одним из документов территориального планирования </w:t>
      </w:r>
      <w:proofErr w:type="spellStart"/>
      <w:r w:rsidRPr="00202B01">
        <w:rPr>
          <w:rFonts w:ascii="Times New Roman" w:eastAsiaTheme="minorEastAsia" w:hAnsi="Times New Roman" w:cs="Times New Roman"/>
          <w:sz w:val="28"/>
          <w:szCs w:val="28"/>
        </w:rPr>
        <w:t>Шикшинского</w:t>
      </w:r>
      <w:proofErr w:type="spellEnd"/>
      <w:r w:rsidRPr="0041384E">
        <w:rPr>
          <w:rFonts w:ascii="Times New Roman" w:eastAsiaTheme="minorEastAsia" w:hAnsi="Times New Roman" w:cs="Times New Roman"/>
          <w:sz w:val="28"/>
          <w:szCs w:val="28"/>
        </w:rPr>
        <w:t xml:space="preserve"> сельского поселение </w:t>
      </w:r>
      <w:proofErr w:type="spellStart"/>
      <w:r w:rsidRPr="0041384E">
        <w:rPr>
          <w:rFonts w:ascii="Times New Roman" w:eastAsiaTheme="minorEastAsia" w:hAnsi="Times New Roman" w:cs="Times New Roman"/>
          <w:sz w:val="28"/>
          <w:szCs w:val="28"/>
        </w:rPr>
        <w:t>Сабинского</w:t>
      </w:r>
      <w:proofErr w:type="spellEnd"/>
      <w:r w:rsidRPr="0041384E">
        <w:rPr>
          <w:rFonts w:ascii="Times New Roman" w:eastAsiaTheme="minorEastAsia" w:hAnsi="Times New Roman" w:cs="Times New Roman"/>
          <w:sz w:val="28"/>
          <w:szCs w:val="28"/>
        </w:rPr>
        <w:t xml:space="preserve"> муниципального района Республики Татарстан и основным документом планирования развития территории поселения, отражающий градостроительную стратегию и условия формирования среды жизнедеятельности.</w:t>
      </w:r>
    </w:p>
    <w:p w:rsidR="00652D91" w:rsidRPr="0041384E" w:rsidRDefault="00652D91" w:rsidP="00652D91">
      <w:pPr>
        <w:tabs>
          <w:tab w:val="left" w:pos="6325"/>
          <w:tab w:val="left" w:pos="8926"/>
          <w:tab w:val="left" w:pos="9390"/>
        </w:tabs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1384E">
        <w:rPr>
          <w:rFonts w:ascii="Times New Roman" w:eastAsiaTheme="minorEastAsia" w:hAnsi="Times New Roman" w:cs="Times New Roman"/>
          <w:sz w:val="28"/>
          <w:szCs w:val="28"/>
        </w:rPr>
        <w:t>Целью работы является:</w:t>
      </w:r>
    </w:p>
    <w:p w:rsidR="00652D91" w:rsidRPr="0041384E" w:rsidRDefault="00652D91" w:rsidP="00652D91">
      <w:pPr>
        <w:tabs>
          <w:tab w:val="left" w:pos="6325"/>
          <w:tab w:val="left" w:pos="8926"/>
          <w:tab w:val="left" w:pos="9390"/>
        </w:tabs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1384E">
        <w:rPr>
          <w:rFonts w:ascii="Times New Roman" w:eastAsiaTheme="minorEastAsia" w:hAnsi="Times New Roman" w:cs="Times New Roman"/>
          <w:sz w:val="28"/>
          <w:szCs w:val="28"/>
        </w:rPr>
        <w:t>1. Определение долгосрочной стратегии и этапов градостроительного планирования развития территории поселения на основе комплексной оценки социально-экономического, природно-климатического, экологического состояния поселения, его ресурсного потенциала;</w:t>
      </w:r>
    </w:p>
    <w:p w:rsidR="00652D91" w:rsidRPr="0041384E" w:rsidRDefault="00652D91" w:rsidP="00652D91">
      <w:pPr>
        <w:tabs>
          <w:tab w:val="left" w:pos="6325"/>
          <w:tab w:val="left" w:pos="8926"/>
          <w:tab w:val="left" w:pos="9390"/>
        </w:tabs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1384E">
        <w:rPr>
          <w:rFonts w:ascii="Times New Roman" w:eastAsiaTheme="minorEastAsia" w:hAnsi="Times New Roman" w:cs="Times New Roman"/>
          <w:sz w:val="28"/>
          <w:szCs w:val="28"/>
        </w:rPr>
        <w:t>2. Выбор оптимального решения архитектурно-планировочной организации и функционального зонирования территории поселения и входящих в его населенных пунктов;</w:t>
      </w:r>
    </w:p>
    <w:p w:rsidR="00652D91" w:rsidRPr="0041384E" w:rsidRDefault="00652D91" w:rsidP="00652D91">
      <w:pPr>
        <w:tabs>
          <w:tab w:val="left" w:pos="6325"/>
          <w:tab w:val="left" w:pos="8926"/>
          <w:tab w:val="left" w:pos="9390"/>
        </w:tabs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1384E">
        <w:rPr>
          <w:rFonts w:ascii="Times New Roman" w:eastAsiaTheme="minorEastAsia" w:hAnsi="Times New Roman" w:cs="Times New Roman"/>
          <w:sz w:val="28"/>
          <w:szCs w:val="28"/>
        </w:rPr>
        <w:t>3. Установление границ зон планируемого размещения объектов социально-культурного и коммунально-бытового назначения, иных объектов капитального строительства с выделением территорий объектов федерального, регионального и местного значения;</w:t>
      </w:r>
    </w:p>
    <w:p w:rsidR="00652D91" w:rsidRPr="0041384E" w:rsidRDefault="00652D91" w:rsidP="00652D91">
      <w:pPr>
        <w:tabs>
          <w:tab w:val="left" w:pos="6325"/>
          <w:tab w:val="left" w:pos="8926"/>
          <w:tab w:val="left" w:pos="9390"/>
        </w:tabs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1384E">
        <w:rPr>
          <w:rFonts w:ascii="Times New Roman" w:eastAsiaTheme="minorEastAsia" w:hAnsi="Times New Roman" w:cs="Times New Roman"/>
          <w:sz w:val="28"/>
          <w:szCs w:val="28"/>
        </w:rPr>
        <w:t xml:space="preserve">4. Установление границ населенных пунктов в соответствии с актуальной кадастровой картой. </w:t>
      </w:r>
    </w:p>
    <w:p w:rsidR="00652D91" w:rsidRPr="0041384E" w:rsidRDefault="00652D91" w:rsidP="00652D91">
      <w:pPr>
        <w:tabs>
          <w:tab w:val="left" w:pos="6325"/>
          <w:tab w:val="left" w:pos="8926"/>
          <w:tab w:val="left" w:pos="9390"/>
        </w:tabs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1384E">
        <w:rPr>
          <w:rFonts w:ascii="Times New Roman" w:eastAsiaTheme="minorEastAsia" w:hAnsi="Times New Roman" w:cs="Times New Roman"/>
          <w:sz w:val="28"/>
          <w:szCs w:val="28"/>
        </w:rPr>
        <w:t>Проект разработан на следующие временные сроки его реализации:</w:t>
      </w:r>
    </w:p>
    <w:p w:rsidR="00652D91" w:rsidRPr="0041384E" w:rsidRDefault="00652D91" w:rsidP="00652D91">
      <w:pPr>
        <w:tabs>
          <w:tab w:val="left" w:pos="6325"/>
          <w:tab w:val="left" w:pos="8926"/>
          <w:tab w:val="left" w:pos="9390"/>
        </w:tabs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1384E">
        <w:rPr>
          <w:rFonts w:ascii="Times New Roman" w:eastAsiaTheme="minorEastAsia" w:hAnsi="Times New Roman" w:cs="Times New Roman"/>
          <w:sz w:val="28"/>
          <w:szCs w:val="28"/>
        </w:rPr>
        <w:t>Первая очередь, на которую определены первоочередные мероприятия по реализации проекта в генеральный план – до 202</w:t>
      </w:r>
      <w:r w:rsidR="0061410B" w:rsidRPr="0061410B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41384E">
        <w:rPr>
          <w:rFonts w:ascii="Times New Roman" w:eastAsiaTheme="minorEastAsia" w:hAnsi="Times New Roman" w:cs="Times New Roman"/>
          <w:sz w:val="28"/>
          <w:szCs w:val="28"/>
        </w:rPr>
        <w:t xml:space="preserve"> года.</w:t>
      </w:r>
    </w:p>
    <w:p w:rsidR="00652D91" w:rsidRPr="0041384E" w:rsidRDefault="00652D91" w:rsidP="00652D91">
      <w:pPr>
        <w:tabs>
          <w:tab w:val="left" w:pos="6325"/>
          <w:tab w:val="left" w:pos="8926"/>
          <w:tab w:val="left" w:pos="9390"/>
        </w:tabs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1384E">
        <w:rPr>
          <w:rFonts w:ascii="Times New Roman" w:eastAsiaTheme="minorEastAsia" w:hAnsi="Times New Roman" w:cs="Times New Roman"/>
          <w:sz w:val="28"/>
          <w:szCs w:val="28"/>
        </w:rPr>
        <w:t>Расчетный срок, на который запланированы все основные проектные решения проекта внесения изменений в генеральный план плана – до 203</w:t>
      </w:r>
      <w:r w:rsidR="0061410B" w:rsidRPr="0061410B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41384E">
        <w:rPr>
          <w:rFonts w:ascii="Times New Roman" w:eastAsiaTheme="minorEastAsia" w:hAnsi="Times New Roman" w:cs="Times New Roman"/>
          <w:sz w:val="28"/>
          <w:szCs w:val="28"/>
        </w:rPr>
        <w:t xml:space="preserve"> года.</w:t>
      </w:r>
    </w:p>
    <w:p w:rsidR="00652D91" w:rsidRPr="0041384E" w:rsidRDefault="00652D91" w:rsidP="00652D91">
      <w:pPr>
        <w:tabs>
          <w:tab w:val="left" w:pos="6325"/>
          <w:tab w:val="left" w:pos="8926"/>
          <w:tab w:val="left" w:pos="9390"/>
        </w:tabs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1384E">
        <w:rPr>
          <w:rFonts w:ascii="Times New Roman" w:eastAsiaTheme="minorEastAsia" w:hAnsi="Times New Roman" w:cs="Times New Roman"/>
          <w:sz w:val="28"/>
          <w:szCs w:val="28"/>
        </w:rPr>
        <w:t xml:space="preserve">При разработке проекта генерального плана </w:t>
      </w:r>
      <w:proofErr w:type="spellStart"/>
      <w:r w:rsidRPr="00202B01">
        <w:rPr>
          <w:rFonts w:ascii="Times New Roman" w:eastAsiaTheme="minorEastAsia" w:hAnsi="Times New Roman" w:cs="Times New Roman"/>
          <w:sz w:val="28"/>
          <w:szCs w:val="28"/>
        </w:rPr>
        <w:t>Шикшинского</w:t>
      </w:r>
      <w:proofErr w:type="spellEnd"/>
      <w:r w:rsidRPr="0041384E">
        <w:rPr>
          <w:rFonts w:ascii="Times New Roman" w:eastAsiaTheme="minorEastAsia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41384E">
        <w:rPr>
          <w:rFonts w:ascii="Times New Roman" w:eastAsiaTheme="minorEastAsia" w:hAnsi="Times New Roman" w:cs="Times New Roman"/>
          <w:sz w:val="28"/>
          <w:szCs w:val="28"/>
        </w:rPr>
        <w:t>Сабинского</w:t>
      </w:r>
      <w:proofErr w:type="spellEnd"/>
      <w:r w:rsidRPr="0041384E">
        <w:rPr>
          <w:rFonts w:ascii="Times New Roman" w:eastAsiaTheme="minorEastAsia" w:hAnsi="Times New Roman" w:cs="Times New Roman"/>
          <w:sz w:val="28"/>
          <w:szCs w:val="28"/>
        </w:rPr>
        <w:t xml:space="preserve"> муниципального района были использованы материалы Схемы территориального планирования Республики Татарстан (внесение </w:t>
      </w:r>
      <w:r w:rsidRPr="0041384E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изменений), утвержденной Постановлением Кабинета Министров РТ от 14.11.2016 г. №842, Схемы территориального планирования Сабинского муниципального района Республики Татарстан, утвержденной Решением Совета Сабинского муниципального района Республики Татарстан №165 от 19.12.2012, а также официальные данные предоставленные профильными Министерствами Республики Татарстан,  администрацией Сабинского муниципального района и </w:t>
      </w:r>
      <w:proofErr w:type="spellStart"/>
      <w:r w:rsidRPr="00202B01">
        <w:rPr>
          <w:rFonts w:ascii="Times New Roman" w:eastAsiaTheme="minorEastAsia" w:hAnsi="Times New Roman" w:cs="Times New Roman"/>
          <w:sz w:val="28"/>
          <w:szCs w:val="28"/>
        </w:rPr>
        <w:t>Шикшинского</w:t>
      </w:r>
      <w:proofErr w:type="spellEnd"/>
      <w:r w:rsidRPr="0041384E">
        <w:rPr>
          <w:rFonts w:ascii="Times New Roman" w:eastAsiaTheme="minorEastAsia" w:hAnsi="Times New Roman" w:cs="Times New Roman"/>
          <w:sz w:val="28"/>
          <w:szCs w:val="28"/>
        </w:rPr>
        <w:t xml:space="preserve"> сельского поселения, входящего в его состав.</w:t>
      </w:r>
    </w:p>
    <w:p w:rsidR="00652D91" w:rsidRPr="0041384E" w:rsidRDefault="00652D91" w:rsidP="00652D91">
      <w:pPr>
        <w:tabs>
          <w:tab w:val="left" w:pos="6325"/>
          <w:tab w:val="left" w:pos="8926"/>
          <w:tab w:val="left" w:pos="9390"/>
        </w:tabs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1384E">
        <w:rPr>
          <w:rFonts w:ascii="Times New Roman" w:eastAsiaTheme="minorEastAsia" w:hAnsi="Times New Roman" w:cs="Times New Roman"/>
          <w:sz w:val="28"/>
          <w:szCs w:val="28"/>
        </w:rPr>
        <w:t>Проект генерального плана выполнен на основе картографического материала Сабинского муниципального района масштаба 1:10000, подготовленный ОАО «Республиканский кадастровый центр «Земля» 2008 году. Данный картографический материал актуализирован на дату разработки проекта генерального плана (2017 год.).</w:t>
      </w:r>
    </w:p>
    <w:p w:rsidR="00652D91" w:rsidRPr="0041384E" w:rsidRDefault="00652D91" w:rsidP="00652D91">
      <w:pPr>
        <w:tabs>
          <w:tab w:val="left" w:pos="6325"/>
          <w:tab w:val="left" w:pos="8926"/>
          <w:tab w:val="left" w:pos="9390"/>
        </w:tabs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1384E">
        <w:rPr>
          <w:rFonts w:ascii="Times New Roman" w:eastAsiaTheme="minorEastAsia" w:hAnsi="Times New Roman" w:cs="Times New Roman"/>
          <w:sz w:val="28"/>
          <w:szCs w:val="28"/>
        </w:rPr>
        <w:t xml:space="preserve">Проект разработан при активном участии заместителя руководителя Исполнительного комитета по инвестиционному и территориальному развитию, заместителя начальника отдела инфраструктурного развития, Главы </w:t>
      </w:r>
      <w:proofErr w:type="spellStart"/>
      <w:r w:rsidRPr="00202B01">
        <w:rPr>
          <w:rFonts w:ascii="Times New Roman" w:eastAsiaTheme="minorEastAsia" w:hAnsi="Times New Roman" w:cs="Times New Roman"/>
          <w:sz w:val="28"/>
          <w:szCs w:val="28"/>
        </w:rPr>
        <w:t>Шикшинского</w:t>
      </w:r>
      <w:proofErr w:type="spellEnd"/>
      <w:r w:rsidRPr="0041384E">
        <w:rPr>
          <w:rFonts w:ascii="Times New Roman" w:eastAsiaTheme="minorEastAsia" w:hAnsi="Times New Roman" w:cs="Times New Roman"/>
          <w:sz w:val="28"/>
          <w:szCs w:val="28"/>
        </w:rPr>
        <w:t xml:space="preserve"> сельского поселения.</w:t>
      </w:r>
    </w:p>
    <w:p w:rsidR="00652D91" w:rsidRPr="0041384E" w:rsidRDefault="00652D91" w:rsidP="00652D91">
      <w:pPr>
        <w:tabs>
          <w:tab w:val="left" w:pos="6325"/>
          <w:tab w:val="left" w:pos="8926"/>
          <w:tab w:val="left" w:pos="9390"/>
        </w:tabs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1384E">
        <w:rPr>
          <w:rFonts w:ascii="Times New Roman" w:eastAsiaTheme="minorEastAsia" w:hAnsi="Times New Roman" w:cs="Times New Roman"/>
          <w:sz w:val="28"/>
          <w:szCs w:val="28"/>
        </w:rPr>
        <w:t>Разрешительная документация:</w:t>
      </w:r>
    </w:p>
    <w:p w:rsidR="00652D91" w:rsidRPr="0041384E" w:rsidRDefault="00652D91" w:rsidP="00652D91">
      <w:pPr>
        <w:tabs>
          <w:tab w:val="left" w:pos="6325"/>
          <w:tab w:val="left" w:pos="8926"/>
          <w:tab w:val="left" w:pos="9390"/>
        </w:tabs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1384E">
        <w:rPr>
          <w:rFonts w:ascii="Times New Roman" w:eastAsiaTheme="minorEastAsia" w:hAnsi="Times New Roman" w:cs="Times New Roman"/>
          <w:sz w:val="28"/>
          <w:szCs w:val="28"/>
        </w:rPr>
        <w:t>Свидетельство о допуске к определенному виду или видам работ, которые оказывают влияние на безопасность объектов капитального строительства № 0073.05-2010-1659042075-И-026 от 27 апреля 2017 года выдано Ассоциацией Саморегулируемой организации в области инженерных изысканий «</w:t>
      </w:r>
      <w:proofErr w:type="spellStart"/>
      <w:r w:rsidRPr="0041384E">
        <w:rPr>
          <w:rFonts w:ascii="Times New Roman" w:eastAsiaTheme="minorEastAsia" w:hAnsi="Times New Roman" w:cs="Times New Roman"/>
          <w:sz w:val="28"/>
          <w:szCs w:val="28"/>
        </w:rPr>
        <w:t>ВолгаКамИзыскания</w:t>
      </w:r>
      <w:proofErr w:type="spellEnd"/>
      <w:r w:rsidRPr="0041384E">
        <w:rPr>
          <w:rFonts w:ascii="Times New Roman" w:eastAsiaTheme="minorEastAsia" w:hAnsi="Times New Roman" w:cs="Times New Roman"/>
          <w:sz w:val="28"/>
          <w:szCs w:val="28"/>
        </w:rPr>
        <w:t>», Выписка из реестра членов саморегулируемой организации №36 от 12.07.2017;</w:t>
      </w:r>
    </w:p>
    <w:p w:rsidR="00652D91" w:rsidRPr="0041384E" w:rsidRDefault="00652D91" w:rsidP="00652D91">
      <w:pPr>
        <w:tabs>
          <w:tab w:val="left" w:pos="6325"/>
          <w:tab w:val="left" w:pos="8926"/>
          <w:tab w:val="left" w:pos="9390"/>
        </w:tabs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1384E">
        <w:rPr>
          <w:rFonts w:ascii="Times New Roman" w:eastAsiaTheme="minorEastAsia" w:hAnsi="Times New Roman" w:cs="Times New Roman"/>
          <w:sz w:val="28"/>
          <w:szCs w:val="28"/>
        </w:rPr>
        <w:t>«Лицензия УФСБ по Республике Татарстан ГТ № 0074716» от 21 июля 2015 года Рег. № 2066 (на осуществление работ с использованием сведений, составляющих государственную тайну), продлена до 27.06.2022 года;</w:t>
      </w:r>
    </w:p>
    <w:p w:rsidR="00652D91" w:rsidRPr="0041384E" w:rsidRDefault="00652D91" w:rsidP="00652D91">
      <w:pPr>
        <w:tabs>
          <w:tab w:val="left" w:pos="6325"/>
          <w:tab w:val="left" w:pos="8926"/>
          <w:tab w:val="left" w:pos="9390"/>
        </w:tabs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1384E">
        <w:rPr>
          <w:rFonts w:ascii="Times New Roman" w:eastAsiaTheme="minorEastAsia" w:hAnsi="Times New Roman" w:cs="Times New Roman"/>
          <w:sz w:val="28"/>
          <w:szCs w:val="28"/>
        </w:rPr>
        <w:t xml:space="preserve">В генеральном плане определены основные параметры развития поселения: перспективная численность населения, объемы жилищного строительства, необходимые для жилищно-гражданского строительства территории, основные направления развития транспортного комплекса и инженерной инфраструктуры. Выполнено функциональное зонирование территорий с выделением жилых, производственных, общественно-деловых, рекреационных, сельскохозяйственных и других видов зон. </w:t>
      </w:r>
    </w:p>
    <w:p w:rsidR="00652D91" w:rsidRPr="0041384E" w:rsidRDefault="00652D91" w:rsidP="00652D91">
      <w:pPr>
        <w:tabs>
          <w:tab w:val="left" w:pos="6325"/>
          <w:tab w:val="left" w:pos="8926"/>
          <w:tab w:val="left" w:pos="9390"/>
        </w:tabs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1384E">
        <w:rPr>
          <w:rFonts w:ascii="Times New Roman" w:eastAsiaTheme="minorEastAsia" w:hAnsi="Times New Roman" w:cs="Times New Roman"/>
          <w:sz w:val="28"/>
          <w:szCs w:val="28"/>
        </w:rPr>
        <w:t>Планировочные решения генерального плана являются основой для разработки проектной документации последующих уровней, а также программ, осуществление которых необходимо для успешного функционирования поселения.</w:t>
      </w:r>
    </w:p>
    <w:p w:rsidR="00CB0397" w:rsidRDefault="00CB0397" w:rsidP="00B95BE5"/>
    <w:p w:rsidR="006B594E" w:rsidRDefault="006B594E" w:rsidP="00B95BE5"/>
    <w:p w:rsidR="006B594E" w:rsidRDefault="006B594E" w:rsidP="00B95BE5"/>
    <w:p w:rsidR="00320F20" w:rsidRDefault="00320F20" w:rsidP="00B95BE5"/>
    <w:p w:rsidR="004C7FF0" w:rsidRPr="00B95BE5" w:rsidRDefault="004C7FF0" w:rsidP="00B95BE5">
      <w:pPr>
        <w:pStyle w:val="1"/>
        <w:numPr>
          <w:ilvl w:val="0"/>
          <w:numId w:val="6"/>
        </w:numPr>
      </w:pPr>
      <w:bookmarkStart w:id="7" w:name="_Toc513188333"/>
      <w:r w:rsidRPr="00B95BE5">
        <w:t xml:space="preserve">Этапы работы над проектом генерального плана </w:t>
      </w:r>
      <w:proofErr w:type="spellStart"/>
      <w:r w:rsidR="00652D91" w:rsidRPr="00202B01">
        <w:rPr>
          <w:rFonts w:eastAsiaTheme="minorEastAsia" w:cs="Times New Roman"/>
          <w:szCs w:val="28"/>
        </w:rPr>
        <w:t>Шикшинского</w:t>
      </w:r>
      <w:proofErr w:type="spellEnd"/>
      <w:r w:rsidR="00B95BE5" w:rsidRPr="00B95BE5">
        <w:t xml:space="preserve"> </w:t>
      </w:r>
      <w:r w:rsidRPr="00B95BE5">
        <w:t xml:space="preserve">сельского </w:t>
      </w:r>
      <w:r w:rsidR="00B95BE5" w:rsidRPr="00B95BE5">
        <w:t>п</w:t>
      </w:r>
      <w:r w:rsidR="00B95BE5" w:rsidRPr="00483624">
        <w:t>о</w:t>
      </w:r>
      <w:r w:rsidR="00B95BE5" w:rsidRPr="00B95BE5">
        <w:t>селения</w:t>
      </w:r>
      <w:bookmarkEnd w:id="7"/>
    </w:p>
    <w:p w:rsidR="004C7FF0" w:rsidRPr="006C66DA" w:rsidRDefault="004C7FF0" w:rsidP="006C66DA">
      <w:pPr>
        <w:tabs>
          <w:tab w:val="left" w:pos="6325"/>
          <w:tab w:val="left" w:pos="8926"/>
          <w:tab w:val="left" w:pos="9390"/>
        </w:tabs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C66DA">
        <w:rPr>
          <w:rFonts w:ascii="Times New Roman" w:eastAsiaTheme="minorEastAsia" w:hAnsi="Times New Roman" w:cs="Times New Roman"/>
          <w:sz w:val="28"/>
          <w:szCs w:val="28"/>
        </w:rPr>
        <w:t>I этап – аналитический</w:t>
      </w:r>
    </w:p>
    <w:p w:rsidR="004C7FF0" w:rsidRPr="006C66DA" w:rsidRDefault="004C7FF0" w:rsidP="006C66DA">
      <w:pPr>
        <w:tabs>
          <w:tab w:val="left" w:pos="6325"/>
          <w:tab w:val="left" w:pos="8926"/>
          <w:tab w:val="left" w:pos="9390"/>
        </w:tabs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C66DA">
        <w:rPr>
          <w:rFonts w:ascii="Times New Roman" w:eastAsiaTheme="minorEastAsia" w:hAnsi="Times New Roman" w:cs="Times New Roman"/>
          <w:sz w:val="28"/>
          <w:szCs w:val="28"/>
        </w:rPr>
        <w:t>- анализ современного использования территории;</w:t>
      </w:r>
    </w:p>
    <w:p w:rsidR="004C7FF0" w:rsidRPr="006C66DA" w:rsidRDefault="004C7FF0" w:rsidP="006C66DA">
      <w:pPr>
        <w:tabs>
          <w:tab w:val="left" w:pos="6325"/>
          <w:tab w:val="left" w:pos="8926"/>
          <w:tab w:val="left" w:pos="9390"/>
        </w:tabs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C66DA">
        <w:rPr>
          <w:rFonts w:ascii="Times New Roman" w:eastAsiaTheme="minorEastAsia" w:hAnsi="Times New Roman" w:cs="Times New Roman"/>
          <w:sz w:val="28"/>
          <w:szCs w:val="28"/>
        </w:rPr>
        <w:t>- анализ природных условий (инженерно-геологического процессы, климат, природные ресурсы);</w:t>
      </w:r>
    </w:p>
    <w:p w:rsidR="004C7FF0" w:rsidRPr="006C66DA" w:rsidRDefault="004C7FF0" w:rsidP="006C66DA">
      <w:pPr>
        <w:tabs>
          <w:tab w:val="left" w:pos="6325"/>
          <w:tab w:val="left" w:pos="8926"/>
          <w:tab w:val="left" w:pos="9390"/>
        </w:tabs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C66DA">
        <w:rPr>
          <w:rFonts w:ascii="Times New Roman" w:eastAsiaTheme="minorEastAsia" w:hAnsi="Times New Roman" w:cs="Times New Roman"/>
          <w:sz w:val="28"/>
          <w:szCs w:val="28"/>
        </w:rPr>
        <w:t>- анализ состояния окружающей среды;</w:t>
      </w:r>
    </w:p>
    <w:p w:rsidR="004C7FF0" w:rsidRPr="006C66DA" w:rsidRDefault="004C7FF0" w:rsidP="006C66DA">
      <w:pPr>
        <w:tabs>
          <w:tab w:val="left" w:pos="6325"/>
          <w:tab w:val="left" w:pos="8926"/>
          <w:tab w:val="left" w:pos="9390"/>
        </w:tabs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C66DA">
        <w:rPr>
          <w:rFonts w:ascii="Times New Roman" w:eastAsiaTheme="minorEastAsia" w:hAnsi="Times New Roman" w:cs="Times New Roman"/>
          <w:sz w:val="28"/>
          <w:szCs w:val="28"/>
        </w:rPr>
        <w:t>- анализ динамики численности населения, его демографической структуры;</w:t>
      </w:r>
    </w:p>
    <w:p w:rsidR="004C7FF0" w:rsidRPr="006C66DA" w:rsidRDefault="004C7FF0" w:rsidP="006C66DA">
      <w:pPr>
        <w:tabs>
          <w:tab w:val="left" w:pos="6325"/>
          <w:tab w:val="left" w:pos="8926"/>
          <w:tab w:val="left" w:pos="9390"/>
        </w:tabs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C66DA">
        <w:rPr>
          <w:rFonts w:ascii="Times New Roman" w:eastAsiaTheme="minorEastAsia" w:hAnsi="Times New Roman" w:cs="Times New Roman"/>
          <w:sz w:val="28"/>
          <w:szCs w:val="28"/>
        </w:rPr>
        <w:t>- анализ социально-экономического положения (производственного комплекса, инженерно-транспортной инфраструктуры, социальной инфраструктуры)</w:t>
      </w:r>
    </w:p>
    <w:p w:rsidR="004C7FF0" w:rsidRPr="006C66DA" w:rsidRDefault="004C7FF0" w:rsidP="006C66DA">
      <w:pPr>
        <w:tabs>
          <w:tab w:val="left" w:pos="6325"/>
          <w:tab w:val="left" w:pos="8926"/>
          <w:tab w:val="left" w:pos="9390"/>
        </w:tabs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C66DA">
        <w:rPr>
          <w:rFonts w:ascii="Times New Roman" w:eastAsiaTheme="minorEastAsia" w:hAnsi="Times New Roman" w:cs="Times New Roman"/>
          <w:sz w:val="28"/>
          <w:szCs w:val="28"/>
        </w:rPr>
        <w:t>II этап – операционный</w:t>
      </w:r>
    </w:p>
    <w:p w:rsidR="004C7FF0" w:rsidRPr="006C66DA" w:rsidRDefault="004C7FF0" w:rsidP="006C66DA">
      <w:pPr>
        <w:tabs>
          <w:tab w:val="left" w:pos="6325"/>
          <w:tab w:val="left" w:pos="8926"/>
          <w:tab w:val="left" w:pos="9390"/>
        </w:tabs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C66DA">
        <w:rPr>
          <w:rFonts w:ascii="Times New Roman" w:eastAsiaTheme="minorEastAsia" w:hAnsi="Times New Roman" w:cs="Times New Roman"/>
          <w:sz w:val="28"/>
          <w:szCs w:val="28"/>
        </w:rPr>
        <w:t>- выявление планировочных ограничений и пригодных для застройки территорий;</w:t>
      </w:r>
    </w:p>
    <w:p w:rsidR="004C7FF0" w:rsidRPr="006C66DA" w:rsidRDefault="004C7FF0" w:rsidP="006C66DA">
      <w:pPr>
        <w:tabs>
          <w:tab w:val="left" w:pos="6325"/>
          <w:tab w:val="left" w:pos="8926"/>
          <w:tab w:val="left" w:pos="9390"/>
        </w:tabs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C66DA">
        <w:rPr>
          <w:rFonts w:ascii="Times New Roman" w:eastAsiaTheme="minorEastAsia" w:hAnsi="Times New Roman" w:cs="Times New Roman"/>
          <w:sz w:val="28"/>
          <w:szCs w:val="28"/>
        </w:rPr>
        <w:t>- прогноз численности населения и ее структуры;</w:t>
      </w:r>
    </w:p>
    <w:p w:rsidR="004C7FF0" w:rsidRPr="006C66DA" w:rsidRDefault="004C7FF0" w:rsidP="006C66DA">
      <w:pPr>
        <w:tabs>
          <w:tab w:val="left" w:pos="6325"/>
          <w:tab w:val="left" w:pos="8926"/>
          <w:tab w:val="left" w:pos="9390"/>
        </w:tabs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C66DA">
        <w:rPr>
          <w:rFonts w:ascii="Times New Roman" w:eastAsiaTheme="minorEastAsia" w:hAnsi="Times New Roman" w:cs="Times New Roman"/>
          <w:sz w:val="28"/>
          <w:szCs w:val="28"/>
        </w:rPr>
        <w:t>- прогнозы динамики производства, занятости, развития инфраструктуры;</w:t>
      </w:r>
    </w:p>
    <w:p w:rsidR="004C7FF0" w:rsidRPr="006C66DA" w:rsidRDefault="004C7FF0" w:rsidP="006C66DA">
      <w:pPr>
        <w:tabs>
          <w:tab w:val="left" w:pos="6325"/>
          <w:tab w:val="left" w:pos="8926"/>
          <w:tab w:val="left" w:pos="9390"/>
        </w:tabs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C66DA">
        <w:rPr>
          <w:rFonts w:ascii="Times New Roman" w:eastAsiaTheme="minorEastAsia" w:hAnsi="Times New Roman" w:cs="Times New Roman"/>
          <w:sz w:val="28"/>
          <w:szCs w:val="28"/>
        </w:rPr>
        <w:t>-прогноз пространственного развития сельского поселения и населенных пунктов;</w:t>
      </w:r>
    </w:p>
    <w:p w:rsidR="004C7FF0" w:rsidRPr="006C66DA" w:rsidRDefault="004C7FF0" w:rsidP="006C66DA">
      <w:pPr>
        <w:tabs>
          <w:tab w:val="left" w:pos="6325"/>
          <w:tab w:val="left" w:pos="8926"/>
          <w:tab w:val="left" w:pos="9390"/>
        </w:tabs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C66DA">
        <w:rPr>
          <w:rFonts w:ascii="Times New Roman" w:eastAsiaTheme="minorEastAsia" w:hAnsi="Times New Roman" w:cs="Times New Roman"/>
          <w:sz w:val="28"/>
          <w:szCs w:val="28"/>
        </w:rPr>
        <w:t>- прогнозы системных функций, связей, структуры центров, природных комплексов.</w:t>
      </w:r>
    </w:p>
    <w:p w:rsidR="004C7FF0" w:rsidRPr="006C66DA" w:rsidRDefault="004C7FF0" w:rsidP="006C66DA">
      <w:pPr>
        <w:tabs>
          <w:tab w:val="left" w:pos="6325"/>
          <w:tab w:val="left" w:pos="8926"/>
          <w:tab w:val="left" w:pos="9390"/>
        </w:tabs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C66DA">
        <w:rPr>
          <w:rFonts w:ascii="Times New Roman" w:eastAsiaTheme="minorEastAsia" w:hAnsi="Times New Roman" w:cs="Times New Roman"/>
          <w:sz w:val="28"/>
          <w:szCs w:val="28"/>
        </w:rPr>
        <w:t>III этап – проектный</w:t>
      </w:r>
    </w:p>
    <w:p w:rsidR="004C7FF0" w:rsidRPr="006C66DA" w:rsidRDefault="004C7FF0" w:rsidP="006C66DA">
      <w:pPr>
        <w:tabs>
          <w:tab w:val="left" w:pos="6325"/>
          <w:tab w:val="left" w:pos="8926"/>
          <w:tab w:val="left" w:pos="9390"/>
        </w:tabs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C66DA">
        <w:rPr>
          <w:rFonts w:ascii="Times New Roman" w:eastAsiaTheme="minorEastAsia" w:hAnsi="Times New Roman" w:cs="Times New Roman"/>
          <w:sz w:val="28"/>
          <w:szCs w:val="28"/>
        </w:rPr>
        <w:t>- разработка территориально-планировочной и структурной схемы развития – модель транспортного и планировочного каркаса сельского поселения и населенных пунктов;</w:t>
      </w:r>
    </w:p>
    <w:p w:rsidR="004C7FF0" w:rsidRPr="006C66DA" w:rsidRDefault="004C7FF0" w:rsidP="006C66DA">
      <w:pPr>
        <w:tabs>
          <w:tab w:val="left" w:pos="6325"/>
          <w:tab w:val="left" w:pos="8926"/>
          <w:tab w:val="left" w:pos="9390"/>
        </w:tabs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C66DA">
        <w:rPr>
          <w:rFonts w:ascii="Times New Roman" w:eastAsiaTheme="minorEastAsia" w:hAnsi="Times New Roman" w:cs="Times New Roman"/>
          <w:sz w:val="28"/>
          <w:szCs w:val="28"/>
        </w:rPr>
        <w:t>- функциональная структура территорий.</w:t>
      </w:r>
    </w:p>
    <w:p w:rsidR="004C7FF0" w:rsidRDefault="004C7FF0" w:rsidP="004C7FF0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20"/>
          <w:szCs w:val="24"/>
          <w:lang w:eastAsia="ru-RU"/>
        </w:rPr>
      </w:pPr>
    </w:p>
    <w:p w:rsidR="00022831" w:rsidRDefault="00022831" w:rsidP="004C7FF0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20"/>
          <w:szCs w:val="24"/>
          <w:lang w:eastAsia="ru-RU"/>
        </w:rPr>
      </w:pPr>
    </w:p>
    <w:p w:rsidR="00022831" w:rsidRDefault="00022831" w:rsidP="004C7FF0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20"/>
          <w:szCs w:val="24"/>
          <w:lang w:eastAsia="ru-RU"/>
        </w:rPr>
      </w:pPr>
    </w:p>
    <w:p w:rsidR="00022831" w:rsidRDefault="00022831" w:rsidP="004C7FF0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20"/>
          <w:szCs w:val="24"/>
          <w:lang w:eastAsia="ru-RU"/>
        </w:rPr>
      </w:pPr>
    </w:p>
    <w:p w:rsidR="00022831" w:rsidRDefault="00022831" w:rsidP="004C7FF0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20"/>
          <w:szCs w:val="24"/>
          <w:lang w:eastAsia="ru-RU"/>
        </w:rPr>
      </w:pPr>
    </w:p>
    <w:p w:rsidR="00022831" w:rsidRDefault="00022831" w:rsidP="004C7FF0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20"/>
          <w:szCs w:val="24"/>
          <w:lang w:eastAsia="ru-RU"/>
        </w:rPr>
      </w:pPr>
    </w:p>
    <w:p w:rsidR="00022831" w:rsidRDefault="00022831" w:rsidP="004C7FF0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20"/>
          <w:szCs w:val="24"/>
          <w:lang w:eastAsia="ru-RU"/>
        </w:rPr>
      </w:pPr>
    </w:p>
    <w:p w:rsidR="00022831" w:rsidRDefault="00022831" w:rsidP="004C7FF0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20"/>
          <w:szCs w:val="24"/>
          <w:lang w:eastAsia="ru-RU"/>
        </w:rPr>
      </w:pPr>
    </w:p>
    <w:p w:rsidR="00022831" w:rsidRDefault="00022831" w:rsidP="004C7FF0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20"/>
          <w:szCs w:val="24"/>
          <w:lang w:eastAsia="ru-RU"/>
        </w:rPr>
      </w:pPr>
    </w:p>
    <w:p w:rsidR="00022831" w:rsidRDefault="00022831" w:rsidP="004C7FF0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20"/>
          <w:szCs w:val="24"/>
          <w:lang w:eastAsia="ru-RU"/>
        </w:rPr>
      </w:pPr>
    </w:p>
    <w:p w:rsidR="00022831" w:rsidRDefault="00022831">
      <w:pPr>
        <w:rPr>
          <w:rFonts w:ascii="Arial" w:eastAsia="Lucida Sans Unicode" w:hAnsi="Arial" w:cs="Times New Roman"/>
          <w:kern w:val="1"/>
          <w:sz w:val="20"/>
          <w:szCs w:val="24"/>
          <w:lang w:eastAsia="ru-RU"/>
        </w:rPr>
        <w:sectPr w:rsidR="00022831" w:rsidSect="006B594E">
          <w:footerReference w:type="default" r:id="rId10"/>
          <w:pgSz w:w="11906" w:h="16838"/>
          <w:pgMar w:top="899" w:right="850" w:bottom="1134" w:left="1560" w:header="708" w:footer="708" w:gutter="0"/>
          <w:cols w:space="708"/>
          <w:docGrid w:linePitch="360"/>
        </w:sectPr>
      </w:pPr>
    </w:p>
    <w:p w:rsidR="00022831" w:rsidRPr="004C7FF0" w:rsidRDefault="00022831" w:rsidP="004C7FF0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20"/>
          <w:szCs w:val="24"/>
          <w:lang w:eastAsia="ru-RU"/>
        </w:rPr>
      </w:pPr>
    </w:p>
    <w:p w:rsidR="00EA15BC" w:rsidRDefault="00EA15BC" w:rsidP="001F7CA5">
      <w:pPr>
        <w:pStyle w:val="1"/>
      </w:pPr>
      <w:bookmarkStart w:id="8" w:name="_Toc513188334"/>
      <w:r w:rsidRPr="00A94A79">
        <w:t>2</w:t>
      </w:r>
      <w:r w:rsidRPr="00792607">
        <w:t xml:space="preserve">. </w:t>
      </w:r>
      <w:bookmarkEnd w:id="0"/>
      <w:r w:rsidR="00B95BE5">
        <w:t xml:space="preserve">Положение о </w:t>
      </w:r>
      <w:r w:rsidR="00B95BE5" w:rsidRPr="00B95BE5">
        <w:t>территориальном</w:t>
      </w:r>
      <w:r w:rsidR="00B95BE5">
        <w:t xml:space="preserve"> планировании территории</w:t>
      </w:r>
      <w:bookmarkStart w:id="9" w:name="_Toc433195038"/>
      <w:r w:rsidR="001F7CA5">
        <w:t xml:space="preserve">. </w:t>
      </w:r>
      <w:r w:rsidRPr="00FF2708">
        <w:t>Сведения о видах, назначении и наименованиях планируемых для размещения объектов местного значения поселения, местного значения муниципального района,</w:t>
      </w:r>
      <w:r>
        <w:t xml:space="preserve"> регионального </w:t>
      </w:r>
      <w:r w:rsidRPr="00FF2708">
        <w:t>значения, федерального значения, их основные характеристики и местоположение</w:t>
      </w:r>
      <w:bookmarkEnd w:id="8"/>
      <w:bookmarkEnd w:id="9"/>
    </w:p>
    <w:p w:rsidR="00B066BC" w:rsidRPr="00083910" w:rsidRDefault="00B066BC" w:rsidP="00B066BC">
      <w:pPr>
        <w:tabs>
          <w:tab w:val="left" w:pos="4050"/>
          <w:tab w:val="right" w:pos="9355"/>
        </w:tabs>
        <w:autoSpaceDE w:val="0"/>
        <w:autoSpaceDN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/>
        </w:rPr>
      </w:pPr>
      <w:bookmarkStart w:id="10" w:name="_Toc383615872"/>
      <w:r>
        <w:rPr>
          <w:rFonts w:ascii="Times New Roman" w:eastAsia="Times New Roman" w:hAnsi="Times New Roman" w:cs="Times New Roman"/>
          <w:sz w:val="28"/>
          <w:szCs w:val="28"/>
          <w:lang/>
        </w:rPr>
        <w:t>Таблица 2.1</w:t>
      </w:r>
      <w:r w:rsidRPr="00083910">
        <w:rPr>
          <w:rFonts w:ascii="Times New Roman" w:eastAsia="Times New Roman" w:hAnsi="Times New Roman" w:cs="Times New Roman"/>
          <w:sz w:val="28"/>
          <w:szCs w:val="28"/>
          <w:lang/>
        </w:rPr>
        <w:t>.</w:t>
      </w:r>
    </w:p>
    <w:p w:rsidR="00B066BC" w:rsidRPr="00083910" w:rsidRDefault="00B066BC" w:rsidP="00B066BC">
      <w:pPr>
        <w:pStyle w:val="2"/>
        <w:rPr>
          <w:rFonts w:eastAsia="Times New Roman"/>
          <w:lang w:eastAsia="ru-RU"/>
        </w:rPr>
      </w:pPr>
      <w:bookmarkStart w:id="11" w:name="_Toc513188335"/>
      <w:r w:rsidRPr="00083910">
        <w:rPr>
          <w:rFonts w:eastAsia="Times New Roman"/>
          <w:lang w:eastAsia="ru-RU"/>
        </w:rPr>
        <w:t xml:space="preserve">Развитие жилищной инфраструктуры </w:t>
      </w:r>
      <w:proofErr w:type="spellStart"/>
      <w:r w:rsidRPr="00083910">
        <w:rPr>
          <w:rFonts w:eastAsia="Times New Roman"/>
          <w:lang w:eastAsia="ru-RU"/>
        </w:rPr>
        <w:t>Шикшинского</w:t>
      </w:r>
      <w:proofErr w:type="spellEnd"/>
      <w:r w:rsidRPr="00083910">
        <w:rPr>
          <w:rFonts w:eastAsia="Times New Roman"/>
          <w:lang w:eastAsia="ru-RU"/>
        </w:rPr>
        <w:t xml:space="preserve"> сельского поселения</w:t>
      </w:r>
      <w:bookmarkEnd w:id="11"/>
    </w:p>
    <w:p w:rsidR="00B066BC" w:rsidRPr="00083910" w:rsidRDefault="00B066BC" w:rsidP="00B066BC">
      <w:pPr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14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47"/>
        <w:gridCol w:w="2551"/>
        <w:gridCol w:w="2268"/>
        <w:gridCol w:w="2410"/>
        <w:gridCol w:w="2126"/>
        <w:gridCol w:w="2560"/>
      </w:tblGrid>
      <w:tr w:rsidR="00B066BC" w:rsidRPr="00083910" w:rsidTr="00B066BC">
        <w:trPr>
          <w:trHeight w:val="570"/>
          <w:jc w:val="center"/>
        </w:trPr>
        <w:tc>
          <w:tcPr>
            <w:tcW w:w="2547" w:type="dxa"/>
            <w:vMerge w:val="restart"/>
            <w:shd w:val="clear" w:color="auto" w:fill="auto"/>
            <w:vAlign w:val="center"/>
          </w:tcPr>
          <w:p w:rsidR="00B066BC" w:rsidRPr="00083910" w:rsidRDefault="00B066BC" w:rsidP="00B06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3910">
              <w:rPr>
                <w:rFonts w:ascii="Times New Roman" w:hAnsi="Times New Roman" w:cs="Times New Roman"/>
                <w:bCs/>
                <w:sz w:val="24"/>
                <w:szCs w:val="24"/>
              </w:rPr>
              <w:t>Вид  застрой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6BC" w:rsidRPr="00083910" w:rsidRDefault="00B066BC" w:rsidP="00B06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3910">
              <w:rPr>
                <w:rFonts w:ascii="Times New Roman" w:hAnsi="Times New Roman" w:cs="Times New Roman"/>
                <w:bCs/>
                <w:sz w:val="24"/>
                <w:szCs w:val="24"/>
              </w:rPr>
              <w:t>Существующее положение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B066BC" w:rsidRPr="00083910" w:rsidRDefault="00B066BC" w:rsidP="00B06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39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Первая очередь</w:t>
            </w:r>
          </w:p>
        </w:tc>
        <w:tc>
          <w:tcPr>
            <w:tcW w:w="4686" w:type="dxa"/>
            <w:gridSpan w:val="2"/>
            <w:shd w:val="clear" w:color="auto" w:fill="auto"/>
            <w:vAlign w:val="center"/>
          </w:tcPr>
          <w:p w:rsidR="00B066BC" w:rsidRPr="00083910" w:rsidRDefault="00B066BC" w:rsidP="00B06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39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Расчетный срок</w:t>
            </w:r>
          </w:p>
        </w:tc>
      </w:tr>
      <w:tr w:rsidR="00B066BC" w:rsidRPr="00083910" w:rsidTr="00B066BC">
        <w:trPr>
          <w:trHeight w:val="716"/>
          <w:jc w:val="center"/>
        </w:trPr>
        <w:tc>
          <w:tcPr>
            <w:tcW w:w="2547" w:type="dxa"/>
            <w:vMerge/>
            <w:shd w:val="clear" w:color="auto" w:fill="auto"/>
            <w:vAlign w:val="center"/>
          </w:tcPr>
          <w:p w:rsidR="00B066BC" w:rsidRPr="00083910" w:rsidRDefault="00B066BC" w:rsidP="00B066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066BC" w:rsidRPr="00083910" w:rsidRDefault="00B066BC" w:rsidP="00B06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3910">
              <w:rPr>
                <w:rFonts w:ascii="Times New Roman" w:hAnsi="Times New Roman" w:cs="Times New Roman"/>
                <w:bCs/>
                <w:sz w:val="24"/>
                <w:szCs w:val="24"/>
              </w:rPr>
              <w:t>Общая площадь жилья (тыс.кв.м.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66BC" w:rsidRPr="00083910" w:rsidRDefault="00B066BC" w:rsidP="00B06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3910">
              <w:rPr>
                <w:rFonts w:ascii="Times New Roman" w:hAnsi="Times New Roman" w:cs="Times New Roman"/>
                <w:bCs/>
                <w:sz w:val="24"/>
                <w:szCs w:val="24"/>
              </w:rPr>
              <w:t>Общая площадь жилья (тыс.кв.м.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066BC" w:rsidRPr="00083910" w:rsidRDefault="00B066BC" w:rsidP="00B06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3910">
              <w:rPr>
                <w:rFonts w:ascii="Times New Roman" w:hAnsi="Times New Roman" w:cs="Times New Roman"/>
                <w:bCs/>
                <w:sz w:val="24"/>
                <w:szCs w:val="24"/>
              </w:rPr>
              <w:t>Новое жилищное строительство за период, тыс.кв.м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066BC" w:rsidRPr="00083910" w:rsidRDefault="00B066BC" w:rsidP="00B06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3910">
              <w:rPr>
                <w:rFonts w:ascii="Times New Roman" w:hAnsi="Times New Roman" w:cs="Times New Roman"/>
                <w:bCs/>
                <w:sz w:val="24"/>
                <w:szCs w:val="24"/>
              </w:rPr>
              <w:t>Общая площадь жилья (тыс.кв.м.)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066BC" w:rsidRPr="00083910" w:rsidRDefault="00B066BC" w:rsidP="00B06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3910">
              <w:rPr>
                <w:rFonts w:ascii="Times New Roman" w:hAnsi="Times New Roman" w:cs="Times New Roman"/>
                <w:bCs/>
                <w:sz w:val="24"/>
                <w:szCs w:val="24"/>
              </w:rPr>
              <w:t>Новое жилищное строительство за период, тыс.кв.м.</w:t>
            </w:r>
          </w:p>
        </w:tc>
      </w:tr>
      <w:tr w:rsidR="00B066BC" w:rsidRPr="00083910" w:rsidTr="00B066BC">
        <w:trPr>
          <w:trHeight w:hRule="exact" w:val="340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B066BC" w:rsidRPr="00083910" w:rsidRDefault="00B066BC" w:rsidP="00B066BC">
            <w:pPr>
              <w:rPr>
                <w:rFonts w:ascii="Times New Roman" w:hAnsi="Times New Roman" w:cs="Times New Roman"/>
                <w:b/>
              </w:rPr>
            </w:pPr>
            <w:bookmarkStart w:id="12" w:name="_Hlk323805528"/>
            <w:proofErr w:type="spellStart"/>
            <w:r w:rsidRPr="00083910">
              <w:rPr>
                <w:rFonts w:ascii="Times New Roman" w:hAnsi="Times New Roman" w:cs="Times New Roman"/>
                <w:b/>
              </w:rPr>
              <w:t>Шикшинское</w:t>
            </w:r>
            <w:proofErr w:type="spellEnd"/>
            <w:r w:rsidRPr="00083910">
              <w:rPr>
                <w:rFonts w:ascii="Times New Roman" w:hAnsi="Times New Roman" w:cs="Times New Roman"/>
                <w:b/>
              </w:rPr>
              <w:t xml:space="preserve"> сельское поселение - всег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6BC" w:rsidRPr="00083910" w:rsidRDefault="00B066BC" w:rsidP="00B066B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83910">
              <w:rPr>
                <w:rFonts w:ascii="Times New Roman" w:hAnsi="Times New Roman" w:cs="Times New Roman"/>
                <w:bCs/>
              </w:rPr>
              <w:t>20,08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66BC" w:rsidRPr="00083910" w:rsidRDefault="00B066BC" w:rsidP="00B066B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83910">
              <w:rPr>
                <w:rFonts w:ascii="Times New Roman" w:hAnsi="Times New Roman" w:cs="Times New Roman"/>
                <w:bCs/>
              </w:rPr>
              <w:t>28,53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066BC" w:rsidRPr="00083910" w:rsidRDefault="00B066BC" w:rsidP="00B066B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83910">
              <w:rPr>
                <w:rFonts w:ascii="Times New Roman" w:hAnsi="Times New Roman" w:cs="Times New Roman"/>
                <w:bCs/>
              </w:rPr>
              <w:t>8,45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066BC" w:rsidRPr="00083910" w:rsidRDefault="00B066BC" w:rsidP="00B066B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83910">
              <w:rPr>
                <w:rFonts w:ascii="Times New Roman" w:hAnsi="Times New Roman" w:cs="Times New Roman"/>
                <w:bCs/>
              </w:rPr>
              <w:t>30,87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066BC" w:rsidRPr="00083910" w:rsidRDefault="00B066BC" w:rsidP="00B066B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83910">
              <w:rPr>
                <w:rFonts w:ascii="Times New Roman" w:hAnsi="Times New Roman" w:cs="Times New Roman"/>
                <w:bCs/>
              </w:rPr>
              <w:t>1,891</w:t>
            </w:r>
          </w:p>
        </w:tc>
      </w:tr>
      <w:tr w:rsidR="00B066BC" w:rsidRPr="00083910" w:rsidTr="00B066BC">
        <w:trPr>
          <w:trHeight w:hRule="exact" w:val="340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B066BC" w:rsidRPr="00083910" w:rsidRDefault="00B066BC" w:rsidP="00B066BC">
            <w:pPr>
              <w:rPr>
                <w:rFonts w:ascii="Times New Roman" w:hAnsi="Times New Roman" w:cs="Times New Roman"/>
              </w:rPr>
            </w:pPr>
            <w:proofErr w:type="spellStart"/>
            <w:r w:rsidRPr="00083910">
              <w:rPr>
                <w:rFonts w:ascii="Times New Roman" w:hAnsi="Times New Roman" w:cs="Times New Roman"/>
              </w:rPr>
              <w:t>с.Шикши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B066BC" w:rsidRPr="00083910" w:rsidRDefault="00B066BC" w:rsidP="00B066BC">
            <w:pPr>
              <w:jc w:val="center"/>
              <w:rPr>
                <w:rFonts w:ascii="Times New Roman" w:hAnsi="Times New Roman" w:cs="Times New Roman"/>
              </w:rPr>
            </w:pPr>
            <w:r w:rsidRPr="00083910">
              <w:rPr>
                <w:rFonts w:ascii="Times New Roman" w:hAnsi="Times New Roman" w:cs="Times New Roman"/>
              </w:rPr>
              <w:t>7,49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66BC" w:rsidRPr="00083910" w:rsidRDefault="00B066BC" w:rsidP="00B066BC">
            <w:pPr>
              <w:jc w:val="center"/>
              <w:rPr>
                <w:rFonts w:ascii="Times New Roman" w:hAnsi="Times New Roman" w:cs="Times New Roman"/>
              </w:rPr>
            </w:pPr>
            <w:r w:rsidRPr="00083910">
              <w:rPr>
                <w:rFonts w:ascii="Times New Roman" w:hAnsi="Times New Roman" w:cs="Times New Roman"/>
              </w:rPr>
              <w:t>11,63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066BC" w:rsidRPr="00083910" w:rsidRDefault="00B066BC" w:rsidP="00B066BC">
            <w:pPr>
              <w:jc w:val="center"/>
              <w:rPr>
                <w:rFonts w:ascii="Times New Roman" w:hAnsi="Times New Roman" w:cs="Times New Roman"/>
              </w:rPr>
            </w:pPr>
            <w:r w:rsidRPr="00083910">
              <w:rPr>
                <w:rFonts w:ascii="Times New Roman" w:hAnsi="Times New Roman" w:cs="Times New Roman"/>
              </w:rPr>
              <w:t>3,69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066BC" w:rsidRPr="00083910" w:rsidRDefault="00B066BC" w:rsidP="00B066BC">
            <w:pPr>
              <w:jc w:val="center"/>
              <w:rPr>
                <w:rFonts w:ascii="Times New Roman" w:hAnsi="Times New Roman" w:cs="Times New Roman"/>
              </w:rPr>
            </w:pPr>
            <w:r w:rsidRPr="00083910">
              <w:rPr>
                <w:rFonts w:ascii="Times New Roman" w:hAnsi="Times New Roman" w:cs="Times New Roman"/>
              </w:rPr>
              <w:t>12,04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066BC" w:rsidRPr="00083910" w:rsidRDefault="00B066BC" w:rsidP="00B066BC">
            <w:pPr>
              <w:jc w:val="center"/>
              <w:rPr>
                <w:rFonts w:ascii="Times New Roman" w:hAnsi="Times New Roman" w:cs="Times New Roman"/>
              </w:rPr>
            </w:pPr>
            <w:r w:rsidRPr="00083910">
              <w:rPr>
                <w:rFonts w:ascii="Times New Roman" w:hAnsi="Times New Roman" w:cs="Times New Roman"/>
              </w:rPr>
              <w:t>0,407</w:t>
            </w:r>
          </w:p>
        </w:tc>
      </w:tr>
      <w:tr w:rsidR="00B066BC" w:rsidRPr="00083910" w:rsidTr="00B066BC">
        <w:trPr>
          <w:trHeight w:hRule="exact" w:val="340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B066BC" w:rsidRPr="00083910" w:rsidRDefault="00B066BC" w:rsidP="00B066BC">
            <w:pPr>
              <w:rPr>
                <w:rFonts w:ascii="Times New Roman" w:hAnsi="Times New Roman" w:cs="Times New Roman"/>
              </w:rPr>
            </w:pPr>
            <w:proofErr w:type="spellStart"/>
            <w:r w:rsidRPr="00083910">
              <w:rPr>
                <w:rFonts w:ascii="Times New Roman" w:hAnsi="Times New Roman" w:cs="Times New Roman"/>
              </w:rPr>
              <w:t>с.Алан-Елга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B066BC" w:rsidRPr="00083910" w:rsidRDefault="00B066BC" w:rsidP="00B066BC">
            <w:pPr>
              <w:jc w:val="center"/>
              <w:rPr>
                <w:rFonts w:ascii="Times New Roman" w:hAnsi="Times New Roman" w:cs="Times New Roman"/>
              </w:rPr>
            </w:pPr>
            <w:r w:rsidRPr="00083910">
              <w:rPr>
                <w:rFonts w:ascii="Times New Roman" w:hAnsi="Times New Roman" w:cs="Times New Roman"/>
              </w:rPr>
              <w:t>7,33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66BC" w:rsidRPr="00083910" w:rsidRDefault="00B066BC" w:rsidP="00B066BC">
            <w:pPr>
              <w:jc w:val="center"/>
              <w:rPr>
                <w:rFonts w:ascii="Times New Roman" w:hAnsi="Times New Roman" w:cs="Times New Roman"/>
              </w:rPr>
            </w:pPr>
            <w:r w:rsidRPr="00083910">
              <w:rPr>
                <w:rFonts w:ascii="Times New Roman" w:hAnsi="Times New Roman" w:cs="Times New Roman"/>
              </w:rPr>
              <w:t>9,73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066BC" w:rsidRPr="00083910" w:rsidRDefault="00B066BC" w:rsidP="00B066BC">
            <w:pPr>
              <w:jc w:val="center"/>
              <w:rPr>
                <w:rFonts w:ascii="Times New Roman" w:hAnsi="Times New Roman" w:cs="Times New Roman"/>
              </w:rPr>
            </w:pPr>
            <w:r w:rsidRPr="00083910">
              <w:rPr>
                <w:rFonts w:ascii="Times New Roman" w:hAnsi="Times New Roman" w:cs="Times New Roman"/>
              </w:rPr>
              <w:t>2,39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066BC" w:rsidRPr="00083910" w:rsidRDefault="00B066BC" w:rsidP="00B066BC">
            <w:pPr>
              <w:jc w:val="center"/>
              <w:rPr>
                <w:rFonts w:ascii="Times New Roman" w:hAnsi="Times New Roman" w:cs="Times New Roman"/>
              </w:rPr>
            </w:pPr>
            <w:r w:rsidRPr="00083910">
              <w:rPr>
                <w:rFonts w:ascii="Times New Roman" w:hAnsi="Times New Roman" w:cs="Times New Roman"/>
              </w:rPr>
              <w:t>10,54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066BC" w:rsidRPr="00083910" w:rsidRDefault="00B066BC" w:rsidP="00B066BC">
            <w:pPr>
              <w:jc w:val="center"/>
              <w:rPr>
                <w:rFonts w:ascii="Times New Roman" w:hAnsi="Times New Roman" w:cs="Times New Roman"/>
              </w:rPr>
            </w:pPr>
            <w:r w:rsidRPr="00083910">
              <w:rPr>
                <w:rFonts w:ascii="Times New Roman" w:hAnsi="Times New Roman" w:cs="Times New Roman"/>
              </w:rPr>
              <w:t>0,809</w:t>
            </w:r>
          </w:p>
        </w:tc>
      </w:tr>
      <w:tr w:rsidR="00B066BC" w:rsidRPr="00083910" w:rsidTr="00B066BC">
        <w:trPr>
          <w:trHeight w:hRule="exact" w:val="340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B066BC" w:rsidRPr="00083910" w:rsidRDefault="00B066BC" w:rsidP="00B066BC">
            <w:pPr>
              <w:rPr>
                <w:rFonts w:ascii="Times New Roman" w:hAnsi="Times New Roman" w:cs="Times New Roman"/>
              </w:rPr>
            </w:pPr>
            <w:proofErr w:type="spellStart"/>
            <w:r w:rsidRPr="00083910">
              <w:rPr>
                <w:rFonts w:ascii="Times New Roman" w:hAnsi="Times New Roman" w:cs="Times New Roman"/>
              </w:rPr>
              <w:t>д.Серда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B066BC" w:rsidRPr="00083910" w:rsidRDefault="00B066BC" w:rsidP="00B066BC">
            <w:pPr>
              <w:jc w:val="center"/>
              <w:rPr>
                <w:rFonts w:ascii="Times New Roman" w:hAnsi="Times New Roman" w:cs="Times New Roman"/>
              </w:rPr>
            </w:pPr>
            <w:r w:rsidRPr="00083910">
              <w:rPr>
                <w:rFonts w:ascii="Times New Roman" w:hAnsi="Times New Roman" w:cs="Times New Roman"/>
              </w:rPr>
              <w:t>5,25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66BC" w:rsidRPr="00083910" w:rsidRDefault="00B066BC" w:rsidP="00B066BC">
            <w:pPr>
              <w:jc w:val="center"/>
              <w:rPr>
                <w:rFonts w:ascii="Times New Roman" w:hAnsi="Times New Roman" w:cs="Times New Roman"/>
              </w:rPr>
            </w:pPr>
            <w:r w:rsidRPr="00083910">
              <w:rPr>
                <w:rFonts w:ascii="Times New Roman" w:hAnsi="Times New Roman" w:cs="Times New Roman"/>
              </w:rPr>
              <w:t>7,6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066BC" w:rsidRPr="00083910" w:rsidRDefault="00B066BC" w:rsidP="00B066BC">
            <w:pPr>
              <w:jc w:val="center"/>
              <w:rPr>
                <w:rFonts w:ascii="Times New Roman" w:hAnsi="Times New Roman" w:cs="Times New Roman"/>
              </w:rPr>
            </w:pPr>
            <w:r w:rsidRPr="00083910">
              <w:rPr>
                <w:rFonts w:ascii="Times New Roman" w:hAnsi="Times New Roman" w:cs="Times New Roman"/>
              </w:rPr>
              <w:t>2,36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066BC" w:rsidRPr="00083910" w:rsidRDefault="00B066BC" w:rsidP="00B066BC">
            <w:pPr>
              <w:jc w:val="center"/>
              <w:rPr>
                <w:rFonts w:ascii="Times New Roman" w:hAnsi="Times New Roman" w:cs="Times New Roman"/>
              </w:rPr>
            </w:pPr>
            <w:r w:rsidRPr="00083910">
              <w:rPr>
                <w:rFonts w:ascii="Times New Roman" w:hAnsi="Times New Roman" w:cs="Times New Roman"/>
              </w:rPr>
              <w:t>8,290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066BC" w:rsidRPr="00083910" w:rsidRDefault="00B066BC" w:rsidP="00B066BC">
            <w:pPr>
              <w:jc w:val="center"/>
              <w:rPr>
                <w:rFonts w:ascii="Times New Roman" w:hAnsi="Times New Roman" w:cs="Times New Roman"/>
              </w:rPr>
            </w:pPr>
            <w:r w:rsidRPr="00083910">
              <w:rPr>
                <w:rFonts w:ascii="Times New Roman" w:hAnsi="Times New Roman" w:cs="Times New Roman"/>
              </w:rPr>
              <w:t>0,675</w:t>
            </w:r>
          </w:p>
        </w:tc>
      </w:tr>
    </w:tbl>
    <w:bookmarkEnd w:id="12"/>
    <w:p w:rsidR="00B066BC" w:rsidRPr="00083910" w:rsidRDefault="00B066BC" w:rsidP="00B066BC">
      <w:pPr>
        <w:tabs>
          <w:tab w:val="left" w:pos="4050"/>
          <w:tab w:val="right" w:pos="9355"/>
        </w:tabs>
        <w:autoSpaceDE w:val="0"/>
        <w:autoSpaceDN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/>
        </w:rPr>
      </w:pPr>
      <w:r>
        <w:rPr>
          <w:rFonts w:ascii="Times New Roman" w:eastAsia="Times New Roman" w:hAnsi="Times New Roman" w:cs="Times New Roman"/>
          <w:sz w:val="28"/>
          <w:szCs w:val="28"/>
          <w:lang/>
        </w:rPr>
        <w:t xml:space="preserve">Таблица </w:t>
      </w:r>
      <w:r w:rsidRPr="00083910">
        <w:rPr>
          <w:rFonts w:ascii="Times New Roman" w:eastAsia="Times New Roman" w:hAnsi="Times New Roman" w:cs="Times New Roman"/>
          <w:sz w:val="28"/>
          <w:szCs w:val="28"/>
          <w:lang/>
        </w:rPr>
        <w:t>2.2.</w:t>
      </w:r>
    </w:p>
    <w:p w:rsidR="00B066BC" w:rsidRPr="00083910" w:rsidRDefault="00B066BC" w:rsidP="00B066BC">
      <w:pPr>
        <w:ind w:firstLine="700"/>
        <w:jc w:val="center"/>
        <w:rPr>
          <w:rFonts w:ascii="Times New Roman" w:hAnsi="Times New Roman" w:cs="Times New Roman"/>
          <w:sz w:val="28"/>
        </w:rPr>
      </w:pPr>
      <w:r w:rsidRPr="00083910">
        <w:rPr>
          <w:rFonts w:ascii="Times New Roman" w:hAnsi="Times New Roman" w:cs="Times New Roman"/>
          <w:sz w:val="28"/>
          <w:szCs w:val="28"/>
        </w:rPr>
        <w:t xml:space="preserve">Перечень мероприятий по развитию жилищной инфраструктуры в </w:t>
      </w:r>
      <w:proofErr w:type="spellStart"/>
      <w:r w:rsidRPr="00083910">
        <w:rPr>
          <w:rFonts w:ascii="Times New Roman" w:hAnsi="Times New Roman" w:cs="Times New Roman"/>
          <w:sz w:val="28"/>
          <w:szCs w:val="28"/>
        </w:rPr>
        <w:t>Шикшинском</w:t>
      </w:r>
      <w:proofErr w:type="spellEnd"/>
      <w:r w:rsidRPr="00083910">
        <w:rPr>
          <w:rFonts w:ascii="Times New Roman" w:hAnsi="Times New Roman" w:cs="Times New Roman"/>
          <w:sz w:val="28"/>
        </w:rPr>
        <w:t xml:space="preserve"> сельском поселении</w:t>
      </w:r>
    </w:p>
    <w:tbl>
      <w:tblPr>
        <w:tblW w:w="15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8"/>
        <w:gridCol w:w="1432"/>
        <w:gridCol w:w="1701"/>
        <w:gridCol w:w="1984"/>
        <w:gridCol w:w="1276"/>
        <w:gridCol w:w="1134"/>
        <w:gridCol w:w="1559"/>
        <w:gridCol w:w="1701"/>
        <w:gridCol w:w="1350"/>
        <w:gridCol w:w="2821"/>
      </w:tblGrid>
      <w:tr w:rsidR="00B066BC" w:rsidRPr="00083910" w:rsidTr="00B066BC">
        <w:trPr>
          <w:cantSplit/>
          <w:trHeight w:val="362"/>
          <w:tblHeader/>
          <w:jc w:val="center"/>
        </w:trPr>
        <w:tc>
          <w:tcPr>
            <w:tcW w:w="548" w:type="dxa"/>
            <w:vMerge w:val="restart"/>
            <w:vAlign w:val="center"/>
          </w:tcPr>
          <w:p w:rsidR="00B066BC" w:rsidRPr="00083910" w:rsidRDefault="00B066BC" w:rsidP="00B0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432" w:type="dxa"/>
            <w:vMerge w:val="restart"/>
            <w:vAlign w:val="center"/>
          </w:tcPr>
          <w:p w:rsidR="00B066BC" w:rsidRPr="00083910" w:rsidRDefault="00B066BC" w:rsidP="00B0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Населенный пункт</w:t>
            </w:r>
          </w:p>
        </w:tc>
        <w:tc>
          <w:tcPr>
            <w:tcW w:w="1701" w:type="dxa"/>
            <w:vMerge w:val="restart"/>
            <w:vAlign w:val="center"/>
          </w:tcPr>
          <w:p w:rsidR="00B066BC" w:rsidRPr="00083910" w:rsidRDefault="00B066BC" w:rsidP="00B0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Наименование объекта</w:t>
            </w:r>
          </w:p>
        </w:tc>
        <w:tc>
          <w:tcPr>
            <w:tcW w:w="1984" w:type="dxa"/>
            <w:vMerge w:val="restart"/>
            <w:vAlign w:val="center"/>
          </w:tcPr>
          <w:p w:rsidR="00B066BC" w:rsidRPr="00083910" w:rsidRDefault="00B066BC" w:rsidP="00B0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Вид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B066BC" w:rsidRPr="00083910" w:rsidRDefault="00B066BC" w:rsidP="00B0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2693" w:type="dxa"/>
            <w:gridSpan w:val="2"/>
            <w:vAlign w:val="center"/>
          </w:tcPr>
          <w:p w:rsidR="00B066BC" w:rsidRPr="00083910" w:rsidRDefault="00B066BC" w:rsidP="00B0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Мощность</w:t>
            </w:r>
          </w:p>
        </w:tc>
        <w:tc>
          <w:tcPr>
            <w:tcW w:w="3051" w:type="dxa"/>
            <w:gridSpan w:val="2"/>
            <w:vAlign w:val="center"/>
          </w:tcPr>
          <w:p w:rsidR="00B066BC" w:rsidRPr="00083910" w:rsidRDefault="00B066BC" w:rsidP="00B0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Сроки реализации</w:t>
            </w:r>
          </w:p>
        </w:tc>
        <w:tc>
          <w:tcPr>
            <w:tcW w:w="2821" w:type="dxa"/>
            <w:vMerge w:val="restart"/>
            <w:vAlign w:val="center"/>
          </w:tcPr>
          <w:p w:rsidR="00B066BC" w:rsidRPr="00083910" w:rsidRDefault="00B066BC" w:rsidP="00B0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Источник мероприятия</w:t>
            </w:r>
          </w:p>
          <w:p w:rsidR="00B066BC" w:rsidRPr="00083910" w:rsidRDefault="00B066BC" w:rsidP="00B066BC">
            <w:pPr>
              <w:rPr>
                <w:rFonts w:ascii="Times New Roman" w:hAnsi="Times New Roman" w:cs="Times New Roman"/>
              </w:rPr>
            </w:pPr>
          </w:p>
        </w:tc>
      </w:tr>
      <w:tr w:rsidR="00B066BC" w:rsidRPr="00083910" w:rsidTr="00B066BC">
        <w:trPr>
          <w:cantSplit/>
          <w:trHeight w:val="381"/>
          <w:tblHeader/>
          <w:jc w:val="center"/>
        </w:trPr>
        <w:tc>
          <w:tcPr>
            <w:tcW w:w="548" w:type="dxa"/>
            <w:vMerge/>
            <w:vAlign w:val="center"/>
          </w:tcPr>
          <w:p w:rsidR="00B066BC" w:rsidRPr="00083910" w:rsidRDefault="00B066BC" w:rsidP="00B066BC">
            <w:pPr>
              <w:spacing w:after="0" w:line="240" w:lineRule="auto"/>
              <w:rPr>
                <w:rFonts w:ascii="Times New Roman" w:eastAsia="Times New Roman" w:hAnsi="Times New Roman" w:cs="Times New Roman"/>
                <w:lang/>
              </w:rPr>
            </w:pPr>
          </w:p>
        </w:tc>
        <w:tc>
          <w:tcPr>
            <w:tcW w:w="1432" w:type="dxa"/>
            <w:vMerge/>
            <w:vAlign w:val="center"/>
          </w:tcPr>
          <w:p w:rsidR="00B066BC" w:rsidRPr="00083910" w:rsidRDefault="00B066BC" w:rsidP="00B066BC">
            <w:pPr>
              <w:spacing w:after="0" w:line="240" w:lineRule="auto"/>
              <w:rPr>
                <w:rFonts w:ascii="Times New Roman" w:eastAsia="Times New Roman" w:hAnsi="Times New Roman" w:cs="Times New Roman"/>
                <w:lang/>
              </w:rPr>
            </w:pPr>
          </w:p>
        </w:tc>
        <w:tc>
          <w:tcPr>
            <w:tcW w:w="1701" w:type="dxa"/>
            <w:vMerge/>
            <w:vAlign w:val="center"/>
          </w:tcPr>
          <w:p w:rsidR="00B066BC" w:rsidRPr="00083910" w:rsidRDefault="00B066BC" w:rsidP="00B066BC">
            <w:pPr>
              <w:spacing w:after="0" w:line="240" w:lineRule="auto"/>
              <w:rPr>
                <w:rFonts w:ascii="Times New Roman" w:eastAsia="Times New Roman" w:hAnsi="Times New Roman" w:cs="Times New Roman"/>
                <w:lang/>
              </w:rPr>
            </w:pPr>
          </w:p>
        </w:tc>
        <w:tc>
          <w:tcPr>
            <w:tcW w:w="1984" w:type="dxa"/>
            <w:vMerge/>
            <w:vAlign w:val="center"/>
          </w:tcPr>
          <w:p w:rsidR="00B066BC" w:rsidRPr="00083910" w:rsidRDefault="00B066BC" w:rsidP="00B066BC">
            <w:pPr>
              <w:spacing w:after="0" w:line="240" w:lineRule="auto"/>
              <w:rPr>
                <w:rFonts w:ascii="Times New Roman" w:eastAsia="Times New Roman" w:hAnsi="Times New Roman" w:cs="Times New Roman"/>
                <w:lang/>
              </w:rPr>
            </w:pPr>
          </w:p>
        </w:tc>
        <w:tc>
          <w:tcPr>
            <w:tcW w:w="1276" w:type="dxa"/>
            <w:vMerge/>
            <w:vAlign w:val="center"/>
          </w:tcPr>
          <w:p w:rsidR="00B066BC" w:rsidRPr="00083910" w:rsidRDefault="00B066BC" w:rsidP="00B066BC">
            <w:pPr>
              <w:spacing w:after="0" w:line="240" w:lineRule="auto"/>
              <w:rPr>
                <w:rFonts w:ascii="Times New Roman" w:eastAsia="Times New Roman" w:hAnsi="Times New Roman" w:cs="Times New Roman"/>
                <w:lang/>
              </w:rPr>
            </w:pPr>
          </w:p>
        </w:tc>
        <w:tc>
          <w:tcPr>
            <w:tcW w:w="1134" w:type="dxa"/>
            <w:vAlign w:val="center"/>
          </w:tcPr>
          <w:p w:rsidR="00B066BC" w:rsidRPr="00083910" w:rsidRDefault="00B066BC" w:rsidP="00B0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083910">
              <w:rPr>
                <w:rFonts w:ascii="Times New Roman" w:eastAsia="Times New Roman" w:hAnsi="Times New Roman" w:cs="Times New Roman"/>
                <w:lang/>
              </w:rPr>
              <w:t>Существующая</w:t>
            </w:r>
          </w:p>
        </w:tc>
        <w:tc>
          <w:tcPr>
            <w:tcW w:w="1559" w:type="dxa"/>
            <w:vAlign w:val="center"/>
          </w:tcPr>
          <w:p w:rsidR="00B066BC" w:rsidRPr="00083910" w:rsidRDefault="00B066BC" w:rsidP="00B0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083910">
              <w:rPr>
                <w:rFonts w:ascii="Times New Roman" w:eastAsia="Times New Roman" w:hAnsi="Times New Roman" w:cs="Times New Roman"/>
                <w:lang/>
              </w:rPr>
              <w:t>Дополнительная</w:t>
            </w:r>
          </w:p>
        </w:tc>
        <w:tc>
          <w:tcPr>
            <w:tcW w:w="1701" w:type="dxa"/>
            <w:vAlign w:val="center"/>
          </w:tcPr>
          <w:p w:rsidR="00B066BC" w:rsidRPr="00083910" w:rsidRDefault="00B066BC" w:rsidP="00614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Первая очередь (201</w:t>
            </w:r>
            <w:r w:rsidR="0061410B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-202</w:t>
            </w:r>
            <w:r w:rsidR="0061410B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 xml:space="preserve"> гг.)</w:t>
            </w:r>
          </w:p>
        </w:tc>
        <w:tc>
          <w:tcPr>
            <w:tcW w:w="1350" w:type="dxa"/>
            <w:vAlign w:val="center"/>
          </w:tcPr>
          <w:p w:rsidR="00B066BC" w:rsidRPr="00083910" w:rsidRDefault="00B066BC" w:rsidP="00614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Расчетный срок (202</w:t>
            </w:r>
            <w:r w:rsidR="0061410B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-203</w:t>
            </w:r>
            <w:r w:rsidR="0061410B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 xml:space="preserve"> гг.)</w:t>
            </w:r>
          </w:p>
        </w:tc>
        <w:tc>
          <w:tcPr>
            <w:tcW w:w="2821" w:type="dxa"/>
            <w:vMerge/>
            <w:vAlign w:val="center"/>
          </w:tcPr>
          <w:p w:rsidR="00B066BC" w:rsidRPr="00083910" w:rsidRDefault="00B066BC" w:rsidP="00B066BC">
            <w:pPr>
              <w:spacing w:after="0" w:line="240" w:lineRule="auto"/>
              <w:rPr>
                <w:rFonts w:ascii="Times New Roman" w:eastAsia="Times New Roman" w:hAnsi="Times New Roman" w:cs="Times New Roman"/>
                <w:lang/>
              </w:rPr>
            </w:pPr>
          </w:p>
        </w:tc>
      </w:tr>
      <w:tr w:rsidR="00B066BC" w:rsidRPr="00083910" w:rsidTr="00B066BC">
        <w:trPr>
          <w:cantSplit/>
          <w:trHeight w:val="381"/>
          <w:jc w:val="center"/>
        </w:trPr>
        <w:tc>
          <w:tcPr>
            <w:tcW w:w="15506" w:type="dxa"/>
            <w:gridSpan w:val="10"/>
            <w:vAlign w:val="center"/>
          </w:tcPr>
          <w:p w:rsidR="00B066BC" w:rsidRPr="00083910" w:rsidRDefault="00B066BC" w:rsidP="00B0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caps/>
                <w:lang w:eastAsia="ru-RU"/>
              </w:rPr>
              <w:t>МЕРОПРИЯТИЯ Местного значения (Поселения)</w:t>
            </w:r>
          </w:p>
        </w:tc>
      </w:tr>
      <w:tr w:rsidR="00B066BC" w:rsidRPr="00083910" w:rsidTr="00B066BC">
        <w:trPr>
          <w:cantSplit/>
          <w:trHeight w:hRule="exact" w:val="510"/>
          <w:jc w:val="center"/>
        </w:trPr>
        <w:tc>
          <w:tcPr>
            <w:tcW w:w="548" w:type="dxa"/>
            <w:vMerge w:val="restart"/>
            <w:vAlign w:val="center"/>
          </w:tcPr>
          <w:p w:rsidR="00B066BC" w:rsidRPr="00083910" w:rsidRDefault="00B066BC" w:rsidP="00B0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32" w:type="dxa"/>
            <w:vMerge w:val="restart"/>
            <w:vAlign w:val="center"/>
          </w:tcPr>
          <w:p w:rsidR="00B066BC" w:rsidRPr="00083910" w:rsidRDefault="00B066BC" w:rsidP="00B066B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3910">
              <w:rPr>
                <w:rFonts w:ascii="Times New Roman" w:hAnsi="Times New Roman" w:cs="Times New Roman"/>
              </w:rPr>
              <w:t>с.Шикши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B066BC" w:rsidRPr="00083910" w:rsidRDefault="00B066BC" w:rsidP="00B0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 xml:space="preserve">жилой фонд </w:t>
            </w:r>
          </w:p>
        </w:tc>
        <w:tc>
          <w:tcPr>
            <w:tcW w:w="1984" w:type="dxa"/>
            <w:vMerge w:val="restart"/>
            <w:vAlign w:val="center"/>
          </w:tcPr>
          <w:p w:rsidR="00B066BC" w:rsidRPr="00083910" w:rsidRDefault="00B066BC" w:rsidP="00B066BC">
            <w:pPr>
              <w:jc w:val="center"/>
              <w:rPr>
                <w:rFonts w:ascii="Times New Roman" w:hAnsi="Times New Roman" w:cs="Times New Roman"/>
              </w:rPr>
            </w:pPr>
            <w:r w:rsidRPr="00083910">
              <w:rPr>
                <w:rFonts w:ascii="Times New Roman" w:hAnsi="Times New Roman" w:cs="Times New Roman"/>
              </w:rPr>
              <w:t>новое строительство</w:t>
            </w:r>
          </w:p>
        </w:tc>
        <w:tc>
          <w:tcPr>
            <w:tcW w:w="1276" w:type="dxa"/>
            <w:vMerge w:val="restart"/>
            <w:vAlign w:val="center"/>
          </w:tcPr>
          <w:p w:rsidR="00B066BC" w:rsidRPr="00083910" w:rsidRDefault="00B066BC" w:rsidP="00B0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тыс.кв.м.</w:t>
            </w:r>
          </w:p>
        </w:tc>
        <w:tc>
          <w:tcPr>
            <w:tcW w:w="1134" w:type="dxa"/>
            <w:vMerge w:val="restart"/>
            <w:vAlign w:val="center"/>
          </w:tcPr>
          <w:p w:rsidR="00B066BC" w:rsidRPr="00083910" w:rsidRDefault="00B066BC" w:rsidP="00B0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B066BC" w:rsidRPr="00083910" w:rsidRDefault="00B066BC" w:rsidP="00B0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3,691</w:t>
            </w:r>
          </w:p>
        </w:tc>
        <w:tc>
          <w:tcPr>
            <w:tcW w:w="1701" w:type="dxa"/>
            <w:vAlign w:val="center"/>
          </w:tcPr>
          <w:p w:rsidR="00B066BC" w:rsidRPr="00083910" w:rsidRDefault="00B066BC" w:rsidP="00B0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350" w:type="dxa"/>
            <w:vAlign w:val="center"/>
          </w:tcPr>
          <w:p w:rsidR="00B066BC" w:rsidRPr="00083910" w:rsidRDefault="00B066BC" w:rsidP="00B0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1" w:type="dxa"/>
            <w:vMerge w:val="restart"/>
            <w:vAlign w:val="center"/>
          </w:tcPr>
          <w:p w:rsidR="00B066BC" w:rsidRPr="00083910" w:rsidRDefault="00B066BC" w:rsidP="00B066BC">
            <w:pPr>
              <w:jc w:val="center"/>
              <w:rPr>
                <w:rFonts w:ascii="Times New Roman" w:hAnsi="Times New Roman" w:cs="Times New Roman"/>
              </w:rPr>
            </w:pPr>
            <w:r w:rsidRPr="00083910">
              <w:rPr>
                <w:rFonts w:ascii="Times New Roman" w:hAnsi="Times New Roman" w:cs="Times New Roman"/>
              </w:rPr>
              <w:t xml:space="preserve">Генеральный план </w:t>
            </w:r>
            <w:proofErr w:type="spellStart"/>
            <w:r w:rsidRPr="00083910">
              <w:rPr>
                <w:rFonts w:ascii="Times New Roman" w:hAnsi="Times New Roman" w:cs="Times New Roman"/>
              </w:rPr>
              <w:t>Шикшинского</w:t>
            </w:r>
            <w:proofErr w:type="spellEnd"/>
            <w:r w:rsidRPr="00083910">
              <w:rPr>
                <w:rFonts w:ascii="Times New Roman" w:hAnsi="Times New Roman" w:cs="Times New Roman"/>
              </w:rPr>
              <w:t xml:space="preserve"> СП</w:t>
            </w:r>
          </w:p>
        </w:tc>
      </w:tr>
      <w:tr w:rsidR="00B066BC" w:rsidRPr="00083910" w:rsidTr="00B066BC">
        <w:trPr>
          <w:cantSplit/>
          <w:trHeight w:hRule="exact" w:val="510"/>
          <w:jc w:val="center"/>
        </w:trPr>
        <w:tc>
          <w:tcPr>
            <w:tcW w:w="548" w:type="dxa"/>
            <w:vMerge/>
            <w:vAlign w:val="center"/>
          </w:tcPr>
          <w:p w:rsidR="00B066BC" w:rsidRPr="00083910" w:rsidRDefault="00B066BC" w:rsidP="00B0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32" w:type="dxa"/>
            <w:vMerge/>
            <w:vAlign w:val="center"/>
          </w:tcPr>
          <w:p w:rsidR="00B066BC" w:rsidRPr="00083910" w:rsidRDefault="00B066BC" w:rsidP="00B066B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B066BC" w:rsidRPr="00083910" w:rsidRDefault="00B066BC" w:rsidP="00B0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B066BC" w:rsidRPr="00083910" w:rsidRDefault="00B066BC" w:rsidP="00B066B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vAlign w:val="center"/>
          </w:tcPr>
          <w:p w:rsidR="00B066BC" w:rsidRPr="00083910" w:rsidRDefault="00B066BC" w:rsidP="00B0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066BC" w:rsidRPr="00083910" w:rsidRDefault="00B066BC" w:rsidP="00B0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066BC" w:rsidRPr="00083910" w:rsidRDefault="00B066BC" w:rsidP="00B0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0,407</w:t>
            </w:r>
          </w:p>
        </w:tc>
        <w:tc>
          <w:tcPr>
            <w:tcW w:w="1701" w:type="dxa"/>
            <w:vAlign w:val="center"/>
          </w:tcPr>
          <w:p w:rsidR="00B066BC" w:rsidRPr="00083910" w:rsidRDefault="00B066BC" w:rsidP="00B0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:rsidR="00B066BC" w:rsidRPr="00083910" w:rsidRDefault="00B066BC" w:rsidP="00B0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21" w:type="dxa"/>
            <w:vMerge/>
            <w:vAlign w:val="center"/>
          </w:tcPr>
          <w:p w:rsidR="00B066BC" w:rsidRPr="00083910" w:rsidRDefault="00B066BC" w:rsidP="00B066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66BC" w:rsidRPr="00083910" w:rsidTr="00B066BC">
        <w:trPr>
          <w:cantSplit/>
          <w:trHeight w:hRule="exact" w:val="510"/>
          <w:jc w:val="center"/>
        </w:trPr>
        <w:tc>
          <w:tcPr>
            <w:tcW w:w="548" w:type="dxa"/>
            <w:vMerge w:val="restart"/>
            <w:vAlign w:val="center"/>
          </w:tcPr>
          <w:p w:rsidR="00B066BC" w:rsidRPr="00083910" w:rsidRDefault="00B066BC" w:rsidP="00B0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32" w:type="dxa"/>
            <w:vMerge w:val="restart"/>
            <w:vAlign w:val="center"/>
          </w:tcPr>
          <w:p w:rsidR="00B066BC" w:rsidRPr="00083910" w:rsidRDefault="00B066BC" w:rsidP="00B066B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3910">
              <w:rPr>
                <w:rFonts w:ascii="Times New Roman" w:hAnsi="Times New Roman" w:cs="Times New Roman"/>
              </w:rPr>
              <w:t>с.Алан-Елга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B066BC" w:rsidRPr="00083910" w:rsidRDefault="00B066BC" w:rsidP="00B0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 xml:space="preserve">жилой фонд на новых территориях </w:t>
            </w:r>
          </w:p>
        </w:tc>
        <w:tc>
          <w:tcPr>
            <w:tcW w:w="1984" w:type="dxa"/>
            <w:vMerge w:val="restart"/>
            <w:vAlign w:val="center"/>
          </w:tcPr>
          <w:p w:rsidR="00B066BC" w:rsidRPr="00083910" w:rsidRDefault="00B066BC" w:rsidP="00B066BC">
            <w:pPr>
              <w:jc w:val="center"/>
              <w:rPr>
                <w:rFonts w:ascii="Times New Roman" w:hAnsi="Times New Roman" w:cs="Times New Roman"/>
              </w:rPr>
            </w:pPr>
            <w:r w:rsidRPr="00083910">
              <w:rPr>
                <w:rFonts w:ascii="Times New Roman" w:hAnsi="Times New Roman" w:cs="Times New Roman"/>
              </w:rPr>
              <w:t>новое строительство</w:t>
            </w:r>
          </w:p>
        </w:tc>
        <w:tc>
          <w:tcPr>
            <w:tcW w:w="1276" w:type="dxa"/>
            <w:vMerge w:val="restart"/>
            <w:vAlign w:val="center"/>
          </w:tcPr>
          <w:p w:rsidR="00B066BC" w:rsidRPr="00083910" w:rsidRDefault="00B066BC" w:rsidP="00B0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га</w:t>
            </w:r>
          </w:p>
        </w:tc>
        <w:tc>
          <w:tcPr>
            <w:tcW w:w="1134" w:type="dxa"/>
            <w:vMerge w:val="restart"/>
            <w:vAlign w:val="center"/>
          </w:tcPr>
          <w:p w:rsidR="00B066BC" w:rsidRPr="00083910" w:rsidRDefault="00B066BC" w:rsidP="00B0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B066BC" w:rsidRPr="00083910" w:rsidRDefault="00B066BC" w:rsidP="00B0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3,59</w:t>
            </w:r>
          </w:p>
        </w:tc>
        <w:tc>
          <w:tcPr>
            <w:tcW w:w="1701" w:type="dxa"/>
            <w:vAlign w:val="center"/>
          </w:tcPr>
          <w:p w:rsidR="00B066BC" w:rsidRPr="00083910" w:rsidRDefault="00B066BC" w:rsidP="00B0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350" w:type="dxa"/>
            <w:vAlign w:val="center"/>
          </w:tcPr>
          <w:p w:rsidR="00B066BC" w:rsidRPr="00083910" w:rsidRDefault="00B066BC" w:rsidP="00B0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1" w:type="dxa"/>
            <w:vMerge w:val="restart"/>
            <w:vAlign w:val="center"/>
          </w:tcPr>
          <w:p w:rsidR="00B066BC" w:rsidRPr="00083910" w:rsidRDefault="00B066BC" w:rsidP="00B066BC">
            <w:pPr>
              <w:jc w:val="center"/>
              <w:rPr>
                <w:rFonts w:ascii="Times New Roman" w:hAnsi="Times New Roman" w:cs="Times New Roman"/>
              </w:rPr>
            </w:pPr>
            <w:r w:rsidRPr="00083910">
              <w:rPr>
                <w:rFonts w:ascii="Times New Roman" w:hAnsi="Times New Roman" w:cs="Times New Roman"/>
              </w:rPr>
              <w:t xml:space="preserve">Генеральный план </w:t>
            </w:r>
            <w:proofErr w:type="spellStart"/>
            <w:r w:rsidRPr="00083910">
              <w:rPr>
                <w:rFonts w:ascii="Times New Roman" w:hAnsi="Times New Roman" w:cs="Times New Roman"/>
              </w:rPr>
              <w:t>Шикшинского</w:t>
            </w:r>
            <w:proofErr w:type="spellEnd"/>
            <w:r w:rsidRPr="00083910">
              <w:rPr>
                <w:rFonts w:ascii="Times New Roman" w:hAnsi="Times New Roman" w:cs="Times New Roman"/>
              </w:rPr>
              <w:t xml:space="preserve"> СП</w:t>
            </w:r>
          </w:p>
        </w:tc>
      </w:tr>
      <w:tr w:rsidR="00B066BC" w:rsidRPr="00083910" w:rsidTr="00B066BC">
        <w:trPr>
          <w:cantSplit/>
          <w:trHeight w:hRule="exact" w:val="510"/>
          <w:jc w:val="center"/>
        </w:trPr>
        <w:tc>
          <w:tcPr>
            <w:tcW w:w="548" w:type="dxa"/>
            <w:vMerge/>
            <w:vAlign w:val="center"/>
          </w:tcPr>
          <w:p w:rsidR="00B066BC" w:rsidRPr="00083910" w:rsidRDefault="00B066BC" w:rsidP="00B0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32" w:type="dxa"/>
            <w:vMerge/>
            <w:vAlign w:val="center"/>
          </w:tcPr>
          <w:p w:rsidR="00B066BC" w:rsidRPr="00083910" w:rsidRDefault="00B066BC" w:rsidP="00B066B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B066BC" w:rsidRPr="00083910" w:rsidRDefault="00B066BC" w:rsidP="00B0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B066BC" w:rsidRPr="00083910" w:rsidRDefault="00B066BC" w:rsidP="00B066B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vAlign w:val="center"/>
          </w:tcPr>
          <w:p w:rsidR="00B066BC" w:rsidRPr="00083910" w:rsidRDefault="00B066BC" w:rsidP="00B0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066BC" w:rsidRPr="00083910" w:rsidRDefault="00B066BC" w:rsidP="00B0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066BC" w:rsidRPr="00083910" w:rsidRDefault="00B066BC" w:rsidP="00B0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1,21</w:t>
            </w:r>
          </w:p>
        </w:tc>
        <w:tc>
          <w:tcPr>
            <w:tcW w:w="1701" w:type="dxa"/>
            <w:vAlign w:val="center"/>
          </w:tcPr>
          <w:p w:rsidR="00B066BC" w:rsidRPr="00083910" w:rsidRDefault="00B066BC" w:rsidP="00B0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:rsidR="00B066BC" w:rsidRPr="00083910" w:rsidRDefault="00B066BC" w:rsidP="00B0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21" w:type="dxa"/>
            <w:vMerge/>
            <w:vAlign w:val="center"/>
          </w:tcPr>
          <w:p w:rsidR="00B066BC" w:rsidRPr="00083910" w:rsidRDefault="00B066BC" w:rsidP="00B066B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066BC" w:rsidRPr="00083910" w:rsidTr="00B066BC">
        <w:trPr>
          <w:cantSplit/>
          <w:trHeight w:hRule="exact" w:val="510"/>
          <w:jc w:val="center"/>
        </w:trPr>
        <w:tc>
          <w:tcPr>
            <w:tcW w:w="548" w:type="dxa"/>
            <w:vMerge w:val="restart"/>
            <w:vAlign w:val="center"/>
          </w:tcPr>
          <w:p w:rsidR="00B066BC" w:rsidRPr="00083910" w:rsidRDefault="00B066BC" w:rsidP="00B0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1432" w:type="dxa"/>
            <w:vMerge w:val="restart"/>
            <w:vAlign w:val="center"/>
          </w:tcPr>
          <w:p w:rsidR="00B066BC" w:rsidRPr="00083910" w:rsidRDefault="00B066BC" w:rsidP="00B066B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3910">
              <w:rPr>
                <w:rFonts w:ascii="Times New Roman" w:hAnsi="Times New Roman" w:cs="Times New Roman"/>
              </w:rPr>
              <w:t>д.Серда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B066BC" w:rsidRPr="00083910" w:rsidRDefault="00B066BC" w:rsidP="00B0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 xml:space="preserve">жилой фонд на новых территориях </w:t>
            </w:r>
          </w:p>
        </w:tc>
        <w:tc>
          <w:tcPr>
            <w:tcW w:w="1984" w:type="dxa"/>
            <w:vMerge w:val="restart"/>
            <w:vAlign w:val="center"/>
          </w:tcPr>
          <w:p w:rsidR="00B066BC" w:rsidRPr="00083910" w:rsidRDefault="00B066BC" w:rsidP="00B066BC">
            <w:pPr>
              <w:jc w:val="center"/>
              <w:rPr>
                <w:rFonts w:ascii="Times New Roman" w:hAnsi="Times New Roman" w:cs="Times New Roman"/>
              </w:rPr>
            </w:pPr>
            <w:r w:rsidRPr="00083910">
              <w:rPr>
                <w:rFonts w:ascii="Times New Roman" w:hAnsi="Times New Roman" w:cs="Times New Roman"/>
              </w:rPr>
              <w:t>новое строительство</w:t>
            </w:r>
          </w:p>
        </w:tc>
        <w:tc>
          <w:tcPr>
            <w:tcW w:w="1276" w:type="dxa"/>
            <w:vMerge w:val="restart"/>
            <w:vAlign w:val="center"/>
          </w:tcPr>
          <w:p w:rsidR="00B066BC" w:rsidRPr="00083910" w:rsidRDefault="00B066BC" w:rsidP="00B0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га</w:t>
            </w:r>
          </w:p>
        </w:tc>
        <w:tc>
          <w:tcPr>
            <w:tcW w:w="1134" w:type="dxa"/>
            <w:vMerge w:val="restart"/>
            <w:vAlign w:val="center"/>
          </w:tcPr>
          <w:p w:rsidR="00B066BC" w:rsidRPr="00083910" w:rsidRDefault="00B066BC" w:rsidP="00B0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B066BC" w:rsidRPr="00083910" w:rsidRDefault="00B066BC" w:rsidP="00B0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3,54</w:t>
            </w:r>
          </w:p>
        </w:tc>
        <w:tc>
          <w:tcPr>
            <w:tcW w:w="1701" w:type="dxa"/>
            <w:vAlign w:val="center"/>
          </w:tcPr>
          <w:p w:rsidR="00B066BC" w:rsidRPr="00083910" w:rsidRDefault="00B066BC" w:rsidP="00B0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350" w:type="dxa"/>
            <w:vAlign w:val="center"/>
          </w:tcPr>
          <w:p w:rsidR="00B066BC" w:rsidRPr="00083910" w:rsidRDefault="00B066BC" w:rsidP="00B0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1" w:type="dxa"/>
            <w:vMerge w:val="restart"/>
            <w:vAlign w:val="center"/>
          </w:tcPr>
          <w:p w:rsidR="00B066BC" w:rsidRPr="00083910" w:rsidRDefault="00B066BC" w:rsidP="00B066BC">
            <w:pPr>
              <w:jc w:val="center"/>
              <w:rPr>
                <w:rFonts w:ascii="Times New Roman" w:hAnsi="Times New Roman" w:cs="Times New Roman"/>
              </w:rPr>
            </w:pPr>
            <w:r w:rsidRPr="00083910">
              <w:rPr>
                <w:rFonts w:ascii="Times New Roman" w:hAnsi="Times New Roman" w:cs="Times New Roman"/>
              </w:rPr>
              <w:t xml:space="preserve">Генеральный план </w:t>
            </w:r>
            <w:proofErr w:type="spellStart"/>
            <w:r w:rsidRPr="00083910">
              <w:rPr>
                <w:rFonts w:ascii="Times New Roman" w:hAnsi="Times New Roman" w:cs="Times New Roman"/>
              </w:rPr>
              <w:t>Шикшинского</w:t>
            </w:r>
            <w:proofErr w:type="spellEnd"/>
            <w:r w:rsidRPr="00083910">
              <w:rPr>
                <w:rFonts w:ascii="Times New Roman" w:hAnsi="Times New Roman" w:cs="Times New Roman"/>
              </w:rPr>
              <w:t xml:space="preserve"> СП</w:t>
            </w:r>
          </w:p>
        </w:tc>
      </w:tr>
      <w:tr w:rsidR="00B066BC" w:rsidRPr="00083910" w:rsidTr="00B066BC">
        <w:trPr>
          <w:cantSplit/>
          <w:trHeight w:val="440"/>
          <w:jc w:val="center"/>
        </w:trPr>
        <w:tc>
          <w:tcPr>
            <w:tcW w:w="548" w:type="dxa"/>
            <w:vMerge/>
            <w:vAlign w:val="center"/>
          </w:tcPr>
          <w:p w:rsidR="00B066BC" w:rsidRPr="00083910" w:rsidRDefault="00B066BC" w:rsidP="00B0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vMerge/>
            <w:vAlign w:val="center"/>
          </w:tcPr>
          <w:p w:rsidR="00B066BC" w:rsidRPr="00083910" w:rsidRDefault="00B066BC" w:rsidP="00B066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066BC" w:rsidRPr="00083910" w:rsidRDefault="00B066BC" w:rsidP="00B0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B066BC" w:rsidRPr="00083910" w:rsidRDefault="00B066BC" w:rsidP="00B066B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066BC" w:rsidRPr="00083910" w:rsidRDefault="00B066BC" w:rsidP="00B0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066BC" w:rsidRPr="00083910" w:rsidRDefault="00B066BC" w:rsidP="00B0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066BC" w:rsidRPr="00083910" w:rsidRDefault="00B066BC" w:rsidP="00B0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1</w:t>
            </w:r>
          </w:p>
        </w:tc>
        <w:tc>
          <w:tcPr>
            <w:tcW w:w="1701" w:type="dxa"/>
            <w:vAlign w:val="center"/>
          </w:tcPr>
          <w:p w:rsidR="00B066BC" w:rsidRPr="00083910" w:rsidRDefault="00B066BC" w:rsidP="00B0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:rsidR="00B066BC" w:rsidRPr="00083910" w:rsidRDefault="00B066BC" w:rsidP="00B0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21" w:type="dxa"/>
            <w:vMerge/>
            <w:vAlign w:val="center"/>
          </w:tcPr>
          <w:p w:rsidR="00B066BC" w:rsidRPr="00083910" w:rsidRDefault="00B066BC" w:rsidP="00B066BC">
            <w:pPr>
              <w:jc w:val="center"/>
              <w:rPr>
                <w:color w:val="FF0000"/>
              </w:rPr>
            </w:pPr>
          </w:p>
        </w:tc>
      </w:tr>
    </w:tbl>
    <w:p w:rsidR="00B066BC" w:rsidRDefault="00B066BC" w:rsidP="00B066BC">
      <w:pPr>
        <w:ind w:firstLine="700"/>
        <w:jc w:val="both"/>
        <w:rPr>
          <w:rFonts w:ascii="Times New Roman" w:hAnsi="Times New Roman" w:cs="Times New Roman"/>
          <w:color w:val="FF0000"/>
          <w:sz w:val="28"/>
          <w:szCs w:val="28"/>
          <w:highlight w:val="green"/>
        </w:rPr>
      </w:pPr>
    </w:p>
    <w:p w:rsidR="00B066BC" w:rsidRDefault="00B066BC" w:rsidP="00B066BC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:rsidR="00B066BC" w:rsidRPr="00083910" w:rsidRDefault="00B066BC" w:rsidP="00B066B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  <w:lang/>
        </w:rPr>
      </w:pPr>
      <w:r w:rsidRPr="00083910">
        <w:rPr>
          <w:rFonts w:ascii="Times New Roman" w:eastAsia="Times New Roman" w:hAnsi="Times New Roman" w:cs="Times New Roman"/>
          <w:sz w:val="28"/>
          <w:szCs w:val="24"/>
          <w:lang/>
        </w:rPr>
        <w:t>Таблица 3.</w:t>
      </w:r>
      <w:r w:rsidRPr="00083910">
        <w:rPr>
          <w:rFonts w:ascii="Times New Roman" w:eastAsia="Times New Roman" w:hAnsi="Times New Roman" w:cs="Times New Roman"/>
          <w:sz w:val="28"/>
          <w:szCs w:val="24"/>
          <w:lang/>
        </w:rPr>
        <w:t>4</w:t>
      </w:r>
      <w:r w:rsidRPr="00083910">
        <w:rPr>
          <w:rFonts w:ascii="Times New Roman" w:eastAsia="Times New Roman" w:hAnsi="Times New Roman" w:cs="Times New Roman"/>
          <w:sz w:val="28"/>
          <w:szCs w:val="24"/>
          <w:lang/>
        </w:rPr>
        <w:t>.2</w:t>
      </w:r>
    </w:p>
    <w:p w:rsidR="00B066BC" w:rsidRPr="00083910" w:rsidRDefault="00B066BC" w:rsidP="00B066BC">
      <w:pPr>
        <w:pStyle w:val="2"/>
        <w:rPr>
          <w:rFonts w:eastAsia="Times New Roman"/>
          <w:lang w:eastAsia="ru-RU"/>
        </w:rPr>
      </w:pPr>
      <w:bookmarkStart w:id="13" w:name="_Toc513188336"/>
      <w:r w:rsidRPr="00083910">
        <w:rPr>
          <w:rFonts w:eastAsia="Times New Roman"/>
          <w:lang w:eastAsia="ru-RU"/>
        </w:rPr>
        <w:t xml:space="preserve">Перечень мероприятий по развитию сферы обслуживания в </w:t>
      </w:r>
      <w:proofErr w:type="spellStart"/>
      <w:r w:rsidRPr="00083910">
        <w:rPr>
          <w:rFonts w:eastAsia="Times New Roman"/>
          <w:lang w:eastAsia="ru-RU"/>
        </w:rPr>
        <w:t>Шикшинском</w:t>
      </w:r>
      <w:proofErr w:type="spellEnd"/>
      <w:r w:rsidRPr="00083910">
        <w:rPr>
          <w:rFonts w:eastAsia="Times New Roman"/>
          <w:lang w:eastAsia="ru-RU"/>
        </w:rPr>
        <w:t xml:space="preserve">  сельском  поселении</w:t>
      </w:r>
      <w:bookmarkEnd w:id="13"/>
    </w:p>
    <w:tbl>
      <w:tblPr>
        <w:tblW w:w="15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9"/>
        <w:gridCol w:w="19"/>
        <w:gridCol w:w="1432"/>
        <w:gridCol w:w="1984"/>
        <w:gridCol w:w="1985"/>
        <w:gridCol w:w="1276"/>
        <w:gridCol w:w="992"/>
        <w:gridCol w:w="1134"/>
        <w:gridCol w:w="1417"/>
        <w:gridCol w:w="1276"/>
        <w:gridCol w:w="3337"/>
      </w:tblGrid>
      <w:tr w:rsidR="00B066BC" w:rsidRPr="00083910" w:rsidTr="00B066BC">
        <w:trPr>
          <w:cantSplit/>
          <w:trHeight w:val="362"/>
          <w:tblHeader/>
          <w:jc w:val="center"/>
        </w:trPr>
        <w:tc>
          <w:tcPr>
            <w:tcW w:w="548" w:type="dxa"/>
            <w:gridSpan w:val="2"/>
            <w:vMerge w:val="restart"/>
            <w:vAlign w:val="center"/>
          </w:tcPr>
          <w:p w:rsidR="00B066BC" w:rsidRPr="00083910" w:rsidRDefault="00B066BC" w:rsidP="00B0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432" w:type="dxa"/>
            <w:vMerge w:val="restart"/>
            <w:vAlign w:val="center"/>
          </w:tcPr>
          <w:p w:rsidR="00B066BC" w:rsidRPr="00083910" w:rsidRDefault="00B066BC" w:rsidP="00B0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Населенный пункт</w:t>
            </w:r>
          </w:p>
        </w:tc>
        <w:tc>
          <w:tcPr>
            <w:tcW w:w="1984" w:type="dxa"/>
            <w:vMerge w:val="restart"/>
            <w:vAlign w:val="center"/>
          </w:tcPr>
          <w:p w:rsidR="00B066BC" w:rsidRPr="00083910" w:rsidRDefault="00B066BC" w:rsidP="00B0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Наименование объекта</w:t>
            </w:r>
          </w:p>
        </w:tc>
        <w:tc>
          <w:tcPr>
            <w:tcW w:w="1985" w:type="dxa"/>
            <w:vMerge w:val="restart"/>
            <w:vAlign w:val="center"/>
          </w:tcPr>
          <w:p w:rsidR="00B066BC" w:rsidRPr="00083910" w:rsidRDefault="00B066BC" w:rsidP="00B0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Вид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B066BC" w:rsidRPr="00083910" w:rsidRDefault="00B066BC" w:rsidP="00B0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2126" w:type="dxa"/>
            <w:gridSpan w:val="2"/>
            <w:vAlign w:val="center"/>
          </w:tcPr>
          <w:p w:rsidR="00B066BC" w:rsidRPr="00083910" w:rsidRDefault="00B066BC" w:rsidP="00B0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Мощность</w:t>
            </w:r>
          </w:p>
        </w:tc>
        <w:tc>
          <w:tcPr>
            <w:tcW w:w="2693" w:type="dxa"/>
            <w:gridSpan w:val="2"/>
            <w:vAlign w:val="center"/>
          </w:tcPr>
          <w:p w:rsidR="00B066BC" w:rsidRPr="00083910" w:rsidRDefault="00B066BC" w:rsidP="00B0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Сроки реализации</w:t>
            </w:r>
          </w:p>
        </w:tc>
        <w:tc>
          <w:tcPr>
            <w:tcW w:w="3337" w:type="dxa"/>
            <w:vMerge w:val="restart"/>
            <w:vAlign w:val="center"/>
          </w:tcPr>
          <w:p w:rsidR="00B066BC" w:rsidRPr="00083910" w:rsidRDefault="00B066BC" w:rsidP="00B0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Источник мероприятия</w:t>
            </w:r>
          </w:p>
        </w:tc>
      </w:tr>
      <w:tr w:rsidR="00B066BC" w:rsidRPr="00083910" w:rsidTr="00B066BC">
        <w:trPr>
          <w:cantSplit/>
          <w:trHeight w:val="381"/>
          <w:tblHeader/>
          <w:jc w:val="center"/>
        </w:trPr>
        <w:tc>
          <w:tcPr>
            <w:tcW w:w="548" w:type="dxa"/>
            <w:gridSpan w:val="2"/>
            <w:vMerge/>
            <w:vAlign w:val="center"/>
          </w:tcPr>
          <w:p w:rsidR="00B066BC" w:rsidRPr="00083910" w:rsidRDefault="00B066BC" w:rsidP="00B066BC">
            <w:pPr>
              <w:spacing w:after="0" w:line="240" w:lineRule="auto"/>
              <w:rPr>
                <w:rFonts w:ascii="Times New Roman" w:eastAsia="Times New Roman" w:hAnsi="Times New Roman" w:cs="Times New Roman"/>
                <w:lang/>
              </w:rPr>
            </w:pPr>
          </w:p>
        </w:tc>
        <w:tc>
          <w:tcPr>
            <w:tcW w:w="1432" w:type="dxa"/>
            <w:vMerge/>
            <w:vAlign w:val="center"/>
          </w:tcPr>
          <w:p w:rsidR="00B066BC" w:rsidRPr="00083910" w:rsidRDefault="00B066BC" w:rsidP="00B066BC">
            <w:pPr>
              <w:spacing w:after="0" w:line="240" w:lineRule="auto"/>
              <w:rPr>
                <w:rFonts w:ascii="Times New Roman" w:eastAsia="Times New Roman" w:hAnsi="Times New Roman" w:cs="Times New Roman"/>
                <w:lang/>
              </w:rPr>
            </w:pPr>
          </w:p>
        </w:tc>
        <w:tc>
          <w:tcPr>
            <w:tcW w:w="1984" w:type="dxa"/>
            <w:vMerge/>
            <w:vAlign w:val="center"/>
          </w:tcPr>
          <w:p w:rsidR="00B066BC" w:rsidRPr="00083910" w:rsidRDefault="00B066BC" w:rsidP="00B066BC">
            <w:pPr>
              <w:spacing w:after="0" w:line="240" w:lineRule="auto"/>
              <w:rPr>
                <w:rFonts w:ascii="Times New Roman" w:eastAsia="Times New Roman" w:hAnsi="Times New Roman" w:cs="Times New Roman"/>
                <w:lang/>
              </w:rPr>
            </w:pPr>
          </w:p>
        </w:tc>
        <w:tc>
          <w:tcPr>
            <w:tcW w:w="1985" w:type="dxa"/>
            <w:vMerge/>
            <w:vAlign w:val="center"/>
          </w:tcPr>
          <w:p w:rsidR="00B066BC" w:rsidRPr="00083910" w:rsidRDefault="00B066BC" w:rsidP="00B066BC">
            <w:pPr>
              <w:spacing w:after="0" w:line="240" w:lineRule="auto"/>
              <w:rPr>
                <w:rFonts w:ascii="Times New Roman" w:eastAsia="Times New Roman" w:hAnsi="Times New Roman" w:cs="Times New Roman"/>
                <w:lang/>
              </w:rPr>
            </w:pPr>
          </w:p>
        </w:tc>
        <w:tc>
          <w:tcPr>
            <w:tcW w:w="1276" w:type="dxa"/>
            <w:vMerge/>
            <w:vAlign w:val="center"/>
          </w:tcPr>
          <w:p w:rsidR="00B066BC" w:rsidRPr="00083910" w:rsidRDefault="00B066BC" w:rsidP="00B066BC">
            <w:pPr>
              <w:spacing w:after="0" w:line="240" w:lineRule="auto"/>
              <w:rPr>
                <w:rFonts w:ascii="Times New Roman" w:eastAsia="Times New Roman" w:hAnsi="Times New Roman" w:cs="Times New Roman"/>
                <w:lang/>
              </w:rPr>
            </w:pPr>
          </w:p>
        </w:tc>
        <w:tc>
          <w:tcPr>
            <w:tcW w:w="992" w:type="dxa"/>
            <w:vAlign w:val="center"/>
          </w:tcPr>
          <w:p w:rsidR="00B066BC" w:rsidRPr="00083910" w:rsidRDefault="00B066BC" w:rsidP="00B066BC">
            <w:pPr>
              <w:spacing w:after="0" w:line="240" w:lineRule="auto"/>
              <w:rPr>
                <w:rFonts w:ascii="Times New Roman" w:eastAsia="Times New Roman" w:hAnsi="Times New Roman" w:cs="Times New Roman"/>
                <w:lang/>
              </w:rPr>
            </w:pPr>
            <w:r w:rsidRPr="00083910">
              <w:rPr>
                <w:rFonts w:ascii="Times New Roman" w:eastAsia="Times New Roman" w:hAnsi="Times New Roman" w:cs="Times New Roman"/>
                <w:lang/>
              </w:rPr>
              <w:t>Существующая</w:t>
            </w:r>
          </w:p>
        </w:tc>
        <w:tc>
          <w:tcPr>
            <w:tcW w:w="1134" w:type="dxa"/>
            <w:vAlign w:val="center"/>
          </w:tcPr>
          <w:p w:rsidR="00B066BC" w:rsidRPr="00083910" w:rsidRDefault="00B066BC" w:rsidP="00B066BC">
            <w:pPr>
              <w:spacing w:after="0" w:line="240" w:lineRule="auto"/>
              <w:rPr>
                <w:rFonts w:ascii="Times New Roman" w:eastAsia="Times New Roman" w:hAnsi="Times New Roman" w:cs="Times New Roman"/>
                <w:lang/>
              </w:rPr>
            </w:pPr>
            <w:r w:rsidRPr="00083910">
              <w:rPr>
                <w:rFonts w:ascii="Times New Roman" w:eastAsia="Times New Roman" w:hAnsi="Times New Roman" w:cs="Times New Roman"/>
                <w:lang/>
              </w:rPr>
              <w:t>Дополнительная</w:t>
            </w:r>
          </w:p>
        </w:tc>
        <w:tc>
          <w:tcPr>
            <w:tcW w:w="1417" w:type="dxa"/>
            <w:vAlign w:val="center"/>
          </w:tcPr>
          <w:p w:rsidR="00B066BC" w:rsidRPr="00083910" w:rsidRDefault="00B066BC" w:rsidP="00614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Первая очередь (201</w:t>
            </w:r>
            <w:r w:rsidR="0061410B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-202</w:t>
            </w:r>
            <w:r w:rsidR="0061410B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 xml:space="preserve"> гг.)</w:t>
            </w:r>
          </w:p>
        </w:tc>
        <w:tc>
          <w:tcPr>
            <w:tcW w:w="1276" w:type="dxa"/>
            <w:vAlign w:val="center"/>
          </w:tcPr>
          <w:p w:rsidR="00B066BC" w:rsidRPr="00083910" w:rsidRDefault="00B066BC" w:rsidP="00B0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Расчетный срок</w:t>
            </w:r>
          </w:p>
          <w:p w:rsidR="00B066BC" w:rsidRPr="00083910" w:rsidRDefault="00B066BC" w:rsidP="00614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 xml:space="preserve"> (202</w:t>
            </w:r>
            <w:r w:rsidR="0061410B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-203</w:t>
            </w:r>
            <w:r w:rsidR="0061410B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 xml:space="preserve"> гг.)</w:t>
            </w:r>
          </w:p>
        </w:tc>
        <w:tc>
          <w:tcPr>
            <w:tcW w:w="3337" w:type="dxa"/>
            <w:vMerge/>
            <w:vAlign w:val="center"/>
          </w:tcPr>
          <w:p w:rsidR="00B066BC" w:rsidRPr="00083910" w:rsidRDefault="00B066BC" w:rsidP="00B066BC">
            <w:pPr>
              <w:spacing w:after="0" w:line="240" w:lineRule="auto"/>
              <w:rPr>
                <w:rFonts w:ascii="Times New Roman" w:eastAsia="Times New Roman" w:hAnsi="Times New Roman" w:cs="Times New Roman"/>
                <w:lang/>
              </w:rPr>
            </w:pPr>
          </w:p>
        </w:tc>
      </w:tr>
      <w:tr w:rsidR="00B066BC" w:rsidRPr="00083910" w:rsidTr="00B066BC">
        <w:trPr>
          <w:cantSplit/>
          <w:trHeight w:val="273"/>
          <w:jc w:val="center"/>
        </w:trPr>
        <w:tc>
          <w:tcPr>
            <w:tcW w:w="15381" w:type="dxa"/>
            <w:gridSpan w:val="11"/>
            <w:vAlign w:val="center"/>
          </w:tcPr>
          <w:p w:rsidR="00B066BC" w:rsidRPr="009323F2" w:rsidRDefault="009323F2" w:rsidP="00B0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9323F2">
              <w:rPr>
                <w:rFonts w:ascii="Times New Roman" w:eastAsia="Times New Roman" w:hAnsi="Times New Roman" w:cs="Times New Roman"/>
                <w:caps/>
                <w:lang w:eastAsia="ru-RU"/>
              </w:rPr>
              <w:t>МЕРОПРИЯТИЯ РЕСПУБЛИКАНСКОГО значения</w:t>
            </w:r>
          </w:p>
        </w:tc>
      </w:tr>
      <w:tr w:rsidR="009323F2" w:rsidRPr="00083910" w:rsidTr="002B2E38">
        <w:trPr>
          <w:cantSplit/>
          <w:trHeight w:val="273"/>
          <w:jc w:val="center"/>
        </w:trPr>
        <w:tc>
          <w:tcPr>
            <w:tcW w:w="548" w:type="dxa"/>
            <w:gridSpan w:val="2"/>
            <w:vAlign w:val="center"/>
          </w:tcPr>
          <w:p w:rsidR="009323F2" w:rsidRPr="00343FD6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343F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2" w:type="dxa"/>
            <w:vAlign w:val="center"/>
          </w:tcPr>
          <w:p w:rsidR="009323F2" w:rsidRPr="00343FD6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бинский муниципальный район</w:t>
            </w:r>
          </w:p>
        </w:tc>
        <w:tc>
          <w:tcPr>
            <w:tcW w:w="1984" w:type="dxa"/>
            <w:vAlign w:val="center"/>
          </w:tcPr>
          <w:p w:rsidR="009323F2" w:rsidRPr="008E698D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8D">
              <w:rPr>
                <w:rFonts w:ascii="Times New Roman" w:hAnsi="Times New Roman" w:cs="Times New Roman"/>
                <w:sz w:val="20"/>
                <w:szCs w:val="20"/>
              </w:rPr>
              <w:t xml:space="preserve">Тиражирование проекта в Казанской и </w:t>
            </w:r>
            <w:proofErr w:type="spellStart"/>
            <w:r w:rsidRPr="008E698D">
              <w:rPr>
                <w:rFonts w:ascii="Times New Roman" w:hAnsi="Times New Roman" w:cs="Times New Roman"/>
                <w:sz w:val="20"/>
                <w:szCs w:val="20"/>
              </w:rPr>
              <w:t>Альметьевской</w:t>
            </w:r>
            <w:proofErr w:type="spellEnd"/>
            <w:r w:rsidRPr="008E698D">
              <w:rPr>
                <w:rFonts w:ascii="Times New Roman" w:hAnsi="Times New Roman" w:cs="Times New Roman"/>
                <w:sz w:val="20"/>
                <w:szCs w:val="20"/>
              </w:rPr>
              <w:t xml:space="preserve"> экономических зонах </w:t>
            </w:r>
          </w:p>
        </w:tc>
        <w:tc>
          <w:tcPr>
            <w:tcW w:w="1985" w:type="dxa"/>
          </w:tcPr>
          <w:p w:rsidR="009323F2" w:rsidRPr="00A13E89" w:rsidRDefault="009323F2" w:rsidP="009323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3E89">
              <w:rPr>
                <w:rFonts w:ascii="Times New Roman" w:hAnsi="Times New Roman" w:cs="Times New Roman"/>
              </w:rPr>
              <w:t xml:space="preserve">100-процентный охват населенных пунктов системой централизованного сбора твердых коммунальных отходов. Доведение доли утилизируемых (перерабатываемых) и обезвреживаемых твердых коммунальных отходов до 50 процентов </w:t>
            </w:r>
          </w:p>
        </w:tc>
        <w:tc>
          <w:tcPr>
            <w:tcW w:w="1276" w:type="dxa"/>
            <w:vAlign w:val="center"/>
          </w:tcPr>
          <w:p w:rsidR="009323F2" w:rsidRPr="00343FD6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323F2" w:rsidRPr="00343FD6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9323F2" w:rsidRPr="00343FD6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9323F2" w:rsidRPr="00343FD6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t>+</w:t>
            </w:r>
          </w:p>
        </w:tc>
        <w:tc>
          <w:tcPr>
            <w:tcW w:w="1276" w:type="dxa"/>
            <w:vAlign w:val="center"/>
          </w:tcPr>
          <w:p w:rsidR="009323F2" w:rsidRPr="00343FD6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337" w:type="dxa"/>
            <w:vAlign w:val="center"/>
          </w:tcPr>
          <w:p w:rsidR="009323F2" w:rsidRPr="00343FD6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тегия социально-экономического развития Сабинского муниципального района Республики Татарстан  до 2021 года и на плановый период до 2030 года</w:t>
            </w:r>
          </w:p>
        </w:tc>
      </w:tr>
      <w:tr w:rsidR="009323F2" w:rsidRPr="00083910" w:rsidTr="002B2E38">
        <w:trPr>
          <w:cantSplit/>
          <w:trHeight w:val="273"/>
          <w:jc w:val="center"/>
        </w:trPr>
        <w:tc>
          <w:tcPr>
            <w:tcW w:w="15381" w:type="dxa"/>
            <w:gridSpan w:val="11"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083910">
              <w:rPr>
                <w:rFonts w:ascii="Times New Roman" w:eastAsia="Times New Roman" w:hAnsi="Times New Roman" w:cs="Times New Roman"/>
                <w:caps/>
                <w:lang/>
              </w:rPr>
              <w:t>МЕРОПРИЯТИЯ Местного Районного значения</w:t>
            </w:r>
          </w:p>
        </w:tc>
      </w:tr>
      <w:tr w:rsidR="009323F2" w:rsidRPr="00083910" w:rsidTr="002B2E38">
        <w:trPr>
          <w:cantSplit/>
          <w:trHeight w:val="273"/>
          <w:jc w:val="center"/>
        </w:trPr>
        <w:tc>
          <w:tcPr>
            <w:tcW w:w="15381" w:type="dxa"/>
            <w:gridSpan w:val="11"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083910">
              <w:rPr>
                <w:rFonts w:ascii="Times New Roman" w:eastAsia="Times New Roman" w:hAnsi="Times New Roman" w:cs="Times New Roman"/>
                <w:lang/>
              </w:rPr>
              <w:t>Учреждения образования</w:t>
            </w:r>
          </w:p>
        </w:tc>
      </w:tr>
      <w:tr w:rsidR="009323F2" w:rsidRPr="00083910" w:rsidTr="00B066BC">
        <w:trPr>
          <w:cantSplit/>
          <w:trHeight w:val="273"/>
          <w:jc w:val="center"/>
        </w:trPr>
        <w:tc>
          <w:tcPr>
            <w:tcW w:w="548" w:type="dxa"/>
            <w:gridSpan w:val="2"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083910">
              <w:rPr>
                <w:rFonts w:ascii="Times New Roman" w:eastAsia="Times New Roman" w:hAnsi="Times New Roman" w:cs="Times New Roman"/>
                <w:lang/>
              </w:rPr>
              <w:lastRenderedPageBreak/>
              <w:t>1</w:t>
            </w:r>
          </w:p>
        </w:tc>
        <w:tc>
          <w:tcPr>
            <w:tcW w:w="1432" w:type="dxa"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proofErr w:type="spellStart"/>
            <w:r w:rsidRPr="00083910">
              <w:rPr>
                <w:rFonts w:ascii="Times New Roman" w:eastAsia="Times New Roman" w:hAnsi="Times New Roman" w:cs="Times New Roman"/>
                <w:lang/>
              </w:rPr>
              <w:t>с.Шикши</w:t>
            </w:r>
            <w:proofErr w:type="spellEnd"/>
          </w:p>
        </w:tc>
        <w:tc>
          <w:tcPr>
            <w:tcW w:w="1984" w:type="dxa"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083910">
              <w:rPr>
                <w:rFonts w:ascii="Times New Roman" w:eastAsia="Times New Roman" w:hAnsi="Times New Roman" w:cs="Times New Roman"/>
                <w:lang/>
              </w:rPr>
              <w:t>Кружки детского творчества при</w:t>
            </w:r>
            <w:r w:rsidRPr="00083910">
              <w:rPr>
                <w:rFonts w:ascii="Times New Roman" w:eastAsia="Times New Roman" w:hAnsi="Times New Roman" w:cs="Times New Roman"/>
                <w:lang/>
              </w:rPr>
              <w:t xml:space="preserve"> </w:t>
            </w:r>
            <w:proofErr w:type="spellStart"/>
            <w:r w:rsidRPr="00083910">
              <w:rPr>
                <w:rFonts w:ascii="Times New Roman" w:eastAsia="Times New Roman" w:hAnsi="Times New Roman" w:cs="Times New Roman"/>
                <w:lang/>
              </w:rPr>
              <w:t>многофункцио</w:t>
            </w:r>
            <w:proofErr w:type="spellEnd"/>
          </w:p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proofErr w:type="spellStart"/>
            <w:r w:rsidRPr="00083910">
              <w:rPr>
                <w:rFonts w:ascii="Times New Roman" w:eastAsia="Times New Roman" w:hAnsi="Times New Roman" w:cs="Times New Roman"/>
                <w:lang/>
              </w:rPr>
              <w:t>нальном</w:t>
            </w:r>
            <w:proofErr w:type="spellEnd"/>
            <w:r w:rsidRPr="00083910">
              <w:rPr>
                <w:rFonts w:ascii="Times New Roman" w:eastAsia="Times New Roman" w:hAnsi="Times New Roman" w:cs="Times New Roman"/>
                <w:lang/>
              </w:rPr>
              <w:t xml:space="preserve"> центре</w:t>
            </w:r>
          </w:p>
        </w:tc>
        <w:tc>
          <w:tcPr>
            <w:tcW w:w="1985" w:type="dxa"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083910">
              <w:rPr>
                <w:rFonts w:ascii="Times New Roman" w:eastAsia="Times New Roman" w:hAnsi="Times New Roman" w:cs="Times New Roman"/>
                <w:lang/>
              </w:rPr>
              <w:t xml:space="preserve">Организация кружков детского творчества </w:t>
            </w:r>
          </w:p>
        </w:tc>
        <w:tc>
          <w:tcPr>
            <w:tcW w:w="1276" w:type="dxa"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083910">
              <w:rPr>
                <w:rFonts w:ascii="Times New Roman" w:eastAsia="Times New Roman" w:hAnsi="Times New Roman" w:cs="Times New Roman"/>
                <w:lang/>
              </w:rPr>
              <w:t>мест</w:t>
            </w:r>
          </w:p>
        </w:tc>
        <w:tc>
          <w:tcPr>
            <w:tcW w:w="992" w:type="dxa"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083910">
              <w:rPr>
                <w:rFonts w:ascii="Times New Roman" w:eastAsia="Times New Roman" w:hAnsi="Times New Roman" w:cs="Times New Roman"/>
                <w:lang/>
              </w:rPr>
              <w:t>-</w:t>
            </w:r>
          </w:p>
        </w:tc>
        <w:tc>
          <w:tcPr>
            <w:tcW w:w="1134" w:type="dxa"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083910">
              <w:rPr>
                <w:rFonts w:ascii="Times New Roman" w:eastAsia="Times New Roman" w:hAnsi="Times New Roman" w:cs="Times New Roman"/>
                <w:lang/>
              </w:rPr>
              <w:t>85</w:t>
            </w:r>
          </w:p>
        </w:tc>
        <w:tc>
          <w:tcPr>
            <w:tcW w:w="1417" w:type="dxa"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276" w:type="dxa"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7" w:type="dxa"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план </w:t>
            </w:r>
            <w:proofErr w:type="spellStart"/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Шикшинского</w:t>
            </w:r>
            <w:proofErr w:type="spellEnd"/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 xml:space="preserve"> СП</w:t>
            </w:r>
          </w:p>
        </w:tc>
      </w:tr>
      <w:tr w:rsidR="009323F2" w:rsidRPr="00083910" w:rsidTr="00B066BC">
        <w:trPr>
          <w:cantSplit/>
          <w:trHeight w:val="273"/>
          <w:jc w:val="center"/>
        </w:trPr>
        <w:tc>
          <w:tcPr>
            <w:tcW w:w="15381" w:type="dxa"/>
            <w:gridSpan w:val="11"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Учреждения здравоохранения</w:t>
            </w:r>
          </w:p>
        </w:tc>
      </w:tr>
      <w:tr w:rsidR="009323F2" w:rsidRPr="00083910" w:rsidTr="00B066BC">
        <w:trPr>
          <w:cantSplit/>
          <w:trHeight w:val="273"/>
          <w:jc w:val="center"/>
        </w:trPr>
        <w:tc>
          <w:tcPr>
            <w:tcW w:w="548" w:type="dxa"/>
            <w:gridSpan w:val="2"/>
            <w:vAlign w:val="center"/>
          </w:tcPr>
          <w:p w:rsidR="009323F2" w:rsidRPr="007D2DFE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083910">
              <w:rPr>
                <w:rFonts w:ascii="Times New Roman" w:eastAsia="Times New Roman" w:hAnsi="Times New Roman" w:cs="Times New Roman"/>
                <w:lang/>
              </w:rPr>
              <w:t>1</w:t>
            </w:r>
            <w:r>
              <w:rPr>
                <w:rFonts w:ascii="Times New Roman" w:eastAsia="Times New Roman" w:hAnsi="Times New Roman" w:cs="Times New Roman"/>
                <w:lang/>
              </w:rPr>
              <w:t>*</w:t>
            </w:r>
          </w:p>
        </w:tc>
        <w:tc>
          <w:tcPr>
            <w:tcW w:w="1432" w:type="dxa"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proofErr w:type="spellStart"/>
            <w:r w:rsidRPr="00083910">
              <w:rPr>
                <w:rFonts w:ascii="Times New Roman" w:eastAsia="Times New Roman" w:hAnsi="Times New Roman" w:cs="Times New Roman"/>
                <w:lang/>
              </w:rPr>
              <w:t>с.Шикши</w:t>
            </w:r>
            <w:proofErr w:type="spellEnd"/>
          </w:p>
        </w:tc>
        <w:tc>
          <w:tcPr>
            <w:tcW w:w="1984" w:type="dxa"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083910">
              <w:rPr>
                <w:rFonts w:ascii="Times New Roman" w:eastAsia="Times New Roman" w:hAnsi="Times New Roman" w:cs="Times New Roman"/>
                <w:lang/>
              </w:rPr>
              <w:t>Офис врача общей практики</w:t>
            </w:r>
          </w:p>
        </w:tc>
        <w:tc>
          <w:tcPr>
            <w:tcW w:w="1985" w:type="dxa"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083910">
              <w:rPr>
                <w:rFonts w:ascii="Times New Roman" w:eastAsia="Times New Roman" w:hAnsi="Times New Roman" w:cs="Times New Roman"/>
                <w:lang/>
              </w:rPr>
              <w:t>Новое строительство</w:t>
            </w:r>
          </w:p>
        </w:tc>
        <w:tc>
          <w:tcPr>
            <w:tcW w:w="1276" w:type="dxa"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083910">
              <w:rPr>
                <w:rFonts w:ascii="Times New Roman" w:eastAsia="Times New Roman" w:hAnsi="Times New Roman" w:cs="Times New Roman"/>
                <w:lang/>
              </w:rPr>
              <w:t>посещений в смену</w:t>
            </w:r>
          </w:p>
        </w:tc>
        <w:tc>
          <w:tcPr>
            <w:tcW w:w="992" w:type="dxa"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083910">
              <w:rPr>
                <w:rFonts w:ascii="Times New Roman" w:eastAsia="Times New Roman" w:hAnsi="Times New Roman" w:cs="Times New Roman"/>
                <w:lang/>
              </w:rPr>
              <w:t>-</w:t>
            </w:r>
          </w:p>
        </w:tc>
        <w:tc>
          <w:tcPr>
            <w:tcW w:w="1134" w:type="dxa"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083910">
              <w:rPr>
                <w:rFonts w:ascii="Times New Roman" w:eastAsia="Times New Roman" w:hAnsi="Times New Roman" w:cs="Times New Roman"/>
                <w:lang/>
              </w:rPr>
              <w:t>20</w:t>
            </w:r>
          </w:p>
        </w:tc>
        <w:tc>
          <w:tcPr>
            <w:tcW w:w="1417" w:type="dxa"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276" w:type="dxa"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7" w:type="dxa"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 xml:space="preserve">СТП Сабинского муниципального района, Генеральный план </w:t>
            </w:r>
            <w:proofErr w:type="spellStart"/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Шикшинского</w:t>
            </w:r>
            <w:proofErr w:type="spellEnd"/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 xml:space="preserve"> СП</w:t>
            </w:r>
          </w:p>
        </w:tc>
      </w:tr>
      <w:tr w:rsidR="009323F2" w:rsidRPr="00083910" w:rsidTr="00B066BC">
        <w:trPr>
          <w:cantSplit/>
          <w:trHeight w:val="273"/>
          <w:jc w:val="center"/>
        </w:trPr>
        <w:tc>
          <w:tcPr>
            <w:tcW w:w="15381" w:type="dxa"/>
            <w:gridSpan w:val="11"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caps/>
                <w:lang w:eastAsia="ru-RU"/>
              </w:rPr>
              <w:t>МЕРОПРИЯТИЯ Местного значения (Поселения)</w:t>
            </w:r>
          </w:p>
        </w:tc>
      </w:tr>
      <w:tr w:rsidR="009323F2" w:rsidRPr="00083910" w:rsidTr="00B066BC">
        <w:trPr>
          <w:cantSplit/>
          <w:trHeight w:val="273"/>
          <w:jc w:val="center"/>
        </w:trPr>
        <w:tc>
          <w:tcPr>
            <w:tcW w:w="15381" w:type="dxa"/>
            <w:gridSpan w:val="11"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Учреждения культуры</w:t>
            </w:r>
          </w:p>
        </w:tc>
      </w:tr>
      <w:tr w:rsidR="009323F2" w:rsidRPr="00083910" w:rsidTr="00B066BC">
        <w:trPr>
          <w:cantSplit/>
          <w:trHeight w:val="273"/>
          <w:jc w:val="center"/>
        </w:trPr>
        <w:tc>
          <w:tcPr>
            <w:tcW w:w="529" w:type="dxa"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51" w:type="dxa"/>
            <w:gridSpan w:val="2"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д.Серда</w:t>
            </w:r>
            <w:proofErr w:type="spellEnd"/>
          </w:p>
        </w:tc>
        <w:tc>
          <w:tcPr>
            <w:tcW w:w="1984" w:type="dxa"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Сельский клуб</w:t>
            </w:r>
          </w:p>
        </w:tc>
        <w:tc>
          <w:tcPr>
            <w:tcW w:w="1985" w:type="dxa"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083910">
              <w:rPr>
                <w:rFonts w:ascii="Times New Roman" w:eastAsia="Times New Roman" w:hAnsi="Times New Roman" w:cs="Times New Roman"/>
                <w:lang/>
              </w:rPr>
              <w:t>Снос по ветхости</w:t>
            </w:r>
          </w:p>
        </w:tc>
        <w:tc>
          <w:tcPr>
            <w:tcW w:w="1276" w:type="dxa"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083910">
              <w:rPr>
                <w:rFonts w:ascii="Times New Roman" w:eastAsia="Times New Roman" w:hAnsi="Times New Roman" w:cs="Times New Roman"/>
                <w:lang/>
              </w:rPr>
              <w:t>мест</w:t>
            </w:r>
          </w:p>
        </w:tc>
        <w:tc>
          <w:tcPr>
            <w:tcW w:w="992" w:type="dxa"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083910">
              <w:rPr>
                <w:rFonts w:ascii="Times New Roman" w:eastAsia="Times New Roman" w:hAnsi="Times New Roman" w:cs="Times New Roman"/>
                <w:lang/>
              </w:rPr>
              <w:t>100</w:t>
            </w:r>
          </w:p>
        </w:tc>
        <w:tc>
          <w:tcPr>
            <w:tcW w:w="1134" w:type="dxa"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083910">
              <w:rPr>
                <w:rFonts w:ascii="Times New Roman" w:eastAsia="Times New Roman" w:hAnsi="Times New Roman" w:cs="Times New Roman"/>
                <w:lang/>
              </w:rPr>
              <w:t>-</w:t>
            </w:r>
          </w:p>
        </w:tc>
        <w:tc>
          <w:tcPr>
            <w:tcW w:w="1417" w:type="dxa"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276" w:type="dxa"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7" w:type="dxa"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 xml:space="preserve">СТП Сабинского муниципального района, Генеральный план </w:t>
            </w:r>
            <w:proofErr w:type="spellStart"/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Шикшинского</w:t>
            </w:r>
            <w:proofErr w:type="spellEnd"/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 xml:space="preserve"> СП</w:t>
            </w:r>
          </w:p>
        </w:tc>
      </w:tr>
      <w:tr w:rsidR="009323F2" w:rsidRPr="00083910" w:rsidTr="00B066BC">
        <w:trPr>
          <w:cantSplit/>
          <w:trHeight w:val="1988"/>
          <w:jc w:val="center"/>
        </w:trPr>
        <w:tc>
          <w:tcPr>
            <w:tcW w:w="529" w:type="dxa"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451" w:type="dxa"/>
            <w:gridSpan w:val="2"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д.Серда</w:t>
            </w:r>
            <w:proofErr w:type="spellEnd"/>
          </w:p>
        </w:tc>
        <w:tc>
          <w:tcPr>
            <w:tcW w:w="1984" w:type="dxa"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Сельский клуб</w:t>
            </w:r>
          </w:p>
        </w:tc>
        <w:tc>
          <w:tcPr>
            <w:tcW w:w="1985" w:type="dxa"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083910">
              <w:rPr>
                <w:rFonts w:ascii="Times New Roman" w:eastAsia="Times New Roman" w:hAnsi="Times New Roman" w:cs="Times New Roman"/>
                <w:lang/>
              </w:rPr>
              <w:t>Новое строительство</w:t>
            </w:r>
          </w:p>
        </w:tc>
        <w:tc>
          <w:tcPr>
            <w:tcW w:w="1276" w:type="dxa"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083910">
              <w:rPr>
                <w:rFonts w:ascii="Times New Roman" w:eastAsia="Times New Roman" w:hAnsi="Times New Roman" w:cs="Times New Roman"/>
                <w:lang/>
              </w:rPr>
              <w:t>мест</w:t>
            </w:r>
          </w:p>
        </w:tc>
        <w:tc>
          <w:tcPr>
            <w:tcW w:w="992" w:type="dxa"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083910">
              <w:rPr>
                <w:rFonts w:ascii="Times New Roman" w:eastAsia="Times New Roman" w:hAnsi="Times New Roman" w:cs="Times New Roman"/>
                <w:lang/>
              </w:rPr>
              <w:t>-</w:t>
            </w:r>
          </w:p>
        </w:tc>
        <w:tc>
          <w:tcPr>
            <w:tcW w:w="1134" w:type="dxa"/>
            <w:vAlign w:val="center"/>
          </w:tcPr>
          <w:p w:rsidR="009323F2" w:rsidRPr="00795BC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83BBD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  <w:tc>
          <w:tcPr>
            <w:tcW w:w="1417" w:type="dxa"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276" w:type="dxa"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7" w:type="dxa"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тегия социально-экономического развития Сабинского муниципального района Республики Татарстан  до 2021 года и на плановый период до 2030 го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план </w:t>
            </w:r>
            <w:proofErr w:type="spellStart"/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Шикшинского</w:t>
            </w:r>
            <w:proofErr w:type="spellEnd"/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 xml:space="preserve"> СП</w:t>
            </w:r>
          </w:p>
        </w:tc>
      </w:tr>
      <w:tr w:rsidR="009323F2" w:rsidRPr="00083910" w:rsidTr="00B066BC">
        <w:trPr>
          <w:cantSplit/>
          <w:trHeight w:val="273"/>
          <w:jc w:val="center"/>
        </w:trPr>
        <w:tc>
          <w:tcPr>
            <w:tcW w:w="15381" w:type="dxa"/>
            <w:gridSpan w:val="11"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Спортивные залы</w:t>
            </w:r>
          </w:p>
        </w:tc>
      </w:tr>
      <w:tr w:rsidR="009323F2" w:rsidRPr="00083910" w:rsidTr="00B066BC">
        <w:trPr>
          <w:cantSplit/>
          <w:trHeight w:val="273"/>
          <w:jc w:val="center"/>
        </w:trPr>
        <w:tc>
          <w:tcPr>
            <w:tcW w:w="529" w:type="dxa"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451" w:type="dxa"/>
            <w:gridSpan w:val="2"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д.Серда</w:t>
            </w:r>
            <w:proofErr w:type="spellEnd"/>
          </w:p>
        </w:tc>
        <w:tc>
          <w:tcPr>
            <w:tcW w:w="1984" w:type="dxa"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Спортивный зал</w:t>
            </w:r>
          </w:p>
        </w:tc>
        <w:tc>
          <w:tcPr>
            <w:tcW w:w="1985" w:type="dxa"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083910">
              <w:rPr>
                <w:rFonts w:ascii="Times New Roman" w:eastAsia="Times New Roman" w:hAnsi="Times New Roman" w:cs="Times New Roman"/>
                <w:lang/>
              </w:rPr>
              <w:t>Новое строительство</w:t>
            </w:r>
          </w:p>
        </w:tc>
        <w:tc>
          <w:tcPr>
            <w:tcW w:w="1276" w:type="dxa"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</w:p>
        </w:tc>
        <w:tc>
          <w:tcPr>
            <w:tcW w:w="992" w:type="dxa"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417" w:type="dxa"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276" w:type="dxa"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7" w:type="dxa"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план </w:t>
            </w:r>
            <w:proofErr w:type="spellStart"/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Шикшинского</w:t>
            </w:r>
            <w:proofErr w:type="spellEnd"/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 xml:space="preserve"> СП</w:t>
            </w:r>
          </w:p>
        </w:tc>
      </w:tr>
      <w:tr w:rsidR="009323F2" w:rsidRPr="00083910" w:rsidTr="00B066BC">
        <w:trPr>
          <w:cantSplit/>
          <w:trHeight w:val="273"/>
          <w:jc w:val="center"/>
        </w:trPr>
        <w:tc>
          <w:tcPr>
            <w:tcW w:w="15381" w:type="dxa"/>
            <w:gridSpan w:val="11"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Плоскостные сооружения</w:t>
            </w:r>
          </w:p>
        </w:tc>
      </w:tr>
      <w:tr w:rsidR="009323F2" w:rsidRPr="00083910" w:rsidTr="00B066BC">
        <w:trPr>
          <w:cantSplit/>
          <w:trHeight w:hRule="exact" w:val="574"/>
          <w:jc w:val="center"/>
        </w:trPr>
        <w:tc>
          <w:tcPr>
            <w:tcW w:w="548" w:type="dxa"/>
            <w:gridSpan w:val="2"/>
            <w:vAlign w:val="center"/>
          </w:tcPr>
          <w:p w:rsidR="009323F2" w:rsidRPr="007D2DFE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432" w:type="dxa"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proofErr w:type="spellStart"/>
            <w:r w:rsidRPr="00083910">
              <w:rPr>
                <w:rFonts w:ascii="Times New Roman" w:eastAsia="Times New Roman" w:hAnsi="Times New Roman" w:cs="Times New Roman"/>
                <w:lang/>
              </w:rPr>
              <w:t>с.Алан-Елга</w:t>
            </w:r>
            <w:proofErr w:type="spellEnd"/>
          </w:p>
        </w:tc>
        <w:tc>
          <w:tcPr>
            <w:tcW w:w="1984" w:type="dxa"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Плоскостные сооружения</w:t>
            </w:r>
          </w:p>
        </w:tc>
        <w:tc>
          <w:tcPr>
            <w:tcW w:w="1985" w:type="dxa"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Новое строительство</w:t>
            </w:r>
          </w:p>
        </w:tc>
        <w:tc>
          <w:tcPr>
            <w:tcW w:w="1276" w:type="dxa"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</w:p>
        </w:tc>
        <w:tc>
          <w:tcPr>
            <w:tcW w:w="992" w:type="dxa"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519</w:t>
            </w:r>
          </w:p>
        </w:tc>
        <w:tc>
          <w:tcPr>
            <w:tcW w:w="1417" w:type="dxa"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276" w:type="dxa"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7" w:type="dxa"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план </w:t>
            </w:r>
            <w:proofErr w:type="spellStart"/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Шикшинского</w:t>
            </w:r>
            <w:proofErr w:type="spellEnd"/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 xml:space="preserve"> СП</w:t>
            </w:r>
          </w:p>
        </w:tc>
      </w:tr>
      <w:tr w:rsidR="009323F2" w:rsidRPr="00083910" w:rsidTr="00B066BC">
        <w:trPr>
          <w:cantSplit/>
          <w:trHeight w:hRule="exact" w:val="554"/>
          <w:jc w:val="center"/>
        </w:trPr>
        <w:tc>
          <w:tcPr>
            <w:tcW w:w="548" w:type="dxa"/>
            <w:gridSpan w:val="2"/>
            <w:vAlign w:val="center"/>
          </w:tcPr>
          <w:p w:rsidR="009323F2" w:rsidRPr="007D2DFE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432" w:type="dxa"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proofErr w:type="spellStart"/>
            <w:r w:rsidRPr="00083910">
              <w:rPr>
                <w:rFonts w:ascii="Times New Roman" w:eastAsia="Times New Roman" w:hAnsi="Times New Roman" w:cs="Times New Roman"/>
                <w:lang/>
              </w:rPr>
              <w:t>д.Серда</w:t>
            </w:r>
            <w:proofErr w:type="spellEnd"/>
          </w:p>
        </w:tc>
        <w:tc>
          <w:tcPr>
            <w:tcW w:w="1984" w:type="dxa"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Плоскостные сооружения</w:t>
            </w:r>
          </w:p>
        </w:tc>
        <w:tc>
          <w:tcPr>
            <w:tcW w:w="1985" w:type="dxa"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Новое строительство</w:t>
            </w:r>
          </w:p>
        </w:tc>
        <w:tc>
          <w:tcPr>
            <w:tcW w:w="1276" w:type="dxa"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</w:p>
        </w:tc>
        <w:tc>
          <w:tcPr>
            <w:tcW w:w="992" w:type="dxa"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433</w:t>
            </w:r>
          </w:p>
        </w:tc>
        <w:tc>
          <w:tcPr>
            <w:tcW w:w="1417" w:type="dxa"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276" w:type="dxa"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7" w:type="dxa"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план </w:t>
            </w:r>
            <w:proofErr w:type="spellStart"/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Шикшинского</w:t>
            </w:r>
            <w:proofErr w:type="spellEnd"/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 xml:space="preserve"> СП</w:t>
            </w:r>
          </w:p>
        </w:tc>
      </w:tr>
      <w:tr w:rsidR="009323F2" w:rsidRPr="00083910" w:rsidTr="00B066BC">
        <w:trPr>
          <w:cantSplit/>
          <w:trHeight w:val="273"/>
          <w:jc w:val="center"/>
        </w:trPr>
        <w:tc>
          <w:tcPr>
            <w:tcW w:w="15381" w:type="dxa"/>
            <w:gridSpan w:val="11"/>
            <w:vAlign w:val="center"/>
          </w:tcPr>
          <w:p w:rsidR="009323F2" w:rsidRPr="00083910" w:rsidRDefault="009323F2" w:rsidP="009323F2">
            <w:pPr>
              <w:jc w:val="center"/>
              <w:rPr>
                <w:rFonts w:ascii="Times New Roman" w:hAnsi="Times New Roman" w:cs="Times New Roman"/>
              </w:rPr>
            </w:pPr>
            <w:r w:rsidRPr="00083910">
              <w:rPr>
                <w:rFonts w:ascii="Times New Roman" w:hAnsi="Times New Roman" w:cs="Times New Roman"/>
              </w:rPr>
              <w:t>Предприятия торговли</w:t>
            </w:r>
          </w:p>
        </w:tc>
      </w:tr>
      <w:tr w:rsidR="009323F2" w:rsidRPr="00083910" w:rsidTr="00B066BC">
        <w:trPr>
          <w:cantSplit/>
          <w:trHeight w:val="273"/>
          <w:jc w:val="center"/>
        </w:trPr>
        <w:tc>
          <w:tcPr>
            <w:tcW w:w="548" w:type="dxa"/>
            <w:gridSpan w:val="2"/>
            <w:noWrap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432" w:type="dxa"/>
            <w:noWrap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proofErr w:type="spellStart"/>
            <w:r w:rsidRPr="00083910">
              <w:rPr>
                <w:rFonts w:ascii="Times New Roman" w:eastAsia="Times New Roman" w:hAnsi="Times New Roman" w:cs="Times New Roman"/>
                <w:lang/>
              </w:rPr>
              <w:t>с.Алан-Елга</w:t>
            </w:r>
            <w:proofErr w:type="spellEnd"/>
          </w:p>
        </w:tc>
        <w:tc>
          <w:tcPr>
            <w:tcW w:w="1984" w:type="dxa"/>
            <w:noWrap/>
            <w:vAlign w:val="center"/>
          </w:tcPr>
          <w:p w:rsidR="009323F2" w:rsidRPr="00083910" w:rsidRDefault="009323F2" w:rsidP="009323F2">
            <w:pPr>
              <w:jc w:val="center"/>
              <w:rPr>
                <w:rFonts w:ascii="Times New Roman" w:hAnsi="Times New Roman" w:cs="Times New Roman"/>
              </w:rPr>
            </w:pPr>
            <w:r w:rsidRPr="00083910">
              <w:rPr>
                <w:rFonts w:ascii="Times New Roman" w:hAnsi="Times New Roman" w:cs="Times New Roman"/>
              </w:rPr>
              <w:t>предприятие торговли</w:t>
            </w:r>
          </w:p>
        </w:tc>
        <w:tc>
          <w:tcPr>
            <w:tcW w:w="1985" w:type="dxa"/>
            <w:vAlign w:val="center"/>
          </w:tcPr>
          <w:p w:rsidR="009323F2" w:rsidRPr="00083910" w:rsidRDefault="009323F2" w:rsidP="009323F2">
            <w:pPr>
              <w:jc w:val="center"/>
              <w:rPr>
                <w:rFonts w:ascii="Times New Roman" w:hAnsi="Times New Roman" w:cs="Times New Roman"/>
              </w:rPr>
            </w:pPr>
            <w:r w:rsidRPr="00083910">
              <w:rPr>
                <w:rFonts w:ascii="Times New Roman" w:hAnsi="Times New Roman" w:cs="Times New Roman"/>
              </w:rPr>
              <w:t>новое строительство</w:t>
            </w:r>
          </w:p>
        </w:tc>
        <w:tc>
          <w:tcPr>
            <w:tcW w:w="1276" w:type="dxa"/>
            <w:noWrap/>
            <w:vAlign w:val="center"/>
          </w:tcPr>
          <w:p w:rsidR="009323F2" w:rsidRPr="00083910" w:rsidRDefault="009323F2" w:rsidP="009323F2">
            <w:pPr>
              <w:jc w:val="center"/>
              <w:rPr>
                <w:rFonts w:ascii="Times New Roman" w:hAnsi="Times New Roman" w:cs="Times New Roman"/>
              </w:rPr>
            </w:pPr>
            <w:r w:rsidRPr="00083910">
              <w:rPr>
                <w:rFonts w:ascii="Times New Roman" w:hAnsi="Times New Roman" w:cs="Times New Roman"/>
              </w:rPr>
              <w:t>кв.м.торг. пл.</w:t>
            </w:r>
          </w:p>
        </w:tc>
        <w:tc>
          <w:tcPr>
            <w:tcW w:w="992" w:type="dxa"/>
            <w:noWrap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noWrap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417" w:type="dxa"/>
            <w:noWrap/>
            <w:vAlign w:val="center"/>
          </w:tcPr>
          <w:p w:rsidR="009323F2" w:rsidRPr="00083910" w:rsidRDefault="009323F2" w:rsidP="009323F2">
            <w:pPr>
              <w:jc w:val="center"/>
              <w:rPr>
                <w:rFonts w:ascii="Times New Roman" w:hAnsi="Times New Roman" w:cs="Times New Roman"/>
              </w:rPr>
            </w:pPr>
            <w:r w:rsidRPr="0008391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  <w:noWrap/>
            <w:vAlign w:val="center"/>
          </w:tcPr>
          <w:p w:rsidR="009323F2" w:rsidRPr="00083910" w:rsidRDefault="009323F2" w:rsidP="009323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7" w:type="dxa"/>
            <w:noWrap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план </w:t>
            </w:r>
            <w:proofErr w:type="spellStart"/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Шикшинского</w:t>
            </w:r>
            <w:proofErr w:type="spellEnd"/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 xml:space="preserve"> СП</w:t>
            </w:r>
          </w:p>
        </w:tc>
      </w:tr>
      <w:tr w:rsidR="009323F2" w:rsidRPr="00083910" w:rsidTr="00B066BC">
        <w:trPr>
          <w:cantSplit/>
          <w:trHeight w:val="273"/>
          <w:jc w:val="center"/>
        </w:trPr>
        <w:tc>
          <w:tcPr>
            <w:tcW w:w="548" w:type="dxa"/>
            <w:gridSpan w:val="2"/>
            <w:noWrap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432" w:type="dxa"/>
            <w:noWrap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proofErr w:type="spellStart"/>
            <w:r w:rsidRPr="00083910">
              <w:rPr>
                <w:rFonts w:ascii="Times New Roman" w:eastAsia="Times New Roman" w:hAnsi="Times New Roman" w:cs="Times New Roman"/>
                <w:lang/>
              </w:rPr>
              <w:t>д.Серда</w:t>
            </w:r>
            <w:proofErr w:type="spellEnd"/>
          </w:p>
        </w:tc>
        <w:tc>
          <w:tcPr>
            <w:tcW w:w="1984" w:type="dxa"/>
            <w:noWrap/>
            <w:vAlign w:val="center"/>
          </w:tcPr>
          <w:p w:rsidR="009323F2" w:rsidRPr="00083910" w:rsidRDefault="009323F2" w:rsidP="009323F2">
            <w:pPr>
              <w:jc w:val="center"/>
              <w:rPr>
                <w:rFonts w:ascii="Times New Roman" w:hAnsi="Times New Roman" w:cs="Times New Roman"/>
              </w:rPr>
            </w:pPr>
            <w:r w:rsidRPr="00083910">
              <w:rPr>
                <w:rFonts w:ascii="Times New Roman" w:hAnsi="Times New Roman" w:cs="Times New Roman"/>
              </w:rPr>
              <w:t>предприятие торговли</w:t>
            </w:r>
          </w:p>
        </w:tc>
        <w:tc>
          <w:tcPr>
            <w:tcW w:w="1985" w:type="dxa"/>
            <w:vAlign w:val="center"/>
          </w:tcPr>
          <w:p w:rsidR="009323F2" w:rsidRPr="00083910" w:rsidRDefault="009323F2" w:rsidP="009323F2">
            <w:pPr>
              <w:jc w:val="center"/>
              <w:rPr>
                <w:rFonts w:ascii="Times New Roman" w:hAnsi="Times New Roman" w:cs="Times New Roman"/>
              </w:rPr>
            </w:pPr>
            <w:r w:rsidRPr="00083910">
              <w:rPr>
                <w:rFonts w:ascii="Times New Roman" w:hAnsi="Times New Roman" w:cs="Times New Roman"/>
              </w:rPr>
              <w:t>новое строительство</w:t>
            </w:r>
          </w:p>
        </w:tc>
        <w:tc>
          <w:tcPr>
            <w:tcW w:w="1276" w:type="dxa"/>
            <w:noWrap/>
            <w:vAlign w:val="center"/>
          </w:tcPr>
          <w:p w:rsidR="009323F2" w:rsidRPr="00083910" w:rsidRDefault="009323F2" w:rsidP="009323F2">
            <w:pPr>
              <w:jc w:val="center"/>
              <w:rPr>
                <w:rFonts w:ascii="Times New Roman" w:hAnsi="Times New Roman" w:cs="Times New Roman"/>
              </w:rPr>
            </w:pPr>
            <w:r w:rsidRPr="00083910">
              <w:rPr>
                <w:rFonts w:ascii="Times New Roman" w:hAnsi="Times New Roman" w:cs="Times New Roman"/>
              </w:rPr>
              <w:t>кв.м.торг. пл.</w:t>
            </w:r>
          </w:p>
        </w:tc>
        <w:tc>
          <w:tcPr>
            <w:tcW w:w="992" w:type="dxa"/>
            <w:noWrap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noWrap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417" w:type="dxa"/>
            <w:noWrap/>
            <w:vAlign w:val="center"/>
          </w:tcPr>
          <w:p w:rsidR="009323F2" w:rsidRPr="00083910" w:rsidRDefault="009323F2" w:rsidP="009323F2">
            <w:pPr>
              <w:jc w:val="center"/>
              <w:rPr>
                <w:rFonts w:ascii="Times New Roman" w:hAnsi="Times New Roman" w:cs="Times New Roman"/>
              </w:rPr>
            </w:pPr>
            <w:r w:rsidRPr="0008391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  <w:noWrap/>
            <w:vAlign w:val="center"/>
          </w:tcPr>
          <w:p w:rsidR="009323F2" w:rsidRPr="00083910" w:rsidRDefault="009323F2" w:rsidP="009323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7" w:type="dxa"/>
            <w:noWrap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план </w:t>
            </w:r>
            <w:proofErr w:type="spellStart"/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Шикшинского</w:t>
            </w:r>
            <w:proofErr w:type="spellEnd"/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 xml:space="preserve"> СП</w:t>
            </w:r>
          </w:p>
        </w:tc>
      </w:tr>
      <w:tr w:rsidR="009323F2" w:rsidRPr="00083910" w:rsidTr="00B066BC">
        <w:trPr>
          <w:cantSplit/>
          <w:trHeight w:val="273"/>
          <w:jc w:val="center"/>
        </w:trPr>
        <w:tc>
          <w:tcPr>
            <w:tcW w:w="15381" w:type="dxa"/>
            <w:gridSpan w:val="11"/>
            <w:noWrap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szCs w:val="24"/>
                <w:lang/>
              </w:rPr>
              <w:t>Предприятия общественного питания</w:t>
            </w:r>
          </w:p>
        </w:tc>
      </w:tr>
      <w:tr w:rsidR="009323F2" w:rsidRPr="00083910" w:rsidTr="00B066BC">
        <w:trPr>
          <w:cantSplit/>
          <w:trHeight w:val="273"/>
          <w:jc w:val="center"/>
        </w:trPr>
        <w:tc>
          <w:tcPr>
            <w:tcW w:w="548" w:type="dxa"/>
            <w:gridSpan w:val="2"/>
            <w:noWrap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432" w:type="dxa"/>
            <w:noWrap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proofErr w:type="spellStart"/>
            <w:r w:rsidRPr="00083910">
              <w:rPr>
                <w:rFonts w:ascii="Times New Roman" w:eastAsia="Times New Roman" w:hAnsi="Times New Roman" w:cs="Times New Roman"/>
                <w:lang/>
              </w:rPr>
              <w:t>с.Шикши</w:t>
            </w:r>
            <w:proofErr w:type="spellEnd"/>
          </w:p>
        </w:tc>
        <w:tc>
          <w:tcPr>
            <w:tcW w:w="1984" w:type="dxa"/>
            <w:noWrap/>
            <w:vAlign w:val="center"/>
          </w:tcPr>
          <w:p w:rsidR="009323F2" w:rsidRPr="00083910" w:rsidRDefault="009323F2" w:rsidP="009323F2">
            <w:pPr>
              <w:jc w:val="center"/>
              <w:rPr>
                <w:rFonts w:ascii="Times New Roman" w:hAnsi="Times New Roman" w:cs="Times New Roman"/>
              </w:rPr>
            </w:pPr>
            <w:r w:rsidRPr="00083910">
              <w:rPr>
                <w:rFonts w:ascii="Times New Roman" w:hAnsi="Times New Roman" w:cs="Times New Roman"/>
              </w:rPr>
              <w:t>кафе</w:t>
            </w:r>
          </w:p>
        </w:tc>
        <w:tc>
          <w:tcPr>
            <w:tcW w:w="1985" w:type="dxa"/>
            <w:vAlign w:val="center"/>
          </w:tcPr>
          <w:p w:rsidR="009323F2" w:rsidRPr="00083910" w:rsidRDefault="009323F2" w:rsidP="009323F2">
            <w:pPr>
              <w:jc w:val="center"/>
              <w:rPr>
                <w:rFonts w:ascii="Times New Roman" w:hAnsi="Times New Roman" w:cs="Times New Roman"/>
              </w:rPr>
            </w:pPr>
            <w:r w:rsidRPr="00083910">
              <w:rPr>
                <w:rFonts w:ascii="Times New Roman" w:hAnsi="Times New Roman" w:cs="Times New Roman"/>
              </w:rPr>
              <w:t>Новое строительство</w:t>
            </w:r>
          </w:p>
        </w:tc>
        <w:tc>
          <w:tcPr>
            <w:tcW w:w="1276" w:type="dxa"/>
            <w:noWrap/>
            <w:vAlign w:val="center"/>
          </w:tcPr>
          <w:p w:rsidR="009323F2" w:rsidRPr="00083910" w:rsidRDefault="009323F2" w:rsidP="009323F2">
            <w:pPr>
              <w:jc w:val="center"/>
              <w:rPr>
                <w:rFonts w:ascii="Times New Roman" w:hAnsi="Times New Roman" w:cs="Times New Roman"/>
              </w:rPr>
            </w:pPr>
            <w:r w:rsidRPr="00083910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992" w:type="dxa"/>
            <w:noWrap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noWrap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417" w:type="dxa"/>
            <w:noWrap/>
            <w:vAlign w:val="center"/>
          </w:tcPr>
          <w:p w:rsidR="009323F2" w:rsidRPr="00083910" w:rsidRDefault="009323F2" w:rsidP="009323F2">
            <w:pPr>
              <w:jc w:val="center"/>
              <w:rPr>
                <w:rFonts w:ascii="Times New Roman" w:hAnsi="Times New Roman" w:cs="Times New Roman"/>
              </w:rPr>
            </w:pPr>
            <w:r w:rsidRPr="0008391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  <w:noWrap/>
            <w:vAlign w:val="center"/>
          </w:tcPr>
          <w:p w:rsidR="009323F2" w:rsidRPr="00083910" w:rsidRDefault="009323F2" w:rsidP="009323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7" w:type="dxa"/>
            <w:noWrap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план </w:t>
            </w:r>
            <w:proofErr w:type="spellStart"/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Шикшинского</w:t>
            </w:r>
            <w:proofErr w:type="spellEnd"/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 xml:space="preserve"> СП</w:t>
            </w:r>
          </w:p>
        </w:tc>
      </w:tr>
      <w:tr w:rsidR="009323F2" w:rsidRPr="00083910" w:rsidTr="00B066BC">
        <w:trPr>
          <w:cantSplit/>
          <w:trHeight w:val="273"/>
          <w:jc w:val="center"/>
        </w:trPr>
        <w:tc>
          <w:tcPr>
            <w:tcW w:w="15381" w:type="dxa"/>
            <w:gridSpan w:val="11"/>
            <w:noWrap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szCs w:val="24"/>
                <w:lang/>
              </w:rPr>
              <w:t>Предприятия общественного питания</w:t>
            </w:r>
          </w:p>
        </w:tc>
      </w:tr>
      <w:tr w:rsidR="009323F2" w:rsidRPr="00083910" w:rsidTr="00B066BC">
        <w:trPr>
          <w:cantSplit/>
          <w:trHeight w:hRule="exact" w:val="817"/>
          <w:jc w:val="center"/>
        </w:trPr>
        <w:tc>
          <w:tcPr>
            <w:tcW w:w="548" w:type="dxa"/>
            <w:gridSpan w:val="2"/>
            <w:noWrap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432" w:type="dxa"/>
            <w:noWrap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proofErr w:type="spellStart"/>
            <w:r w:rsidRPr="00083910">
              <w:rPr>
                <w:rFonts w:ascii="Times New Roman" w:eastAsia="Times New Roman" w:hAnsi="Times New Roman" w:cs="Times New Roman"/>
                <w:lang/>
              </w:rPr>
              <w:t>с.Шикши</w:t>
            </w:r>
            <w:proofErr w:type="spellEnd"/>
          </w:p>
        </w:tc>
        <w:tc>
          <w:tcPr>
            <w:tcW w:w="1984" w:type="dxa"/>
            <w:noWrap/>
            <w:vAlign w:val="center"/>
          </w:tcPr>
          <w:p w:rsidR="009323F2" w:rsidRPr="00083910" w:rsidRDefault="009323F2" w:rsidP="009323F2">
            <w:pPr>
              <w:jc w:val="center"/>
              <w:rPr>
                <w:rFonts w:ascii="Times New Roman" w:hAnsi="Times New Roman" w:cs="Times New Roman"/>
              </w:rPr>
            </w:pPr>
            <w:r w:rsidRPr="00083910">
              <w:rPr>
                <w:rFonts w:ascii="Times New Roman" w:hAnsi="Times New Roman" w:cs="Times New Roman"/>
              </w:rPr>
              <w:t>Предприятие бытового обслуживания</w:t>
            </w:r>
          </w:p>
        </w:tc>
        <w:tc>
          <w:tcPr>
            <w:tcW w:w="1985" w:type="dxa"/>
            <w:vAlign w:val="center"/>
          </w:tcPr>
          <w:p w:rsidR="009323F2" w:rsidRPr="00083910" w:rsidRDefault="009323F2" w:rsidP="009323F2">
            <w:pPr>
              <w:jc w:val="center"/>
              <w:rPr>
                <w:rFonts w:ascii="Times New Roman" w:hAnsi="Times New Roman" w:cs="Times New Roman"/>
              </w:rPr>
            </w:pPr>
            <w:r w:rsidRPr="00083910">
              <w:rPr>
                <w:rFonts w:ascii="Times New Roman" w:hAnsi="Times New Roman" w:cs="Times New Roman"/>
              </w:rPr>
              <w:t>Новое строительство</w:t>
            </w:r>
          </w:p>
        </w:tc>
        <w:tc>
          <w:tcPr>
            <w:tcW w:w="1276" w:type="dxa"/>
            <w:noWrap/>
            <w:vAlign w:val="center"/>
          </w:tcPr>
          <w:p w:rsidR="009323F2" w:rsidRPr="00083910" w:rsidRDefault="009323F2" w:rsidP="009323F2">
            <w:pPr>
              <w:jc w:val="center"/>
              <w:rPr>
                <w:rFonts w:ascii="Times New Roman" w:hAnsi="Times New Roman" w:cs="Times New Roman"/>
              </w:rPr>
            </w:pPr>
            <w:r w:rsidRPr="00083910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992" w:type="dxa"/>
            <w:noWrap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noWrap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noWrap/>
            <w:vAlign w:val="center"/>
          </w:tcPr>
          <w:p w:rsidR="009323F2" w:rsidRPr="00083910" w:rsidRDefault="009323F2" w:rsidP="009323F2">
            <w:pPr>
              <w:jc w:val="center"/>
              <w:rPr>
                <w:rFonts w:ascii="Times New Roman" w:hAnsi="Times New Roman" w:cs="Times New Roman"/>
              </w:rPr>
            </w:pPr>
            <w:r w:rsidRPr="0008391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  <w:noWrap/>
            <w:vAlign w:val="center"/>
          </w:tcPr>
          <w:p w:rsidR="009323F2" w:rsidRPr="00083910" w:rsidRDefault="009323F2" w:rsidP="009323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7" w:type="dxa"/>
            <w:noWrap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план </w:t>
            </w:r>
            <w:proofErr w:type="spellStart"/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Шикшинского</w:t>
            </w:r>
            <w:proofErr w:type="spellEnd"/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 xml:space="preserve"> СП</w:t>
            </w:r>
          </w:p>
        </w:tc>
      </w:tr>
      <w:tr w:rsidR="009323F2" w:rsidRPr="00083910" w:rsidTr="00B066BC">
        <w:trPr>
          <w:cantSplit/>
          <w:trHeight w:val="273"/>
          <w:jc w:val="center"/>
        </w:trPr>
        <w:tc>
          <w:tcPr>
            <w:tcW w:w="15381" w:type="dxa"/>
            <w:gridSpan w:val="11"/>
            <w:noWrap/>
            <w:vAlign w:val="center"/>
          </w:tcPr>
          <w:p w:rsidR="009323F2" w:rsidRPr="00083910" w:rsidRDefault="009323F2" w:rsidP="00932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910">
              <w:rPr>
                <w:rFonts w:ascii="Times New Roman" w:hAnsi="Times New Roman" w:cs="Times New Roman"/>
                <w:sz w:val="20"/>
                <w:szCs w:val="20"/>
              </w:rPr>
              <w:t>Кредитно-финансовые учреждения</w:t>
            </w:r>
          </w:p>
        </w:tc>
      </w:tr>
      <w:tr w:rsidR="009323F2" w:rsidRPr="00083910" w:rsidTr="00B066BC">
        <w:trPr>
          <w:cantSplit/>
          <w:trHeight w:val="273"/>
          <w:jc w:val="center"/>
        </w:trPr>
        <w:tc>
          <w:tcPr>
            <w:tcW w:w="548" w:type="dxa"/>
            <w:gridSpan w:val="2"/>
            <w:noWrap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432" w:type="dxa"/>
            <w:noWrap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proofErr w:type="spellStart"/>
            <w:r w:rsidRPr="00083910">
              <w:rPr>
                <w:rFonts w:ascii="Times New Roman" w:eastAsia="Times New Roman" w:hAnsi="Times New Roman" w:cs="Times New Roman"/>
                <w:lang/>
              </w:rPr>
              <w:t>с.Шикши</w:t>
            </w:r>
            <w:proofErr w:type="spellEnd"/>
          </w:p>
        </w:tc>
        <w:tc>
          <w:tcPr>
            <w:tcW w:w="1984" w:type="dxa"/>
            <w:noWrap/>
            <w:vAlign w:val="center"/>
          </w:tcPr>
          <w:p w:rsidR="009323F2" w:rsidRPr="00C76B3F" w:rsidRDefault="009323F2" w:rsidP="009323F2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C76B3F">
              <w:rPr>
                <w:rFonts w:ascii="Times New Roman" w:hAnsi="Times New Roman" w:cs="Times New Roman"/>
              </w:rPr>
              <w:t xml:space="preserve">Отделение </w:t>
            </w:r>
          </w:p>
          <w:p w:rsidR="009323F2" w:rsidRPr="00C76B3F" w:rsidRDefault="009323F2" w:rsidP="009323F2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C76B3F">
              <w:rPr>
                <w:rFonts w:ascii="Times New Roman" w:hAnsi="Times New Roman" w:cs="Times New Roman"/>
              </w:rPr>
              <w:t>сбербанка</w:t>
            </w:r>
          </w:p>
        </w:tc>
        <w:tc>
          <w:tcPr>
            <w:tcW w:w="1985" w:type="dxa"/>
            <w:vAlign w:val="center"/>
          </w:tcPr>
          <w:p w:rsidR="009323F2" w:rsidRPr="00C76B3F" w:rsidRDefault="009323F2" w:rsidP="00932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B3F">
              <w:rPr>
                <w:rFonts w:ascii="Times New Roman" w:eastAsia="Times New Roman" w:hAnsi="Times New Roman" w:cs="Times New Roman"/>
                <w:lang w:eastAsia="ru-RU"/>
              </w:rPr>
              <w:t>Новое строительство</w:t>
            </w:r>
          </w:p>
        </w:tc>
        <w:tc>
          <w:tcPr>
            <w:tcW w:w="1276" w:type="dxa"/>
            <w:noWrap/>
            <w:vAlign w:val="center"/>
          </w:tcPr>
          <w:p w:rsidR="009323F2" w:rsidRPr="00C76B3F" w:rsidRDefault="009323F2" w:rsidP="00932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76B3F">
              <w:rPr>
                <w:rFonts w:ascii="Times New Roman" w:eastAsia="Times New Roman" w:hAnsi="Times New Roman" w:cs="Times New Roman"/>
                <w:lang w:eastAsia="ru-RU"/>
              </w:rPr>
              <w:t>операц</w:t>
            </w:r>
            <w:proofErr w:type="spellEnd"/>
            <w:r w:rsidRPr="00C76B3F">
              <w:rPr>
                <w:rFonts w:ascii="Times New Roman" w:eastAsia="Times New Roman" w:hAnsi="Times New Roman" w:cs="Times New Roman"/>
                <w:lang w:eastAsia="ru-RU"/>
              </w:rPr>
              <w:t>.   касса</w:t>
            </w:r>
          </w:p>
        </w:tc>
        <w:tc>
          <w:tcPr>
            <w:tcW w:w="992" w:type="dxa"/>
            <w:noWrap/>
            <w:vAlign w:val="center"/>
          </w:tcPr>
          <w:p w:rsidR="009323F2" w:rsidRPr="00C76B3F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B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noWrap/>
            <w:vAlign w:val="center"/>
          </w:tcPr>
          <w:p w:rsidR="009323F2" w:rsidRPr="00C76B3F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B3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noWrap/>
            <w:vAlign w:val="center"/>
          </w:tcPr>
          <w:p w:rsidR="009323F2" w:rsidRPr="00083910" w:rsidRDefault="009323F2" w:rsidP="009323F2">
            <w:pPr>
              <w:jc w:val="center"/>
              <w:rPr>
                <w:rFonts w:ascii="Times New Roman" w:hAnsi="Times New Roman" w:cs="Times New Roman"/>
              </w:rPr>
            </w:pPr>
            <w:r w:rsidRPr="0008391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  <w:noWrap/>
            <w:vAlign w:val="center"/>
          </w:tcPr>
          <w:p w:rsidR="009323F2" w:rsidRPr="00083910" w:rsidRDefault="009323F2" w:rsidP="009323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7" w:type="dxa"/>
            <w:noWrap/>
            <w:vAlign w:val="center"/>
          </w:tcPr>
          <w:p w:rsidR="009323F2" w:rsidRPr="00083910" w:rsidRDefault="009323F2" w:rsidP="0093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план </w:t>
            </w:r>
            <w:proofErr w:type="spellStart"/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Шикшинского</w:t>
            </w:r>
            <w:proofErr w:type="spellEnd"/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 xml:space="preserve"> СП</w:t>
            </w:r>
          </w:p>
        </w:tc>
      </w:tr>
    </w:tbl>
    <w:p w:rsidR="00B066BC" w:rsidRDefault="00B066BC" w:rsidP="00B066BC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*</w:t>
      </w:r>
    </w:p>
    <w:p w:rsidR="00B066BC" w:rsidRDefault="00B066BC" w:rsidP="00B066BC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лагаемые к размещению объекты, их местоположение и качественные характеристики, будут</w:t>
      </w:r>
      <w:r w:rsidRPr="007745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точняться</w:t>
      </w:r>
      <w:r w:rsidRPr="007745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заданию на проектирование.</w:t>
      </w:r>
    </w:p>
    <w:p w:rsidR="00746A61" w:rsidRPr="0077452A" w:rsidRDefault="00746A61" w:rsidP="00B066BC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6A61" w:rsidRPr="00083910" w:rsidRDefault="00746A61" w:rsidP="00746A61">
      <w:pPr>
        <w:pStyle w:val="2"/>
        <w:rPr>
          <w:rFonts w:eastAsia="Times New Roman"/>
          <w:lang w:eastAsia="ru-RU"/>
        </w:rPr>
      </w:pPr>
      <w:bookmarkStart w:id="14" w:name="_Toc513188337"/>
      <w:r w:rsidRPr="00083910">
        <w:rPr>
          <w:rFonts w:eastAsia="Times New Roman"/>
          <w:lang w:eastAsia="ru-RU"/>
        </w:rPr>
        <w:t xml:space="preserve">Перечень мероприятий по развитию промышленного производства в </w:t>
      </w:r>
      <w:proofErr w:type="spellStart"/>
      <w:r w:rsidRPr="00083910">
        <w:rPr>
          <w:rFonts w:eastAsia="Times New Roman"/>
          <w:lang w:eastAsia="ru-RU"/>
        </w:rPr>
        <w:t>Шикшинском</w:t>
      </w:r>
      <w:proofErr w:type="spellEnd"/>
      <w:r w:rsidRPr="00083910">
        <w:rPr>
          <w:rFonts w:eastAsia="Times New Roman"/>
          <w:lang w:eastAsia="ru-RU"/>
        </w:rPr>
        <w:t xml:space="preserve"> сельском поселении</w:t>
      </w:r>
      <w:bookmarkEnd w:id="14"/>
    </w:p>
    <w:tbl>
      <w:tblPr>
        <w:tblW w:w="15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8"/>
        <w:gridCol w:w="1432"/>
        <w:gridCol w:w="1701"/>
        <w:gridCol w:w="2693"/>
        <w:gridCol w:w="1276"/>
        <w:gridCol w:w="1417"/>
        <w:gridCol w:w="1276"/>
        <w:gridCol w:w="1418"/>
        <w:gridCol w:w="1583"/>
        <w:gridCol w:w="2366"/>
      </w:tblGrid>
      <w:tr w:rsidR="00746A61" w:rsidRPr="00083910" w:rsidTr="00EF708E">
        <w:trPr>
          <w:cantSplit/>
          <w:trHeight w:val="362"/>
          <w:tblHeader/>
          <w:jc w:val="center"/>
        </w:trPr>
        <w:tc>
          <w:tcPr>
            <w:tcW w:w="548" w:type="dxa"/>
            <w:vMerge w:val="restart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432" w:type="dxa"/>
            <w:vMerge w:val="restart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Населенный пункт</w:t>
            </w:r>
          </w:p>
        </w:tc>
        <w:tc>
          <w:tcPr>
            <w:tcW w:w="1701" w:type="dxa"/>
            <w:vMerge w:val="restart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Наименование объекта</w:t>
            </w:r>
          </w:p>
        </w:tc>
        <w:tc>
          <w:tcPr>
            <w:tcW w:w="2693" w:type="dxa"/>
            <w:vMerge w:val="restart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Вид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2693" w:type="dxa"/>
            <w:gridSpan w:val="2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Мощность</w:t>
            </w:r>
          </w:p>
        </w:tc>
        <w:tc>
          <w:tcPr>
            <w:tcW w:w="3001" w:type="dxa"/>
            <w:gridSpan w:val="2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Сроки реализации</w:t>
            </w:r>
          </w:p>
        </w:tc>
        <w:tc>
          <w:tcPr>
            <w:tcW w:w="2366" w:type="dxa"/>
            <w:vMerge w:val="restart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Источник по мероприятию</w:t>
            </w:r>
          </w:p>
        </w:tc>
      </w:tr>
      <w:tr w:rsidR="00746A61" w:rsidRPr="00083910" w:rsidTr="00EF708E">
        <w:trPr>
          <w:cantSplit/>
          <w:trHeight w:val="381"/>
          <w:tblHeader/>
          <w:jc w:val="center"/>
        </w:trPr>
        <w:tc>
          <w:tcPr>
            <w:tcW w:w="548" w:type="dxa"/>
            <w:vMerge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  <w:vMerge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Существующая</w:t>
            </w:r>
          </w:p>
        </w:tc>
        <w:tc>
          <w:tcPr>
            <w:tcW w:w="1276" w:type="dxa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Проектная</w:t>
            </w:r>
          </w:p>
        </w:tc>
        <w:tc>
          <w:tcPr>
            <w:tcW w:w="1418" w:type="dxa"/>
            <w:vAlign w:val="center"/>
          </w:tcPr>
          <w:p w:rsidR="00746A61" w:rsidRPr="00083910" w:rsidRDefault="0061410B" w:rsidP="00614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вая очередь (2017</w:t>
            </w:r>
            <w:r w:rsidR="00746A61" w:rsidRPr="00083910">
              <w:rPr>
                <w:rFonts w:ascii="Times New Roman" w:eastAsia="Times New Roman" w:hAnsi="Times New Roman" w:cs="Times New Roman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  <w:r w:rsidR="00746A61" w:rsidRPr="00083910">
              <w:rPr>
                <w:rFonts w:ascii="Times New Roman" w:eastAsia="Times New Roman" w:hAnsi="Times New Roman" w:cs="Times New Roman"/>
                <w:lang w:eastAsia="ru-RU"/>
              </w:rPr>
              <w:t xml:space="preserve"> гг.)</w:t>
            </w:r>
          </w:p>
        </w:tc>
        <w:tc>
          <w:tcPr>
            <w:tcW w:w="1583" w:type="dxa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Расчет-</w:t>
            </w:r>
          </w:p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ный</w:t>
            </w:r>
            <w:proofErr w:type="spellEnd"/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 xml:space="preserve"> срок </w:t>
            </w:r>
          </w:p>
          <w:p w:rsidR="00746A61" w:rsidRPr="00083910" w:rsidRDefault="00746A61" w:rsidP="00614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(202</w:t>
            </w:r>
            <w:r w:rsidR="0061410B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-203</w:t>
            </w:r>
            <w:r w:rsidR="0061410B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 xml:space="preserve"> гг.)</w:t>
            </w:r>
          </w:p>
        </w:tc>
        <w:tc>
          <w:tcPr>
            <w:tcW w:w="2366" w:type="dxa"/>
            <w:vMerge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6A61" w:rsidRPr="00083910" w:rsidTr="00EF708E">
        <w:trPr>
          <w:cantSplit/>
          <w:trHeight w:val="381"/>
          <w:jc w:val="center"/>
        </w:trPr>
        <w:tc>
          <w:tcPr>
            <w:tcW w:w="15710" w:type="dxa"/>
            <w:gridSpan w:val="10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caps/>
                <w:lang w:eastAsia="ru-RU"/>
              </w:rPr>
              <w:t>МЕРОПРИЯТИЯ местного (районного) значения</w:t>
            </w:r>
          </w:p>
        </w:tc>
      </w:tr>
      <w:tr w:rsidR="00746A61" w:rsidRPr="00083910" w:rsidTr="00EF708E">
        <w:trPr>
          <w:cantSplit/>
          <w:trHeight w:val="273"/>
          <w:jc w:val="center"/>
        </w:trPr>
        <w:tc>
          <w:tcPr>
            <w:tcW w:w="548" w:type="dxa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32" w:type="dxa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83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Алан-Елга</w:t>
            </w:r>
            <w:proofErr w:type="spellEnd"/>
          </w:p>
        </w:tc>
        <w:tc>
          <w:tcPr>
            <w:tcW w:w="1701" w:type="dxa"/>
            <w:vAlign w:val="center"/>
          </w:tcPr>
          <w:p w:rsidR="00746A61" w:rsidRPr="00083910" w:rsidRDefault="00746A61" w:rsidP="00EF708E">
            <w:pPr>
              <w:jc w:val="center"/>
              <w:rPr>
                <w:rFonts w:ascii="Times New Roman" w:hAnsi="Times New Roman" w:cs="Times New Roman"/>
              </w:rPr>
            </w:pPr>
            <w:r w:rsidRPr="000839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илорама</w:t>
            </w:r>
          </w:p>
        </w:tc>
        <w:tc>
          <w:tcPr>
            <w:tcW w:w="2693" w:type="dxa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имизация производства с целью сокращения санитарно-защитной зоны до границы жилой застройки</w:t>
            </w:r>
          </w:p>
        </w:tc>
        <w:tc>
          <w:tcPr>
            <w:tcW w:w="1276" w:type="dxa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га</w:t>
            </w:r>
          </w:p>
        </w:tc>
        <w:tc>
          <w:tcPr>
            <w:tcW w:w="1417" w:type="dxa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0,08</w:t>
            </w:r>
          </w:p>
        </w:tc>
        <w:tc>
          <w:tcPr>
            <w:tcW w:w="1276" w:type="dxa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0,08</w:t>
            </w:r>
          </w:p>
        </w:tc>
        <w:tc>
          <w:tcPr>
            <w:tcW w:w="1418" w:type="dxa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83" w:type="dxa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6" w:type="dxa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план </w:t>
            </w:r>
            <w:proofErr w:type="spellStart"/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Шикшинского</w:t>
            </w:r>
            <w:proofErr w:type="spellEnd"/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 xml:space="preserve"> СП</w:t>
            </w:r>
          </w:p>
        </w:tc>
      </w:tr>
    </w:tbl>
    <w:p w:rsidR="00746A61" w:rsidRDefault="00746A61" w:rsidP="00746A6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  <w:lang/>
        </w:rPr>
      </w:pPr>
    </w:p>
    <w:p w:rsidR="00746A61" w:rsidRPr="004214F9" w:rsidRDefault="00746A61" w:rsidP="00746A6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  <w:lang/>
        </w:rPr>
      </w:pPr>
      <w:r w:rsidRPr="00083910">
        <w:rPr>
          <w:rFonts w:ascii="Times New Roman" w:eastAsia="Times New Roman" w:hAnsi="Times New Roman" w:cs="Times New Roman"/>
          <w:sz w:val="28"/>
          <w:szCs w:val="24"/>
          <w:lang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4"/>
          <w:lang/>
        </w:rPr>
        <w:t>1</w:t>
      </w:r>
      <w:r w:rsidRPr="00083910">
        <w:rPr>
          <w:rFonts w:ascii="Times New Roman" w:eastAsia="Times New Roman" w:hAnsi="Times New Roman" w:cs="Times New Roman"/>
          <w:sz w:val="28"/>
          <w:szCs w:val="24"/>
          <w:lang/>
        </w:rPr>
        <w:t>.</w:t>
      </w:r>
      <w:r w:rsidRPr="00083910">
        <w:rPr>
          <w:rFonts w:ascii="Times New Roman" w:eastAsia="Times New Roman" w:hAnsi="Times New Roman" w:cs="Times New Roman"/>
          <w:sz w:val="28"/>
          <w:szCs w:val="24"/>
          <w:lang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lang/>
        </w:rPr>
        <w:t>.6.</w:t>
      </w:r>
      <w:r>
        <w:rPr>
          <w:rFonts w:ascii="Times New Roman" w:eastAsia="Times New Roman" w:hAnsi="Times New Roman" w:cs="Times New Roman"/>
          <w:sz w:val="28"/>
          <w:szCs w:val="24"/>
          <w:lang/>
        </w:rPr>
        <w:t>2.</w:t>
      </w:r>
    </w:p>
    <w:p w:rsidR="00746A61" w:rsidRPr="00083910" w:rsidRDefault="00746A61" w:rsidP="00746A61">
      <w:pPr>
        <w:pStyle w:val="2"/>
        <w:rPr>
          <w:rFonts w:eastAsia="Times New Roman"/>
          <w:lang w:eastAsia="ru-RU"/>
        </w:rPr>
      </w:pPr>
      <w:bookmarkStart w:id="15" w:name="_Toc513188338"/>
      <w:r w:rsidRPr="00083910">
        <w:rPr>
          <w:rFonts w:eastAsia="Times New Roman"/>
          <w:lang w:eastAsia="ru-RU"/>
        </w:rPr>
        <w:t xml:space="preserve">Перечень мероприятий по развитию агропромышленного комплекса в </w:t>
      </w:r>
      <w:proofErr w:type="spellStart"/>
      <w:r w:rsidRPr="00083910">
        <w:rPr>
          <w:rFonts w:eastAsia="Times New Roman"/>
          <w:lang w:eastAsia="ru-RU"/>
        </w:rPr>
        <w:t>Шикшинском</w:t>
      </w:r>
      <w:proofErr w:type="spellEnd"/>
      <w:r w:rsidRPr="00083910">
        <w:rPr>
          <w:rFonts w:eastAsia="Times New Roman"/>
          <w:lang w:eastAsia="ru-RU"/>
        </w:rPr>
        <w:t xml:space="preserve"> сельском поселении</w:t>
      </w:r>
      <w:bookmarkEnd w:id="15"/>
    </w:p>
    <w:tbl>
      <w:tblPr>
        <w:tblW w:w="16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8"/>
        <w:gridCol w:w="1715"/>
        <w:gridCol w:w="1560"/>
        <w:gridCol w:w="3234"/>
        <w:gridCol w:w="1160"/>
        <w:gridCol w:w="1417"/>
        <w:gridCol w:w="1276"/>
        <w:gridCol w:w="992"/>
        <w:gridCol w:w="1418"/>
        <w:gridCol w:w="2820"/>
      </w:tblGrid>
      <w:tr w:rsidR="00746A61" w:rsidRPr="00083910" w:rsidTr="00EF708E">
        <w:trPr>
          <w:cantSplit/>
          <w:trHeight w:val="362"/>
          <w:tblHeader/>
          <w:jc w:val="center"/>
        </w:trPr>
        <w:tc>
          <w:tcPr>
            <w:tcW w:w="548" w:type="dxa"/>
            <w:vMerge w:val="restart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15" w:type="dxa"/>
            <w:vMerge w:val="restart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ный пункт</w:t>
            </w:r>
          </w:p>
        </w:tc>
        <w:tc>
          <w:tcPr>
            <w:tcW w:w="1560" w:type="dxa"/>
            <w:vMerge w:val="restart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3234" w:type="dxa"/>
            <w:vMerge w:val="restart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мероприятия</w:t>
            </w:r>
          </w:p>
        </w:tc>
        <w:tc>
          <w:tcPr>
            <w:tcW w:w="1160" w:type="dxa"/>
            <w:vMerge w:val="restart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93" w:type="dxa"/>
            <w:gridSpan w:val="2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</w:t>
            </w:r>
          </w:p>
        </w:tc>
        <w:tc>
          <w:tcPr>
            <w:tcW w:w="2410" w:type="dxa"/>
            <w:gridSpan w:val="2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реализации</w:t>
            </w:r>
          </w:p>
        </w:tc>
        <w:tc>
          <w:tcPr>
            <w:tcW w:w="2820" w:type="dxa"/>
            <w:vMerge w:val="restart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по мероприятию</w:t>
            </w:r>
          </w:p>
        </w:tc>
      </w:tr>
      <w:tr w:rsidR="00746A61" w:rsidRPr="00083910" w:rsidTr="00EF708E">
        <w:trPr>
          <w:cantSplit/>
          <w:trHeight w:val="381"/>
          <w:tblHeader/>
          <w:jc w:val="center"/>
        </w:trPr>
        <w:tc>
          <w:tcPr>
            <w:tcW w:w="548" w:type="dxa"/>
            <w:vMerge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vMerge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4" w:type="dxa"/>
            <w:vMerge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vMerge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1276" w:type="dxa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ая</w:t>
            </w:r>
          </w:p>
        </w:tc>
        <w:tc>
          <w:tcPr>
            <w:tcW w:w="992" w:type="dxa"/>
            <w:vAlign w:val="center"/>
          </w:tcPr>
          <w:p w:rsidR="00746A61" w:rsidRPr="00083910" w:rsidRDefault="00746A61" w:rsidP="00614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 (201</w:t>
            </w:r>
            <w:r w:rsidR="0061410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083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 w:rsidR="0061410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083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г.)</w:t>
            </w:r>
          </w:p>
        </w:tc>
        <w:tc>
          <w:tcPr>
            <w:tcW w:w="1418" w:type="dxa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-</w:t>
            </w:r>
          </w:p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3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083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ок </w:t>
            </w:r>
          </w:p>
          <w:p w:rsidR="00746A61" w:rsidRPr="00083910" w:rsidRDefault="00746A61" w:rsidP="00614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02</w:t>
            </w:r>
            <w:r w:rsidR="0061410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083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3</w:t>
            </w:r>
            <w:r w:rsidR="0061410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083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г.)</w:t>
            </w:r>
          </w:p>
        </w:tc>
        <w:tc>
          <w:tcPr>
            <w:tcW w:w="2820" w:type="dxa"/>
            <w:vMerge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6A61" w:rsidRPr="00083910" w:rsidTr="00EF708E">
        <w:trPr>
          <w:cantSplit/>
          <w:trHeight w:val="381"/>
          <w:jc w:val="center"/>
        </w:trPr>
        <w:tc>
          <w:tcPr>
            <w:tcW w:w="16140" w:type="dxa"/>
            <w:gridSpan w:val="10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МЕРОПРИЯТИЯ Регионального значения</w:t>
            </w:r>
          </w:p>
        </w:tc>
      </w:tr>
      <w:tr w:rsidR="00746A61" w:rsidRPr="00083910" w:rsidTr="00EF708E">
        <w:trPr>
          <w:cantSplit/>
          <w:trHeight w:val="273"/>
          <w:jc w:val="center"/>
        </w:trPr>
        <w:tc>
          <w:tcPr>
            <w:tcW w:w="548" w:type="dxa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5" w:type="dxa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3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Серда</w:t>
            </w:r>
            <w:proofErr w:type="spellEnd"/>
          </w:p>
        </w:tc>
        <w:tc>
          <w:tcPr>
            <w:tcW w:w="1560" w:type="dxa"/>
            <w:vAlign w:val="center"/>
          </w:tcPr>
          <w:p w:rsidR="00746A61" w:rsidRPr="00083910" w:rsidRDefault="00746A61" w:rsidP="00EF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910">
              <w:rPr>
                <w:rFonts w:ascii="Times New Roman" w:hAnsi="Times New Roman" w:cs="Times New Roman"/>
                <w:sz w:val="20"/>
                <w:szCs w:val="20"/>
              </w:rPr>
              <w:t xml:space="preserve">Ферма КРС </w:t>
            </w:r>
            <w:r w:rsidRPr="000839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 600 голов</w:t>
            </w:r>
          </w:p>
        </w:tc>
        <w:tc>
          <w:tcPr>
            <w:tcW w:w="3234" w:type="dxa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3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функционирование</w:t>
            </w:r>
            <w:proofErr w:type="spellEnd"/>
            <w:r w:rsidRPr="00083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закрытие части, располагающейся на </w:t>
            </w:r>
            <w:proofErr w:type="spellStart"/>
            <w:r w:rsidRPr="00083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рии</w:t>
            </w:r>
            <w:proofErr w:type="spellEnd"/>
            <w:r w:rsidRPr="00083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брежной защитной полосы;</w:t>
            </w:r>
          </w:p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имизация производства с целью сокращения санитарно-защитной зоны до границы жилой застройки</w:t>
            </w:r>
          </w:p>
        </w:tc>
        <w:tc>
          <w:tcPr>
            <w:tcW w:w="1160" w:type="dxa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417" w:type="dxa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2</w:t>
            </w:r>
          </w:p>
        </w:tc>
        <w:tc>
          <w:tcPr>
            <w:tcW w:w="1276" w:type="dxa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1</w:t>
            </w:r>
          </w:p>
        </w:tc>
        <w:tc>
          <w:tcPr>
            <w:tcW w:w="992" w:type="dxa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8" w:type="dxa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неральный план </w:t>
            </w:r>
            <w:proofErr w:type="spellStart"/>
            <w:r w:rsidRPr="00083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кшинского</w:t>
            </w:r>
            <w:proofErr w:type="spellEnd"/>
            <w:r w:rsidRPr="00083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</w:t>
            </w:r>
          </w:p>
        </w:tc>
      </w:tr>
      <w:tr w:rsidR="00746A61" w:rsidRPr="00083910" w:rsidTr="00EF708E">
        <w:trPr>
          <w:cantSplit/>
          <w:trHeight w:val="273"/>
          <w:jc w:val="center"/>
        </w:trPr>
        <w:tc>
          <w:tcPr>
            <w:tcW w:w="548" w:type="dxa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5" w:type="dxa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3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Шикши</w:t>
            </w:r>
            <w:proofErr w:type="spellEnd"/>
          </w:p>
        </w:tc>
        <w:tc>
          <w:tcPr>
            <w:tcW w:w="1560" w:type="dxa"/>
            <w:vAlign w:val="center"/>
          </w:tcPr>
          <w:p w:rsidR="00746A61" w:rsidRPr="00083910" w:rsidRDefault="00746A61" w:rsidP="00EF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9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ерма КРС на 1000 голов</w:t>
            </w:r>
          </w:p>
        </w:tc>
        <w:tc>
          <w:tcPr>
            <w:tcW w:w="3234" w:type="dxa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имизация производства с целью сокращения санитарно-защитной зоны до границы жилой застройки</w:t>
            </w:r>
          </w:p>
        </w:tc>
        <w:tc>
          <w:tcPr>
            <w:tcW w:w="1160" w:type="dxa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417" w:type="dxa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8</w:t>
            </w:r>
          </w:p>
        </w:tc>
        <w:tc>
          <w:tcPr>
            <w:tcW w:w="1276" w:type="dxa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8</w:t>
            </w:r>
          </w:p>
        </w:tc>
        <w:tc>
          <w:tcPr>
            <w:tcW w:w="992" w:type="dxa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8" w:type="dxa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неральный план </w:t>
            </w:r>
            <w:proofErr w:type="spellStart"/>
            <w:r w:rsidRPr="00083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кшинского</w:t>
            </w:r>
            <w:proofErr w:type="spellEnd"/>
            <w:r w:rsidRPr="00083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</w:t>
            </w:r>
          </w:p>
        </w:tc>
      </w:tr>
      <w:tr w:rsidR="00746A61" w:rsidRPr="00083910" w:rsidTr="00EF708E">
        <w:trPr>
          <w:cantSplit/>
          <w:trHeight w:val="273"/>
          <w:jc w:val="center"/>
        </w:trPr>
        <w:tc>
          <w:tcPr>
            <w:tcW w:w="548" w:type="dxa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15" w:type="dxa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3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Шикши</w:t>
            </w:r>
            <w:proofErr w:type="spellEnd"/>
          </w:p>
        </w:tc>
        <w:tc>
          <w:tcPr>
            <w:tcW w:w="1560" w:type="dxa"/>
            <w:vAlign w:val="center"/>
          </w:tcPr>
          <w:p w:rsidR="00746A61" w:rsidRPr="00083910" w:rsidRDefault="00746A61" w:rsidP="00EF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9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ТП</w:t>
            </w:r>
          </w:p>
        </w:tc>
        <w:tc>
          <w:tcPr>
            <w:tcW w:w="3234" w:type="dxa"/>
            <w:vAlign w:val="center"/>
          </w:tcPr>
          <w:p w:rsidR="00746A61" w:rsidRPr="00083910" w:rsidRDefault="00746A61" w:rsidP="00EF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имизация производства с целью сокращения санитарно-защитной зоны до границы жилой застройки</w:t>
            </w:r>
          </w:p>
        </w:tc>
        <w:tc>
          <w:tcPr>
            <w:tcW w:w="1160" w:type="dxa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417" w:type="dxa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4</w:t>
            </w:r>
          </w:p>
        </w:tc>
        <w:tc>
          <w:tcPr>
            <w:tcW w:w="1276" w:type="dxa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4</w:t>
            </w:r>
          </w:p>
        </w:tc>
        <w:tc>
          <w:tcPr>
            <w:tcW w:w="992" w:type="dxa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8" w:type="dxa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неральный план </w:t>
            </w:r>
            <w:proofErr w:type="spellStart"/>
            <w:r w:rsidRPr="00083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кшинского</w:t>
            </w:r>
            <w:proofErr w:type="spellEnd"/>
            <w:r w:rsidRPr="00083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</w:t>
            </w:r>
          </w:p>
        </w:tc>
      </w:tr>
      <w:tr w:rsidR="00746A61" w:rsidRPr="00083910" w:rsidTr="00EF708E">
        <w:trPr>
          <w:cantSplit/>
          <w:trHeight w:val="273"/>
          <w:jc w:val="center"/>
        </w:trPr>
        <w:tc>
          <w:tcPr>
            <w:tcW w:w="16140" w:type="dxa"/>
            <w:gridSpan w:val="10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МЕРОПРИЯТИЯ МЕСТНОГО значения (поселения)</w:t>
            </w:r>
          </w:p>
        </w:tc>
      </w:tr>
      <w:tr w:rsidR="00746A61" w:rsidRPr="00083910" w:rsidTr="00522650">
        <w:trPr>
          <w:cantSplit/>
          <w:trHeight w:val="975"/>
          <w:jc w:val="center"/>
        </w:trPr>
        <w:tc>
          <w:tcPr>
            <w:tcW w:w="548" w:type="dxa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5" w:type="dxa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3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Алан-Елга</w:t>
            </w:r>
            <w:proofErr w:type="spellEnd"/>
          </w:p>
        </w:tc>
        <w:tc>
          <w:tcPr>
            <w:tcW w:w="1560" w:type="dxa"/>
            <w:vAlign w:val="center"/>
          </w:tcPr>
          <w:p w:rsidR="00746A61" w:rsidRPr="00083910" w:rsidRDefault="00746A61" w:rsidP="00EF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9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епличное хозяйство</w:t>
            </w:r>
          </w:p>
        </w:tc>
        <w:tc>
          <w:tcPr>
            <w:tcW w:w="3234" w:type="dxa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имизация производства с целью сокращения санитарно-защитной зоны до границы жилой застройки</w:t>
            </w:r>
          </w:p>
        </w:tc>
        <w:tc>
          <w:tcPr>
            <w:tcW w:w="1160" w:type="dxa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417" w:type="dxa"/>
            <w:vAlign w:val="center"/>
          </w:tcPr>
          <w:p w:rsidR="00746A61" w:rsidRPr="00083910" w:rsidRDefault="00A91771" w:rsidP="00A9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</w:t>
            </w:r>
            <w:r w:rsidRPr="00A91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vAlign w:val="center"/>
          </w:tcPr>
          <w:p w:rsidR="00746A61" w:rsidRPr="00083910" w:rsidRDefault="00A9177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</w:t>
            </w:r>
            <w:r w:rsidRPr="00A91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8" w:type="dxa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неральный план </w:t>
            </w:r>
            <w:proofErr w:type="spellStart"/>
            <w:r w:rsidRPr="00083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кшинского</w:t>
            </w:r>
            <w:proofErr w:type="spellEnd"/>
            <w:r w:rsidRPr="00083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</w:t>
            </w:r>
          </w:p>
        </w:tc>
      </w:tr>
      <w:tr w:rsidR="00062710" w:rsidRPr="00083910" w:rsidTr="00522650">
        <w:trPr>
          <w:cantSplit/>
          <w:trHeight w:val="990"/>
          <w:jc w:val="center"/>
        </w:trPr>
        <w:tc>
          <w:tcPr>
            <w:tcW w:w="548" w:type="dxa"/>
            <w:vAlign w:val="center"/>
          </w:tcPr>
          <w:p w:rsidR="00062710" w:rsidRPr="00083910" w:rsidRDefault="00062710" w:rsidP="0006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5" w:type="dxa"/>
            <w:vAlign w:val="center"/>
          </w:tcPr>
          <w:p w:rsidR="00062710" w:rsidRPr="00083910" w:rsidRDefault="00062710" w:rsidP="0006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Шикши</w:t>
            </w:r>
            <w:proofErr w:type="spellEnd"/>
          </w:p>
        </w:tc>
        <w:tc>
          <w:tcPr>
            <w:tcW w:w="1560" w:type="dxa"/>
            <w:vAlign w:val="center"/>
          </w:tcPr>
          <w:p w:rsidR="00062710" w:rsidRPr="00083910" w:rsidRDefault="00062710" w:rsidP="000627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Цех сухофруктов</w:t>
            </w:r>
          </w:p>
        </w:tc>
        <w:tc>
          <w:tcPr>
            <w:tcW w:w="3234" w:type="dxa"/>
            <w:vAlign w:val="center"/>
          </w:tcPr>
          <w:p w:rsidR="00062710" w:rsidRPr="00083910" w:rsidRDefault="00062710" w:rsidP="0006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имизация производства с целью сокращения санитарно-защитной зоны до границы жилой застройки</w:t>
            </w:r>
          </w:p>
        </w:tc>
        <w:tc>
          <w:tcPr>
            <w:tcW w:w="1160" w:type="dxa"/>
            <w:vAlign w:val="center"/>
          </w:tcPr>
          <w:p w:rsidR="00062710" w:rsidRPr="00083910" w:rsidRDefault="00062710" w:rsidP="0006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417" w:type="dxa"/>
            <w:vAlign w:val="center"/>
          </w:tcPr>
          <w:p w:rsidR="00062710" w:rsidRDefault="00062710" w:rsidP="0006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1276" w:type="dxa"/>
            <w:vAlign w:val="center"/>
          </w:tcPr>
          <w:p w:rsidR="00062710" w:rsidRDefault="00062710" w:rsidP="0006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92" w:type="dxa"/>
            <w:vAlign w:val="center"/>
          </w:tcPr>
          <w:p w:rsidR="00062710" w:rsidRPr="00083910" w:rsidRDefault="00062710" w:rsidP="0006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8" w:type="dxa"/>
            <w:vAlign w:val="center"/>
          </w:tcPr>
          <w:p w:rsidR="00062710" w:rsidRPr="00083910" w:rsidRDefault="00062710" w:rsidP="0006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Align w:val="center"/>
          </w:tcPr>
          <w:p w:rsidR="00062710" w:rsidRPr="00083910" w:rsidRDefault="00062710" w:rsidP="0006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неральный план </w:t>
            </w:r>
            <w:proofErr w:type="spellStart"/>
            <w:r w:rsidRPr="00083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кшинского</w:t>
            </w:r>
            <w:proofErr w:type="spellEnd"/>
            <w:r w:rsidRPr="00083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</w:t>
            </w:r>
          </w:p>
        </w:tc>
      </w:tr>
    </w:tbl>
    <w:p w:rsidR="00746A61" w:rsidRDefault="00746A61" w:rsidP="00746A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6A61" w:rsidRDefault="00746A61" w:rsidP="00746A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6A61" w:rsidRPr="00083910" w:rsidRDefault="00746A61" w:rsidP="00746A61">
      <w:pPr>
        <w:pStyle w:val="2"/>
      </w:pPr>
      <w:bookmarkStart w:id="16" w:name="_Toc513188339"/>
      <w:r w:rsidRPr="00083910">
        <w:lastRenderedPageBreak/>
        <w:t xml:space="preserve">Перечень мероприятий по развитию рекреационных территорий в </w:t>
      </w:r>
      <w:proofErr w:type="spellStart"/>
      <w:r w:rsidRPr="00083910">
        <w:t>Шикшинском</w:t>
      </w:r>
      <w:proofErr w:type="spellEnd"/>
      <w:r w:rsidRPr="00083910">
        <w:t xml:space="preserve"> сельском  поселении</w:t>
      </w:r>
      <w:bookmarkEnd w:id="16"/>
    </w:p>
    <w:tbl>
      <w:tblPr>
        <w:tblW w:w="15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8"/>
        <w:gridCol w:w="2345"/>
        <w:gridCol w:w="2439"/>
        <w:gridCol w:w="2099"/>
        <w:gridCol w:w="1123"/>
        <w:gridCol w:w="1134"/>
        <w:gridCol w:w="1134"/>
        <w:gridCol w:w="1150"/>
        <w:gridCol w:w="1382"/>
        <w:gridCol w:w="2446"/>
      </w:tblGrid>
      <w:tr w:rsidR="00746A61" w:rsidRPr="00083910" w:rsidTr="00EF708E">
        <w:trPr>
          <w:cantSplit/>
          <w:trHeight w:val="362"/>
          <w:tblHeader/>
          <w:jc w:val="center"/>
        </w:trPr>
        <w:tc>
          <w:tcPr>
            <w:tcW w:w="548" w:type="dxa"/>
            <w:vMerge w:val="restart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083910">
              <w:rPr>
                <w:rFonts w:ascii="Times New Roman" w:eastAsia="Times New Roman" w:hAnsi="Times New Roman" w:cs="Times New Roman"/>
                <w:lang/>
              </w:rPr>
              <w:t>№ п/п</w:t>
            </w:r>
          </w:p>
        </w:tc>
        <w:tc>
          <w:tcPr>
            <w:tcW w:w="2345" w:type="dxa"/>
            <w:vMerge w:val="restart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083910">
              <w:rPr>
                <w:rFonts w:ascii="Times New Roman" w:eastAsia="Times New Roman" w:hAnsi="Times New Roman" w:cs="Times New Roman"/>
                <w:lang/>
              </w:rPr>
              <w:t>Населенный пункт</w:t>
            </w:r>
          </w:p>
        </w:tc>
        <w:tc>
          <w:tcPr>
            <w:tcW w:w="2439" w:type="dxa"/>
            <w:vMerge w:val="restart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083910">
              <w:rPr>
                <w:rFonts w:ascii="Times New Roman" w:eastAsia="Times New Roman" w:hAnsi="Times New Roman" w:cs="Times New Roman"/>
                <w:lang/>
              </w:rPr>
              <w:t>Наименование объекта</w:t>
            </w:r>
          </w:p>
        </w:tc>
        <w:tc>
          <w:tcPr>
            <w:tcW w:w="2099" w:type="dxa"/>
            <w:vMerge w:val="restart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083910">
              <w:rPr>
                <w:rFonts w:ascii="Times New Roman" w:eastAsia="Times New Roman" w:hAnsi="Times New Roman" w:cs="Times New Roman"/>
                <w:lang/>
              </w:rPr>
              <w:t>Вид мероприятия</w:t>
            </w:r>
          </w:p>
        </w:tc>
        <w:tc>
          <w:tcPr>
            <w:tcW w:w="1123" w:type="dxa"/>
            <w:vMerge w:val="restart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083910">
              <w:rPr>
                <w:rFonts w:ascii="Times New Roman" w:eastAsia="Times New Roman" w:hAnsi="Times New Roman" w:cs="Times New Roman"/>
                <w:lang/>
              </w:rPr>
              <w:t xml:space="preserve">Единица </w:t>
            </w:r>
            <w:proofErr w:type="spellStart"/>
            <w:r w:rsidRPr="00083910">
              <w:rPr>
                <w:rFonts w:ascii="Times New Roman" w:eastAsia="Times New Roman" w:hAnsi="Times New Roman" w:cs="Times New Roman"/>
                <w:lang/>
              </w:rPr>
              <w:t>измере-ния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083910">
              <w:rPr>
                <w:rFonts w:ascii="Times New Roman" w:eastAsia="Times New Roman" w:hAnsi="Times New Roman" w:cs="Times New Roman"/>
                <w:lang/>
              </w:rPr>
              <w:t>Мощность</w:t>
            </w:r>
          </w:p>
        </w:tc>
        <w:tc>
          <w:tcPr>
            <w:tcW w:w="2532" w:type="dxa"/>
            <w:gridSpan w:val="2"/>
            <w:shd w:val="clear" w:color="auto" w:fill="auto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083910">
              <w:rPr>
                <w:rFonts w:ascii="Times New Roman" w:eastAsia="Times New Roman" w:hAnsi="Times New Roman" w:cs="Times New Roman"/>
                <w:lang/>
              </w:rPr>
              <w:t>Сроки реализации</w:t>
            </w:r>
          </w:p>
        </w:tc>
        <w:tc>
          <w:tcPr>
            <w:tcW w:w="2446" w:type="dxa"/>
            <w:vMerge w:val="restart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083910">
              <w:rPr>
                <w:rFonts w:ascii="Times New Roman" w:eastAsia="Times New Roman" w:hAnsi="Times New Roman" w:cs="Times New Roman"/>
                <w:lang/>
              </w:rPr>
              <w:t>Источник мероприятия</w:t>
            </w:r>
          </w:p>
        </w:tc>
      </w:tr>
      <w:tr w:rsidR="00746A61" w:rsidRPr="00083910" w:rsidTr="00EF708E">
        <w:trPr>
          <w:cantSplit/>
          <w:trHeight w:val="381"/>
          <w:tblHeader/>
          <w:jc w:val="center"/>
        </w:trPr>
        <w:tc>
          <w:tcPr>
            <w:tcW w:w="548" w:type="dxa"/>
            <w:vMerge/>
            <w:vAlign w:val="center"/>
          </w:tcPr>
          <w:p w:rsidR="00746A61" w:rsidRPr="00083910" w:rsidRDefault="00746A61" w:rsidP="00EF708E">
            <w:pPr>
              <w:spacing w:after="0" w:line="240" w:lineRule="auto"/>
              <w:rPr>
                <w:rFonts w:ascii="Times New Roman" w:eastAsia="Times New Roman" w:hAnsi="Times New Roman" w:cs="Times New Roman"/>
                <w:lang/>
              </w:rPr>
            </w:pPr>
          </w:p>
        </w:tc>
        <w:tc>
          <w:tcPr>
            <w:tcW w:w="2345" w:type="dxa"/>
            <w:vMerge/>
            <w:vAlign w:val="center"/>
          </w:tcPr>
          <w:p w:rsidR="00746A61" w:rsidRPr="00083910" w:rsidRDefault="00746A61" w:rsidP="00EF708E">
            <w:pPr>
              <w:spacing w:after="0" w:line="240" w:lineRule="auto"/>
              <w:rPr>
                <w:rFonts w:ascii="Times New Roman" w:eastAsia="Times New Roman" w:hAnsi="Times New Roman" w:cs="Times New Roman"/>
                <w:lang/>
              </w:rPr>
            </w:pPr>
          </w:p>
        </w:tc>
        <w:tc>
          <w:tcPr>
            <w:tcW w:w="2439" w:type="dxa"/>
            <w:vMerge/>
            <w:vAlign w:val="center"/>
          </w:tcPr>
          <w:p w:rsidR="00746A61" w:rsidRPr="00083910" w:rsidRDefault="00746A61" w:rsidP="00EF708E">
            <w:pPr>
              <w:spacing w:after="0" w:line="240" w:lineRule="auto"/>
              <w:rPr>
                <w:rFonts w:ascii="Times New Roman" w:eastAsia="Times New Roman" w:hAnsi="Times New Roman" w:cs="Times New Roman"/>
                <w:lang/>
              </w:rPr>
            </w:pPr>
          </w:p>
        </w:tc>
        <w:tc>
          <w:tcPr>
            <w:tcW w:w="2099" w:type="dxa"/>
            <w:vMerge/>
            <w:vAlign w:val="center"/>
          </w:tcPr>
          <w:p w:rsidR="00746A61" w:rsidRPr="00083910" w:rsidRDefault="00746A61" w:rsidP="00EF708E">
            <w:pPr>
              <w:spacing w:after="0" w:line="240" w:lineRule="auto"/>
              <w:rPr>
                <w:rFonts w:ascii="Times New Roman" w:eastAsia="Times New Roman" w:hAnsi="Times New Roman" w:cs="Times New Roman"/>
                <w:lang/>
              </w:rPr>
            </w:pPr>
          </w:p>
        </w:tc>
        <w:tc>
          <w:tcPr>
            <w:tcW w:w="1123" w:type="dxa"/>
            <w:vMerge/>
            <w:vAlign w:val="center"/>
          </w:tcPr>
          <w:p w:rsidR="00746A61" w:rsidRPr="00083910" w:rsidRDefault="00746A61" w:rsidP="00EF708E">
            <w:pPr>
              <w:spacing w:after="0" w:line="240" w:lineRule="auto"/>
              <w:rPr>
                <w:rFonts w:ascii="Times New Roman" w:eastAsia="Times New Roman" w:hAnsi="Times New Roman" w:cs="Times New Roman"/>
                <w:lang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46A61" w:rsidRPr="00083910" w:rsidRDefault="00746A61" w:rsidP="00EF708E">
            <w:pPr>
              <w:spacing w:after="0" w:line="240" w:lineRule="auto"/>
              <w:rPr>
                <w:rFonts w:ascii="Times New Roman" w:eastAsia="Times New Roman" w:hAnsi="Times New Roman" w:cs="Times New Roman"/>
                <w:lang/>
              </w:rPr>
            </w:pPr>
            <w:r w:rsidRPr="00083910">
              <w:rPr>
                <w:rFonts w:ascii="Times New Roman" w:eastAsia="Times New Roman" w:hAnsi="Times New Roman" w:cs="Times New Roman"/>
                <w:lang/>
              </w:rPr>
              <w:t>Существующ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6A61" w:rsidRPr="00083910" w:rsidRDefault="00746A61" w:rsidP="00EF708E">
            <w:pPr>
              <w:spacing w:after="0" w:line="240" w:lineRule="auto"/>
              <w:rPr>
                <w:rFonts w:ascii="Times New Roman" w:eastAsia="Times New Roman" w:hAnsi="Times New Roman" w:cs="Times New Roman"/>
                <w:lang/>
              </w:rPr>
            </w:pPr>
            <w:r w:rsidRPr="00083910">
              <w:rPr>
                <w:rFonts w:ascii="Times New Roman" w:eastAsia="Times New Roman" w:hAnsi="Times New Roman" w:cs="Times New Roman"/>
                <w:lang/>
              </w:rPr>
              <w:t>Дополнительная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746A61" w:rsidRPr="00083910" w:rsidRDefault="00746A61" w:rsidP="00614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083910">
              <w:rPr>
                <w:rFonts w:ascii="Times New Roman" w:eastAsia="Times New Roman" w:hAnsi="Times New Roman" w:cs="Times New Roman"/>
                <w:lang/>
              </w:rPr>
              <w:t>Первая очередь (201</w:t>
            </w:r>
            <w:r w:rsidR="0061410B">
              <w:rPr>
                <w:rFonts w:ascii="Times New Roman" w:eastAsia="Times New Roman" w:hAnsi="Times New Roman" w:cs="Times New Roman"/>
                <w:lang w:val="en-US"/>
              </w:rPr>
              <w:t>7</w:t>
            </w:r>
            <w:r w:rsidRPr="00083910">
              <w:rPr>
                <w:rFonts w:ascii="Times New Roman" w:eastAsia="Times New Roman" w:hAnsi="Times New Roman" w:cs="Times New Roman"/>
                <w:lang/>
              </w:rPr>
              <w:t>-202</w:t>
            </w:r>
            <w:r w:rsidR="0061410B">
              <w:rPr>
                <w:rFonts w:ascii="Times New Roman" w:eastAsia="Times New Roman" w:hAnsi="Times New Roman" w:cs="Times New Roman"/>
                <w:lang w:val="en-US"/>
              </w:rPr>
              <w:t>7</w:t>
            </w:r>
            <w:r w:rsidRPr="00083910">
              <w:rPr>
                <w:rFonts w:ascii="Times New Roman" w:eastAsia="Times New Roman" w:hAnsi="Times New Roman" w:cs="Times New Roman"/>
                <w:lang/>
              </w:rPr>
              <w:t xml:space="preserve"> гг.)</w:t>
            </w:r>
          </w:p>
        </w:tc>
        <w:tc>
          <w:tcPr>
            <w:tcW w:w="1382" w:type="dxa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083910">
              <w:rPr>
                <w:rFonts w:ascii="Times New Roman" w:eastAsia="Times New Roman" w:hAnsi="Times New Roman" w:cs="Times New Roman"/>
                <w:lang/>
              </w:rPr>
              <w:t>Расчетный срок</w:t>
            </w:r>
          </w:p>
          <w:p w:rsidR="00746A61" w:rsidRPr="00083910" w:rsidRDefault="00746A61" w:rsidP="00614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083910">
              <w:rPr>
                <w:rFonts w:ascii="Times New Roman" w:eastAsia="Times New Roman" w:hAnsi="Times New Roman" w:cs="Times New Roman"/>
                <w:lang/>
              </w:rPr>
              <w:t xml:space="preserve"> (202</w:t>
            </w:r>
            <w:r w:rsidR="0061410B">
              <w:rPr>
                <w:rFonts w:ascii="Times New Roman" w:eastAsia="Times New Roman" w:hAnsi="Times New Roman" w:cs="Times New Roman"/>
                <w:lang w:val="en-US"/>
              </w:rPr>
              <w:t>7</w:t>
            </w:r>
            <w:r w:rsidRPr="00083910">
              <w:rPr>
                <w:rFonts w:ascii="Times New Roman" w:eastAsia="Times New Roman" w:hAnsi="Times New Roman" w:cs="Times New Roman"/>
                <w:lang/>
              </w:rPr>
              <w:t>-203</w:t>
            </w:r>
            <w:r w:rsidR="0061410B">
              <w:rPr>
                <w:rFonts w:ascii="Times New Roman" w:eastAsia="Times New Roman" w:hAnsi="Times New Roman" w:cs="Times New Roman"/>
                <w:lang w:val="en-US"/>
              </w:rPr>
              <w:t>7</w:t>
            </w:r>
            <w:r w:rsidRPr="00083910">
              <w:rPr>
                <w:rFonts w:ascii="Times New Roman" w:eastAsia="Times New Roman" w:hAnsi="Times New Roman" w:cs="Times New Roman"/>
                <w:lang/>
              </w:rPr>
              <w:t xml:space="preserve"> гг.)</w:t>
            </w:r>
          </w:p>
        </w:tc>
        <w:tc>
          <w:tcPr>
            <w:tcW w:w="2446" w:type="dxa"/>
            <w:vMerge/>
            <w:vAlign w:val="center"/>
          </w:tcPr>
          <w:p w:rsidR="00746A61" w:rsidRPr="00083910" w:rsidRDefault="00746A61" w:rsidP="00EF708E">
            <w:pPr>
              <w:spacing w:after="0" w:line="240" w:lineRule="auto"/>
              <w:rPr>
                <w:rFonts w:ascii="Times New Roman" w:eastAsia="Times New Roman" w:hAnsi="Times New Roman" w:cs="Times New Roman"/>
                <w:lang/>
              </w:rPr>
            </w:pPr>
          </w:p>
        </w:tc>
      </w:tr>
      <w:tr w:rsidR="00746A61" w:rsidRPr="00083910" w:rsidTr="00EF708E">
        <w:trPr>
          <w:cantSplit/>
          <w:trHeight w:val="150"/>
          <w:jc w:val="center"/>
        </w:trPr>
        <w:tc>
          <w:tcPr>
            <w:tcW w:w="15800" w:type="dxa"/>
            <w:gridSpan w:val="10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083910">
              <w:rPr>
                <w:rFonts w:ascii="Times New Roman" w:eastAsia="Times New Roman" w:hAnsi="Times New Roman" w:cs="Times New Roman"/>
                <w:caps/>
                <w:lang/>
              </w:rPr>
              <w:t>МЕРОПРИЯТИЯ Местного значения</w:t>
            </w:r>
          </w:p>
        </w:tc>
      </w:tr>
      <w:tr w:rsidR="00746A61" w:rsidRPr="00083910" w:rsidTr="00EF708E">
        <w:trPr>
          <w:cantSplit/>
          <w:trHeight w:val="777"/>
          <w:jc w:val="center"/>
        </w:trPr>
        <w:tc>
          <w:tcPr>
            <w:tcW w:w="548" w:type="dxa"/>
            <w:vAlign w:val="center"/>
          </w:tcPr>
          <w:p w:rsidR="00746A61" w:rsidRPr="00083910" w:rsidRDefault="00746A61" w:rsidP="00EF70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39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Шикшинское</w:t>
            </w:r>
            <w:proofErr w:type="spellEnd"/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 xml:space="preserve"> СП</w:t>
            </w:r>
          </w:p>
        </w:tc>
        <w:tc>
          <w:tcPr>
            <w:tcW w:w="2439" w:type="dxa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Эколого-приключенческий маршрут «Леса Сабинского района»</w:t>
            </w:r>
          </w:p>
        </w:tc>
        <w:tc>
          <w:tcPr>
            <w:tcW w:w="2099" w:type="dxa"/>
            <w:vAlign w:val="center"/>
          </w:tcPr>
          <w:p w:rsidR="00746A61" w:rsidRPr="00083910" w:rsidRDefault="00746A61" w:rsidP="00EF708E">
            <w:pPr>
              <w:jc w:val="center"/>
              <w:rPr>
                <w:rFonts w:ascii="Times New Roman" w:hAnsi="Times New Roman" w:cs="Times New Roman"/>
              </w:rPr>
            </w:pPr>
            <w:r w:rsidRPr="00083910">
              <w:rPr>
                <w:rFonts w:ascii="Times New Roman" w:hAnsi="Times New Roman" w:cs="Times New Roman"/>
              </w:rPr>
              <w:t>организационное</w:t>
            </w:r>
          </w:p>
        </w:tc>
        <w:tc>
          <w:tcPr>
            <w:tcW w:w="1123" w:type="dxa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083910">
              <w:rPr>
                <w:rFonts w:ascii="Times New Roman" w:eastAsia="Times New Roman" w:hAnsi="Times New Roman" w:cs="Times New Roman"/>
                <w:lang/>
              </w:rPr>
              <w:t>-</w:t>
            </w:r>
          </w:p>
        </w:tc>
        <w:tc>
          <w:tcPr>
            <w:tcW w:w="1134" w:type="dxa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083910">
              <w:rPr>
                <w:rFonts w:ascii="Times New Roman" w:eastAsia="Times New Roman" w:hAnsi="Times New Roman" w:cs="Times New Roman"/>
                <w:lang/>
              </w:rPr>
              <w:t>-</w:t>
            </w:r>
          </w:p>
        </w:tc>
        <w:tc>
          <w:tcPr>
            <w:tcW w:w="1134" w:type="dxa"/>
            <w:vAlign w:val="center"/>
          </w:tcPr>
          <w:p w:rsidR="00746A61" w:rsidRPr="00083910" w:rsidRDefault="00746A61" w:rsidP="00EF708E">
            <w:pPr>
              <w:jc w:val="center"/>
              <w:rPr>
                <w:rFonts w:ascii="Times New Roman" w:hAnsi="Times New Roman" w:cs="Times New Roman"/>
              </w:rPr>
            </w:pPr>
            <w:r w:rsidRPr="000839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0" w:type="dxa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</w:p>
        </w:tc>
        <w:tc>
          <w:tcPr>
            <w:tcW w:w="1382" w:type="dxa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083910">
              <w:rPr>
                <w:rFonts w:ascii="Times New Roman" w:eastAsia="Times New Roman" w:hAnsi="Times New Roman" w:cs="Times New Roman"/>
                <w:lang/>
              </w:rPr>
              <w:t>+</w:t>
            </w:r>
          </w:p>
        </w:tc>
        <w:tc>
          <w:tcPr>
            <w:tcW w:w="2446" w:type="dxa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 xml:space="preserve">СТП Сабинского муниципального района, Генеральный план </w:t>
            </w:r>
            <w:proofErr w:type="spellStart"/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Шикшинского</w:t>
            </w:r>
            <w:proofErr w:type="spellEnd"/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 xml:space="preserve"> СП</w:t>
            </w:r>
          </w:p>
        </w:tc>
      </w:tr>
      <w:tr w:rsidR="00746A61" w:rsidRPr="00083910" w:rsidTr="00EF708E">
        <w:trPr>
          <w:cantSplit/>
          <w:trHeight w:val="777"/>
          <w:jc w:val="center"/>
        </w:trPr>
        <w:tc>
          <w:tcPr>
            <w:tcW w:w="548" w:type="dxa"/>
            <w:vAlign w:val="center"/>
          </w:tcPr>
          <w:p w:rsidR="00746A61" w:rsidRPr="00083910" w:rsidRDefault="00746A61" w:rsidP="00EF70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39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Шикшинское</w:t>
            </w:r>
            <w:proofErr w:type="spellEnd"/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 xml:space="preserve"> СП</w:t>
            </w:r>
          </w:p>
        </w:tc>
        <w:tc>
          <w:tcPr>
            <w:tcW w:w="2439" w:type="dxa"/>
            <w:vAlign w:val="center"/>
          </w:tcPr>
          <w:p w:rsidR="00746A61" w:rsidRPr="00083910" w:rsidRDefault="00746A61" w:rsidP="00EF708E">
            <w:pPr>
              <w:jc w:val="center"/>
              <w:rPr>
                <w:rFonts w:ascii="Times New Roman" w:hAnsi="Times New Roman" w:cs="Times New Roman"/>
              </w:rPr>
            </w:pPr>
            <w:r w:rsidRPr="00083910">
              <w:rPr>
                <w:rFonts w:ascii="Times New Roman" w:hAnsi="Times New Roman" w:cs="Times New Roman"/>
              </w:rPr>
              <w:t>Культурно-ландшафтный маршрут</w:t>
            </w:r>
          </w:p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«Сабинское кольцо»</w:t>
            </w:r>
          </w:p>
        </w:tc>
        <w:tc>
          <w:tcPr>
            <w:tcW w:w="2099" w:type="dxa"/>
            <w:vAlign w:val="center"/>
          </w:tcPr>
          <w:p w:rsidR="00746A61" w:rsidRPr="00083910" w:rsidRDefault="00746A61" w:rsidP="00EF708E">
            <w:pPr>
              <w:jc w:val="center"/>
              <w:rPr>
                <w:rFonts w:ascii="Times New Roman" w:hAnsi="Times New Roman" w:cs="Times New Roman"/>
              </w:rPr>
            </w:pPr>
            <w:r w:rsidRPr="00083910">
              <w:rPr>
                <w:rFonts w:ascii="Times New Roman" w:hAnsi="Times New Roman" w:cs="Times New Roman"/>
              </w:rPr>
              <w:t>организационное</w:t>
            </w:r>
          </w:p>
        </w:tc>
        <w:tc>
          <w:tcPr>
            <w:tcW w:w="1123" w:type="dxa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083910">
              <w:rPr>
                <w:rFonts w:ascii="Times New Roman" w:eastAsia="Times New Roman" w:hAnsi="Times New Roman" w:cs="Times New Roman"/>
                <w:lang/>
              </w:rPr>
              <w:t>-</w:t>
            </w:r>
          </w:p>
        </w:tc>
        <w:tc>
          <w:tcPr>
            <w:tcW w:w="1134" w:type="dxa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083910">
              <w:rPr>
                <w:rFonts w:ascii="Times New Roman" w:eastAsia="Times New Roman" w:hAnsi="Times New Roman" w:cs="Times New Roman"/>
                <w:lang/>
              </w:rPr>
              <w:t>-</w:t>
            </w:r>
          </w:p>
        </w:tc>
        <w:tc>
          <w:tcPr>
            <w:tcW w:w="1134" w:type="dxa"/>
            <w:vAlign w:val="center"/>
          </w:tcPr>
          <w:p w:rsidR="00746A61" w:rsidRPr="00083910" w:rsidRDefault="00746A61" w:rsidP="00EF708E">
            <w:pPr>
              <w:jc w:val="center"/>
              <w:rPr>
                <w:rFonts w:ascii="Times New Roman" w:hAnsi="Times New Roman" w:cs="Times New Roman"/>
              </w:rPr>
            </w:pPr>
            <w:r w:rsidRPr="000839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0" w:type="dxa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083910">
              <w:rPr>
                <w:rFonts w:ascii="Times New Roman" w:eastAsia="Times New Roman" w:hAnsi="Times New Roman" w:cs="Times New Roman"/>
                <w:lang/>
              </w:rPr>
              <w:t>+</w:t>
            </w:r>
          </w:p>
        </w:tc>
        <w:tc>
          <w:tcPr>
            <w:tcW w:w="1382" w:type="dxa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083910">
              <w:rPr>
                <w:rFonts w:ascii="Times New Roman" w:eastAsia="Times New Roman" w:hAnsi="Times New Roman" w:cs="Times New Roman"/>
                <w:lang/>
              </w:rPr>
              <w:t>+</w:t>
            </w:r>
          </w:p>
        </w:tc>
        <w:tc>
          <w:tcPr>
            <w:tcW w:w="2446" w:type="dxa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 xml:space="preserve">СТП Сабинского муниципального района, Генеральный план </w:t>
            </w:r>
            <w:proofErr w:type="spellStart"/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Шикшинского</w:t>
            </w:r>
            <w:proofErr w:type="spellEnd"/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 xml:space="preserve"> СП</w:t>
            </w:r>
          </w:p>
        </w:tc>
      </w:tr>
      <w:tr w:rsidR="00746A61" w:rsidRPr="00083910" w:rsidTr="00EF708E">
        <w:trPr>
          <w:cantSplit/>
          <w:trHeight w:val="777"/>
          <w:jc w:val="center"/>
        </w:trPr>
        <w:tc>
          <w:tcPr>
            <w:tcW w:w="548" w:type="dxa"/>
            <w:vAlign w:val="center"/>
          </w:tcPr>
          <w:p w:rsidR="00746A61" w:rsidRPr="00083910" w:rsidRDefault="00746A61" w:rsidP="00EF70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39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Шикшинское</w:t>
            </w:r>
            <w:proofErr w:type="spellEnd"/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 xml:space="preserve"> СП</w:t>
            </w:r>
          </w:p>
        </w:tc>
        <w:tc>
          <w:tcPr>
            <w:tcW w:w="2439" w:type="dxa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Разработка проекта Сабинской туристско-рекреационной зоны</w:t>
            </w:r>
          </w:p>
        </w:tc>
        <w:tc>
          <w:tcPr>
            <w:tcW w:w="2099" w:type="dxa"/>
            <w:vAlign w:val="center"/>
          </w:tcPr>
          <w:p w:rsidR="00746A61" w:rsidRPr="00083910" w:rsidRDefault="00746A61" w:rsidP="00EF708E">
            <w:pPr>
              <w:jc w:val="center"/>
              <w:rPr>
                <w:rFonts w:ascii="Times New Roman" w:hAnsi="Times New Roman" w:cs="Times New Roman"/>
              </w:rPr>
            </w:pPr>
            <w:r w:rsidRPr="00083910">
              <w:rPr>
                <w:rFonts w:ascii="Times New Roman" w:hAnsi="Times New Roman" w:cs="Times New Roman"/>
              </w:rPr>
              <w:t>организационное</w:t>
            </w:r>
          </w:p>
        </w:tc>
        <w:tc>
          <w:tcPr>
            <w:tcW w:w="1123" w:type="dxa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083910">
              <w:rPr>
                <w:rFonts w:ascii="Times New Roman" w:eastAsia="Times New Roman" w:hAnsi="Times New Roman" w:cs="Times New Roman"/>
                <w:lang/>
              </w:rPr>
              <w:t>-</w:t>
            </w:r>
          </w:p>
        </w:tc>
        <w:tc>
          <w:tcPr>
            <w:tcW w:w="1134" w:type="dxa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083910">
              <w:rPr>
                <w:rFonts w:ascii="Times New Roman" w:eastAsia="Times New Roman" w:hAnsi="Times New Roman" w:cs="Times New Roman"/>
                <w:lang/>
              </w:rPr>
              <w:t>-</w:t>
            </w:r>
          </w:p>
        </w:tc>
        <w:tc>
          <w:tcPr>
            <w:tcW w:w="1134" w:type="dxa"/>
            <w:vAlign w:val="center"/>
          </w:tcPr>
          <w:p w:rsidR="00746A61" w:rsidRPr="00083910" w:rsidRDefault="00746A61" w:rsidP="00EF708E">
            <w:pPr>
              <w:jc w:val="center"/>
              <w:rPr>
                <w:rFonts w:ascii="Times New Roman" w:hAnsi="Times New Roman" w:cs="Times New Roman"/>
              </w:rPr>
            </w:pPr>
            <w:r w:rsidRPr="000839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0" w:type="dxa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083910">
              <w:rPr>
                <w:rFonts w:ascii="Times New Roman" w:eastAsia="Times New Roman" w:hAnsi="Times New Roman" w:cs="Times New Roman"/>
                <w:lang/>
              </w:rPr>
              <w:t>+</w:t>
            </w:r>
          </w:p>
        </w:tc>
        <w:tc>
          <w:tcPr>
            <w:tcW w:w="1382" w:type="dxa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</w:p>
        </w:tc>
        <w:tc>
          <w:tcPr>
            <w:tcW w:w="2446" w:type="dxa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 xml:space="preserve">СТП Сабинского муниципального района, Генеральный план </w:t>
            </w:r>
            <w:proofErr w:type="spellStart"/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Шикшинского</w:t>
            </w:r>
            <w:proofErr w:type="spellEnd"/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 xml:space="preserve"> СП</w:t>
            </w:r>
          </w:p>
        </w:tc>
      </w:tr>
      <w:tr w:rsidR="00746A61" w:rsidRPr="00083910" w:rsidTr="00EF708E">
        <w:trPr>
          <w:cantSplit/>
          <w:trHeight w:val="777"/>
          <w:jc w:val="center"/>
        </w:trPr>
        <w:tc>
          <w:tcPr>
            <w:tcW w:w="548" w:type="dxa"/>
            <w:vAlign w:val="center"/>
          </w:tcPr>
          <w:p w:rsidR="00746A61" w:rsidRPr="00083910" w:rsidRDefault="00746A61" w:rsidP="00EF70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39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Шикшинское</w:t>
            </w:r>
            <w:proofErr w:type="spellEnd"/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 xml:space="preserve"> СП</w:t>
            </w:r>
          </w:p>
        </w:tc>
        <w:tc>
          <w:tcPr>
            <w:tcW w:w="2439" w:type="dxa"/>
            <w:vAlign w:val="center"/>
          </w:tcPr>
          <w:p w:rsidR="00746A61" w:rsidRPr="00083910" w:rsidRDefault="00746A61" w:rsidP="00EF708E">
            <w:pPr>
              <w:jc w:val="center"/>
              <w:rPr>
                <w:rFonts w:ascii="Times New Roman" w:hAnsi="Times New Roman" w:cs="Times New Roman"/>
              </w:rPr>
            </w:pPr>
            <w:r w:rsidRPr="00083910">
              <w:rPr>
                <w:rFonts w:ascii="Times New Roman" w:hAnsi="Times New Roman" w:cs="Times New Roman"/>
              </w:rPr>
              <w:t>Озеленение</w:t>
            </w:r>
          </w:p>
        </w:tc>
        <w:tc>
          <w:tcPr>
            <w:tcW w:w="2099" w:type="dxa"/>
            <w:vAlign w:val="center"/>
          </w:tcPr>
          <w:p w:rsidR="00746A61" w:rsidRPr="00083910" w:rsidRDefault="00746A61" w:rsidP="00EF708E">
            <w:pPr>
              <w:jc w:val="center"/>
              <w:rPr>
                <w:rFonts w:ascii="Times New Roman" w:hAnsi="Times New Roman" w:cs="Times New Roman"/>
              </w:rPr>
            </w:pPr>
            <w:r w:rsidRPr="00083910">
              <w:rPr>
                <w:rFonts w:ascii="Times New Roman" w:hAnsi="Times New Roman" w:cs="Times New Roman"/>
              </w:rPr>
              <w:t>организация системы зеленых насаждений</w:t>
            </w:r>
          </w:p>
        </w:tc>
        <w:tc>
          <w:tcPr>
            <w:tcW w:w="1123" w:type="dxa"/>
            <w:vAlign w:val="center"/>
          </w:tcPr>
          <w:p w:rsidR="00746A61" w:rsidRPr="00083910" w:rsidRDefault="00746A61" w:rsidP="00EF70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39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746A61" w:rsidRPr="00083910" w:rsidRDefault="00746A61" w:rsidP="00EF70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39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746A61" w:rsidRPr="00083910" w:rsidRDefault="00746A61" w:rsidP="00EF708E">
            <w:pPr>
              <w:jc w:val="center"/>
              <w:rPr>
                <w:rFonts w:ascii="Times New Roman" w:hAnsi="Times New Roman" w:cs="Times New Roman"/>
              </w:rPr>
            </w:pPr>
            <w:r w:rsidRPr="000839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0" w:type="dxa"/>
            <w:vAlign w:val="center"/>
          </w:tcPr>
          <w:p w:rsidR="00746A61" w:rsidRPr="00083910" w:rsidRDefault="00746A61" w:rsidP="00EF70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391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382" w:type="dxa"/>
            <w:vAlign w:val="center"/>
          </w:tcPr>
          <w:p w:rsidR="00746A61" w:rsidRPr="00083910" w:rsidRDefault="00746A61" w:rsidP="00EF70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391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446" w:type="dxa"/>
            <w:vAlign w:val="center"/>
          </w:tcPr>
          <w:p w:rsidR="00746A61" w:rsidRPr="00083910" w:rsidRDefault="00746A61" w:rsidP="00E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план </w:t>
            </w:r>
            <w:proofErr w:type="spellStart"/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>Шикшинского</w:t>
            </w:r>
            <w:proofErr w:type="spellEnd"/>
            <w:r w:rsidRPr="00083910">
              <w:rPr>
                <w:rFonts w:ascii="Times New Roman" w:eastAsia="Times New Roman" w:hAnsi="Times New Roman" w:cs="Times New Roman"/>
                <w:lang w:eastAsia="ru-RU"/>
              </w:rPr>
              <w:t xml:space="preserve"> СП</w:t>
            </w:r>
          </w:p>
        </w:tc>
      </w:tr>
    </w:tbl>
    <w:p w:rsidR="00746A61" w:rsidRDefault="00746A61" w:rsidP="00746A61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A61" w:rsidRPr="005F12F6" w:rsidRDefault="00746A61" w:rsidP="00746A61">
      <w:pPr>
        <w:pStyle w:val="2"/>
        <w:rPr>
          <w:rFonts w:eastAsia="Times New Roman"/>
          <w:lang w:eastAsia="ru-RU"/>
        </w:rPr>
      </w:pPr>
      <w:bookmarkStart w:id="17" w:name="_Toc513188340"/>
      <w:r w:rsidRPr="005F12F6">
        <w:rPr>
          <w:rFonts w:eastAsia="Times New Roman"/>
          <w:lang w:eastAsia="ru-RU"/>
        </w:rPr>
        <w:t>Перечень мероприятий по оптимизации размещения объектов и организации зон с особыми условиями использования территорий</w:t>
      </w:r>
      <w:bookmarkEnd w:id="17"/>
    </w:p>
    <w:tbl>
      <w:tblPr>
        <w:tblW w:w="51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4"/>
        <w:gridCol w:w="3438"/>
        <w:gridCol w:w="1504"/>
        <w:gridCol w:w="6011"/>
        <w:gridCol w:w="1650"/>
        <w:gridCol w:w="1874"/>
      </w:tblGrid>
      <w:tr w:rsidR="00746A61" w:rsidRPr="005F12F6" w:rsidTr="00746A61">
        <w:trPr>
          <w:trHeight w:val="609"/>
          <w:jc w:val="center"/>
        </w:trPr>
        <w:tc>
          <w:tcPr>
            <w:tcW w:w="342" w:type="pct"/>
            <w:vMerge w:val="restart"/>
            <w:vAlign w:val="center"/>
          </w:tcPr>
          <w:p w:rsidR="00746A61" w:rsidRPr="005F12F6" w:rsidRDefault="00746A61" w:rsidP="00EF70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о экспликации</w:t>
            </w:r>
          </w:p>
        </w:tc>
        <w:tc>
          <w:tcPr>
            <w:tcW w:w="1106" w:type="pct"/>
            <w:vMerge w:val="restart"/>
            <w:vAlign w:val="center"/>
          </w:tcPr>
          <w:p w:rsidR="00746A61" w:rsidRPr="005F12F6" w:rsidRDefault="00746A61" w:rsidP="00EF70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484" w:type="pct"/>
            <w:vMerge w:val="restart"/>
            <w:vAlign w:val="center"/>
          </w:tcPr>
          <w:p w:rsidR="00746A61" w:rsidRPr="005F12F6" w:rsidRDefault="00746A61" w:rsidP="00EF70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СЗЗ (м)</w:t>
            </w:r>
          </w:p>
        </w:tc>
        <w:tc>
          <w:tcPr>
            <w:tcW w:w="1934" w:type="pct"/>
            <w:vMerge w:val="restart"/>
            <w:vAlign w:val="center"/>
          </w:tcPr>
          <w:p w:rsidR="00746A61" w:rsidRPr="005F12F6" w:rsidRDefault="00746A61" w:rsidP="00EF708E">
            <w:pPr>
              <w:spacing w:after="0" w:line="276" w:lineRule="auto"/>
              <w:ind w:hang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агаемые варианты мероприятий</w:t>
            </w:r>
          </w:p>
        </w:tc>
        <w:tc>
          <w:tcPr>
            <w:tcW w:w="1134" w:type="pct"/>
            <w:gridSpan w:val="2"/>
            <w:vAlign w:val="center"/>
          </w:tcPr>
          <w:p w:rsidR="00746A61" w:rsidRPr="005F12F6" w:rsidRDefault="00746A61" w:rsidP="00EF708E">
            <w:pPr>
              <w:spacing w:after="0" w:line="276" w:lineRule="auto"/>
              <w:ind w:hang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реализации</w:t>
            </w:r>
          </w:p>
        </w:tc>
      </w:tr>
      <w:tr w:rsidR="00746A61" w:rsidRPr="005F12F6" w:rsidTr="00746A61">
        <w:trPr>
          <w:trHeight w:val="609"/>
          <w:jc w:val="center"/>
        </w:trPr>
        <w:tc>
          <w:tcPr>
            <w:tcW w:w="342" w:type="pct"/>
            <w:vMerge/>
            <w:vAlign w:val="center"/>
          </w:tcPr>
          <w:p w:rsidR="00746A61" w:rsidRPr="005F12F6" w:rsidRDefault="00746A61" w:rsidP="00EF708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pct"/>
            <w:vMerge/>
            <w:vAlign w:val="center"/>
          </w:tcPr>
          <w:p w:rsidR="00746A61" w:rsidRPr="005F12F6" w:rsidRDefault="00746A61" w:rsidP="00EF708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vMerge/>
            <w:vAlign w:val="center"/>
          </w:tcPr>
          <w:p w:rsidR="00746A61" w:rsidRPr="005F12F6" w:rsidRDefault="00746A61" w:rsidP="00EF70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pct"/>
            <w:vMerge/>
            <w:vAlign w:val="center"/>
          </w:tcPr>
          <w:p w:rsidR="00746A61" w:rsidRPr="005F12F6" w:rsidRDefault="00746A61" w:rsidP="00EF708E">
            <w:pPr>
              <w:spacing w:after="0" w:line="276" w:lineRule="auto"/>
              <w:ind w:hang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vAlign w:val="center"/>
          </w:tcPr>
          <w:p w:rsidR="00746A61" w:rsidRPr="005F12F6" w:rsidRDefault="00746A61" w:rsidP="0061410B">
            <w:pPr>
              <w:spacing w:after="0" w:line="276" w:lineRule="auto"/>
              <w:ind w:hang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  (202</w:t>
            </w:r>
            <w:r w:rsidR="0061410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5F1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)</w:t>
            </w:r>
          </w:p>
        </w:tc>
        <w:tc>
          <w:tcPr>
            <w:tcW w:w="603" w:type="pct"/>
            <w:vAlign w:val="center"/>
          </w:tcPr>
          <w:p w:rsidR="00746A61" w:rsidRPr="005F12F6" w:rsidRDefault="00746A61" w:rsidP="0061410B">
            <w:pPr>
              <w:spacing w:after="0" w:line="276" w:lineRule="auto"/>
              <w:ind w:hang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 (203</w:t>
            </w:r>
            <w:r w:rsidR="0061410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5F1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)</w:t>
            </w:r>
          </w:p>
        </w:tc>
      </w:tr>
      <w:tr w:rsidR="00746A61" w:rsidRPr="005F12F6" w:rsidTr="00746A61">
        <w:trPr>
          <w:trHeight w:val="251"/>
          <w:jc w:val="center"/>
        </w:trPr>
        <w:tc>
          <w:tcPr>
            <w:tcW w:w="5000" w:type="pct"/>
            <w:gridSpan w:val="6"/>
            <w:vAlign w:val="center"/>
          </w:tcPr>
          <w:p w:rsidR="00746A61" w:rsidRPr="005F12F6" w:rsidRDefault="00746A61" w:rsidP="00EF708E">
            <w:pPr>
              <w:spacing w:after="0" w:line="276" w:lineRule="auto"/>
              <w:ind w:hanging="1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5F12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.Алан-Елга</w:t>
            </w:r>
            <w:proofErr w:type="spellEnd"/>
          </w:p>
        </w:tc>
      </w:tr>
      <w:tr w:rsidR="00746A61" w:rsidRPr="005F12F6" w:rsidTr="00746A61">
        <w:trPr>
          <w:trHeight w:val="609"/>
          <w:jc w:val="center"/>
        </w:trPr>
        <w:tc>
          <w:tcPr>
            <w:tcW w:w="342" w:type="pct"/>
            <w:vAlign w:val="center"/>
          </w:tcPr>
          <w:p w:rsidR="00746A61" w:rsidRPr="005F12F6" w:rsidRDefault="00746A61" w:rsidP="00EF70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4.9</w:t>
            </w:r>
          </w:p>
        </w:tc>
        <w:tc>
          <w:tcPr>
            <w:tcW w:w="1106" w:type="pct"/>
            <w:vAlign w:val="center"/>
          </w:tcPr>
          <w:p w:rsidR="00746A61" w:rsidRPr="005F12F6" w:rsidRDefault="00746A61" w:rsidP="00EF70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F12F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епличное хозяйство</w:t>
            </w:r>
          </w:p>
        </w:tc>
        <w:tc>
          <w:tcPr>
            <w:tcW w:w="484" w:type="pct"/>
            <w:vAlign w:val="center"/>
          </w:tcPr>
          <w:p w:rsidR="00746A61" w:rsidRPr="005F12F6" w:rsidRDefault="00746A61" w:rsidP="00EF70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F12F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934" w:type="pct"/>
            <w:vAlign w:val="center"/>
          </w:tcPr>
          <w:p w:rsidR="00746A61" w:rsidRPr="005F12F6" w:rsidRDefault="00746A61" w:rsidP="00EF708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имизация производства с целью сокращения санитарно-защитной зоны до границы жилой застройки</w:t>
            </w:r>
          </w:p>
        </w:tc>
        <w:tc>
          <w:tcPr>
            <w:tcW w:w="531" w:type="pct"/>
            <w:vAlign w:val="center"/>
          </w:tcPr>
          <w:p w:rsidR="00746A61" w:rsidRPr="005F12F6" w:rsidRDefault="00746A61" w:rsidP="00EF70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03" w:type="pct"/>
            <w:vAlign w:val="center"/>
          </w:tcPr>
          <w:p w:rsidR="00746A61" w:rsidRPr="005F12F6" w:rsidRDefault="00746A61" w:rsidP="00EF70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46A61" w:rsidRPr="005F12F6" w:rsidTr="00746A61">
        <w:trPr>
          <w:trHeight w:val="609"/>
          <w:jc w:val="center"/>
        </w:trPr>
        <w:tc>
          <w:tcPr>
            <w:tcW w:w="342" w:type="pct"/>
            <w:vAlign w:val="center"/>
          </w:tcPr>
          <w:p w:rsidR="00746A61" w:rsidRPr="005F12F6" w:rsidRDefault="00746A61" w:rsidP="00EF70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1</w:t>
            </w:r>
          </w:p>
        </w:tc>
        <w:tc>
          <w:tcPr>
            <w:tcW w:w="1106" w:type="pct"/>
            <w:vAlign w:val="center"/>
          </w:tcPr>
          <w:p w:rsidR="00746A61" w:rsidRPr="005F12F6" w:rsidRDefault="00746A61" w:rsidP="00EF70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F12F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илорама</w:t>
            </w:r>
          </w:p>
        </w:tc>
        <w:tc>
          <w:tcPr>
            <w:tcW w:w="484" w:type="pct"/>
            <w:vAlign w:val="center"/>
          </w:tcPr>
          <w:p w:rsidR="00746A61" w:rsidRPr="005F12F6" w:rsidRDefault="00746A61" w:rsidP="00EF70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F12F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934" w:type="pct"/>
            <w:vAlign w:val="center"/>
          </w:tcPr>
          <w:p w:rsidR="00746A61" w:rsidRPr="005F12F6" w:rsidRDefault="00746A61" w:rsidP="00EF708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имизация производства с целью сокращения санитарно-защитной зоны до границы жилой застройки</w:t>
            </w:r>
          </w:p>
        </w:tc>
        <w:tc>
          <w:tcPr>
            <w:tcW w:w="531" w:type="pct"/>
            <w:vAlign w:val="center"/>
          </w:tcPr>
          <w:p w:rsidR="00746A61" w:rsidRPr="005F12F6" w:rsidRDefault="00746A61" w:rsidP="00EF70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03" w:type="pct"/>
            <w:vAlign w:val="center"/>
          </w:tcPr>
          <w:p w:rsidR="00746A61" w:rsidRPr="005F12F6" w:rsidRDefault="00746A61" w:rsidP="00EF70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46A61" w:rsidRPr="005F12F6" w:rsidTr="00746A61">
        <w:trPr>
          <w:trHeight w:val="85"/>
          <w:jc w:val="center"/>
        </w:trPr>
        <w:tc>
          <w:tcPr>
            <w:tcW w:w="342" w:type="pct"/>
            <w:vAlign w:val="center"/>
          </w:tcPr>
          <w:p w:rsidR="00746A61" w:rsidRPr="005F12F6" w:rsidRDefault="00746A61" w:rsidP="00EF70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58" w:type="pct"/>
            <w:gridSpan w:val="5"/>
            <w:vAlign w:val="center"/>
          </w:tcPr>
          <w:p w:rsidR="00746A61" w:rsidRPr="005F12F6" w:rsidRDefault="00746A61" w:rsidP="00EF70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5F12F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.Шикши</w:t>
            </w:r>
            <w:proofErr w:type="spellEnd"/>
          </w:p>
        </w:tc>
      </w:tr>
      <w:tr w:rsidR="00872499" w:rsidRPr="005F12F6" w:rsidTr="00746A61">
        <w:trPr>
          <w:trHeight w:val="609"/>
          <w:jc w:val="center"/>
        </w:trPr>
        <w:tc>
          <w:tcPr>
            <w:tcW w:w="342" w:type="pct"/>
            <w:vAlign w:val="center"/>
          </w:tcPr>
          <w:p w:rsidR="00872499" w:rsidRPr="005F12F6" w:rsidRDefault="00872499" w:rsidP="008724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2.13</w:t>
            </w:r>
          </w:p>
        </w:tc>
        <w:tc>
          <w:tcPr>
            <w:tcW w:w="1106" w:type="pct"/>
            <w:vAlign w:val="center"/>
          </w:tcPr>
          <w:p w:rsidR="00872499" w:rsidRPr="005F12F6" w:rsidRDefault="00872499" w:rsidP="008724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Цех сухофруктов</w:t>
            </w:r>
          </w:p>
        </w:tc>
        <w:tc>
          <w:tcPr>
            <w:tcW w:w="484" w:type="pct"/>
            <w:vAlign w:val="center"/>
          </w:tcPr>
          <w:p w:rsidR="00872499" w:rsidRPr="005F12F6" w:rsidRDefault="00872499" w:rsidP="008724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0</w:t>
            </w:r>
          </w:p>
        </w:tc>
        <w:tc>
          <w:tcPr>
            <w:tcW w:w="1934" w:type="pct"/>
            <w:vAlign w:val="center"/>
          </w:tcPr>
          <w:p w:rsidR="00872499" w:rsidRPr="005F12F6" w:rsidRDefault="00872499" w:rsidP="008724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имизация производства с целью сокращения санитарно-защитной зоны до границы жилой застройки</w:t>
            </w:r>
          </w:p>
        </w:tc>
        <w:tc>
          <w:tcPr>
            <w:tcW w:w="531" w:type="pct"/>
            <w:vAlign w:val="center"/>
          </w:tcPr>
          <w:p w:rsidR="00872499" w:rsidRPr="005F12F6" w:rsidRDefault="00872499" w:rsidP="008724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03" w:type="pct"/>
            <w:vAlign w:val="center"/>
          </w:tcPr>
          <w:p w:rsidR="00872499" w:rsidRPr="005F12F6" w:rsidRDefault="00872499" w:rsidP="008724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72499" w:rsidRPr="005F12F6" w:rsidTr="00746A61">
        <w:trPr>
          <w:trHeight w:val="609"/>
          <w:jc w:val="center"/>
        </w:trPr>
        <w:tc>
          <w:tcPr>
            <w:tcW w:w="342" w:type="pct"/>
            <w:vAlign w:val="center"/>
          </w:tcPr>
          <w:p w:rsidR="00872499" w:rsidRPr="005F12F6" w:rsidRDefault="00872499" w:rsidP="008724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F12F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.2</w:t>
            </w:r>
          </w:p>
        </w:tc>
        <w:tc>
          <w:tcPr>
            <w:tcW w:w="1106" w:type="pct"/>
            <w:vAlign w:val="center"/>
          </w:tcPr>
          <w:p w:rsidR="00872499" w:rsidRPr="005F12F6" w:rsidRDefault="00872499" w:rsidP="008724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F12F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ерма КРС на 1000 голов</w:t>
            </w:r>
          </w:p>
        </w:tc>
        <w:tc>
          <w:tcPr>
            <w:tcW w:w="484" w:type="pct"/>
            <w:vAlign w:val="center"/>
          </w:tcPr>
          <w:p w:rsidR="00872499" w:rsidRPr="005F12F6" w:rsidRDefault="00872499" w:rsidP="008724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F12F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00</w:t>
            </w:r>
          </w:p>
        </w:tc>
        <w:tc>
          <w:tcPr>
            <w:tcW w:w="1934" w:type="pct"/>
            <w:vAlign w:val="center"/>
          </w:tcPr>
          <w:p w:rsidR="00872499" w:rsidRPr="005F12F6" w:rsidRDefault="00872499" w:rsidP="008724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имизация производства с целью сокращения санитарно-защитной зоны до границы жилой застройки</w:t>
            </w:r>
          </w:p>
        </w:tc>
        <w:tc>
          <w:tcPr>
            <w:tcW w:w="531" w:type="pct"/>
            <w:vAlign w:val="center"/>
          </w:tcPr>
          <w:p w:rsidR="00872499" w:rsidRPr="005F12F6" w:rsidRDefault="00872499" w:rsidP="008724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03" w:type="pct"/>
            <w:vAlign w:val="center"/>
          </w:tcPr>
          <w:p w:rsidR="00872499" w:rsidRPr="005F12F6" w:rsidRDefault="00872499" w:rsidP="008724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72499" w:rsidRPr="005F12F6" w:rsidTr="00746A61">
        <w:trPr>
          <w:trHeight w:val="609"/>
          <w:jc w:val="center"/>
        </w:trPr>
        <w:tc>
          <w:tcPr>
            <w:tcW w:w="342" w:type="pct"/>
            <w:vAlign w:val="center"/>
          </w:tcPr>
          <w:p w:rsidR="00872499" w:rsidRPr="005F12F6" w:rsidRDefault="00872499" w:rsidP="008724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F12F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.8</w:t>
            </w:r>
          </w:p>
        </w:tc>
        <w:tc>
          <w:tcPr>
            <w:tcW w:w="1106" w:type="pct"/>
            <w:vAlign w:val="center"/>
          </w:tcPr>
          <w:p w:rsidR="00872499" w:rsidRPr="005F12F6" w:rsidRDefault="00872499" w:rsidP="008724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F12F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ТП</w:t>
            </w:r>
          </w:p>
        </w:tc>
        <w:tc>
          <w:tcPr>
            <w:tcW w:w="484" w:type="pct"/>
            <w:vAlign w:val="center"/>
          </w:tcPr>
          <w:p w:rsidR="00872499" w:rsidRPr="005F12F6" w:rsidRDefault="00872499" w:rsidP="008724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F12F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00</w:t>
            </w:r>
          </w:p>
        </w:tc>
        <w:tc>
          <w:tcPr>
            <w:tcW w:w="1934" w:type="pct"/>
            <w:vAlign w:val="center"/>
          </w:tcPr>
          <w:p w:rsidR="00872499" w:rsidRPr="005F12F6" w:rsidRDefault="00872499" w:rsidP="008724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имизация производства с целью сокращения санитарно-защитной зоны до границы жилой застройки</w:t>
            </w:r>
          </w:p>
        </w:tc>
        <w:tc>
          <w:tcPr>
            <w:tcW w:w="531" w:type="pct"/>
            <w:vAlign w:val="center"/>
          </w:tcPr>
          <w:p w:rsidR="00872499" w:rsidRPr="005F12F6" w:rsidRDefault="00872499" w:rsidP="008724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03" w:type="pct"/>
            <w:vAlign w:val="center"/>
          </w:tcPr>
          <w:p w:rsidR="00872499" w:rsidRPr="005F12F6" w:rsidRDefault="00872499" w:rsidP="008724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72499" w:rsidRPr="005F12F6" w:rsidTr="00746A61">
        <w:trPr>
          <w:trHeight w:val="609"/>
          <w:jc w:val="center"/>
        </w:trPr>
        <w:tc>
          <w:tcPr>
            <w:tcW w:w="342" w:type="pct"/>
            <w:vAlign w:val="center"/>
          </w:tcPr>
          <w:p w:rsidR="00872499" w:rsidRPr="005F12F6" w:rsidRDefault="00872499" w:rsidP="008724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F12F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.24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872499" w:rsidRPr="005F12F6" w:rsidRDefault="00872499" w:rsidP="008724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F12F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Электроподстанция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872499" w:rsidRPr="005F12F6" w:rsidRDefault="00872499" w:rsidP="008724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F12F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00</w:t>
            </w:r>
          </w:p>
        </w:tc>
        <w:tc>
          <w:tcPr>
            <w:tcW w:w="1934" w:type="pct"/>
            <w:shd w:val="clear" w:color="auto" w:fill="auto"/>
            <w:vAlign w:val="center"/>
          </w:tcPr>
          <w:p w:rsidR="00872499" w:rsidRPr="005F12F6" w:rsidRDefault="00872499" w:rsidP="008724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ащение трансформаторами закрытого типа 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872499" w:rsidRPr="005F12F6" w:rsidRDefault="00872499" w:rsidP="008724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872499" w:rsidRPr="005F12F6" w:rsidRDefault="00872499" w:rsidP="008724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72499" w:rsidRPr="005F12F6" w:rsidTr="00746A61">
        <w:trPr>
          <w:trHeight w:val="85"/>
          <w:jc w:val="center"/>
        </w:trPr>
        <w:tc>
          <w:tcPr>
            <w:tcW w:w="342" w:type="pct"/>
            <w:vAlign w:val="center"/>
          </w:tcPr>
          <w:p w:rsidR="00872499" w:rsidRPr="005F12F6" w:rsidRDefault="00872499" w:rsidP="008724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58" w:type="pct"/>
            <w:gridSpan w:val="5"/>
            <w:vAlign w:val="center"/>
          </w:tcPr>
          <w:p w:rsidR="00872499" w:rsidRPr="005F12F6" w:rsidRDefault="00872499" w:rsidP="008724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F12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.Серда</w:t>
            </w:r>
            <w:proofErr w:type="spellEnd"/>
          </w:p>
        </w:tc>
      </w:tr>
      <w:tr w:rsidR="00872499" w:rsidRPr="005F12F6" w:rsidTr="00746A61">
        <w:trPr>
          <w:trHeight w:val="85"/>
          <w:jc w:val="center"/>
        </w:trPr>
        <w:tc>
          <w:tcPr>
            <w:tcW w:w="342" w:type="pct"/>
            <w:vAlign w:val="center"/>
          </w:tcPr>
          <w:p w:rsidR="00872499" w:rsidRPr="005F12F6" w:rsidRDefault="00872499" w:rsidP="008724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highlight w:val="yellow"/>
                <w:lang w:eastAsia="ru-RU"/>
              </w:rPr>
            </w:pPr>
            <w:r w:rsidRPr="005F12F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.3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872499" w:rsidRPr="005F12F6" w:rsidRDefault="00872499" w:rsidP="008724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F12F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ерма КРС на 600 голов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872499" w:rsidRPr="005F12F6" w:rsidRDefault="00872499" w:rsidP="008724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F12F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00</w:t>
            </w:r>
          </w:p>
        </w:tc>
        <w:tc>
          <w:tcPr>
            <w:tcW w:w="1934" w:type="pct"/>
            <w:vAlign w:val="center"/>
          </w:tcPr>
          <w:p w:rsidR="00872499" w:rsidRPr="005F12F6" w:rsidRDefault="00872499" w:rsidP="008724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F1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функционирование</w:t>
            </w:r>
            <w:proofErr w:type="spellEnd"/>
            <w:r w:rsidRPr="005F1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закрытие части, располагающейся на </w:t>
            </w:r>
            <w:proofErr w:type="spellStart"/>
            <w:r w:rsidRPr="005F1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рии</w:t>
            </w:r>
            <w:proofErr w:type="spellEnd"/>
            <w:r w:rsidRPr="005F1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брежной защитной полосы;</w:t>
            </w:r>
          </w:p>
          <w:p w:rsidR="00872499" w:rsidRPr="005F12F6" w:rsidRDefault="00872499" w:rsidP="008724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имизация производства с целью сокращения санитарно-защитной зоны до границы жилой застройки</w:t>
            </w:r>
          </w:p>
        </w:tc>
        <w:tc>
          <w:tcPr>
            <w:tcW w:w="531" w:type="pct"/>
            <w:vAlign w:val="center"/>
          </w:tcPr>
          <w:p w:rsidR="00872499" w:rsidRPr="005F12F6" w:rsidRDefault="00872499" w:rsidP="008724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03" w:type="pct"/>
            <w:vAlign w:val="center"/>
          </w:tcPr>
          <w:p w:rsidR="00872499" w:rsidRPr="005F12F6" w:rsidRDefault="00872499" w:rsidP="008724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72499" w:rsidRPr="005F12F6" w:rsidTr="00746A61">
        <w:trPr>
          <w:trHeight w:val="85"/>
          <w:jc w:val="center"/>
        </w:trPr>
        <w:tc>
          <w:tcPr>
            <w:tcW w:w="342" w:type="pct"/>
            <w:vAlign w:val="center"/>
          </w:tcPr>
          <w:p w:rsidR="00872499" w:rsidRPr="005F12F6" w:rsidRDefault="00872499" w:rsidP="008724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58" w:type="pct"/>
            <w:gridSpan w:val="5"/>
            <w:vAlign w:val="center"/>
          </w:tcPr>
          <w:p w:rsidR="00872499" w:rsidRPr="005F12F6" w:rsidRDefault="00872499" w:rsidP="008724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872499" w:rsidRPr="005F12F6" w:rsidTr="00746A61">
        <w:trPr>
          <w:trHeight w:val="85"/>
          <w:jc w:val="center"/>
        </w:trPr>
        <w:tc>
          <w:tcPr>
            <w:tcW w:w="342" w:type="pct"/>
            <w:vAlign w:val="center"/>
          </w:tcPr>
          <w:p w:rsidR="00872499" w:rsidRPr="005F12F6" w:rsidRDefault="00872499" w:rsidP="008724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highlight w:val="yellow"/>
                <w:lang w:eastAsia="ru-RU"/>
              </w:rPr>
            </w:pPr>
          </w:p>
        </w:tc>
        <w:tc>
          <w:tcPr>
            <w:tcW w:w="1106" w:type="pct"/>
            <w:vAlign w:val="center"/>
          </w:tcPr>
          <w:p w:rsidR="00872499" w:rsidRPr="005F12F6" w:rsidRDefault="00872499" w:rsidP="008724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F12F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Биотермическая яма (</w:t>
            </w:r>
            <w:proofErr w:type="spellStart"/>
            <w:r w:rsidRPr="005F12F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.Шикши</w:t>
            </w:r>
            <w:proofErr w:type="spellEnd"/>
            <w:r w:rsidRPr="005F12F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)</w:t>
            </w:r>
          </w:p>
        </w:tc>
        <w:tc>
          <w:tcPr>
            <w:tcW w:w="484" w:type="pct"/>
            <w:vAlign w:val="center"/>
          </w:tcPr>
          <w:p w:rsidR="00872499" w:rsidRPr="005F12F6" w:rsidRDefault="00872499" w:rsidP="008724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F12F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00</w:t>
            </w:r>
          </w:p>
        </w:tc>
        <w:tc>
          <w:tcPr>
            <w:tcW w:w="1934" w:type="pct"/>
            <w:vAlign w:val="center"/>
          </w:tcPr>
          <w:p w:rsidR="00872499" w:rsidRPr="005F12F6" w:rsidRDefault="00872499" w:rsidP="008724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F1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по сокращению размеров санитарно-защитной зоны скотомогильника</w:t>
            </w:r>
          </w:p>
        </w:tc>
        <w:tc>
          <w:tcPr>
            <w:tcW w:w="531" w:type="pct"/>
            <w:vAlign w:val="center"/>
          </w:tcPr>
          <w:p w:rsidR="00872499" w:rsidRPr="005F12F6" w:rsidRDefault="00872499" w:rsidP="008724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03" w:type="pct"/>
            <w:vAlign w:val="center"/>
          </w:tcPr>
          <w:p w:rsidR="00872499" w:rsidRPr="005F12F6" w:rsidRDefault="00872499" w:rsidP="008724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46A61" w:rsidRDefault="00746A61" w:rsidP="00746A61">
      <w:pPr>
        <w:spacing w:after="12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A61" w:rsidRDefault="00746A61" w:rsidP="00746A61">
      <w:pPr>
        <w:spacing w:after="12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7E6" w:rsidRDefault="008C07E6" w:rsidP="008C07E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  <w:lang/>
        </w:rPr>
      </w:pPr>
    </w:p>
    <w:p w:rsidR="008C07E6" w:rsidRPr="004214F9" w:rsidRDefault="008C07E6" w:rsidP="008C07E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  <w:lang/>
        </w:rPr>
      </w:pPr>
    </w:p>
    <w:p w:rsidR="00746A61" w:rsidRPr="00083910" w:rsidRDefault="00746A61" w:rsidP="00746A61">
      <w:pPr>
        <w:jc w:val="both"/>
        <w:rPr>
          <w:rFonts w:ascii="Times New Roman" w:hAnsi="Times New Roman" w:cs="Times New Roman"/>
          <w:color w:val="FF0000"/>
          <w:sz w:val="28"/>
          <w:szCs w:val="28"/>
          <w:highlight w:val="green"/>
        </w:rPr>
        <w:sectPr w:rsidR="00746A61" w:rsidRPr="00083910" w:rsidSect="00EF708E">
          <w:footerReference w:type="even" r:id="rId11"/>
          <w:footerReference w:type="default" r:id="rId12"/>
          <w:pgSz w:w="16838" w:h="11906" w:orient="landscape"/>
          <w:pgMar w:top="426" w:right="1134" w:bottom="426" w:left="899" w:header="708" w:footer="708" w:gutter="0"/>
          <w:cols w:space="708"/>
          <w:docGrid w:linePitch="360"/>
        </w:sectPr>
      </w:pPr>
    </w:p>
    <w:p w:rsidR="00746A61" w:rsidRPr="00FD3462" w:rsidRDefault="00746A61" w:rsidP="00746A61">
      <w:pPr>
        <w:pStyle w:val="2"/>
        <w:rPr>
          <w:rFonts w:eastAsia="Times New Roman"/>
        </w:rPr>
      </w:pPr>
      <w:bookmarkStart w:id="18" w:name="_Toc492985544"/>
      <w:bookmarkStart w:id="19" w:name="_Toc500518723"/>
      <w:bookmarkStart w:id="20" w:name="_Toc513188341"/>
      <w:r w:rsidRPr="00FD3462">
        <w:rPr>
          <w:rFonts w:eastAsia="Times New Roman"/>
        </w:rPr>
        <w:lastRenderedPageBreak/>
        <w:t>Мероприятия по развитию инженерной инфраструктуры</w:t>
      </w:r>
      <w:bookmarkEnd w:id="18"/>
      <w:bookmarkEnd w:id="19"/>
      <w:bookmarkEnd w:id="20"/>
    </w:p>
    <w:p w:rsidR="00B75A9E" w:rsidRDefault="00B75A9E" w:rsidP="00746A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51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9"/>
        <w:gridCol w:w="1904"/>
        <w:gridCol w:w="27"/>
        <w:gridCol w:w="34"/>
        <w:gridCol w:w="24"/>
        <w:gridCol w:w="1998"/>
        <w:gridCol w:w="73"/>
        <w:gridCol w:w="1800"/>
        <w:gridCol w:w="73"/>
        <w:gridCol w:w="1510"/>
        <w:gridCol w:w="24"/>
        <w:gridCol w:w="49"/>
        <w:gridCol w:w="1251"/>
        <w:gridCol w:w="46"/>
        <w:gridCol w:w="1153"/>
        <w:gridCol w:w="1117"/>
        <w:gridCol w:w="31"/>
        <w:gridCol w:w="1297"/>
        <w:gridCol w:w="18"/>
        <w:gridCol w:w="2285"/>
      </w:tblGrid>
      <w:tr w:rsidR="009E3C04" w:rsidRPr="00FD3479" w:rsidTr="00483A18">
        <w:trPr>
          <w:cantSplit/>
          <w:tblHeader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79" w:rsidRPr="0061410B" w:rsidRDefault="00FD3479" w:rsidP="00FD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64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79" w:rsidRPr="0061410B" w:rsidRDefault="00FD3479" w:rsidP="00FD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b/>
                <w:lang w:eastAsia="ru-RU"/>
              </w:rPr>
              <w:t>Местоположение</w:t>
            </w:r>
          </w:p>
        </w:tc>
        <w:tc>
          <w:tcPr>
            <w:tcW w:w="6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79" w:rsidRPr="0061410B" w:rsidRDefault="00FD3479" w:rsidP="00FD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объекта</w:t>
            </w:r>
          </w:p>
        </w:tc>
        <w:tc>
          <w:tcPr>
            <w:tcW w:w="6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79" w:rsidRPr="0061410B" w:rsidRDefault="00FD3479" w:rsidP="00FD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мероприятия</w:t>
            </w:r>
          </w:p>
        </w:tc>
        <w:tc>
          <w:tcPr>
            <w:tcW w:w="52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79" w:rsidRPr="0061410B" w:rsidRDefault="00FD3479" w:rsidP="00FD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b/>
                <w:lang w:eastAsia="ru-RU"/>
              </w:rPr>
              <w:t>Вид мероприятия</w:t>
            </w:r>
          </w:p>
        </w:tc>
        <w:tc>
          <w:tcPr>
            <w:tcW w:w="4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79" w:rsidRPr="0061410B" w:rsidRDefault="00FD3479" w:rsidP="00FD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b/>
                <w:lang w:eastAsia="ru-RU"/>
              </w:rPr>
              <w:t>Ед. измерения</w:t>
            </w:r>
          </w:p>
        </w:tc>
        <w:tc>
          <w:tcPr>
            <w:tcW w:w="3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79" w:rsidRPr="0061410B" w:rsidRDefault="00FD3479" w:rsidP="00FD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b/>
                <w:lang w:eastAsia="ru-RU"/>
              </w:rPr>
              <w:t>Мощность</w:t>
            </w:r>
          </w:p>
        </w:tc>
        <w:tc>
          <w:tcPr>
            <w:tcW w:w="8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79" w:rsidRPr="0061410B" w:rsidRDefault="00FD3479" w:rsidP="00FD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b/>
                <w:lang w:eastAsia="ru-RU"/>
              </w:rPr>
              <w:t>Сроки реализации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79" w:rsidRPr="0061410B" w:rsidRDefault="00FD3479" w:rsidP="00FD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b/>
                <w:lang w:eastAsia="ru-RU"/>
              </w:rPr>
              <w:t>Источник мероприятия</w:t>
            </w:r>
          </w:p>
        </w:tc>
      </w:tr>
      <w:tr w:rsidR="009E3C04" w:rsidRPr="00FD3479" w:rsidTr="009C3C21">
        <w:trPr>
          <w:cantSplit/>
          <w:tblHeader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79" w:rsidRPr="0061410B" w:rsidRDefault="00FD3479" w:rsidP="00FD3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4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79" w:rsidRPr="0061410B" w:rsidRDefault="00FD3479" w:rsidP="00FD3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79" w:rsidRPr="0061410B" w:rsidRDefault="00FD3479" w:rsidP="00FD3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79" w:rsidRPr="0061410B" w:rsidRDefault="00FD3479" w:rsidP="00FD3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2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79" w:rsidRPr="0061410B" w:rsidRDefault="00FD3479" w:rsidP="00FD3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79" w:rsidRPr="0061410B" w:rsidRDefault="00FD3479" w:rsidP="00FD3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79" w:rsidRPr="0061410B" w:rsidRDefault="00FD3479" w:rsidP="00FD3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79" w:rsidRPr="0061410B" w:rsidRDefault="00FD3479" w:rsidP="00614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b/>
                <w:lang w:eastAsia="ru-RU"/>
              </w:rPr>
              <w:t>1 очередь (201</w:t>
            </w:r>
            <w:r w:rsidR="0061410B" w:rsidRPr="0061410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7</w:t>
            </w:r>
            <w:r w:rsidRPr="0061410B">
              <w:rPr>
                <w:rFonts w:ascii="Times New Roman" w:eastAsia="Times New Roman" w:hAnsi="Times New Roman" w:cs="Times New Roman"/>
                <w:b/>
                <w:lang w:eastAsia="ru-RU"/>
              </w:rPr>
              <w:t>-202</w:t>
            </w:r>
            <w:r w:rsidR="0061410B" w:rsidRPr="0061410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7</w:t>
            </w:r>
            <w:r w:rsidRPr="0061410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г.)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79" w:rsidRPr="0061410B" w:rsidRDefault="00FD3479" w:rsidP="00614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b/>
                <w:lang w:eastAsia="ru-RU"/>
              </w:rPr>
              <w:t>Расчетный срок (203</w:t>
            </w:r>
            <w:r w:rsidR="0061410B" w:rsidRPr="0061410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7 </w:t>
            </w:r>
            <w:r w:rsidR="0061410B" w:rsidRPr="0061410B">
              <w:rPr>
                <w:rFonts w:ascii="Times New Roman" w:eastAsia="Times New Roman" w:hAnsi="Times New Roman" w:cs="Times New Roman"/>
                <w:b/>
                <w:lang w:eastAsia="ru-RU"/>
              </w:rPr>
              <w:t>г.</w:t>
            </w:r>
            <w:r w:rsidRPr="0061410B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79" w:rsidRPr="0061410B" w:rsidRDefault="00FD3479" w:rsidP="00FD3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21AC0" w:rsidRPr="00FD3479" w:rsidTr="00483A18">
        <w:trPr>
          <w:cantSplit/>
          <w:trHeight w:val="333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C0" w:rsidRPr="00994158" w:rsidRDefault="00321AC0" w:rsidP="00321A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FD6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 xml:space="preserve">МЕРОПРИЯТИЯ </w:t>
            </w:r>
            <w:r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РЕСПУБЛИКАНСКОГО</w:t>
            </w:r>
            <w:r w:rsidRPr="00343FD6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 xml:space="preserve"> значения</w:t>
            </w:r>
          </w:p>
        </w:tc>
      </w:tr>
      <w:tr w:rsidR="00321AC0" w:rsidRPr="00FD3479" w:rsidTr="00483A18">
        <w:trPr>
          <w:cantSplit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C0" w:rsidRPr="00343FD6" w:rsidRDefault="00321AC0" w:rsidP="00321A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994158">
              <w:rPr>
                <w:rFonts w:ascii="Times New Roman" w:eastAsia="Calibri" w:hAnsi="Times New Roman" w:cs="Times New Roman"/>
                <w:lang w:eastAsia="ru-RU"/>
              </w:rPr>
              <w:t>Перечень мероприятий по водоснабжению</w:t>
            </w:r>
          </w:p>
        </w:tc>
      </w:tr>
      <w:tr w:rsidR="009E3C04" w:rsidRPr="00FD3479" w:rsidTr="009C3C21">
        <w:trPr>
          <w:cantSplit/>
          <w:trHeight w:val="3176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C0" w:rsidRPr="0061410B" w:rsidRDefault="0057584B" w:rsidP="00321AC0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C0" w:rsidRPr="0061410B" w:rsidRDefault="00321AC0" w:rsidP="00321AC0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>Территория сельского поселения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C0" w:rsidRPr="00994158" w:rsidRDefault="00321AC0" w:rsidP="00321AC0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водоснабжения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C56" w:rsidRDefault="00950C56" w:rsidP="00321AC0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21AC0" w:rsidRPr="00994158" w:rsidRDefault="00321AC0" w:rsidP="00321AC0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41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ониторинг центральных систем водоснабжения в поселениях на предмет потерь воды. </w:t>
            </w:r>
            <w:r w:rsidRPr="0099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реализации 2016-2030 гг.;</w:t>
            </w:r>
          </w:p>
          <w:p w:rsidR="00321AC0" w:rsidRDefault="00321AC0" w:rsidP="00950C56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0C56" w:rsidRDefault="00950C56" w:rsidP="00950C56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0C56" w:rsidRDefault="00950C56" w:rsidP="00950C56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0C56" w:rsidRDefault="00950C56" w:rsidP="00950C56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0C56" w:rsidRPr="00994158" w:rsidRDefault="00950C56" w:rsidP="00950C56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C0" w:rsidRPr="0061410B" w:rsidRDefault="00321AC0" w:rsidP="00321AC0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>организацион-ное</w:t>
            </w:r>
            <w:proofErr w:type="spellEnd"/>
            <w:proofErr w:type="gramEnd"/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C0" w:rsidRPr="0061410B" w:rsidRDefault="00321AC0" w:rsidP="00321AC0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C0" w:rsidRPr="0061410B" w:rsidRDefault="00321AC0" w:rsidP="00321AC0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C0" w:rsidRPr="0061410B" w:rsidRDefault="00321AC0" w:rsidP="00321AC0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C0" w:rsidRPr="0061410B" w:rsidRDefault="00321AC0" w:rsidP="00321AC0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C0" w:rsidRPr="0061410B" w:rsidRDefault="00321AC0" w:rsidP="00321A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>Стратегия социально-экономического развития Сабинского муниципального района Республики Татарстан  до 2021 года и на плановый период до 2030 года</w:t>
            </w:r>
          </w:p>
        </w:tc>
      </w:tr>
      <w:tr w:rsidR="009E3C04" w:rsidRPr="00FD3479" w:rsidTr="009C3C21">
        <w:trPr>
          <w:cantSplit/>
          <w:trHeight w:val="3746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C0" w:rsidRPr="00FD3479" w:rsidRDefault="0057584B" w:rsidP="00321AC0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C0" w:rsidRPr="00FD3479" w:rsidRDefault="00321AC0" w:rsidP="00321AC0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479">
              <w:rPr>
                <w:rFonts w:ascii="Times New Roman" w:eastAsia="Times New Roman" w:hAnsi="Times New Roman" w:cs="Times New Roman"/>
                <w:lang w:eastAsia="ru-RU"/>
              </w:rPr>
              <w:t>Территория сельского поселения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C0" w:rsidRPr="00994158" w:rsidRDefault="00321AC0" w:rsidP="00321AC0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водоснабжения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C56" w:rsidRPr="00950C56" w:rsidRDefault="00950C56" w:rsidP="00321AC0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21AC0" w:rsidRPr="00950C56" w:rsidRDefault="00321AC0" w:rsidP="00321AC0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9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биологичес-кие</w:t>
            </w:r>
            <w:proofErr w:type="spellEnd"/>
            <w:proofErr w:type="gramEnd"/>
            <w:r w:rsidRPr="0099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следования воды и анализ качества воды в центральных системах </w:t>
            </w:r>
            <w:r w:rsidRPr="009941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одоснабжения на предмет жесткости. </w:t>
            </w:r>
            <w:r w:rsidRPr="0099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и реализации 2016-2030 </w:t>
            </w:r>
            <w:proofErr w:type="spellStart"/>
            <w:r w:rsidRPr="0099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spellEnd"/>
          </w:p>
          <w:p w:rsidR="00950C56" w:rsidRDefault="00950C56" w:rsidP="00950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0C56" w:rsidRDefault="00950C56" w:rsidP="00950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0C56" w:rsidRPr="00994158" w:rsidRDefault="00950C56" w:rsidP="00950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C0" w:rsidRPr="00FD3479" w:rsidRDefault="00321AC0" w:rsidP="00321AC0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D3479">
              <w:rPr>
                <w:rFonts w:ascii="Times New Roman" w:eastAsia="Times New Roman" w:hAnsi="Times New Roman" w:cs="Times New Roman"/>
                <w:lang w:eastAsia="ru-RU"/>
              </w:rPr>
              <w:t>организацион-ное</w:t>
            </w:r>
            <w:proofErr w:type="spellEnd"/>
            <w:proofErr w:type="gramEnd"/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C0" w:rsidRPr="00FD3479" w:rsidRDefault="00321AC0" w:rsidP="00321AC0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47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C0" w:rsidRPr="00FD3479" w:rsidRDefault="00321AC0" w:rsidP="00321AC0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47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C0" w:rsidRPr="00FD3479" w:rsidRDefault="00321AC0" w:rsidP="00321AC0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479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C0" w:rsidRPr="00FD3479" w:rsidRDefault="00321AC0" w:rsidP="00321AC0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479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C0" w:rsidRPr="00FD3479" w:rsidRDefault="00321AC0" w:rsidP="00321A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479">
              <w:rPr>
                <w:rFonts w:ascii="Times New Roman" w:eastAsia="Times New Roman" w:hAnsi="Times New Roman" w:cs="Times New Roman"/>
                <w:lang w:eastAsia="ru-RU"/>
              </w:rPr>
              <w:t>Стратегия социально-экономического развития Сабинского муниципального района Республики Татарстан  до 2021 года и на плановый период до 2030 года</w:t>
            </w:r>
          </w:p>
        </w:tc>
      </w:tr>
      <w:tr w:rsidR="00CB2FE3" w:rsidRPr="00FD3479" w:rsidTr="00483A18">
        <w:trPr>
          <w:cantSplit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E3" w:rsidRPr="00FD3479" w:rsidRDefault="00CB2FE3" w:rsidP="00321A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lastRenderedPageBreak/>
              <w:t>МЕРОПРИЯТИЯ МЕСТНОГО значения (поселения)</w:t>
            </w:r>
          </w:p>
        </w:tc>
      </w:tr>
      <w:tr w:rsidR="00CB2FE3" w:rsidRPr="00FD3479" w:rsidTr="00483A18">
        <w:trPr>
          <w:cantSplit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E3" w:rsidRPr="00FD3479" w:rsidRDefault="00CB2FE3" w:rsidP="00321A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58">
              <w:rPr>
                <w:rFonts w:ascii="Times New Roman" w:eastAsia="Calibri" w:hAnsi="Times New Roman" w:cs="Times New Roman"/>
                <w:lang w:eastAsia="ru-RU"/>
              </w:rPr>
              <w:t>Перечень мероприятий по водоснабжению</w:t>
            </w:r>
          </w:p>
        </w:tc>
      </w:tr>
      <w:tr w:rsidR="009E3C04" w:rsidRPr="00FD3479" w:rsidTr="009C3C21">
        <w:trPr>
          <w:cantSplit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E3" w:rsidRPr="0061410B" w:rsidRDefault="0057584B" w:rsidP="00CB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E3" w:rsidRPr="0061410B" w:rsidRDefault="00CB2FE3" w:rsidP="00CB2FE3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>Территория сельского поселения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E3" w:rsidRPr="0061410B" w:rsidRDefault="00CB2FE3" w:rsidP="00CB2F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410B">
              <w:rPr>
                <w:rFonts w:ascii="Times New Roman" w:eastAsia="Calibri" w:hAnsi="Times New Roman" w:cs="Times New Roman"/>
                <w:lang w:eastAsia="ru-RU"/>
              </w:rPr>
              <w:t>Сети водоснабжения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E3" w:rsidRPr="0061410B" w:rsidRDefault="00CB2FE3" w:rsidP="00CB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>Строительство сетей водоснабжения для перспективного жилищного строительства</w:t>
            </w:r>
          </w:p>
        </w:tc>
        <w:tc>
          <w:tcPr>
            <w:tcW w:w="5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E3" w:rsidRPr="0061410B" w:rsidRDefault="00CB2FE3" w:rsidP="00CB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>строительство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E3" w:rsidRPr="0061410B" w:rsidRDefault="00CB2FE3" w:rsidP="00CB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E3" w:rsidRPr="0061410B" w:rsidRDefault="00CB2FE3" w:rsidP="00CB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E3" w:rsidRPr="0061410B" w:rsidRDefault="00CB2FE3" w:rsidP="00CB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b/>
                <w:lang w:eastAsia="ru-RU"/>
              </w:rPr>
              <w:t>+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E3" w:rsidRPr="0061410B" w:rsidRDefault="00CB2FE3" w:rsidP="00CB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b/>
                <w:lang w:eastAsia="ru-RU"/>
              </w:rPr>
              <w:t>+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E3" w:rsidRPr="0061410B" w:rsidRDefault="00CB2FE3" w:rsidP="00CB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план </w:t>
            </w:r>
            <w:proofErr w:type="spellStart"/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>Большешинарского</w:t>
            </w:r>
            <w:proofErr w:type="spellEnd"/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 xml:space="preserve"> СП</w:t>
            </w:r>
          </w:p>
        </w:tc>
      </w:tr>
      <w:tr w:rsidR="009E3C04" w:rsidRPr="00FD3479" w:rsidTr="009C3C21">
        <w:trPr>
          <w:cantSplit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E3" w:rsidRPr="0061410B" w:rsidRDefault="0057584B" w:rsidP="00CB2FE3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E3" w:rsidRPr="0061410B" w:rsidRDefault="00CB2FE3" w:rsidP="00CB2FE3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>Система водоснабжения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E3" w:rsidRPr="0061410B" w:rsidRDefault="00CB2FE3" w:rsidP="00CB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>Узлы учета водопотребления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E3" w:rsidRPr="0061410B" w:rsidRDefault="00CB2FE3" w:rsidP="00CB2FE3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</w:t>
            </w:r>
            <w:r w:rsidRPr="0022366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новка приборов учета расхода воды</w:t>
            </w:r>
          </w:p>
        </w:tc>
        <w:tc>
          <w:tcPr>
            <w:tcW w:w="5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E3" w:rsidRPr="0061410B" w:rsidRDefault="00CB2FE3" w:rsidP="00CB2FE3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>организацион-ное</w:t>
            </w:r>
            <w:proofErr w:type="spellEnd"/>
            <w:proofErr w:type="gramEnd"/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E3" w:rsidRPr="0061410B" w:rsidRDefault="00CB2FE3" w:rsidP="00CB2FE3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E3" w:rsidRPr="0061410B" w:rsidRDefault="00CB2FE3" w:rsidP="00CB2FE3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E3" w:rsidRPr="0061410B" w:rsidRDefault="00CB2FE3" w:rsidP="00CB2FE3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E3" w:rsidRPr="0061410B" w:rsidRDefault="00CB2FE3" w:rsidP="00CB2FE3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E3" w:rsidRPr="0061410B" w:rsidRDefault="00CB2FE3" w:rsidP="00CB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план </w:t>
            </w:r>
            <w:proofErr w:type="spellStart"/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>Большешинарского</w:t>
            </w:r>
            <w:proofErr w:type="spellEnd"/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 xml:space="preserve"> СП</w:t>
            </w:r>
          </w:p>
        </w:tc>
      </w:tr>
      <w:tr w:rsidR="000124BF" w:rsidRPr="00FD3479" w:rsidTr="00483A18">
        <w:trPr>
          <w:cantSplit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BF" w:rsidRPr="000124BF" w:rsidRDefault="000124BF" w:rsidP="00CB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4BF">
              <w:rPr>
                <w:rFonts w:ascii="Times New Roman" w:eastAsia="Times New Roman" w:hAnsi="Times New Roman" w:cs="Times New Roman"/>
                <w:lang w:eastAsia="ru-RU"/>
              </w:rPr>
              <w:t>Перечень мероприятий по канализации</w:t>
            </w:r>
          </w:p>
        </w:tc>
      </w:tr>
      <w:tr w:rsidR="00483A18" w:rsidRPr="00B75A9E" w:rsidTr="009C3C21">
        <w:trPr>
          <w:cantSplit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42" w:rsidRPr="0061410B" w:rsidRDefault="00C85742" w:rsidP="00C85742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42" w:rsidRPr="0061410B" w:rsidRDefault="00C85742" w:rsidP="00C85742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>Территория сельского поселения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42" w:rsidRPr="00994158" w:rsidRDefault="00C85742" w:rsidP="00C85742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номная система канализации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42" w:rsidRPr="00994158" w:rsidRDefault="00C85742" w:rsidP="00C85742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D70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автономных систем канализации для населения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42" w:rsidRPr="0061410B" w:rsidRDefault="00C85742" w:rsidP="00C85742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>строительство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42" w:rsidRPr="0061410B" w:rsidRDefault="00C85742" w:rsidP="00C85742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42" w:rsidRPr="0061410B" w:rsidRDefault="00C85742" w:rsidP="00C85742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42" w:rsidRPr="0061410B" w:rsidRDefault="00C85742" w:rsidP="00C85742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42" w:rsidRPr="0061410B" w:rsidRDefault="00C85742" w:rsidP="00C85742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42" w:rsidRPr="0061410B" w:rsidRDefault="00C85742" w:rsidP="00C85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план </w:t>
            </w:r>
            <w:proofErr w:type="spellStart"/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>Шикшинского</w:t>
            </w:r>
            <w:proofErr w:type="spellEnd"/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 xml:space="preserve"> СП</w:t>
            </w:r>
          </w:p>
        </w:tc>
      </w:tr>
      <w:tr w:rsidR="00483A18" w:rsidRPr="00B75A9E" w:rsidTr="009C3C21">
        <w:trPr>
          <w:cantSplit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9E" w:rsidRPr="0061410B" w:rsidRDefault="00B75A9E" w:rsidP="00B75A9E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9E" w:rsidRPr="0061410B" w:rsidRDefault="00B75A9E" w:rsidP="00B75A9E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>с.Шикши</w:t>
            </w:r>
            <w:proofErr w:type="spellEnd"/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 xml:space="preserve"> (фермы КРС) 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9E" w:rsidRPr="0061410B" w:rsidRDefault="00B75A9E" w:rsidP="00B75A9E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>Очистные сооружения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9E" w:rsidRPr="0061410B" w:rsidRDefault="00373E9F" w:rsidP="00B75A9E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овременных очистных сооружений канализации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9E" w:rsidRPr="0061410B" w:rsidRDefault="00B75A9E" w:rsidP="00B75A9E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>строительство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9E" w:rsidRPr="0061410B" w:rsidRDefault="00B75A9E" w:rsidP="00B75A9E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>м3/</w:t>
            </w:r>
            <w:proofErr w:type="spellStart"/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>сут</w:t>
            </w:r>
            <w:proofErr w:type="spellEnd"/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9E" w:rsidRPr="0061410B" w:rsidRDefault="00B75A9E" w:rsidP="00B75A9E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9E" w:rsidRPr="0061410B" w:rsidRDefault="00B75A9E" w:rsidP="00B75A9E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9E" w:rsidRPr="0061410B" w:rsidRDefault="00B75A9E" w:rsidP="00B75A9E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9E" w:rsidRPr="0061410B" w:rsidRDefault="00B75A9E" w:rsidP="00B7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план </w:t>
            </w:r>
            <w:proofErr w:type="spellStart"/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>Шикшинского</w:t>
            </w:r>
            <w:proofErr w:type="spellEnd"/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 xml:space="preserve"> СП</w:t>
            </w:r>
          </w:p>
        </w:tc>
      </w:tr>
      <w:tr w:rsidR="00483A18" w:rsidRPr="00B75A9E" w:rsidTr="009C3C21">
        <w:trPr>
          <w:cantSplit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9E" w:rsidRPr="0061410B" w:rsidRDefault="00B75A9E" w:rsidP="00B75A9E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9E" w:rsidRPr="0061410B" w:rsidRDefault="00B75A9E" w:rsidP="00B75A9E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>Территория сельского поселения (свиноферма)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9E" w:rsidRPr="0061410B" w:rsidRDefault="00B75A9E" w:rsidP="00B75A9E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>Очистные сооружения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9E" w:rsidRPr="0061410B" w:rsidRDefault="00373E9F" w:rsidP="00B75A9E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овременных очистных сооружений канализации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9E" w:rsidRPr="0061410B" w:rsidRDefault="00B75A9E" w:rsidP="00B75A9E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>строительство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9E" w:rsidRPr="0061410B" w:rsidRDefault="00B75A9E" w:rsidP="00B75A9E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>м3/</w:t>
            </w:r>
            <w:proofErr w:type="spellStart"/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>сут</w:t>
            </w:r>
            <w:proofErr w:type="spellEnd"/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9E" w:rsidRPr="0061410B" w:rsidRDefault="00B75A9E" w:rsidP="00B75A9E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9E" w:rsidRPr="0061410B" w:rsidRDefault="00B75A9E" w:rsidP="00B75A9E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9E" w:rsidRPr="0061410B" w:rsidRDefault="00B75A9E" w:rsidP="00B75A9E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9E" w:rsidRPr="0061410B" w:rsidRDefault="00B75A9E" w:rsidP="00B7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план </w:t>
            </w:r>
            <w:proofErr w:type="spellStart"/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>Шикшинского</w:t>
            </w:r>
            <w:proofErr w:type="spellEnd"/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 xml:space="preserve"> СП</w:t>
            </w:r>
          </w:p>
        </w:tc>
      </w:tr>
      <w:tr w:rsidR="00483A18" w:rsidRPr="00B75A9E" w:rsidTr="009C3C21">
        <w:trPr>
          <w:cantSplit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55" w:rsidRPr="0061410B" w:rsidRDefault="00815455" w:rsidP="00815455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55" w:rsidRPr="00FD3462" w:rsidRDefault="00815455" w:rsidP="00815455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ные пункты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55" w:rsidRPr="004A384E" w:rsidRDefault="00815455" w:rsidP="00815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4E">
              <w:rPr>
                <w:rFonts w:ascii="Times New Roman" w:hAnsi="Times New Roman" w:cs="Times New Roman"/>
                <w:sz w:val="20"/>
                <w:szCs w:val="20"/>
              </w:rPr>
              <w:t>Инженерное благоустройство территории</w:t>
            </w:r>
          </w:p>
          <w:p w:rsidR="00815455" w:rsidRDefault="00815455" w:rsidP="00815455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55" w:rsidRPr="0061410B" w:rsidRDefault="00815455" w:rsidP="00815455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изация поверхностного стока вод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55" w:rsidRPr="0061410B" w:rsidRDefault="00815455" w:rsidP="00815455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>строительство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55" w:rsidRPr="0061410B" w:rsidRDefault="00815455" w:rsidP="00815455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55" w:rsidRPr="0061410B" w:rsidRDefault="00815455" w:rsidP="00815455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55" w:rsidRPr="0061410B" w:rsidRDefault="00815455" w:rsidP="00815455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55" w:rsidRPr="0061410B" w:rsidRDefault="00815455" w:rsidP="00815455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55" w:rsidRPr="0061410B" w:rsidRDefault="00815455" w:rsidP="0081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план </w:t>
            </w:r>
            <w:proofErr w:type="spellStart"/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>Шикшинского</w:t>
            </w:r>
            <w:proofErr w:type="spellEnd"/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 xml:space="preserve"> СП</w:t>
            </w:r>
          </w:p>
        </w:tc>
      </w:tr>
      <w:tr w:rsidR="00483A18" w:rsidRPr="00B75A9E" w:rsidTr="009C3C21">
        <w:trPr>
          <w:cantSplit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55" w:rsidRDefault="00815455" w:rsidP="00815455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6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55" w:rsidRPr="00FD3462" w:rsidRDefault="00815455" w:rsidP="00815455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я сельского посе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едприятия АПК)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55" w:rsidRPr="000C52A0" w:rsidRDefault="00815455" w:rsidP="00815455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лизаци</w:t>
            </w:r>
            <w:r w:rsidRPr="000C5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и переработка животноводческих стоков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55" w:rsidRDefault="00815455" w:rsidP="00815455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B2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дрение наилучших доступных технологий и технических средств по комплексной утилизации и переработке </w:t>
            </w:r>
            <w:proofErr w:type="spellStart"/>
            <w:r w:rsidRPr="007B2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отноводчес</w:t>
            </w:r>
            <w:proofErr w:type="spellEnd"/>
          </w:p>
          <w:p w:rsidR="00815455" w:rsidRPr="007B26C0" w:rsidRDefault="00815455" w:rsidP="00815455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х стоков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55" w:rsidRPr="00FD3462" w:rsidRDefault="00815455" w:rsidP="00815455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D3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ганизацион-ное</w:t>
            </w:r>
            <w:proofErr w:type="spellEnd"/>
            <w:proofErr w:type="gramEnd"/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55" w:rsidRPr="00FD3462" w:rsidRDefault="00815455" w:rsidP="00815455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55" w:rsidRPr="00FD3462" w:rsidRDefault="00815455" w:rsidP="00815455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55" w:rsidRPr="00FD3462" w:rsidRDefault="00815455" w:rsidP="00815455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55" w:rsidRPr="0061410B" w:rsidRDefault="00815455" w:rsidP="00815455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55" w:rsidRPr="0061410B" w:rsidRDefault="00815455" w:rsidP="0081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план </w:t>
            </w:r>
            <w:proofErr w:type="spellStart"/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>Шикшинского</w:t>
            </w:r>
            <w:proofErr w:type="spellEnd"/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 xml:space="preserve"> СП</w:t>
            </w:r>
          </w:p>
        </w:tc>
      </w:tr>
      <w:tr w:rsidR="009E3C04" w:rsidRPr="00B75A9E" w:rsidTr="00483A18">
        <w:trPr>
          <w:cantSplit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C04" w:rsidRPr="009E3C04" w:rsidRDefault="009E3C04" w:rsidP="009E3C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C04">
              <w:rPr>
                <w:rFonts w:ascii="Times New Roman" w:eastAsia="Times New Roman" w:hAnsi="Times New Roman" w:cs="Times New Roman"/>
                <w:lang w:eastAsia="ru-RU"/>
              </w:rPr>
              <w:t>Перечень мероприятий по санитарной очистке территории</w:t>
            </w:r>
          </w:p>
        </w:tc>
      </w:tr>
      <w:tr w:rsidR="009E3C04" w:rsidRPr="00B75A9E" w:rsidTr="009C3C21">
        <w:trPr>
          <w:cantSplit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9E" w:rsidRPr="0061410B" w:rsidRDefault="00B75A9E" w:rsidP="00B75A9E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9E" w:rsidRPr="00BC1819" w:rsidRDefault="00B75A9E" w:rsidP="00B75A9E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я сельского поселения</w:t>
            </w:r>
          </w:p>
        </w:tc>
        <w:tc>
          <w:tcPr>
            <w:tcW w:w="6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9E" w:rsidRPr="00BC1819" w:rsidRDefault="00B75A9E" w:rsidP="00B75A9E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ейнеры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9E" w:rsidRPr="00BC1819" w:rsidRDefault="00B75A9E" w:rsidP="00B75A9E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 w:rsidRPr="00B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тейнеров</w:t>
            </w:r>
            <w:proofErr w:type="spellEnd"/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9E" w:rsidRPr="00BC1819" w:rsidRDefault="00B75A9E" w:rsidP="00B75A9E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е</w:t>
            </w:r>
          </w:p>
        </w:tc>
        <w:tc>
          <w:tcPr>
            <w:tcW w:w="4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9E" w:rsidRPr="00BC1819" w:rsidRDefault="00B75A9E" w:rsidP="00B75A9E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9E" w:rsidRPr="00BC1819" w:rsidRDefault="00B75A9E" w:rsidP="00B75A9E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9E" w:rsidRPr="00BC1819" w:rsidRDefault="00B75A9E" w:rsidP="00B75A9E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9E" w:rsidRPr="00BC1819" w:rsidRDefault="00B75A9E" w:rsidP="00B75A9E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9E" w:rsidRPr="00BC1819" w:rsidRDefault="00B75A9E" w:rsidP="00B7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неральный план </w:t>
            </w:r>
            <w:proofErr w:type="spellStart"/>
            <w:r w:rsidRPr="00B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кшинского</w:t>
            </w:r>
            <w:proofErr w:type="spellEnd"/>
            <w:r w:rsidRPr="00B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</w:t>
            </w:r>
          </w:p>
        </w:tc>
      </w:tr>
      <w:tr w:rsidR="009E3C04" w:rsidRPr="00B75A9E" w:rsidTr="009C3C21">
        <w:trPr>
          <w:cantSplit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9E" w:rsidRPr="0061410B" w:rsidRDefault="00B75A9E" w:rsidP="00B75A9E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9E" w:rsidRPr="00BC1819" w:rsidRDefault="00B75A9E" w:rsidP="00B75A9E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я сельского поселения</w:t>
            </w:r>
          </w:p>
        </w:tc>
        <w:tc>
          <w:tcPr>
            <w:tcW w:w="6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9E" w:rsidRPr="00BC1819" w:rsidRDefault="00B75A9E" w:rsidP="00B75A9E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9E" w:rsidRPr="00BC1819" w:rsidRDefault="00B75A9E" w:rsidP="00B75A9E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-регулярная санитарная очистка территор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9E" w:rsidRPr="00BC1819" w:rsidRDefault="00B75A9E" w:rsidP="00B75A9E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е</w:t>
            </w:r>
          </w:p>
        </w:tc>
        <w:tc>
          <w:tcPr>
            <w:tcW w:w="4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9E" w:rsidRPr="00BC1819" w:rsidRDefault="00B75A9E" w:rsidP="00B75A9E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9E" w:rsidRPr="00BC1819" w:rsidRDefault="00B75A9E" w:rsidP="00B75A9E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9E" w:rsidRPr="00BC1819" w:rsidRDefault="00B75A9E" w:rsidP="00B75A9E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9E" w:rsidRPr="00BC1819" w:rsidRDefault="00B75A9E" w:rsidP="00B75A9E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9E" w:rsidRPr="00BC1819" w:rsidRDefault="00B75A9E" w:rsidP="00B7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неральный план </w:t>
            </w:r>
            <w:proofErr w:type="spellStart"/>
            <w:r w:rsidRPr="00B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кшинского</w:t>
            </w:r>
            <w:proofErr w:type="spellEnd"/>
            <w:r w:rsidRPr="00B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</w:t>
            </w:r>
          </w:p>
        </w:tc>
      </w:tr>
      <w:tr w:rsidR="009E3C04" w:rsidRPr="00B75A9E" w:rsidTr="009C3C21">
        <w:trPr>
          <w:cantSplit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9E" w:rsidRPr="0061410B" w:rsidRDefault="00B75A9E" w:rsidP="00B75A9E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9E" w:rsidRPr="00BC1819" w:rsidRDefault="00B75A9E" w:rsidP="00B75A9E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я сельского поселения</w:t>
            </w:r>
          </w:p>
        </w:tc>
        <w:tc>
          <w:tcPr>
            <w:tcW w:w="6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9E" w:rsidRPr="00BC1819" w:rsidRDefault="00B75A9E" w:rsidP="00B75A9E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ейнеры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9E" w:rsidRPr="00BC1819" w:rsidRDefault="00B75A9E" w:rsidP="00B75A9E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819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организация дифференцированного (раздельного) сбора ТК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9E" w:rsidRPr="00BC1819" w:rsidRDefault="00B75A9E" w:rsidP="00B75A9E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е</w:t>
            </w:r>
          </w:p>
        </w:tc>
        <w:tc>
          <w:tcPr>
            <w:tcW w:w="4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9E" w:rsidRPr="00BC1819" w:rsidRDefault="00B75A9E" w:rsidP="00B75A9E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9E" w:rsidRPr="00BC1819" w:rsidRDefault="00B75A9E" w:rsidP="00B75A9E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9E" w:rsidRPr="00BC1819" w:rsidRDefault="00B75A9E" w:rsidP="00B75A9E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9E" w:rsidRPr="00BC1819" w:rsidRDefault="00B75A9E" w:rsidP="00B75A9E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9E" w:rsidRPr="00BC1819" w:rsidRDefault="00B75A9E" w:rsidP="00B7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неральный план </w:t>
            </w:r>
            <w:proofErr w:type="spellStart"/>
            <w:r w:rsidRPr="00B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кшинского</w:t>
            </w:r>
            <w:proofErr w:type="spellEnd"/>
            <w:r w:rsidRPr="00B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</w:t>
            </w:r>
          </w:p>
        </w:tc>
      </w:tr>
      <w:tr w:rsidR="009E3C04" w:rsidRPr="00B75A9E" w:rsidTr="009C3C21">
        <w:trPr>
          <w:cantSplit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9E" w:rsidRPr="0061410B" w:rsidRDefault="00B75A9E" w:rsidP="00B75A9E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9E" w:rsidRPr="00BC1819" w:rsidRDefault="00B75A9E" w:rsidP="00B75A9E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я сельского поселения</w:t>
            </w:r>
          </w:p>
        </w:tc>
        <w:tc>
          <w:tcPr>
            <w:tcW w:w="6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9E" w:rsidRPr="00BC1819" w:rsidRDefault="00B75A9E" w:rsidP="00B75A9E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ейнерные площадки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9E" w:rsidRPr="00BC1819" w:rsidRDefault="00B75A9E" w:rsidP="00B75A9E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819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организация специальных площадок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9E" w:rsidRPr="00BC1819" w:rsidRDefault="00B75A9E" w:rsidP="00B75A9E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е</w:t>
            </w:r>
          </w:p>
        </w:tc>
        <w:tc>
          <w:tcPr>
            <w:tcW w:w="4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9E" w:rsidRPr="00BC1819" w:rsidRDefault="00B75A9E" w:rsidP="00B75A9E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9E" w:rsidRPr="00BC1819" w:rsidRDefault="00B75A9E" w:rsidP="00B75A9E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9E" w:rsidRPr="00BC1819" w:rsidRDefault="00B75A9E" w:rsidP="00B75A9E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9E" w:rsidRPr="00BC1819" w:rsidRDefault="00B75A9E" w:rsidP="00B75A9E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9E" w:rsidRPr="00BC1819" w:rsidRDefault="00B75A9E" w:rsidP="00B7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неральный план </w:t>
            </w:r>
            <w:proofErr w:type="spellStart"/>
            <w:r w:rsidRPr="00B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кшинского</w:t>
            </w:r>
            <w:proofErr w:type="spellEnd"/>
            <w:r w:rsidRPr="00B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</w:t>
            </w:r>
          </w:p>
        </w:tc>
      </w:tr>
      <w:tr w:rsidR="009E3C04" w:rsidRPr="00B75A9E" w:rsidTr="009C3C21">
        <w:trPr>
          <w:cantSplit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2D7" w:rsidRPr="0061410B" w:rsidRDefault="00F002D7" w:rsidP="00F002D7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2D7" w:rsidRPr="00BC1819" w:rsidRDefault="00F002D7" w:rsidP="00F002D7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я сельского поселения</w:t>
            </w:r>
          </w:p>
        </w:tc>
        <w:tc>
          <w:tcPr>
            <w:tcW w:w="6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2D7" w:rsidRPr="00BC1819" w:rsidRDefault="00F002D7" w:rsidP="00F002D7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819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организация приемного пункта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2D7" w:rsidRPr="00BC1819" w:rsidRDefault="00F002D7" w:rsidP="00F002D7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BC1819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организация приемного пункта по принятию энергосберегающих ламп</w:t>
            </w:r>
            <w:r w:rsidRPr="00BC1819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 xml:space="preserve">, </w:t>
            </w:r>
            <w:r w:rsidRPr="00BC1819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 xml:space="preserve">по принятию стеклотары, </w:t>
            </w:r>
            <w:proofErr w:type="spellStart"/>
            <w:r w:rsidRPr="00BC1819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стеклобоя</w:t>
            </w:r>
            <w:proofErr w:type="spellEnd"/>
            <w:r w:rsidRPr="00BC1819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, макулатуры, металлических банок, металлолома, пластика и пластиковых бутылок, хлопчатобумажной ветоши, автомобильных ши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2D7" w:rsidRPr="00BC1819" w:rsidRDefault="00F002D7" w:rsidP="00F002D7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е</w:t>
            </w:r>
          </w:p>
        </w:tc>
        <w:tc>
          <w:tcPr>
            <w:tcW w:w="4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2D7" w:rsidRPr="00BC1819" w:rsidRDefault="00F002D7" w:rsidP="00F002D7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2D7" w:rsidRPr="00BC1819" w:rsidRDefault="00F002D7" w:rsidP="00F002D7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2D7" w:rsidRPr="00BC1819" w:rsidRDefault="00F002D7" w:rsidP="00F002D7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2D7" w:rsidRPr="00BC1819" w:rsidRDefault="00677CD2" w:rsidP="00F002D7">
            <w:pPr>
              <w:numPr>
                <w:ilvl w:val="0"/>
                <w:numId w:val="11"/>
              </w:num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2D7" w:rsidRPr="00BC1819" w:rsidRDefault="00677CD2" w:rsidP="00F0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неральный план </w:t>
            </w:r>
            <w:proofErr w:type="spellStart"/>
            <w:r w:rsidRPr="00B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кшинского</w:t>
            </w:r>
            <w:proofErr w:type="spellEnd"/>
            <w:r w:rsidRPr="00BC1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</w:t>
            </w:r>
          </w:p>
        </w:tc>
      </w:tr>
      <w:bookmarkEnd w:id="10"/>
      <w:tr w:rsidR="00B75A9E" w:rsidRPr="00B75A9E" w:rsidTr="00125525">
        <w:trPr>
          <w:trHeight w:val="269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9E" w:rsidRPr="0061410B" w:rsidRDefault="00483A18" w:rsidP="00B7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83A18">
              <w:rPr>
                <w:rFonts w:ascii="Times New Roman" w:eastAsia="Times New Roman" w:hAnsi="Times New Roman" w:cs="Times New Roman"/>
                <w:bCs/>
                <w:lang w:eastAsia="ru-RU"/>
              </w:rPr>
              <w:t>Перечень мероприятий по теплоснабжению</w:t>
            </w:r>
          </w:p>
        </w:tc>
      </w:tr>
      <w:tr w:rsidR="00B75A9E" w:rsidRPr="00B75A9E" w:rsidTr="009C3C21">
        <w:trPr>
          <w:trHeight w:val="130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9E" w:rsidRPr="0061410B" w:rsidRDefault="00B75A9E" w:rsidP="00B75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410B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9E" w:rsidRPr="0061410B" w:rsidRDefault="00B75A9E" w:rsidP="00B75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>Территория сельского поселения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9E" w:rsidRPr="0061410B" w:rsidRDefault="00B75A9E" w:rsidP="00B75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  <w:t>Автономные источники тепла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9E" w:rsidRPr="0061410B" w:rsidRDefault="00B75A9E" w:rsidP="00B75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ановка </w:t>
            </w:r>
            <w:r w:rsidRPr="0061410B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lang w:eastAsia="ru-RU"/>
              </w:rPr>
              <w:t>автономных источников тепла</w:t>
            </w:r>
            <w:r w:rsidRPr="006141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объектов перспективного жилищного строительства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9E" w:rsidRPr="0061410B" w:rsidRDefault="00B75A9E" w:rsidP="00B75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>организационное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9E" w:rsidRPr="0061410B" w:rsidRDefault="00B75A9E" w:rsidP="00B7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9E" w:rsidRPr="0061410B" w:rsidRDefault="00B75A9E" w:rsidP="00B7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>до 100 кВт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9E" w:rsidRPr="0061410B" w:rsidRDefault="00B75A9E" w:rsidP="00B75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9E" w:rsidRPr="0061410B" w:rsidRDefault="00B75A9E" w:rsidP="00B75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9E" w:rsidRPr="0061410B" w:rsidRDefault="00B75A9E" w:rsidP="00B7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план </w:t>
            </w:r>
            <w:proofErr w:type="spellStart"/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>Шикшинского</w:t>
            </w:r>
            <w:proofErr w:type="spellEnd"/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 xml:space="preserve"> СП</w:t>
            </w:r>
          </w:p>
        </w:tc>
      </w:tr>
    </w:tbl>
    <w:p w:rsidR="00B75A9E" w:rsidRPr="00B75A9E" w:rsidRDefault="00B75A9E" w:rsidP="00B75A9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21" w:name="_Toc383615873"/>
    </w:p>
    <w:p w:rsidR="00B75A9E" w:rsidRPr="00746A61" w:rsidRDefault="00B75A9E" w:rsidP="00B75A9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1"/>
        <w:gridCol w:w="65"/>
        <w:gridCol w:w="1375"/>
        <w:gridCol w:w="1585"/>
        <w:gridCol w:w="1872"/>
        <w:gridCol w:w="1150"/>
        <w:gridCol w:w="864"/>
        <w:gridCol w:w="1443"/>
        <w:gridCol w:w="1582"/>
        <w:gridCol w:w="1582"/>
        <w:gridCol w:w="2697"/>
      </w:tblGrid>
      <w:tr w:rsidR="00746A61" w:rsidRPr="00B75A9E" w:rsidTr="0082764E">
        <w:trPr>
          <w:tblHeader/>
        </w:trPr>
        <w:tc>
          <w:tcPr>
            <w:tcW w:w="2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9E" w:rsidRPr="0061410B" w:rsidRDefault="00B75A9E" w:rsidP="00B7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r w:rsidRPr="0061410B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п/п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9E" w:rsidRPr="0061410B" w:rsidRDefault="00B75A9E" w:rsidP="00B7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Местополо</w:t>
            </w:r>
            <w:r w:rsidRPr="0061410B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жение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9E" w:rsidRPr="0061410B" w:rsidRDefault="00B75A9E" w:rsidP="00B7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Наименован</w:t>
            </w:r>
            <w:r w:rsidRPr="0061410B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ие объекта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9E" w:rsidRPr="0061410B" w:rsidRDefault="00B75A9E" w:rsidP="00B7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Наименование </w:t>
            </w:r>
            <w:r w:rsidRPr="0061410B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мероприятия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9E" w:rsidRPr="0061410B" w:rsidRDefault="00B75A9E" w:rsidP="00B7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Вид </w:t>
            </w:r>
            <w:r w:rsidRPr="0061410B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мероприятия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9E" w:rsidRPr="0061410B" w:rsidRDefault="00B75A9E" w:rsidP="00B7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Ед. </w:t>
            </w:r>
            <w:r w:rsidRPr="0061410B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измерения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9E" w:rsidRPr="0061410B" w:rsidRDefault="00B75A9E" w:rsidP="00B7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Мощность</w:t>
            </w: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9E" w:rsidRPr="0061410B" w:rsidRDefault="00B75A9E" w:rsidP="00B7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b/>
                <w:lang w:eastAsia="ru-RU"/>
              </w:rPr>
              <w:t>Сроки реализации</w:t>
            </w: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9E" w:rsidRPr="0061410B" w:rsidRDefault="00B75A9E" w:rsidP="00B7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b/>
                <w:lang w:eastAsia="ru-RU"/>
              </w:rPr>
              <w:t>Источник мероприятия</w:t>
            </w:r>
          </w:p>
        </w:tc>
      </w:tr>
      <w:tr w:rsidR="00746A61" w:rsidRPr="00B75A9E" w:rsidTr="0082764E">
        <w:trPr>
          <w:trHeight w:val="1468"/>
          <w:tblHeader/>
        </w:trPr>
        <w:tc>
          <w:tcPr>
            <w:tcW w:w="2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9E" w:rsidRPr="0061410B" w:rsidRDefault="00B75A9E" w:rsidP="00B75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9E" w:rsidRPr="0061410B" w:rsidRDefault="00B75A9E" w:rsidP="00B75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9E" w:rsidRPr="0061410B" w:rsidRDefault="00B75A9E" w:rsidP="00B75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9E" w:rsidRPr="0061410B" w:rsidRDefault="00B75A9E" w:rsidP="00B75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9E" w:rsidRPr="0061410B" w:rsidRDefault="00B75A9E" w:rsidP="00B75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9E" w:rsidRPr="0061410B" w:rsidRDefault="00B75A9E" w:rsidP="00B75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9E" w:rsidRPr="0061410B" w:rsidRDefault="00B75A9E" w:rsidP="00B75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9E" w:rsidRPr="0061410B" w:rsidRDefault="00B75A9E" w:rsidP="00614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b/>
                <w:lang w:eastAsia="ru-RU"/>
              </w:rPr>
              <w:t>Первая очередь (201</w:t>
            </w:r>
            <w:r w:rsidR="0061410B" w:rsidRPr="0061410B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Pr="0061410B">
              <w:rPr>
                <w:rFonts w:ascii="Times New Roman" w:eastAsia="Times New Roman" w:hAnsi="Times New Roman" w:cs="Times New Roman"/>
                <w:b/>
                <w:lang w:eastAsia="ru-RU"/>
              </w:rPr>
              <w:t>-202</w:t>
            </w:r>
            <w:r w:rsidR="0061410B" w:rsidRPr="0061410B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Pr="0061410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г.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9E" w:rsidRPr="0061410B" w:rsidRDefault="00B75A9E" w:rsidP="00B7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/>
              </w:rPr>
            </w:pPr>
            <w:r w:rsidRPr="0061410B">
              <w:rPr>
                <w:rFonts w:ascii="Times New Roman" w:eastAsia="Times New Roman" w:hAnsi="Times New Roman" w:cs="Times New Roman"/>
                <w:b/>
                <w:lang/>
              </w:rPr>
              <w:t>Расчетный срок</w:t>
            </w:r>
          </w:p>
          <w:p w:rsidR="00B75A9E" w:rsidRPr="0061410B" w:rsidRDefault="00B75A9E" w:rsidP="00614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b/>
                <w:lang w:eastAsia="ru-RU"/>
              </w:rPr>
              <w:t>(202</w:t>
            </w:r>
            <w:r w:rsidR="0061410B" w:rsidRPr="0061410B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Pr="0061410B">
              <w:rPr>
                <w:rFonts w:ascii="Times New Roman" w:eastAsia="Times New Roman" w:hAnsi="Times New Roman" w:cs="Times New Roman"/>
                <w:b/>
                <w:lang w:eastAsia="ru-RU"/>
              </w:rPr>
              <w:t>-203</w:t>
            </w:r>
            <w:r w:rsidR="0061410B" w:rsidRPr="0061410B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Pr="0061410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г.)</w:t>
            </w: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9E" w:rsidRPr="0061410B" w:rsidRDefault="00B75A9E" w:rsidP="00B75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75A9E" w:rsidRPr="00B75A9E" w:rsidTr="00B75A9E">
        <w:trPr>
          <w:trHeight w:val="270"/>
          <w:tblHeader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9E" w:rsidRPr="0061410B" w:rsidRDefault="00E243C1" w:rsidP="00B7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43FD6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lastRenderedPageBreak/>
              <w:t xml:space="preserve">МЕРОПРИЯТИЯ </w:t>
            </w:r>
            <w:r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РЕСПУБЛИКАНСКОГО</w:t>
            </w:r>
            <w:r w:rsidRPr="00343FD6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 xml:space="preserve"> значения</w:t>
            </w:r>
          </w:p>
        </w:tc>
      </w:tr>
      <w:tr w:rsidR="00483A18" w:rsidRPr="00B75A9E" w:rsidTr="00B75A9E">
        <w:trPr>
          <w:trHeight w:val="270"/>
          <w:tblHeader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18" w:rsidRPr="00483A18" w:rsidRDefault="00483A18" w:rsidP="00B7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483A18">
              <w:rPr>
                <w:rFonts w:ascii="Times New Roman" w:eastAsia="Times New Roman" w:hAnsi="Times New Roman" w:cs="Times New Roman"/>
                <w:lang w:eastAsia="ru-RU"/>
              </w:rPr>
              <w:t>Перечень мероприятий по газоснабжению</w:t>
            </w:r>
          </w:p>
        </w:tc>
      </w:tr>
      <w:tr w:rsidR="00746A61" w:rsidRPr="00B75A9E" w:rsidTr="0082764E">
        <w:trPr>
          <w:trHeight w:val="1468"/>
          <w:tblHeader/>
        </w:trPr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9E" w:rsidRPr="0061410B" w:rsidRDefault="00B75A9E" w:rsidP="00B7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9E" w:rsidRPr="0061410B" w:rsidRDefault="00B75A9E" w:rsidP="00B75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>Территория сельского поселени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9E" w:rsidRPr="0061410B" w:rsidRDefault="00B75A9E" w:rsidP="00B7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>Сети газоснабжения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9E" w:rsidRPr="0061410B" w:rsidRDefault="00B75A9E" w:rsidP="00B7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>Строительство сетей газоснабжения для перспективного жилищного строительства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9E" w:rsidRPr="0061410B" w:rsidRDefault="00B75A9E" w:rsidP="00B7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>строительство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9E" w:rsidRPr="0061410B" w:rsidRDefault="00663FC9" w:rsidP="00B7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9E" w:rsidRPr="0061410B" w:rsidRDefault="00B75A9E" w:rsidP="00B7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9E" w:rsidRPr="0061410B" w:rsidRDefault="00B75A9E" w:rsidP="00B7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b/>
                <w:lang w:eastAsia="ru-RU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9E" w:rsidRPr="0061410B" w:rsidRDefault="00B75A9E" w:rsidP="00B7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9E" w:rsidRPr="0061410B" w:rsidRDefault="00B75A9E" w:rsidP="00B7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план </w:t>
            </w:r>
            <w:proofErr w:type="spellStart"/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>Шикшинского</w:t>
            </w:r>
            <w:proofErr w:type="spellEnd"/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 xml:space="preserve"> СП; Стратегия социально-экономического развития Сабинского муниципального района Республики Татарстан  до 2021 года и на плановый период до 2030 года</w:t>
            </w:r>
          </w:p>
        </w:tc>
      </w:tr>
      <w:tr w:rsidR="001036C1" w:rsidRPr="00B75A9E" w:rsidTr="001036C1">
        <w:trPr>
          <w:trHeight w:val="256"/>
          <w:tblHeader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C1" w:rsidRPr="0061410B" w:rsidRDefault="001036C1" w:rsidP="00B7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64E">
              <w:rPr>
                <w:rFonts w:ascii="Times New Roman" w:eastAsia="Times New Roman" w:hAnsi="Times New Roman" w:cs="Times New Roman"/>
                <w:lang w:eastAsia="ru-RU"/>
              </w:rPr>
              <w:t>Перечень мероприятий по электроснабжению</w:t>
            </w:r>
          </w:p>
        </w:tc>
      </w:tr>
      <w:bookmarkEnd w:id="21"/>
      <w:tr w:rsidR="001036C1" w:rsidRPr="00B75A9E" w:rsidTr="001036C1">
        <w:trPr>
          <w:trHeight w:val="256"/>
          <w:tblHeader/>
        </w:trPr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C1" w:rsidRPr="0061410B" w:rsidRDefault="001036C1" w:rsidP="0010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C1" w:rsidRPr="0061410B" w:rsidRDefault="001036C1" w:rsidP="0010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.Шикши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C1" w:rsidRPr="0061410B" w:rsidRDefault="001036C1" w:rsidP="0010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ии электропередач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C1" w:rsidRPr="0061410B" w:rsidRDefault="001036C1" w:rsidP="0010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дернизация сетей уличного освещени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C1" w:rsidRPr="00994158" w:rsidRDefault="001036C1" w:rsidP="0010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C1" w:rsidRPr="00994158" w:rsidRDefault="00663FC9" w:rsidP="0010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C1" w:rsidRPr="0061410B" w:rsidRDefault="001036C1" w:rsidP="0010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C1" w:rsidRPr="0061410B" w:rsidRDefault="0068338C" w:rsidP="0010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C1" w:rsidRPr="0061410B" w:rsidRDefault="001036C1" w:rsidP="0010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C1" w:rsidRPr="005D1E74" w:rsidRDefault="001036C1" w:rsidP="0010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неральный план </w:t>
            </w:r>
            <w:proofErr w:type="spellStart"/>
            <w:r w:rsidRPr="005D1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кшинского</w:t>
            </w:r>
            <w:proofErr w:type="spellEnd"/>
            <w:r w:rsidRPr="005D1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; Стратегия социально-экономического развития Сабинского муниципального района Республики Татарстан  до 2021 года и на плановый период до 2030 года</w:t>
            </w:r>
          </w:p>
        </w:tc>
      </w:tr>
      <w:tr w:rsidR="001036C1" w:rsidRPr="00B75A9E" w:rsidTr="00746A61">
        <w:trPr>
          <w:tblHeader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C1" w:rsidRPr="0082764E" w:rsidRDefault="00D40EEF" w:rsidP="0010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МЕРОПРИЯТИЯ МЕСТНОГО значения (поселения)</w:t>
            </w:r>
          </w:p>
        </w:tc>
      </w:tr>
      <w:tr w:rsidR="00D40EEF" w:rsidRPr="00B75A9E" w:rsidTr="00746A61">
        <w:trPr>
          <w:tblHeader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EEF" w:rsidRPr="0082764E" w:rsidRDefault="00D40EEF" w:rsidP="0010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64E">
              <w:rPr>
                <w:rFonts w:ascii="Times New Roman" w:eastAsia="Times New Roman" w:hAnsi="Times New Roman" w:cs="Times New Roman"/>
                <w:lang w:eastAsia="ru-RU"/>
              </w:rPr>
              <w:t>Перечень мероприятий по электроснабжению</w:t>
            </w:r>
          </w:p>
        </w:tc>
      </w:tr>
      <w:tr w:rsidR="009C06FF" w:rsidRPr="00B75A9E" w:rsidTr="009C06FF">
        <w:trPr>
          <w:tblHeader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C1" w:rsidRPr="0061410B" w:rsidRDefault="001036C1" w:rsidP="0010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C1" w:rsidRPr="0061410B" w:rsidRDefault="001036C1" w:rsidP="001036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>Территория сельского поселени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C1" w:rsidRPr="0061410B" w:rsidRDefault="001036C1" w:rsidP="0010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 xml:space="preserve">Линии электропередач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C1" w:rsidRPr="0061410B" w:rsidRDefault="001036C1" w:rsidP="0010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>Строительство линий электропередач напряжением 0,4 кВ для перспективного жилищного строительства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C1" w:rsidRPr="0061410B" w:rsidRDefault="001036C1" w:rsidP="0010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>строительство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C1" w:rsidRPr="0061410B" w:rsidRDefault="00663FC9" w:rsidP="0010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C1" w:rsidRPr="0061410B" w:rsidRDefault="001036C1" w:rsidP="0010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C1" w:rsidRPr="0061410B" w:rsidRDefault="001036C1" w:rsidP="0010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C1" w:rsidRPr="0061410B" w:rsidRDefault="001036C1" w:rsidP="0010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C1" w:rsidRPr="0061410B" w:rsidRDefault="001036C1" w:rsidP="0010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план </w:t>
            </w:r>
            <w:proofErr w:type="spellStart"/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>Шикшинского</w:t>
            </w:r>
            <w:proofErr w:type="spellEnd"/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 xml:space="preserve"> СП</w:t>
            </w:r>
          </w:p>
        </w:tc>
      </w:tr>
      <w:tr w:rsidR="00A5338B" w:rsidRPr="00B75A9E" w:rsidTr="00A5338B">
        <w:trPr>
          <w:tblHeader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38B" w:rsidRPr="0061410B" w:rsidRDefault="00A5338B" w:rsidP="0010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64E">
              <w:rPr>
                <w:rFonts w:ascii="Times New Roman" w:eastAsia="Times New Roman" w:hAnsi="Times New Roman" w:cs="Times New Roman"/>
                <w:lang w:eastAsia="ru-RU"/>
              </w:rPr>
              <w:t>Перечень мероприятий 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лаботочным сетям</w:t>
            </w:r>
          </w:p>
        </w:tc>
      </w:tr>
      <w:tr w:rsidR="00A5338B" w:rsidRPr="00B75A9E" w:rsidTr="009C06FF">
        <w:trPr>
          <w:tblHeader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38B" w:rsidRPr="0061410B" w:rsidRDefault="00021093" w:rsidP="0010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38B" w:rsidRPr="0061410B" w:rsidRDefault="00A5338B" w:rsidP="0010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>Территория сельского поселени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38B" w:rsidRPr="0061410B" w:rsidRDefault="00A5338B" w:rsidP="0010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лаботочные сет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38B" w:rsidRPr="005D1E74" w:rsidRDefault="005D1E74" w:rsidP="0010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ность населения телефонной сетью общего пользовани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38B" w:rsidRPr="0061410B" w:rsidRDefault="005D1E74" w:rsidP="0010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изационное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38B" w:rsidRDefault="005D1E74" w:rsidP="0010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38B" w:rsidRPr="0061410B" w:rsidRDefault="005D1E74" w:rsidP="0010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5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38B" w:rsidRPr="0061410B" w:rsidRDefault="00A5338B" w:rsidP="0010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38B" w:rsidRPr="0061410B" w:rsidRDefault="005D1E74" w:rsidP="0010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38B" w:rsidRPr="0061410B" w:rsidRDefault="005D1E74" w:rsidP="0010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план </w:t>
            </w:r>
            <w:proofErr w:type="spellStart"/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>Шикшинского</w:t>
            </w:r>
            <w:proofErr w:type="spellEnd"/>
            <w:r w:rsidRPr="0061410B">
              <w:rPr>
                <w:rFonts w:ascii="Times New Roman" w:eastAsia="Times New Roman" w:hAnsi="Times New Roman" w:cs="Times New Roman"/>
                <w:lang w:eastAsia="ru-RU"/>
              </w:rPr>
              <w:t xml:space="preserve"> СП</w:t>
            </w:r>
          </w:p>
        </w:tc>
      </w:tr>
    </w:tbl>
    <w:p w:rsidR="00B102B6" w:rsidRDefault="00B102B6" w:rsidP="00B75A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22" w:name="_Toc492985545"/>
    </w:p>
    <w:p w:rsidR="00B75A9E" w:rsidRPr="00B75A9E" w:rsidRDefault="00B75A9E" w:rsidP="00B75A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75A9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ероприятия инженерной подготовки территории</w:t>
      </w:r>
      <w:bookmarkEnd w:id="2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3"/>
        <w:gridCol w:w="2564"/>
        <w:gridCol w:w="3974"/>
        <w:gridCol w:w="7565"/>
      </w:tblGrid>
      <w:tr w:rsidR="00B75A9E" w:rsidRPr="00B75A9E" w:rsidTr="00B066BC">
        <w:tc>
          <w:tcPr>
            <w:tcW w:w="231" w:type="pct"/>
            <w:vAlign w:val="center"/>
          </w:tcPr>
          <w:p w:rsidR="00B75A9E" w:rsidRPr="00B75A9E" w:rsidRDefault="00B75A9E" w:rsidP="00B75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5A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B75A9E" w:rsidRPr="00B75A9E" w:rsidRDefault="00B75A9E" w:rsidP="00B75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5A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67" w:type="pct"/>
            <w:vAlign w:val="center"/>
          </w:tcPr>
          <w:p w:rsidR="00B75A9E" w:rsidRPr="00B75A9E" w:rsidRDefault="00B75A9E" w:rsidP="00B75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5A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положение</w:t>
            </w:r>
          </w:p>
          <w:p w:rsidR="00B75A9E" w:rsidRPr="00B75A9E" w:rsidRDefault="00B75A9E" w:rsidP="00B75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4" w:type="pct"/>
            <w:vAlign w:val="center"/>
          </w:tcPr>
          <w:p w:rsidR="00B75A9E" w:rsidRPr="00B75A9E" w:rsidRDefault="00B75A9E" w:rsidP="00B75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5A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ые природные</w:t>
            </w:r>
          </w:p>
          <w:p w:rsidR="00B75A9E" w:rsidRPr="00B75A9E" w:rsidRDefault="00B75A9E" w:rsidP="00B75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5A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ы</w:t>
            </w:r>
          </w:p>
        </w:tc>
        <w:tc>
          <w:tcPr>
            <w:tcW w:w="2558" w:type="pct"/>
            <w:vAlign w:val="center"/>
          </w:tcPr>
          <w:p w:rsidR="00B75A9E" w:rsidRPr="00B75A9E" w:rsidRDefault="00B75A9E" w:rsidP="00B75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5A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9241DB" w:rsidRPr="00B75A9E" w:rsidTr="009241DB">
        <w:tc>
          <w:tcPr>
            <w:tcW w:w="5000" w:type="pct"/>
            <w:gridSpan w:val="4"/>
            <w:vAlign w:val="center"/>
          </w:tcPr>
          <w:p w:rsidR="009241DB" w:rsidRPr="00B75A9E" w:rsidRDefault="009241DB" w:rsidP="00B75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МЕРОПРИЯТИЯ МЕСТНОГО значения (поселения)</w:t>
            </w:r>
          </w:p>
        </w:tc>
      </w:tr>
      <w:tr w:rsidR="00D77535" w:rsidRPr="00B75A9E" w:rsidTr="00D77535">
        <w:tc>
          <w:tcPr>
            <w:tcW w:w="5000" w:type="pct"/>
            <w:gridSpan w:val="4"/>
            <w:vAlign w:val="center"/>
          </w:tcPr>
          <w:p w:rsidR="00D77535" w:rsidRPr="00D77535" w:rsidRDefault="00D77535" w:rsidP="00B75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7535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по борьбе с эрозионными процессами</w:t>
            </w:r>
          </w:p>
        </w:tc>
      </w:tr>
      <w:tr w:rsidR="00B75A9E" w:rsidRPr="00B75A9E" w:rsidTr="00B066BC">
        <w:trPr>
          <w:trHeight w:val="942"/>
        </w:trPr>
        <w:tc>
          <w:tcPr>
            <w:tcW w:w="231" w:type="pct"/>
            <w:vAlign w:val="center"/>
          </w:tcPr>
          <w:p w:rsidR="00B75A9E" w:rsidRPr="00870DAD" w:rsidRDefault="00870DAD" w:rsidP="00B75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0DAD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867" w:type="pct"/>
            <w:vAlign w:val="center"/>
          </w:tcPr>
          <w:p w:rsidR="00B75A9E" w:rsidRPr="00B75A9E" w:rsidRDefault="00B75A9E" w:rsidP="00B75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B75A9E">
              <w:rPr>
                <w:rFonts w:ascii="Times New Roman" w:eastAsia="Times New Roman" w:hAnsi="Times New Roman" w:cs="Times New Roman"/>
                <w:lang w:eastAsia="ru-RU"/>
              </w:rPr>
              <w:t>Территория сельского поселения</w:t>
            </w:r>
          </w:p>
        </w:tc>
        <w:tc>
          <w:tcPr>
            <w:tcW w:w="1344" w:type="pct"/>
            <w:vAlign w:val="center"/>
          </w:tcPr>
          <w:p w:rsidR="00B75A9E" w:rsidRPr="00B75A9E" w:rsidRDefault="00B75A9E" w:rsidP="00B75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5A9E">
              <w:rPr>
                <w:rFonts w:ascii="Times New Roman" w:eastAsia="Times New Roman" w:hAnsi="Times New Roman" w:cs="Times New Roman"/>
                <w:bCs/>
                <w:lang w:eastAsia="ru-RU"/>
              </w:rPr>
              <w:t>Почвенная эрозия</w:t>
            </w:r>
          </w:p>
          <w:p w:rsidR="00B75A9E" w:rsidRPr="00B75A9E" w:rsidRDefault="00B75A9E" w:rsidP="00B75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558" w:type="pct"/>
            <w:vAlign w:val="center"/>
          </w:tcPr>
          <w:p w:rsidR="00B75A9E" w:rsidRPr="00B75A9E" w:rsidRDefault="00B75A9E" w:rsidP="00B75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B75A9E">
              <w:rPr>
                <w:rFonts w:ascii="Times New Roman" w:eastAsia="Times New Roman" w:hAnsi="Times New Roman" w:cs="Times New Roman"/>
                <w:bCs/>
                <w:lang w:eastAsia="ru-RU"/>
              </w:rPr>
              <w:t>Бесплужная</w:t>
            </w:r>
            <w:proofErr w:type="spellEnd"/>
            <w:r w:rsidRPr="00B75A9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работка почв; использование техники с малым удельным давлением на почву; внесение органических удобрений, способствующих структурированию, связности почв.</w:t>
            </w:r>
          </w:p>
        </w:tc>
      </w:tr>
    </w:tbl>
    <w:p w:rsidR="00B75A9E" w:rsidRPr="00B75A9E" w:rsidRDefault="00B75A9E" w:rsidP="00B75A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/>
        </w:rPr>
      </w:pPr>
    </w:p>
    <w:p w:rsidR="00B75A9E" w:rsidRPr="00746A61" w:rsidRDefault="00B75A9E" w:rsidP="00746A61">
      <w:pPr>
        <w:pStyle w:val="2"/>
      </w:pPr>
      <w:bookmarkStart w:id="23" w:name="_Toc492985239"/>
      <w:bookmarkStart w:id="24" w:name="_Toc492985546"/>
      <w:bookmarkStart w:id="25" w:name="_Toc513188342"/>
      <w:r w:rsidRPr="00746A61">
        <w:t>Перечень мероприятий по ГО, мероприятий по предупреждению ЧС природного и техногенного характера</w:t>
      </w:r>
      <w:bookmarkEnd w:id="23"/>
      <w:bookmarkEnd w:id="24"/>
      <w:bookmarkEnd w:id="25"/>
    </w:p>
    <w:tbl>
      <w:tblPr>
        <w:tblW w:w="51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35"/>
        <w:gridCol w:w="1730"/>
        <w:gridCol w:w="2026"/>
        <w:gridCol w:w="1632"/>
        <w:gridCol w:w="1757"/>
        <w:gridCol w:w="1321"/>
        <w:gridCol w:w="1346"/>
        <w:gridCol w:w="1126"/>
        <w:gridCol w:w="1150"/>
        <w:gridCol w:w="1733"/>
      </w:tblGrid>
      <w:tr w:rsidR="00870DAD" w:rsidRPr="00B75A9E" w:rsidTr="00BA1BFA">
        <w:trPr>
          <w:cantSplit/>
          <w:trHeight w:val="269"/>
          <w:tblHeader/>
          <w:jc w:val="center"/>
        </w:trPr>
        <w:tc>
          <w:tcPr>
            <w:tcW w:w="470" w:type="pct"/>
            <w:vMerge w:val="restart"/>
            <w:shd w:val="clear" w:color="auto" w:fill="auto"/>
            <w:vAlign w:val="center"/>
          </w:tcPr>
          <w:p w:rsidR="00B75A9E" w:rsidRPr="00B75A9E" w:rsidRDefault="00B75A9E" w:rsidP="00B7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положение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</w:tcPr>
          <w:p w:rsidR="00B75A9E" w:rsidRPr="00B75A9E" w:rsidRDefault="00B75A9E" w:rsidP="00B7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</w:tcPr>
          <w:p w:rsidR="00B75A9E" w:rsidRPr="00B75A9E" w:rsidRDefault="00B75A9E" w:rsidP="00B7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535" w:type="pct"/>
            <w:vMerge w:val="restart"/>
            <w:shd w:val="clear" w:color="auto" w:fill="auto"/>
            <w:vAlign w:val="center"/>
          </w:tcPr>
          <w:p w:rsidR="00B75A9E" w:rsidRPr="00B75A9E" w:rsidRDefault="00B75A9E" w:rsidP="00B7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  <w:p w:rsidR="00B75A9E" w:rsidRPr="00B75A9E" w:rsidRDefault="00B75A9E" w:rsidP="00B7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</w:t>
            </w:r>
          </w:p>
        </w:tc>
        <w:tc>
          <w:tcPr>
            <w:tcW w:w="576" w:type="pct"/>
            <w:vMerge w:val="restart"/>
            <w:shd w:val="clear" w:color="auto" w:fill="auto"/>
            <w:vAlign w:val="center"/>
          </w:tcPr>
          <w:p w:rsidR="00B75A9E" w:rsidRPr="00B75A9E" w:rsidRDefault="00B75A9E" w:rsidP="00B7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ы измерения</w:t>
            </w:r>
          </w:p>
        </w:tc>
        <w:tc>
          <w:tcPr>
            <w:tcW w:w="87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A9E" w:rsidRPr="00B75A9E" w:rsidRDefault="00B75A9E" w:rsidP="00B7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</w:t>
            </w:r>
          </w:p>
        </w:tc>
        <w:tc>
          <w:tcPr>
            <w:tcW w:w="74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A9E" w:rsidRPr="00B75A9E" w:rsidRDefault="00B75A9E" w:rsidP="00B7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B75A9E" w:rsidRPr="00B75A9E" w:rsidRDefault="00B75A9E" w:rsidP="00B7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мероприятия</w:t>
            </w:r>
          </w:p>
        </w:tc>
      </w:tr>
      <w:tr w:rsidR="00870DAD" w:rsidRPr="00B75A9E" w:rsidTr="00BA1BFA">
        <w:trPr>
          <w:cantSplit/>
          <w:tblHeader/>
          <w:jc w:val="center"/>
        </w:trPr>
        <w:tc>
          <w:tcPr>
            <w:tcW w:w="470" w:type="pct"/>
            <w:vMerge/>
            <w:shd w:val="clear" w:color="auto" w:fill="auto"/>
            <w:vAlign w:val="center"/>
          </w:tcPr>
          <w:p w:rsidR="00B75A9E" w:rsidRPr="00B75A9E" w:rsidRDefault="00B75A9E" w:rsidP="00B7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:rsidR="00B75A9E" w:rsidRPr="00B75A9E" w:rsidRDefault="00B75A9E" w:rsidP="00B7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pct"/>
            <w:vMerge/>
            <w:shd w:val="clear" w:color="auto" w:fill="auto"/>
            <w:vAlign w:val="center"/>
          </w:tcPr>
          <w:p w:rsidR="00B75A9E" w:rsidRPr="00B75A9E" w:rsidRDefault="00B75A9E" w:rsidP="00B7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shd w:val="clear" w:color="auto" w:fill="auto"/>
            <w:vAlign w:val="center"/>
          </w:tcPr>
          <w:p w:rsidR="00B75A9E" w:rsidRPr="00B75A9E" w:rsidRDefault="00B75A9E" w:rsidP="00B7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vMerge/>
            <w:shd w:val="clear" w:color="auto" w:fill="auto"/>
            <w:vAlign w:val="center"/>
          </w:tcPr>
          <w:p w:rsidR="00B75A9E" w:rsidRPr="00B75A9E" w:rsidRDefault="00B75A9E" w:rsidP="00B7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B75A9E" w:rsidRPr="00B75A9E" w:rsidRDefault="00B75A9E" w:rsidP="00B7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75A9E" w:rsidRPr="00B75A9E" w:rsidRDefault="00B75A9E" w:rsidP="00B7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ая</w:t>
            </w:r>
          </w:p>
          <w:p w:rsidR="00B75A9E" w:rsidRPr="00B75A9E" w:rsidRDefault="00B75A9E" w:rsidP="00B7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полнительная)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B75A9E" w:rsidRPr="00B75A9E" w:rsidRDefault="00B75A9E" w:rsidP="00B7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75A9E" w:rsidRPr="00B75A9E" w:rsidRDefault="00B75A9E" w:rsidP="00B7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568" w:type="pct"/>
            <w:vMerge/>
            <w:shd w:val="clear" w:color="auto" w:fill="auto"/>
          </w:tcPr>
          <w:p w:rsidR="00B75A9E" w:rsidRPr="00B75A9E" w:rsidRDefault="00B75A9E" w:rsidP="00B7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41DB" w:rsidRPr="00B75A9E" w:rsidTr="00870DAD">
        <w:trPr>
          <w:cantSplit/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9241DB" w:rsidRPr="00647C4E" w:rsidRDefault="009241DB" w:rsidP="0092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 xml:space="preserve">МЕРОПРИЯТИЯ </w:t>
            </w:r>
            <w:r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РЕГИОНАЛЬНОГО значения</w:t>
            </w:r>
          </w:p>
        </w:tc>
      </w:tr>
      <w:tr w:rsidR="00647C4E" w:rsidRPr="00B75A9E" w:rsidTr="00870DAD">
        <w:trPr>
          <w:cantSplit/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647C4E" w:rsidRPr="00647C4E" w:rsidRDefault="00647C4E" w:rsidP="00B7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C4E">
              <w:rPr>
                <w:rFonts w:ascii="Times New Roman" w:eastAsia="Times New Roman" w:hAnsi="Times New Roman" w:cs="Times New Roman"/>
                <w:lang w:eastAsia="ru-RU"/>
              </w:rPr>
              <w:t>Перечень мероприятий по гражданской обороне и мероприятий по предупреждению чрезвычайных ситуаций</w:t>
            </w:r>
          </w:p>
        </w:tc>
      </w:tr>
      <w:tr w:rsidR="00870DAD" w:rsidRPr="00B75A9E" w:rsidTr="00BA1BFA">
        <w:trPr>
          <w:cantSplit/>
          <w:jc w:val="center"/>
        </w:trPr>
        <w:tc>
          <w:tcPr>
            <w:tcW w:w="470" w:type="pct"/>
            <w:shd w:val="clear" w:color="auto" w:fill="auto"/>
            <w:vAlign w:val="center"/>
          </w:tcPr>
          <w:p w:rsidR="00B75A9E" w:rsidRPr="00B75A9E" w:rsidRDefault="00B75A9E" w:rsidP="00B7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я сельского поселения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B75A9E" w:rsidRPr="00B75A9E" w:rsidRDefault="00B75A9E" w:rsidP="00B7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оповещения в населенных пунктах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B75A9E" w:rsidRPr="00B75A9E" w:rsidRDefault="00B75A9E" w:rsidP="00B7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систем оповещения</w:t>
            </w:r>
          </w:p>
        </w:tc>
        <w:tc>
          <w:tcPr>
            <w:tcW w:w="535" w:type="pct"/>
            <w:vAlign w:val="center"/>
          </w:tcPr>
          <w:p w:rsidR="00B75A9E" w:rsidRPr="00B75A9E" w:rsidRDefault="00B75A9E" w:rsidP="00B7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е строительство</w:t>
            </w:r>
          </w:p>
        </w:tc>
        <w:tc>
          <w:tcPr>
            <w:tcW w:w="576" w:type="pct"/>
            <w:vAlign w:val="center"/>
          </w:tcPr>
          <w:p w:rsidR="00B75A9E" w:rsidRPr="00B75A9E" w:rsidRDefault="00B75A9E" w:rsidP="00B7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B75A9E" w:rsidRPr="00B75A9E" w:rsidRDefault="00B75A9E" w:rsidP="00B7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75A9E" w:rsidRPr="00B75A9E" w:rsidRDefault="00B75A9E" w:rsidP="00B7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B75A9E" w:rsidRPr="00861B32" w:rsidRDefault="00B75A9E" w:rsidP="00B7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1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75A9E" w:rsidRPr="00861B32" w:rsidRDefault="00B75A9E" w:rsidP="00B7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1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B75A9E" w:rsidRPr="00861B32" w:rsidRDefault="00B75A9E" w:rsidP="00B7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1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неральный план </w:t>
            </w:r>
            <w:proofErr w:type="spellStart"/>
            <w:r w:rsidRPr="00861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кшинского</w:t>
            </w:r>
            <w:proofErr w:type="spellEnd"/>
            <w:r w:rsidRPr="00861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</w:t>
            </w:r>
          </w:p>
        </w:tc>
      </w:tr>
      <w:tr w:rsidR="00BA1BFA" w:rsidRPr="00B75A9E" w:rsidTr="00BA1BFA">
        <w:trPr>
          <w:cantSplit/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BA1BFA" w:rsidRPr="00861B32" w:rsidRDefault="00BA1BFA" w:rsidP="00B7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91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МЕРОПРИЯТИЯ МЕСТНОГО значения (поселения)</w:t>
            </w:r>
          </w:p>
        </w:tc>
      </w:tr>
      <w:tr w:rsidR="00163CD1" w:rsidRPr="00B75A9E" w:rsidTr="00BA1BFA">
        <w:trPr>
          <w:cantSplit/>
          <w:jc w:val="center"/>
        </w:trPr>
        <w:tc>
          <w:tcPr>
            <w:tcW w:w="470" w:type="pct"/>
            <w:shd w:val="clear" w:color="auto" w:fill="auto"/>
            <w:vAlign w:val="center"/>
          </w:tcPr>
          <w:p w:rsidR="00163CD1" w:rsidRPr="00B75A9E" w:rsidRDefault="00163CD1" w:rsidP="00B7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я сельского поселения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163CD1" w:rsidRPr="00B75A9E" w:rsidRDefault="00163CD1" w:rsidP="00B7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арный пирс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163CD1" w:rsidRPr="00B75A9E" w:rsidRDefault="00163CD1" w:rsidP="00B7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пожарного пирса</w:t>
            </w:r>
          </w:p>
        </w:tc>
        <w:tc>
          <w:tcPr>
            <w:tcW w:w="535" w:type="pct"/>
            <w:vAlign w:val="center"/>
          </w:tcPr>
          <w:p w:rsidR="00163CD1" w:rsidRPr="00B75A9E" w:rsidRDefault="00163CD1" w:rsidP="00B7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576" w:type="pct"/>
            <w:vAlign w:val="center"/>
          </w:tcPr>
          <w:p w:rsidR="00163CD1" w:rsidRPr="00B75A9E" w:rsidRDefault="00163CD1" w:rsidP="00B7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163CD1" w:rsidRPr="00B75A9E" w:rsidRDefault="00163CD1" w:rsidP="00B7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163CD1" w:rsidRPr="00B75A9E" w:rsidRDefault="00163CD1" w:rsidP="00B7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163CD1" w:rsidRPr="00861B32" w:rsidRDefault="00A44DD0" w:rsidP="00B7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63CD1" w:rsidRPr="00861B32" w:rsidRDefault="00A44DD0" w:rsidP="00B7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163CD1" w:rsidRPr="00861B32" w:rsidRDefault="00A44DD0" w:rsidP="00B7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1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неральный план </w:t>
            </w:r>
            <w:proofErr w:type="spellStart"/>
            <w:r w:rsidRPr="00861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кшинского</w:t>
            </w:r>
            <w:proofErr w:type="spellEnd"/>
            <w:r w:rsidRPr="00861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</w:t>
            </w:r>
          </w:p>
        </w:tc>
      </w:tr>
    </w:tbl>
    <w:p w:rsidR="00746A61" w:rsidRDefault="00746A61" w:rsidP="0002283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46A61" w:rsidSect="00746A61">
          <w:pgSz w:w="16838" w:h="11906" w:orient="landscape"/>
          <w:pgMar w:top="993" w:right="1134" w:bottom="707" w:left="1134" w:header="708" w:footer="708" w:gutter="0"/>
          <w:cols w:space="708"/>
          <w:docGrid w:linePitch="360"/>
        </w:sectPr>
      </w:pPr>
    </w:p>
    <w:p w:rsidR="008856EC" w:rsidRPr="00022831" w:rsidRDefault="008856EC" w:rsidP="0002283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E1D" w:rsidRDefault="004C4E1D" w:rsidP="004C4E1D">
      <w:pPr>
        <w:pStyle w:val="1"/>
        <w:numPr>
          <w:ilvl w:val="0"/>
          <w:numId w:val="7"/>
        </w:numPr>
        <w:spacing w:line="240" w:lineRule="auto"/>
        <w:contextualSpacing/>
        <w:rPr>
          <w:rFonts w:cs="Times New Roman"/>
          <w:szCs w:val="28"/>
        </w:rPr>
      </w:pPr>
      <w:bookmarkStart w:id="26" w:name="_Toc513188343"/>
      <w:r w:rsidRPr="00A37BAF">
        <w:rPr>
          <w:rFonts w:cs="Times New Roman"/>
          <w:szCs w:val="28"/>
        </w:rPr>
        <w:t>Функциональные зоны</w:t>
      </w:r>
      <w:bookmarkEnd w:id="26"/>
    </w:p>
    <w:p w:rsidR="00EC0F19" w:rsidRPr="00EC0F19" w:rsidRDefault="00EC0F19" w:rsidP="00EC0F19"/>
    <w:tbl>
      <w:tblPr>
        <w:tblW w:w="10141" w:type="dxa"/>
        <w:jc w:val="center"/>
        <w:tblLook w:val="04A0"/>
      </w:tblPr>
      <w:tblGrid>
        <w:gridCol w:w="577"/>
        <w:gridCol w:w="4663"/>
        <w:gridCol w:w="1778"/>
        <w:gridCol w:w="1810"/>
        <w:gridCol w:w="1313"/>
      </w:tblGrid>
      <w:tr w:rsidR="001B636E" w:rsidRPr="005F45AD" w:rsidTr="001B636E">
        <w:trPr>
          <w:trHeight w:val="315"/>
          <w:jc w:val="center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ind w:right="2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ующее положение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ый срок</w:t>
            </w:r>
          </w:p>
        </w:tc>
      </w:tr>
      <w:tr w:rsidR="001B636E" w:rsidRPr="005F45AD" w:rsidTr="001B636E">
        <w:trPr>
          <w:trHeight w:val="315"/>
          <w:jc w:val="center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Я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ind w:right="2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B636E" w:rsidRPr="005F45AD" w:rsidTr="001B636E">
        <w:trPr>
          <w:trHeight w:val="315"/>
          <w:jc w:val="center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площадь земель в границах муниципального образования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ind w:right="2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/тыс. км2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0.74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0.74</w:t>
            </w:r>
          </w:p>
        </w:tc>
      </w:tr>
      <w:tr w:rsidR="001B636E" w:rsidRPr="005F45AD" w:rsidTr="001B636E">
        <w:trPr>
          <w:trHeight w:val="315"/>
          <w:jc w:val="center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площадь земель в границах населенных пунктов (по каждому населенному пункту)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ind w:right="2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/тыс. км2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.31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.12</w:t>
            </w:r>
          </w:p>
        </w:tc>
      </w:tr>
      <w:tr w:rsidR="001B636E" w:rsidRPr="005F45AD" w:rsidTr="001B636E">
        <w:trPr>
          <w:trHeight w:val="315"/>
          <w:jc w:val="center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ind w:right="2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B636E" w:rsidRPr="005F45AD" w:rsidTr="001B636E">
        <w:trPr>
          <w:trHeight w:val="315"/>
          <w:jc w:val="center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да</w:t>
            </w:r>
            <w:proofErr w:type="spellEnd"/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ind w:right="2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/тыс. км2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.72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.61</w:t>
            </w:r>
          </w:p>
        </w:tc>
      </w:tr>
      <w:tr w:rsidR="001B636E" w:rsidRPr="005F45AD" w:rsidTr="001B636E">
        <w:trPr>
          <w:trHeight w:val="315"/>
          <w:jc w:val="center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н-Елга</w:t>
            </w:r>
            <w:proofErr w:type="spellEnd"/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ind w:right="2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/тыс. км2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63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18</w:t>
            </w:r>
          </w:p>
        </w:tc>
      </w:tr>
      <w:tr w:rsidR="001B636E" w:rsidRPr="005F45AD" w:rsidTr="001B636E">
        <w:trPr>
          <w:trHeight w:val="315"/>
          <w:jc w:val="center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кши</w:t>
            </w:r>
            <w:proofErr w:type="spellEnd"/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ind w:right="2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/тыс. км2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.96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.33</w:t>
            </w:r>
          </w:p>
        </w:tc>
      </w:tr>
      <w:tr w:rsidR="001B636E" w:rsidRPr="005F45AD" w:rsidTr="001B636E">
        <w:trPr>
          <w:trHeight w:val="315"/>
          <w:jc w:val="center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с функциональных зон: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ind w:right="2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B636E" w:rsidRPr="005F45AD" w:rsidTr="001B636E">
        <w:trPr>
          <w:trHeight w:val="315"/>
          <w:jc w:val="center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87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ые зоны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ind w:right="2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.97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.23</w:t>
            </w:r>
          </w:p>
        </w:tc>
      </w:tr>
      <w:tr w:rsidR="001B636E" w:rsidRPr="005F45AD" w:rsidTr="001B636E">
        <w:trPr>
          <w:trHeight w:val="315"/>
          <w:jc w:val="center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ind w:right="2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0</w:t>
            </w:r>
          </w:p>
        </w:tc>
      </w:tr>
      <w:tr w:rsidR="001B636E" w:rsidRPr="005F45AD" w:rsidTr="001B636E">
        <w:trPr>
          <w:trHeight w:val="315"/>
          <w:jc w:val="center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а застройки индивидуальными жилыми домами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ind w:right="2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.09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.06</w:t>
            </w:r>
          </w:p>
        </w:tc>
      </w:tr>
      <w:tr w:rsidR="001B636E" w:rsidRPr="005F45AD" w:rsidTr="001B636E">
        <w:trPr>
          <w:trHeight w:val="315"/>
          <w:jc w:val="center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ind w:right="2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6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91</w:t>
            </w:r>
          </w:p>
        </w:tc>
      </w:tr>
      <w:tr w:rsidR="001B636E" w:rsidRPr="005F45AD" w:rsidTr="001B636E">
        <w:trPr>
          <w:trHeight w:val="315"/>
          <w:jc w:val="center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587BF5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1B636E"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а смешанной и общественно-деловой застройки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ind w:right="2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7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7</w:t>
            </w:r>
          </w:p>
        </w:tc>
      </w:tr>
      <w:tr w:rsidR="001B636E" w:rsidRPr="005F45AD" w:rsidTr="001B636E">
        <w:trPr>
          <w:trHeight w:val="315"/>
          <w:jc w:val="center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ind w:right="2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5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5</w:t>
            </w:r>
          </w:p>
        </w:tc>
      </w:tr>
      <w:tr w:rsidR="001B636E" w:rsidRPr="005F45AD" w:rsidTr="001B636E">
        <w:trPr>
          <w:trHeight w:val="315"/>
          <w:jc w:val="center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587BF5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1B636E"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функциональная общественно-деловая зона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ind w:right="2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22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22</w:t>
            </w:r>
          </w:p>
        </w:tc>
      </w:tr>
      <w:tr w:rsidR="001B636E" w:rsidRPr="005F45AD" w:rsidTr="001B636E">
        <w:trPr>
          <w:trHeight w:val="315"/>
          <w:jc w:val="center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ind w:right="2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1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1</w:t>
            </w:r>
          </w:p>
        </w:tc>
      </w:tr>
      <w:tr w:rsidR="001B636E" w:rsidRPr="005F45AD" w:rsidTr="001B636E">
        <w:trPr>
          <w:trHeight w:val="315"/>
          <w:jc w:val="center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587BF5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1B636E"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а специализированной общественной застройки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ind w:right="2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39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39</w:t>
            </w:r>
          </w:p>
        </w:tc>
      </w:tr>
      <w:tr w:rsidR="001B636E" w:rsidRPr="005F45AD" w:rsidTr="001B636E">
        <w:trPr>
          <w:trHeight w:val="315"/>
          <w:jc w:val="center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ind w:right="2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1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1</w:t>
            </w:r>
          </w:p>
        </w:tc>
      </w:tr>
      <w:tr w:rsidR="001B636E" w:rsidRPr="005F45AD" w:rsidTr="001B636E">
        <w:trPr>
          <w:trHeight w:val="315"/>
          <w:jc w:val="center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587BF5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1B636E"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а инженерной инфраструктуры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ind w:right="2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3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5</w:t>
            </w:r>
          </w:p>
        </w:tc>
      </w:tr>
      <w:tr w:rsidR="001B636E" w:rsidRPr="005F45AD" w:rsidTr="001B636E">
        <w:trPr>
          <w:trHeight w:val="315"/>
          <w:jc w:val="center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ind w:right="2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3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3</w:t>
            </w:r>
          </w:p>
        </w:tc>
      </w:tr>
      <w:tr w:rsidR="001B636E" w:rsidRPr="005F45AD" w:rsidTr="001B636E">
        <w:trPr>
          <w:trHeight w:val="315"/>
          <w:jc w:val="center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587BF5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1B636E"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а транспортной инфраструктуры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ind w:right="2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99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99</w:t>
            </w:r>
          </w:p>
        </w:tc>
      </w:tr>
      <w:tr w:rsidR="001B636E" w:rsidRPr="005F45AD" w:rsidTr="001B636E">
        <w:trPr>
          <w:trHeight w:val="315"/>
          <w:jc w:val="center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ind w:right="2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78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78</w:t>
            </w:r>
          </w:p>
        </w:tc>
      </w:tr>
      <w:tr w:rsidR="001B636E" w:rsidRPr="005F45AD" w:rsidTr="001B636E">
        <w:trPr>
          <w:trHeight w:val="315"/>
          <w:jc w:val="center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87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ы сельскохозяйственного использования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ind w:right="2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0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1</w:t>
            </w:r>
          </w:p>
        </w:tc>
      </w:tr>
      <w:tr w:rsidR="001B636E" w:rsidRPr="005F45AD" w:rsidTr="001B636E">
        <w:trPr>
          <w:trHeight w:val="315"/>
          <w:jc w:val="center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ind w:right="2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69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69</w:t>
            </w:r>
          </w:p>
        </w:tc>
      </w:tr>
      <w:tr w:rsidR="001B636E" w:rsidRPr="005F45AD" w:rsidTr="001B636E">
        <w:trPr>
          <w:trHeight w:val="315"/>
          <w:jc w:val="center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587BF5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1B636E"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а сельскохозяйственных угодий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ind w:right="2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6.11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3.76</w:t>
            </w:r>
          </w:p>
        </w:tc>
      </w:tr>
      <w:tr w:rsidR="001B636E" w:rsidRPr="005F45AD" w:rsidTr="001B636E">
        <w:trPr>
          <w:trHeight w:val="315"/>
          <w:jc w:val="center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ind w:right="2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.00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.71</w:t>
            </w:r>
          </w:p>
        </w:tc>
      </w:tr>
      <w:tr w:rsidR="001B636E" w:rsidRPr="005F45AD" w:rsidTr="001B636E">
        <w:trPr>
          <w:trHeight w:val="315"/>
          <w:jc w:val="center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87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а садоводческих, огороднических или дачных некоммерческих объединений граждан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ind w:right="2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6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6</w:t>
            </w:r>
          </w:p>
        </w:tc>
      </w:tr>
      <w:tr w:rsidR="001B636E" w:rsidRPr="005F45AD" w:rsidTr="001B636E">
        <w:trPr>
          <w:trHeight w:val="315"/>
          <w:jc w:val="center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ind w:right="2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6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6</w:t>
            </w:r>
          </w:p>
        </w:tc>
      </w:tr>
      <w:tr w:rsidR="001B636E" w:rsidRPr="005F45AD" w:rsidTr="001B636E">
        <w:trPr>
          <w:trHeight w:val="315"/>
          <w:jc w:val="center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587BF5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1B636E"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ая зона сельскохозяйственных предприятий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ind w:right="2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.21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.04</w:t>
            </w:r>
          </w:p>
        </w:tc>
      </w:tr>
      <w:tr w:rsidR="001B636E" w:rsidRPr="005F45AD" w:rsidTr="001B636E">
        <w:trPr>
          <w:trHeight w:val="315"/>
          <w:jc w:val="center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ind w:right="2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83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82</w:t>
            </w:r>
          </w:p>
        </w:tc>
      </w:tr>
      <w:tr w:rsidR="001B636E" w:rsidRPr="005F45AD" w:rsidTr="001B636E">
        <w:trPr>
          <w:trHeight w:val="315"/>
          <w:jc w:val="center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587BF5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1B636E"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ы рекреационного назначения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ind w:right="2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26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2</w:t>
            </w:r>
          </w:p>
        </w:tc>
      </w:tr>
      <w:tr w:rsidR="001B636E" w:rsidRPr="005F45AD" w:rsidTr="001B636E">
        <w:trPr>
          <w:trHeight w:val="315"/>
          <w:jc w:val="center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ind w:right="2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1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6</w:t>
            </w:r>
          </w:p>
        </w:tc>
      </w:tr>
      <w:tr w:rsidR="001B636E" w:rsidRPr="005F45AD" w:rsidTr="001B636E">
        <w:trPr>
          <w:trHeight w:val="315"/>
          <w:jc w:val="center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587BF5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1B636E"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ind w:right="2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7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40</w:t>
            </w:r>
          </w:p>
        </w:tc>
      </w:tr>
      <w:tr w:rsidR="001B636E" w:rsidRPr="005F45AD" w:rsidTr="001B636E">
        <w:trPr>
          <w:trHeight w:val="315"/>
          <w:jc w:val="center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ind w:right="2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30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31</w:t>
            </w:r>
          </w:p>
        </w:tc>
      </w:tr>
      <w:tr w:rsidR="001B636E" w:rsidRPr="005F45AD" w:rsidTr="001B636E">
        <w:trPr>
          <w:trHeight w:val="315"/>
          <w:jc w:val="center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87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а лесов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ind w:right="2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.37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.36</w:t>
            </w:r>
          </w:p>
        </w:tc>
      </w:tr>
      <w:tr w:rsidR="001B636E" w:rsidRPr="005F45AD" w:rsidTr="001B636E">
        <w:trPr>
          <w:trHeight w:val="315"/>
          <w:jc w:val="center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ind w:right="2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1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1</w:t>
            </w:r>
          </w:p>
        </w:tc>
      </w:tr>
      <w:tr w:rsidR="001B636E" w:rsidRPr="005F45AD" w:rsidTr="001B636E">
        <w:trPr>
          <w:trHeight w:val="315"/>
          <w:jc w:val="center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87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а кладбищ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ind w:right="2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0</w:t>
            </w:r>
          </w:p>
        </w:tc>
      </w:tr>
      <w:tr w:rsidR="001B636E" w:rsidRPr="005F45AD" w:rsidTr="001B636E">
        <w:trPr>
          <w:trHeight w:val="315"/>
          <w:jc w:val="center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ind w:right="2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16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16</w:t>
            </w:r>
          </w:p>
        </w:tc>
      </w:tr>
      <w:tr w:rsidR="001B636E" w:rsidRPr="005F45AD" w:rsidTr="001B636E">
        <w:trPr>
          <w:trHeight w:val="315"/>
          <w:jc w:val="center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587BF5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1B636E"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а складирования и захоронения отходов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ind w:right="2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17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17</w:t>
            </w:r>
          </w:p>
        </w:tc>
      </w:tr>
      <w:tr w:rsidR="001B636E" w:rsidRPr="005F45AD" w:rsidTr="001B636E">
        <w:trPr>
          <w:trHeight w:val="315"/>
          <w:jc w:val="center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ind w:right="2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1B636E" w:rsidRPr="005F45AD" w:rsidTr="001B636E">
        <w:trPr>
          <w:trHeight w:val="315"/>
          <w:jc w:val="center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587BF5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1B636E"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а озелененных территорий специального назначения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ind w:right="2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62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11</w:t>
            </w:r>
          </w:p>
        </w:tc>
      </w:tr>
      <w:tr w:rsidR="001B636E" w:rsidRPr="005F45AD" w:rsidTr="001B636E">
        <w:trPr>
          <w:trHeight w:val="315"/>
          <w:jc w:val="center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ind w:right="2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0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99</w:t>
            </w:r>
          </w:p>
        </w:tc>
      </w:tr>
      <w:tr w:rsidR="001B636E" w:rsidRPr="005F45AD" w:rsidTr="001B636E">
        <w:trPr>
          <w:trHeight w:val="315"/>
          <w:jc w:val="center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587BF5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1B636E"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а акваторий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ind w:right="2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70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70</w:t>
            </w:r>
          </w:p>
        </w:tc>
      </w:tr>
      <w:tr w:rsidR="001B636E" w:rsidRPr="005F45AD" w:rsidTr="001B636E">
        <w:trPr>
          <w:trHeight w:val="315"/>
          <w:jc w:val="center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ind w:right="2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29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29</w:t>
            </w:r>
          </w:p>
        </w:tc>
      </w:tr>
      <w:tr w:rsidR="001B636E" w:rsidRPr="005F45AD" w:rsidTr="001B636E">
        <w:trPr>
          <w:trHeight w:val="315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ind w:right="2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0.7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6E" w:rsidRPr="005F45AD" w:rsidRDefault="001B636E" w:rsidP="001B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0.74</w:t>
            </w:r>
          </w:p>
        </w:tc>
      </w:tr>
    </w:tbl>
    <w:p w:rsidR="008C07E6" w:rsidRDefault="008C07E6" w:rsidP="004C7FF0"/>
    <w:p w:rsidR="004C4E1D" w:rsidRDefault="004C4E1D" w:rsidP="004C4E1D">
      <w:pPr>
        <w:pStyle w:val="1"/>
        <w:numPr>
          <w:ilvl w:val="0"/>
          <w:numId w:val="7"/>
        </w:numPr>
        <w:spacing w:line="240" w:lineRule="auto"/>
        <w:contextualSpacing/>
        <w:rPr>
          <w:rFonts w:cs="Times New Roman"/>
          <w:szCs w:val="28"/>
        </w:rPr>
      </w:pPr>
      <w:bookmarkStart w:id="27" w:name="_Toc513188344"/>
      <w:r w:rsidRPr="00B16343">
        <w:rPr>
          <w:rFonts w:cs="Times New Roman"/>
          <w:szCs w:val="28"/>
        </w:rPr>
        <w:t xml:space="preserve">Мероприятия по приведению </w:t>
      </w:r>
      <w:r>
        <w:rPr>
          <w:rFonts w:cs="Times New Roman"/>
          <w:szCs w:val="28"/>
        </w:rPr>
        <w:t>в соответствие с</w:t>
      </w:r>
      <w:r w:rsidRPr="00B16343">
        <w:rPr>
          <w:rFonts w:cs="Times New Roman"/>
          <w:szCs w:val="28"/>
        </w:rPr>
        <w:t xml:space="preserve"> нормативам</w:t>
      </w:r>
      <w:r>
        <w:rPr>
          <w:rFonts w:cs="Times New Roman"/>
          <w:szCs w:val="28"/>
        </w:rPr>
        <w:t xml:space="preserve">и в части размещения </w:t>
      </w:r>
      <w:r w:rsidRPr="00B16343">
        <w:rPr>
          <w:rFonts w:cs="Times New Roman"/>
          <w:szCs w:val="28"/>
        </w:rPr>
        <w:t>кладбищ</w:t>
      </w:r>
      <w:bookmarkEnd w:id="27"/>
    </w:p>
    <w:p w:rsidR="008C07E6" w:rsidRPr="008C07E6" w:rsidRDefault="008C07E6" w:rsidP="008C07E6"/>
    <w:p w:rsidR="008C07E6" w:rsidRPr="008C07E6" w:rsidRDefault="008C07E6" w:rsidP="008C07E6">
      <w:pPr>
        <w:spacing w:after="0" w:line="276" w:lineRule="auto"/>
        <w:ind w:left="284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еральным планом </w:t>
      </w:r>
      <w:proofErr w:type="spellStart"/>
      <w:r w:rsidRPr="008C07E6">
        <w:rPr>
          <w:rFonts w:ascii="Times New Roman" w:eastAsia="Times New Roman" w:hAnsi="Times New Roman" w:cs="Times New Roman"/>
          <w:sz w:val="28"/>
          <w:szCs w:val="28"/>
          <w:lang w:eastAsia="ru-RU"/>
        </w:rPr>
        <w:t>Шикшинского</w:t>
      </w:r>
      <w:proofErr w:type="spellEnd"/>
      <w:r w:rsidRPr="008C0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разработаны мероприятия, направленные на разрешение конфликтов в зонах действия экологических ограничений на территории кладбищ (Таб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Pr="008C0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8C07E6" w:rsidRPr="008C07E6" w:rsidRDefault="008C07E6" w:rsidP="008C07E6">
      <w:pPr>
        <w:pStyle w:val="af8"/>
        <w:spacing w:after="0" w:line="276" w:lineRule="auto"/>
        <w:ind w:left="284" w:firstLine="85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8C0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ицы территории кладбищ </w:t>
      </w:r>
      <w:proofErr w:type="spellStart"/>
      <w:r w:rsidRPr="008C07E6">
        <w:rPr>
          <w:rFonts w:ascii="Times New Roman" w:eastAsia="Times New Roman" w:hAnsi="Times New Roman" w:cs="Times New Roman"/>
          <w:sz w:val="28"/>
          <w:szCs w:val="28"/>
          <w:lang w:eastAsia="ru-RU"/>
        </w:rPr>
        <w:t>с.Алан-Елга</w:t>
      </w:r>
      <w:proofErr w:type="spellEnd"/>
      <w:r w:rsidRPr="008C0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8C07E6">
        <w:rPr>
          <w:rFonts w:ascii="Times New Roman" w:eastAsia="Times New Roman" w:hAnsi="Times New Roman" w:cs="Times New Roman"/>
          <w:sz w:val="28"/>
          <w:szCs w:val="28"/>
          <w:lang w:eastAsia="ru-RU"/>
        </w:rPr>
        <w:t>д.Серда</w:t>
      </w:r>
      <w:proofErr w:type="spellEnd"/>
      <w:r w:rsidRPr="008C0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ставлены на учет. В связи с этим необходимо проведение кадастровых работ для постановки на учет границ кладбищ.</w:t>
      </w:r>
    </w:p>
    <w:p w:rsidR="008C07E6" w:rsidRPr="008C07E6" w:rsidRDefault="008C07E6" w:rsidP="008C07E6">
      <w:pPr>
        <w:pStyle w:val="af8"/>
        <w:spacing w:after="0" w:line="276" w:lineRule="auto"/>
        <w:ind w:left="284" w:firstLine="850"/>
        <w:jc w:val="right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C07E6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аблица 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eastAsia="ru-RU"/>
        </w:rPr>
        <w:t>4.1.</w:t>
      </w:r>
    </w:p>
    <w:p w:rsidR="008C07E6" w:rsidRPr="008C07E6" w:rsidRDefault="008C07E6" w:rsidP="008C07E6">
      <w:pPr>
        <w:pStyle w:val="af8"/>
        <w:spacing w:after="0" w:line="276" w:lineRule="auto"/>
        <w:ind w:left="284"/>
        <w:jc w:val="center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C07E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ероприятий по оптимизации размещения кладбищ и организации зон с особыми условиями использования территории</w:t>
      </w:r>
    </w:p>
    <w:tbl>
      <w:tblPr>
        <w:tblStyle w:val="510"/>
        <w:tblW w:w="10060" w:type="dxa"/>
        <w:tblLayout w:type="fixed"/>
        <w:tblLook w:val="04A0"/>
      </w:tblPr>
      <w:tblGrid>
        <w:gridCol w:w="1271"/>
        <w:gridCol w:w="848"/>
        <w:gridCol w:w="2129"/>
        <w:gridCol w:w="1417"/>
        <w:gridCol w:w="2268"/>
        <w:gridCol w:w="993"/>
        <w:gridCol w:w="1134"/>
      </w:tblGrid>
      <w:tr w:rsidR="008C07E6" w:rsidRPr="005F12F6" w:rsidTr="00EF708E">
        <w:trPr>
          <w:trHeight w:val="262"/>
        </w:trPr>
        <w:tc>
          <w:tcPr>
            <w:tcW w:w="1271" w:type="dxa"/>
            <w:vMerge w:val="restart"/>
            <w:vAlign w:val="center"/>
          </w:tcPr>
          <w:p w:rsidR="008C07E6" w:rsidRPr="005F12F6" w:rsidRDefault="008C07E6" w:rsidP="00EF708E">
            <w:pPr>
              <w:spacing w:line="276" w:lineRule="auto"/>
              <w:contextualSpacing/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F12F6"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848" w:type="dxa"/>
            <w:vMerge w:val="restart"/>
            <w:vAlign w:val="center"/>
          </w:tcPr>
          <w:p w:rsidR="008C07E6" w:rsidRPr="005F12F6" w:rsidRDefault="008C07E6" w:rsidP="00EF708E">
            <w:pPr>
              <w:spacing w:line="276" w:lineRule="auto"/>
              <w:contextualSpacing/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F12F6"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азмер СЗЗ</w:t>
            </w:r>
          </w:p>
        </w:tc>
        <w:tc>
          <w:tcPr>
            <w:tcW w:w="2129" w:type="dxa"/>
            <w:vMerge w:val="restart"/>
            <w:vAlign w:val="center"/>
          </w:tcPr>
          <w:p w:rsidR="008C07E6" w:rsidRPr="005F12F6" w:rsidRDefault="008C07E6" w:rsidP="00EF708E">
            <w:pPr>
              <w:spacing w:line="276" w:lineRule="auto"/>
              <w:contextualSpacing/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F12F6"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редлагаемое мероприятие</w:t>
            </w:r>
          </w:p>
        </w:tc>
        <w:tc>
          <w:tcPr>
            <w:tcW w:w="1417" w:type="dxa"/>
            <w:vMerge w:val="restart"/>
            <w:vAlign w:val="center"/>
          </w:tcPr>
          <w:p w:rsidR="008C07E6" w:rsidRPr="005F12F6" w:rsidRDefault="008C07E6" w:rsidP="00EF708E">
            <w:pPr>
              <w:spacing w:line="276" w:lineRule="auto"/>
              <w:contextualSpacing/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F12F6"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азмер СЗЗ (проектное предложение)</w:t>
            </w:r>
          </w:p>
        </w:tc>
        <w:tc>
          <w:tcPr>
            <w:tcW w:w="2268" w:type="dxa"/>
            <w:vMerge w:val="restart"/>
            <w:vAlign w:val="center"/>
          </w:tcPr>
          <w:p w:rsidR="008C07E6" w:rsidRPr="005F12F6" w:rsidRDefault="008C07E6" w:rsidP="00EF708E">
            <w:pPr>
              <w:spacing w:line="276" w:lineRule="auto"/>
              <w:contextualSpacing/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F12F6"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ормативный документ</w:t>
            </w:r>
          </w:p>
        </w:tc>
        <w:tc>
          <w:tcPr>
            <w:tcW w:w="2127" w:type="dxa"/>
            <w:gridSpan w:val="2"/>
            <w:vAlign w:val="center"/>
          </w:tcPr>
          <w:p w:rsidR="008C07E6" w:rsidRPr="005F12F6" w:rsidRDefault="008C07E6" w:rsidP="00EF708E">
            <w:pPr>
              <w:spacing w:line="276" w:lineRule="auto"/>
              <w:contextualSpacing/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F12F6"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Сроки реализации </w:t>
            </w:r>
          </w:p>
        </w:tc>
      </w:tr>
      <w:tr w:rsidR="008C07E6" w:rsidRPr="005F12F6" w:rsidTr="00EF708E">
        <w:trPr>
          <w:trHeight w:val="417"/>
        </w:trPr>
        <w:tc>
          <w:tcPr>
            <w:tcW w:w="1271" w:type="dxa"/>
            <w:vMerge/>
            <w:vAlign w:val="center"/>
          </w:tcPr>
          <w:p w:rsidR="008C07E6" w:rsidRPr="005F12F6" w:rsidRDefault="008C07E6" w:rsidP="00EF708E">
            <w:pPr>
              <w:spacing w:line="276" w:lineRule="auto"/>
              <w:contextualSpacing/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8C07E6" w:rsidRPr="005F12F6" w:rsidRDefault="008C07E6" w:rsidP="00EF708E">
            <w:pPr>
              <w:spacing w:line="276" w:lineRule="auto"/>
              <w:contextualSpacing/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/>
            <w:vAlign w:val="center"/>
          </w:tcPr>
          <w:p w:rsidR="008C07E6" w:rsidRPr="005F12F6" w:rsidRDefault="008C07E6" w:rsidP="00EF708E">
            <w:pPr>
              <w:spacing w:line="276" w:lineRule="auto"/>
              <w:contextualSpacing/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8C07E6" w:rsidRPr="005F12F6" w:rsidRDefault="008C07E6" w:rsidP="00EF708E">
            <w:pPr>
              <w:spacing w:line="276" w:lineRule="auto"/>
              <w:contextualSpacing/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8C07E6" w:rsidRPr="005F12F6" w:rsidRDefault="008C07E6" w:rsidP="00EF708E">
            <w:pPr>
              <w:spacing w:line="276" w:lineRule="auto"/>
              <w:contextualSpacing/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8C07E6" w:rsidRPr="005F12F6" w:rsidRDefault="008C07E6" w:rsidP="0061410B">
            <w:pPr>
              <w:spacing w:line="276" w:lineRule="auto"/>
              <w:contextualSpacing/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F12F6"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ервая очередь (202</w:t>
            </w:r>
            <w:r w:rsidR="0061410B"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5F12F6"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.)</w:t>
            </w:r>
          </w:p>
        </w:tc>
        <w:tc>
          <w:tcPr>
            <w:tcW w:w="1134" w:type="dxa"/>
            <w:vAlign w:val="center"/>
          </w:tcPr>
          <w:p w:rsidR="008C07E6" w:rsidRPr="005F12F6" w:rsidRDefault="008C07E6" w:rsidP="0061410B">
            <w:pPr>
              <w:spacing w:line="276" w:lineRule="auto"/>
              <w:contextualSpacing/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F12F6"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асчетный срок (203</w:t>
            </w:r>
            <w:r w:rsidR="0061410B"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5F12F6"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.)</w:t>
            </w:r>
          </w:p>
        </w:tc>
      </w:tr>
      <w:tr w:rsidR="008C07E6" w:rsidRPr="005F12F6" w:rsidTr="00EF708E">
        <w:tc>
          <w:tcPr>
            <w:tcW w:w="10060" w:type="dxa"/>
            <w:gridSpan w:val="7"/>
            <w:vAlign w:val="center"/>
          </w:tcPr>
          <w:p w:rsidR="008C07E6" w:rsidRPr="005F12F6" w:rsidRDefault="008C07E6" w:rsidP="00EF708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5F12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.Алан-Елга</w:t>
            </w:r>
            <w:proofErr w:type="spellEnd"/>
          </w:p>
        </w:tc>
      </w:tr>
      <w:tr w:rsidR="008C07E6" w:rsidRPr="005F12F6" w:rsidTr="00EF708E">
        <w:trPr>
          <w:trHeight w:val="747"/>
        </w:trPr>
        <w:tc>
          <w:tcPr>
            <w:tcW w:w="1271" w:type="dxa"/>
            <w:vAlign w:val="center"/>
          </w:tcPr>
          <w:p w:rsidR="008C07E6" w:rsidRPr="005F12F6" w:rsidRDefault="008C07E6" w:rsidP="00EF70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дбище</w:t>
            </w:r>
          </w:p>
        </w:tc>
        <w:tc>
          <w:tcPr>
            <w:tcW w:w="848" w:type="dxa"/>
            <w:vAlign w:val="center"/>
          </w:tcPr>
          <w:p w:rsidR="008C07E6" w:rsidRPr="005F12F6" w:rsidRDefault="008C07E6" w:rsidP="00EF70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129" w:type="dxa"/>
          </w:tcPr>
          <w:p w:rsidR="008C07E6" w:rsidRPr="005F12F6" w:rsidRDefault="008C07E6" w:rsidP="00EF708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2F6">
              <w:rPr>
                <w:rFonts w:ascii="Times New Roman" w:hAnsi="Times New Roman" w:cs="Times New Roman"/>
                <w:sz w:val="20"/>
                <w:szCs w:val="20"/>
              </w:rPr>
              <w:t>Разработка проекта обоснования сокращения размеров санитарно-защитной зоны</w:t>
            </w:r>
          </w:p>
          <w:p w:rsidR="008C07E6" w:rsidRPr="005F12F6" w:rsidRDefault="008C07E6" w:rsidP="00EF708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2F6">
              <w:rPr>
                <w:rFonts w:ascii="Times New Roman" w:hAnsi="Times New Roman" w:cs="Times New Roman"/>
                <w:sz w:val="20"/>
                <w:szCs w:val="20"/>
              </w:rPr>
              <w:t>Постановка на кадастровый учет с целью определения границ земельного участка</w:t>
            </w:r>
          </w:p>
        </w:tc>
        <w:tc>
          <w:tcPr>
            <w:tcW w:w="1417" w:type="dxa"/>
          </w:tcPr>
          <w:p w:rsidR="008C07E6" w:rsidRPr="005F12F6" w:rsidRDefault="008C07E6" w:rsidP="00EF708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2F6">
              <w:rPr>
                <w:rFonts w:ascii="Times New Roman" w:hAnsi="Times New Roman" w:cs="Times New Roman"/>
                <w:sz w:val="20"/>
                <w:szCs w:val="20"/>
              </w:rPr>
              <w:t>до жилой застройки</w:t>
            </w:r>
          </w:p>
        </w:tc>
        <w:tc>
          <w:tcPr>
            <w:tcW w:w="2268" w:type="dxa"/>
            <w:vAlign w:val="center"/>
          </w:tcPr>
          <w:p w:rsidR="008C07E6" w:rsidRPr="005F12F6" w:rsidRDefault="008C07E6" w:rsidP="00EF70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F12F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анПиН 2.2.1/2.1.1.1200-03. п. 7.12</w:t>
            </w:r>
          </w:p>
        </w:tc>
        <w:tc>
          <w:tcPr>
            <w:tcW w:w="993" w:type="dxa"/>
            <w:vAlign w:val="center"/>
          </w:tcPr>
          <w:p w:rsidR="008C07E6" w:rsidRPr="005F12F6" w:rsidRDefault="008C07E6" w:rsidP="00EF70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F12F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8C07E6" w:rsidRPr="005F12F6" w:rsidRDefault="008C07E6" w:rsidP="00EF70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F12F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</w:tr>
      <w:tr w:rsidR="008C07E6" w:rsidRPr="005F12F6" w:rsidTr="00EF708E">
        <w:tc>
          <w:tcPr>
            <w:tcW w:w="10060" w:type="dxa"/>
            <w:gridSpan w:val="7"/>
            <w:vAlign w:val="center"/>
          </w:tcPr>
          <w:p w:rsidR="008C07E6" w:rsidRPr="005F12F6" w:rsidRDefault="008C07E6" w:rsidP="00EF708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F12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5F12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Шикши</w:t>
            </w:r>
            <w:proofErr w:type="spellEnd"/>
          </w:p>
        </w:tc>
      </w:tr>
      <w:tr w:rsidR="008C07E6" w:rsidRPr="005F12F6" w:rsidTr="00EF708E">
        <w:tc>
          <w:tcPr>
            <w:tcW w:w="1271" w:type="dxa"/>
            <w:vAlign w:val="center"/>
          </w:tcPr>
          <w:p w:rsidR="008C07E6" w:rsidRPr="005F12F6" w:rsidRDefault="008C07E6" w:rsidP="00EF70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дбище</w:t>
            </w:r>
          </w:p>
        </w:tc>
        <w:tc>
          <w:tcPr>
            <w:tcW w:w="848" w:type="dxa"/>
            <w:vAlign w:val="center"/>
          </w:tcPr>
          <w:p w:rsidR="008C07E6" w:rsidRPr="005F12F6" w:rsidRDefault="008C07E6" w:rsidP="00EF70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129" w:type="dxa"/>
          </w:tcPr>
          <w:p w:rsidR="008C07E6" w:rsidRPr="005F12F6" w:rsidRDefault="008C07E6" w:rsidP="00EF708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2F6">
              <w:rPr>
                <w:rFonts w:ascii="Times New Roman" w:hAnsi="Times New Roman" w:cs="Times New Roman"/>
                <w:sz w:val="20"/>
                <w:szCs w:val="20"/>
              </w:rPr>
              <w:t>Разработка проекта обоснования сокращения размеров санитарно-защитной зоны</w:t>
            </w:r>
          </w:p>
        </w:tc>
        <w:tc>
          <w:tcPr>
            <w:tcW w:w="1417" w:type="dxa"/>
          </w:tcPr>
          <w:p w:rsidR="008C07E6" w:rsidRPr="005F12F6" w:rsidRDefault="008C07E6" w:rsidP="00EF708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2F6">
              <w:rPr>
                <w:rFonts w:ascii="Times New Roman" w:hAnsi="Times New Roman" w:cs="Times New Roman"/>
                <w:sz w:val="20"/>
                <w:szCs w:val="20"/>
              </w:rPr>
              <w:t>до жилой застройки</w:t>
            </w:r>
          </w:p>
        </w:tc>
        <w:tc>
          <w:tcPr>
            <w:tcW w:w="2268" w:type="dxa"/>
            <w:vAlign w:val="center"/>
          </w:tcPr>
          <w:p w:rsidR="008C07E6" w:rsidRPr="005F12F6" w:rsidRDefault="008C07E6" w:rsidP="00EF70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F12F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анПиН 2.2.1/2.1.1.1200-03. п. 7.12</w:t>
            </w:r>
          </w:p>
        </w:tc>
        <w:tc>
          <w:tcPr>
            <w:tcW w:w="993" w:type="dxa"/>
            <w:vAlign w:val="center"/>
          </w:tcPr>
          <w:p w:rsidR="008C07E6" w:rsidRPr="005F12F6" w:rsidRDefault="008C07E6" w:rsidP="00EF70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F12F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8C07E6" w:rsidRPr="005F12F6" w:rsidRDefault="008C07E6" w:rsidP="00EF70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F12F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</w:tr>
      <w:tr w:rsidR="008C07E6" w:rsidRPr="005F12F6" w:rsidTr="00EF708E">
        <w:tc>
          <w:tcPr>
            <w:tcW w:w="10060" w:type="dxa"/>
            <w:gridSpan w:val="7"/>
            <w:vAlign w:val="center"/>
          </w:tcPr>
          <w:p w:rsidR="008C07E6" w:rsidRPr="005F12F6" w:rsidRDefault="008C07E6" w:rsidP="00EF708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5F12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.Серда</w:t>
            </w:r>
            <w:proofErr w:type="spellEnd"/>
          </w:p>
        </w:tc>
      </w:tr>
      <w:tr w:rsidR="008C07E6" w:rsidRPr="005F12F6" w:rsidTr="00EF708E">
        <w:tc>
          <w:tcPr>
            <w:tcW w:w="1271" w:type="dxa"/>
            <w:vAlign w:val="center"/>
          </w:tcPr>
          <w:p w:rsidR="008C07E6" w:rsidRPr="005F12F6" w:rsidRDefault="008C07E6" w:rsidP="00EF70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дбище</w:t>
            </w:r>
          </w:p>
        </w:tc>
        <w:tc>
          <w:tcPr>
            <w:tcW w:w="848" w:type="dxa"/>
            <w:vAlign w:val="center"/>
          </w:tcPr>
          <w:p w:rsidR="008C07E6" w:rsidRPr="005F12F6" w:rsidRDefault="008C07E6" w:rsidP="00EF70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129" w:type="dxa"/>
            <w:vAlign w:val="center"/>
          </w:tcPr>
          <w:p w:rsidR="008C07E6" w:rsidRPr="005F12F6" w:rsidRDefault="008C07E6" w:rsidP="00EF70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2F6"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Постановка на </w:t>
            </w:r>
            <w:r w:rsidRPr="005F12F6"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кадастровый учет с целью определения границ земельного участка</w:t>
            </w:r>
          </w:p>
        </w:tc>
        <w:tc>
          <w:tcPr>
            <w:tcW w:w="1417" w:type="dxa"/>
            <w:vAlign w:val="center"/>
          </w:tcPr>
          <w:p w:rsidR="008C07E6" w:rsidRPr="005F12F6" w:rsidRDefault="008C07E6" w:rsidP="00EF70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2268" w:type="dxa"/>
            <w:vAlign w:val="center"/>
          </w:tcPr>
          <w:p w:rsidR="008C07E6" w:rsidRPr="005F12F6" w:rsidRDefault="008C07E6" w:rsidP="00EF70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F12F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СанПиН </w:t>
            </w:r>
            <w:r w:rsidRPr="005F12F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2.2.1/2.1.1.1200-03. п. 7.12</w:t>
            </w:r>
          </w:p>
        </w:tc>
        <w:tc>
          <w:tcPr>
            <w:tcW w:w="993" w:type="dxa"/>
            <w:vAlign w:val="center"/>
          </w:tcPr>
          <w:p w:rsidR="008C07E6" w:rsidRPr="005F12F6" w:rsidRDefault="008C07E6" w:rsidP="00EF70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F12F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  <w:vAlign w:val="center"/>
          </w:tcPr>
          <w:p w:rsidR="008C07E6" w:rsidRPr="005F12F6" w:rsidRDefault="008C07E6" w:rsidP="00EF70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F12F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</w:tr>
    </w:tbl>
    <w:p w:rsidR="008C07E6" w:rsidRPr="008C07E6" w:rsidRDefault="008C07E6" w:rsidP="008C07E6">
      <w:pPr>
        <w:pStyle w:val="af8"/>
        <w:spacing w:after="0" w:line="276" w:lineRule="auto"/>
        <w:ind w:left="142" w:firstLine="992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8C07E6" w:rsidRDefault="008C07E6" w:rsidP="008C07E6">
      <w:pPr>
        <w:pStyle w:val="af8"/>
        <w:spacing w:after="0" w:line="276" w:lineRule="auto"/>
        <w:ind w:left="142"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блиц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Pr="008C0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ны кадастровые номера земельных участков под территории кладбищ, их категории, вид права, формы собственности, мероприятия по изменению категорий.</w:t>
      </w:r>
    </w:p>
    <w:p w:rsidR="008C07E6" w:rsidRDefault="008C07E6" w:rsidP="008C07E6">
      <w:pPr>
        <w:pStyle w:val="af8"/>
        <w:spacing w:after="0" w:line="276" w:lineRule="auto"/>
        <w:ind w:left="142"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7E6" w:rsidRDefault="008C07E6" w:rsidP="008C07E6">
      <w:pPr>
        <w:pStyle w:val="af8"/>
        <w:spacing w:after="0" w:line="276" w:lineRule="auto"/>
        <w:ind w:left="142"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7E6" w:rsidRPr="008C07E6" w:rsidRDefault="008C07E6" w:rsidP="008C07E6">
      <w:pPr>
        <w:pStyle w:val="af8"/>
        <w:spacing w:after="0" w:line="276" w:lineRule="auto"/>
        <w:ind w:left="142"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7E6" w:rsidRPr="008C07E6" w:rsidRDefault="008C07E6" w:rsidP="008C07E6">
      <w:pPr>
        <w:pStyle w:val="af8"/>
        <w:spacing w:after="0" w:line="276" w:lineRule="auto"/>
        <w:ind w:left="64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</w:p>
    <w:p w:rsidR="008C07E6" w:rsidRPr="008C07E6" w:rsidRDefault="008C07E6" w:rsidP="008C07E6">
      <w:pPr>
        <w:pStyle w:val="af8"/>
        <w:spacing w:after="0" w:line="276" w:lineRule="auto"/>
        <w:ind w:left="644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C0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мероприятий по изменению категорий земельных участков кладбищ </w:t>
      </w:r>
    </w:p>
    <w:tbl>
      <w:tblPr>
        <w:tblW w:w="10206" w:type="dxa"/>
        <w:tblInd w:w="137" w:type="dxa"/>
        <w:tblLayout w:type="fixed"/>
        <w:tblLook w:val="04A0"/>
      </w:tblPr>
      <w:tblGrid>
        <w:gridCol w:w="1276"/>
        <w:gridCol w:w="1843"/>
        <w:gridCol w:w="29"/>
        <w:gridCol w:w="1672"/>
        <w:gridCol w:w="2126"/>
        <w:gridCol w:w="1559"/>
        <w:gridCol w:w="1701"/>
      </w:tblGrid>
      <w:tr w:rsidR="008C07E6" w:rsidRPr="00704AF9" w:rsidTr="00EF708E">
        <w:trPr>
          <w:trHeight w:val="7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E6" w:rsidRPr="00704AF9" w:rsidRDefault="008C07E6" w:rsidP="00EF70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E6" w:rsidRPr="00704AF9" w:rsidRDefault="008C07E6" w:rsidP="00EF70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E6" w:rsidRPr="00704AF9" w:rsidRDefault="008C07E6" w:rsidP="00EF70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ая категория земель по сведениям ЕГР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E6" w:rsidRPr="00704AF9" w:rsidRDefault="008C07E6" w:rsidP="00EF70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авливаемая категория земел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7E6" w:rsidRPr="00704AF9" w:rsidRDefault="008C07E6" w:rsidP="00EF70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пра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7E6" w:rsidRPr="00704AF9" w:rsidRDefault="008C07E6" w:rsidP="00EF70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обладатель</w:t>
            </w:r>
          </w:p>
        </w:tc>
      </w:tr>
      <w:tr w:rsidR="008C07E6" w:rsidRPr="00704AF9" w:rsidTr="00EF708E">
        <w:trPr>
          <w:trHeight w:val="139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7E6" w:rsidRPr="008C07E6" w:rsidRDefault="008C07E6" w:rsidP="00EF70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8C07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.Алан-Елга</w:t>
            </w:r>
            <w:proofErr w:type="spellEnd"/>
          </w:p>
        </w:tc>
      </w:tr>
      <w:tr w:rsidR="008C07E6" w:rsidRPr="00704AF9" w:rsidTr="00EF708E">
        <w:trPr>
          <w:trHeight w:val="1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E6" w:rsidRPr="00704AF9" w:rsidRDefault="008C07E6" w:rsidP="00EF70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дбищ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E6" w:rsidRPr="00704AF9" w:rsidRDefault="008C07E6" w:rsidP="00EF70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E6" w:rsidRPr="00704AF9" w:rsidRDefault="008C07E6" w:rsidP="00EF70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E6" w:rsidRPr="00704AF9" w:rsidRDefault="008C07E6" w:rsidP="00EF70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7E6" w:rsidRPr="00704AF9" w:rsidRDefault="008C07E6" w:rsidP="00EF70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NewRoman???????" w:hAnsi="TimesNewRoman???????" w:cs="TimesNewRoman???????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7E6" w:rsidRPr="00704AF9" w:rsidRDefault="008C07E6" w:rsidP="00EF70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NewRoman???????" w:hAnsi="TimesNewRoman???????" w:cs="TimesNewRoman???????"/>
                <w:sz w:val="20"/>
                <w:szCs w:val="20"/>
              </w:rPr>
              <w:t>-</w:t>
            </w:r>
          </w:p>
        </w:tc>
      </w:tr>
      <w:tr w:rsidR="008C07E6" w:rsidRPr="00704AF9" w:rsidTr="00EF708E">
        <w:trPr>
          <w:trHeight w:val="150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E6" w:rsidRPr="008C07E6" w:rsidRDefault="008C07E6" w:rsidP="00EF70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07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8C07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икши</w:t>
            </w:r>
            <w:proofErr w:type="spellEnd"/>
          </w:p>
        </w:tc>
      </w:tr>
      <w:tr w:rsidR="008C07E6" w:rsidRPr="00704AF9" w:rsidTr="00EF708E">
        <w:trPr>
          <w:trHeight w:val="30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E6" w:rsidRPr="00704AF9" w:rsidRDefault="008C07E6" w:rsidP="00EF70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дбище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E6" w:rsidRPr="009B5663" w:rsidRDefault="008C07E6" w:rsidP="00EF70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:35:180101:2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E6" w:rsidRPr="009B5663" w:rsidRDefault="008C07E6" w:rsidP="00EF70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7E6" w:rsidRPr="00704AF9" w:rsidRDefault="008C07E6" w:rsidP="00EF70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7E6" w:rsidRPr="00704AF9" w:rsidRDefault="008C07E6" w:rsidP="00EF70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собствен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7E6" w:rsidRPr="00704AF9" w:rsidRDefault="008C07E6" w:rsidP="00EF70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о</w:t>
            </w:r>
          </w:p>
        </w:tc>
      </w:tr>
      <w:tr w:rsidR="008C07E6" w:rsidRPr="00704AF9" w:rsidTr="00EF708E">
        <w:trPr>
          <w:trHeight w:val="146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E6" w:rsidRPr="008C07E6" w:rsidRDefault="008C07E6" w:rsidP="00EF70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8C07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.Серда</w:t>
            </w:r>
            <w:proofErr w:type="spellEnd"/>
          </w:p>
        </w:tc>
      </w:tr>
      <w:tr w:rsidR="008C07E6" w:rsidRPr="00704AF9" w:rsidTr="00EF708E">
        <w:trPr>
          <w:trHeight w:val="44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E6" w:rsidRPr="00704AF9" w:rsidRDefault="008C07E6" w:rsidP="00EF70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A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дбище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E6" w:rsidRPr="00704AF9" w:rsidRDefault="008C07E6" w:rsidP="00EF70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E6" w:rsidRPr="00704AF9" w:rsidRDefault="008C07E6" w:rsidP="00EF70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7E6" w:rsidRPr="00704AF9" w:rsidRDefault="008C07E6" w:rsidP="00EF70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</w:t>
            </w:r>
            <w:r w:rsidRPr="00704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ого специального на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7E6" w:rsidRPr="00704AF9" w:rsidRDefault="008C07E6" w:rsidP="00EF70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7E6" w:rsidRPr="00704AF9" w:rsidRDefault="008C07E6" w:rsidP="00EF70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4C4E1D" w:rsidRDefault="004C4E1D" w:rsidP="004C7FF0"/>
    <w:p w:rsidR="004C4E1D" w:rsidRPr="008E65FD" w:rsidRDefault="004C4E1D" w:rsidP="008E65FD">
      <w:pPr>
        <w:pStyle w:val="af8"/>
        <w:keepNext/>
        <w:keepLines/>
        <w:numPr>
          <w:ilvl w:val="0"/>
          <w:numId w:val="7"/>
        </w:numPr>
        <w:spacing w:before="240" w:after="0"/>
        <w:jc w:val="center"/>
        <w:outlineLvl w:val="0"/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28" w:name="_Toc513188345"/>
      <w:r w:rsidRPr="008E65FD">
        <w:rPr>
          <w:rFonts w:ascii="Times New Roman" w:eastAsiaTheme="majorEastAsia" w:hAnsi="Times New Roman" w:cs="Times New Roman"/>
          <w:b/>
          <w:sz w:val="28"/>
          <w:szCs w:val="28"/>
        </w:rPr>
        <w:t>Границы населенных пунктов</w:t>
      </w:r>
      <w:bookmarkEnd w:id="28"/>
    </w:p>
    <w:p w:rsidR="001B636E" w:rsidRDefault="001B636E" w:rsidP="001B63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636E" w:rsidRPr="00DA367E" w:rsidRDefault="001B636E" w:rsidP="001B636E">
      <w:pPr>
        <w:pStyle w:val="5"/>
        <w:numPr>
          <w:ilvl w:val="2"/>
          <w:numId w:val="1"/>
        </w:numPr>
        <w:ind w:firstLine="851"/>
        <w:rPr>
          <w:sz w:val="28"/>
          <w:szCs w:val="28"/>
        </w:rPr>
      </w:pPr>
      <w:r w:rsidRPr="00DA367E">
        <w:rPr>
          <w:sz w:val="28"/>
          <w:szCs w:val="28"/>
        </w:rPr>
        <w:t xml:space="preserve">Существующие границы населенных пунктов </w:t>
      </w:r>
      <w:proofErr w:type="spellStart"/>
      <w:r w:rsidRPr="001B636E">
        <w:rPr>
          <w:sz w:val="28"/>
          <w:szCs w:val="28"/>
        </w:rPr>
        <w:t>с.Алан-Елга</w:t>
      </w:r>
      <w:proofErr w:type="spellEnd"/>
      <w:r w:rsidRPr="001B636E">
        <w:rPr>
          <w:sz w:val="28"/>
          <w:szCs w:val="28"/>
        </w:rPr>
        <w:t xml:space="preserve">, с. </w:t>
      </w:r>
      <w:proofErr w:type="spellStart"/>
      <w:r w:rsidRPr="001B636E">
        <w:rPr>
          <w:sz w:val="28"/>
          <w:szCs w:val="28"/>
        </w:rPr>
        <w:t>Шикши</w:t>
      </w:r>
      <w:proofErr w:type="spellEnd"/>
      <w:r w:rsidRPr="001B636E">
        <w:rPr>
          <w:sz w:val="28"/>
          <w:szCs w:val="28"/>
        </w:rPr>
        <w:t xml:space="preserve">, </w:t>
      </w:r>
      <w:proofErr w:type="spellStart"/>
      <w:r w:rsidRPr="001B636E">
        <w:rPr>
          <w:sz w:val="28"/>
          <w:szCs w:val="28"/>
        </w:rPr>
        <w:t>д.Серда</w:t>
      </w:r>
      <w:proofErr w:type="spellEnd"/>
      <w:r w:rsidRPr="00DA367E">
        <w:rPr>
          <w:sz w:val="28"/>
          <w:szCs w:val="28"/>
        </w:rPr>
        <w:t xml:space="preserve"> данного проекта соответствуют границам населенных пунктов Генерального плана </w:t>
      </w:r>
      <w:proofErr w:type="spellStart"/>
      <w:r w:rsidRPr="001B636E">
        <w:rPr>
          <w:sz w:val="28"/>
          <w:szCs w:val="28"/>
        </w:rPr>
        <w:t>Шикшинского</w:t>
      </w:r>
      <w:proofErr w:type="spellEnd"/>
      <w:r w:rsidRPr="00DA367E">
        <w:rPr>
          <w:sz w:val="28"/>
          <w:szCs w:val="28"/>
        </w:rPr>
        <w:t xml:space="preserve"> сельского поселения </w:t>
      </w:r>
      <w:proofErr w:type="spellStart"/>
      <w:r w:rsidRPr="00DA367E">
        <w:rPr>
          <w:sz w:val="28"/>
          <w:szCs w:val="28"/>
        </w:rPr>
        <w:t>Сабинского</w:t>
      </w:r>
      <w:proofErr w:type="spellEnd"/>
      <w:r w:rsidRPr="00DA367E">
        <w:rPr>
          <w:sz w:val="28"/>
          <w:szCs w:val="28"/>
        </w:rPr>
        <w:t xml:space="preserve"> муниципального района Республики Татарстан, утвержденного </w:t>
      </w:r>
      <w:r w:rsidRPr="001B636E">
        <w:rPr>
          <w:sz w:val="28"/>
          <w:szCs w:val="28"/>
        </w:rPr>
        <w:t xml:space="preserve">Решением Совета </w:t>
      </w:r>
      <w:proofErr w:type="spellStart"/>
      <w:r w:rsidRPr="001B636E">
        <w:rPr>
          <w:sz w:val="28"/>
          <w:szCs w:val="28"/>
        </w:rPr>
        <w:t>Шикшинского</w:t>
      </w:r>
      <w:proofErr w:type="spellEnd"/>
      <w:r w:rsidRPr="001B636E">
        <w:rPr>
          <w:sz w:val="28"/>
          <w:szCs w:val="28"/>
        </w:rPr>
        <w:t xml:space="preserve"> сельского поселения </w:t>
      </w:r>
      <w:proofErr w:type="spellStart"/>
      <w:r w:rsidRPr="001B636E">
        <w:rPr>
          <w:sz w:val="28"/>
          <w:szCs w:val="28"/>
        </w:rPr>
        <w:t>Сабинского</w:t>
      </w:r>
      <w:proofErr w:type="spellEnd"/>
      <w:r w:rsidRPr="001B636E">
        <w:rPr>
          <w:sz w:val="28"/>
          <w:szCs w:val="28"/>
        </w:rPr>
        <w:t xml:space="preserve"> муниципального района Республики Татарстан от 20.12.2012 г. № 25</w:t>
      </w:r>
      <w:r w:rsidRPr="00DA367E">
        <w:rPr>
          <w:sz w:val="28"/>
          <w:szCs w:val="28"/>
        </w:rPr>
        <w:t>.</w:t>
      </w:r>
    </w:p>
    <w:p w:rsidR="001B636E" w:rsidRPr="00DA367E" w:rsidRDefault="001B636E" w:rsidP="001B636E">
      <w:pPr>
        <w:pStyle w:val="5"/>
        <w:numPr>
          <w:ilvl w:val="0"/>
          <w:numId w:val="1"/>
        </w:numPr>
        <w:ind w:firstLine="709"/>
        <w:rPr>
          <w:sz w:val="28"/>
          <w:szCs w:val="28"/>
        </w:rPr>
      </w:pPr>
      <w:r w:rsidRPr="00DA367E">
        <w:rPr>
          <w:sz w:val="28"/>
          <w:szCs w:val="28"/>
        </w:rPr>
        <w:t>Планируемые границы населенных пунктов отображены на Карте границ населенных пунктов в составе графических материалов настоящего проекта.</w:t>
      </w:r>
    </w:p>
    <w:p w:rsidR="001B636E" w:rsidRPr="00DA367E" w:rsidRDefault="001B636E" w:rsidP="001B636E">
      <w:pPr>
        <w:pStyle w:val="5"/>
        <w:numPr>
          <w:ilvl w:val="0"/>
          <w:numId w:val="1"/>
        </w:numPr>
        <w:rPr>
          <w:sz w:val="28"/>
          <w:szCs w:val="28"/>
        </w:rPr>
      </w:pPr>
      <w:r w:rsidRPr="00DA367E">
        <w:rPr>
          <w:sz w:val="28"/>
          <w:szCs w:val="28"/>
        </w:rPr>
        <w:t xml:space="preserve">Земельные участки включаются в границы населенных пунктов в соответствии с письмом Главы </w:t>
      </w:r>
      <w:proofErr w:type="spellStart"/>
      <w:r w:rsidRPr="001B636E">
        <w:rPr>
          <w:sz w:val="28"/>
          <w:szCs w:val="28"/>
        </w:rPr>
        <w:t>Шикшинского</w:t>
      </w:r>
      <w:proofErr w:type="spellEnd"/>
      <w:r>
        <w:rPr>
          <w:sz w:val="28"/>
          <w:szCs w:val="28"/>
        </w:rPr>
        <w:t xml:space="preserve"> сельского поселения №15</w:t>
      </w:r>
      <w:r w:rsidRPr="00DA367E">
        <w:rPr>
          <w:sz w:val="28"/>
          <w:szCs w:val="28"/>
        </w:rPr>
        <w:t xml:space="preserve"> от </w:t>
      </w:r>
      <w:r>
        <w:rPr>
          <w:sz w:val="28"/>
          <w:szCs w:val="28"/>
        </w:rPr>
        <w:t>14.02.2018</w:t>
      </w:r>
      <w:r w:rsidRPr="00DA367E">
        <w:rPr>
          <w:sz w:val="28"/>
          <w:szCs w:val="28"/>
        </w:rPr>
        <w:t>.</w:t>
      </w:r>
    </w:p>
    <w:p w:rsidR="001B636E" w:rsidRPr="006C66DA" w:rsidRDefault="001B636E" w:rsidP="001B636E">
      <w:pPr>
        <w:pStyle w:val="5"/>
        <w:numPr>
          <w:ilvl w:val="0"/>
          <w:numId w:val="1"/>
        </w:numPr>
        <w:ind w:firstLine="709"/>
        <w:rPr>
          <w:sz w:val="28"/>
          <w:szCs w:val="28"/>
        </w:rPr>
      </w:pPr>
      <w:r w:rsidRPr="006C66DA">
        <w:rPr>
          <w:sz w:val="28"/>
          <w:szCs w:val="28"/>
        </w:rPr>
        <w:t>Участки территорий, в отношении которых предусматриваются изменения границ населенных п</w:t>
      </w:r>
      <w:r>
        <w:rPr>
          <w:sz w:val="28"/>
          <w:szCs w:val="28"/>
        </w:rPr>
        <w:t>унктов, представлены в таблице 5.1, 5.2</w:t>
      </w:r>
      <w:r w:rsidRPr="006C66DA">
        <w:rPr>
          <w:sz w:val="28"/>
          <w:szCs w:val="28"/>
        </w:rPr>
        <w:t xml:space="preserve"> и на Карте границ населенных пунктов.</w:t>
      </w:r>
    </w:p>
    <w:p w:rsidR="001B636E" w:rsidRPr="006D2819" w:rsidRDefault="001B636E" w:rsidP="001B63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65FD" w:rsidRPr="008E65FD" w:rsidRDefault="008E65FD" w:rsidP="008E65FD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E65FD">
        <w:rPr>
          <w:rFonts w:ascii="Times New Roman" w:eastAsia="Calibri" w:hAnsi="Times New Roman" w:cs="Times New Roman"/>
          <w:sz w:val="28"/>
          <w:szCs w:val="28"/>
        </w:rPr>
        <w:t>Таблица 5.1.</w:t>
      </w:r>
    </w:p>
    <w:p w:rsidR="005765E2" w:rsidRPr="00083910" w:rsidRDefault="005765E2" w:rsidP="005765E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 w:rsidRPr="00A07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х участков, включа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в границы населенных пунктов</w:t>
      </w:r>
    </w:p>
    <w:tbl>
      <w:tblPr>
        <w:tblStyle w:val="51"/>
        <w:tblW w:w="0" w:type="auto"/>
        <w:tblInd w:w="137" w:type="dxa"/>
        <w:tblLayout w:type="fixed"/>
        <w:tblLook w:val="04A0"/>
      </w:tblPr>
      <w:tblGrid>
        <w:gridCol w:w="307"/>
        <w:gridCol w:w="2103"/>
        <w:gridCol w:w="1417"/>
        <w:gridCol w:w="1843"/>
        <w:gridCol w:w="2126"/>
        <w:gridCol w:w="2127"/>
      </w:tblGrid>
      <w:tr w:rsidR="005765E2" w:rsidRPr="00B24D45" w:rsidTr="005765E2">
        <w:tc>
          <w:tcPr>
            <w:tcW w:w="307" w:type="dxa"/>
          </w:tcPr>
          <w:p w:rsidR="005765E2" w:rsidRPr="00B24D45" w:rsidRDefault="005765E2" w:rsidP="001B63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03" w:type="dxa"/>
          </w:tcPr>
          <w:p w:rsidR="005765E2" w:rsidRPr="00B24D45" w:rsidRDefault="005765E2" w:rsidP="001B63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участка</w:t>
            </w:r>
          </w:p>
        </w:tc>
        <w:tc>
          <w:tcPr>
            <w:tcW w:w="1417" w:type="dxa"/>
          </w:tcPr>
          <w:p w:rsidR="005765E2" w:rsidRPr="00B24D45" w:rsidRDefault="005765E2" w:rsidP="001B63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земельного участка по ЕГРН, кв.м</w:t>
            </w:r>
          </w:p>
        </w:tc>
        <w:tc>
          <w:tcPr>
            <w:tcW w:w="1843" w:type="dxa"/>
          </w:tcPr>
          <w:p w:rsidR="005765E2" w:rsidRPr="00B24D45" w:rsidRDefault="005765E2" w:rsidP="001B63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</w:t>
            </w:r>
          </w:p>
        </w:tc>
        <w:tc>
          <w:tcPr>
            <w:tcW w:w="2126" w:type="dxa"/>
          </w:tcPr>
          <w:p w:rsidR="005765E2" w:rsidRPr="00B24D45" w:rsidRDefault="005765E2" w:rsidP="001B63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х планируемого использования</w:t>
            </w:r>
          </w:p>
        </w:tc>
        <w:tc>
          <w:tcPr>
            <w:tcW w:w="2127" w:type="dxa"/>
          </w:tcPr>
          <w:p w:rsidR="005765E2" w:rsidRPr="00B24D45" w:rsidRDefault="005765E2" w:rsidP="001B63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ая категория</w:t>
            </w:r>
          </w:p>
        </w:tc>
      </w:tr>
      <w:tr w:rsidR="005765E2" w:rsidRPr="00B24D45" w:rsidTr="005765E2">
        <w:tc>
          <w:tcPr>
            <w:tcW w:w="9923" w:type="dxa"/>
            <w:gridSpan w:val="6"/>
          </w:tcPr>
          <w:p w:rsidR="005765E2" w:rsidRPr="00B24D45" w:rsidRDefault="005765E2" w:rsidP="001B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D45">
              <w:rPr>
                <w:rFonts w:ascii="Times New Roman" w:hAnsi="Times New Roman" w:cs="Times New Roman"/>
                <w:sz w:val="24"/>
                <w:szCs w:val="24"/>
              </w:rPr>
              <w:t>с.Алан-Елга</w:t>
            </w:r>
            <w:proofErr w:type="spellEnd"/>
          </w:p>
        </w:tc>
      </w:tr>
      <w:tr w:rsidR="005765E2" w:rsidRPr="00B24D45" w:rsidTr="005765E2">
        <w:trPr>
          <w:trHeight w:hRule="exact" w:val="1179"/>
        </w:trPr>
        <w:tc>
          <w:tcPr>
            <w:tcW w:w="307" w:type="dxa"/>
          </w:tcPr>
          <w:p w:rsidR="005765E2" w:rsidRPr="00B24D45" w:rsidRDefault="005765E2" w:rsidP="001B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3" w:type="dxa"/>
          </w:tcPr>
          <w:p w:rsidR="005765E2" w:rsidRPr="00B24D45" w:rsidRDefault="005765E2" w:rsidP="001B63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4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:35:180402:19</w:t>
            </w:r>
          </w:p>
        </w:tc>
        <w:tc>
          <w:tcPr>
            <w:tcW w:w="1417" w:type="dxa"/>
          </w:tcPr>
          <w:p w:rsidR="005765E2" w:rsidRPr="00B24D45" w:rsidRDefault="005765E2" w:rsidP="001B636E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402,38</w:t>
            </w:r>
          </w:p>
        </w:tc>
        <w:tc>
          <w:tcPr>
            <w:tcW w:w="1843" w:type="dxa"/>
          </w:tcPr>
          <w:p w:rsidR="005765E2" w:rsidRPr="00B24D45" w:rsidRDefault="005765E2" w:rsidP="001B636E">
            <w:pPr>
              <w:ind w:left="-108" w:hanging="14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  <w:p w:rsidR="005765E2" w:rsidRPr="00B24D45" w:rsidRDefault="005765E2" w:rsidP="001B63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765E2" w:rsidRPr="001B636E" w:rsidRDefault="005765E2" w:rsidP="001B63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63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она индивидуальной жилой застройки </w:t>
            </w:r>
          </w:p>
          <w:p w:rsidR="005765E2" w:rsidRPr="001B636E" w:rsidRDefault="005765E2" w:rsidP="001B63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5765E2" w:rsidRPr="00B24D45" w:rsidRDefault="005765E2" w:rsidP="001B63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4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</w:tr>
      <w:tr w:rsidR="005765E2" w:rsidRPr="00472D8D" w:rsidTr="005765E2">
        <w:trPr>
          <w:trHeight w:hRule="exact" w:val="1139"/>
        </w:trPr>
        <w:tc>
          <w:tcPr>
            <w:tcW w:w="307" w:type="dxa"/>
          </w:tcPr>
          <w:p w:rsidR="005765E2" w:rsidRPr="00B24D45" w:rsidRDefault="005765E2" w:rsidP="001B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3" w:type="dxa"/>
          </w:tcPr>
          <w:p w:rsidR="005765E2" w:rsidRPr="00B24D45" w:rsidRDefault="005765E2" w:rsidP="001B63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4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:35:180402:21</w:t>
            </w:r>
          </w:p>
        </w:tc>
        <w:tc>
          <w:tcPr>
            <w:tcW w:w="1417" w:type="dxa"/>
          </w:tcPr>
          <w:p w:rsidR="005765E2" w:rsidRPr="00B24D45" w:rsidRDefault="005765E2" w:rsidP="001B636E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239,38</w:t>
            </w:r>
          </w:p>
        </w:tc>
        <w:tc>
          <w:tcPr>
            <w:tcW w:w="1843" w:type="dxa"/>
          </w:tcPr>
          <w:p w:rsidR="005765E2" w:rsidRPr="00B24D45" w:rsidRDefault="005765E2" w:rsidP="001B636E">
            <w:pPr>
              <w:ind w:left="-108" w:hanging="14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  <w:p w:rsidR="005765E2" w:rsidRPr="00B24D45" w:rsidRDefault="005765E2" w:rsidP="001B636E">
            <w:pPr>
              <w:ind w:left="-108" w:hanging="14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765E2" w:rsidRPr="001B636E" w:rsidRDefault="005765E2" w:rsidP="001B63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63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она индивидуальной жилой застройки </w:t>
            </w:r>
          </w:p>
          <w:p w:rsidR="005765E2" w:rsidRPr="001B636E" w:rsidRDefault="005765E2" w:rsidP="001B63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5765E2" w:rsidRPr="00B24D45" w:rsidRDefault="005765E2" w:rsidP="001B63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4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</w:tr>
      <w:tr w:rsidR="005765E2" w:rsidRPr="0047406D" w:rsidTr="005765E2">
        <w:trPr>
          <w:trHeight w:hRule="exact" w:val="340"/>
        </w:trPr>
        <w:tc>
          <w:tcPr>
            <w:tcW w:w="9923" w:type="dxa"/>
            <w:gridSpan w:val="6"/>
          </w:tcPr>
          <w:p w:rsidR="005765E2" w:rsidRPr="0047406D" w:rsidRDefault="005765E2" w:rsidP="001B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06D">
              <w:rPr>
                <w:rFonts w:ascii="Times New Roman" w:hAnsi="Times New Roman" w:cs="Times New Roman"/>
                <w:sz w:val="24"/>
                <w:szCs w:val="24"/>
              </w:rPr>
              <w:t>д.Серда</w:t>
            </w:r>
            <w:proofErr w:type="spellEnd"/>
          </w:p>
        </w:tc>
      </w:tr>
      <w:tr w:rsidR="005765E2" w:rsidRPr="00083910" w:rsidTr="005765E2">
        <w:trPr>
          <w:trHeight w:hRule="exact" w:val="1397"/>
        </w:trPr>
        <w:tc>
          <w:tcPr>
            <w:tcW w:w="307" w:type="dxa"/>
          </w:tcPr>
          <w:p w:rsidR="005765E2" w:rsidRPr="0047406D" w:rsidRDefault="005765E2" w:rsidP="001B63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40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3" w:type="dxa"/>
          </w:tcPr>
          <w:p w:rsidR="005765E2" w:rsidRPr="0047406D" w:rsidRDefault="005765E2" w:rsidP="001B63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40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:35:180406:23</w:t>
            </w:r>
          </w:p>
        </w:tc>
        <w:tc>
          <w:tcPr>
            <w:tcW w:w="1417" w:type="dxa"/>
          </w:tcPr>
          <w:p w:rsidR="005765E2" w:rsidRPr="0047406D" w:rsidRDefault="005765E2" w:rsidP="001B6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4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398,95</w:t>
            </w:r>
          </w:p>
        </w:tc>
        <w:tc>
          <w:tcPr>
            <w:tcW w:w="1843" w:type="dxa"/>
          </w:tcPr>
          <w:p w:rsidR="005765E2" w:rsidRPr="0047406D" w:rsidRDefault="005765E2" w:rsidP="001B636E">
            <w:pPr>
              <w:jc w:val="center"/>
            </w:pPr>
            <w:r w:rsidRPr="00474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126" w:type="dxa"/>
          </w:tcPr>
          <w:p w:rsidR="005765E2" w:rsidRPr="001B636E" w:rsidRDefault="005765E2" w:rsidP="001B63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63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она индивидуальной жилой застройки </w:t>
            </w:r>
          </w:p>
          <w:p w:rsidR="005765E2" w:rsidRPr="001B636E" w:rsidRDefault="005765E2" w:rsidP="001B63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5765E2" w:rsidRPr="001B636E" w:rsidRDefault="005765E2" w:rsidP="001B63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63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</w:tr>
      <w:tr w:rsidR="005765E2" w:rsidRPr="00083910" w:rsidTr="005765E2">
        <w:trPr>
          <w:trHeight w:hRule="exact" w:val="1424"/>
        </w:trPr>
        <w:tc>
          <w:tcPr>
            <w:tcW w:w="307" w:type="dxa"/>
          </w:tcPr>
          <w:p w:rsidR="005765E2" w:rsidRPr="006039FC" w:rsidRDefault="005765E2" w:rsidP="001B63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3" w:type="dxa"/>
          </w:tcPr>
          <w:p w:rsidR="005765E2" w:rsidRPr="00AD4CF5" w:rsidRDefault="005765E2" w:rsidP="001B63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4C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асть земель в границах </w:t>
            </w:r>
            <w:proofErr w:type="spellStart"/>
            <w:r w:rsidRPr="00AD4C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д.квартала</w:t>
            </w:r>
            <w:proofErr w:type="spellEnd"/>
            <w:r w:rsidRPr="00AD4C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6:35:180406</w:t>
            </w:r>
          </w:p>
          <w:p w:rsidR="005765E2" w:rsidRPr="006039FC" w:rsidRDefault="005765E2" w:rsidP="001B63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765E2" w:rsidRPr="006039FC" w:rsidRDefault="005765E2" w:rsidP="001B6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93,</w:t>
            </w:r>
            <w:r w:rsidRPr="00AD4C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1843" w:type="dxa"/>
          </w:tcPr>
          <w:p w:rsidR="005765E2" w:rsidRPr="006039FC" w:rsidRDefault="005765E2" w:rsidP="001B6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5765E2" w:rsidRPr="001B636E" w:rsidRDefault="005765E2" w:rsidP="001B63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63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она индивидуальной жилой застройки </w:t>
            </w:r>
          </w:p>
          <w:p w:rsidR="005765E2" w:rsidRPr="001B636E" w:rsidRDefault="005765E2" w:rsidP="001B63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63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ая зона</w:t>
            </w:r>
          </w:p>
          <w:p w:rsidR="005765E2" w:rsidRPr="001B636E" w:rsidRDefault="005765E2" w:rsidP="001B636E">
            <w:pPr>
              <w:jc w:val="center"/>
            </w:pPr>
            <w:r w:rsidRPr="001B63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она озеленения</w:t>
            </w:r>
          </w:p>
        </w:tc>
        <w:tc>
          <w:tcPr>
            <w:tcW w:w="2127" w:type="dxa"/>
          </w:tcPr>
          <w:p w:rsidR="005765E2" w:rsidRPr="001B636E" w:rsidRDefault="005765E2" w:rsidP="001B63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63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</w:tr>
      <w:tr w:rsidR="005765E2" w:rsidRPr="00083910" w:rsidTr="005765E2">
        <w:trPr>
          <w:trHeight w:hRule="exact" w:val="1127"/>
        </w:trPr>
        <w:tc>
          <w:tcPr>
            <w:tcW w:w="307" w:type="dxa"/>
          </w:tcPr>
          <w:p w:rsidR="005765E2" w:rsidRPr="006039FC" w:rsidRDefault="005765E2" w:rsidP="001B63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103" w:type="dxa"/>
          </w:tcPr>
          <w:p w:rsidR="005765E2" w:rsidRPr="006039FC" w:rsidRDefault="005765E2" w:rsidP="001B63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44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:35:180406:40</w:t>
            </w:r>
          </w:p>
        </w:tc>
        <w:tc>
          <w:tcPr>
            <w:tcW w:w="1417" w:type="dxa"/>
          </w:tcPr>
          <w:p w:rsidR="005765E2" w:rsidRPr="006039FC" w:rsidRDefault="005765E2" w:rsidP="001B6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75,</w:t>
            </w:r>
            <w:r w:rsidRPr="00AA4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5765E2" w:rsidRPr="00B24D45" w:rsidRDefault="005765E2" w:rsidP="001B636E">
            <w:pPr>
              <w:ind w:left="-108" w:hanging="14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  <w:p w:rsidR="005765E2" w:rsidRPr="00B24D45" w:rsidRDefault="005765E2" w:rsidP="001B636E">
            <w:pPr>
              <w:ind w:left="-108" w:hanging="14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765E2" w:rsidRPr="001B636E" w:rsidRDefault="005765E2" w:rsidP="001B63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63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она индивидуальной жилой застройки </w:t>
            </w:r>
          </w:p>
          <w:p w:rsidR="005765E2" w:rsidRPr="001B636E" w:rsidRDefault="005765E2" w:rsidP="001B63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5765E2" w:rsidRPr="001B636E" w:rsidRDefault="005765E2" w:rsidP="001B63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63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</w:tr>
      <w:tr w:rsidR="005765E2" w:rsidRPr="00083910" w:rsidTr="005765E2">
        <w:trPr>
          <w:trHeight w:hRule="exact" w:val="1431"/>
        </w:trPr>
        <w:tc>
          <w:tcPr>
            <w:tcW w:w="307" w:type="dxa"/>
          </w:tcPr>
          <w:p w:rsidR="005765E2" w:rsidRPr="006039FC" w:rsidRDefault="005765E2" w:rsidP="001B63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3" w:type="dxa"/>
          </w:tcPr>
          <w:p w:rsidR="005765E2" w:rsidRPr="006039FC" w:rsidRDefault="005765E2" w:rsidP="001B63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40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:35:180406:21</w:t>
            </w:r>
          </w:p>
        </w:tc>
        <w:tc>
          <w:tcPr>
            <w:tcW w:w="1417" w:type="dxa"/>
          </w:tcPr>
          <w:p w:rsidR="005765E2" w:rsidRPr="006039FC" w:rsidRDefault="005765E2" w:rsidP="001B6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29,</w:t>
            </w:r>
            <w:r w:rsidRPr="00474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5765E2" w:rsidRPr="00B24D45" w:rsidRDefault="005765E2" w:rsidP="001B636E">
            <w:pPr>
              <w:ind w:left="-108" w:hanging="14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  <w:p w:rsidR="005765E2" w:rsidRPr="006039FC" w:rsidRDefault="005765E2" w:rsidP="001B63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765E2" w:rsidRPr="001B636E" w:rsidRDefault="005765E2" w:rsidP="001B63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63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изводственная зона сельскохозяйственных предприятий</w:t>
            </w:r>
          </w:p>
        </w:tc>
        <w:tc>
          <w:tcPr>
            <w:tcW w:w="2127" w:type="dxa"/>
          </w:tcPr>
          <w:p w:rsidR="005765E2" w:rsidRPr="001B636E" w:rsidRDefault="005765E2" w:rsidP="001B63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63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</w:tr>
      <w:tr w:rsidR="005765E2" w:rsidRPr="00083910" w:rsidTr="005765E2">
        <w:trPr>
          <w:trHeight w:hRule="exact" w:val="1125"/>
        </w:trPr>
        <w:tc>
          <w:tcPr>
            <w:tcW w:w="307" w:type="dxa"/>
          </w:tcPr>
          <w:p w:rsidR="005765E2" w:rsidRPr="006039FC" w:rsidRDefault="005765E2" w:rsidP="001B63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03" w:type="dxa"/>
          </w:tcPr>
          <w:p w:rsidR="005765E2" w:rsidRPr="002353DA" w:rsidRDefault="005765E2" w:rsidP="001B63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5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асть земель в границах </w:t>
            </w:r>
            <w:proofErr w:type="spellStart"/>
            <w:r w:rsidRPr="00235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д.квартала</w:t>
            </w:r>
            <w:proofErr w:type="spellEnd"/>
            <w:r w:rsidRPr="00235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6:35:180406</w:t>
            </w:r>
          </w:p>
          <w:p w:rsidR="005765E2" w:rsidRPr="006039FC" w:rsidRDefault="005765E2" w:rsidP="001B63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765E2" w:rsidRPr="006039FC" w:rsidRDefault="005765E2" w:rsidP="001B6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29,</w:t>
            </w:r>
            <w:r w:rsidRPr="0098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843" w:type="dxa"/>
          </w:tcPr>
          <w:p w:rsidR="005765E2" w:rsidRPr="006039FC" w:rsidRDefault="005765E2" w:rsidP="001B6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5765E2" w:rsidRPr="001B636E" w:rsidRDefault="005765E2" w:rsidP="001B63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63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ая зона</w:t>
            </w:r>
          </w:p>
          <w:p w:rsidR="005765E2" w:rsidRPr="001B636E" w:rsidRDefault="005765E2" w:rsidP="001B636E">
            <w:pPr>
              <w:jc w:val="center"/>
            </w:pPr>
            <w:r w:rsidRPr="001B63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она инженерной инфраструктуры</w:t>
            </w:r>
          </w:p>
        </w:tc>
        <w:tc>
          <w:tcPr>
            <w:tcW w:w="2127" w:type="dxa"/>
          </w:tcPr>
          <w:p w:rsidR="005765E2" w:rsidRPr="001B636E" w:rsidRDefault="005765E2" w:rsidP="001B63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63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</w:tr>
    </w:tbl>
    <w:p w:rsidR="005765E2" w:rsidRDefault="005765E2" w:rsidP="005765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5E2" w:rsidRPr="000959BC" w:rsidRDefault="005765E2" w:rsidP="005765E2">
      <w:pPr>
        <w:spacing w:after="0" w:line="276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5.2</w:t>
      </w:r>
      <w:r w:rsidRPr="00B928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65E2" w:rsidRDefault="005765E2" w:rsidP="005765E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06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е участки и земли, исключаемые из границ населенных пунктов</w:t>
      </w:r>
    </w:p>
    <w:tbl>
      <w:tblPr>
        <w:tblStyle w:val="af7"/>
        <w:tblW w:w="9923" w:type="dxa"/>
        <w:jc w:val="center"/>
        <w:tblLayout w:type="fixed"/>
        <w:tblLook w:val="04A0"/>
      </w:tblPr>
      <w:tblGrid>
        <w:gridCol w:w="562"/>
        <w:gridCol w:w="3124"/>
        <w:gridCol w:w="1282"/>
        <w:gridCol w:w="2687"/>
        <w:gridCol w:w="2268"/>
      </w:tblGrid>
      <w:tr w:rsidR="005765E2" w:rsidRPr="00BD097F" w:rsidTr="005765E2">
        <w:trPr>
          <w:jc w:val="center"/>
        </w:trPr>
        <w:tc>
          <w:tcPr>
            <w:tcW w:w="562" w:type="dxa"/>
          </w:tcPr>
          <w:p w:rsidR="005765E2" w:rsidRPr="00BD097F" w:rsidRDefault="005765E2" w:rsidP="001B63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24" w:type="dxa"/>
          </w:tcPr>
          <w:p w:rsidR="005765E2" w:rsidRPr="00BD097F" w:rsidRDefault="005765E2" w:rsidP="001B63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обозначение </w:t>
            </w:r>
            <w:r w:rsidRPr="00BD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а</w:t>
            </w:r>
          </w:p>
        </w:tc>
        <w:tc>
          <w:tcPr>
            <w:tcW w:w="1282" w:type="dxa"/>
          </w:tcPr>
          <w:p w:rsidR="005765E2" w:rsidRPr="007B7CD8" w:rsidRDefault="005765E2" w:rsidP="001B63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, кв.м</w:t>
            </w:r>
          </w:p>
        </w:tc>
        <w:tc>
          <w:tcPr>
            <w:tcW w:w="2687" w:type="dxa"/>
          </w:tcPr>
          <w:p w:rsidR="005765E2" w:rsidRPr="00BD097F" w:rsidRDefault="005765E2" w:rsidP="001B63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</w:t>
            </w:r>
          </w:p>
        </w:tc>
        <w:tc>
          <w:tcPr>
            <w:tcW w:w="2268" w:type="dxa"/>
          </w:tcPr>
          <w:p w:rsidR="005765E2" w:rsidRPr="00BD097F" w:rsidRDefault="005765E2" w:rsidP="001B63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ая категория</w:t>
            </w:r>
          </w:p>
        </w:tc>
      </w:tr>
      <w:tr w:rsidR="005765E2" w:rsidRPr="00BD097F" w:rsidTr="005765E2">
        <w:trPr>
          <w:jc w:val="center"/>
        </w:trPr>
        <w:tc>
          <w:tcPr>
            <w:tcW w:w="9923" w:type="dxa"/>
            <w:gridSpan w:val="5"/>
          </w:tcPr>
          <w:p w:rsidR="005765E2" w:rsidRPr="00BD097F" w:rsidRDefault="005765E2" w:rsidP="001B63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икши</w:t>
            </w:r>
            <w:proofErr w:type="spellEnd"/>
          </w:p>
        </w:tc>
      </w:tr>
      <w:tr w:rsidR="005765E2" w:rsidRPr="00BD097F" w:rsidTr="005765E2">
        <w:trPr>
          <w:trHeight w:hRule="exact" w:val="1199"/>
          <w:jc w:val="center"/>
        </w:trPr>
        <w:tc>
          <w:tcPr>
            <w:tcW w:w="562" w:type="dxa"/>
            <w:vAlign w:val="center"/>
          </w:tcPr>
          <w:p w:rsidR="005765E2" w:rsidRPr="00BD097F" w:rsidRDefault="005765E2" w:rsidP="001B63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09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5765E2" w:rsidRPr="009873BD" w:rsidRDefault="005765E2" w:rsidP="001B6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ого участка</w:t>
            </w:r>
            <w:r w:rsidRPr="0098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6:35:180404:20 (16:35:000000:296)</w:t>
            </w:r>
          </w:p>
          <w:p w:rsidR="005765E2" w:rsidRPr="00086EC0" w:rsidRDefault="005765E2" w:rsidP="001B6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2" w:type="dxa"/>
            <w:vAlign w:val="center"/>
          </w:tcPr>
          <w:p w:rsidR="005765E2" w:rsidRPr="00BD097F" w:rsidRDefault="005765E2" w:rsidP="001B6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51,</w:t>
            </w:r>
            <w:r w:rsidRPr="0098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687" w:type="dxa"/>
            <w:vAlign w:val="center"/>
          </w:tcPr>
          <w:p w:rsidR="005765E2" w:rsidRPr="00BD097F" w:rsidRDefault="005765E2" w:rsidP="001B636E">
            <w:pPr>
              <w:ind w:left="-108" w:hanging="14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  <w:p w:rsidR="005765E2" w:rsidRPr="00BD097F" w:rsidRDefault="005765E2" w:rsidP="001B63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5765E2" w:rsidRPr="00BD097F" w:rsidRDefault="005765E2" w:rsidP="001B636E">
            <w:pPr>
              <w:ind w:left="-108" w:hanging="14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  <w:p w:rsidR="005765E2" w:rsidRPr="00BD097F" w:rsidRDefault="005765E2" w:rsidP="001B63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765E2" w:rsidRPr="00BD097F" w:rsidTr="005765E2">
        <w:trPr>
          <w:trHeight w:hRule="exact" w:val="1199"/>
          <w:jc w:val="center"/>
        </w:trPr>
        <w:tc>
          <w:tcPr>
            <w:tcW w:w="562" w:type="dxa"/>
            <w:vAlign w:val="center"/>
          </w:tcPr>
          <w:p w:rsidR="005765E2" w:rsidRPr="00BD097F" w:rsidRDefault="005765E2" w:rsidP="001B63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4" w:type="dxa"/>
            <w:vAlign w:val="center"/>
          </w:tcPr>
          <w:p w:rsidR="005765E2" w:rsidRPr="002254BF" w:rsidRDefault="005765E2" w:rsidP="001B6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</w:t>
            </w:r>
            <w:r w:rsidRPr="0098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6:35:180404:44 (16:35:000000:312)</w:t>
            </w:r>
          </w:p>
        </w:tc>
        <w:tc>
          <w:tcPr>
            <w:tcW w:w="1282" w:type="dxa"/>
            <w:vAlign w:val="center"/>
          </w:tcPr>
          <w:p w:rsidR="005765E2" w:rsidRDefault="005765E2" w:rsidP="001B6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,</w:t>
            </w:r>
            <w:r w:rsidRPr="0098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2687" w:type="dxa"/>
            <w:vAlign w:val="center"/>
          </w:tcPr>
          <w:p w:rsidR="005765E2" w:rsidRPr="00BD097F" w:rsidRDefault="005765E2" w:rsidP="001B636E">
            <w:pPr>
              <w:ind w:left="-108" w:hanging="14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  <w:p w:rsidR="005765E2" w:rsidRPr="00BD097F" w:rsidRDefault="005765E2" w:rsidP="001B63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5765E2" w:rsidRPr="00BD097F" w:rsidRDefault="005765E2" w:rsidP="001B636E">
            <w:pPr>
              <w:ind w:left="-108" w:hanging="14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  <w:p w:rsidR="005765E2" w:rsidRPr="00BD097F" w:rsidRDefault="005765E2" w:rsidP="001B63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765E2" w:rsidRPr="00BD097F" w:rsidTr="005765E2">
        <w:trPr>
          <w:trHeight w:hRule="exact" w:val="1199"/>
          <w:jc w:val="center"/>
        </w:trPr>
        <w:tc>
          <w:tcPr>
            <w:tcW w:w="562" w:type="dxa"/>
            <w:vAlign w:val="center"/>
          </w:tcPr>
          <w:p w:rsidR="005765E2" w:rsidRDefault="005765E2" w:rsidP="001B63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4" w:type="dxa"/>
            <w:vAlign w:val="center"/>
          </w:tcPr>
          <w:p w:rsidR="005765E2" w:rsidRPr="002254BF" w:rsidRDefault="005765E2" w:rsidP="001B6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ого участка</w:t>
            </w:r>
            <w:r w:rsidRPr="0098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6:35:180404:100</w:t>
            </w:r>
          </w:p>
        </w:tc>
        <w:tc>
          <w:tcPr>
            <w:tcW w:w="1282" w:type="dxa"/>
            <w:vAlign w:val="center"/>
          </w:tcPr>
          <w:p w:rsidR="005765E2" w:rsidRDefault="005765E2" w:rsidP="001B6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2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8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687" w:type="dxa"/>
            <w:vAlign w:val="center"/>
          </w:tcPr>
          <w:p w:rsidR="005765E2" w:rsidRPr="00BD097F" w:rsidRDefault="005765E2" w:rsidP="001B636E">
            <w:pPr>
              <w:ind w:left="-108" w:hanging="14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  <w:p w:rsidR="005765E2" w:rsidRPr="00BD097F" w:rsidRDefault="005765E2" w:rsidP="001B63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5765E2" w:rsidRPr="00BD097F" w:rsidRDefault="005765E2" w:rsidP="001B636E">
            <w:pPr>
              <w:ind w:left="-108" w:hanging="14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  <w:p w:rsidR="005765E2" w:rsidRPr="00BD097F" w:rsidRDefault="005765E2" w:rsidP="001B63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765E2" w:rsidRPr="00BD097F" w:rsidTr="005765E2">
        <w:trPr>
          <w:trHeight w:hRule="exact" w:val="340"/>
          <w:jc w:val="center"/>
        </w:trPr>
        <w:tc>
          <w:tcPr>
            <w:tcW w:w="9923" w:type="dxa"/>
            <w:gridSpan w:val="5"/>
            <w:vAlign w:val="center"/>
          </w:tcPr>
          <w:p w:rsidR="005765E2" w:rsidRPr="00BD097F" w:rsidRDefault="005765E2" w:rsidP="001B63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Серда</w:t>
            </w:r>
            <w:proofErr w:type="spellEnd"/>
          </w:p>
        </w:tc>
      </w:tr>
      <w:tr w:rsidR="005765E2" w:rsidRPr="00BD097F" w:rsidTr="005765E2">
        <w:trPr>
          <w:trHeight w:hRule="exact" w:val="1190"/>
          <w:jc w:val="center"/>
        </w:trPr>
        <w:tc>
          <w:tcPr>
            <w:tcW w:w="562" w:type="dxa"/>
            <w:vAlign w:val="center"/>
          </w:tcPr>
          <w:p w:rsidR="005765E2" w:rsidRPr="00BD097F" w:rsidRDefault="005765E2" w:rsidP="001B63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09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5765E2" w:rsidRPr="00086EC0" w:rsidRDefault="005765E2" w:rsidP="001B6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ого участка</w:t>
            </w:r>
            <w:r w:rsidRPr="0098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34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35:180406:22</w:t>
            </w:r>
          </w:p>
        </w:tc>
        <w:tc>
          <w:tcPr>
            <w:tcW w:w="1282" w:type="dxa"/>
            <w:vAlign w:val="center"/>
          </w:tcPr>
          <w:p w:rsidR="005765E2" w:rsidRPr="00BD097F" w:rsidRDefault="005765E2" w:rsidP="001B6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05,</w:t>
            </w:r>
            <w:r w:rsidRPr="0098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687" w:type="dxa"/>
            <w:vAlign w:val="center"/>
          </w:tcPr>
          <w:p w:rsidR="005765E2" w:rsidRPr="00BD097F" w:rsidRDefault="005765E2" w:rsidP="001B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268" w:type="dxa"/>
            <w:vAlign w:val="center"/>
          </w:tcPr>
          <w:p w:rsidR="005765E2" w:rsidRPr="00BD097F" w:rsidRDefault="005765E2" w:rsidP="001B63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0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</w:tc>
      </w:tr>
      <w:tr w:rsidR="005765E2" w:rsidRPr="00BD097F" w:rsidTr="005765E2">
        <w:trPr>
          <w:trHeight w:hRule="exact" w:val="1190"/>
          <w:jc w:val="center"/>
        </w:trPr>
        <w:tc>
          <w:tcPr>
            <w:tcW w:w="562" w:type="dxa"/>
            <w:vAlign w:val="center"/>
          </w:tcPr>
          <w:p w:rsidR="005765E2" w:rsidRPr="00BD097F" w:rsidRDefault="005765E2" w:rsidP="001B63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4" w:type="dxa"/>
            <w:vAlign w:val="center"/>
          </w:tcPr>
          <w:p w:rsidR="005765E2" w:rsidRPr="00086EC0" w:rsidRDefault="005765E2" w:rsidP="001B6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ого участка</w:t>
            </w:r>
            <w:r w:rsidRPr="0098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35:180406:30</w:t>
            </w:r>
          </w:p>
        </w:tc>
        <w:tc>
          <w:tcPr>
            <w:tcW w:w="1282" w:type="dxa"/>
            <w:vAlign w:val="center"/>
          </w:tcPr>
          <w:p w:rsidR="005765E2" w:rsidRPr="00BE060E" w:rsidRDefault="005765E2" w:rsidP="001B6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4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4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34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687" w:type="dxa"/>
            <w:vAlign w:val="center"/>
          </w:tcPr>
          <w:p w:rsidR="005765E2" w:rsidRPr="00BD097F" w:rsidRDefault="005765E2" w:rsidP="001B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268" w:type="dxa"/>
            <w:vAlign w:val="center"/>
          </w:tcPr>
          <w:p w:rsidR="005765E2" w:rsidRPr="00BD097F" w:rsidRDefault="005765E2" w:rsidP="001B63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0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</w:tc>
      </w:tr>
      <w:tr w:rsidR="005765E2" w:rsidRPr="00BD097F" w:rsidTr="005765E2">
        <w:trPr>
          <w:trHeight w:hRule="exact" w:val="1663"/>
          <w:jc w:val="center"/>
        </w:trPr>
        <w:tc>
          <w:tcPr>
            <w:tcW w:w="562" w:type="dxa"/>
            <w:vAlign w:val="center"/>
          </w:tcPr>
          <w:p w:rsidR="005765E2" w:rsidRDefault="005765E2" w:rsidP="001B63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4" w:type="dxa"/>
            <w:vAlign w:val="center"/>
          </w:tcPr>
          <w:p w:rsidR="005765E2" w:rsidRPr="00086EC0" w:rsidRDefault="005765E2" w:rsidP="001B6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ого участка</w:t>
            </w:r>
            <w:r w:rsidRPr="0098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35:180406:29</w:t>
            </w:r>
          </w:p>
        </w:tc>
        <w:tc>
          <w:tcPr>
            <w:tcW w:w="1282" w:type="dxa"/>
            <w:vAlign w:val="center"/>
          </w:tcPr>
          <w:p w:rsidR="005765E2" w:rsidRDefault="005765E2" w:rsidP="001B6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32,</w:t>
            </w:r>
            <w:r w:rsidRPr="00F34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2687" w:type="dxa"/>
            <w:vAlign w:val="center"/>
          </w:tcPr>
          <w:p w:rsidR="005765E2" w:rsidRPr="00BD097F" w:rsidRDefault="005765E2" w:rsidP="001B6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268" w:type="dxa"/>
            <w:vAlign w:val="center"/>
          </w:tcPr>
          <w:p w:rsidR="005765E2" w:rsidRDefault="005765E2" w:rsidP="001B63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0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</w:tc>
      </w:tr>
    </w:tbl>
    <w:p w:rsidR="00A2670F" w:rsidRDefault="00A2670F" w:rsidP="004C4E1D"/>
    <w:p w:rsidR="00A2670F" w:rsidRDefault="00A2670F">
      <w:r>
        <w:br w:type="page"/>
      </w:r>
    </w:p>
    <w:p w:rsidR="00A2670F" w:rsidRDefault="00483624" w:rsidP="00A267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9" w:name="_Toc513188346"/>
      <w:r w:rsidRPr="00587BF5">
        <w:rPr>
          <w:rStyle w:val="10"/>
        </w:rPr>
        <w:lastRenderedPageBreak/>
        <w:t>ПРИЛОЖЕНИЕ</w:t>
      </w:r>
      <w:bookmarkEnd w:id="29"/>
      <w:r w:rsidR="00A2670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88284" cy="8886825"/>
            <wp:effectExtent l="0" t="0" r="0" b="0"/>
            <wp:docPr id="5" name="Рисунок 5" descr="C:\Илья\Шикшинское\карта план Алан-Елга_гот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Илья\Шикшинское\карта план Алан-Елга_гот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864" cy="889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70F" w:rsidRDefault="00A2670F" w:rsidP="00A2670F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A2670F" w:rsidSect="00746A61">
          <w:pgSz w:w="11906" w:h="16838"/>
          <w:pgMar w:top="1134" w:right="707" w:bottom="1134" w:left="993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77000" cy="9153525"/>
            <wp:effectExtent l="0" t="0" r="0" b="9525"/>
            <wp:docPr id="6" name="Рисунок 6" descr="C:\Илья\Шикшинское\карта план Алан-Елга_гот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Илья\Шикшинское\карта план Алан-Елга_гот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77000" cy="9153525"/>
            <wp:effectExtent l="0" t="0" r="0" b="9525"/>
            <wp:docPr id="7" name="Рисунок 7" descr="C:\Илья\Шикшинское\карта план Алан-Елга_гот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Илья\Шикшинское\карта план Алан-Елга_гот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77000" cy="9153525"/>
            <wp:effectExtent l="0" t="0" r="0" b="9525"/>
            <wp:docPr id="8" name="Рисунок 8" descr="C:\Илья\Шикшинское\карта план Алан-Елга_гот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Илья\Шикшинское\карта план Алан-Елга_гот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77000" cy="9153525"/>
            <wp:effectExtent l="0" t="0" r="0" b="9525"/>
            <wp:docPr id="9" name="Рисунок 9" descr="C:\Илья\Шикшинское\карта план Алан-Елга_гот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Илья\Шикшинское\карта план Алан-Елга_гот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77000" cy="9153525"/>
            <wp:effectExtent l="0" t="0" r="0" b="9525"/>
            <wp:docPr id="10" name="Рисунок 10" descr="C:\Илья\Шикшинское\карта план Алан-Елга_гот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Илья\Шикшинское\карта план Алан-Елга_гот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77000" cy="9153525"/>
            <wp:effectExtent l="0" t="0" r="0" b="9525"/>
            <wp:docPr id="11" name="Рисунок 11" descr="C:\Илья\Шикшинское\карта план Алан-Елга_гот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Илья\Шикшинское\карта план Алан-Елга_гот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77000" cy="9153525"/>
            <wp:effectExtent l="0" t="0" r="0" b="9525"/>
            <wp:docPr id="12" name="Рисунок 12" descr="C:\Илья\Шикшинское\карта план Алан-Елга_гот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Илья\Шикшинское\карта план Алан-Елга_гот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77000" cy="9153525"/>
            <wp:effectExtent l="0" t="0" r="0" b="9525"/>
            <wp:docPr id="13" name="Рисунок 13" descr="C:\Илья\Шикшинское\карта план Алан-Елга_гот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Илья\Шикшинское\карта план Алан-Елга_гот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77000" cy="9153525"/>
            <wp:effectExtent l="0" t="0" r="0" b="9525"/>
            <wp:docPr id="14" name="Рисунок 14" descr="C:\Илья\Шикшинское\карта план Алан-Елга_гот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Илья\Шикшинское\карта план Алан-Елга_гот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70F" w:rsidRDefault="00A2670F" w:rsidP="00A2670F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A2670F" w:rsidSect="00A2670F">
          <w:pgSz w:w="16839" w:h="23814" w:code="8"/>
          <w:pgMar w:top="1134" w:right="707" w:bottom="1134" w:left="993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601200" cy="13592175"/>
            <wp:effectExtent l="0" t="0" r="0" b="9525"/>
            <wp:docPr id="16" name="Рисунок 16" descr="C:\Илья\Шикшинское\карта план Алан-Елга_гот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Илья\Шикшинское\карта план Алан-Елга_гот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0" cy="135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70F" w:rsidRDefault="00A2670F" w:rsidP="00A2670F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A2670F" w:rsidSect="00A2670F">
          <w:pgSz w:w="11907" w:h="16839" w:code="9"/>
          <w:pgMar w:top="1134" w:right="707" w:bottom="1134" w:left="993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77000" cy="9163050"/>
            <wp:effectExtent l="0" t="0" r="0" b="0"/>
            <wp:docPr id="17" name="Рисунок 17" descr="C:\Илья\Шикшинское\Карта план Серда_гот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Илья\Шикшинское\Карта план Серда_гот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77000" cy="9172575"/>
            <wp:effectExtent l="0" t="0" r="0" b="9525"/>
            <wp:docPr id="18" name="Рисунок 18" descr="C:\Илья\Шикшинское\Карта план Серда_гот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Илья\Шикшинское\Карта план Серда_гот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7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77000" cy="9163050"/>
            <wp:effectExtent l="0" t="0" r="0" b="0"/>
            <wp:docPr id="19" name="Рисунок 19" descr="C:\Илья\Шикшинское\Карта план Серда_гот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Илья\Шикшинское\Карта план Серда_гот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77000" cy="9163050"/>
            <wp:effectExtent l="0" t="0" r="0" b="0"/>
            <wp:docPr id="20" name="Рисунок 20" descr="C:\Илья\Шикшинское\Карта план Серда_гот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Илья\Шикшинское\Карта план Серда_гот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77000" cy="9163050"/>
            <wp:effectExtent l="0" t="0" r="0" b="0"/>
            <wp:docPr id="21" name="Рисунок 21" descr="C:\Илья\Шикшинское\Карта план Серда_гот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Илья\Шикшинское\Карта план Серда_гот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77000" cy="9163050"/>
            <wp:effectExtent l="0" t="0" r="0" b="0"/>
            <wp:docPr id="22" name="Рисунок 22" descr="C:\Илья\Шикшинское\Карта план Серда_гот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Илья\Шикшинское\Карта план Серда_гот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77000" cy="9163050"/>
            <wp:effectExtent l="0" t="0" r="0" b="0"/>
            <wp:docPr id="23" name="Рисунок 23" descr="C:\Илья\Шикшинское\Карта план Серда_гот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Илья\Шикшинское\Карта план Серда_гот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77000" cy="9163050"/>
            <wp:effectExtent l="0" t="0" r="0" b="0"/>
            <wp:docPr id="24" name="Рисунок 24" descr="C:\Илья\Шикшинское\Карта план Серда_гот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Илья\Шикшинское\Карта план Серда_гот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77000" cy="9163050"/>
            <wp:effectExtent l="0" t="0" r="0" b="0"/>
            <wp:docPr id="25" name="Рисунок 25" descr="C:\Илья\Шикшинское\Карта план Серда_гот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Илья\Шикшинское\Карта план Серда_гот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70F" w:rsidRDefault="00A2670F" w:rsidP="00A2670F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A2670F" w:rsidSect="00A2670F">
          <w:pgSz w:w="23814" w:h="16839" w:orient="landscape" w:code="8"/>
          <w:pgMar w:top="993" w:right="1134" w:bottom="707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2763500" cy="9024238"/>
            <wp:effectExtent l="0" t="0" r="0" b="5715"/>
            <wp:docPr id="27" name="Рисунок 27" descr="C:\Илья\Шикшинское\Карта план Серда_гот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Илья\Шикшинское\Карта план Серда_гот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4238" cy="90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BF8" w:rsidRDefault="00B84BF8" w:rsidP="00A2670F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B84BF8" w:rsidSect="00A2670F">
          <w:pgSz w:w="11907" w:h="16839" w:code="9"/>
          <w:pgMar w:top="1134" w:right="707" w:bottom="1134" w:left="993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82715" cy="9171305"/>
            <wp:effectExtent l="0" t="0" r="0" b="0"/>
            <wp:docPr id="3" name="Рисунок 3" descr="C:\Илья\Шикшинское\Карта план Шикши гот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Илья\Шикшинское\Карта план Шикши гот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917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82715" cy="9171305"/>
            <wp:effectExtent l="0" t="0" r="0" b="0"/>
            <wp:docPr id="15" name="Рисунок 15" descr="C:\Илья\Шикшинское\Карта план Шикши гот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Илья\Шикшинское\Карта план Шикши гот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917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82715" cy="9171305"/>
            <wp:effectExtent l="0" t="0" r="0" b="0"/>
            <wp:docPr id="26" name="Рисунок 26" descr="C:\Илья\Шикшинское\Карта план Шикши гот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Илья\Шикшинское\Карта план Шикши гот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917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82715" cy="9171305"/>
            <wp:effectExtent l="0" t="0" r="0" b="0"/>
            <wp:docPr id="28" name="Рисунок 28" descr="C:\Илья\Шикшинское\Карта план Шикши гот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Илья\Шикшинское\Карта план Шикши гот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917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82715" cy="9171305"/>
            <wp:effectExtent l="0" t="0" r="0" b="0"/>
            <wp:docPr id="29" name="Рисунок 29" descr="C:\Илья\Шикшинское\Карта план Шикши гот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Илья\Шикшинское\Карта план Шикши гот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917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82715" cy="9171305"/>
            <wp:effectExtent l="0" t="0" r="0" b="0"/>
            <wp:docPr id="30" name="Рисунок 30" descr="C:\Илья\Шикшинское\Карта план Шикши гот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Илья\Шикшинское\Карта план Шикши гот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917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82715" cy="9171305"/>
            <wp:effectExtent l="0" t="0" r="0" b="0"/>
            <wp:docPr id="31" name="Рисунок 31" descr="C:\Илья\Шикшинское\Карта план Шикши гот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Илья\Шикшинское\Карта план Шикши гот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917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82715" cy="9171305"/>
            <wp:effectExtent l="0" t="0" r="0" b="0"/>
            <wp:docPr id="32" name="Рисунок 32" descr="C:\Илья\Шикшинское\Карта план Шикши гот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Илья\Шикшинское\Карта план Шикши гот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917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82715" cy="9171305"/>
            <wp:effectExtent l="0" t="0" r="0" b="0"/>
            <wp:docPr id="33" name="Рисунок 33" descr="C:\Илья\Шикшинское\Карта план Шикши гот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Илья\Шикшинское\Карта план Шикши гот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917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70F" w:rsidRDefault="00B84BF8" w:rsidP="00A267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3017238" cy="9198591"/>
            <wp:effectExtent l="0" t="0" r="0" b="3175"/>
            <wp:docPr id="34" name="Рисунок 34" descr="C:\Илья\Шикшинское\Карта план Шикши гот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Илья\Шикшинское\Карта план Шикши гот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1406" cy="9201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2670F" w:rsidSect="00B84BF8">
      <w:pgSz w:w="23814" w:h="16839" w:orient="landscape" w:code="8"/>
      <w:pgMar w:top="993" w:right="1134" w:bottom="70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0A3" w:rsidRDefault="004120A3" w:rsidP="00EA15BC">
      <w:pPr>
        <w:spacing w:after="0" w:line="240" w:lineRule="auto"/>
      </w:pPr>
      <w:r>
        <w:separator/>
      </w:r>
    </w:p>
  </w:endnote>
  <w:endnote w:type="continuationSeparator" w:id="0">
    <w:p w:rsidR="004120A3" w:rsidRDefault="004120A3" w:rsidP="00EA1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?????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38092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B636E" w:rsidRPr="0076492A" w:rsidRDefault="00086776">
        <w:pPr>
          <w:pStyle w:val="ab"/>
          <w:jc w:val="right"/>
          <w:rPr>
            <w:rFonts w:ascii="Times New Roman" w:hAnsi="Times New Roman" w:cs="Times New Roman"/>
          </w:rPr>
        </w:pPr>
        <w:r w:rsidRPr="0076492A">
          <w:rPr>
            <w:rFonts w:ascii="Times New Roman" w:hAnsi="Times New Roman" w:cs="Times New Roman"/>
          </w:rPr>
          <w:fldChar w:fldCharType="begin"/>
        </w:r>
        <w:r w:rsidR="001B636E" w:rsidRPr="0076492A">
          <w:rPr>
            <w:rFonts w:ascii="Times New Roman" w:hAnsi="Times New Roman" w:cs="Times New Roman"/>
          </w:rPr>
          <w:instrText>PAGE   \* MERGEFORMAT</w:instrText>
        </w:r>
        <w:r w:rsidRPr="0076492A">
          <w:rPr>
            <w:rFonts w:ascii="Times New Roman" w:hAnsi="Times New Roman" w:cs="Times New Roman"/>
          </w:rPr>
          <w:fldChar w:fldCharType="separate"/>
        </w:r>
        <w:r w:rsidR="000575FC">
          <w:rPr>
            <w:rFonts w:ascii="Times New Roman" w:hAnsi="Times New Roman" w:cs="Times New Roman"/>
            <w:noProof/>
          </w:rPr>
          <w:t>9</w:t>
        </w:r>
        <w:r w:rsidRPr="0076492A">
          <w:rPr>
            <w:rFonts w:ascii="Times New Roman" w:hAnsi="Times New Roman" w:cs="Times New Roman"/>
          </w:rPr>
          <w:fldChar w:fldCharType="end"/>
        </w:r>
      </w:p>
    </w:sdtContent>
  </w:sdt>
  <w:p w:rsidR="001B636E" w:rsidRDefault="001B636E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36E" w:rsidRDefault="00086776" w:rsidP="00EF708E">
    <w:pPr>
      <w:pStyle w:val="ab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 w:rsidR="001B636E"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1B636E">
      <w:rPr>
        <w:rStyle w:val="afc"/>
        <w:noProof/>
      </w:rPr>
      <w:t>14</w:t>
    </w:r>
    <w:r>
      <w:rPr>
        <w:rStyle w:val="afc"/>
      </w:rPr>
      <w:fldChar w:fldCharType="end"/>
    </w:r>
  </w:p>
  <w:p w:rsidR="001B636E" w:rsidRDefault="001B636E" w:rsidP="00EF708E">
    <w:pPr>
      <w:pStyle w:val="ab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36E" w:rsidRDefault="00086776" w:rsidP="00EF708E">
    <w:pPr>
      <w:pStyle w:val="ab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 w:rsidR="001B636E"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0575FC">
      <w:rPr>
        <w:rStyle w:val="afc"/>
        <w:noProof/>
      </w:rPr>
      <w:t>58</w:t>
    </w:r>
    <w:r>
      <w:rPr>
        <w:rStyle w:val="afc"/>
      </w:rPr>
      <w:fldChar w:fldCharType="end"/>
    </w:r>
  </w:p>
  <w:p w:rsidR="001B636E" w:rsidRDefault="001B636E" w:rsidP="00EF708E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0A3" w:rsidRDefault="004120A3" w:rsidP="00EA15BC">
      <w:pPr>
        <w:spacing w:after="0" w:line="240" w:lineRule="auto"/>
      </w:pPr>
      <w:r>
        <w:separator/>
      </w:r>
    </w:p>
  </w:footnote>
  <w:footnote w:type="continuationSeparator" w:id="0">
    <w:p w:rsidR="004120A3" w:rsidRDefault="004120A3" w:rsidP="00EA15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8F27C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2A6F40"/>
    <w:multiLevelType w:val="hybridMultilevel"/>
    <w:tmpl w:val="81C83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5473A"/>
    <w:multiLevelType w:val="hybridMultilevel"/>
    <w:tmpl w:val="333CD2DA"/>
    <w:lvl w:ilvl="0" w:tplc="A2146C4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96B5BD7"/>
    <w:multiLevelType w:val="hybridMultilevel"/>
    <w:tmpl w:val="08C61734"/>
    <w:lvl w:ilvl="0" w:tplc="1BFAA5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B640EE1"/>
    <w:multiLevelType w:val="hybridMultilevel"/>
    <w:tmpl w:val="75C22BD2"/>
    <w:lvl w:ilvl="0" w:tplc="FFFFFFFF">
      <w:start w:val="1"/>
      <w:numFmt w:val="bullet"/>
      <w:pStyle w:val="a"/>
      <w:lvlText w:val=""/>
      <w:lvlJc w:val="left"/>
      <w:pPr>
        <w:tabs>
          <w:tab w:val="num" w:pos="851"/>
        </w:tabs>
        <w:ind w:left="-283" w:firstLine="85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F9541FA"/>
    <w:multiLevelType w:val="multilevel"/>
    <w:tmpl w:val="858018D2"/>
    <w:lvl w:ilvl="0">
      <w:start w:val="1"/>
      <w:numFmt w:val="decimal"/>
      <w:pStyle w:val="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3FAB355F"/>
    <w:multiLevelType w:val="multilevel"/>
    <w:tmpl w:val="F86009AA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56331C0D"/>
    <w:multiLevelType w:val="hybridMultilevel"/>
    <w:tmpl w:val="6B5634F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C34860"/>
    <w:multiLevelType w:val="multilevel"/>
    <w:tmpl w:val="DE0635AE"/>
    <w:lvl w:ilvl="0">
      <w:start w:val="1"/>
      <w:numFmt w:val="decimal"/>
      <w:pStyle w:val="4"/>
      <w:suff w:val="nothing"/>
      <w:lvlText w:val="Таблица %1"/>
      <w:lvlJc w:val="left"/>
      <w:pPr>
        <w:ind w:left="15886" w:hanging="274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suff w:val="space"/>
      <w:lvlText w:val="%1.%2"/>
      <w:lvlJc w:val="center"/>
      <w:pPr>
        <w:ind w:left="3073" w:hanging="432"/>
      </w:pPr>
      <w:rPr>
        <w:rFonts w:ascii="Times New Roman" w:hAnsi="Times New Roman" w:hint="default"/>
        <w:b/>
        <w:i w:val="0"/>
        <w:sz w:val="28"/>
      </w:rPr>
    </w:lvl>
    <w:lvl w:ilvl="2">
      <w:start w:val="4"/>
      <w:numFmt w:val="decimal"/>
      <w:suff w:val="space"/>
      <w:lvlText w:val="%2%3.1.1."/>
      <w:lvlJc w:val="left"/>
      <w:pPr>
        <w:ind w:left="3505" w:hanging="504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suff w:val="nothing"/>
      <w:lvlText w:val="%1%4"/>
      <w:lvlJc w:val="left"/>
      <w:pPr>
        <w:ind w:left="400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01"/>
        </w:tabs>
        <w:ind w:left="451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21"/>
        </w:tabs>
        <w:ind w:left="501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41"/>
        </w:tabs>
        <w:ind w:left="552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01"/>
        </w:tabs>
        <w:ind w:left="602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21"/>
        </w:tabs>
        <w:ind w:left="6601" w:hanging="144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8"/>
  </w:num>
  <w:num w:numId="9">
    <w:abstractNumId w:val="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15BC"/>
    <w:rsid w:val="00000182"/>
    <w:rsid w:val="00003A30"/>
    <w:rsid w:val="000124BF"/>
    <w:rsid w:val="00021093"/>
    <w:rsid w:val="00022831"/>
    <w:rsid w:val="00054550"/>
    <w:rsid w:val="000575FC"/>
    <w:rsid w:val="00062710"/>
    <w:rsid w:val="00086776"/>
    <w:rsid w:val="00091679"/>
    <w:rsid w:val="000A1833"/>
    <w:rsid w:val="000A40C5"/>
    <w:rsid w:val="000B3F05"/>
    <w:rsid w:val="000C5703"/>
    <w:rsid w:val="000D377C"/>
    <w:rsid w:val="000F0B75"/>
    <w:rsid w:val="001036C1"/>
    <w:rsid w:val="0010570C"/>
    <w:rsid w:val="00114564"/>
    <w:rsid w:val="00125525"/>
    <w:rsid w:val="00146160"/>
    <w:rsid w:val="00163CD1"/>
    <w:rsid w:val="001A56E7"/>
    <w:rsid w:val="001B020D"/>
    <w:rsid w:val="001B5F66"/>
    <w:rsid w:val="001B636E"/>
    <w:rsid w:val="001C77D1"/>
    <w:rsid w:val="001F7CA5"/>
    <w:rsid w:val="002113DB"/>
    <w:rsid w:val="0024520F"/>
    <w:rsid w:val="00284A92"/>
    <w:rsid w:val="002B2E38"/>
    <w:rsid w:val="002D0962"/>
    <w:rsid w:val="00317D24"/>
    <w:rsid w:val="00320C55"/>
    <w:rsid w:val="00320F20"/>
    <w:rsid w:val="00321AC0"/>
    <w:rsid w:val="0032618B"/>
    <w:rsid w:val="003264B4"/>
    <w:rsid w:val="00333B2C"/>
    <w:rsid w:val="00365F13"/>
    <w:rsid w:val="00373E9F"/>
    <w:rsid w:val="003817AA"/>
    <w:rsid w:val="0038241D"/>
    <w:rsid w:val="00385404"/>
    <w:rsid w:val="003902D7"/>
    <w:rsid w:val="003A3A55"/>
    <w:rsid w:val="003A5A24"/>
    <w:rsid w:val="003D0F6F"/>
    <w:rsid w:val="004042E8"/>
    <w:rsid w:val="004120A3"/>
    <w:rsid w:val="0042061C"/>
    <w:rsid w:val="00436DF0"/>
    <w:rsid w:val="0045379A"/>
    <w:rsid w:val="00453FA3"/>
    <w:rsid w:val="00483624"/>
    <w:rsid w:val="00483A18"/>
    <w:rsid w:val="0049197B"/>
    <w:rsid w:val="004C4E1D"/>
    <w:rsid w:val="004C7FF0"/>
    <w:rsid w:val="005112B6"/>
    <w:rsid w:val="00522650"/>
    <w:rsid w:val="0056035C"/>
    <w:rsid w:val="0056700F"/>
    <w:rsid w:val="0057584B"/>
    <w:rsid w:val="005765E2"/>
    <w:rsid w:val="00587BF5"/>
    <w:rsid w:val="00592015"/>
    <w:rsid w:val="005D1E74"/>
    <w:rsid w:val="005E66CB"/>
    <w:rsid w:val="0060722B"/>
    <w:rsid w:val="0061410B"/>
    <w:rsid w:val="00631466"/>
    <w:rsid w:val="00647C4E"/>
    <w:rsid w:val="00652D91"/>
    <w:rsid w:val="00663FC9"/>
    <w:rsid w:val="00677CD2"/>
    <w:rsid w:val="0068338C"/>
    <w:rsid w:val="006B18D5"/>
    <w:rsid w:val="006B594E"/>
    <w:rsid w:val="006C66DA"/>
    <w:rsid w:val="007264DB"/>
    <w:rsid w:val="007439FD"/>
    <w:rsid w:val="00743D81"/>
    <w:rsid w:val="007451F3"/>
    <w:rsid w:val="00746A61"/>
    <w:rsid w:val="0075393A"/>
    <w:rsid w:val="007618AB"/>
    <w:rsid w:val="0076296D"/>
    <w:rsid w:val="0076492A"/>
    <w:rsid w:val="007A3DEF"/>
    <w:rsid w:val="007C2096"/>
    <w:rsid w:val="007C551D"/>
    <w:rsid w:val="007E4A2E"/>
    <w:rsid w:val="007F2A69"/>
    <w:rsid w:val="007F60DF"/>
    <w:rsid w:val="00815455"/>
    <w:rsid w:val="0082764E"/>
    <w:rsid w:val="00843847"/>
    <w:rsid w:val="00861B32"/>
    <w:rsid w:val="00864D64"/>
    <w:rsid w:val="00870DAD"/>
    <w:rsid w:val="00872499"/>
    <w:rsid w:val="00876795"/>
    <w:rsid w:val="008856EC"/>
    <w:rsid w:val="008B2D48"/>
    <w:rsid w:val="008B6F82"/>
    <w:rsid w:val="008C07E6"/>
    <w:rsid w:val="008C293E"/>
    <w:rsid w:val="008D1770"/>
    <w:rsid w:val="008D4220"/>
    <w:rsid w:val="008E65FD"/>
    <w:rsid w:val="008E712D"/>
    <w:rsid w:val="00921749"/>
    <w:rsid w:val="009241DB"/>
    <w:rsid w:val="009241E6"/>
    <w:rsid w:val="009323F2"/>
    <w:rsid w:val="009433D6"/>
    <w:rsid w:val="00950C56"/>
    <w:rsid w:val="00961232"/>
    <w:rsid w:val="009B06E9"/>
    <w:rsid w:val="009B2B0D"/>
    <w:rsid w:val="009C06FF"/>
    <w:rsid w:val="009C3C21"/>
    <w:rsid w:val="009D7E51"/>
    <w:rsid w:val="009E3C04"/>
    <w:rsid w:val="009F755A"/>
    <w:rsid w:val="00A10B64"/>
    <w:rsid w:val="00A2670F"/>
    <w:rsid w:val="00A37BAF"/>
    <w:rsid w:val="00A43B7E"/>
    <w:rsid w:val="00A44DD0"/>
    <w:rsid w:val="00A5338B"/>
    <w:rsid w:val="00A727B8"/>
    <w:rsid w:val="00A72C4A"/>
    <w:rsid w:val="00A82BBF"/>
    <w:rsid w:val="00A91771"/>
    <w:rsid w:val="00A94A79"/>
    <w:rsid w:val="00AC181E"/>
    <w:rsid w:val="00AC56D1"/>
    <w:rsid w:val="00B066BC"/>
    <w:rsid w:val="00B102B6"/>
    <w:rsid w:val="00B16343"/>
    <w:rsid w:val="00B566FE"/>
    <w:rsid w:val="00B57620"/>
    <w:rsid w:val="00B62FF0"/>
    <w:rsid w:val="00B632A4"/>
    <w:rsid w:val="00B72448"/>
    <w:rsid w:val="00B74B68"/>
    <w:rsid w:val="00B75A9E"/>
    <w:rsid w:val="00B84BF8"/>
    <w:rsid w:val="00B95BE5"/>
    <w:rsid w:val="00BA1BFA"/>
    <w:rsid w:val="00BB1B53"/>
    <w:rsid w:val="00BC1819"/>
    <w:rsid w:val="00BD150D"/>
    <w:rsid w:val="00C03807"/>
    <w:rsid w:val="00C34698"/>
    <w:rsid w:val="00C42306"/>
    <w:rsid w:val="00C50873"/>
    <w:rsid w:val="00C60DC7"/>
    <w:rsid w:val="00C76B3F"/>
    <w:rsid w:val="00C85742"/>
    <w:rsid w:val="00C94A0A"/>
    <w:rsid w:val="00C9530A"/>
    <w:rsid w:val="00CB0397"/>
    <w:rsid w:val="00CB2FE3"/>
    <w:rsid w:val="00CB33C4"/>
    <w:rsid w:val="00CD3DA4"/>
    <w:rsid w:val="00CE5FC7"/>
    <w:rsid w:val="00CE762F"/>
    <w:rsid w:val="00D015D9"/>
    <w:rsid w:val="00D12906"/>
    <w:rsid w:val="00D31BEE"/>
    <w:rsid w:val="00D34B72"/>
    <w:rsid w:val="00D40EEF"/>
    <w:rsid w:val="00D6119C"/>
    <w:rsid w:val="00D72997"/>
    <w:rsid w:val="00D74BF6"/>
    <w:rsid w:val="00D77535"/>
    <w:rsid w:val="00D77A3B"/>
    <w:rsid w:val="00DA02C2"/>
    <w:rsid w:val="00DC58A7"/>
    <w:rsid w:val="00DE1004"/>
    <w:rsid w:val="00DE4BFB"/>
    <w:rsid w:val="00DF216E"/>
    <w:rsid w:val="00E00EB8"/>
    <w:rsid w:val="00E115B1"/>
    <w:rsid w:val="00E243C1"/>
    <w:rsid w:val="00E650F9"/>
    <w:rsid w:val="00E7646A"/>
    <w:rsid w:val="00EA15BC"/>
    <w:rsid w:val="00EA253B"/>
    <w:rsid w:val="00EB0D3D"/>
    <w:rsid w:val="00EB29C6"/>
    <w:rsid w:val="00EB6090"/>
    <w:rsid w:val="00EB6E0A"/>
    <w:rsid w:val="00EC0F19"/>
    <w:rsid w:val="00EE51D8"/>
    <w:rsid w:val="00EF38CB"/>
    <w:rsid w:val="00EF5D8B"/>
    <w:rsid w:val="00EF708E"/>
    <w:rsid w:val="00F002D7"/>
    <w:rsid w:val="00F12CDB"/>
    <w:rsid w:val="00F40064"/>
    <w:rsid w:val="00F55859"/>
    <w:rsid w:val="00F55CD1"/>
    <w:rsid w:val="00F60358"/>
    <w:rsid w:val="00F62644"/>
    <w:rsid w:val="00FB6EA5"/>
    <w:rsid w:val="00FD3479"/>
    <w:rsid w:val="00FF1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86776"/>
  </w:style>
  <w:style w:type="paragraph" w:styleId="1">
    <w:name w:val="heading 1"/>
    <w:basedOn w:val="a1"/>
    <w:next w:val="a1"/>
    <w:link w:val="10"/>
    <w:uiPriority w:val="9"/>
    <w:qFormat/>
    <w:rsid w:val="00B95BE5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4C7FF0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4C7FF0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Назв"/>
    <w:basedOn w:val="a1"/>
    <w:link w:val="a6"/>
    <w:autoRedefine/>
    <w:rsid w:val="00EA15BC"/>
    <w:pPr>
      <w:spacing w:after="120" w:line="240" w:lineRule="auto"/>
      <w:contextualSpacing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6">
    <w:name w:val="Назв Знак"/>
    <w:link w:val="a5"/>
    <w:rsid w:val="00EA15B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40">
    <w:name w:val="4_таблица"/>
    <w:basedOn w:val="a1"/>
    <w:qFormat/>
    <w:rsid w:val="00EA15BC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_ЧАСТЬ"/>
    <w:basedOn w:val="1"/>
    <w:link w:val="12"/>
    <w:qFormat/>
    <w:rsid w:val="00EA15BC"/>
    <w:pPr>
      <w:keepLines w:val="0"/>
      <w:pageBreakBefore/>
      <w:spacing w:before="0" w:after="240" w:line="240" w:lineRule="auto"/>
      <w:ind w:left="709"/>
      <w:jc w:val="both"/>
    </w:pPr>
    <w:rPr>
      <w:rFonts w:eastAsia="Calibri" w:cs="Times New Roman"/>
      <w:b w:val="0"/>
      <w:bCs/>
      <w:caps/>
      <w:kern w:val="32"/>
      <w:lang w:eastAsia="ru-RU"/>
    </w:rPr>
  </w:style>
  <w:style w:type="paragraph" w:customStyle="1" w:styleId="21">
    <w:name w:val="2_Раздел"/>
    <w:basedOn w:val="2"/>
    <w:link w:val="22"/>
    <w:qFormat/>
    <w:rsid w:val="00EA15BC"/>
    <w:pPr>
      <w:keepLines w:val="0"/>
      <w:spacing w:before="0" w:line="240" w:lineRule="auto"/>
      <w:ind w:firstLine="709"/>
      <w:jc w:val="both"/>
    </w:pPr>
    <w:rPr>
      <w:rFonts w:eastAsia="Calibri" w:cs="Times New Roman"/>
      <w:b w:val="0"/>
      <w:bCs/>
      <w:iCs/>
      <w:color w:val="000000"/>
      <w:sz w:val="24"/>
      <w:szCs w:val="24"/>
      <w:lang w:eastAsia="ru-RU"/>
    </w:rPr>
  </w:style>
  <w:style w:type="character" w:customStyle="1" w:styleId="12">
    <w:name w:val="1_ЧАСТЬ Знак"/>
    <w:basedOn w:val="10"/>
    <w:link w:val="11"/>
    <w:rsid w:val="00EA15BC"/>
    <w:rPr>
      <w:rFonts w:ascii="Times New Roman" w:eastAsia="Calibri" w:hAnsi="Times New Roman" w:cs="Times New Roman"/>
      <w:b w:val="0"/>
      <w:bCs/>
      <w:caps/>
      <w:color w:val="2E74B5" w:themeColor="accent1" w:themeShade="BF"/>
      <w:kern w:val="32"/>
      <w:sz w:val="28"/>
      <w:szCs w:val="32"/>
      <w:lang w:eastAsia="ru-RU"/>
    </w:rPr>
  </w:style>
  <w:style w:type="character" w:customStyle="1" w:styleId="22">
    <w:name w:val="2_Раздел Знак"/>
    <w:basedOn w:val="20"/>
    <w:link w:val="21"/>
    <w:rsid w:val="00EA15BC"/>
    <w:rPr>
      <w:rFonts w:ascii="Times New Roman" w:eastAsia="Calibri" w:hAnsi="Times New Roman" w:cs="Times New Roman"/>
      <w:b w:val="0"/>
      <w:bCs/>
      <w:iCs/>
      <w:color w:val="000000"/>
      <w:sz w:val="24"/>
      <w:szCs w:val="24"/>
      <w:lang w:eastAsia="ru-RU"/>
    </w:rPr>
  </w:style>
  <w:style w:type="character" w:styleId="a7">
    <w:name w:val="Emphasis"/>
    <w:uiPriority w:val="20"/>
    <w:qFormat/>
    <w:rsid w:val="00EA15BC"/>
    <w:rPr>
      <w:i/>
      <w:iCs/>
      <w:color w:val="auto"/>
    </w:rPr>
  </w:style>
  <w:style w:type="character" w:styleId="a8">
    <w:name w:val="Strong"/>
    <w:basedOn w:val="a2"/>
    <w:uiPriority w:val="22"/>
    <w:qFormat/>
    <w:rsid w:val="00EA15BC"/>
    <w:rPr>
      <w:b/>
      <w:bCs/>
    </w:rPr>
  </w:style>
  <w:style w:type="paragraph" w:styleId="a0">
    <w:name w:val="No Spacing"/>
    <w:uiPriority w:val="1"/>
    <w:qFormat/>
    <w:rsid w:val="00EA15BC"/>
    <w:pPr>
      <w:numPr>
        <w:numId w:val="2"/>
      </w:num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3">
    <w:name w:val="Стиль2"/>
    <w:basedOn w:val="a1"/>
    <w:next w:val="a1"/>
    <w:qFormat/>
    <w:rsid w:val="00EA15BC"/>
    <w:pPr>
      <w:spacing w:after="0" w:line="240" w:lineRule="auto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10">
    <w:name w:val="Заголовок 1 Знак"/>
    <w:basedOn w:val="a2"/>
    <w:link w:val="1"/>
    <w:uiPriority w:val="9"/>
    <w:rsid w:val="00B95BE5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rsid w:val="004C7FF0"/>
    <w:rPr>
      <w:rFonts w:ascii="Times New Roman" w:eastAsiaTheme="majorEastAsia" w:hAnsi="Times New Roman" w:cstheme="majorBidi"/>
      <w:b/>
      <w:sz w:val="28"/>
      <w:szCs w:val="26"/>
    </w:rPr>
  </w:style>
  <w:style w:type="paragraph" w:styleId="a9">
    <w:name w:val="header"/>
    <w:basedOn w:val="a1"/>
    <w:link w:val="aa"/>
    <w:uiPriority w:val="99"/>
    <w:unhideWhenUsed/>
    <w:rsid w:val="00EA1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EA15BC"/>
  </w:style>
  <w:style w:type="paragraph" w:styleId="ab">
    <w:name w:val="footer"/>
    <w:aliases w:val="Знак1"/>
    <w:basedOn w:val="a1"/>
    <w:link w:val="ac"/>
    <w:uiPriority w:val="99"/>
    <w:unhideWhenUsed/>
    <w:rsid w:val="00EA1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aliases w:val="Знак1 Знак"/>
    <w:basedOn w:val="a2"/>
    <w:link w:val="ab"/>
    <w:uiPriority w:val="99"/>
    <w:rsid w:val="00EA15BC"/>
  </w:style>
  <w:style w:type="paragraph" w:customStyle="1" w:styleId="ad">
    <w:name w:val="Шапка таблицы"/>
    <w:basedOn w:val="a1"/>
    <w:link w:val="ae"/>
    <w:rsid w:val="00A94A7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Шапка таблицы Знак"/>
    <w:link w:val="ad"/>
    <w:rsid w:val="00A94A79"/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Текст в таблицах"/>
    <w:basedOn w:val="a1"/>
    <w:link w:val="af0"/>
    <w:rsid w:val="00A94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Текст в таблицах Знак"/>
    <w:link w:val="af"/>
    <w:rsid w:val="00A94A79"/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ОсновнойРПС"/>
    <w:basedOn w:val="af2"/>
    <w:link w:val="af3"/>
    <w:qFormat/>
    <w:rsid w:val="00A94A79"/>
    <w:pPr>
      <w:spacing w:after="0" w:line="36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ОсновнойРПС Знак"/>
    <w:link w:val="af1"/>
    <w:rsid w:val="00A94A7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0">
    <w:name w:val="Шапка таблицы + 11 пт"/>
    <w:basedOn w:val="ad"/>
    <w:rsid w:val="00A94A79"/>
    <w:rPr>
      <w:sz w:val="22"/>
    </w:rPr>
  </w:style>
  <w:style w:type="paragraph" w:styleId="af2">
    <w:name w:val="Body Text Indent"/>
    <w:basedOn w:val="a1"/>
    <w:link w:val="af4"/>
    <w:uiPriority w:val="99"/>
    <w:semiHidden/>
    <w:unhideWhenUsed/>
    <w:rsid w:val="00A94A79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2"/>
    <w:uiPriority w:val="99"/>
    <w:semiHidden/>
    <w:rsid w:val="00A94A79"/>
  </w:style>
  <w:style w:type="paragraph" w:customStyle="1" w:styleId="af5">
    <w:name w:val="Номер таблицы"/>
    <w:basedOn w:val="a1"/>
    <w:next w:val="a1"/>
    <w:link w:val="af6"/>
    <w:rsid w:val="0042061C"/>
    <w:pPr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6">
    <w:name w:val="Номер таблицы Знак"/>
    <w:link w:val="af5"/>
    <w:rsid w:val="0042061C"/>
    <w:rPr>
      <w:rFonts w:ascii="Times New Roman" w:eastAsia="Times New Roman" w:hAnsi="Times New Roman" w:cs="Times New Roman"/>
      <w:sz w:val="28"/>
      <w:szCs w:val="24"/>
    </w:rPr>
  </w:style>
  <w:style w:type="paragraph" w:customStyle="1" w:styleId="13">
    <w:name w:val="Обычный 1"/>
    <w:basedOn w:val="a1"/>
    <w:link w:val="14"/>
    <w:rsid w:val="008B2D4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Обычный 1 Знак"/>
    <w:link w:val="13"/>
    <w:rsid w:val="008B2D4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7">
    <w:name w:val="Table Grid"/>
    <w:basedOn w:val="a3"/>
    <w:uiPriority w:val="39"/>
    <w:rsid w:val="008B2D4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5_текст"/>
    <w:basedOn w:val="a1"/>
    <w:link w:val="50"/>
    <w:qFormat/>
    <w:rsid w:val="00DF216E"/>
    <w:pPr>
      <w:numPr>
        <w:numId w:val="3"/>
      </w:num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50">
    <w:name w:val="5_текст Знак"/>
    <w:basedOn w:val="a2"/>
    <w:link w:val="5"/>
    <w:rsid w:val="00DF216E"/>
    <w:rPr>
      <w:rFonts w:ascii="Times New Roman" w:eastAsia="Calibri" w:hAnsi="Times New Roman" w:cs="Times New Roman"/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rsid w:val="004C7FF0"/>
    <w:rPr>
      <w:rFonts w:ascii="Times New Roman" w:eastAsiaTheme="majorEastAsia" w:hAnsi="Times New Roman" w:cstheme="majorBidi"/>
      <w:b/>
      <w:sz w:val="28"/>
      <w:szCs w:val="24"/>
    </w:rPr>
  </w:style>
  <w:style w:type="paragraph" w:styleId="af8">
    <w:name w:val="List Paragraph"/>
    <w:basedOn w:val="a1"/>
    <w:uiPriority w:val="34"/>
    <w:qFormat/>
    <w:rsid w:val="00B95BE5"/>
    <w:pPr>
      <w:ind w:left="720"/>
      <w:contextualSpacing/>
    </w:pPr>
  </w:style>
  <w:style w:type="paragraph" w:styleId="af9">
    <w:name w:val="TOC Heading"/>
    <w:basedOn w:val="1"/>
    <w:next w:val="a1"/>
    <w:uiPriority w:val="39"/>
    <w:unhideWhenUsed/>
    <w:qFormat/>
    <w:rsid w:val="00CB0397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5">
    <w:name w:val="toc 1"/>
    <w:basedOn w:val="a1"/>
    <w:next w:val="a1"/>
    <w:autoRedefine/>
    <w:uiPriority w:val="39"/>
    <w:unhideWhenUsed/>
    <w:rsid w:val="0045379A"/>
    <w:pPr>
      <w:tabs>
        <w:tab w:val="left" w:pos="440"/>
        <w:tab w:val="right" w:leader="dot" w:pos="9486"/>
      </w:tabs>
      <w:spacing w:after="100"/>
    </w:pPr>
    <w:rPr>
      <w:rFonts w:ascii="Times New Roman" w:eastAsiaTheme="majorEastAsia" w:hAnsi="Times New Roman" w:cs="Times New Roman"/>
      <w:noProof/>
      <w:sz w:val="24"/>
      <w:szCs w:val="24"/>
    </w:rPr>
  </w:style>
  <w:style w:type="paragraph" w:styleId="31">
    <w:name w:val="toc 3"/>
    <w:basedOn w:val="a1"/>
    <w:next w:val="a1"/>
    <w:autoRedefine/>
    <w:uiPriority w:val="39"/>
    <w:unhideWhenUsed/>
    <w:rsid w:val="00CB0397"/>
    <w:pPr>
      <w:spacing w:after="100"/>
      <w:ind w:left="440"/>
    </w:pPr>
  </w:style>
  <w:style w:type="character" w:styleId="afa">
    <w:name w:val="Hyperlink"/>
    <w:basedOn w:val="a2"/>
    <w:uiPriority w:val="99"/>
    <w:unhideWhenUsed/>
    <w:rsid w:val="00CB0397"/>
    <w:rPr>
      <w:color w:val="0563C1" w:themeColor="hyperlink"/>
      <w:u w:val="single"/>
    </w:rPr>
  </w:style>
  <w:style w:type="table" w:customStyle="1" w:styleId="16">
    <w:name w:val="Сетка таблицы1"/>
    <w:basedOn w:val="a3"/>
    <w:next w:val="af7"/>
    <w:uiPriority w:val="39"/>
    <w:rsid w:val="00B16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3"/>
    <w:next w:val="af7"/>
    <w:uiPriority w:val="39"/>
    <w:rsid w:val="001461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заголовок 4а"/>
    <w:basedOn w:val="a1"/>
    <w:autoRedefine/>
    <w:rsid w:val="0056700F"/>
    <w:pPr>
      <w:numPr>
        <w:numId w:val="8"/>
      </w:numPr>
      <w:spacing w:after="0" w:line="240" w:lineRule="auto"/>
      <w:ind w:left="10682" w:hanging="2744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Маркированный"/>
    <w:basedOn w:val="a1"/>
    <w:link w:val="afb"/>
    <w:rsid w:val="0056035C"/>
    <w:pPr>
      <w:numPr>
        <w:numId w:val="9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b">
    <w:name w:val="Маркированный Знак"/>
    <w:link w:val="a"/>
    <w:rsid w:val="0056035C"/>
    <w:rPr>
      <w:rFonts w:ascii="Times New Roman" w:eastAsia="Times New Roman" w:hAnsi="Times New Roman" w:cs="Times New Roman"/>
      <w:sz w:val="28"/>
      <w:szCs w:val="24"/>
    </w:rPr>
  </w:style>
  <w:style w:type="table" w:customStyle="1" w:styleId="32">
    <w:name w:val="Сетка таблицы3"/>
    <w:basedOn w:val="a3"/>
    <w:next w:val="af7"/>
    <w:uiPriority w:val="39"/>
    <w:rsid w:val="00D74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f7"/>
    <w:uiPriority w:val="39"/>
    <w:rsid w:val="004C4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f7"/>
    <w:uiPriority w:val="39"/>
    <w:rsid w:val="00EC0F1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7F60D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c">
    <w:name w:val="page number"/>
    <w:basedOn w:val="a2"/>
    <w:uiPriority w:val="99"/>
    <w:rsid w:val="00746A61"/>
  </w:style>
  <w:style w:type="table" w:customStyle="1" w:styleId="510">
    <w:name w:val="Сетка таблицы51"/>
    <w:basedOn w:val="a3"/>
    <w:next w:val="af7"/>
    <w:uiPriority w:val="39"/>
    <w:rsid w:val="008C07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oc 2"/>
    <w:basedOn w:val="a1"/>
    <w:next w:val="a1"/>
    <w:autoRedefine/>
    <w:uiPriority w:val="39"/>
    <w:unhideWhenUsed/>
    <w:rsid w:val="00EF708E"/>
    <w:pPr>
      <w:spacing w:after="100"/>
      <w:ind w:left="220"/>
    </w:pPr>
  </w:style>
  <w:style w:type="paragraph" w:customStyle="1" w:styleId="ConsPlusNormal">
    <w:name w:val="ConsPlusNormal"/>
    <w:rsid w:val="009323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d">
    <w:name w:val="Balloon Text"/>
    <w:basedOn w:val="a1"/>
    <w:link w:val="afe"/>
    <w:uiPriority w:val="99"/>
    <w:semiHidden/>
    <w:unhideWhenUsed/>
    <w:rsid w:val="00057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2"/>
    <w:link w:val="afd"/>
    <w:uiPriority w:val="99"/>
    <w:semiHidden/>
    <w:rsid w:val="000575FC"/>
    <w:rPr>
      <w:rFonts w:ascii="Tahoma" w:hAnsi="Tahoma" w:cs="Tahoma"/>
      <w:sz w:val="16"/>
      <w:szCs w:val="16"/>
    </w:rPr>
  </w:style>
  <w:style w:type="paragraph" w:customStyle="1" w:styleId="aff">
    <w:name w:val="Оглавл"/>
    <w:basedOn w:val="af2"/>
    <w:rsid w:val="000575FC"/>
    <w:pPr>
      <w:spacing w:after="0" w:line="240" w:lineRule="auto"/>
      <w:ind w:left="0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3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CC9FA-559F-4B25-9DE0-C3587FB9B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58</Pages>
  <Words>4898</Words>
  <Characters>27924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Лариса Карпова</cp:lastModifiedBy>
  <cp:revision>438</cp:revision>
  <dcterms:created xsi:type="dcterms:W3CDTF">2017-10-28T09:34:00Z</dcterms:created>
  <dcterms:modified xsi:type="dcterms:W3CDTF">2018-06-28T06:53:00Z</dcterms:modified>
</cp:coreProperties>
</file>